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8C" w:rsidRDefault="00DD448C" w:rsidP="00DD448C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Главе администрации</w:t>
      </w:r>
    </w:p>
    <w:p w:rsidR="00DD448C" w:rsidRDefault="00DD448C" w:rsidP="00DD448C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Председателю КЧС и ОПБ</w:t>
      </w:r>
    </w:p>
    <w:p w:rsidR="00DD448C" w:rsidRDefault="00DD448C" w:rsidP="00DD448C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КРУПНИНУ В.Е.</w:t>
      </w:r>
    </w:p>
    <w:p w:rsidR="00DD448C" w:rsidRDefault="00DD448C" w:rsidP="00DD448C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Заместителю</w:t>
      </w:r>
    </w:p>
    <w:p w:rsidR="00DD448C" w:rsidRDefault="00DD448C" w:rsidP="00DD448C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главы администрации</w:t>
      </w:r>
    </w:p>
    <w:p w:rsidR="00DD448C" w:rsidRDefault="00DD448C" w:rsidP="00DD448C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ТОЛКАЧЕВУ В.И.</w:t>
      </w:r>
    </w:p>
    <w:p w:rsidR="00DD448C" w:rsidRDefault="00DD448C" w:rsidP="00DD448C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Прокурору Одоевского района</w:t>
      </w:r>
    </w:p>
    <w:p w:rsidR="00DD448C" w:rsidRDefault="00DD448C" w:rsidP="00DD448C">
      <w:pPr>
        <w:widowControl w:val="0"/>
        <w:ind w:firstLine="697"/>
        <w:jc w:val="right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>старшему советнику юстиции</w:t>
      </w:r>
    </w:p>
    <w:p w:rsidR="00DD448C" w:rsidRDefault="00DD448C" w:rsidP="00DD448C">
      <w:pPr>
        <w:widowControl w:val="0"/>
        <w:ind w:firstLine="697"/>
        <w:jc w:val="right"/>
        <w:rPr>
          <w:b/>
          <w:sz w:val="16"/>
          <w:szCs w:val="16"/>
        </w:rPr>
      </w:pPr>
      <w:r>
        <w:rPr>
          <w:rFonts w:eastAsia="Calibri"/>
          <w:b/>
          <w:bCs/>
          <w:sz w:val="16"/>
          <w:szCs w:val="16"/>
          <w:lang w:eastAsia="en-US"/>
        </w:rPr>
        <w:t>БОРИСОВСКОМУ  М.А.</w:t>
      </w:r>
    </w:p>
    <w:p w:rsidR="000521E3" w:rsidRPr="007954B7" w:rsidRDefault="00937FE2" w:rsidP="00A0311D">
      <w:pPr>
        <w:widowControl w:val="0"/>
        <w:ind w:firstLine="697"/>
        <w:jc w:val="center"/>
        <w:rPr>
          <w:b/>
          <w:sz w:val="16"/>
          <w:szCs w:val="16"/>
        </w:rPr>
      </w:pPr>
      <w:r w:rsidRPr="007954B7">
        <w:rPr>
          <w:b/>
          <w:sz w:val="16"/>
          <w:szCs w:val="16"/>
        </w:rPr>
        <w:t>СВОДКА</w:t>
      </w:r>
    </w:p>
    <w:p w:rsidR="00717AC9" w:rsidRPr="007954B7" w:rsidRDefault="00717AC9" w:rsidP="0000662D">
      <w:pPr>
        <w:jc w:val="center"/>
        <w:rPr>
          <w:b/>
          <w:sz w:val="16"/>
          <w:szCs w:val="16"/>
        </w:rPr>
      </w:pPr>
      <w:r w:rsidRPr="007954B7">
        <w:rPr>
          <w:b/>
          <w:sz w:val="16"/>
          <w:szCs w:val="16"/>
        </w:rPr>
        <w:t>о чрезвычайных ситуациях и происшествиях  на территории  МО Одоевский  район</w:t>
      </w:r>
    </w:p>
    <w:p w:rsidR="00717AC9" w:rsidRPr="007954B7" w:rsidRDefault="008557D8" w:rsidP="0000662D">
      <w:pPr>
        <w:jc w:val="center"/>
        <w:rPr>
          <w:b/>
          <w:sz w:val="16"/>
          <w:szCs w:val="16"/>
        </w:rPr>
      </w:pPr>
      <w:r w:rsidRPr="007954B7">
        <w:rPr>
          <w:b/>
          <w:sz w:val="16"/>
          <w:szCs w:val="16"/>
        </w:rPr>
        <w:t>за период</w:t>
      </w:r>
      <w:r w:rsidR="003873B3" w:rsidRPr="007954B7">
        <w:rPr>
          <w:b/>
          <w:sz w:val="16"/>
          <w:szCs w:val="16"/>
        </w:rPr>
        <w:t xml:space="preserve"> с </w:t>
      </w:r>
      <w:r w:rsidR="00BD0613">
        <w:rPr>
          <w:b/>
          <w:sz w:val="16"/>
          <w:szCs w:val="16"/>
        </w:rPr>
        <w:t>13</w:t>
      </w:r>
      <w:r w:rsidR="004F01E5">
        <w:rPr>
          <w:b/>
          <w:sz w:val="16"/>
          <w:szCs w:val="16"/>
        </w:rPr>
        <w:t>.03</w:t>
      </w:r>
      <w:r w:rsidR="00BE71C6" w:rsidRPr="007954B7">
        <w:rPr>
          <w:b/>
          <w:sz w:val="16"/>
          <w:szCs w:val="16"/>
        </w:rPr>
        <w:t>.202</w:t>
      </w:r>
      <w:r w:rsidR="00F17A7D">
        <w:rPr>
          <w:b/>
          <w:sz w:val="16"/>
          <w:szCs w:val="16"/>
        </w:rPr>
        <w:t>4</w:t>
      </w:r>
      <w:r w:rsidR="00677596" w:rsidRPr="007954B7">
        <w:rPr>
          <w:b/>
          <w:sz w:val="16"/>
          <w:szCs w:val="16"/>
        </w:rPr>
        <w:t xml:space="preserve"> по </w:t>
      </w:r>
      <w:r w:rsidR="00BD0613">
        <w:rPr>
          <w:b/>
          <w:sz w:val="16"/>
          <w:szCs w:val="16"/>
        </w:rPr>
        <w:t>14</w:t>
      </w:r>
      <w:r w:rsidR="007E45EA" w:rsidRPr="007954B7">
        <w:rPr>
          <w:b/>
          <w:sz w:val="16"/>
          <w:szCs w:val="16"/>
        </w:rPr>
        <w:t>.</w:t>
      </w:r>
      <w:r w:rsidR="00E07FBB">
        <w:rPr>
          <w:b/>
          <w:sz w:val="16"/>
          <w:szCs w:val="16"/>
        </w:rPr>
        <w:t>03</w:t>
      </w:r>
      <w:r w:rsidR="00CB266A">
        <w:rPr>
          <w:b/>
          <w:sz w:val="16"/>
          <w:szCs w:val="16"/>
        </w:rPr>
        <w:t>.2024</w:t>
      </w:r>
    </w:p>
    <w:tbl>
      <w:tblPr>
        <w:tblStyle w:val="a3"/>
        <w:tblW w:w="10710" w:type="dxa"/>
        <w:tblInd w:w="-885" w:type="dxa"/>
        <w:tblLook w:val="04A0" w:firstRow="1" w:lastRow="0" w:firstColumn="1" w:lastColumn="0" w:noHBand="0" w:noVBand="1"/>
      </w:tblPr>
      <w:tblGrid>
        <w:gridCol w:w="10710"/>
      </w:tblGrid>
      <w:tr w:rsidR="00A42669" w:rsidRPr="007954B7" w:rsidTr="003F1A64">
        <w:trPr>
          <w:trHeight w:val="1325"/>
        </w:trPr>
        <w:tc>
          <w:tcPr>
            <w:tcW w:w="10710" w:type="dxa"/>
          </w:tcPr>
          <w:p w:rsidR="00A42669" w:rsidRPr="007954B7" w:rsidRDefault="00A42669" w:rsidP="008E5451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На дежурстве ПСЧ – 58  нахо</w:t>
            </w:r>
            <w:r w:rsidR="0053676E" w:rsidRPr="007954B7">
              <w:rPr>
                <w:b/>
                <w:sz w:val="16"/>
                <w:szCs w:val="16"/>
              </w:rPr>
              <w:t>дилось 2 отделения в составе</w:t>
            </w:r>
            <w:r w:rsidR="009A2F64">
              <w:rPr>
                <w:b/>
                <w:sz w:val="16"/>
                <w:szCs w:val="16"/>
              </w:rPr>
              <w:t xml:space="preserve"> </w:t>
            </w:r>
            <w:r w:rsidR="00B14732">
              <w:rPr>
                <w:b/>
                <w:sz w:val="16"/>
                <w:szCs w:val="16"/>
              </w:rPr>
              <w:t>7</w:t>
            </w:r>
            <w:r w:rsidR="004B331E">
              <w:rPr>
                <w:b/>
                <w:sz w:val="16"/>
                <w:szCs w:val="16"/>
              </w:rPr>
              <w:t xml:space="preserve"> </w:t>
            </w:r>
            <w:r w:rsidRPr="007954B7">
              <w:rPr>
                <w:b/>
                <w:sz w:val="16"/>
                <w:szCs w:val="16"/>
              </w:rPr>
              <w:t>человек, 2 ДПО.</w:t>
            </w:r>
          </w:p>
          <w:p w:rsidR="00A42669" w:rsidRPr="007954B7" w:rsidRDefault="00E75AA8" w:rsidP="008E5451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Начальник караула</w:t>
            </w:r>
            <w:r w:rsidR="00F43B81">
              <w:rPr>
                <w:b/>
                <w:sz w:val="16"/>
                <w:szCs w:val="16"/>
              </w:rPr>
              <w:t>:</w:t>
            </w:r>
            <w:r w:rsidR="00D504E4">
              <w:rPr>
                <w:b/>
                <w:sz w:val="16"/>
                <w:szCs w:val="16"/>
              </w:rPr>
              <w:t xml:space="preserve"> </w:t>
            </w:r>
            <w:r w:rsidR="00BD0613">
              <w:rPr>
                <w:b/>
                <w:sz w:val="16"/>
                <w:szCs w:val="16"/>
              </w:rPr>
              <w:t>Степанов А.В</w:t>
            </w:r>
            <w:r w:rsidR="00CE542D">
              <w:rPr>
                <w:b/>
                <w:sz w:val="16"/>
                <w:szCs w:val="16"/>
              </w:rPr>
              <w:t>.,</w:t>
            </w:r>
            <w:r w:rsidR="001554CD">
              <w:rPr>
                <w:b/>
                <w:sz w:val="16"/>
                <w:szCs w:val="16"/>
              </w:rPr>
              <w:t xml:space="preserve"> </w:t>
            </w:r>
            <w:r w:rsidR="00C0613C">
              <w:rPr>
                <w:b/>
                <w:sz w:val="16"/>
                <w:szCs w:val="16"/>
              </w:rPr>
              <w:t xml:space="preserve"> </w:t>
            </w:r>
            <w:r w:rsidR="00A42669" w:rsidRPr="007954B7">
              <w:rPr>
                <w:b/>
                <w:sz w:val="16"/>
                <w:szCs w:val="16"/>
              </w:rPr>
              <w:t xml:space="preserve">Старший  ОГ: </w:t>
            </w:r>
            <w:r w:rsidR="00BD0613">
              <w:rPr>
                <w:b/>
                <w:sz w:val="16"/>
                <w:szCs w:val="16"/>
              </w:rPr>
              <w:t>Моченов Р.А.</w:t>
            </w:r>
          </w:p>
          <w:p w:rsidR="00A42669" w:rsidRPr="007954B7" w:rsidRDefault="00A42669" w:rsidP="008E5451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наряжение: Комплект аварийно-спасательного инструмента.</w:t>
            </w:r>
          </w:p>
          <w:p w:rsidR="00A42669" w:rsidRPr="007954B7" w:rsidRDefault="00D347E2" w:rsidP="008E54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петчер ЕСС</w:t>
            </w:r>
            <w:r w:rsidR="00087E07">
              <w:rPr>
                <w:b/>
                <w:sz w:val="16"/>
                <w:szCs w:val="16"/>
              </w:rPr>
              <w:t xml:space="preserve"> </w:t>
            </w:r>
            <w:r w:rsidR="00E40B59">
              <w:rPr>
                <w:b/>
                <w:sz w:val="16"/>
                <w:szCs w:val="16"/>
              </w:rPr>
              <w:t>–</w:t>
            </w:r>
            <w:r w:rsidR="008E339E">
              <w:rPr>
                <w:b/>
                <w:sz w:val="16"/>
                <w:szCs w:val="16"/>
              </w:rPr>
              <w:t xml:space="preserve"> </w:t>
            </w:r>
            <w:r w:rsidR="00BD0613">
              <w:rPr>
                <w:b/>
                <w:sz w:val="16"/>
                <w:szCs w:val="16"/>
              </w:rPr>
              <w:t>Одинцова А.С.</w:t>
            </w:r>
          </w:p>
          <w:p w:rsidR="00A42669" w:rsidRPr="007954B7" w:rsidRDefault="00A42669" w:rsidP="008E5451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Резерв: НАСФ в составе 2-х человек: Заведующий отделом ГО ЧС Гришин И.Н.</w:t>
            </w:r>
          </w:p>
          <w:p w:rsidR="00A42669" w:rsidRPr="007954B7" w:rsidRDefault="00A42669" w:rsidP="008E5451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Дежурный оперативный  ЕДДС:</w:t>
            </w:r>
            <w:r w:rsidR="00832418">
              <w:rPr>
                <w:b/>
                <w:sz w:val="16"/>
                <w:szCs w:val="16"/>
              </w:rPr>
              <w:t xml:space="preserve"> </w:t>
            </w:r>
            <w:r w:rsidR="00B14732">
              <w:rPr>
                <w:b/>
                <w:sz w:val="16"/>
                <w:szCs w:val="16"/>
              </w:rPr>
              <w:t xml:space="preserve">Рузаева </w:t>
            </w:r>
            <w:r w:rsidR="00BD0613">
              <w:rPr>
                <w:b/>
                <w:sz w:val="16"/>
                <w:szCs w:val="16"/>
              </w:rPr>
              <w:t>А.А., Волкова Е.А.</w:t>
            </w:r>
          </w:p>
          <w:p w:rsidR="00A42669" w:rsidRPr="007954B7" w:rsidRDefault="00A42669" w:rsidP="008E5451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струмент: домкрат «Медведь», расширитель «Спрут» комбинированный, автомобиль УАЗ 315195 «HUNTER»</w:t>
            </w:r>
          </w:p>
        </w:tc>
      </w:tr>
    </w:tbl>
    <w:p w:rsidR="00ED67BC" w:rsidRPr="007954B7" w:rsidRDefault="00ED67BC" w:rsidP="000E56A6">
      <w:pPr>
        <w:numPr>
          <w:ilvl w:val="0"/>
          <w:numId w:val="2"/>
        </w:numPr>
        <w:ind w:left="-142" w:firstLine="0"/>
        <w:jc w:val="center"/>
        <w:rPr>
          <w:b/>
          <w:sz w:val="16"/>
          <w:szCs w:val="16"/>
        </w:rPr>
      </w:pPr>
      <w:r w:rsidRPr="007954B7">
        <w:rPr>
          <w:b/>
          <w:sz w:val="16"/>
          <w:szCs w:val="16"/>
        </w:rPr>
        <w:t>Чрезвычайные ситуации:</w:t>
      </w:r>
    </w:p>
    <w:tbl>
      <w:tblPr>
        <w:tblW w:w="107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5"/>
        <w:gridCol w:w="2025"/>
        <w:gridCol w:w="2750"/>
      </w:tblGrid>
      <w:tr w:rsidR="00ED67BC" w:rsidRPr="007954B7" w:rsidTr="003F1A64">
        <w:trPr>
          <w:trHeight w:val="321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7954B7" w:rsidRDefault="00ED67BC" w:rsidP="000E56A6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Краткая характеристи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7954B7" w:rsidRDefault="00ED67BC" w:rsidP="000E56A6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7954B7" w:rsidRDefault="00ED67BC" w:rsidP="000E56A6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  <w:tr w:rsidR="00995E5B" w:rsidRPr="007954B7" w:rsidTr="003F1A64">
        <w:trPr>
          <w:trHeight w:val="321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7954B7" w:rsidRDefault="00995E5B" w:rsidP="00995E5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7954B7" w:rsidRDefault="00995E5B" w:rsidP="000E5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7954B7" w:rsidRDefault="00995E5B" w:rsidP="000E56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771C" w:rsidRPr="007954B7" w:rsidTr="003F1A64">
        <w:trPr>
          <w:trHeight w:val="321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1C" w:rsidRPr="007954B7" w:rsidRDefault="0007771C" w:rsidP="00FB66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1C" w:rsidRPr="007954B7" w:rsidRDefault="000E0E6E" w:rsidP="000E56A6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1C" w:rsidRPr="007954B7" w:rsidRDefault="0007771C" w:rsidP="000E56A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D67BC" w:rsidRPr="007954B7" w:rsidRDefault="00ED67BC" w:rsidP="00C54ACF">
      <w:pPr>
        <w:pStyle w:val="a4"/>
        <w:numPr>
          <w:ilvl w:val="0"/>
          <w:numId w:val="2"/>
        </w:numPr>
        <w:jc w:val="center"/>
        <w:rPr>
          <w:b/>
          <w:sz w:val="16"/>
          <w:szCs w:val="16"/>
        </w:rPr>
      </w:pPr>
      <w:r w:rsidRPr="007954B7">
        <w:rPr>
          <w:b/>
          <w:sz w:val="16"/>
          <w:szCs w:val="16"/>
        </w:rPr>
        <w:t>Происшествия:</w:t>
      </w:r>
    </w:p>
    <w:tbl>
      <w:tblPr>
        <w:tblW w:w="107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1"/>
        <w:gridCol w:w="2028"/>
        <w:gridCol w:w="2753"/>
      </w:tblGrid>
      <w:tr w:rsidR="00ED67BC" w:rsidRPr="007954B7" w:rsidTr="003F1A64">
        <w:trPr>
          <w:trHeight w:val="599"/>
        </w:trPr>
        <w:tc>
          <w:tcPr>
            <w:tcW w:w="5941" w:type="dxa"/>
            <w:shd w:val="clear" w:color="auto" w:fill="auto"/>
          </w:tcPr>
          <w:p w:rsidR="00ED67BC" w:rsidRPr="007954B7" w:rsidRDefault="00ED67BC" w:rsidP="000E56A6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Краткая характеристика</w:t>
            </w:r>
          </w:p>
          <w:p w:rsidR="00ED67BC" w:rsidRPr="007954B7" w:rsidRDefault="00ED67BC" w:rsidP="000E5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:rsidR="00ED67BC" w:rsidRPr="007954B7" w:rsidRDefault="00ED67BC" w:rsidP="000E56A6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2753" w:type="dxa"/>
            <w:shd w:val="clear" w:color="auto" w:fill="auto"/>
          </w:tcPr>
          <w:p w:rsidR="00ED67BC" w:rsidRPr="007954B7" w:rsidRDefault="00734237" w:rsidP="006832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7954B7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  <w:tr w:rsidR="00FC08B2" w:rsidRPr="007954B7" w:rsidTr="003F1A64">
        <w:trPr>
          <w:trHeight w:val="599"/>
        </w:trPr>
        <w:tc>
          <w:tcPr>
            <w:tcW w:w="5941" w:type="dxa"/>
            <w:shd w:val="clear" w:color="auto" w:fill="auto"/>
          </w:tcPr>
          <w:p w:rsidR="00FC08B2" w:rsidRPr="007954B7" w:rsidRDefault="00F304E1" w:rsidP="000E56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FC08B2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028" w:type="dxa"/>
            <w:shd w:val="clear" w:color="auto" w:fill="auto"/>
          </w:tcPr>
          <w:p w:rsidR="004428CC" w:rsidRPr="007954B7" w:rsidRDefault="00F304E1" w:rsidP="000E56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53" w:type="dxa"/>
            <w:shd w:val="clear" w:color="auto" w:fill="auto"/>
          </w:tcPr>
          <w:p w:rsidR="00FC08B2" w:rsidRDefault="00F304E1" w:rsidP="006832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8F2C17" w:rsidRPr="007954B7" w:rsidRDefault="00FB4ABD" w:rsidP="000E56A6">
      <w:pPr>
        <w:ind w:left="-142"/>
        <w:jc w:val="center"/>
        <w:rPr>
          <w:b/>
          <w:sz w:val="16"/>
          <w:szCs w:val="16"/>
        </w:rPr>
      </w:pPr>
      <w:r w:rsidRPr="007954B7">
        <w:rPr>
          <w:b/>
          <w:sz w:val="16"/>
          <w:szCs w:val="16"/>
        </w:rPr>
        <w:t xml:space="preserve">3. </w:t>
      </w:r>
      <w:r w:rsidR="008F2C17" w:rsidRPr="007954B7">
        <w:rPr>
          <w:b/>
          <w:sz w:val="16"/>
          <w:szCs w:val="16"/>
        </w:rPr>
        <w:t xml:space="preserve">  Обращение граждан:</w:t>
      </w:r>
    </w:p>
    <w:tbl>
      <w:tblPr>
        <w:tblStyle w:val="1"/>
        <w:tblW w:w="10709" w:type="dxa"/>
        <w:tblInd w:w="-885" w:type="dxa"/>
        <w:tblLook w:val="04A0" w:firstRow="1" w:lastRow="0" w:firstColumn="1" w:lastColumn="0" w:noHBand="0" w:noVBand="1"/>
      </w:tblPr>
      <w:tblGrid>
        <w:gridCol w:w="5953"/>
        <w:gridCol w:w="2128"/>
        <w:gridCol w:w="2628"/>
      </w:tblGrid>
      <w:tr w:rsidR="000C50FB" w:rsidRPr="007954B7" w:rsidTr="00EE7DE2">
        <w:trPr>
          <w:trHeight w:val="236"/>
        </w:trPr>
        <w:tc>
          <w:tcPr>
            <w:tcW w:w="5953" w:type="dxa"/>
            <w:vAlign w:val="center"/>
          </w:tcPr>
          <w:p w:rsidR="00FA407A" w:rsidRPr="007954B7" w:rsidRDefault="00FA407A" w:rsidP="00975CD1">
            <w:pPr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FA407A" w:rsidRPr="007954B7" w:rsidRDefault="00FA407A" w:rsidP="00D34DA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2628" w:type="dxa"/>
            <w:vAlign w:val="center"/>
          </w:tcPr>
          <w:p w:rsidR="00FA407A" w:rsidRPr="007954B7" w:rsidRDefault="00FA407A" w:rsidP="00D34DA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  <w:tr w:rsidR="000C50FB" w:rsidRPr="007954B7" w:rsidTr="00EE7DE2">
        <w:trPr>
          <w:trHeight w:val="1392"/>
        </w:trPr>
        <w:tc>
          <w:tcPr>
            <w:tcW w:w="5953" w:type="dxa"/>
            <w:vAlign w:val="center"/>
          </w:tcPr>
          <w:p w:rsidR="001E363B" w:rsidRPr="007954B7" w:rsidRDefault="001E363B" w:rsidP="00005B20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Свиридова Михаила Михайловича (</w:t>
            </w:r>
            <w:proofErr w:type="spellStart"/>
            <w:r w:rsidRPr="007954B7">
              <w:rPr>
                <w:b/>
                <w:sz w:val="16"/>
                <w:szCs w:val="16"/>
              </w:rPr>
              <w:t>н.т</w:t>
            </w:r>
            <w:proofErr w:type="spellEnd"/>
            <w:r w:rsidRPr="007954B7">
              <w:rPr>
                <w:b/>
                <w:sz w:val="16"/>
                <w:szCs w:val="16"/>
              </w:rPr>
              <w:t>. 8-910-583-55-11), о засоре канализации по адресу: п. Одоев, ул. Строителей в районе д. № 9 «А». Информация передана в МУП «Одоевское ЖКХ» Свистунову А.Б.</w:t>
            </w:r>
          </w:p>
        </w:tc>
        <w:tc>
          <w:tcPr>
            <w:tcW w:w="2128" w:type="dxa"/>
            <w:vAlign w:val="center"/>
          </w:tcPr>
          <w:p w:rsidR="001E363B" w:rsidRPr="007954B7" w:rsidRDefault="001E363B" w:rsidP="008E18A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виридов Михаил Михайлович</w:t>
            </w:r>
          </w:p>
          <w:p w:rsidR="001E363B" w:rsidRPr="007954B7" w:rsidRDefault="001E363B" w:rsidP="008E18A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10-583-55-11</w:t>
            </w:r>
          </w:p>
          <w:p w:rsidR="001E363B" w:rsidRPr="007954B7" w:rsidRDefault="001E363B" w:rsidP="008E18A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2.04.2021</w:t>
            </w:r>
          </w:p>
          <w:p w:rsidR="001E363B" w:rsidRPr="007954B7" w:rsidRDefault="001E363B" w:rsidP="008E18A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5:22</w:t>
            </w:r>
          </w:p>
          <w:p w:rsidR="004C1E0D" w:rsidRPr="007954B7" w:rsidRDefault="004C1E0D" w:rsidP="008E18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4C1E0D" w:rsidRPr="007954B7" w:rsidRDefault="004C1E0D" w:rsidP="008E18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8.06.21</w:t>
            </w:r>
          </w:p>
          <w:p w:rsidR="004C1E0D" w:rsidRPr="007954B7" w:rsidRDefault="004C1E0D" w:rsidP="008E18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1:</w:t>
            </w:r>
            <w:r w:rsidR="00FE1719" w:rsidRPr="007954B7">
              <w:rPr>
                <w:b/>
                <w:color w:val="FF0000"/>
                <w:sz w:val="16"/>
                <w:szCs w:val="16"/>
              </w:rPr>
              <w:t>15</w:t>
            </w:r>
          </w:p>
          <w:p w:rsidR="00682D87" w:rsidRPr="007954B7" w:rsidRDefault="00682D87" w:rsidP="008E18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</w:t>
            </w:r>
            <w:r w:rsidR="001F0E34" w:rsidRPr="007954B7">
              <w:rPr>
                <w:b/>
                <w:color w:val="FF0000"/>
                <w:sz w:val="16"/>
                <w:szCs w:val="16"/>
              </w:rPr>
              <w:t>!!!</w:t>
            </w:r>
          </w:p>
          <w:p w:rsidR="001F0E34" w:rsidRPr="007954B7" w:rsidRDefault="001F0E34" w:rsidP="008E18A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7.09.2021 14:00</w:t>
            </w:r>
          </w:p>
        </w:tc>
        <w:tc>
          <w:tcPr>
            <w:tcW w:w="2628" w:type="dxa"/>
            <w:vAlign w:val="center"/>
          </w:tcPr>
          <w:p w:rsidR="001E363B" w:rsidRPr="007954B7" w:rsidRDefault="00BC5EE4" w:rsidP="008E18A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Засор центральной канализации.</w:t>
            </w:r>
          </w:p>
        </w:tc>
      </w:tr>
      <w:tr w:rsidR="000C50FB" w:rsidRPr="007954B7" w:rsidTr="00EE7DE2">
        <w:trPr>
          <w:trHeight w:val="2998"/>
        </w:trPr>
        <w:tc>
          <w:tcPr>
            <w:tcW w:w="5953" w:type="dxa"/>
            <w:vAlign w:val="center"/>
          </w:tcPr>
          <w:p w:rsidR="004645A3" w:rsidRPr="007954B7" w:rsidRDefault="004645A3" w:rsidP="00774255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Поступила информация от Климова Виктора Николаевича(8-903-841-11-44) о </w:t>
            </w:r>
            <w:proofErr w:type="gramStart"/>
            <w:r w:rsidRPr="007954B7">
              <w:rPr>
                <w:b/>
                <w:color w:val="FF0000"/>
                <w:sz w:val="16"/>
                <w:szCs w:val="16"/>
              </w:rPr>
              <w:t>том</w:t>
            </w:r>
            <w:proofErr w:type="gramEnd"/>
            <w:r w:rsidRPr="007954B7">
              <w:rPr>
                <w:b/>
                <w:color w:val="FF0000"/>
                <w:sz w:val="16"/>
                <w:szCs w:val="16"/>
              </w:rPr>
              <w:t xml:space="preserve"> что по адресу: Одоевский р-он, с. Говоренки (где старая ферма) течет башня. </w:t>
            </w:r>
          </w:p>
          <w:p w:rsidR="004645A3" w:rsidRPr="007954B7" w:rsidRDefault="004645A3" w:rsidP="00774255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Информация передана в МУП «Одоевское ЖКХ» Свистунову А.Б</w:t>
            </w:r>
          </w:p>
        </w:tc>
        <w:tc>
          <w:tcPr>
            <w:tcW w:w="2128" w:type="dxa"/>
            <w:vAlign w:val="center"/>
          </w:tcPr>
          <w:p w:rsidR="004645A3" w:rsidRPr="007954B7" w:rsidRDefault="004645A3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Климов Виктор Николаевич</w:t>
            </w:r>
          </w:p>
          <w:p w:rsidR="004645A3" w:rsidRPr="007954B7" w:rsidRDefault="004645A3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8-903-841-11-44</w:t>
            </w:r>
          </w:p>
          <w:p w:rsidR="004645A3" w:rsidRPr="007954B7" w:rsidRDefault="004645A3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9.08.21</w:t>
            </w:r>
          </w:p>
          <w:p w:rsidR="004645A3" w:rsidRPr="007954B7" w:rsidRDefault="004645A3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3:50</w:t>
            </w:r>
          </w:p>
          <w:p w:rsidR="005A39EF" w:rsidRPr="007954B7" w:rsidRDefault="005A39EF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22.09.21</w:t>
            </w:r>
          </w:p>
          <w:p w:rsidR="005A39EF" w:rsidRPr="007954B7" w:rsidRDefault="005A39EF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1:50</w:t>
            </w:r>
          </w:p>
          <w:p w:rsidR="006829E5" w:rsidRPr="007954B7" w:rsidRDefault="006829E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6829E5" w:rsidRPr="007954B7" w:rsidRDefault="006829E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0.01.22</w:t>
            </w:r>
          </w:p>
          <w:p w:rsidR="006829E5" w:rsidRPr="007954B7" w:rsidRDefault="006829E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0:45</w:t>
            </w:r>
          </w:p>
          <w:p w:rsidR="00082982" w:rsidRPr="007954B7" w:rsidRDefault="00082982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Повторно </w:t>
            </w:r>
          </w:p>
          <w:p w:rsidR="00082982" w:rsidRPr="007954B7" w:rsidRDefault="00082982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20.05.22</w:t>
            </w:r>
          </w:p>
          <w:p w:rsidR="00082982" w:rsidRPr="007954B7" w:rsidRDefault="00082982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5:43</w:t>
            </w:r>
          </w:p>
          <w:p w:rsidR="00F638F8" w:rsidRPr="007954B7" w:rsidRDefault="00F638F8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!</w:t>
            </w:r>
          </w:p>
          <w:p w:rsidR="00620765" w:rsidRPr="007954B7" w:rsidRDefault="0062076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Шапко Сергей Анатольевич</w:t>
            </w:r>
          </w:p>
          <w:p w:rsidR="00620765" w:rsidRPr="007954B7" w:rsidRDefault="0062076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8-902-905-45-00</w:t>
            </w:r>
          </w:p>
          <w:p w:rsidR="00620765" w:rsidRPr="007954B7" w:rsidRDefault="0062076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1.06.22</w:t>
            </w:r>
          </w:p>
          <w:p w:rsidR="00620765" w:rsidRPr="007954B7" w:rsidRDefault="00620765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5:39</w:t>
            </w:r>
          </w:p>
          <w:p w:rsidR="00185275" w:rsidRPr="007954B7" w:rsidRDefault="00185275" w:rsidP="007F716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Костромина Ольга Васильевна</w:t>
            </w:r>
          </w:p>
          <w:p w:rsidR="00185275" w:rsidRPr="007954B7" w:rsidRDefault="00185275" w:rsidP="007F716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60-616-59-52</w:t>
            </w:r>
          </w:p>
          <w:p w:rsidR="00185275" w:rsidRPr="007954B7" w:rsidRDefault="00185275" w:rsidP="007F716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2.06.22</w:t>
            </w:r>
          </w:p>
          <w:p w:rsidR="00185275" w:rsidRPr="007954B7" w:rsidRDefault="00185275" w:rsidP="007F716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4:00</w:t>
            </w:r>
          </w:p>
          <w:p w:rsidR="000332BE" w:rsidRPr="007954B7" w:rsidRDefault="000332BE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CB15A3" w:rsidRPr="007954B7" w:rsidRDefault="000332BE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2.07.22</w:t>
            </w:r>
          </w:p>
          <w:p w:rsidR="000332BE" w:rsidRPr="007954B7" w:rsidRDefault="000332BE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4:20</w:t>
            </w:r>
          </w:p>
          <w:p w:rsidR="00550996" w:rsidRPr="007954B7" w:rsidRDefault="00550996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Повторно!!!!!!!! </w:t>
            </w:r>
          </w:p>
          <w:p w:rsidR="00550996" w:rsidRPr="007954B7" w:rsidRDefault="00550996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25</w:t>
            </w:r>
            <w:r w:rsidR="00305BC6" w:rsidRPr="007954B7">
              <w:rPr>
                <w:b/>
                <w:color w:val="FF0000"/>
                <w:sz w:val="16"/>
                <w:szCs w:val="16"/>
              </w:rPr>
              <w:t>.</w:t>
            </w:r>
            <w:r w:rsidRPr="007954B7">
              <w:rPr>
                <w:b/>
                <w:color w:val="FF0000"/>
                <w:sz w:val="16"/>
                <w:szCs w:val="16"/>
              </w:rPr>
              <w:t>10</w:t>
            </w:r>
            <w:r w:rsidR="00305BC6" w:rsidRPr="007954B7">
              <w:rPr>
                <w:b/>
                <w:color w:val="FF0000"/>
                <w:sz w:val="16"/>
                <w:szCs w:val="16"/>
              </w:rPr>
              <w:t>.</w:t>
            </w:r>
            <w:r w:rsidRPr="007954B7">
              <w:rPr>
                <w:b/>
                <w:color w:val="FF0000"/>
                <w:sz w:val="16"/>
                <w:szCs w:val="16"/>
              </w:rPr>
              <w:t>23</w:t>
            </w:r>
          </w:p>
          <w:p w:rsidR="00550996" w:rsidRDefault="00550996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2:00</w:t>
            </w:r>
          </w:p>
          <w:p w:rsidR="003917B9" w:rsidRDefault="003917B9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Стрижова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Н.М.</w:t>
            </w:r>
          </w:p>
          <w:p w:rsidR="003917B9" w:rsidRDefault="003917B9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77-424-83-48</w:t>
            </w:r>
          </w:p>
          <w:p w:rsidR="003917B9" w:rsidRPr="007954B7" w:rsidRDefault="003917B9" w:rsidP="007F71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2.03.24</w:t>
            </w:r>
          </w:p>
        </w:tc>
        <w:tc>
          <w:tcPr>
            <w:tcW w:w="2628" w:type="dxa"/>
            <w:vAlign w:val="center"/>
          </w:tcPr>
          <w:p w:rsidR="004645A3" w:rsidRPr="007954B7" w:rsidRDefault="004645A3" w:rsidP="00EA7C4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Течет водонапорная башня. В</w:t>
            </w:r>
            <w:r w:rsidR="00EA7C4B" w:rsidRPr="007954B7">
              <w:rPr>
                <w:b/>
                <w:color w:val="FF0000"/>
                <w:sz w:val="16"/>
                <w:szCs w:val="16"/>
              </w:rPr>
              <w:t>верху деревни</w:t>
            </w:r>
            <w:r w:rsidRPr="007954B7">
              <w:rPr>
                <w:b/>
                <w:color w:val="FF0000"/>
                <w:sz w:val="16"/>
                <w:szCs w:val="16"/>
              </w:rPr>
              <w:t xml:space="preserve"> слабый напор.</w:t>
            </w:r>
          </w:p>
        </w:tc>
      </w:tr>
      <w:tr w:rsidR="000C50FB" w:rsidRPr="007954B7" w:rsidTr="00EE7DE2">
        <w:trPr>
          <w:trHeight w:val="348"/>
        </w:trPr>
        <w:tc>
          <w:tcPr>
            <w:tcW w:w="5953" w:type="dxa"/>
            <w:vAlign w:val="center"/>
          </w:tcPr>
          <w:p w:rsidR="0050380B" w:rsidRPr="007954B7" w:rsidRDefault="0050380B" w:rsidP="00D820A6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Сорокина Виктора Николаевича (</w:t>
            </w:r>
            <w:proofErr w:type="spellStart"/>
            <w:r w:rsidRPr="007954B7">
              <w:rPr>
                <w:b/>
                <w:sz w:val="16"/>
                <w:szCs w:val="16"/>
              </w:rPr>
              <w:t>н.т</w:t>
            </w:r>
            <w:proofErr w:type="spellEnd"/>
            <w:r w:rsidRPr="007954B7">
              <w:rPr>
                <w:b/>
                <w:sz w:val="16"/>
                <w:szCs w:val="16"/>
              </w:rPr>
              <w:t>. 8-958-664-95-70), о том, что по адресу: Одоевский район,</w:t>
            </w:r>
            <w:r w:rsidR="002A2B6D" w:rsidRPr="007954B7">
              <w:rPr>
                <w:b/>
                <w:sz w:val="16"/>
                <w:szCs w:val="16"/>
              </w:rPr>
              <w:t xml:space="preserve"> д. Яхонтово, д. 37  порыв около водоразборной колонки</w:t>
            </w:r>
            <w:r w:rsidRPr="007954B7">
              <w:rPr>
                <w:b/>
                <w:sz w:val="16"/>
                <w:szCs w:val="16"/>
              </w:rPr>
              <w:t>. Информация передана в МУП «Одоевское ЖКХ» Свистунову А.Б</w:t>
            </w:r>
          </w:p>
        </w:tc>
        <w:tc>
          <w:tcPr>
            <w:tcW w:w="2128" w:type="dxa"/>
            <w:vAlign w:val="center"/>
          </w:tcPr>
          <w:p w:rsidR="0050380B" w:rsidRPr="007954B7" w:rsidRDefault="0050380B" w:rsidP="00ED324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орокин Виктор Николаевич</w:t>
            </w:r>
          </w:p>
          <w:p w:rsidR="0050380B" w:rsidRPr="007954B7" w:rsidRDefault="0050380B" w:rsidP="00ED324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7954B7">
              <w:rPr>
                <w:b/>
                <w:sz w:val="16"/>
                <w:szCs w:val="16"/>
              </w:rPr>
              <w:t>н.т</w:t>
            </w:r>
            <w:proofErr w:type="spellEnd"/>
            <w:r w:rsidRPr="007954B7">
              <w:rPr>
                <w:b/>
                <w:sz w:val="16"/>
                <w:szCs w:val="16"/>
              </w:rPr>
              <w:t>. 8-958-664-95-70)</w:t>
            </w:r>
          </w:p>
          <w:p w:rsidR="0050380B" w:rsidRPr="007954B7" w:rsidRDefault="0050380B" w:rsidP="00ED324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6.08.21</w:t>
            </w:r>
          </w:p>
          <w:p w:rsidR="0050380B" w:rsidRPr="007954B7" w:rsidRDefault="0050380B" w:rsidP="00ED324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1:05</w:t>
            </w:r>
          </w:p>
          <w:p w:rsidR="00A56E22" w:rsidRPr="007954B7" w:rsidRDefault="00A56E22" w:rsidP="00ED324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A56E22" w:rsidRPr="007954B7" w:rsidRDefault="00A56E22" w:rsidP="00ED324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lastRenderedPageBreak/>
              <w:t>19.04.22</w:t>
            </w:r>
          </w:p>
          <w:p w:rsidR="00A56E22" w:rsidRPr="007954B7" w:rsidRDefault="00A56E22" w:rsidP="00ED324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9:55</w:t>
            </w:r>
          </w:p>
        </w:tc>
        <w:tc>
          <w:tcPr>
            <w:tcW w:w="2628" w:type="dxa"/>
            <w:vAlign w:val="center"/>
          </w:tcPr>
          <w:p w:rsidR="0050380B" w:rsidRPr="007954B7" w:rsidRDefault="002A2B6D" w:rsidP="00ED324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lastRenderedPageBreak/>
              <w:t>Порыв водопровода  около водоразборной колонки.</w:t>
            </w:r>
          </w:p>
        </w:tc>
      </w:tr>
      <w:tr w:rsidR="000C50FB" w:rsidRPr="007954B7" w:rsidTr="00EE7DE2">
        <w:trPr>
          <w:trHeight w:val="1247"/>
        </w:trPr>
        <w:tc>
          <w:tcPr>
            <w:tcW w:w="5953" w:type="dxa"/>
            <w:vAlign w:val="center"/>
          </w:tcPr>
          <w:p w:rsidR="00A32ED2" w:rsidRPr="007954B7" w:rsidRDefault="00A32ED2" w:rsidP="00AD5E9D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lastRenderedPageBreak/>
              <w:t>Поступила информация от Голосовой Светланы Алексеевны (8-903-039-32-57) о том, что по адресу: Одоевский район, с. Сомово ул. Ленина д. 8 сломался столб, который держит козырек подъезда. Информация передана председателю комитета по жизнеобеспечению Белову А.В.</w:t>
            </w:r>
            <w:r w:rsidR="00F96D2F" w:rsidRPr="007954B7">
              <w:rPr>
                <w:b/>
                <w:sz w:val="16"/>
                <w:szCs w:val="16"/>
              </w:rPr>
              <w:t>, Зам. Главы Толкачеву В.И.</w:t>
            </w:r>
          </w:p>
        </w:tc>
        <w:tc>
          <w:tcPr>
            <w:tcW w:w="2128" w:type="dxa"/>
            <w:vAlign w:val="center"/>
          </w:tcPr>
          <w:p w:rsidR="00A32ED2" w:rsidRPr="007954B7" w:rsidRDefault="005809BA" w:rsidP="0014741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Голосова Светлана Алексеевна</w:t>
            </w:r>
            <w:r w:rsidR="00A32ED2" w:rsidRPr="007954B7">
              <w:rPr>
                <w:b/>
                <w:sz w:val="16"/>
                <w:szCs w:val="16"/>
              </w:rPr>
              <w:t xml:space="preserve"> </w:t>
            </w:r>
          </w:p>
          <w:p w:rsidR="00A32ED2" w:rsidRPr="007954B7" w:rsidRDefault="00A32ED2" w:rsidP="0014741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(8-903-039-32-57)</w:t>
            </w:r>
          </w:p>
          <w:p w:rsidR="00A32ED2" w:rsidRPr="007954B7" w:rsidRDefault="00A32ED2" w:rsidP="0014741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1.02.22</w:t>
            </w:r>
          </w:p>
          <w:p w:rsidR="00A32ED2" w:rsidRPr="007954B7" w:rsidRDefault="00A32ED2" w:rsidP="0014741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1:40</w:t>
            </w:r>
          </w:p>
        </w:tc>
        <w:tc>
          <w:tcPr>
            <w:tcW w:w="2628" w:type="dxa"/>
            <w:vAlign w:val="center"/>
          </w:tcPr>
          <w:p w:rsidR="00A32ED2" w:rsidRPr="007954B7" w:rsidRDefault="00A32ED2" w:rsidP="0014741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ломался столб, который держит козырек подъезда.</w:t>
            </w:r>
          </w:p>
        </w:tc>
      </w:tr>
      <w:tr w:rsidR="000C50FB" w:rsidRPr="007954B7" w:rsidTr="00EE7DE2">
        <w:trPr>
          <w:trHeight w:val="1047"/>
        </w:trPr>
        <w:tc>
          <w:tcPr>
            <w:tcW w:w="5953" w:type="dxa"/>
            <w:vAlign w:val="center"/>
          </w:tcPr>
          <w:p w:rsidR="00EA24C0" w:rsidRPr="007954B7" w:rsidRDefault="00584768" w:rsidP="00EA24C0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 Огородниковой Ирины Леонидовны </w:t>
            </w:r>
          </w:p>
          <w:p w:rsidR="00584768" w:rsidRPr="007954B7" w:rsidRDefault="00584768" w:rsidP="00EA24C0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(</w:t>
            </w:r>
            <w:r w:rsidR="00EA24C0" w:rsidRPr="007954B7">
              <w:rPr>
                <w:b/>
                <w:sz w:val="16"/>
                <w:szCs w:val="16"/>
              </w:rPr>
              <w:t>8-950-911-89-80</w:t>
            </w:r>
            <w:r w:rsidRPr="007954B7">
              <w:rPr>
                <w:b/>
                <w:sz w:val="16"/>
                <w:szCs w:val="16"/>
              </w:rPr>
              <w:t>)</w:t>
            </w:r>
            <w:r w:rsidR="00EA24C0" w:rsidRPr="007954B7">
              <w:rPr>
                <w:b/>
                <w:sz w:val="16"/>
                <w:szCs w:val="16"/>
              </w:rPr>
              <w:t xml:space="preserve"> </w:t>
            </w:r>
            <w:r w:rsidRPr="007954B7">
              <w:rPr>
                <w:b/>
                <w:sz w:val="16"/>
                <w:szCs w:val="16"/>
              </w:rPr>
              <w:t xml:space="preserve"> о том, что по адресу: Одоевский район, д. Слободка, д. 30 отсутствует уличная колонка и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нет возможности </w:t>
            </w:r>
            <w:r w:rsidR="00EF59ED" w:rsidRPr="007954B7">
              <w:rPr>
                <w:b/>
                <w:sz w:val="16"/>
                <w:szCs w:val="16"/>
              </w:rPr>
              <w:t>подсоединится</w:t>
            </w:r>
            <w:proofErr w:type="gramEnd"/>
            <w:r w:rsidR="00EF59ED" w:rsidRPr="007954B7">
              <w:rPr>
                <w:b/>
                <w:sz w:val="16"/>
                <w:szCs w:val="16"/>
              </w:rPr>
              <w:t xml:space="preserve">, внутри все сгнило.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Корнюшкину Н.А.</w:t>
            </w:r>
          </w:p>
        </w:tc>
        <w:tc>
          <w:tcPr>
            <w:tcW w:w="2128" w:type="dxa"/>
            <w:vAlign w:val="center"/>
          </w:tcPr>
          <w:p w:rsidR="00584768" w:rsidRPr="007954B7" w:rsidRDefault="00EF59ED" w:rsidP="005F75D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Огородникова Ирина Леонидовна</w:t>
            </w:r>
          </w:p>
          <w:p w:rsidR="003647E4" w:rsidRPr="007954B7" w:rsidRDefault="003647E4" w:rsidP="005F75D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50-911-89-80</w:t>
            </w:r>
          </w:p>
          <w:p w:rsidR="00EF59ED" w:rsidRPr="007954B7" w:rsidRDefault="00EF59ED" w:rsidP="005F75D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30.05.22</w:t>
            </w:r>
          </w:p>
          <w:p w:rsidR="00EF59ED" w:rsidRPr="007954B7" w:rsidRDefault="00EF59ED" w:rsidP="005F75D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4:35</w:t>
            </w:r>
          </w:p>
        </w:tc>
        <w:tc>
          <w:tcPr>
            <w:tcW w:w="2628" w:type="dxa"/>
            <w:vAlign w:val="center"/>
          </w:tcPr>
          <w:p w:rsidR="00584768" w:rsidRPr="007954B7" w:rsidRDefault="00EF59ED" w:rsidP="00A437D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Нет уличной колонки.</w:t>
            </w:r>
          </w:p>
        </w:tc>
      </w:tr>
      <w:tr w:rsidR="000C50FB" w:rsidRPr="007954B7" w:rsidTr="00EE7DE2">
        <w:trPr>
          <w:trHeight w:val="1047"/>
        </w:trPr>
        <w:tc>
          <w:tcPr>
            <w:tcW w:w="5953" w:type="dxa"/>
            <w:vAlign w:val="center"/>
          </w:tcPr>
          <w:p w:rsidR="00A318EE" w:rsidRPr="007954B7" w:rsidRDefault="00A318EE" w:rsidP="008536A0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Деминой Валентины Васильевны (8-926-569-97-48) о том, что по адресу: Одоевский р-он д. Слободк</w:t>
            </w:r>
            <w:proofErr w:type="gramStart"/>
            <w:r w:rsidRPr="007954B7">
              <w:rPr>
                <w:b/>
                <w:sz w:val="16"/>
                <w:szCs w:val="16"/>
              </w:rPr>
              <w:t>а(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за Завалово) течет водонапорная башня . Информация передана в МУП «Одоевское ЖКХ» Корнюшкину Н.А.</w:t>
            </w:r>
          </w:p>
        </w:tc>
        <w:tc>
          <w:tcPr>
            <w:tcW w:w="2128" w:type="dxa"/>
            <w:vAlign w:val="center"/>
          </w:tcPr>
          <w:p w:rsidR="00A318EE" w:rsidRPr="007954B7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Деминой Валентины Васильевны                          8-926-569-97-48</w:t>
            </w:r>
          </w:p>
          <w:p w:rsidR="00A318EE" w:rsidRPr="007954B7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4.06.2022</w:t>
            </w:r>
          </w:p>
          <w:p w:rsidR="00A318EE" w:rsidRPr="007954B7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2:30</w:t>
            </w:r>
          </w:p>
        </w:tc>
        <w:tc>
          <w:tcPr>
            <w:tcW w:w="2628" w:type="dxa"/>
            <w:vAlign w:val="center"/>
          </w:tcPr>
          <w:p w:rsidR="00A318EE" w:rsidRPr="007954B7" w:rsidRDefault="00A318EE" w:rsidP="008536A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Течет водонапорная башня. </w:t>
            </w:r>
          </w:p>
        </w:tc>
      </w:tr>
      <w:tr w:rsidR="000C50FB" w:rsidRPr="007954B7" w:rsidTr="00EE7DE2">
        <w:trPr>
          <w:trHeight w:val="1047"/>
        </w:trPr>
        <w:tc>
          <w:tcPr>
            <w:tcW w:w="5953" w:type="dxa"/>
            <w:vAlign w:val="center"/>
          </w:tcPr>
          <w:p w:rsidR="007C4BFD" w:rsidRPr="007954B7" w:rsidRDefault="007C4BFD" w:rsidP="00205D94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 w:rsidRPr="007954B7">
              <w:rPr>
                <w:b/>
                <w:sz w:val="16"/>
                <w:szCs w:val="16"/>
              </w:rPr>
              <w:t>Рассказовой</w:t>
            </w:r>
            <w:proofErr w:type="spellEnd"/>
            <w:r w:rsidRPr="007954B7">
              <w:rPr>
                <w:b/>
                <w:sz w:val="16"/>
                <w:szCs w:val="16"/>
              </w:rPr>
              <w:t xml:space="preserve"> Галины Николаевны </w:t>
            </w:r>
            <w:proofErr w:type="gramStart"/>
            <w:r w:rsidR="00F56DBB"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="00F56DBB" w:rsidRPr="007954B7">
              <w:rPr>
                <w:b/>
                <w:sz w:val="16"/>
                <w:szCs w:val="16"/>
              </w:rPr>
              <w:t>8-953-423-45-46) о том, что по адресу: д. Денисово ул. Центральная д.32 возле колонки отсутствует люк. Информация передана председателю комитета жизнеобеспечения Белову А.В., Свистунову А.Б.</w:t>
            </w:r>
          </w:p>
        </w:tc>
        <w:tc>
          <w:tcPr>
            <w:tcW w:w="2128" w:type="dxa"/>
            <w:vAlign w:val="center"/>
          </w:tcPr>
          <w:p w:rsidR="007C4BFD" w:rsidRPr="007954B7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Рассказова Галина Николаевна</w:t>
            </w:r>
          </w:p>
          <w:p w:rsidR="00F56DBB" w:rsidRPr="007954B7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53-423-45-46</w:t>
            </w:r>
          </w:p>
          <w:p w:rsidR="00F56DBB" w:rsidRPr="007954B7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4.06.22</w:t>
            </w:r>
          </w:p>
          <w:p w:rsidR="00F56DBB" w:rsidRPr="007954B7" w:rsidRDefault="00F56DBB" w:rsidP="0057072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2628" w:type="dxa"/>
            <w:vAlign w:val="center"/>
          </w:tcPr>
          <w:p w:rsidR="007C4BFD" w:rsidRPr="007954B7" w:rsidRDefault="00F56DBB" w:rsidP="00205D9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Возле колонки отсутствует люк.</w:t>
            </w:r>
          </w:p>
        </w:tc>
      </w:tr>
      <w:tr w:rsidR="000C50FB" w:rsidRPr="007954B7" w:rsidTr="00EE7DE2">
        <w:trPr>
          <w:trHeight w:val="1047"/>
        </w:trPr>
        <w:tc>
          <w:tcPr>
            <w:tcW w:w="5953" w:type="dxa"/>
            <w:vAlign w:val="center"/>
          </w:tcPr>
          <w:p w:rsidR="00995E5B" w:rsidRPr="007954B7" w:rsidRDefault="00407CDB" w:rsidP="0014419B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Шапко Сергея Анатольевича (8-902-905-45-00) о том, что по адресу: Одоевский район, д. Говоренки</w:t>
            </w:r>
            <w:r w:rsidR="009A14DD" w:rsidRPr="007954B7">
              <w:rPr>
                <w:b/>
                <w:sz w:val="16"/>
                <w:szCs w:val="16"/>
              </w:rPr>
              <w:t xml:space="preserve"> ул. Кисилевка </w:t>
            </w:r>
            <w:r w:rsidRPr="007954B7">
              <w:rPr>
                <w:b/>
                <w:sz w:val="16"/>
                <w:szCs w:val="16"/>
              </w:rPr>
              <w:t xml:space="preserve"> д. 12 необходимо заменить кран в колодце </w:t>
            </w:r>
            <w:r w:rsidR="00714B6E" w:rsidRPr="007954B7">
              <w:rPr>
                <w:b/>
                <w:sz w:val="16"/>
                <w:szCs w:val="16"/>
              </w:rPr>
              <w:t>(полный колодец воды).</w:t>
            </w:r>
          </w:p>
          <w:p w:rsidR="00407CDB" w:rsidRPr="007954B7" w:rsidRDefault="00714B6E" w:rsidP="0014419B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2128" w:type="dxa"/>
            <w:vAlign w:val="center"/>
          </w:tcPr>
          <w:p w:rsidR="00714B6E" w:rsidRPr="007954B7" w:rsidRDefault="00714B6E" w:rsidP="003A3D48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Шапко Сергей Анатольевич</w:t>
            </w:r>
          </w:p>
          <w:p w:rsidR="00407CDB" w:rsidRPr="007954B7" w:rsidRDefault="00714B6E" w:rsidP="003A3D48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(8-902-905-45-00)</w:t>
            </w:r>
          </w:p>
          <w:p w:rsidR="00714B6E" w:rsidRPr="007954B7" w:rsidRDefault="00714B6E" w:rsidP="003A3D48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5.07.22</w:t>
            </w:r>
          </w:p>
          <w:p w:rsidR="00714B6E" w:rsidRPr="007954B7" w:rsidRDefault="00714B6E" w:rsidP="003A3D48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3:40</w:t>
            </w:r>
          </w:p>
        </w:tc>
        <w:tc>
          <w:tcPr>
            <w:tcW w:w="2628" w:type="dxa"/>
            <w:vAlign w:val="center"/>
          </w:tcPr>
          <w:p w:rsidR="00407CDB" w:rsidRPr="007954B7" w:rsidRDefault="00714B6E" w:rsidP="003A3D48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Необходимо заменить кран в колодце (полный колодец воды).</w:t>
            </w:r>
          </w:p>
        </w:tc>
      </w:tr>
      <w:tr w:rsidR="000C50FB" w:rsidRPr="007954B7" w:rsidTr="00EE7DE2">
        <w:trPr>
          <w:trHeight w:val="1047"/>
        </w:trPr>
        <w:tc>
          <w:tcPr>
            <w:tcW w:w="5953" w:type="dxa"/>
            <w:vAlign w:val="center"/>
          </w:tcPr>
          <w:p w:rsidR="00995E5B" w:rsidRPr="007954B7" w:rsidRDefault="00B406F9" w:rsidP="00B406F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 w:rsidRPr="007954B7">
              <w:rPr>
                <w:b/>
                <w:sz w:val="16"/>
                <w:szCs w:val="16"/>
              </w:rPr>
              <w:t>Матюк</w:t>
            </w:r>
            <w:proofErr w:type="spellEnd"/>
            <w:r w:rsidRPr="007954B7">
              <w:rPr>
                <w:b/>
                <w:sz w:val="16"/>
                <w:szCs w:val="16"/>
              </w:rPr>
              <w:t xml:space="preserve"> Антонины Николаевны (8-905-906-17-37) о том, что по адресу: Одоевский район, д. Аниковка д. 24  необходимо разровнять дорогу вокруг деревни. </w:t>
            </w:r>
          </w:p>
          <w:p w:rsidR="00B406F9" w:rsidRPr="007954B7" w:rsidRDefault="00B406F9" w:rsidP="00B406F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передана в комитет жизнеобеспечения Белову А.В.</w:t>
            </w:r>
          </w:p>
        </w:tc>
        <w:tc>
          <w:tcPr>
            <w:tcW w:w="2128" w:type="dxa"/>
            <w:vAlign w:val="center"/>
          </w:tcPr>
          <w:p w:rsidR="00B406F9" w:rsidRPr="007954B7" w:rsidRDefault="00B406F9" w:rsidP="003A3D4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54B7">
              <w:rPr>
                <w:b/>
                <w:sz w:val="16"/>
                <w:szCs w:val="16"/>
              </w:rPr>
              <w:t>Матюк</w:t>
            </w:r>
            <w:proofErr w:type="spellEnd"/>
            <w:r w:rsidRPr="007954B7">
              <w:rPr>
                <w:b/>
                <w:sz w:val="16"/>
                <w:szCs w:val="16"/>
              </w:rPr>
              <w:t xml:space="preserve"> Антонина Николаевна</w:t>
            </w:r>
          </w:p>
          <w:p w:rsidR="00B406F9" w:rsidRPr="007954B7" w:rsidRDefault="00B406F9" w:rsidP="003A3D48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(8-905-906-17-37)</w:t>
            </w:r>
          </w:p>
          <w:p w:rsidR="00B406F9" w:rsidRPr="007954B7" w:rsidRDefault="00B406F9" w:rsidP="003A3D48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5.07.22</w:t>
            </w:r>
          </w:p>
          <w:p w:rsidR="00B406F9" w:rsidRPr="007954B7" w:rsidRDefault="00B406F9" w:rsidP="003A3D48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5:05</w:t>
            </w:r>
          </w:p>
        </w:tc>
        <w:tc>
          <w:tcPr>
            <w:tcW w:w="2628" w:type="dxa"/>
            <w:vAlign w:val="center"/>
          </w:tcPr>
          <w:p w:rsidR="00B406F9" w:rsidRPr="007954B7" w:rsidRDefault="00B406F9" w:rsidP="003A3D48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Необходимо разровнять дорогу вокруг деревни.</w:t>
            </w:r>
          </w:p>
        </w:tc>
      </w:tr>
      <w:tr w:rsidR="000C50FB" w:rsidRPr="007954B7" w:rsidTr="00EE7DE2">
        <w:trPr>
          <w:trHeight w:val="1047"/>
        </w:trPr>
        <w:tc>
          <w:tcPr>
            <w:tcW w:w="5953" w:type="dxa"/>
            <w:vAlign w:val="center"/>
          </w:tcPr>
          <w:p w:rsidR="00731112" w:rsidRPr="007954B7" w:rsidRDefault="00731112" w:rsidP="00731112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Новичковой Натальи Борисовн</w:t>
            </w:r>
            <w:proofErr w:type="gramStart"/>
            <w:r w:rsidRPr="007954B7">
              <w:rPr>
                <w:b/>
                <w:sz w:val="16"/>
                <w:szCs w:val="16"/>
              </w:rPr>
              <w:t>ы(</w:t>
            </w:r>
            <w:proofErr w:type="gramEnd"/>
            <w:r w:rsidRPr="007954B7">
              <w:rPr>
                <w:b/>
                <w:sz w:val="16"/>
                <w:szCs w:val="16"/>
              </w:rPr>
              <w:t>т. 8-960-600-84-44) о том, что по адресу: Одоевский р-он, с. Березово, 46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новые дома) засор канализации. </w:t>
            </w:r>
          </w:p>
          <w:p w:rsidR="00731112" w:rsidRPr="007954B7" w:rsidRDefault="00731112" w:rsidP="00731112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Информация передана </w:t>
            </w:r>
            <w:proofErr w:type="spellStart"/>
            <w:r w:rsidRPr="007954B7">
              <w:rPr>
                <w:b/>
                <w:sz w:val="16"/>
                <w:szCs w:val="16"/>
              </w:rPr>
              <w:t>дир</w:t>
            </w:r>
            <w:proofErr w:type="spellEnd"/>
            <w:r w:rsidRPr="007954B7">
              <w:rPr>
                <w:b/>
                <w:sz w:val="16"/>
                <w:szCs w:val="16"/>
              </w:rPr>
              <w:t>. МУП «Одоевское ЖКХ» Кобзареву К.А</w:t>
            </w:r>
          </w:p>
          <w:p w:rsidR="00731112" w:rsidRPr="007954B7" w:rsidRDefault="00731112" w:rsidP="00A319EB">
            <w:pPr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731112" w:rsidRPr="007954B7" w:rsidRDefault="00731112" w:rsidP="00C6354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Новичковой Натальи Борисовны </w:t>
            </w:r>
          </w:p>
          <w:p w:rsidR="00731112" w:rsidRPr="007954B7" w:rsidRDefault="00731112" w:rsidP="00C6354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60-600-84-44</w:t>
            </w:r>
          </w:p>
          <w:p w:rsidR="00731112" w:rsidRPr="007954B7" w:rsidRDefault="00731112" w:rsidP="00C6354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4.08.22</w:t>
            </w:r>
          </w:p>
          <w:p w:rsidR="00731112" w:rsidRPr="007954B7" w:rsidRDefault="00731112" w:rsidP="00C6354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:11</w:t>
            </w:r>
          </w:p>
        </w:tc>
        <w:tc>
          <w:tcPr>
            <w:tcW w:w="2628" w:type="dxa"/>
            <w:vAlign w:val="center"/>
          </w:tcPr>
          <w:p w:rsidR="00731112" w:rsidRPr="007954B7" w:rsidRDefault="00731112" w:rsidP="00C6354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Засор канализации</w:t>
            </w:r>
            <w:r w:rsidR="00EF39D1" w:rsidRPr="007954B7">
              <w:rPr>
                <w:b/>
                <w:sz w:val="16"/>
                <w:szCs w:val="16"/>
              </w:rPr>
              <w:t xml:space="preserve">. </w:t>
            </w:r>
          </w:p>
          <w:p w:rsidR="00EF39D1" w:rsidRPr="007954B7" w:rsidRDefault="00EF39D1" w:rsidP="00C6354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(нужна техника мощнее)</w:t>
            </w:r>
          </w:p>
        </w:tc>
      </w:tr>
      <w:tr w:rsidR="000C50FB" w:rsidRPr="007954B7" w:rsidTr="00EE7DE2">
        <w:trPr>
          <w:trHeight w:val="1047"/>
        </w:trPr>
        <w:tc>
          <w:tcPr>
            <w:tcW w:w="5953" w:type="dxa"/>
            <w:vAlign w:val="center"/>
          </w:tcPr>
          <w:p w:rsidR="00BB6E1B" w:rsidRPr="007954B7" w:rsidRDefault="00EF4E83" w:rsidP="00385EAE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 w:rsidRPr="007954B7">
              <w:rPr>
                <w:b/>
                <w:sz w:val="16"/>
                <w:szCs w:val="16"/>
              </w:rPr>
              <w:t>Фаренник</w:t>
            </w:r>
            <w:proofErr w:type="spellEnd"/>
            <w:r w:rsidRPr="007954B7">
              <w:rPr>
                <w:b/>
                <w:sz w:val="16"/>
                <w:szCs w:val="16"/>
              </w:rPr>
              <w:t xml:space="preserve"> Эдуарда Николаевича (8-915-781-92-94) о том, что по адресу: Одоевский р-н, п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.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Рылево ул. Центральная  д. 9 отсутствует уличное освещение. Информация передана </w:t>
            </w:r>
            <w:r w:rsidR="00385EAE" w:rsidRPr="007954B7">
              <w:rPr>
                <w:b/>
                <w:sz w:val="16"/>
                <w:szCs w:val="16"/>
              </w:rPr>
              <w:t>главе МО Восточн</w:t>
            </w:r>
            <w:proofErr w:type="gramStart"/>
            <w:r w:rsidR="00385EAE" w:rsidRPr="007954B7">
              <w:rPr>
                <w:b/>
                <w:sz w:val="16"/>
                <w:szCs w:val="16"/>
              </w:rPr>
              <w:t>о-</w:t>
            </w:r>
            <w:proofErr w:type="gramEnd"/>
            <w:r w:rsidR="00385EAE" w:rsidRPr="007954B7">
              <w:rPr>
                <w:b/>
                <w:sz w:val="16"/>
                <w:szCs w:val="16"/>
              </w:rPr>
              <w:t xml:space="preserve"> Одоевское Андрееву И.С.</w:t>
            </w:r>
          </w:p>
        </w:tc>
        <w:tc>
          <w:tcPr>
            <w:tcW w:w="2128" w:type="dxa"/>
            <w:vAlign w:val="center"/>
          </w:tcPr>
          <w:p w:rsidR="00BB6E1B" w:rsidRPr="007954B7" w:rsidRDefault="00EF4E83" w:rsidP="00DE74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54B7">
              <w:rPr>
                <w:b/>
                <w:sz w:val="16"/>
                <w:szCs w:val="16"/>
              </w:rPr>
              <w:t>Фаренник</w:t>
            </w:r>
            <w:proofErr w:type="spellEnd"/>
            <w:r w:rsidRPr="007954B7">
              <w:rPr>
                <w:b/>
                <w:sz w:val="16"/>
                <w:szCs w:val="16"/>
              </w:rPr>
              <w:t xml:space="preserve"> Эдуард Николаевич</w:t>
            </w:r>
          </w:p>
          <w:p w:rsidR="00EF4E83" w:rsidRPr="007954B7" w:rsidRDefault="00EF4E83" w:rsidP="00DE744E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15-781-92-94</w:t>
            </w:r>
          </w:p>
          <w:p w:rsidR="00EF4E83" w:rsidRPr="007954B7" w:rsidRDefault="00EF4E83" w:rsidP="00DE744E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30.09.22</w:t>
            </w:r>
          </w:p>
          <w:p w:rsidR="00EF4E83" w:rsidRPr="007954B7" w:rsidRDefault="00EF4E83" w:rsidP="00DE744E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1:10</w:t>
            </w:r>
          </w:p>
        </w:tc>
        <w:tc>
          <w:tcPr>
            <w:tcW w:w="2628" w:type="dxa"/>
            <w:vAlign w:val="center"/>
          </w:tcPr>
          <w:p w:rsidR="00BB6E1B" w:rsidRPr="007954B7" w:rsidRDefault="006B7318" w:rsidP="00DE744E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Отсутствует уличное освещение.</w:t>
            </w:r>
          </w:p>
        </w:tc>
      </w:tr>
      <w:tr w:rsidR="009941D6" w:rsidRPr="007954B7" w:rsidTr="00EE7DE2">
        <w:trPr>
          <w:trHeight w:val="683"/>
        </w:trPr>
        <w:tc>
          <w:tcPr>
            <w:tcW w:w="5953" w:type="dxa"/>
            <w:vAlign w:val="center"/>
          </w:tcPr>
          <w:p w:rsidR="009941D6" w:rsidRPr="007954B7" w:rsidRDefault="009941D6" w:rsidP="00B13B22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</w:t>
            </w:r>
            <w:r w:rsidR="00A92999" w:rsidRPr="007954B7">
              <w:rPr>
                <w:b/>
                <w:sz w:val="16"/>
                <w:szCs w:val="16"/>
              </w:rPr>
              <w:t>ила информация от Захаровой Валентина</w:t>
            </w:r>
            <w:r w:rsidRPr="007954B7">
              <w:rPr>
                <w:b/>
                <w:sz w:val="16"/>
                <w:szCs w:val="16"/>
              </w:rPr>
              <w:t xml:space="preserve"> Васильевны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>8-950-925-83-37) о том, что по адресу:</w:t>
            </w:r>
            <w:r w:rsidR="00B96B2C" w:rsidRPr="007954B7">
              <w:rPr>
                <w:b/>
                <w:sz w:val="16"/>
                <w:szCs w:val="16"/>
              </w:rPr>
              <w:t xml:space="preserve"> с. Сомово ( между) ул. Ленина за кладбищем </w:t>
            </w:r>
            <w:r w:rsidRPr="007954B7">
              <w:rPr>
                <w:b/>
                <w:sz w:val="16"/>
                <w:szCs w:val="16"/>
              </w:rPr>
              <w:t xml:space="preserve"> течет канализация. Информация передана в МУП «Одоевское ЖКХ» Свистунову А.Б</w:t>
            </w:r>
          </w:p>
        </w:tc>
        <w:tc>
          <w:tcPr>
            <w:tcW w:w="2128" w:type="dxa"/>
            <w:vAlign w:val="center"/>
          </w:tcPr>
          <w:p w:rsidR="009941D6" w:rsidRPr="007954B7" w:rsidRDefault="00A92999" w:rsidP="00B13B2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Захарова В</w:t>
            </w:r>
            <w:r w:rsidR="009941D6" w:rsidRPr="007954B7">
              <w:rPr>
                <w:b/>
                <w:sz w:val="16"/>
                <w:szCs w:val="16"/>
              </w:rPr>
              <w:t>а</w:t>
            </w:r>
            <w:r w:rsidRPr="007954B7">
              <w:rPr>
                <w:b/>
                <w:sz w:val="16"/>
                <w:szCs w:val="16"/>
              </w:rPr>
              <w:t>лентина</w:t>
            </w:r>
            <w:r w:rsidR="009941D6" w:rsidRPr="007954B7">
              <w:rPr>
                <w:b/>
                <w:sz w:val="16"/>
                <w:szCs w:val="16"/>
              </w:rPr>
              <w:t xml:space="preserve"> Васильевна</w:t>
            </w:r>
          </w:p>
          <w:p w:rsidR="009941D6" w:rsidRPr="007954B7" w:rsidRDefault="009941D6" w:rsidP="00B13B2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50-925-83-37</w:t>
            </w:r>
          </w:p>
          <w:p w:rsidR="009941D6" w:rsidRPr="007954B7" w:rsidRDefault="009941D6" w:rsidP="00B13B2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9.12.22</w:t>
            </w:r>
          </w:p>
          <w:p w:rsidR="009941D6" w:rsidRPr="007954B7" w:rsidRDefault="009941D6" w:rsidP="00B13B2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3:30</w:t>
            </w:r>
          </w:p>
        </w:tc>
        <w:tc>
          <w:tcPr>
            <w:tcW w:w="2628" w:type="dxa"/>
            <w:vAlign w:val="center"/>
          </w:tcPr>
          <w:p w:rsidR="009941D6" w:rsidRPr="007954B7" w:rsidRDefault="009941D6" w:rsidP="00B13B2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ечет канализация.</w:t>
            </w:r>
          </w:p>
        </w:tc>
      </w:tr>
      <w:tr w:rsidR="006A7C4F" w:rsidRPr="007954B7" w:rsidTr="00EE7DE2">
        <w:trPr>
          <w:trHeight w:val="683"/>
        </w:trPr>
        <w:tc>
          <w:tcPr>
            <w:tcW w:w="5953" w:type="dxa"/>
            <w:vAlign w:val="center"/>
          </w:tcPr>
          <w:p w:rsidR="006A7C4F" w:rsidRPr="007954B7" w:rsidRDefault="006A7C4F" w:rsidP="006A7C4F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 w:rsidRPr="007954B7">
              <w:rPr>
                <w:b/>
                <w:sz w:val="16"/>
                <w:szCs w:val="16"/>
              </w:rPr>
              <w:t>Шматковой</w:t>
            </w:r>
            <w:proofErr w:type="spellEnd"/>
            <w:r w:rsidRPr="007954B7">
              <w:rPr>
                <w:b/>
                <w:sz w:val="16"/>
                <w:szCs w:val="16"/>
              </w:rPr>
              <w:t xml:space="preserve"> Татьяны Ивановны (8-902-849-43-35) о том, что по адресу: д. Ивицы около д. 26 порыв водопровода.</w:t>
            </w:r>
          </w:p>
          <w:p w:rsidR="006A7C4F" w:rsidRPr="007954B7" w:rsidRDefault="006A7C4F" w:rsidP="006A7C4F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  <w:r w:rsidR="000E5922" w:rsidRPr="007954B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28" w:type="dxa"/>
            <w:vAlign w:val="center"/>
          </w:tcPr>
          <w:p w:rsidR="006A7C4F" w:rsidRPr="007954B7" w:rsidRDefault="006A7C4F" w:rsidP="000B763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54B7">
              <w:rPr>
                <w:b/>
                <w:sz w:val="16"/>
                <w:szCs w:val="16"/>
              </w:rPr>
              <w:t>Шматкова</w:t>
            </w:r>
            <w:proofErr w:type="spellEnd"/>
            <w:r w:rsidRPr="007954B7">
              <w:rPr>
                <w:b/>
                <w:sz w:val="16"/>
                <w:szCs w:val="16"/>
              </w:rPr>
              <w:t xml:space="preserve"> Татьяна Ивановна                               8-902-849-43-35</w:t>
            </w:r>
          </w:p>
          <w:p w:rsidR="006A7C4F" w:rsidRPr="007954B7" w:rsidRDefault="006A7C4F" w:rsidP="000B763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4.01.23</w:t>
            </w:r>
          </w:p>
          <w:p w:rsidR="006A7C4F" w:rsidRPr="007954B7" w:rsidRDefault="006A7C4F" w:rsidP="000B763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14:50</w:t>
            </w:r>
          </w:p>
          <w:p w:rsidR="00CF4285" w:rsidRPr="007954B7" w:rsidRDefault="00CF4285" w:rsidP="000B763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вторно</w:t>
            </w:r>
          </w:p>
          <w:p w:rsidR="00CF4285" w:rsidRPr="007954B7" w:rsidRDefault="00CF4285" w:rsidP="000B763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5.01.23</w:t>
            </w:r>
          </w:p>
        </w:tc>
        <w:tc>
          <w:tcPr>
            <w:tcW w:w="2628" w:type="dxa"/>
            <w:vAlign w:val="center"/>
          </w:tcPr>
          <w:p w:rsidR="006A7C4F" w:rsidRPr="007954B7" w:rsidRDefault="006A7C4F" w:rsidP="00697EC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452724" w:rsidRPr="007954B7" w:rsidTr="00EE7DE2">
        <w:trPr>
          <w:trHeight w:val="683"/>
        </w:trPr>
        <w:tc>
          <w:tcPr>
            <w:tcW w:w="5953" w:type="dxa"/>
            <w:vAlign w:val="center"/>
          </w:tcPr>
          <w:p w:rsidR="00452724" w:rsidRPr="007954B7" w:rsidRDefault="00452724" w:rsidP="000268BF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ступила информация от  Соколова Валентина Евгеньевича (8-952-017-10-44) о том, что по адресу: Одоевский район, д. Прудки напротив д. 29.  Информация передана в МУП «Одоевское ЖКХ» Свистунову А.Б.</w:t>
            </w:r>
            <w:r w:rsidR="00D92203" w:rsidRPr="007954B7">
              <w:rPr>
                <w:b/>
                <w:color w:val="FF0000"/>
                <w:sz w:val="16"/>
                <w:szCs w:val="16"/>
              </w:rPr>
              <w:t>, председателю комитета жизнеобеспечения Белову А.В.</w:t>
            </w:r>
          </w:p>
        </w:tc>
        <w:tc>
          <w:tcPr>
            <w:tcW w:w="2128" w:type="dxa"/>
            <w:vAlign w:val="center"/>
          </w:tcPr>
          <w:p w:rsidR="00452724" w:rsidRPr="007954B7" w:rsidRDefault="00452724" w:rsidP="006567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Соколов Валентин Евгеньевич</w:t>
            </w:r>
          </w:p>
          <w:p w:rsidR="00452724" w:rsidRPr="007954B7" w:rsidRDefault="00452724" w:rsidP="006567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 (8-952-017-10-44)</w:t>
            </w:r>
          </w:p>
          <w:p w:rsidR="00452724" w:rsidRPr="007954B7" w:rsidRDefault="00452724" w:rsidP="006567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2.03.23</w:t>
            </w:r>
          </w:p>
          <w:p w:rsidR="00452724" w:rsidRPr="007954B7" w:rsidRDefault="00452724" w:rsidP="006567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2:15</w:t>
            </w:r>
          </w:p>
          <w:p w:rsidR="00AD6942" w:rsidRPr="007954B7" w:rsidRDefault="00AD6942" w:rsidP="006567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AD6942" w:rsidRPr="007954B7" w:rsidRDefault="00AD6942" w:rsidP="006567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3.03.23</w:t>
            </w:r>
          </w:p>
          <w:p w:rsidR="00AD6942" w:rsidRPr="007954B7" w:rsidRDefault="00AD6942" w:rsidP="006567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3:30</w:t>
            </w:r>
          </w:p>
        </w:tc>
        <w:tc>
          <w:tcPr>
            <w:tcW w:w="2628" w:type="dxa"/>
            <w:vAlign w:val="center"/>
          </w:tcPr>
          <w:p w:rsidR="00452724" w:rsidRPr="007954B7" w:rsidRDefault="00452724" w:rsidP="00134F95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Не работает уличная колонка, нет воды.</w:t>
            </w:r>
          </w:p>
        </w:tc>
      </w:tr>
      <w:tr w:rsidR="00C26B7E" w:rsidRPr="007954B7" w:rsidTr="00EE7DE2">
        <w:trPr>
          <w:trHeight w:val="683"/>
        </w:trPr>
        <w:tc>
          <w:tcPr>
            <w:tcW w:w="5953" w:type="dxa"/>
            <w:vAlign w:val="center"/>
          </w:tcPr>
          <w:p w:rsidR="00C26B7E" w:rsidRPr="007954B7" w:rsidRDefault="00C26B7E" w:rsidP="000E0E6E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Гордеевой Антонины Петровны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>8-950-904-02-43) о том, что по адресу:</w:t>
            </w:r>
            <w:r w:rsidR="003B5775" w:rsidRPr="007954B7">
              <w:rPr>
                <w:b/>
                <w:sz w:val="16"/>
                <w:szCs w:val="16"/>
              </w:rPr>
              <w:t xml:space="preserve"> Одоевский район, </w:t>
            </w:r>
            <w:r w:rsidRPr="007954B7">
              <w:rPr>
                <w:b/>
                <w:sz w:val="16"/>
                <w:szCs w:val="16"/>
              </w:rPr>
              <w:t xml:space="preserve">с. Сомово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>кладбище) убрать поваленное дерево. Информация передана директору СХО Романову А.Н., пред</w:t>
            </w:r>
            <w:proofErr w:type="gramStart"/>
            <w:r w:rsidRPr="007954B7">
              <w:rPr>
                <w:b/>
                <w:sz w:val="16"/>
                <w:szCs w:val="16"/>
              </w:rPr>
              <w:t>.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954B7">
              <w:rPr>
                <w:b/>
                <w:sz w:val="16"/>
                <w:szCs w:val="16"/>
              </w:rPr>
              <w:t>к</w:t>
            </w:r>
            <w:proofErr w:type="gramEnd"/>
            <w:r w:rsidRPr="007954B7">
              <w:rPr>
                <w:b/>
                <w:sz w:val="16"/>
                <w:szCs w:val="16"/>
              </w:rPr>
              <w:t>омитета жизнеобеспечения Белову А.В.</w:t>
            </w:r>
          </w:p>
        </w:tc>
        <w:tc>
          <w:tcPr>
            <w:tcW w:w="2128" w:type="dxa"/>
            <w:vAlign w:val="center"/>
          </w:tcPr>
          <w:p w:rsidR="00C26B7E" w:rsidRPr="007954B7" w:rsidRDefault="00C26B7E" w:rsidP="0079530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Гордеева Антонина Петровна</w:t>
            </w:r>
          </w:p>
          <w:p w:rsidR="00C26B7E" w:rsidRPr="007954B7" w:rsidRDefault="00C26B7E" w:rsidP="0079530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50-904-02-43</w:t>
            </w:r>
          </w:p>
          <w:p w:rsidR="00BC5C6B" w:rsidRPr="007954B7" w:rsidRDefault="00BC5C6B" w:rsidP="0079530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:15</w:t>
            </w:r>
          </w:p>
          <w:p w:rsidR="00C26B7E" w:rsidRPr="007954B7" w:rsidRDefault="00C26B7E" w:rsidP="0079530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4.04.023</w:t>
            </w:r>
          </w:p>
          <w:p w:rsidR="00BC5C6B" w:rsidRPr="007954B7" w:rsidRDefault="00BC5C6B" w:rsidP="00BC5C6B">
            <w:pPr>
              <w:rPr>
                <w:b/>
                <w:sz w:val="16"/>
                <w:szCs w:val="16"/>
              </w:rPr>
            </w:pPr>
          </w:p>
        </w:tc>
        <w:tc>
          <w:tcPr>
            <w:tcW w:w="2628" w:type="dxa"/>
            <w:vAlign w:val="center"/>
          </w:tcPr>
          <w:p w:rsidR="00C26B7E" w:rsidRPr="007954B7" w:rsidRDefault="00C26B7E" w:rsidP="00EA5CB8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Убрать поваленное дерево.</w:t>
            </w:r>
          </w:p>
        </w:tc>
      </w:tr>
    </w:tbl>
    <w:tbl>
      <w:tblPr>
        <w:tblStyle w:val="a3"/>
        <w:tblW w:w="10694" w:type="dxa"/>
        <w:tblInd w:w="-885" w:type="dxa"/>
        <w:tblLook w:val="04A0" w:firstRow="1" w:lastRow="0" w:firstColumn="1" w:lastColumn="0" w:noHBand="0" w:noVBand="1"/>
      </w:tblPr>
      <w:tblGrid>
        <w:gridCol w:w="5955"/>
        <w:gridCol w:w="2126"/>
        <w:gridCol w:w="2613"/>
      </w:tblGrid>
      <w:tr w:rsidR="002877C3" w:rsidRPr="007954B7" w:rsidTr="00EE7DE2">
        <w:trPr>
          <w:trHeight w:val="367"/>
        </w:trPr>
        <w:tc>
          <w:tcPr>
            <w:tcW w:w="5955" w:type="dxa"/>
          </w:tcPr>
          <w:p w:rsidR="002877C3" w:rsidRPr="007954B7" w:rsidRDefault="002877C3" w:rsidP="00892204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 w:rsidRPr="007954B7">
              <w:rPr>
                <w:b/>
                <w:sz w:val="16"/>
                <w:szCs w:val="16"/>
              </w:rPr>
              <w:t>Стрижова</w:t>
            </w:r>
            <w:proofErr w:type="spellEnd"/>
            <w:r w:rsidRPr="007954B7">
              <w:rPr>
                <w:b/>
                <w:sz w:val="16"/>
                <w:szCs w:val="16"/>
              </w:rPr>
              <w:t xml:space="preserve"> Сергея Викторовича (8-968-043-33-77) о том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что по адресу : Одоевский район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с. Говоренки , ул. Центральная д.12 , в колодце сломан кран. Информация передана в МУП «Одоевское ЖКХ» Свистунову А.Б</w:t>
            </w:r>
          </w:p>
        </w:tc>
        <w:tc>
          <w:tcPr>
            <w:tcW w:w="2126" w:type="dxa"/>
          </w:tcPr>
          <w:p w:rsidR="002877C3" w:rsidRPr="007954B7" w:rsidRDefault="002877C3" w:rsidP="00D066D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трижов Сергей Викторович</w:t>
            </w:r>
          </w:p>
          <w:p w:rsidR="002877C3" w:rsidRPr="007954B7" w:rsidRDefault="002877C3" w:rsidP="00D066D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68-043-33-77</w:t>
            </w:r>
          </w:p>
          <w:p w:rsidR="002877C3" w:rsidRPr="007954B7" w:rsidRDefault="002877C3" w:rsidP="00D066D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6.04.23</w:t>
            </w:r>
          </w:p>
          <w:p w:rsidR="002877C3" w:rsidRPr="007954B7" w:rsidRDefault="002877C3" w:rsidP="00D066D9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7:40</w:t>
            </w:r>
          </w:p>
        </w:tc>
        <w:tc>
          <w:tcPr>
            <w:tcW w:w="2613" w:type="dxa"/>
          </w:tcPr>
          <w:p w:rsidR="002877C3" w:rsidRPr="007954B7" w:rsidRDefault="002877C3" w:rsidP="00A65FBF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ломан кран в колодце</w:t>
            </w:r>
          </w:p>
        </w:tc>
      </w:tr>
      <w:tr w:rsidR="005F0C6E" w:rsidRPr="007954B7" w:rsidTr="00EE7DE2">
        <w:trPr>
          <w:trHeight w:val="367"/>
        </w:trPr>
        <w:tc>
          <w:tcPr>
            <w:tcW w:w="5955" w:type="dxa"/>
          </w:tcPr>
          <w:p w:rsidR="005F0C6E" w:rsidRPr="007954B7" w:rsidRDefault="005F0C6E" w:rsidP="005F0C6E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</w:t>
            </w:r>
            <w:proofErr w:type="gramStart"/>
            <w:r w:rsidRPr="007954B7">
              <w:rPr>
                <w:b/>
                <w:sz w:val="16"/>
                <w:szCs w:val="16"/>
              </w:rPr>
              <w:t>от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954B7">
              <w:rPr>
                <w:b/>
                <w:sz w:val="16"/>
                <w:szCs w:val="16"/>
              </w:rPr>
              <w:t>Щука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Сергея Викторовича, о том, что по адресу: п. Одоев, ул.50 лет Октября, между домами №№66;68, порыв водопровода.</w:t>
            </w:r>
            <w:r w:rsidRPr="007954B7">
              <w:rPr>
                <w:b/>
                <w:sz w:val="16"/>
                <w:szCs w:val="16"/>
                <w:lang w:eastAsia="en-US"/>
              </w:rPr>
              <w:t xml:space="preserve"> Информация передана в МУП «Одоевское ЖКХ» Свистунову А.Б</w:t>
            </w:r>
          </w:p>
        </w:tc>
        <w:tc>
          <w:tcPr>
            <w:tcW w:w="2126" w:type="dxa"/>
          </w:tcPr>
          <w:p w:rsidR="005F0C6E" w:rsidRPr="007954B7" w:rsidRDefault="005F0C6E" w:rsidP="005B1A5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Щука Сергей Викторович</w:t>
            </w:r>
          </w:p>
          <w:p w:rsidR="005F0C6E" w:rsidRPr="007954B7" w:rsidRDefault="005F0C6E" w:rsidP="005B1A5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5.04.23</w:t>
            </w:r>
          </w:p>
          <w:p w:rsidR="005F0C6E" w:rsidRPr="007954B7" w:rsidRDefault="005F0C6E" w:rsidP="005B1A5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9:20</w:t>
            </w:r>
          </w:p>
        </w:tc>
        <w:tc>
          <w:tcPr>
            <w:tcW w:w="2613" w:type="dxa"/>
          </w:tcPr>
          <w:p w:rsidR="005F0C6E" w:rsidRPr="007954B7" w:rsidRDefault="005F0C6E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526A4" w:rsidRPr="007954B7" w:rsidTr="00EE7DE2">
        <w:trPr>
          <w:trHeight w:val="367"/>
        </w:trPr>
        <w:tc>
          <w:tcPr>
            <w:tcW w:w="5955" w:type="dxa"/>
            <w:vAlign w:val="center"/>
          </w:tcPr>
          <w:p w:rsidR="003526A4" w:rsidRPr="007954B7" w:rsidRDefault="003526A4" w:rsidP="00FB41CC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Титовой Елены Алексеевны</w:t>
            </w:r>
            <w:r w:rsidR="00E41012" w:rsidRPr="007954B7">
              <w:rPr>
                <w:b/>
                <w:sz w:val="16"/>
                <w:szCs w:val="16"/>
              </w:rPr>
              <w:t xml:space="preserve"> </w:t>
            </w:r>
            <w:r w:rsidRPr="007954B7">
              <w:rPr>
                <w:b/>
                <w:sz w:val="16"/>
                <w:szCs w:val="16"/>
              </w:rPr>
              <w:t xml:space="preserve"> (8-903-242-68-68) о том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что по адресу : Одоевский р-н, с. Николо-Жупань, ул. Молодежная</w:t>
            </w:r>
            <w:r w:rsidR="00922550" w:rsidRPr="007954B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>чуть выше д. 45) , порыв водопровода. Информация передана  МУП Одоевское  ЖКХ Свистунову А.Б.</w:t>
            </w:r>
          </w:p>
        </w:tc>
        <w:tc>
          <w:tcPr>
            <w:tcW w:w="2126" w:type="dxa"/>
            <w:vAlign w:val="center"/>
          </w:tcPr>
          <w:p w:rsidR="003526A4" w:rsidRPr="007954B7" w:rsidRDefault="003526A4" w:rsidP="00FB41C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итова Елена Алексеевна                       8-903-242-68-68               26.04.23</w:t>
            </w:r>
          </w:p>
          <w:p w:rsidR="003526A4" w:rsidRPr="007954B7" w:rsidRDefault="003526A4" w:rsidP="00FB41C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8:30</w:t>
            </w:r>
          </w:p>
          <w:p w:rsidR="003526A4" w:rsidRPr="007954B7" w:rsidRDefault="003526A4" w:rsidP="00FB41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3" w:type="dxa"/>
            <w:vAlign w:val="center"/>
          </w:tcPr>
          <w:p w:rsidR="003526A4" w:rsidRPr="007954B7" w:rsidRDefault="003526A4" w:rsidP="00FB41CC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lastRenderedPageBreak/>
              <w:t>Порыв водопровода.</w:t>
            </w:r>
          </w:p>
          <w:p w:rsidR="003526A4" w:rsidRPr="007954B7" w:rsidRDefault="003526A4" w:rsidP="00FB41CC">
            <w:pPr>
              <w:rPr>
                <w:sz w:val="16"/>
                <w:szCs w:val="16"/>
              </w:rPr>
            </w:pPr>
          </w:p>
          <w:p w:rsidR="003526A4" w:rsidRPr="007954B7" w:rsidRDefault="003526A4" w:rsidP="00FB41CC">
            <w:pPr>
              <w:rPr>
                <w:sz w:val="16"/>
                <w:szCs w:val="16"/>
              </w:rPr>
            </w:pPr>
          </w:p>
        </w:tc>
      </w:tr>
      <w:tr w:rsidR="00C71B80" w:rsidRPr="007954B7" w:rsidTr="00EE7DE2">
        <w:trPr>
          <w:trHeight w:val="367"/>
        </w:trPr>
        <w:tc>
          <w:tcPr>
            <w:tcW w:w="5955" w:type="dxa"/>
            <w:vAlign w:val="center"/>
          </w:tcPr>
          <w:p w:rsidR="00C71B80" w:rsidRPr="007954B7" w:rsidRDefault="00C71B80" w:rsidP="009668A5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lastRenderedPageBreak/>
              <w:t>Поступила информация от Огородниковой Ирины Леонидовны (8-950-911-89-80) о том, что по адресу: д. Слободк</w:t>
            </w:r>
            <w:proofErr w:type="gramStart"/>
            <w:r w:rsidRPr="007954B7">
              <w:rPr>
                <w:b/>
                <w:sz w:val="16"/>
                <w:szCs w:val="16"/>
              </w:rPr>
              <w:t>а(</w:t>
            </w:r>
            <w:proofErr w:type="gramEnd"/>
            <w:r w:rsidRPr="007954B7">
              <w:rPr>
                <w:b/>
                <w:sz w:val="16"/>
                <w:szCs w:val="16"/>
              </w:rPr>
              <w:t>за Завалово)  быстро кончается вода ( качают полную башню, вода уходит за пол часа. Возможна течь в резервуаре)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.</w:t>
            </w:r>
            <w:proofErr w:type="gramEnd"/>
            <w:r w:rsidR="004C578E" w:rsidRPr="007954B7">
              <w:rPr>
                <w:b/>
                <w:sz w:val="16"/>
                <w:szCs w:val="16"/>
              </w:rPr>
              <w:t xml:space="preserve"> В деревне нет ни одной колонки. </w:t>
            </w:r>
            <w:r w:rsidRPr="007954B7">
              <w:rPr>
                <w:b/>
                <w:sz w:val="16"/>
                <w:szCs w:val="16"/>
                <w:lang w:eastAsia="en-US"/>
              </w:rPr>
              <w:t xml:space="preserve"> Информация передана в МУП «Одоевское ЖКХ» Свистунову А.Б          </w:t>
            </w:r>
            <w:r w:rsidRPr="007954B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71B80" w:rsidRPr="007954B7" w:rsidRDefault="00C71B80" w:rsidP="009668A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Огородникова Ирина Леонидовна</w:t>
            </w:r>
          </w:p>
          <w:p w:rsidR="00C71B80" w:rsidRPr="007954B7" w:rsidRDefault="00C71B80" w:rsidP="009668A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50-911-89-80</w:t>
            </w:r>
          </w:p>
          <w:p w:rsidR="00C71B80" w:rsidRPr="007954B7" w:rsidRDefault="00C71B80" w:rsidP="009668A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7.05.23</w:t>
            </w:r>
          </w:p>
          <w:p w:rsidR="00C71B80" w:rsidRPr="007954B7" w:rsidRDefault="00C71B80" w:rsidP="009668A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6:45</w:t>
            </w:r>
          </w:p>
        </w:tc>
        <w:tc>
          <w:tcPr>
            <w:tcW w:w="2613" w:type="dxa"/>
            <w:vAlign w:val="center"/>
          </w:tcPr>
          <w:p w:rsidR="00C71B80" w:rsidRPr="007954B7" w:rsidRDefault="00C71B80" w:rsidP="009668A5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Не хватает  воды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>качают полную башню, вода уходит за пол часа. Возможна течь в резервуаре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)</w:t>
            </w:r>
            <w:proofErr w:type="gramEnd"/>
            <w:r w:rsidRPr="007954B7">
              <w:rPr>
                <w:b/>
                <w:sz w:val="16"/>
                <w:szCs w:val="16"/>
              </w:rPr>
              <w:t>.</w:t>
            </w:r>
          </w:p>
        </w:tc>
      </w:tr>
      <w:tr w:rsidR="00A23A2A" w:rsidRPr="007954B7" w:rsidTr="00EE7DE2">
        <w:trPr>
          <w:trHeight w:val="367"/>
        </w:trPr>
        <w:tc>
          <w:tcPr>
            <w:tcW w:w="5955" w:type="dxa"/>
            <w:vAlign w:val="center"/>
          </w:tcPr>
          <w:p w:rsidR="00A23A2A" w:rsidRPr="007954B7" w:rsidRDefault="00A23A2A" w:rsidP="00A23A2A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Кургузова Владимира Александровича (8-960-593-81-08) о том, что по адресу: Одоев ул. Л. Толстого д. 18А  провалился колодец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.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Информация передана в МУП «Одоевское ЖКХ» Корнюшкину Н.А., пред. ком. жизнеобеспечения Белову А.В.</w:t>
            </w:r>
          </w:p>
        </w:tc>
        <w:tc>
          <w:tcPr>
            <w:tcW w:w="2126" w:type="dxa"/>
            <w:vAlign w:val="center"/>
          </w:tcPr>
          <w:p w:rsidR="00A23A2A" w:rsidRPr="007954B7" w:rsidRDefault="00A23A2A" w:rsidP="00F0011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Кургузов Владимир Александрович</w:t>
            </w:r>
          </w:p>
          <w:p w:rsidR="00A23A2A" w:rsidRPr="007954B7" w:rsidRDefault="00A23A2A" w:rsidP="00F0011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 8-960-593-81-08</w:t>
            </w:r>
          </w:p>
          <w:p w:rsidR="006F63D6" w:rsidRPr="007954B7" w:rsidRDefault="006F63D6" w:rsidP="00F0011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7.06.23</w:t>
            </w:r>
          </w:p>
          <w:p w:rsidR="006F63D6" w:rsidRPr="007954B7" w:rsidRDefault="006F63D6" w:rsidP="00F0011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6:20</w:t>
            </w:r>
          </w:p>
        </w:tc>
        <w:tc>
          <w:tcPr>
            <w:tcW w:w="2613" w:type="dxa"/>
            <w:vAlign w:val="center"/>
          </w:tcPr>
          <w:p w:rsidR="00A23A2A" w:rsidRPr="007954B7" w:rsidRDefault="006F63D6" w:rsidP="00F0011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ровалился колодец.</w:t>
            </w:r>
          </w:p>
        </w:tc>
      </w:tr>
      <w:tr w:rsidR="002C1904" w:rsidRPr="007954B7" w:rsidTr="00EE7DE2">
        <w:trPr>
          <w:trHeight w:val="367"/>
        </w:trPr>
        <w:tc>
          <w:tcPr>
            <w:tcW w:w="5955" w:type="dxa"/>
            <w:vAlign w:val="center"/>
          </w:tcPr>
          <w:p w:rsidR="002C1904" w:rsidRPr="007954B7" w:rsidRDefault="003950E9" w:rsidP="003950E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Серегина Михаила Егоровича(8-958-663-46-54) о том, что по адресу: Одоевский р-он, с. Рылево, ул. Центральная, д. 3, кв. 11 мокнет стена во время дождя, а так же течет крыша дома. </w:t>
            </w:r>
          </w:p>
          <w:p w:rsidR="003950E9" w:rsidRPr="007954B7" w:rsidRDefault="003950E9" w:rsidP="003950E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передана пред</w:t>
            </w:r>
            <w:proofErr w:type="gramStart"/>
            <w:r w:rsidRPr="007954B7">
              <w:rPr>
                <w:b/>
                <w:sz w:val="16"/>
                <w:szCs w:val="16"/>
              </w:rPr>
              <w:t>.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954B7">
              <w:rPr>
                <w:b/>
                <w:sz w:val="16"/>
                <w:szCs w:val="16"/>
              </w:rPr>
              <w:t>к</w:t>
            </w:r>
            <w:proofErr w:type="gramEnd"/>
            <w:r w:rsidRPr="007954B7">
              <w:rPr>
                <w:b/>
                <w:sz w:val="16"/>
                <w:szCs w:val="16"/>
              </w:rPr>
              <w:t>ом. жизн. Белову А.В.</w:t>
            </w:r>
          </w:p>
        </w:tc>
        <w:tc>
          <w:tcPr>
            <w:tcW w:w="2126" w:type="dxa"/>
            <w:vAlign w:val="center"/>
          </w:tcPr>
          <w:p w:rsidR="002C1904" w:rsidRPr="007954B7" w:rsidRDefault="003950E9" w:rsidP="004134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Серегин Михаил Егорович </w:t>
            </w:r>
          </w:p>
          <w:p w:rsidR="003950E9" w:rsidRPr="007954B7" w:rsidRDefault="003950E9" w:rsidP="004134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58-663-46-54</w:t>
            </w:r>
          </w:p>
          <w:p w:rsidR="003950E9" w:rsidRPr="007954B7" w:rsidRDefault="003950E9" w:rsidP="004134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8.06.23</w:t>
            </w:r>
          </w:p>
          <w:p w:rsidR="003950E9" w:rsidRPr="007954B7" w:rsidRDefault="003950E9" w:rsidP="004134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8:20</w:t>
            </w:r>
          </w:p>
        </w:tc>
        <w:tc>
          <w:tcPr>
            <w:tcW w:w="2613" w:type="dxa"/>
            <w:vAlign w:val="center"/>
          </w:tcPr>
          <w:p w:rsidR="002C1904" w:rsidRPr="007954B7" w:rsidRDefault="003950E9" w:rsidP="003950E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В квартире мокнет стена во время дождя. Протекает крыша дома. </w:t>
            </w:r>
          </w:p>
        </w:tc>
      </w:tr>
      <w:tr w:rsidR="00F46ECB" w:rsidRPr="007954B7" w:rsidTr="00EE7DE2">
        <w:trPr>
          <w:trHeight w:val="367"/>
        </w:trPr>
        <w:tc>
          <w:tcPr>
            <w:tcW w:w="5955" w:type="dxa"/>
            <w:vAlign w:val="center"/>
          </w:tcPr>
          <w:p w:rsidR="00F46ECB" w:rsidRPr="007954B7" w:rsidRDefault="004B658C" w:rsidP="003950E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Ушининой Марины Александровны 8-902-750-30-22 о том, что по адресу: Одоевский район, д. Николо Жупань ул. Молодежная д. 11  переполненная канализация.  Информация передана в МУП «Одоевское ЖКХ» Корнюшкину Н.А.</w:t>
            </w:r>
          </w:p>
        </w:tc>
        <w:tc>
          <w:tcPr>
            <w:tcW w:w="2126" w:type="dxa"/>
            <w:vAlign w:val="center"/>
          </w:tcPr>
          <w:p w:rsidR="00F46ECB" w:rsidRPr="007954B7" w:rsidRDefault="004B658C" w:rsidP="004134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Ушинина Марина Александровна</w:t>
            </w:r>
          </w:p>
          <w:p w:rsidR="004B658C" w:rsidRPr="007954B7" w:rsidRDefault="004B658C" w:rsidP="004134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02-750-30-22</w:t>
            </w:r>
          </w:p>
          <w:p w:rsidR="004B658C" w:rsidRPr="007954B7" w:rsidRDefault="004B658C" w:rsidP="004134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9.06.23</w:t>
            </w:r>
          </w:p>
          <w:p w:rsidR="004B658C" w:rsidRPr="007954B7" w:rsidRDefault="004B658C" w:rsidP="004134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1:00</w:t>
            </w:r>
          </w:p>
        </w:tc>
        <w:tc>
          <w:tcPr>
            <w:tcW w:w="2613" w:type="dxa"/>
            <w:vAlign w:val="center"/>
          </w:tcPr>
          <w:p w:rsidR="00F46ECB" w:rsidRPr="007954B7" w:rsidRDefault="004B658C" w:rsidP="003950E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ереполненная канализация.  </w:t>
            </w:r>
          </w:p>
        </w:tc>
      </w:tr>
      <w:tr w:rsidR="001E6334" w:rsidRPr="007954B7" w:rsidTr="00EE7DE2">
        <w:trPr>
          <w:trHeight w:val="754"/>
        </w:trPr>
        <w:tc>
          <w:tcPr>
            <w:tcW w:w="5955" w:type="dxa"/>
            <w:vAlign w:val="center"/>
          </w:tcPr>
          <w:p w:rsidR="001E6334" w:rsidRPr="007954B7" w:rsidRDefault="001E6334" w:rsidP="00C9679F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Поступила информация от Захаровой  Валентины Васильевны </w:t>
            </w:r>
            <w:proofErr w:type="gramStart"/>
            <w:r w:rsidRPr="007954B7">
              <w:rPr>
                <w:b/>
                <w:color w:val="FF0000"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color w:val="FF0000"/>
                <w:sz w:val="16"/>
                <w:szCs w:val="16"/>
              </w:rPr>
              <w:t>8-950-925-83-37) о том, что по адресу: д. Горбачево жители просят поставить новую будку возле водонапорной башни. Информация передана зам. главы Толкачеву В.И.,  коми</w:t>
            </w:r>
            <w:r w:rsidR="009E6DE8" w:rsidRPr="007954B7">
              <w:rPr>
                <w:b/>
                <w:color w:val="FF0000"/>
                <w:sz w:val="16"/>
                <w:szCs w:val="16"/>
              </w:rPr>
              <w:t>тет  жизне</w:t>
            </w:r>
            <w:r w:rsidRPr="007954B7">
              <w:rPr>
                <w:b/>
                <w:color w:val="FF0000"/>
                <w:sz w:val="16"/>
                <w:szCs w:val="16"/>
              </w:rPr>
              <w:t>обесп. Белову А.В, СХО Виденичкину М.Н.</w:t>
            </w:r>
          </w:p>
        </w:tc>
        <w:tc>
          <w:tcPr>
            <w:tcW w:w="2126" w:type="dxa"/>
            <w:vAlign w:val="center"/>
          </w:tcPr>
          <w:p w:rsidR="001E6334" w:rsidRPr="007954B7" w:rsidRDefault="001E6334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Захарова Валентина Васильевна</w:t>
            </w:r>
          </w:p>
          <w:p w:rsidR="001E6334" w:rsidRPr="007954B7" w:rsidRDefault="001E6334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8-950-925-83-37</w:t>
            </w:r>
          </w:p>
          <w:p w:rsidR="001E6334" w:rsidRPr="007954B7" w:rsidRDefault="001E6334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25.07.23</w:t>
            </w:r>
          </w:p>
          <w:p w:rsidR="001E6334" w:rsidRPr="007954B7" w:rsidRDefault="001E6334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1:</w:t>
            </w:r>
            <w:r w:rsidRPr="007954B7">
              <w:rPr>
                <w:b/>
                <w:color w:val="FF0000"/>
                <w:sz w:val="16"/>
                <w:szCs w:val="16"/>
                <w:lang w:val="en-US"/>
              </w:rPr>
              <w:t>1</w:t>
            </w:r>
            <w:r w:rsidRPr="007954B7">
              <w:rPr>
                <w:b/>
                <w:color w:val="FF0000"/>
                <w:sz w:val="16"/>
                <w:szCs w:val="16"/>
              </w:rPr>
              <w:t>0</w:t>
            </w:r>
          </w:p>
          <w:p w:rsidR="00A33EB2" w:rsidRPr="007954B7" w:rsidRDefault="00A33EB2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A33EB2" w:rsidRPr="007954B7" w:rsidRDefault="00A33EB2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7.11.23</w:t>
            </w:r>
          </w:p>
          <w:p w:rsidR="00A33EB2" w:rsidRPr="007954B7" w:rsidRDefault="00A33EB2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4:00</w:t>
            </w:r>
          </w:p>
        </w:tc>
        <w:tc>
          <w:tcPr>
            <w:tcW w:w="2613" w:type="dxa"/>
            <w:vAlign w:val="center"/>
          </w:tcPr>
          <w:p w:rsidR="001E6334" w:rsidRPr="007954B7" w:rsidRDefault="001E6334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ставить новую будку.</w:t>
            </w:r>
          </w:p>
        </w:tc>
      </w:tr>
      <w:tr w:rsidR="00615108" w:rsidRPr="007954B7" w:rsidTr="00EE7DE2">
        <w:trPr>
          <w:trHeight w:val="766"/>
        </w:trPr>
        <w:tc>
          <w:tcPr>
            <w:tcW w:w="5955" w:type="dxa"/>
            <w:vAlign w:val="center"/>
          </w:tcPr>
          <w:p w:rsidR="00615108" w:rsidRPr="007954B7" w:rsidRDefault="00615108" w:rsidP="00615108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Поступила информация от жителей (8-906-622-19-49)  о том, что по адресу: п. Одоев, ул. Первомайская,11 необходимо утеплить теплотрассу. </w:t>
            </w:r>
          </w:p>
          <w:p w:rsidR="00615108" w:rsidRPr="007954B7" w:rsidRDefault="00615108" w:rsidP="00615108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Информация передана в МУП «Одоевское ЖКХ» Корнюшкину Н.А.</w:t>
            </w:r>
          </w:p>
        </w:tc>
        <w:tc>
          <w:tcPr>
            <w:tcW w:w="2126" w:type="dxa"/>
            <w:vAlign w:val="center"/>
          </w:tcPr>
          <w:p w:rsidR="00615108" w:rsidRPr="007954B7" w:rsidRDefault="00615108" w:rsidP="007E72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Жители</w:t>
            </w:r>
          </w:p>
          <w:p w:rsidR="00615108" w:rsidRPr="007954B7" w:rsidRDefault="00615108" w:rsidP="007E72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8-906-622-19-49</w:t>
            </w:r>
          </w:p>
          <w:p w:rsidR="00615108" w:rsidRPr="007954B7" w:rsidRDefault="00615108" w:rsidP="007E72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3.08.23</w:t>
            </w:r>
          </w:p>
          <w:p w:rsidR="00A43422" w:rsidRPr="007954B7" w:rsidRDefault="00615108" w:rsidP="00A434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0:00</w:t>
            </w:r>
          </w:p>
          <w:p w:rsidR="00667DAE" w:rsidRPr="007954B7" w:rsidRDefault="00667DAE" w:rsidP="00A434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667DAE" w:rsidRPr="007954B7" w:rsidRDefault="00667DAE" w:rsidP="00A434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7.11.23</w:t>
            </w:r>
          </w:p>
          <w:p w:rsidR="00667DAE" w:rsidRPr="007954B7" w:rsidRDefault="00667DAE" w:rsidP="00A434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9:00</w:t>
            </w:r>
          </w:p>
          <w:p w:rsidR="00D33A3F" w:rsidRPr="007954B7" w:rsidRDefault="00D33A3F" w:rsidP="00A434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!!!</w:t>
            </w:r>
          </w:p>
          <w:p w:rsidR="00D33A3F" w:rsidRPr="007954B7" w:rsidRDefault="00D33A3F" w:rsidP="00A434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4.12.23</w:t>
            </w:r>
          </w:p>
          <w:p w:rsidR="00D33A3F" w:rsidRPr="007954B7" w:rsidRDefault="00D33A3F" w:rsidP="00A434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0:00</w:t>
            </w:r>
          </w:p>
          <w:p w:rsidR="00D33A3F" w:rsidRPr="007954B7" w:rsidRDefault="00D33A3F" w:rsidP="00A4342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13" w:type="dxa"/>
            <w:vAlign w:val="center"/>
          </w:tcPr>
          <w:p w:rsidR="00615108" w:rsidRPr="007954B7" w:rsidRDefault="00615108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Необходимо утеплить теплотрассу. </w:t>
            </w:r>
          </w:p>
        </w:tc>
      </w:tr>
      <w:tr w:rsidR="007B0E46" w:rsidRPr="007954B7" w:rsidTr="00EE7DE2">
        <w:trPr>
          <w:trHeight w:val="766"/>
        </w:trPr>
        <w:tc>
          <w:tcPr>
            <w:tcW w:w="5955" w:type="dxa"/>
            <w:vAlign w:val="center"/>
          </w:tcPr>
          <w:p w:rsidR="00465BC7" w:rsidRPr="007954B7" w:rsidRDefault="00465BC7" w:rsidP="00465BC7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Поступила информация от Широкова Геннадия Вячеславовича (8-963-224-89-30) о том, что по адресу: Одоевский р-н, с. Говоренки, ул. Киселевка д.18, порыв водопровода. </w:t>
            </w:r>
            <w:r w:rsidRPr="007954B7">
              <w:rPr>
                <w:b/>
                <w:color w:val="FF0000"/>
                <w:sz w:val="16"/>
                <w:szCs w:val="16"/>
                <w:lang w:eastAsia="en-US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465BC7" w:rsidRPr="007954B7" w:rsidRDefault="00465BC7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Широков Геннадий Вячеславович</w:t>
            </w:r>
          </w:p>
          <w:p w:rsidR="00465BC7" w:rsidRPr="007954B7" w:rsidRDefault="00465BC7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 (8-963-224-89-30)</w:t>
            </w:r>
          </w:p>
          <w:p w:rsidR="00465BC7" w:rsidRPr="007954B7" w:rsidRDefault="00465BC7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7.08.23</w:t>
            </w:r>
          </w:p>
          <w:p w:rsidR="00465BC7" w:rsidRPr="007954B7" w:rsidRDefault="00465BC7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5:00</w:t>
            </w:r>
            <w:r w:rsidR="007B0E46" w:rsidRPr="007954B7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7B0E46" w:rsidRPr="007954B7" w:rsidRDefault="007B0E46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Повторно!!!! </w:t>
            </w:r>
          </w:p>
          <w:p w:rsidR="007B0E46" w:rsidRPr="007954B7" w:rsidRDefault="007B0E46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09.08.2023 </w:t>
            </w:r>
          </w:p>
          <w:p w:rsidR="007B0E46" w:rsidRPr="007954B7" w:rsidRDefault="007B0E46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9.15</w:t>
            </w:r>
          </w:p>
          <w:p w:rsidR="008677DA" w:rsidRPr="007954B7" w:rsidRDefault="008677DA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8677DA" w:rsidRPr="007954B7" w:rsidRDefault="008677DA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0.08.23</w:t>
            </w:r>
          </w:p>
          <w:p w:rsidR="008677DA" w:rsidRPr="007954B7" w:rsidRDefault="008677DA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0:35</w:t>
            </w:r>
          </w:p>
          <w:p w:rsidR="006A1220" w:rsidRPr="007954B7" w:rsidRDefault="006A1220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5.08.23</w:t>
            </w:r>
          </w:p>
          <w:p w:rsidR="006A1220" w:rsidRPr="007954B7" w:rsidRDefault="006A1220" w:rsidP="00D965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1:45</w:t>
            </w:r>
          </w:p>
        </w:tc>
        <w:tc>
          <w:tcPr>
            <w:tcW w:w="2613" w:type="dxa"/>
            <w:vAlign w:val="center"/>
          </w:tcPr>
          <w:p w:rsidR="007B0E46" w:rsidRPr="007954B7" w:rsidRDefault="007B0E46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65BC7" w:rsidRPr="007954B7" w:rsidRDefault="00465BC7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рыв водопровода.</w:t>
            </w:r>
            <w:r w:rsidR="007B0E46" w:rsidRPr="007954B7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7B0E46" w:rsidRPr="007954B7" w:rsidRDefault="007B0E46" w:rsidP="00C967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Вода льется под дом.</w:t>
            </w:r>
          </w:p>
        </w:tc>
      </w:tr>
      <w:tr w:rsidR="009D5651" w:rsidRPr="007954B7" w:rsidTr="00EE7DE2">
        <w:trPr>
          <w:trHeight w:val="766"/>
        </w:trPr>
        <w:tc>
          <w:tcPr>
            <w:tcW w:w="5955" w:type="dxa"/>
            <w:vAlign w:val="center"/>
          </w:tcPr>
          <w:p w:rsidR="009D5651" w:rsidRPr="007954B7" w:rsidRDefault="009D5651" w:rsidP="009D5651">
            <w:pPr>
              <w:rPr>
                <w:b/>
                <w:color w:val="000000" w:themeColor="text1"/>
                <w:sz w:val="16"/>
                <w:szCs w:val="16"/>
              </w:rPr>
            </w:pPr>
            <w:r w:rsidRPr="007954B7">
              <w:rPr>
                <w:b/>
                <w:color w:val="000000" w:themeColor="text1"/>
                <w:sz w:val="16"/>
                <w:szCs w:val="16"/>
              </w:rPr>
              <w:t>Поступила информация от Лобовой Ларисы Викторовны ( 8-916-339-92-82) о  том, что по адресу : Одоев</w:t>
            </w:r>
            <w:r w:rsidR="0071718A" w:rsidRPr="007954B7">
              <w:rPr>
                <w:b/>
                <w:color w:val="000000" w:themeColor="text1"/>
                <w:sz w:val="16"/>
                <w:szCs w:val="16"/>
              </w:rPr>
              <w:t>ский р-он, д. Юшково пер</w:t>
            </w:r>
            <w:proofErr w:type="gramStart"/>
            <w:r w:rsidR="0071718A" w:rsidRPr="007954B7">
              <w:rPr>
                <w:b/>
                <w:color w:val="000000" w:themeColor="text1"/>
                <w:sz w:val="16"/>
                <w:szCs w:val="16"/>
              </w:rPr>
              <w:t>.(</w:t>
            </w:r>
            <w:proofErr w:type="gramEnd"/>
            <w:r w:rsidR="0071718A" w:rsidRPr="007954B7">
              <w:rPr>
                <w:b/>
                <w:color w:val="000000" w:themeColor="text1"/>
                <w:sz w:val="16"/>
                <w:szCs w:val="16"/>
              </w:rPr>
              <w:t xml:space="preserve"> около</w:t>
            </w:r>
            <w:r w:rsidRPr="007954B7">
              <w:rPr>
                <w:b/>
                <w:color w:val="000000" w:themeColor="text1"/>
                <w:sz w:val="16"/>
                <w:szCs w:val="16"/>
              </w:rPr>
              <w:t xml:space="preserve"> д.№ 5</w:t>
            </w:r>
            <w:r w:rsidR="0071718A" w:rsidRPr="007954B7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7954B7">
              <w:rPr>
                <w:b/>
                <w:color w:val="000000" w:themeColor="text1"/>
                <w:sz w:val="16"/>
                <w:szCs w:val="16"/>
              </w:rPr>
              <w:t>) порыв водопровода. 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EE4D95" w:rsidRPr="007954B7" w:rsidRDefault="00B532AA" w:rsidP="00717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954B7">
              <w:rPr>
                <w:b/>
                <w:color w:val="000000" w:themeColor="text1"/>
                <w:sz w:val="16"/>
                <w:szCs w:val="16"/>
              </w:rPr>
              <w:t>Лобо</w:t>
            </w:r>
            <w:r w:rsidR="0071718A" w:rsidRPr="007954B7">
              <w:rPr>
                <w:b/>
                <w:color w:val="000000" w:themeColor="text1"/>
                <w:sz w:val="16"/>
                <w:szCs w:val="16"/>
              </w:rPr>
              <w:t xml:space="preserve">ва Лариса Викторовна                     </w:t>
            </w:r>
          </w:p>
          <w:p w:rsidR="0071718A" w:rsidRPr="007954B7" w:rsidRDefault="0071718A" w:rsidP="00717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954B7">
              <w:rPr>
                <w:b/>
                <w:color w:val="000000" w:themeColor="text1"/>
                <w:sz w:val="16"/>
                <w:szCs w:val="16"/>
              </w:rPr>
              <w:t xml:space="preserve"> 8-916-339-92-82</w:t>
            </w:r>
          </w:p>
          <w:p w:rsidR="0071718A" w:rsidRPr="007954B7" w:rsidRDefault="0071718A" w:rsidP="00717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954B7">
              <w:rPr>
                <w:b/>
                <w:color w:val="000000" w:themeColor="text1"/>
                <w:sz w:val="16"/>
                <w:szCs w:val="16"/>
              </w:rPr>
              <w:t>10.08.23</w:t>
            </w:r>
          </w:p>
          <w:p w:rsidR="0071718A" w:rsidRPr="007954B7" w:rsidRDefault="0071718A" w:rsidP="00717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954B7">
              <w:rPr>
                <w:b/>
                <w:color w:val="000000" w:themeColor="text1"/>
                <w:sz w:val="16"/>
                <w:szCs w:val="16"/>
              </w:rPr>
              <w:t>11:30</w:t>
            </w:r>
            <w:r w:rsidR="009D5651" w:rsidRPr="007954B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9D5651" w:rsidRPr="007954B7" w:rsidRDefault="009D5651" w:rsidP="009D565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13" w:type="dxa"/>
            <w:vAlign w:val="center"/>
          </w:tcPr>
          <w:p w:rsidR="009D5651" w:rsidRPr="007954B7" w:rsidRDefault="009D5651" w:rsidP="009D565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954B7">
              <w:rPr>
                <w:b/>
                <w:color w:val="000000" w:themeColor="text1"/>
                <w:sz w:val="16"/>
                <w:szCs w:val="16"/>
              </w:rPr>
              <w:t>Порыв водопровода.</w:t>
            </w:r>
          </w:p>
        </w:tc>
      </w:tr>
      <w:tr w:rsidR="00BA3B7F" w:rsidRPr="007954B7" w:rsidTr="00EE7DE2">
        <w:trPr>
          <w:trHeight w:val="766"/>
        </w:trPr>
        <w:tc>
          <w:tcPr>
            <w:tcW w:w="5955" w:type="dxa"/>
            <w:vAlign w:val="center"/>
          </w:tcPr>
          <w:p w:rsidR="00BA3B7F" w:rsidRPr="007954B7" w:rsidRDefault="00BA3B7F" w:rsidP="00BA3B7F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Сеничевой Валентины Алексеевны (8-906-622-19-49) о том, что по адресу: п. Одоев, ул. Первомайская д.11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>между музеем и</w:t>
            </w:r>
          </w:p>
          <w:p w:rsidR="00BA3B7F" w:rsidRPr="007954B7" w:rsidRDefault="00C26C71" w:rsidP="00BA3B7F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котельно</w:t>
            </w:r>
            <w:r w:rsidR="00BA3B7F" w:rsidRPr="007954B7">
              <w:rPr>
                <w:b/>
                <w:sz w:val="16"/>
                <w:szCs w:val="16"/>
              </w:rPr>
              <w:t xml:space="preserve">й), течет канализация. Информация передана в МУП «Одоевское ЖКХ» </w:t>
            </w:r>
            <w:r w:rsidR="00BA3B7F" w:rsidRPr="007954B7">
              <w:rPr>
                <w:b/>
                <w:color w:val="000000" w:themeColor="text1"/>
                <w:sz w:val="16"/>
                <w:szCs w:val="16"/>
              </w:rPr>
              <w:t>Свистунову А.Б.</w:t>
            </w:r>
          </w:p>
          <w:p w:rsidR="00BA3B7F" w:rsidRPr="007954B7" w:rsidRDefault="00BA3B7F" w:rsidP="00BA3B7F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:rsidR="00BA3B7F" w:rsidRPr="007954B7" w:rsidRDefault="00BA3B7F" w:rsidP="008D707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Сеничева Валентина Алексеевна                            </w:t>
            </w:r>
            <w:r w:rsidR="00E00F3A" w:rsidRPr="007954B7">
              <w:rPr>
                <w:b/>
                <w:sz w:val="16"/>
                <w:szCs w:val="16"/>
              </w:rPr>
              <w:t xml:space="preserve">   </w:t>
            </w:r>
            <w:r w:rsidRPr="007954B7">
              <w:rPr>
                <w:b/>
                <w:sz w:val="16"/>
                <w:szCs w:val="16"/>
              </w:rPr>
              <w:t xml:space="preserve"> 8-906-622-19-49</w:t>
            </w:r>
          </w:p>
          <w:p w:rsidR="00BA3B7F" w:rsidRPr="007954B7" w:rsidRDefault="00BA3B7F" w:rsidP="008D707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.08.23</w:t>
            </w:r>
          </w:p>
          <w:p w:rsidR="00BA3B7F" w:rsidRPr="007954B7" w:rsidRDefault="00BA3B7F" w:rsidP="008D707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6:00</w:t>
            </w:r>
          </w:p>
          <w:p w:rsidR="00920E7B" w:rsidRPr="007954B7" w:rsidRDefault="00920E7B" w:rsidP="008D707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</w:t>
            </w:r>
          </w:p>
          <w:p w:rsidR="00920E7B" w:rsidRPr="007954B7" w:rsidRDefault="00920E7B" w:rsidP="008D707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УК Одоевская</w:t>
            </w:r>
          </w:p>
          <w:p w:rsidR="00920E7B" w:rsidRPr="007954B7" w:rsidRDefault="00920E7B" w:rsidP="008D707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6.08.23</w:t>
            </w:r>
          </w:p>
          <w:p w:rsidR="00920E7B" w:rsidRPr="007954B7" w:rsidRDefault="00920E7B" w:rsidP="008D707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9:25</w:t>
            </w:r>
          </w:p>
          <w:p w:rsidR="004272D9" w:rsidRPr="007954B7" w:rsidRDefault="004272D9" w:rsidP="004272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3" w:type="dxa"/>
            <w:vAlign w:val="center"/>
          </w:tcPr>
          <w:p w:rsidR="00BA3B7F" w:rsidRPr="007954B7" w:rsidRDefault="00BA3B7F" w:rsidP="008D707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ечет канализация.</w:t>
            </w:r>
          </w:p>
        </w:tc>
      </w:tr>
      <w:tr w:rsidR="00EE0665" w:rsidRPr="007954B7" w:rsidTr="00EE7DE2">
        <w:trPr>
          <w:trHeight w:val="766"/>
        </w:trPr>
        <w:tc>
          <w:tcPr>
            <w:tcW w:w="5955" w:type="dxa"/>
            <w:vAlign w:val="center"/>
          </w:tcPr>
          <w:p w:rsidR="00EE0665" w:rsidRPr="007954B7" w:rsidRDefault="00EE0665" w:rsidP="00EE0665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Степановой Валентины Сергеевны (920-278-46-28) о том, что по адресу: Одоевский район, д. Ильинское д. 15,  порыв водопровода. 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EE0665" w:rsidRPr="007954B7" w:rsidRDefault="00EE0665" w:rsidP="00EE06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тепанова Валентина Сергеевна</w:t>
            </w:r>
          </w:p>
          <w:p w:rsidR="00EE0665" w:rsidRPr="007954B7" w:rsidRDefault="00EE0665" w:rsidP="00EE06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(920-278-46-28)</w:t>
            </w:r>
          </w:p>
          <w:p w:rsidR="00EE0665" w:rsidRPr="007954B7" w:rsidRDefault="00EA779B" w:rsidP="00EE06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5.08</w:t>
            </w:r>
            <w:r w:rsidR="00EE0665" w:rsidRPr="007954B7">
              <w:rPr>
                <w:b/>
                <w:sz w:val="16"/>
                <w:szCs w:val="16"/>
              </w:rPr>
              <w:t>.23</w:t>
            </w:r>
          </w:p>
          <w:p w:rsidR="00EE0665" w:rsidRPr="007954B7" w:rsidRDefault="00EA779B" w:rsidP="00EE06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:00</w:t>
            </w:r>
          </w:p>
          <w:p w:rsidR="00EC4CBC" w:rsidRPr="007954B7" w:rsidRDefault="00EC4CBC" w:rsidP="00EE066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</w:t>
            </w:r>
          </w:p>
          <w:p w:rsidR="00EC4CBC" w:rsidRPr="007954B7" w:rsidRDefault="00EC4CBC" w:rsidP="00EE066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9.09.23</w:t>
            </w:r>
          </w:p>
          <w:p w:rsidR="00EC4CBC" w:rsidRPr="007954B7" w:rsidRDefault="00EC4CBC" w:rsidP="00EE0665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0:50</w:t>
            </w:r>
          </w:p>
        </w:tc>
        <w:tc>
          <w:tcPr>
            <w:tcW w:w="2613" w:type="dxa"/>
            <w:vAlign w:val="center"/>
          </w:tcPr>
          <w:p w:rsidR="00EE0665" w:rsidRPr="007954B7" w:rsidRDefault="00EE0665" w:rsidP="008D707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color w:val="000000" w:themeColor="text1"/>
                <w:sz w:val="16"/>
                <w:szCs w:val="16"/>
              </w:rPr>
              <w:t>Порыв водопровода.</w:t>
            </w:r>
          </w:p>
        </w:tc>
      </w:tr>
      <w:tr w:rsidR="00CD6B98" w:rsidRPr="007954B7" w:rsidTr="00EE7DE2">
        <w:trPr>
          <w:trHeight w:val="766"/>
        </w:trPr>
        <w:tc>
          <w:tcPr>
            <w:tcW w:w="5955" w:type="dxa"/>
            <w:vAlign w:val="center"/>
          </w:tcPr>
          <w:p w:rsidR="00CD6B98" w:rsidRPr="007954B7" w:rsidRDefault="00CD6B98" w:rsidP="00AD2146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Поступила информация от Сурмилина Леонида (8-903-685-04-19) о том, что по адресу: Одоевский район, д. Окороково ул. </w:t>
            </w:r>
            <w:proofErr w:type="gramStart"/>
            <w:r w:rsidRPr="007954B7">
              <w:rPr>
                <w:b/>
                <w:color w:val="FF0000"/>
                <w:sz w:val="16"/>
                <w:szCs w:val="16"/>
              </w:rPr>
              <w:t>Молодежная</w:t>
            </w:r>
            <w:proofErr w:type="gramEnd"/>
            <w:r w:rsidRPr="007954B7">
              <w:rPr>
                <w:b/>
                <w:color w:val="FF0000"/>
                <w:sz w:val="16"/>
                <w:szCs w:val="16"/>
              </w:rPr>
              <w:t xml:space="preserve"> д. 2 необходимо прочистить канализацию. 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CD6B98" w:rsidRPr="007954B7" w:rsidRDefault="00CD6B98" w:rsidP="00AD21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Сурмилин Леонид</w:t>
            </w:r>
          </w:p>
          <w:p w:rsidR="00CD6B98" w:rsidRPr="007954B7" w:rsidRDefault="00CD6B98" w:rsidP="00AD21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 (8-903-685-04-19)</w:t>
            </w:r>
          </w:p>
          <w:p w:rsidR="00CD6B98" w:rsidRPr="007954B7" w:rsidRDefault="00CD6B98" w:rsidP="00AD21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2.09.23</w:t>
            </w:r>
          </w:p>
          <w:p w:rsidR="00CD6B98" w:rsidRPr="007954B7" w:rsidRDefault="00CD6B98" w:rsidP="00AD21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3:50</w:t>
            </w:r>
          </w:p>
          <w:p w:rsidR="005B51BA" w:rsidRPr="007954B7" w:rsidRDefault="005B51BA" w:rsidP="00AD21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5B51BA" w:rsidRPr="007954B7" w:rsidRDefault="005B51BA" w:rsidP="00AD21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22.09.23</w:t>
            </w:r>
          </w:p>
          <w:p w:rsidR="005B51BA" w:rsidRPr="007954B7" w:rsidRDefault="005B51BA" w:rsidP="00AD21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5:20</w:t>
            </w:r>
          </w:p>
          <w:p w:rsidR="0041479E" w:rsidRPr="007954B7" w:rsidRDefault="0041479E" w:rsidP="00AD21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2.10.23</w:t>
            </w:r>
          </w:p>
          <w:p w:rsidR="0041479E" w:rsidRPr="007954B7" w:rsidRDefault="0041479E" w:rsidP="00AD21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lastRenderedPageBreak/>
              <w:t>11:43</w:t>
            </w:r>
          </w:p>
        </w:tc>
        <w:tc>
          <w:tcPr>
            <w:tcW w:w="2613" w:type="dxa"/>
            <w:vAlign w:val="center"/>
          </w:tcPr>
          <w:p w:rsidR="00CD6B98" w:rsidRPr="007954B7" w:rsidRDefault="00CD6B98" w:rsidP="00AD2146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lastRenderedPageBreak/>
              <w:t>Засор канализации.</w:t>
            </w:r>
          </w:p>
        </w:tc>
      </w:tr>
      <w:tr w:rsidR="001F3246" w:rsidRPr="007954B7" w:rsidTr="00EE7DE2">
        <w:trPr>
          <w:trHeight w:val="766"/>
        </w:trPr>
        <w:tc>
          <w:tcPr>
            <w:tcW w:w="5955" w:type="dxa"/>
            <w:vAlign w:val="center"/>
          </w:tcPr>
          <w:p w:rsidR="001F3246" w:rsidRPr="007954B7" w:rsidRDefault="001F3246" w:rsidP="001F3246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lastRenderedPageBreak/>
              <w:t xml:space="preserve">Поступила информация от Никитина Сергея Михайловича (953-435-87-75) о том, что по адресу: п. Одоев, пер. Полевой,  д. 1,  порыв водопровода. Информация передана в МУП «Одоевское ЖКХ» </w:t>
            </w:r>
            <w:r w:rsidRPr="007954B7">
              <w:rPr>
                <w:b/>
                <w:color w:val="000000" w:themeColor="text1"/>
                <w:sz w:val="16"/>
                <w:szCs w:val="16"/>
              </w:rPr>
              <w:t>Свистунову А.Б.</w:t>
            </w:r>
          </w:p>
        </w:tc>
        <w:tc>
          <w:tcPr>
            <w:tcW w:w="2126" w:type="dxa"/>
            <w:vAlign w:val="center"/>
          </w:tcPr>
          <w:p w:rsidR="001F3246" w:rsidRPr="007954B7" w:rsidRDefault="001F3246" w:rsidP="002D082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Никитин Сергей Михайлович</w:t>
            </w:r>
          </w:p>
          <w:p w:rsidR="001F3246" w:rsidRPr="007954B7" w:rsidRDefault="001F3246" w:rsidP="002D082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(953-435-87-75)</w:t>
            </w:r>
          </w:p>
          <w:p w:rsidR="001F3246" w:rsidRPr="007954B7" w:rsidRDefault="001F3246" w:rsidP="002D082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2.09.23</w:t>
            </w:r>
          </w:p>
          <w:p w:rsidR="001F3246" w:rsidRPr="007954B7" w:rsidRDefault="001F3246" w:rsidP="002D082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2:40</w:t>
            </w:r>
          </w:p>
        </w:tc>
        <w:tc>
          <w:tcPr>
            <w:tcW w:w="2613" w:type="dxa"/>
            <w:vAlign w:val="center"/>
          </w:tcPr>
          <w:p w:rsidR="001F3246" w:rsidRPr="007954B7" w:rsidRDefault="001F3246" w:rsidP="002D0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954B7">
              <w:rPr>
                <w:b/>
                <w:color w:val="000000" w:themeColor="text1"/>
                <w:sz w:val="16"/>
                <w:szCs w:val="16"/>
              </w:rPr>
              <w:t>Порыв водопровода.</w:t>
            </w:r>
          </w:p>
        </w:tc>
      </w:tr>
      <w:tr w:rsidR="006A33DE" w:rsidRPr="007954B7" w:rsidTr="00EE7DE2">
        <w:trPr>
          <w:trHeight w:val="766"/>
        </w:trPr>
        <w:tc>
          <w:tcPr>
            <w:tcW w:w="5955" w:type="dxa"/>
            <w:vAlign w:val="center"/>
          </w:tcPr>
          <w:p w:rsidR="006A33DE" w:rsidRPr="007954B7" w:rsidRDefault="006A33DE" w:rsidP="006A33DE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Плетневой Елены Андреевны(5-31-46) о </w:t>
            </w:r>
            <w:proofErr w:type="gramStart"/>
            <w:r w:rsidRPr="007954B7">
              <w:rPr>
                <w:b/>
                <w:sz w:val="16"/>
                <w:szCs w:val="16"/>
              </w:rPr>
              <w:t>том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что по адресу: Одоевский р-он, с. Говоренки течет водонапорная башня. (Первая башня от Одоева)</w:t>
            </w:r>
          </w:p>
          <w:p w:rsidR="006A33DE" w:rsidRPr="007954B7" w:rsidRDefault="006A33DE" w:rsidP="006A33DE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</w:p>
        </w:tc>
        <w:tc>
          <w:tcPr>
            <w:tcW w:w="2126" w:type="dxa"/>
            <w:vAlign w:val="center"/>
          </w:tcPr>
          <w:p w:rsidR="006A33DE" w:rsidRPr="007954B7" w:rsidRDefault="006A33DE" w:rsidP="002D082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летнева Елена Андреевна</w:t>
            </w:r>
          </w:p>
          <w:p w:rsidR="006A33DE" w:rsidRPr="007954B7" w:rsidRDefault="006A33DE" w:rsidP="002D082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5-31-46</w:t>
            </w:r>
          </w:p>
          <w:p w:rsidR="006A33DE" w:rsidRPr="007954B7" w:rsidRDefault="006A33DE" w:rsidP="002D082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3.09.23</w:t>
            </w:r>
          </w:p>
          <w:p w:rsidR="006A33DE" w:rsidRPr="007954B7" w:rsidRDefault="006A33DE" w:rsidP="002D082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9:30</w:t>
            </w:r>
          </w:p>
        </w:tc>
        <w:tc>
          <w:tcPr>
            <w:tcW w:w="2613" w:type="dxa"/>
            <w:vAlign w:val="center"/>
          </w:tcPr>
          <w:p w:rsidR="006A33DE" w:rsidRPr="007954B7" w:rsidRDefault="006A33DE" w:rsidP="002D0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954B7">
              <w:rPr>
                <w:b/>
                <w:color w:val="000000" w:themeColor="text1"/>
                <w:sz w:val="16"/>
                <w:szCs w:val="16"/>
              </w:rPr>
              <w:t>Течет водонапорная башн</w:t>
            </w:r>
            <w:proofErr w:type="gramStart"/>
            <w:r w:rsidRPr="007954B7">
              <w:rPr>
                <w:b/>
                <w:color w:val="000000" w:themeColor="text1"/>
                <w:sz w:val="16"/>
                <w:szCs w:val="16"/>
              </w:rPr>
              <w:t>я(</w:t>
            </w:r>
            <w:proofErr w:type="gramEnd"/>
            <w:r w:rsidRPr="007954B7">
              <w:rPr>
                <w:b/>
                <w:color w:val="000000" w:themeColor="text1"/>
                <w:sz w:val="16"/>
                <w:szCs w:val="16"/>
              </w:rPr>
              <w:t>вокруг образовалось озеро)</w:t>
            </w:r>
          </w:p>
        </w:tc>
      </w:tr>
      <w:tr w:rsidR="00244F8E" w:rsidRPr="007954B7" w:rsidTr="00EE7DE2">
        <w:trPr>
          <w:trHeight w:val="766"/>
        </w:trPr>
        <w:tc>
          <w:tcPr>
            <w:tcW w:w="5955" w:type="dxa"/>
          </w:tcPr>
          <w:p w:rsidR="00244F8E" w:rsidRPr="007954B7" w:rsidRDefault="00244F8E" w:rsidP="001048C2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Гайдарджи Виталия Константиновича (8-903-844-77-79) о том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что к д. Юшково невозможно проехать , так как разрушены мосты. Зав. отд. ГО ЧС Гришину И.Н., нач. ком</w:t>
            </w:r>
            <w:proofErr w:type="gramStart"/>
            <w:r w:rsidRPr="007954B7">
              <w:rPr>
                <w:b/>
                <w:sz w:val="16"/>
                <w:szCs w:val="16"/>
              </w:rPr>
              <w:t>.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954B7">
              <w:rPr>
                <w:b/>
                <w:sz w:val="16"/>
                <w:szCs w:val="16"/>
              </w:rPr>
              <w:t>ж</w:t>
            </w:r>
            <w:proofErr w:type="gramEnd"/>
            <w:r w:rsidRPr="007954B7">
              <w:rPr>
                <w:b/>
                <w:sz w:val="16"/>
                <w:szCs w:val="16"/>
              </w:rPr>
              <w:t>изнеобеспечения Белову А.В.</w:t>
            </w:r>
          </w:p>
        </w:tc>
        <w:tc>
          <w:tcPr>
            <w:tcW w:w="2126" w:type="dxa"/>
          </w:tcPr>
          <w:p w:rsidR="00244F8E" w:rsidRPr="007954B7" w:rsidRDefault="00244F8E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Гайдарджи Виталий Константинович</w:t>
            </w:r>
          </w:p>
          <w:p w:rsidR="00244F8E" w:rsidRPr="007954B7" w:rsidRDefault="00244F8E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03-844-77-79</w:t>
            </w:r>
          </w:p>
          <w:p w:rsidR="00244F8E" w:rsidRPr="007954B7" w:rsidRDefault="00244F8E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2.04.23</w:t>
            </w:r>
          </w:p>
          <w:p w:rsidR="00244F8E" w:rsidRPr="007954B7" w:rsidRDefault="00244F8E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8:00</w:t>
            </w:r>
          </w:p>
          <w:p w:rsidR="00244F8E" w:rsidRPr="007954B7" w:rsidRDefault="00244F8E" w:rsidP="001048C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</w:t>
            </w:r>
          </w:p>
          <w:p w:rsidR="00244F8E" w:rsidRPr="007954B7" w:rsidRDefault="00244F8E" w:rsidP="001048C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3.09.23.</w:t>
            </w:r>
          </w:p>
          <w:p w:rsidR="00244F8E" w:rsidRPr="007954B7" w:rsidRDefault="00244F8E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6:35</w:t>
            </w:r>
          </w:p>
        </w:tc>
        <w:tc>
          <w:tcPr>
            <w:tcW w:w="2613" w:type="dxa"/>
          </w:tcPr>
          <w:p w:rsidR="00244F8E" w:rsidRPr="007954B7" w:rsidRDefault="00244F8E" w:rsidP="001048C2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Разрушены мосты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невозможно проехать.</w:t>
            </w:r>
          </w:p>
        </w:tc>
      </w:tr>
      <w:tr w:rsidR="00814F29" w:rsidRPr="007954B7" w:rsidTr="00EE7DE2">
        <w:trPr>
          <w:trHeight w:val="644"/>
        </w:trPr>
        <w:tc>
          <w:tcPr>
            <w:tcW w:w="5955" w:type="dxa"/>
          </w:tcPr>
          <w:p w:rsidR="00814F29" w:rsidRPr="007954B7" w:rsidRDefault="00814F29" w:rsidP="00814F2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Тарховой Риммы Ивановны (8-920-744-95-77) о том, что по адресу: п. Одоев, ул. Первомайская д.34, в колодце расположенном на проезжей части порыв водопровода. Информация передана в МУП «Одоевское ЖКХ» </w:t>
            </w:r>
            <w:r w:rsidRPr="007954B7">
              <w:rPr>
                <w:b/>
                <w:color w:val="000000" w:themeColor="text1"/>
                <w:sz w:val="16"/>
                <w:szCs w:val="16"/>
              </w:rPr>
              <w:t>Свистунову А.Б.</w:t>
            </w:r>
          </w:p>
          <w:p w:rsidR="00814F29" w:rsidRPr="007954B7" w:rsidRDefault="00814F29" w:rsidP="001048C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4F29" w:rsidRPr="007954B7" w:rsidRDefault="00814F29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архова Римма Ивановна</w:t>
            </w:r>
          </w:p>
          <w:p w:rsidR="00814F29" w:rsidRPr="007954B7" w:rsidRDefault="00814F29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(8-920-744-95-77)</w:t>
            </w:r>
          </w:p>
          <w:p w:rsidR="00814F29" w:rsidRPr="007954B7" w:rsidRDefault="00814F29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0.09.23</w:t>
            </w:r>
          </w:p>
          <w:p w:rsidR="00814F29" w:rsidRPr="007954B7" w:rsidRDefault="00814F29" w:rsidP="001048C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1:05</w:t>
            </w:r>
          </w:p>
        </w:tc>
        <w:tc>
          <w:tcPr>
            <w:tcW w:w="2613" w:type="dxa"/>
          </w:tcPr>
          <w:p w:rsidR="00814F29" w:rsidRPr="007954B7" w:rsidRDefault="00814F29" w:rsidP="001048C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В колодце расположенном на проезжей части порыв водопровода.</w:t>
            </w:r>
          </w:p>
        </w:tc>
      </w:tr>
      <w:tr w:rsidR="00E3672C" w:rsidRPr="007954B7" w:rsidTr="00EE7DE2">
        <w:trPr>
          <w:trHeight w:val="766"/>
        </w:trPr>
        <w:tc>
          <w:tcPr>
            <w:tcW w:w="5955" w:type="dxa"/>
          </w:tcPr>
          <w:p w:rsidR="00E3672C" w:rsidRPr="007954B7" w:rsidRDefault="00E3672C" w:rsidP="00E3672C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Фареник Эдуарда Николаевича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8-915-781-92-94) о том, что по адресу: Одоевский р-он, </w:t>
            </w:r>
            <w:proofErr w:type="gramStart"/>
            <w:r w:rsidRPr="007954B7">
              <w:rPr>
                <w:b/>
                <w:sz w:val="16"/>
                <w:szCs w:val="16"/>
              </w:rPr>
              <w:t>п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Рылево,  между ул. Молодежная, и Центральной(напротив старой котельной)  засорилась канализация. </w:t>
            </w:r>
          </w:p>
          <w:p w:rsidR="00E3672C" w:rsidRPr="007954B7" w:rsidRDefault="00E3672C" w:rsidP="00E3672C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  <w:p w:rsidR="00E3672C" w:rsidRPr="007954B7" w:rsidRDefault="00E3672C" w:rsidP="00947890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3672C" w:rsidRPr="007954B7" w:rsidRDefault="00E3672C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Фареник Эдуард Николаевич</w:t>
            </w:r>
          </w:p>
          <w:p w:rsidR="00E3672C" w:rsidRPr="007954B7" w:rsidRDefault="00E3672C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15-781-92-94</w:t>
            </w:r>
          </w:p>
          <w:p w:rsidR="00E3672C" w:rsidRPr="007954B7" w:rsidRDefault="00E3672C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1.09.23</w:t>
            </w:r>
          </w:p>
          <w:p w:rsidR="00E3672C" w:rsidRPr="007954B7" w:rsidRDefault="00E3672C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2613" w:type="dxa"/>
          </w:tcPr>
          <w:p w:rsidR="00E3672C" w:rsidRPr="007954B7" w:rsidRDefault="00E3672C" w:rsidP="001048C2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Засор канализации.</w:t>
            </w:r>
          </w:p>
        </w:tc>
      </w:tr>
      <w:tr w:rsidR="00E04791" w:rsidRPr="007954B7" w:rsidTr="00EE7DE2">
        <w:trPr>
          <w:trHeight w:val="132"/>
        </w:trPr>
        <w:tc>
          <w:tcPr>
            <w:tcW w:w="5955" w:type="dxa"/>
            <w:vAlign w:val="center"/>
          </w:tcPr>
          <w:p w:rsidR="00E04791" w:rsidRPr="007954B7" w:rsidRDefault="00E04791" w:rsidP="00E04791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Габибулаевой Надият Ксибиевневны</w:t>
            </w:r>
            <w:r w:rsidR="005241C2" w:rsidRPr="007954B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8-903-840-84-43) о том, что по адресу: Одоевский р-он, д. Ботвиньево, ул. </w:t>
            </w:r>
            <w:proofErr w:type="gramStart"/>
            <w:r w:rsidRPr="007954B7">
              <w:rPr>
                <w:b/>
                <w:sz w:val="16"/>
                <w:szCs w:val="16"/>
              </w:rPr>
              <w:t>Луговая</w:t>
            </w:r>
            <w:proofErr w:type="gramEnd"/>
            <w:r w:rsidRPr="007954B7">
              <w:rPr>
                <w:b/>
                <w:sz w:val="16"/>
                <w:szCs w:val="16"/>
              </w:rPr>
              <w:t>, слабый напор воды.</w:t>
            </w:r>
          </w:p>
          <w:p w:rsidR="00E04791" w:rsidRPr="007954B7" w:rsidRDefault="00E04791" w:rsidP="00E04791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E04791" w:rsidRPr="007954B7" w:rsidRDefault="00E04791" w:rsidP="003751D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Габибулаева Надият Ксибиевневна                        </w:t>
            </w:r>
            <w:r w:rsidR="00E00F3A" w:rsidRPr="007954B7">
              <w:rPr>
                <w:b/>
                <w:sz w:val="16"/>
                <w:szCs w:val="16"/>
              </w:rPr>
              <w:t xml:space="preserve">            </w:t>
            </w:r>
            <w:r w:rsidRPr="007954B7">
              <w:rPr>
                <w:b/>
                <w:sz w:val="16"/>
                <w:szCs w:val="16"/>
              </w:rPr>
              <w:t>8-903-840-84-43</w:t>
            </w:r>
          </w:p>
          <w:p w:rsidR="00E04791" w:rsidRPr="007954B7" w:rsidRDefault="00E04791" w:rsidP="003751D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3.10.23</w:t>
            </w:r>
          </w:p>
          <w:p w:rsidR="00E04791" w:rsidRPr="007954B7" w:rsidRDefault="000C661F" w:rsidP="003751D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:42</w:t>
            </w:r>
          </w:p>
        </w:tc>
        <w:tc>
          <w:tcPr>
            <w:tcW w:w="2613" w:type="dxa"/>
            <w:vAlign w:val="center"/>
          </w:tcPr>
          <w:p w:rsidR="00E04791" w:rsidRPr="007954B7" w:rsidRDefault="00E04791" w:rsidP="00E04791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лабый напор воды.</w:t>
            </w:r>
          </w:p>
          <w:p w:rsidR="00E04791" w:rsidRPr="007954B7" w:rsidRDefault="00E04791" w:rsidP="00E52F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C7BBB" w:rsidRPr="007954B7" w:rsidTr="00EE7DE2">
        <w:trPr>
          <w:trHeight w:val="132"/>
        </w:trPr>
        <w:tc>
          <w:tcPr>
            <w:tcW w:w="5955" w:type="dxa"/>
            <w:vAlign w:val="center"/>
          </w:tcPr>
          <w:p w:rsidR="001C7BBB" w:rsidRPr="007954B7" w:rsidRDefault="001C7BBB" w:rsidP="00E04791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7BBB" w:rsidRPr="007954B7" w:rsidRDefault="001C7BBB" w:rsidP="003751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3" w:type="dxa"/>
            <w:vAlign w:val="center"/>
          </w:tcPr>
          <w:p w:rsidR="001C7BBB" w:rsidRPr="007954B7" w:rsidRDefault="001C7BBB" w:rsidP="00E04791">
            <w:pPr>
              <w:rPr>
                <w:b/>
                <w:sz w:val="16"/>
                <w:szCs w:val="16"/>
              </w:rPr>
            </w:pPr>
          </w:p>
        </w:tc>
      </w:tr>
      <w:tr w:rsidR="00A449DE" w:rsidRPr="007954B7" w:rsidTr="00EE7DE2">
        <w:trPr>
          <w:trHeight w:val="766"/>
        </w:trPr>
        <w:tc>
          <w:tcPr>
            <w:tcW w:w="5955" w:type="dxa"/>
            <w:vAlign w:val="center"/>
          </w:tcPr>
          <w:p w:rsidR="00A449DE" w:rsidRPr="007954B7" w:rsidRDefault="00A449DE" w:rsidP="005B1552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Егоровой Елены Дмитриевны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8-909-260-72-01) о том, что по адресу: Одоев ул. </w:t>
            </w:r>
            <w:proofErr w:type="gramStart"/>
            <w:r w:rsidRPr="007954B7">
              <w:rPr>
                <w:b/>
                <w:sz w:val="16"/>
                <w:szCs w:val="16"/>
              </w:rPr>
              <w:t>К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Маркса д. 150 а</w:t>
            </w:r>
            <w:r w:rsidR="00F162ED" w:rsidRPr="007954B7">
              <w:rPr>
                <w:b/>
                <w:sz w:val="16"/>
                <w:szCs w:val="16"/>
              </w:rPr>
              <w:t>,</w:t>
            </w:r>
            <w:r w:rsidRPr="007954B7">
              <w:rPr>
                <w:b/>
                <w:sz w:val="16"/>
                <w:szCs w:val="16"/>
              </w:rPr>
              <w:t xml:space="preserve">  на колодце открыт люк. </w:t>
            </w:r>
            <w:r w:rsidR="00391A81"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A449DE" w:rsidRPr="007954B7" w:rsidRDefault="00A449DE" w:rsidP="003751D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Егорова Елена Дмитриевна</w:t>
            </w:r>
          </w:p>
          <w:p w:rsidR="00A449DE" w:rsidRPr="007954B7" w:rsidRDefault="00A449DE" w:rsidP="003751D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09-260-72-01</w:t>
            </w:r>
          </w:p>
          <w:p w:rsidR="00A449DE" w:rsidRPr="007954B7" w:rsidRDefault="00A449DE" w:rsidP="003751D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2613" w:type="dxa"/>
            <w:vAlign w:val="center"/>
          </w:tcPr>
          <w:p w:rsidR="00A449DE" w:rsidRPr="007954B7" w:rsidRDefault="00A449DE" w:rsidP="005B1552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Открыт люк.</w:t>
            </w:r>
          </w:p>
        </w:tc>
      </w:tr>
      <w:tr w:rsidR="00A449DE" w:rsidRPr="007954B7" w:rsidTr="00EE7DE2">
        <w:trPr>
          <w:trHeight w:val="766"/>
        </w:trPr>
        <w:tc>
          <w:tcPr>
            <w:tcW w:w="5955" w:type="dxa"/>
            <w:vAlign w:val="center"/>
          </w:tcPr>
          <w:p w:rsidR="00A449DE" w:rsidRPr="007954B7" w:rsidRDefault="00A449DE" w:rsidP="005B1552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Прокофьевой Татьяны Ивановны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8-953-425-75-15) о том, что по адресу: Одоев ул. К Маркса 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>3 участок) отлетел поликорбанат на остановке. Директору  СХО Романову А.Н.  АМО председателю комитета жизнеобеспечения  Белову А.В.</w:t>
            </w:r>
          </w:p>
        </w:tc>
        <w:tc>
          <w:tcPr>
            <w:tcW w:w="2126" w:type="dxa"/>
            <w:vAlign w:val="center"/>
          </w:tcPr>
          <w:p w:rsidR="00A449DE" w:rsidRPr="007954B7" w:rsidRDefault="00A449DE" w:rsidP="003751D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рокофьева Татьяна Ивановна</w:t>
            </w:r>
          </w:p>
          <w:p w:rsidR="00A449DE" w:rsidRPr="007954B7" w:rsidRDefault="00A449DE" w:rsidP="003751D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53-425-75-15</w:t>
            </w:r>
          </w:p>
          <w:p w:rsidR="00A449DE" w:rsidRPr="007954B7" w:rsidRDefault="00A449DE" w:rsidP="003751D0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2:22</w:t>
            </w:r>
          </w:p>
        </w:tc>
        <w:tc>
          <w:tcPr>
            <w:tcW w:w="2613" w:type="dxa"/>
            <w:vAlign w:val="center"/>
          </w:tcPr>
          <w:p w:rsidR="00A449DE" w:rsidRPr="007954B7" w:rsidRDefault="00A449DE" w:rsidP="005B1552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Закрепить поликорбанат на остановке.</w:t>
            </w:r>
          </w:p>
        </w:tc>
      </w:tr>
      <w:tr w:rsidR="006D40D0" w:rsidRPr="007954B7" w:rsidTr="00EE7DE2">
        <w:trPr>
          <w:trHeight w:val="766"/>
        </w:trPr>
        <w:tc>
          <w:tcPr>
            <w:tcW w:w="5955" w:type="dxa"/>
            <w:vAlign w:val="center"/>
          </w:tcPr>
          <w:p w:rsidR="006D40D0" w:rsidRPr="007954B7" w:rsidRDefault="006D40D0" w:rsidP="00616B55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Поступила информация от Меньшикова Владимира Владиславовича </w:t>
            </w:r>
            <w:proofErr w:type="gramStart"/>
            <w:r w:rsidRPr="007954B7">
              <w:rPr>
                <w:b/>
                <w:color w:val="FF0000"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color w:val="FF0000"/>
                <w:sz w:val="16"/>
                <w:szCs w:val="16"/>
              </w:rPr>
              <w:t xml:space="preserve">8-968-400-52-50) о том, что по адресу: с. Говоренки, ул. Интернациональная, д.10, засор канализационного колодца. Информация передана </w:t>
            </w:r>
            <w:r w:rsidR="00616B55" w:rsidRPr="007954B7">
              <w:rPr>
                <w:b/>
                <w:color w:val="FF0000"/>
                <w:sz w:val="16"/>
                <w:szCs w:val="16"/>
              </w:rPr>
              <w:t>АМО председателю комитета жизнеобеспечения  Белову А.В.</w:t>
            </w:r>
          </w:p>
        </w:tc>
        <w:tc>
          <w:tcPr>
            <w:tcW w:w="2126" w:type="dxa"/>
            <w:vAlign w:val="center"/>
          </w:tcPr>
          <w:p w:rsidR="006D40D0" w:rsidRPr="007954B7" w:rsidRDefault="006D40D0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Меньшиков Владимир Владиславович</w:t>
            </w:r>
          </w:p>
          <w:p w:rsidR="006D40D0" w:rsidRPr="007954B7" w:rsidRDefault="006D40D0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 (8-968-400-52-50)</w:t>
            </w:r>
          </w:p>
          <w:p w:rsidR="006D40D0" w:rsidRPr="007954B7" w:rsidRDefault="006D40D0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8.10.23</w:t>
            </w:r>
          </w:p>
          <w:p w:rsidR="006D40D0" w:rsidRPr="007954B7" w:rsidRDefault="006D40D0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5:15</w:t>
            </w:r>
          </w:p>
          <w:p w:rsidR="00AD088B" w:rsidRPr="007954B7" w:rsidRDefault="00AD088B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</w:t>
            </w:r>
          </w:p>
          <w:p w:rsidR="00AD088B" w:rsidRPr="007954B7" w:rsidRDefault="00AD088B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21.10.23</w:t>
            </w:r>
          </w:p>
          <w:p w:rsidR="00AD088B" w:rsidRPr="007954B7" w:rsidRDefault="00AD088B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9:30</w:t>
            </w:r>
          </w:p>
          <w:p w:rsidR="0015222C" w:rsidRPr="007954B7" w:rsidRDefault="0015222C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15222C" w:rsidRPr="007954B7" w:rsidRDefault="0015222C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27.10.23</w:t>
            </w:r>
          </w:p>
          <w:p w:rsidR="0015222C" w:rsidRPr="007954B7" w:rsidRDefault="0015222C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4:20</w:t>
            </w:r>
          </w:p>
          <w:p w:rsidR="00AB1375" w:rsidRPr="007954B7" w:rsidRDefault="00AB1375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!!</w:t>
            </w:r>
          </w:p>
          <w:p w:rsidR="00331AD3" w:rsidRPr="007954B7" w:rsidRDefault="00331AD3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3.11.23</w:t>
            </w:r>
          </w:p>
          <w:p w:rsidR="00331AD3" w:rsidRPr="007954B7" w:rsidRDefault="00331AD3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0:55</w:t>
            </w:r>
          </w:p>
          <w:p w:rsidR="00AB1375" w:rsidRPr="007954B7" w:rsidRDefault="00AB1375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!!!!!</w:t>
            </w:r>
          </w:p>
          <w:p w:rsidR="00AB1375" w:rsidRPr="007954B7" w:rsidRDefault="00AB1375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0.11.23</w:t>
            </w:r>
          </w:p>
          <w:p w:rsidR="00AB1375" w:rsidRPr="007954B7" w:rsidRDefault="00AB1375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1:28</w:t>
            </w:r>
          </w:p>
          <w:p w:rsidR="009F3C59" w:rsidRPr="007954B7" w:rsidRDefault="009F3C59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!!!!</w:t>
            </w:r>
          </w:p>
          <w:p w:rsidR="009F3C59" w:rsidRPr="007954B7" w:rsidRDefault="009F3C59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4.11.23</w:t>
            </w:r>
          </w:p>
          <w:p w:rsidR="009F3C59" w:rsidRPr="007954B7" w:rsidRDefault="009F3C59" w:rsidP="003041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9:53</w:t>
            </w:r>
          </w:p>
        </w:tc>
        <w:tc>
          <w:tcPr>
            <w:tcW w:w="2613" w:type="dxa"/>
            <w:vAlign w:val="center"/>
          </w:tcPr>
          <w:p w:rsidR="006D40D0" w:rsidRPr="007954B7" w:rsidRDefault="006D40D0" w:rsidP="006F3B7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Засор канализационного колодца.</w:t>
            </w:r>
          </w:p>
        </w:tc>
      </w:tr>
      <w:tr w:rsidR="00AD0BF7" w:rsidRPr="007954B7" w:rsidTr="00EE7DE2">
        <w:trPr>
          <w:trHeight w:val="766"/>
        </w:trPr>
        <w:tc>
          <w:tcPr>
            <w:tcW w:w="5955" w:type="dxa"/>
            <w:vAlign w:val="center"/>
          </w:tcPr>
          <w:p w:rsidR="00AD0BF7" w:rsidRPr="007954B7" w:rsidRDefault="00AD0BF7" w:rsidP="00AD0BF7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Тимофеева Павла Матвеевича с просьбой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954B7">
              <w:rPr>
                <w:b/>
                <w:sz w:val="16"/>
                <w:szCs w:val="16"/>
              </w:rPr>
              <w:t>заглушить бесхозную уличную колонку по адресу: д. Березово ( около д. 70),  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AD0BF7" w:rsidRPr="007954B7" w:rsidRDefault="00B0244D" w:rsidP="0030414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имофеев</w:t>
            </w:r>
            <w:r w:rsidR="00AD0BF7" w:rsidRPr="007954B7">
              <w:rPr>
                <w:b/>
                <w:sz w:val="16"/>
                <w:szCs w:val="16"/>
              </w:rPr>
              <w:t xml:space="preserve"> Пав</w:t>
            </w:r>
            <w:r w:rsidRPr="007954B7">
              <w:rPr>
                <w:b/>
                <w:sz w:val="16"/>
                <w:szCs w:val="16"/>
              </w:rPr>
              <w:t>ел Матвеевич</w:t>
            </w:r>
          </w:p>
          <w:p w:rsidR="00AD0BF7" w:rsidRPr="007954B7" w:rsidRDefault="00AD0BF7" w:rsidP="0030414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9.10.23</w:t>
            </w:r>
          </w:p>
          <w:p w:rsidR="00AD0BF7" w:rsidRPr="007954B7" w:rsidRDefault="00AD0BF7" w:rsidP="0030414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2613" w:type="dxa"/>
            <w:vAlign w:val="center"/>
          </w:tcPr>
          <w:p w:rsidR="00AD0BF7" w:rsidRPr="007954B7" w:rsidRDefault="00AD0BF7" w:rsidP="006F3B7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Заглушить бесхозную уличную колонк</w:t>
            </w:r>
            <w:proofErr w:type="gramStart"/>
            <w:r w:rsidRPr="007954B7">
              <w:rPr>
                <w:b/>
                <w:sz w:val="16"/>
                <w:szCs w:val="16"/>
              </w:rPr>
              <w:t>у(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постоянно течет вода).</w:t>
            </w:r>
          </w:p>
        </w:tc>
      </w:tr>
      <w:tr w:rsidR="00CE202F" w:rsidRPr="007954B7" w:rsidTr="00EE7DE2">
        <w:trPr>
          <w:trHeight w:val="766"/>
        </w:trPr>
        <w:tc>
          <w:tcPr>
            <w:tcW w:w="5955" w:type="dxa"/>
            <w:vAlign w:val="center"/>
          </w:tcPr>
          <w:p w:rsidR="00CE202F" w:rsidRPr="007954B7" w:rsidRDefault="00CE202F" w:rsidP="00CC114B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Меньшикова Владимира Владиславовича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>8-968-400-52-50) о том, что по адресу: с. Говоренки, ул. Интернациональная, д.10, отсутствует крышка канализационного люка. Информация передана председателю комитета жизнеобеспечения  Белову А.В.,</w:t>
            </w:r>
            <w:r w:rsidR="00E71BFD" w:rsidRPr="007954B7">
              <w:rPr>
                <w:b/>
                <w:sz w:val="16"/>
                <w:szCs w:val="16"/>
              </w:rPr>
              <w:t xml:space="preserve"> </w:t>
            </w:r>
            <w:r w:rsidRPr="007954B7">
              <w:rPr>
                <w:b/>
                <w:sz w:val="16"/>
                <w:szCs w:val="16"/>
              </w:rPr>
              <w:t>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CE202F" w:rsidRPr="007954B7" w:rsidRDefault="00CE202F" w:rsidP="00CC114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Меньшиков Владимир Владиславович</w:t>
            </w:r>
          </w:p>
          <w:p w:rsidR="00CE202F" w:rsidRPr="007954B7" w:rsidRDefault="00CE202F" w:rsidP="00CC114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(8-968-400-52-50)</w:t>
            </w:r>
          </w:p>
          <w:p w:rsidR="00CE202F" w:rsidRPr="007954B7" w:rsidRDefault="00CE202F" w:rsidP="00CC114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3.10.23</w:t>
            </w:r>
          </w:p>
          <w:p w:rsidR="00CE202F" w:rsidRPr="007954B7" w:rsidRDefault="00CE202F" w:rsidP="00CC114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9:30</w:t>
            </w:r>
          </w:p>
          <w:p w:rsidR="00AB1375" w:rsidRPr="007954B7" w:rsidRDefault="00AB1375" w:rsidP="00CC114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вторно!!!!!!</w:t>
            </w:r>
          </w:p>
          <w:p w:rsidR="00AB1375" w:rsidRPr="007954B7" w:rsidRDefault="00AB1375" w:rsidP="00CC114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.11.23</w:t>
            </w:r>
          </w:p>
          <w:p w:rsidR="00AB1375" w:rsidRPr="007954B7" w:rsidRDefault="00AB1375" w:rsidP="00CC114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1:28</w:t>
            </w:r>
          </w:p>
        </w:tc>
        <w:tc>
          <w:tcPr>
            <w:tcW w:w="2613" w:type="dxa"/>
            <w:vAlign w:val="center"/>
          </w:tcPr>
          <w:p w:rsidR="00CE202F" w:rsidRPr="007954B7" w:rsidRDefault="00CE202F" w:rsidP="00CC114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Отсутствует крышка канализационного люка.</w:t>
            </w:r>
          </w:p>
        </w:tc>
      </w:tr>
      <w:tr w:rsidR="003D6B99" w:rsidRPr="007954B7" w:rsidTr="00EE7DE2">
        <w:trPr>
          <w:trHeight w:val="766"/>
        </w:trPr>
        <w:tc>
          <w:tcPr>
            <w:tcW w:w="5955" w:type="dxa"/>
            <w:vAlign w:val="center"/>
          </w:tcPr>
          <w:p w:rsidR="003D6B99" w:rsidRPr="007954B7" w:rsidRDefault="003D6B99" w:rsidP="00CC114B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Соболевой Марины  Викторовны (8-920-767-45-51) о том, что по адресу: Одоев ул. 50 лет Октября д. 78А кв. 5 течет крыша. Информация передана в УК Одоевская Федотовой Т.А.</w:t>
            </w:r>
          </w:p>
        </w:tc>
        <w:tc>
          <w:tcPr>
            <w:tcW w:w="2126" w:type="dxa"/>
            <w:vAlign w:val="center"/>
          </w:tcPr>
          <w:p w:rsidR="003D6B99" w:rsidRPr="007954B7" w:rsidRDefault="003D6B99" w:rsidP="00EA357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оболева Марина  Викторовна</w:t>
            </w:r>
          </w:p>
          <w:p w:rsidR="003D6B99" w:rsidRPr="007954B7" w:rsidRDefault="003D6B99" w:rsidP="00EA357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(8-920-767-45-51)</w:t>
            </w:r>
          </w:p>
          <w:p w:rsidR="003D6B99" w:rsidRPr="007954B7" w:rsidRDefault="003D6B99" w:rsidP="00EA357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8.10.23</w:t>
            </w:r>
          </w:p>
          <w:p w:rsidR="003D6B99" w:rsidRPr="007954B7" w:rsidRDefault="003D6B99" w:rsidP="00EA357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8:05</w:t>
            </w:r>
          </w:p>
        </w:tc>
        <w:tc>
          <w:tcPr>
            <w:tcW w:w="2613" w:type="dxa"/>
            <w:vAlign w:val="center"/>
          </w:tcPr>
          <w:p w:rsidR="003D6B99" w:rsidRPr="007954B7" w:rsidRDefault="003D6B99" w:rsidP="00CC114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ечет крыша.</w:t>
            </w:r>
          </w:p>
        </w:tc>
      </w:tr>
      <w:tr w:rsidR="003D6B99" w:rsidRPr="007954B7" w:rsidTr="00EE7DE2">
        <w:trPr>
          <w:trHeight w:val="766"/>
        </w:trPr>
        <w:tc>
          <w:tcPr>
            <w:tcW w:w="5955" w:type="dxa"/>
            <w:vAlign w:val="center"/>
          </w:tcPr>
          <w:p w:rsidR="003D6B99" w:rsidRPr="007954B7" w:rsidRDefault="003D6B99" w:rsidP="00CC114B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lastRenderedPageBreak/>
              <w:t>Поступила информация от Тычинина Сергея Витальевича (8-953-422-62-41) о том, что по адресу: Одоев ул. 50 лет Октября д. 70А кв. 4 протекает стена над окном со стороны подъезда и оголенные провода возле подъезда (нет фонаря). Информация передана в УК Одоевская Федотовой Т.А.</w:t>
            </w:r>
          </w:p>
        </w:tc>
        <w:tc>
          <w:tcPr>
            <w:tcW w:w="2126" w:type="dxa"/>
            <w:vAlign w:val="center"/>
          </w:tcPr>
          <w:p w:rsidR="003D6B99" w:rsidRPr="007954B7" w:rsidRDefault="003D6B99" w:rsidP="00EA357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ычинин Сергей Витальевич</w:t>
            </w:r>
          </w:p>
          <w:p w:rsidR="003D6B99" w:rsidRPr="007954B7" w:rsidRDefault="003D6B99" w:rsidP="00EA357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(8-953-422-62-41)</w:t>
            </w:r>
          </w:p>
          <w:p w:rsidR="003D6B99" w:rsidRPr="007954B7" w:rsidRDefault="003D6B99" w:rsidP="00EA357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8.10.23</w:t>
            </w:r>
          </w:p>
          <w:p w:rsidR="003D6B99" w:rsidRPr="007954B7" w:rsidRDefault="003D6B99" w:rsidP="00EA357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8:15</w:t>
            </w:r>
          </w:p>
        </w:tc>
        <w:tc>
          <w:tcPr>
            <w:tcW w:w="2613" w:type="dxa"/>
            <w:vAlign w:val="center"/>
          </w:tcPr>
          <w:p w:rsidR="003D6B99" w:rsidRPr="007954B7" w:rsidRDefault="003D6B99" w:rsidP="00CC114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ротекает стена над окном со стороны подъезда и оголенные провода возле подъезда (нет фонаря).</w:t>
            </w:r>
          </w:p>
        </w:tc>
      </w:tr>
      <w:tr w:rsidR="00E00F3A" w:rsidRPr="007954B7" w:rsidTr="00EE7DE2">
        <w:trPr>
          <w:trHeight w:val="766"/>
        </w:trPr>
        <w:tc>
          <w:tcPr>
            <w:tcW w:w="5955" w:type="dxa"/>
          </w:tcPr>
          <w:p w:rsidR="00E00F3A" w:rsidRPr="007954B7" w:rsidRDefault="00E00F3A" w:rsidP="00E00F3A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Аболмасовой Валентины Васильевны(8-902-843-99-87) о том, что по адресу: Одоевский р-он, п. Стрелецкий, ул. Школьная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</w:t>
            </w:r>
            <w:r w:rsidR="00CD336C" w:rsidRPr="007954B7">
              <w:rPr>
                <w:b/>
                <w:sz w:val="16"/>
                <w:szCs w:val="16"/>
              </w:rPr>
              <w:t>,</w:t>
            </w:r>
            <w:proofErr w:type="gramEnd"/>
            <w:r w:rsidR="00CD336C" w:rsidRPr="007954B7">
              <w:rPr>
                <w:b/>
                <w:sz w:val="16"/>
                <w:szCs w:val="16"/>
              </w:rPr>
              <w:t xml:space="preserve"> д. 40, кв. 16 </w:t>
            </w:r>
            <w:r w:rsidRPr="007954B7">
              <w:rPr>
                <w:b/>
                <w:sz w:val="16"/>
                <w:szCs w:val="16"/>
              </w:rPr>
              <w:t>течет крыша дома</w:t>
            </w:r>
            <w:r w:rsidR="00CD336C" w:rsidRPr="007954B7">
              <w:rPr>
                <w:b/>
                <w:sz w:val="16"/>
                <w:szCs w:val="16"/>
              </w:rPr>
              <w:t xml:space="preserve"> над кухней. ( недавно был ремонт кровли)</w:t>
            </w:r>
            <w:r w:rsidRPr="007954B7">
              <w:rPr>
                <w:b/>
                <w:sz w:val="16"/>
                <w:szCs w:val="16"/>
              </w:rPr>
              <w:t xml:space="preserve">. </w:t>
            </w:r>
          </w:p>
          <w:p w:rsidR="00E00F3A" w:rsidRPr="007954B7" w:rsidRDefault="00E00F3A" w:rsidP="00E00F3A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передана</w:t>
            </w:r>
            <w:r w:rsidR="00CD336C" w:rsidRPr="007954B7">
              <w:rPr>
                <w:b/>
                <w:sz w:val="16"/>
                <w:szCs w:val="16"/>
              </w:rPr>
              <w:t xml:space="preserve"> Главе Одоевского р-на Крупнину В.Е.,</w:t>
            </w:r>
            <w:r w:rsidRPr="007954B7">
              <w:rPr>
                <w:b/>
                <w:sz w:val="16"/>
                <w:szCs w:val="16"/>
              </w:rPr>
              <w:t xml:space="preserve"> пред</w:t>
            </w:r>
            <w:proofErr w:type="gramStart"/>
            <w:r w:rsidRPr="007954B7">
              <w:rPr>
                <w:b/>
                <w:sz w:val="16"/>
                <w:szCs w:val="16"/>
              </w:rPr>
              <w:t>.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954B7">
              <w:rPr>
                <w:b/>
                <w:sz w:val="16"/>
                <w:szCs w:val="16"/>
              </w:rPr>
              <w:t>к</w:t>
            </w:r>
            <w:proofErr w:type="gramEnd"/>
            <w:r w:rsidRPr="007954B7">
              <w:rPr>
                <w:b/>
                <w:sz w:val="16"/>
                <w:szCs w:val="16"/>
              </w:rPr>
              <w:t>ом. жизн. Белову А.В.</w:t>
            </w:r>
          </w:p>
        </w:tc>
        <w:tc>
          <w:tcPr>
            <w:tcW w:w="2126" w:type="dxa"/>
          </w:tcPr>
          <w:p w:rsidR="00E00F3A" w:rsidRPr="007954B7" w:rsidRDefault="00CD336C" w:rsidP="003F1A6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Аболмасова Валентина Васильевна                                        8-902-843-99-87</w:t>
            </w:r>
          </w:p>
          <w:p w:rsidR="00CD336C" w:rsidRPr="007954B7" w:rsidRDefault="00CD336C" w:rsidP="003F1A6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31.10.23</w:t>
            </w:r>
          </w:p>
          <w:p w:rsidR="00CD336C" w:rsidRPr="007954B7" w:rsidRDefault="00CD336C" w:rsidP="003F1A6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2:38</w:t>
            </w:r>
          </w:p>
        </w:tc>
        <w:tc>
          <w:tcPr>
            <w:tcW w:w="2613" w:type="dxa"/>
          </w:tcPr>
          <w:p w:rsidR="00E00F3A" w:rsidRPr="007954B7" w:rsidRDefault="00CD336C" w:rsidP="003F1A6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ечет крыша дома над кухней.</w:t>
            </w:r>
          </w:p>
        </w:tc>
      </w:tr>
      <w:tr w:rsidR="006143D2" w:rsidRPr="007954B7" w:rsidTr="00EE7DE2">
        <w:trPr>
          <w:trHeight w:val="766"/>
        </w:trPr>
        <w:tc>
          <w:tcPr>
            <w:tcW w:w="5955" w:type="dxa"/>
          </w:tcPr>
          <w:p w:rsidR="006143D2" w:rsidRPr="007954B7" w:rsidRDefault="006143D2" w:rsidP="000E45F4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Аглодина Николая Александровича(8-920-784-14-45) о том, что по адресу: Одоев, ул. К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.</w:t>
            </w:r>
            <w:proofErr w:type="gramEnd"/>
            <w:r w:rsidRPr="007954B7">
              <w:rPr>
                <w:b/>
                <w:sz w:val="16"/>
                <w:szCs w:val="16"/>
              </w:rPr>
              <w:t>Маркса д.62 на крыше  жилого дома развалилась кирпичная труба от печного отопления, часть кирпичей осыпались на дорогу, другая часть осталась на крыше .В результате обрушения образовалась дыра в крыше.  Информация передана председателю жизнеобеспечения Белову А.В., Заместителю главы администрации Толкачеву В.И, Начальнику СХО Романову А.Н.</w:t>
            </w:r>
          </w:p>
        </w:tc>
        <w:tc>
          <w:tcPr>
            <w:tcW w:w="2126" w:type="dxa"/>
          </w:tcPr>
          <w:p w:rsidR="006143D2" w:rsidRPr="007954B7" w:rsidRDefault="006143D2" w:rsidP="00134AD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Аглодин Николай Александрович</w:t>
            </w:r>
          </w:p>
          <w:p w:rsidR="006143D2" w:rsidRPr="007954B7" w:rsidRDefault="006143D2" w:rsidP="00134AD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(8-920-784-14-45)</w:t>
            </w:r>
          </w:p>
          <w:p w:rsidR="006143D2" w:rsidRPr="007954B7" w:rsidRDefault="006143D2" w:rsidP="00134ADC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2.11.2023</w:t>
            </w:r>
          </w:p>
          <w:p w:rsidR="006143D2" w:rsidRPr="007954B7" w:rsidRDefault="006143D2" w:rsidP="003F1A6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4:08</w:t>
            </w:r>
          </w:p>
        </w:tc>
        <w:tc>
          <w:tcPr>
            <w:tcW w:w="2613" w:type="dxa"/>
          </w:tcPr>
          <w:p w:rsidR="006143D2" w:rsidRPr="007954B7" w:rsidRDefault="006143D2" w:rsidP="003F1A6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Развалилась труба на крыше жилого дома</w:t>
            </w:r>
          </w:p>
          <w:p w:rsidR="006143D2" w:rsidRPr="007954B7" w:rsidRDefault="006143D2" w:rsidP="003F1A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143D2" w:rsidRPr="007954B7" w:rsidTr="00EE7DE2">
        <w:trPr>
          <w:trHeight w:val="766"/>
        </w:trPr>
        <w:tc>
          <w:tcPr>
            <w:tcW w:w="5955" w:type="dxa"/>
          </w:tcPr>
          <w:p w:rsidR="006143D2" w:rsidRPr="007954B7" w:rsidRDefault="006143D2" w:rsidP="000611DC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</w:t>
            </w:r>
            <w:r w:rsidR="00412147" w:rsidRPr="007954B7">
              <w:rPr>
                <w:b/>
                <w:sz w:val="16"/>
                <w:szCs w:val="16"/>
              </w:rPr>
              <w:t xml:space="preserve">формация от Кучерук Тамары </w:t>
            </w:r>
            <w:proofErr w:type="gramStart"/>
            <w:r w:rsidR="00412147" w:rsidRPr="007954B7">
              <w:rPr>
                <w:b/>
                <w:sz w:val="16"/>
                <w:szCs w:val="16"/>
              </w:rPr>
              <w:t>(</w:t>
            </w:r>
            <w:r w:rsidRPr="007954B7">
              <w:rPr>
                <w:b/>
                <w:sz w:val="16"/>
                <w:szCs w:val="16"/>
              </w:rPr>
              <w:t xml:space="preserve"> </w:t>
            </w:r>
            <w:proofErr w:type="gramEnd"/>
            <w:r w:rsidRPr="007954B7">
              <w:rPr>
                <w:b/>
                <w:sz w:val="16"/>
                <w:szCs w:val="16"/>
              </w:rPr>
              <w:t>8-958-869-92-59) о том, что по адресу: п. Одоев, ул. Демьяна Бедного в районе д.№ 12 не горит уличный фонарь. Информация передана председателю комитета по жизнеобеспечению Белову А.В.</w:t>
            </w:r>
          </w:p>
          <w:p w:rsidR="006143D2" w:rsidRPr="007954B7" w:rsidRDefault="006143D2" w:rsidP="00345845">
            <w:pPr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143D2" w:rsidRPr="007954B7" w:rsidRDefault="006143D2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Кучерук Тамара </w:t>
            </w:r>
          </w:p>
          <w:p w:rsidR="006143D2" w:rsidRPr="007954B7" w:rsidRDefault="006143D2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8-958-869-92-59 </w:t>
            </w:r>
          </w:p>
          <w:p w:rsidR="006143D2" w:rsidRPr="007954B7" w:rsidRDefault="006143D2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09.11.2023 </w:t>
            </w:r>
          </w:p>
          <w:p w:rsidR="006143D2" w:rsidRPr="007954B7" w:rsidRDefault="006143D2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2613" w:type="dxa"/>
          </w:tcPr>
          <w:p w:rsidR="006143D2" w:rsidRPr="007954B7" w:rsidRDefault="006143D2" w:rsidP="00F2624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Не горит уличный фонарь.</w:t>
            </w:r>
          </w:p>
        </w:tc>
      </w:tr>
      <w:tr w:rsidR="006143D2" w:rsidRPr="007954B7" w:rsidTr="00EE7DE2">
        <w:trPr>
          <w:trHeight w:val="766"/>
        </w:trPr>
        <w:tc>
          <w:tcPr>
            <w:tcW w:w="5955" w:type="dxa"/>
          </w:tcPr>
          <w:p w:rsidR="006143D2" w:rsidRPr="007954B7" w:rsidRDefault="006143D2" w:rsidP="00657215">
            <w:pPr>
              <w:spacing w:before="240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Родионовой Ольги Николаевны (8-920-762-44-15) о том, что по адресу ул. Первомайска</w:t>
            </w:r>
            <w:r w:rsidR="00734A65" w:rsidRPr="007954B7">
              <w:rPr>
                <w:b/>
                <w:sz w:val="16"/>
                <w:szCs w:val="16"/>
              </w:rPr>
              <w:t>я необходимо вырубить кустарник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.</w:t>
            </w:r>
            <w:proofErr w:type="gramEnd"/>
            <w:r w:rsidR="00734A65" w:rsidRPr="007954B7">
              <w:rPr>
                <w:b/>
                <w:sz w:val="16"/>
                <w:szCs w:val="16"/>
              </w:rPr>
              <w:t xml:space="preserve"> </w:t>
            </w:r>
            <w:r w:rsidRPr="007954B7">
              <w:rPr>
                <w:b/>
                <w:sz w:val="16"/>
                <w:szCs w:val="16"/>
              </w:rPr>
              <w:t xml:space="preserve"> Информация передана начальнику СХО Романову А.Н.</w:t>
            </w:r>
          </w:p>
        </w:tc>
        <w:tc>
          <w:tcPr>
            <w:tcW w:w="2126" w:type="dxa"/>
          </w:tcPr>
          <w:p w:rsidR="006143D2" w:rsidRPr="007954B7" w:rsidRDefault="006143D2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Родионова Ольга Николаевна</w:t>
            </w:r>
          </w:p>
          <w:p w:rsidR="006143D2" w:rsidRPr="007954B7" w:rsidRDefault="006143D2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(8-920-762-44-15)</w:t>
            </w:r>
          </w:p>
          <w:p w:rsidR="006143D2" w:rsidRPr="007954B7" w:rsidRDefault="006143D2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.11.23</w:t>
            </w:r>
          </w:p>
          <w:p w:rsidR="006143D2" w:rsidRPr="007954B7" w:rsidRDefault="006143D2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:56</w:t>
            </w:r>
          </w:p>
        </w:tc>
        <w:tc>
          <w:tcPr>
            <w:tcW w:w="2613" w:type="dxa"/>
          </w:tcPr>
          <w:p w:rsidR="00657215" w:rsidRPr="007954B7" w:rsidRDefault="00657215" w:rsidP="00F2624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Вырубка  </w:t>
            </w:r>
          </w:p>
          <w:p w:rsidR="006143D2" w:rsidRPr="007954B7" w:rsidRDefault="006143D2" w:rsidP="00F2624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кустарников</w:t>
            </w:r>
          </w:p>
        </w:tc>
      </w:tr>
      <w:tr w:rsidR="00C1623E" w:rsidRPr="007954B7" w:rsidTr="00EE7DE2">
        <w:trPr>
          <w:trHeight w:val="766"/>
        </w:trPr>
        <w:tc>
          <w:tcPr>
            <w:tcW w:w="5955" w:type="dxa"/>
          </w:tcPr>
          <w:p w:rsidR="00C1623E" w:rsidRPr="007954B7" w:rsidRDefault="00C1623E" w:rsidP="00386F69">
            <w:pPr>
              <w:spacing w:before="240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Черемушкина Николая Михайловича (8-906-628-34-23) о том, что по адресу: Одоевский р-н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,</w:t>
            </w:r>
            <w:proofErr w:type="gramEnd"/>
            <w:r w:rsidR="00734A65" w:rsidRPr="007954B7">
              <w:rPr>
                <w:b/>
                <w:sz w:val="16"/>
                <w:szCs w:val="16"/>
              </w:rPr>
              <w:t xml:space="preserve"> </w:t>
            </w:r>
            <w:r w:rsidRPr="007954B7">
              <w:rPr>
                <w:b/>
                <w:sz w:val="16"/>
                <w:szCs w:val="16"/>
              </w:rPr>
              <w:t>с. Апухтино ул. Молодежная, д.7А забита канализация (2 колодца)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C1623E" w:rsidRPr="007954B7" w:rsidRDefault="00C1623E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Черемушкин Николай Михайлович</w:t>
            </w:r>
          </w:p>
          <w:p w:rsidR="00C1623E" w:rsidRPr="007954B7" w:rsidRDefault="00C1623E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06-628-34-23</w:t>
            </w:r>
          </w:p>
          <w:p w:rsidR="00C1623E" w:rsidRPr="007954B7" w:rsidRDefault="00C1623E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2.11.23</w:t>
            </w:r>
          </w:p>
          <w:p w:rsidR="00C1623E" w:rsidRPr="007954B7" w:rsidRDefault="00C1623E" w:rsidP="008B37F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613" w:type="dxa"/>
          </w:tcPr>
          <w:p w:rsidR="00C1623E" w:rsidRPr="007954B7" w:rsidRDefault="00C1623E" w:rsidP="00F2624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Забита канализация.</w:t>
            </w:r>
          </w:p>
        </w:tc>
      </w:tr>
      <w:tr w:rsidR="009F3C59" w:rsidRPr="007954B7" w:rsidTr="00EE7DE2">
        <w:trPr>
          <w:trHeight w:val="774"/>
        </w:trPr>
        <w:tc>
          <w:tcPr>
            <w:tcW w:w="5955" w:type="dxa"/>
          </w:tcPr>
          <w:p w:rsidR="005B6BCB" w:rsidRPr="007954B7" w:rsidRDefault="005B6BCB" w:rsidP="005B6BCB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 Ардельянова  Николая Александровича (8-953-974-38-14) о том, что по адресу: Одоев, пер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.</w:t>
            </w:r>
            <w:proofErr w:type="gramEnd"/>
            <w:r w:rsidRPr="007954B7">
              <w:rPr>
                <w:b/>
                <w:sz w:val="16"/>
                <w:szCs w:val="16"/>
              </w:rPr>
              <w:t>Южный  необходимо засыпать ямы в районе мусорных контейнеров, отпилить ветки. Информация</w:t>
            </w:r>
            <w:r w:rsidR="00E90A69" w:rsidRPr="007954B7">
              <w:rPr>
                <w:b/>
                <w:sz w:val="16"/>
                <w:szCs w:val="16"/>
              </w:rPr>
              <w:t xml:space="preserve"> передана</w:t>
            </w:r>
            <w:r w:rsidRPr="007954B7">
              <w:rPr>
                <w:b/>
                <w:sz w:val="16"/>
                <w:szCs w:val="16"/>
              </w:rPr>
              <w:t xml:space="preserve"> начальнику СХО Романову А.Н.</w:t>
            </w:r>
          </w:p>
          <w:p w:rsidR="009F3C59" w:rsidRPr="007954B7" w:rsidRDefault="009F3C59" w:rsidP="00386F69">
            <w:pPr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9F3C59" w:rsidRPr="007954B7" w:rsidRDefault="005B6BCB" w:rsidP="005B6BC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Ардельянов Николай Александрович</w:t>
            </w:r>
          </w:p>
          <w:p w:rsidR="005B6BCB" w:rsidRPr="007954B7" w:rsidRDefault="005B6BCB" w:rsidP="005B6BC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53-974-38-14</w:t>
            </w:r>
          </w:p>
          <w:p w:rsidR="005B6BCB" w:rsidRPr="007954B7" w:rsidRDefault="005B6BCB" w:rsidP="005B6BC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4.11.23</w:t>
            </w:r>
          </w:p>
          <w:p w:rsidR="005B6BCB" w:rsidRPr="007954B7" w:rsidRDefault="005B6BCB" w:rsidP="005B6BC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9:10</w:t>
            </w:r>
          </w:p>
        </w:tc>
        <w:tc>
          <w:tcPr>
            <w:tcW w:w="2613" w:type="dxa"/>
          </w:tcPr>
          <w:p w:rsidR="009F3C59" w:rsidRPr="007954B7" w:rsidRDefault="005B6BCB" w:rsidP="00F2624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Засыпать ямы, отпилить ветки</w:t>
            </w:r>
          </w:p>
        </w:tc>
      </w:tr>
      <w:tr w:rsidR="009705C4" w:rsidRPr="007954B7" w:rsidTr="00EE7DE2">
        <w:trPr>
          <w:trHeight w:val="766"/>
        </w:trPr>
        <w:tc>
          <w:tcPr>
            <w:tcW w:w="5955" w:type="dxa"/>
          </w:tcPr>
          <w:p w:rsidR="009705C4" w:rsidRPr="007954B7" w:rsidRDefault="009705C4" w:rsidP="009705C4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Щелкановой Нины Николаевны (8-910-583-06-98) о том, что по адресу: Одоев ул. 50 лет Октября  (между  д. 86 и д. 100) после работ на теплотрассе, не засыпана яма возле колодца. </w:t>
            </w:r>
          </w:p>
          <w:p w:rsidR="009705C4" w:rsidRPr="007954B7" w:rsidRDefault="009705C4" w:rsidP="009705C4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передана в МУП «Одоевское ЖКХ» Корнюшкину Н.А.</w:t>
            </w:r>
            <w:r w:rsidR="0063263F" w:rsidRPr="007954B7">
              <w:rPr>
                <w:b/>
                <w:sz w:val="16"/>
                <w:szCs w:val="16"/>
              </w:rPr>
              <w:t>, передана председателю комитета по жизнеобеспечению Белову А.В.</w:t>
            </w:r>
          </w:p>
        </w:tc>
        <w:tc>
          <w:tcPr>
            <w:tcW w:w="2126" w:type="dxa"/>
          </w:tcPr>
          <w:p w:rsidR="009705C4" w:rsidRPr="007954B7" w:rsidRDefault="009705C4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Щелкановой Нины Николаевны                                      8-910-583-06-98</w:t>
            </w:r>
          </w:p>
          <w:p w:rsidR="009705C4" w:rsidRPr="007954B7" w:rsidRDefault="009705C4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7.11.2023</w:t>
            </w:r>
          </w:p>
          <w:p w:rsidR="009705C4" w:rsidRPr="007954B7" w:rsidRDefault="009705C4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7:00</w:t>
            </w:r>
          </w:p>
        </w:tc>
        <w:tc>
          <w:tcPr>
            <w:tcW w:w="2613" w:type="dxa"/>
          </w:tcPr>
          <w:p w:rsidR="009705C4" w:rsidRPr="007954B7" w:rsidRDefault="009705C4" w:rsidP="009705C4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Не засыпана яма возле колодца.</w:t>
            </w:r>
          </w:p>
        </w:tc>
      </w:tr>
      <w:tr w:rsidR="00312665" w:rsidRPr="007954B7" w:rsidTr="00EE7DE2">
        <w:trPr>
          <w:trHeight w:val="766"/>
        </w:trPr>
        <w:tc>
          <w:tcPr>
            <w:tcW w:w="5955" w:type="dxa"/>
          </w:tcPr>
          <w:p w:rsidR="00312665" w:rsidRPr="007954B7" w:rsidRDefault="00312665" w:rsidP="009705C4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Ивановой Олеси Сергеевны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>8-964-598-59-17) о том, что по адресу: Одоевский р-н д. Говоренки ул. 40 лет Победы забит канализационный колоде</w:t>
            </w:r>
            <w:proofErr w:type="gramStart"/>
            <w:r w:rsidRPr="007954B7">
              <w:rPr>
                <w:b/>
                <w:sz w:val="16"/>
                <w:szCs w:val="16"/>
              </w:rPr>
              <w:t>ц(</w:t>
            </w:r>
            <w:proofErr w:type="gramEnd"/>
            <w:r w:rsidRPr="007954B7">
              <w:rPr>
                <w:b/>
                <w:sz w:val="16"/>
                <w:szCs w:val="16"/>
              </w:rPr>
              <w:t>где старая кочегарка)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312665" w:rsidRPr="007954B7" w:rsidRDefault="00312665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ванова Олеся Сергеевна</w:t>
            </w:r>
          </w:p>
          <w:p w:rsidR="00312665" w:rsidRPr="007954B7" w:rsidRDefault="00312665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64-598-59-17</w:t>
            </w:r>
          </w:p>
          <w:p w:rsidR="00312665" w:rsidRPr="007954B7" w:rsidRDefault="00312665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8.11.23</w:t>
            </w:r>
          </w:p>
          <w:p w:rsidR="00312665" w:rsidRPr="007954B7" w:rsidRDefault="00312665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9:50</w:t>
            </w:r>
          </w:p>
        </w:tc>
        <w:tc>
          <w:tcPr>
            <w:tcW w:w="2613" w:type="dxa"/>
          </w:tcPr>
          <w:p w:rsidR="00312665" w:rsidRPr="007954B7" w:rsidRDefault="00312665" w:rsidP="009705C4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Забит канализационный колодец.</w:t>
            </w:r>
          </w:p>
        </w:tc>
      </w:tr>
      <w:tr w:rsidR="00FD1BE7" w:rsidRPr="007954B7" w:rsidTr="00EE7DE2">
        <w:trPr>
          <w:trHeight w:val="766"/>
        </w:trPr>
        <w:tc>
          <w:tcPr>
            <w:tcW w:w="5955" w:type="dxa"/>
          </w:tcPr>
          <w:p w:rsidR="00FD1BE7" w:rsidRPr="007954B7" w:rsidRDefault="00FD1BE7" w:rsidP="0059028B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Самойловой Анны  (8-953-968-84-01) о том,  что по адресу: Одоев, переулок Полевой 23А не горит уличный фонарь. Информация передана в комитет жизнеобеспечения Белову А.В.</w:t>
            </w:r>
            <w:r w:rsidR="00600B17" w:rsidRPr="007954B7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</w:tcPr>
          <w:p w:rsidR="00FD1BE7" w:rsidRPr="007954B7" w:rsidRDefault="00FD1BE7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амойлова Анна</w:t>
            </w:r>
          </w:p>
          <w:p w:rsidR="00FD1BE7" w:rsidRPr="007954B7" w:rsidRDefault="00FD1BE7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 (8-953-968-84-01)</w:t>
            </w:r>
          </w:p>
          <w:p w:rsidR="00FD1BE7" w:rsidRPr="007954B7" w:rsidRDefault="00FD1BE7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1.11.23</w:t>
            </w:r>
          </w:p>
          <w:p w:rsidR="00FD1BE7" w:rsidRPr="007954B7" w:rsidRDefault="00FD1BE7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2613" w:type="dxa"/>
          </w:tcPr>
          <w:p w:rsidR="00FD1BE7" w:rsidRPr="007954B7" w:rsidRDefault="00FD1BE7" w:rsidP="00AC592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Не горит уличный фонарь.</w:t>
            </w:r>
          </w:p>
        </w:tc>
      </w:tr>
      <w:tr w:rsidR="00E642E6" w:rsidRPr="007954B7" w:rsidTr="00EE7DE2">
        <w:trPr>
          <w:trHeight w:val="766"/>
        </w:trPr>
        <w:tc>
          <w:tcPr>
            <w:tcW w:w="5955" w:type="dxa"/>
          </w:tcPr>
          <w:p w:rsidR="00E642E6" w:rsidRPr="007954B7" w:rsidRDefault="00E642E6" w:rsidP="0059028B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Турчина Александра Ивановича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4-12-22) о том, что по адресу: п. Одоев, ул. Первомайская 2а. порыв водопровода в колодце. </w:t>
            </w:r>
            <w:r w:rsidR="00630239"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630239" w:rsidRPr="007954B7" w:rsidRDefault="00630239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урчин Александр Иванович</w:t>
            </w:r>
          </w:p>
          <w:p w:rsidR="00E642E6" w:rsidRPr="007954B7" w:rsidRDefault="00630239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( 4-12-22)</w:t>
            </w:r>
          </w:p>
          <w:p w:rsidR="00630239" w:rsidRPr="007954B7" w:rsidRDefault="00630239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2.11.23</w:t>
            </w:r>
          </w:p>
          <w:p w:rsidR="00630239" w:rsidRPr="007954B7" w:rsidRDefault="00630239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:17</w:t>
            </w:r>
          </w:p>
        </w:tc>
        <w:tc>
          <w:tcPr>
            <w:tcW w:w="2613" w:type="dxa"/>
          </w:tcPr>
          <w:p w:rsidR="00E642E6" w:rsidRPr="007954B7" w:rsidRDefault="00630239" w:rsidP="00AC592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рыв водопровода в колодце</w:t>
            </w:r>
          </w:p>
        </w:tc>
      </w:tr>
      <w:tr w:rsidR="00DC56CF" w:rsidRPr="007954B7" w:rsidTr="00EE7DE2">
        <w:trPr>
          <w:trHeight w:val="766"/>
        </w:trPr>
        <w:tc>
          <w:tcPr>
            <w:tcW w:w="5955" w:type="dxa"/>
          </w:tcPr>
          <w:p w:rsidR="00DC56CF" w:rsidRPr="007954B7" w:rsidRDefault="00DC56CF" w:rsidP="00B43A88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Черепневой Татьяны Алексеевны (8-962-277-05-30) о  том, что по адресу: Одоевский р-он с. Н. Жупань ул. Молодежная д.17 течет вода. </w:t>
            </w:r>
            <w:r w:rsidR="00CA3854" w:rsidRPr="007954B7">
              <w:rPr>
                <w:b/>
                <w:sz w:val="16"/>
                <w:szCs w:val="16"/>
              </w:rPr>
              <w:t xml:space="preserve">Информация передана в МУП «Одоевское ЖКХ» </w:t>
            </w:r>
            <w:r w:rsidR="00B43A88" w:rsidRPr="007954B7">
              <w:rPr>
                <w:b/>
                <w:sz w:val="16"/>
                <w:szCs w:val="16"/>
              </w:rPr>
              <w:t>Свистунову А.Б.</w:t>
            </w:r>
          </w:p>
        </w:tc>
        <w:tc>
          <w:tcPr>
            <w:tcW w:w="2126" w:type="dxa"/>
          </w:tcPr>
          <w:p w:rsidR="00DC56CF" w:rsidRPr="007954B7" w:rsidRDefault="00DC56CF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Черепнева Татьяна Алексеевна</w:t>
            </w:r>
          </w:p>
          <w:p w:rsidR="00DC56CF" w:rsidRPr="007954B7" w:rsidRDefault="00DC56CF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(8-962-277-05-30)</w:t>
            </w:r>
          </w:p>
          <w:p w:rsidR="00DC56CF" w:rsidRPr="007954B7" w:rsidRDefault="00DC56CF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2.11.23</w:t>
            </w:r>
          </w:p>
          <w:p w:rsidR="00DC56CF" w:rsidRPr="007954B7" w:rsidRDefault="00DC56CF" w:rsidP="009705C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1:20</w:t>
            </w:r>
          </w:p>
        </w:tc>
        <w:tc>
          <w:tcPr>
            <w:tcW w:w="2613" w:type="dxa"/>
          </w:tcPr>
          <w:p w:rsidR="00DC56CF" w:rsidRPr="007954B7" w:rsidRDefault="00DC56CF" w:rsidP="00AC592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ечет вода.</w:t>
            </w:r>
          </w:p>
        </w:tc>
      </w:tr>
      <w:tr w:rsidR="007C577D" w:rsidRPr="007954B7" w:rsidTr="00EE7DE2">
        <w:trPr>
          <w:trHeight w:val="766"/>
        </w:trPr>
        <w:tc>
          <w:tcPr>
            <w:tcW w:w="5955" w:type="dxa"/>
          </w:tcPr>
          <w:p w:rsidR="007C577D" w:rsidRPr="007954B7" w:rsidRDefault="007C577D" w:rsidP="007C577D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ступила информация от Барановой Светланы Владимировны (8-905-116-05-86) о том, что по адресу: Одоевский район, п. Стрелецкий, ул. Молодежная д.42, забита канализация. Информация передана в МУП «Одоевское ЖКХ» Свистунову А.Б</w:t>
            </w:r>
            <w:r w:rsidR="00A23873" w:rsidRPr="007954B7">
              <w:rPr>
                <w:b/>
                <w:color w:val="FF0000"/>
                <w:sz w:val="16"/>
                <w:szCs w:val="16"/>
              </w:rPr>
              <w:t>.</w:t>
            </w:r>
            <w:r w:rsidRPr="007954B7">
              <w:rPr>
                <w:b/>
                <w:color w:val="FF0000"/>
                <w:sz w:val="16"/>
                <w:szCs w:val="16"/>
              </w:rPr>
              <w:tab/>
            </w:r>
          </w:p>
          <w:p w:rsidR="007C577D" w:rsidRPr="007954B7" w:rsidRDefault="007C577D" w:rsidP="006B55A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7C577D" w:rsidRPr="007954B7" w:rsidRDefault="007C577D" w:rsidP="007C57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Баранова Светлана Владимировна</w:t>
            </w:r>
          </w:p>
          <w:p w:rsidR="007C577D" w:rsidRPr="007954B7" w:rsidRDefault="007C577D" w:rsidP="007C57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 (8-905-116-05-86)</w:t>
            </w:r>
          </w:p>
          <w:p w:rsidR="007C577D" w:rsidRPr="007954B7" w:rsidRDefault="007C577D" w:rsidP="007C57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23.11.23</w:t>
            </w:r>
          </w:p>
          <w:p w:rsidR="007C577D" w:rsidRPr="007954B7" w:rsidRDefault="007C577D" w:rsidP="007C57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6:40</w:t>
            </w:r>
          </w:p>
          <w:p w:rsidR="00A23873" w:rsidRPr="007954B7" w:rsidRDefault="00A23873" w:rsidP="007C57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A23873" w:rsidRPr="007954B7" w:rsidRDefault="00A23873" w:rsidP="007C57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07.12.23</w:t>
            </w:r>
          </w:p>
          <w:p w:rsidR="00A23873" w:rsidRDefault="00A23873" w:rsidP="007C57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12:40</w:t>
            </w:r>
          </w:p>
          <w:p w:rsidR="00680A33" w:rsidRDefault="00680A33" w:rsidP="007C57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680A33" w:rsidRDefault="00680A33" w:rsidP="007C57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8.12.2023</w:t>
            </w:r>
          </w:p>
          <w:p w:rsidR="00680A33" w:rsidRPr="007954B7" w:rsidRDefault="00680A33" w:rsidP="007C57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2:10</w:t>
            </w:r>
          </w:p>
          <w:p w:rsidR="00A23873" w:rsidRPr="007954B7" w:rsidRDefault="00A23873" w:rsidP="007C577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13" w:type="dxa"/>
          </w:tcPr>
          <w:p w:rsidR="007C577D" w:rsidRPr="007954B7" w:rsidRDefault="007C577D" w:rsidP="00AC5929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    </w:t>
            </w:r>
          </w:p>
          <w:p w:rsidR="007C577D" w:rsidRPr="007954B7" w:rsidRDefault="007C577D" w:rsidP="00AC5929">
            <w:pPr>
              <w:rPr>
                <w:b/>
                <w:color w:val="FF0000"/>
                <w:sz w:val="16"/>
                <w:szCs w:val="16"/>
              </w:rPr>
            </w:pPr>
          </w:p>
          <w:p w:rsidR="007C577D" w:rsidRPr="007954B7" w:rsidRDefault="007C577D" w:rsidP="00AC5929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           Забита канализация.</w:t>
            </w:r>
          </w:p>
          <w:p w:rsidR="007C577D" w:rsidRPr="007954B7" w:rsidRDefault="007C577D" w:rsidP="007C577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030CC" w:rsidRPr="007954B7" w:rsidTr="00EE7DE2">
        <w:trPr>
          <w:trHeight w:val="766"/>
        </w:trPr>
        <w:tc>
          <w:tcPr>
            <w:tcW w:w="5955" w:type="dxa"/>
          </w:tcPr>
          <w:p w:rsidR="005030CC" w:rsidRPr="007954B7" w:rsidRDefault="005030CC" w:rsidP="005030CC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Сидоровой Марины Александровны(8-901-198-89-13)  о порыве водопровода в колодце по адресу: Одоевский р-он, с. </w:t>
            </w:r>
            <w:proofErr w:type="gramStart"/>
            <w:r w:rsidRPr="007954B7">
              <w:rPr>
                <w:b/>
                <w:sz w:val="16"/>
                <w:szCs w:val="16"/>
              </w:rPr>
              <w:t>Красное</w:t>
            </w:r>
            <w:proofErr w:type="gramEnd"/>
            <w:r w:rsidRPr="007954B7">
              <w:rPr>
                <w:b/>
                <w:sz w:val="16"/>
                <w:szCs w:val="16"/>
              </w:rPr>
              <w:t>, ул. Центральная д.55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5030CC" w:rsidRPr="007954B7" w:rsidRDefault="005030CC" w:rsidP="007C577D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идоровой Марины Александровны</w:t>
            </w:r>
          </w:p>
          <w:p w:rsidR="005030CC" w:rsidRPr="007954B7" w:rsidRDefault="005030CC" w:rsidP="007C577D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(8-901-198-89-13)</w:t>
            </w:r>
          </w:p>
          <w:p w:rsidR="005030CC" w:rsidRPr="007954B7" w:rsidRDefault="005030CC" w:rsidP="007C577D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6.11.23</w:t>
            </w:r>
          </w:p>
          <w:p w:rsidR="005030CC" w:rsidRPr="007954B7" w:rsidRDefault="005030CC" w:rsidP="007C577D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613" w:type="dxa"/>
          </w:tcPr>
          <w:p w:rsidR="005030CC" w:rsidRPr="007954B7" w:rsidRDefault="005030CC" w:rsidP="00D144ED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рыв водопровода в колодце.</w:t>
            </w:r>
          </w:p>
        </w:tc>
      </w:tr>
      <w:tr w:rsidR="00A775A4" w:rsidRPr="007954B7" w:rsidTr="00EE7DE2">
        <w:trPr>
          <w:trHeight w:val="766"/>
        </w:trPr>
        <w:tc>
          <w:tcPr>
            <w:tcW w:w="5955" w:type="dxa"/>
          </w:tcPr>
          <w:p w:rsidR="00A775A4" w:rsidRPr="007954B7" w:rsidRDefault="00A775A4" w:rsidP="00D52658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Шашковой Татьяны Николаевны (8-906-536-25-77) о том, что по адресу: Одоевский р-н д. Скобачево жители просят отрегулировать насос т.к. очень большой расход воды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A775A4" w:rsidRPr="007954B7" w:rsidRDefault="00A775A4" w:rsidP="00A775A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Шашкова Татьяна Николаевна</w:t>
            </w:r>
          </w:p>
          <w:p w:rsidR="00A775A4" w:rsidRPr="007954B7" w:rsidRDefault="00A775A4" w:rsidP="00A775A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06-536-25-77</w:t>
            </w:r>
          </w:p>
          <w:p w:rsidR="00A775A4" w:rsidRPr="007954B7" w:rsidRDefault="00A775A4" w:rsidP="00A775A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7.11.23</w:t>
            </w:r>
          </w:p>
          <w:p w:rsidR="00A775A4" w:rsidRPr="007954B7" w:rsidRDefault="00A775A4" w:rsidP="00A775A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:50</w:t>
            </w:r>
          </w:p>
        </w:tc>
        <w:tc>
          <w:tcPr>
            <w:tcW w:w="2613" w:type="dxa"/>
          </w:tcPr>
          <w:p w:rsidR="00A775A4" w:rsidRPr="007954B7" w:rsidRDefault="00A775A4" w:rsidP="00D144ED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Отрегулировать насос т.к. очень большой расход воды.</w:t>
            </w:r>
          </w:p>
        </w:tc>
      </w:tr>
      <w:tr w:rsidR="008D6865" w:rsidRPr="007954B7" w:rsidTr="00EE7DE2">
        <w:trPr>
          <w:trHeight w:val="766"/>
        </w:trPr>
        <w:tc>
          <w:tcPr>
            <w:tcW w:w="5955" w:type="dxa"/>
          </w:tcPr>
          <w:p w:rsidR="008D6865" w:rsidRPr="007954B7" w:rsidRDefault="008D6865" w:rsidP="008D6865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lastRenderedPageBreak/>
              <w:t>Поступила информация от Шашковой Татьяны Николаевны (8-906-536-25-77) о том, что по адресу: п. Одоев ул. Победы напротив старого автовокзала замерзла колонка, нет воды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8D6865" w:rsidRPr="007954B7" w:rsidRDefault="008D6865" w:rsidP="00A775A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олстикова Людмила Петровна</w:t>
            </w:r>
          </w:p>
          <w:p w:rsidR="008D6865" w:rsidRPr="007954B7" w:rsidRDefault="008D6865" w:rsidP="00A775A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30-896-80-56</w:t>
            </w:r>
          </w:p>
          <w:p w:rsidR="008D6865" w:rsidRPr="007954B7" w:rsidRDefault="008D6865" w:rsidP="00A775A4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2613" w:type="dxa"/>
          </w:tcPr>
          <w:p w:rsidR="008D6865" w:rsidRPr="007954B7" w:rsidRDefault="008D6865" w:rsidP="00D144ED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Замерзла колонка.</w:t>
            </w:r>
          </w:p>
        </w:tc>
      </w:tr>
      <w:tr w:rsidR="00280C74" w:rsidRPr="007954B7" w:rsidTr="00AA3C4C">
        <w:trPr>
          <w:trHeight w:val="416"/>
        </w:trPr>
        <w:tc>
          <w:tcPr>
            <w:tcW w:w="5955" w:type="dxa"/>
          </w:tcPr>
          <w:p w:rsidR="00280C74" w:rsidRPr="007954B7" w:rsidRDefault="00280C74" w:rsidP="00DA176A">
            <w:pPr>
              <w:spacing w:before="240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Лизунова Алексея Александровича 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7954B7">
              <w:rPr>
                <w:b/>
                <w:sz w:val="16"/>
                <w:szCs w:val="16"/>
              </w:rPr>
              <w:t>8-905-116-18-40) о том, что по адресу: Одоевский район д. Березово ( около домов № 13, №4 и №5)  порыв водопровода</w:t>
            </w:r>
            <w:proofErr w:type="gramStart"/>
            <w:r w:rsidRPr="007954B7">
              <w:rPr>
                <w:b/>
                <w:sz w:val="16"/>
                <w:szCs w:val="16"/>
              </w:rPr>
              <w:t>..</w:t>
            </w:r>
            <w:r w:rsidRPr="007954B7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End"/>
            <w:r w:rsidRPr="007954B7">
              <w:rPr>
                <w:b/>
                <w:sz w:val="16"/>
                <w:szCs w:val="16"/>
                <w:lang w:eastAsia="en-US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Лизунов Алексей Александрович</w:t>
            </w:r>
          </w:p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05-116-18-40</w:t>
            </w:r>
          </w:p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24.10.2023 </w:t>
            </w:r>
          </w:p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:02</w:t>
            </w:r>
          </w:p>
          <w:p w:rsidR="00280C74" w:rsidRPr="007954B7" w:rsidRDefault="00280C74" w:rsidP="00DA176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31.10.23.                                        12:20</w:t>
            </w:r>
          </w:p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7.11.23</w:t>
            </w:r>
          </w:p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8:25</w:t>
            </w:r>
          </w:p>
          <w:p w:rsidR="00280C74" w:rsidRPr="007954B7" w:rsidRDefault="00280C74" w:rsidP="00DA176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7.11.23</w:t>
            </w:r>
          </w:p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1:45</w:t>
            </w:r>
          </w:p>
          <w:p w:rsidR="00280C74" w:rsidRPr="007954B7" w:rsidRDefault="00280C74" w:rsidP="00DA176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0.11.2023</w:t>
            </w:r>
          </w:p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2:00</w:t>
            </w:r>
          </w:p>
          <w:p w:rsidR="00280C74" w:rsidRPr="007954B7" w:rsidRDefault="00280C74" w:rsidP="00DA176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28.11.23</w:t>
            </w:r>
          </w:p>
          <w:p w:rsidR="00280C74" w:rsidRPr="007954B7" w:rsidRDefault="00280C74" w:rsidP="00DA176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9:40</w:t>
            </w:r>
          </w:p>
        </w:tc>
        <w:tc>
          <w:tcPr>
            <w:tcW w:w="2613" w:type="dxa"/>
          </w:tcPr>
          <w:p w:rsidR="00280C74" w:rsidRPr="007954B7" w:rsidRDefault="00280C74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рыв водопровода.</w:t>
            </w:r>
          </w:p>
          <w:p w:rsidR="00280C74" w:rsidRPr="007954B7" w:rsidRDefault="00280C74" w:rsidP="00DA176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901A3" w:rsidRPr="007954B7" w:rsidTr="00EE7DE2">
        <w:trPr>
          <w:trHeight w:val="766"/>
        </w:trPr>
        <w:tc>
          <w:tcPr>
            <w:tcW w:w="5955" w:type="dxa"/>
          </w:tcPr>
          <w:p w:rsidR="00A901A3" w:rsidRPr="007954B7" w:rsidRDefault="00A901A3" w:rsidP="00A901A3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 w:rsidRPr="007954B7">
              <w:rPr>
                <w:b/>
                <w:sz w:val="16"/>
                <w:szCs w:val="16"/>
              </w:rPr>
              <w:t>Стрижовой</w:t>
            </w:r>
            <w:proofErr w:type="spellEnd"/>
            <w:r w:rsidRPr="007954B7">
              <w:rPr>
                <w:b/>
                <w:sz w:val="16"/>
                <w:szCs w:val="16"/>
              </w:rPr>
              <w:t xml:space="preserve"> Натальи Михайловне 8-977-424-83-48 о том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что по адресу: Одоевский р-н, д. Говоренки, ул. </w:t>
            </w:r>
            <w:proofErr w:type="gramStart"/>
            <w:r w:rsidRPr="007954B7">
              <w:rPr>
                <w:b/>
                <w:sz w:val="16"/>
                <w:szCs w:val="16"/>
              </w:rPr>
              <w:t>Центральная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д. 21 слабый напор воды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A901A3" w:rsidRPr="007954B7" w:rsidRDefault="00A901A3" w:rsidP="00A901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54B7">
              <w:rPr>
                <w:b/>
                <w:sz w:val="16"/>
                <w:szCs w:val="16"/>
              </w:rPr>
              <w:t>Стрижова</w:t>
            </w:r>
            <w:proofErr w:type="spellEnd"/>
            <w:r w:rsidRPr="007954B7">
              <w:rPr>
                <w:b/>
                <w:sz w:val="16"/>
                <w:szCs w:val="16"/>
              </w:rPr>
              <w:t xml:space="preserve"> Наталья Михайловна</w:t>
            </w:r>
          </w:p>
          <w:p w:rsidR="00A901A3" w:rsidRPr="007954B7" w:rsidRDefault="00A901A3" w:rsidP="00A901A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8-977-424-83-48</w:t>
            </w:r>
          </w:p>
          <w:p w:rsidR="00A901A3" w:rsidRPr="007954B7" w:rsidRDefault="00A901A3" w:rsidP="00A901A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30.11.23</w:t>
            </w:r>
          </w:p>
          <w:p w:rsidR="00A901A3" w:rsidRPr="007954B7" w:rsidRDefault="00A901A3" w:rsidP="00A901A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2613" w:type="dxa"/>
          </w:tcPr>
          <w:p w:rsidR="00A901A3" w:rsidRPr="007954B7" w:rsidRDefault="00A901A3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лабый напор воды</w:t>
            </w:r>
          </w:p>
        </w:tc>
      </w:tr>
      <w:tr w:rsidR="00A901A3" w:rsidRPr="007954B7" w:rsidTr="00EE7DE2">
        <w:trPr>
          <w:trHeight w:val="766"/>
        </w:trPr>
        <w:tc>
          <w:tcPr>
            <w:tcW w:w="5955" w:type="dxa"/>
          </w:tcPr>
          <w:p w:rsidR="00A901A3" w:rsidRPr="007954B7" w:rsidRDefault="00A901A3" w:rsidP="009B01A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Свинолупова А</w:t>
            </w:r>
            <w:r w:rsidR="009B01A9" w:rsidRPr="007954B7">
              <w:rPr>
                <w:b/>
                <w:sz w:val="16"/>
                <w:szCs w:val="16"/>
              </w:rPr>
              <w:t>лександра Михайловича 8-910-701-91-05 о том, что по адресу: Одоев, ул. Первомайская 30, течет вода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A901A3" w:rsidRPr="007954B7" w:rsidRDefault="00A901A3" w:rsidP="00A901A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винолупов Александр Михайлович</w:t>
            </w:r>
          </w:p>
          <w:p w:rsidR="00A901A3" w:rsidRPr="007954B7" w:rsidRDefault="00A901A3" w:rsidP="00A901A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10-701-91-05</w:t>
            </w:r>
          </w:p>
          <w:p w:rsidR="00A901A3" w:rsidRPr="007954B7" w:rsidRDefault="00A901A3" w:rsidP="00A901A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30.11.23</w:t>
            </w:r>
          </w:p>
          <w:p w:rsidR="00A901A3" w:rsidRPr="007954B7" w:rsidRDefault="00A901A3" w:rsidP="00A901A3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1:38</w:t>
            </w:r>
          </w:p>
        </w:tc>
        <w:tc>
          <w:tcPr>
            <w:tcW w:w="2613" w:type="dxa"/>
          </w:tcPr>
          <w:p w:rsidR="00A901A3" w:rsidRPr="007954B7" w:rsidRDefault="009B01A9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ечет вода</w:t>
            </w:r>
          </w:p>
        </w:tc>
      </w:tr>
      <w:tr w:rsidR="009B01A9" w:rsidRPr="007954B7" w:rsidTr="00EE7DE2">
        <w:trPr>
          <w:trHeight w:val="766"/>
        </w:trPr>
        <w:tc>
          <w:tcPr>
            <w:tcW w:w="5955" w:type="dxa"/>
          </w:tcPr>
          <w:p w:rsidR="009B01A9" w:rsidRPr="007954B7" w:rsidRDefault="001644E9" w:rsidP="00DA4A03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Поступила информация от Москвичева Владимира Васильевича 8-903-518-76-47 о том, что по адресу: Одоевский р-н. Н. Жупань не горит  уличный фонарь. Информация передана в </w:t>
            </w:r>
            <w:r w:rsidR="00DA4A03" w:rsidRPr="007954B7">
              <w:rPr>
                <w:b/>
                <w:sz w:val="16"/>
                <w:szCs w:val="16"/>
              </w:rPr>
              <w:t>МО «Южно-Одоевское» главе Тришину А.Ю.</w:t>
            </w:r>
            <w:r w:rsidR="007625E6" w:rsidRPr="007954B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1644E9" w:rsidRPr="007954B7" w:rsidRDefault="001644E9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Москвичев Владимир Васильевич</w:t>
            </w:r>
          </w:p>
          <w:p w:rsidR="009B01A9" w:rsidRPr="007954B7" w:rsidRDefault="001644E9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8-903-518-76-47</w:t>
            </w:r>
          </w:p>
          <w:p w:rsidR="001644E9" w:rsidRPr="007954B7" w:rsidRDefault="001644E9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30.11.23</w:t>
            </w:r>
          </w:p>
          <w:p w:rsidR="001644E9" w:rsidRPr="007954B7" w:rsidRDefault="00546DE8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2613" w:type="dxa"/>
          </w:tcPr>
          <w:p w:rsidR="009B01A9" w:rsidRPr="007954B7" w:rsidRDefault="001644E9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Не горит фонарь</w:t>
            </w:r>
          </w:p>
        </w:tc>
      </w:tr>
      <w:tr w:rsidR="00DA4A03" w:rsidRPr="007954B7" w:rsidTr="00EE7DE2">
        <w:trPr>
          <w:trHeight w:val="766"/>
        </w:trPr>
        <w:tc>
          <w:tcPr>
            <w:tcW w:w="5955" w:type="dxa"/>
          </w:tcPr>
          <w:p w:rsidR="00DA4A03" w:rsidRPr="007954B7" w:rsidRDefault="00DA4A03" w:rsidP="00DA4A03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Архиповой Екатерины Вячеславовны (962-272-84-18) о том, что по адресу: с. Николо Жупань, ул. Молодежная дом 71, слабый напор воды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DA4A03" w:rsidRPr="007954B7" w:rsidRDefault="00DA4A03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Архипова Екатерина Вячеславовна </w:t>
            </w:r>
          </w:p>
          <w:p w:rsidR="00DA4A03" w:rsidRPr="007954B7" w:rsidRDefault="00DA4A03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(962-272-84-18)</w:t>
            </w:r>
          </w:p>
          <w:p w:rsidR="00DA4A03" w:rsidRPr="007954B7" w:rsidRDefault="00DA4A03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1.12.23</w:t>
            </w:r>
          </w:p>
          <w:p w:rsidR="00AE54AB" w:rsidRPr="007954B7" w:rsidRDefault="00AE54AB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втор</w:t>
            </w:r>
            <w:proofErr w:type="gramStart"/>
            <w:r w:rsidRPr="007954B7">
              <w:rPr>
                <w:b/>
                <w:sz w:val="16"/>
                <w:szCs w:val="16"/>
              </w:rPr>
              <w:t xml:space="preserve"> </w:t>
            </w:r>
            <w:r w:rsidR="002634AD" w:rsidRPr="007954B7">
              <w:rPr>
                <w:b/>
                <w:sz w:val="16"/>
                <w:szCs w:val="16"/>
              </w:rPr>
              <w:t>!</w:t>
            </w:r>
            <w:proofErr w:type="gramEnd"/>
            <w:r w:rsidR="002634AD" w:rsidRPr="007954B7">
              <w:rPr>
                <w:b/>
                <w:sz w:val="16"/>
                <w:szCs w:val="16"/>
              </w:rPr>
              <w:t>!</w:t>
            </w:r>
            <w:r w:rsidR="000344C9" w:rsidRPr="007954B7">
              <w:rPr>
                <w:b/>
                <w:sz w:val="16"/>
                <w:szCs w:val="16"/>
              </w:rPr>
              <w:t>!!!!</w:t>
            </w:r>
          </w:p>
          <w:p w:rsidR="00AE54AB" w:rsidRPr="007954B7" w:rsidRDefault="00AE54AB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4.12.23</w:t>
            </w:r>
          </w:p>
          <w:p w:rsidR="00AE54AB" w:rsidRPr="007954B7" w:rsidRDefault="00AE54AB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9:40</w:t>
            </w:r>
          </w:p>
          <w:p w:rsidR="00443AB3" w:rsidRPr="007954B7" w:rsidRDefault="00443AB3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втор!!!!!</w:t>
            </w:r>
          </w:p>
          <w:p w:rsidR="00443AB3" w:rsidRPr="007954B7" w:rsidRDefault="00443AB3" w:rsidP="001A20A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54B7">
              <w:rPr>
                <w:b/>
                <w:sz w:val="16"/>
                <w:szCs w:val="16"/>
              </w:rPr>
              <w:t>Фрейзин</w:t>
            </w:r>
            <w:proofErr w:type="spellEnd"/>
            <w:r w:rsidRPr="007954B7">
              <w:rPr>
                <w:b/>
                <w:sz w:val="16"/>
                <w:szCs w:val="16"/>
              </w:rPr>
              <w:t xml:space="preserve"> Олег Игоревич </w:t>
            </w:r>
          </w:p>
          <w:p w:rsidR="00443AB3" w:rsidRPr="007954B7" w:rsidRDefault="00443AB3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61-151-12-58</w:t>
            </w:r>
          </w:p>
          <w:p w:rsidR="00443AB3" w:rsidRDefault="00443AB3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6:30</w:t>
            </w:r>
          </w:p>
          <w:p w:rsidR="004970DA" w:rsidRPr="004970DA" w:rsidRDefault="004970DA" w:rsidP="001A20A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970DA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4970DA" w:rsidRPr="004970DA" w:rsidRDefault="004970DA" w:rsidP="001A20A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970DA">
              <w:rPr>
                <w:b/>
                <w:color w:val="FF0000"/>
                <w:sz w:val="16"/>
                <w:szCs w:val="16"/>
              </w:rPr>
              <w:t>18.12.2023</w:t>
            </w:r>
          </w:p>
          <w:p w:rsidR="004970DA" w:rsidRPr="007954B7" w:rsidRDefault="004970DA" w:rsidP="001A20A7">
            <w:pPr>
              <w:jc w:val="center"/>
              <w:rPr>
                <w:b/>
                <w:sz w:val="16"/>
                <w:szCs w:val="16"/>
              </w:rPr>
            </w:pPr>
            <w:r w:rsidRPr="004970DA">
              <w:rPr>
                <w:b/>
                <w:color w:val="FF0000"/>
                <w:sz w:val="16"/>
                <w:szCs w:val="16"/>
              </w:rPr>
              <w:t>20:50</w:t>
            </w:r>
          </w:p>
        </w:tc>
        <w:tc>
          <w:tcPr>
            <w:tcW w:w="2613" w:type="dxa"/>
          </w:tcPr>
          <w:p w:rsidR="00DA4A03" w:rsidRPr="007954B7" w:rsidRDefault="00DA4A03" w:rsidP="00DA176A">
            <w:pPr>
              <w:jc w:val="center"/>
              <w:rPr>
                <w:b/>
                <w:sz w:val="16"/>
                <w:szCs w:val="16"/>
              </w:rPr>
            </w:pPr>
          </w:p>
          <w:p w:rsidR="00DA4A03" w:rsidRPr="007954B7" w:rsidRDefault="00DA4A03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Слабый напор воды.</w:t>
            </w:r>
          </w:p>
        </w:tc>
      </w:tr>
      <w:tr w:rsidR="00834E3A" w:rsidRPr="007954B7" w:rsidTr="00EE7DE2">
        <w:trPr>
          <w:trHeight w:val="766"/>
        </w:trPr>
        <w:tc>
          <w:tcPr>
            <w:tcW w:w="5955" w:type="dxa"/>
          </w:tcPr>
          <w:p w:rsidR="00834E3A" w:rsidRPr="007954B7" w:rsidRDefault="00834E3A" w:rsidP="00DA4A03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Колобковой Светланы Валерьевны(905-114-80-04) о том, что по адресу: д. Ивицы около д. 9 течет уличная колонка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834E3A" w:rsidRPr="007954B7" w:rsidRDefault="00834E3A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Колобкова Светлана Валерьевна</w:t>
            </w:r>
          </w:p>
          <w:p w:rsidR="00834E3A" w:rsidRPr="007954B7" w:rsidRDefault="00834E3A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05-114-80-04</w:t>
            </w:r>
          </w:p>
          <w:p w:rsidR="00834E3A" w:rsidRPr="007954B7" w:rsidRDefault="00834E3A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5-51-47</w:t>
            </w:r>
          </w:p>
          <w:p w:rsidR="00834E3A" w:rsidRPr="007954B7" w:rsidRDefault="00834E3A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2.12.23</w:t>
            </w:r>
          </w:p>
          <w:p w:rsidR="00834E3A" w:rsidRPr="007954B7" w:rsidRDefault="00834E3A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9:45</w:t>
            </w:r>
          </w:p>
        </w:tc>
        <w:tc>
          <w:tcPr>
            <w:tcW w:w="2613" w:type="dxa"/>
          </w:tcPr>
          <w:p w:rsidR="00834E3A" w:rsidRPr="007954B7" w:rsidRDefault="00834E3A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ечет уличная колонка.</w:t>
            </w:r>
          </w:p>
        </w:tc>
      </w:tr>
      <w:tr w:rsidR="008C1333" w:rsidRPr="007954B7" w:rsidTr="00EE7DE2">
        <w:trPr>
          <w:trHeight w:val="766"/>
        </w:trPr>
        <w:tc>
          <w:tcPr>
            <w:tcW w:w="5955" w:type="dxa"/>
          </w:tcPr>
          <w:p w:rsidR="008C1333" w:rsidRPr="007954B7" w:rsidRDefault="00D33108" w:rsidP="00E86D80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Быковой Евлалии Олеговны(906-620-43-68) о том, что по адресу: с. Апухтино д. 7 течет уличная колонка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8C1333" w:rsidRPr="007954B7" w:rsidRDefault="00D33108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Быкова Евлалия Олеговна</w:t>
            </w:r>
          </w:p>
          <w:p w:rsidR="00D33108" w:rsidRPr="007954B7" w:rsidRDefault="00D33108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8-906-620-43-68</w:t>
            </w:r>
          </w:p>
          <w:p w:rsidR="00D33108" w:rsidRPr="007954B7" w:rsidRDefault="00D33108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6.12.23</w:t>
            </w:r>
          </w:p>
          <w:p w:rsidR="00D33108" w:rsidRPr="007954B7" w:rsidRDefault="00D33108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8:00</w:t>
            </w:r>
          </w:p>
          <w:p w:rsidR="00FF0C32" w:rsidRPr="007954B7" w:rsidRDefault="00FF0C32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вторно.</w:t>
            </w:r>
          </w:p>
          <w:p w:rsidR="00FF0C32" w:rsidRPr="007954B7" w:rsidRDefault="00FF0C32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08.12.23</w:t>
            </w:r>
          </w:p>
          <w:p w:rsidR="00FF0C32" w:rsidRPr="007954B7" w:rsidRDefault="00FF0C32" w:rsidP="001A20A7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2613" w:type="dxa"/>
          </w:tcPr>
          <w:p w:rsidR="008C1333" w:rsidRPr="007954B7" w:rsidRDefault="00D33108" w:rsidP="00DA176A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Течет уличная колонка.</w:t>
            </w:r>
          </w:p>
        </w:tc>
      </w:tr>
      <w:tr w:rsidR="001F11EB" w:rsidRPr="007954B7" w:rsidTr="00EE7DE2">
        <w:trPr>
          <w:trHeight w:val="766"/>
        </w:trPr>
        <w:tc>
          <w:tcPr>
            <w:tcW w:w="5955" w:type="dxa"/>
          </w:tcPr>
          <w:p w:rsidR="001F11EB" w:rsidRPr="007954B7" w:rsidRDefault="001F11EB" w:rsidP="00E303DB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  Давыденко Марины (8-919-087-41-55) о том, что по адресу: Одоевский район,  с. Апухтино ул. Центральная д. 2 не работает уличная колонка. Информация передана в МУП «Одоевское ЖКХ» Свистунову А.Б., комитет жизнеобеспечения Белову А.В.</w:t>
            </w:r>
          </w:p>
        </w:tc>
        <w:tc>
          <w:tcPr>
            <w:tcW w:w="2126" w:type="dxa"/>
          </w:tcPr>
          <w:p w:rsidR="001F11EB" w:rsidRPr="007954B7" w:rsidRDefault="001F11EB" w:rsidP="00E303D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Давыденко Марина </w:t>
            </w:r>
          </w:p>
          <w:p w:rsidR="001F11EB" w:rsidRPr="007954B7" w:rsidRDefault="001F11EB" w:rsidP="00E303D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(8-919-087-41-55)</w:t>
            </w:r>
          </w:p>
          <w:p w:rsidR="001F11EB" w:rsidRPr="007954B7" w:rsidRDefault="001F11EB" w:rsidP="00E303D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11.12.23</w:t>
            </w:r>
          </w:p>
          <w:p w:rsidR="001F11EB" w:rsidRDefault="002E3C59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20</w:t>
            </w:r>
          </w:p>
          <w:p w:rsidR="002E3C59" w:rsidRDefault="002E3C59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2.23</w:t>
            </w:r>
          </w:p>
          <w:p w:rsidR="002E3C59" w:rsidRPr="007954B7" w:rsidRDefault="002E3C59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</w:t>
            </w:r>
          </w:p>
        </w:tc>
        <w:tc>
          <w:tcPr>
            <w:tcW w:w="2613" w:type="dxa"/>
          </w:tcPr>
          <w:p w:rsidR="001F11EB" w:rsidRPr="007954B7" w:rsidRDefault="001F11EB" w:rsidP="00E303DB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Не работает уличная колонка.</w:t>
            </w:r>
          </w:p>
        </w:tc>
      </w:tr>
      <w:tr w:rsidR="001D4C99" w:rsidRPr="007954B7" w:rsidTr="00BE0B90">
        <w:trPr>
          <w:trHeight w:val="268"/>
        </w:trPr>
        <w:tc>
          <w:tcPr>
            <w:tcW w:w="5955" w:type="dxa"/>
          </w:tcPr>
          <w:p w:rsidR="001D4C99" w:rsidRDefault="001D4C99" w:rsidP="001D4C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уховой Татьяны Владимировны (8-963-607-92-72) о том, что по адресу: п. Одоев ул.50 Лет Октября в доме 80</w:t>
            </w:r>
            <w:r w:rsidR="00E93851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2 подъезд жители просят выселить кошек (</w:t>
            </w:r>
            <w:proofErr w:type="gramStart"/>
            <w:r>
              <w:rPr>
                <w:b/>
                <w:sz w:val="16"/>
                <w:szCs w:val="16"/>
              </w:rPr>
              <w:t>вонь</w:t>
            </w:r>
            <w:proofErr w:type="gramEnd"/>
            <w:r>
              <w:rPr>
                <w:b/>
                <w:sz w:val="16"/>
                <w:szCs w:val="16"/>
              </w:rPr>
              <w:t xml:space="preserve"> ужасная).  </w:t>
            </w:r>
            <w:r w:rsidRPr="001C1BD3">
              <w:rPr>
                <w:b/>
                <w:sz w:val="16"/>
                <w:szCs w:val="16"/>
              </w:rPr>
              <w:t>Информация передана в</w:t>
            </w:r>
            <w:r>
              <w:rPr>
                <w:b/>
                <w:sz w:val="16"/>
                <w:szCs w:val="16"/>
              </w:rPr>
              <w:t xml:space="preserve"> УК Одоевская Федотовой Т.А.</w:t>
            </w:r>
          </w:p>
          <w:p w:rsidR="001A622B" w:rsidRPr="001D4C99" w:rsidRDefault="001A622B" w:rsidP="001D4C9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D4C99" w:rsidRDefault="001D4C99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хова Татьяна Владимировна</w:t>
            </w:r>
          </w:p>
          <w:p w:rsidR="001D4C99" w:rsidRDefault="001D4C99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63-607-92-72</w:t>
            </w:r>
          </w:p>
          <w:p w:rsidR="001D4C99" w:rsidRDefault="001D4C99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2.23</w:t>
            </w:r>
          </w:p>
          <w:p w:rsidR="001D4C99" w:rsidRDefault="001D4C99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5</w:t>
            </w:r>
          </w:p>
          <w:p w:rsidR="001D4C99" w:rsidRDefault="001D4C99" w:rsidP="00E303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3" w:type="dxa"/>
          </w:tcPr>
          <w:p w:rsidR="001D4C99" w:rsidRDefault="001D4C99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елить кошек</w:t>
            </w:r>
          </w:p>
        </w:tc>
      </w:tr>
      <w:tr w:rsidR="00BF65D4" w:rsidRPr="007954B7" w:rsidTr="00A443ED">
        <w:trPr>
          <w:trHeight w:val="132"/>
        </w:trPr>
        <w:tc>
          <w:tcPr>
            <w:tcW w:w="5955" w:type="dxa"/>
          </w:tcPr>
          <w:p w:rsidR="00BF65D4" w:rsidRPr="007954B7" w:rsidRDefault="00BF65D4" w:rsidP="00BF65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Гречишкина Алексея Владимировича (8-903-769-98-95)о том, что по адресу: Одоевский р-н, с. Рылево ул. Центральная д. 46, кв.5 холодно в квартире.</w:t>
            </w:r>
            <w:proofErr w:type="gramStart"/>
            <w:r>
              <w:rPr>
                <w:b/>
                <w:sz w:val="16"/>
                <w:szCs w:val="16"/>
              </w:rPr>
              <w:t xml:space="preserve"> .</w:t>
            </w:r>
            <w:proofErr w:type="gramEnd"/>
            <w:r w:rsidRPr="007954B7">
              <w:rPr>
                <w:b/>
                <w:sz w:val="16"/>
                <w:szCs w:val="16"/>
                <w:lang w:eastAsia="en-US"/>
              </w:rPr>
              <w:t xml:space="preserve"> Информация передана в МУП</w:t>
            </w:r>
            <w:r w:rsidR="00913133">
              <w:rPr>
                <w:b/>
                <w:sz w:val="16"/>
                <w:szCs w:val="16"/>
                <w:lang w:eastAsia="en-US"/>
              </w:rPr>
              <w:t xml:space="preserve"> «Одоевское ЖКХ»  Корнюшкину Н.А.</w:t>
            </w:r>
          </w:p>
        </w:tc>
        <w:tc>
          <w:tcPr>
            <w:tcW w:w="2126" w:type="dxa"/>
          </w:tcPr>
          <w:p w:rsidR="00BF65D4" w:rsidRDefault="00BF65D4" w:rsidP="00BF65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ечишкин Алексей Владимирович</w:t>
            </w:r>
          </w:p>
          <w:p w:rsidR="00BF65D4" w:rsidRDefault="00BF65D4" w:rsidP="00BF65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03-769-98-95)</w:t>
            </w:r>
          </w:p>
          <w:p w:rsidR="00BF65D4" w:rsidRDefault="00BF65D4" w:rsidP="00BF65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2.23</w:t>
            </w:r>
          </w:p>
          <w:p w:rsidR="00BF65D4" w:rsidRDefault="00BF65D4" w:rsidP="00BF65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0</w:t>
            </w:r>
          </w:p>
          <w:p w:rsidR="00BF65D4" w:rsidRDefault="00BF65D4" w:rsidP="00BF65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3" w:type="dxa"/>
          </w:tcPr>
          <w:p w:rsidR="00BF65D4" w:rsidRDefault="00BF65D4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лодно в квартире.</w:t>
            </w:r>
          </w:p>
        </w:tc>
      </w:tr>
      <w:tr w:rsidR="00006B35" w:rsidRPr="007954B7" w:rsidTr="00A443ED">
        <w:trPr>
          <w:trHeight w:val="132"/>
        </w:trPr>
        <w:tc>
          <w:tcPr>
            <w:tcW w:w="5955" w:type="dxa"/>
          </w:tcPr>
          <w:p w:rsidR="00006B35" w:rsidRDefault="00006B35" w:rsidP="00006B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околова Владимира Григорьевича (8-953-961-06-16) о том, что по адресу: Одоев ул. 50 лет Октября</w:t>
            </w:r>
            <w:r w:rsidR="00301737">
              <w:rPr>
                <w:b/>
                <w:sz w:val="16"/>
                <w:szCs w:val="16"/>
              </w:rPr>
              <w:t xml:space="preserve"> 64а,</w:t>
            </w:r>
            <w:r>
              <w:rPr>
                <w:b/>
                <w:sz w:val="16"/>
                <w:szCs w:val="16"/>
              </w:rPr>
              <w:t xml:space="preserve"> 1 п. вода в подвале.</w:t>
            </w:r>
            <w:r w:rsidRPr="007954B7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7954B7">
              <w:rPr>
                <w:b/>
                <w:sz w:val="16"/>
                <w:szCs w:val="16"/>
                <w:lang w:eastAsia="en-US"/>
              </w:rPr>
              <w:lastRenderedPageBreak/>
              <w:t xml:space="preserve">Информация передана в </w:t>
            </w:r>
            <w:r>
              <w:rPr>
                <w:b/>
                <w:sz w:val="16"/>
                <w:szCs w:val="16"/>
                <w:lang w:eastAsia="en-US"/>
              </w:rPr>
              <w:t>УК Одоевская Федотовой Т.А.</w:t>
            </w:r>
          </w:p>
        </w:tc>
        <w:tc>
          <w:tcPr>
            <w:tcW w:w="2126" w:type="dxa"/>
          </w:tcPr>
          <w:p w:rsidR="00006B35" w:rsidRDefault="00006B35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Соколов Владимир Григорьевич</w:t>
            </w:r>
          </w:p>
          <w:p w:rsidR="00006B35" w:rsidRDefault="00006B35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8-953-961-06-16)</w:t>
            </w:r>
          </w:p>
          <w:p w:rsidR="00006B35" w:rsidRDefault="00006B35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2.23</w:t>
            </w:r>
          </w:p>
          <w:p w:rsidR="00006B35" w:rsidRDefault="00006B35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5</w:t>
            </w:r>
          </w:p>
        </w:tc>
        <w:tc>
          <w:tcPr>
            <w:tcW w:w="2613" w:type="dxa"/>
          </w:tcPr>
          <w:p w:rsidR="00006B35" w:rsidRDefault="00006B35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ода в подвале.</w:t>
            </w:r>
          </w:p>
        </w:tc>
      </w:tr>
      <w:tr w:rsidR="00D8777F" w:rsidRPr="007954B7" w:rsidTr="00A443ED">
        <w:trPr>
          <w:trHeight w:val="132"/>
        </w:trPr>
        <w:tc>
          <w:tcPr>
            <w:tcW w:w="5955" w:type="dxa"/>
          </w:tcPr>
          <w:p w:rsidR="00D8777F" w:rsidRDefault="00D8777F" w:rsidP="00006B35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lastRenderedPageBreak/>
              <w:t xml:space="preserve">Поступила информация от </w:t>
            </w:r>
            <w:r>
              <w:rPr>
                <w:b/>
                <w:sz w:val="16"/>
                <w:szCs w:val="16"/>
              </w:rPr>
              <w:t>Шоричевой Светланы Алексеевны (960-613-18-37</w:t>
            </w:r>
            <w:r w:rsidRPr="007954B7">
              <w:rPr>
                <w:b/>
                <w:sz w:val="16"/>
                <w:szCs w:val="16"/>
              </w:rPr>
              <w:t>) о том, что по адресу: с. Нико</w:t>
            </w:r>
            <w:r>
              <w:rPr>
                <w:b/>
                <w:sz w:val="16"/>
                <w:szCs w:val="16"/>
              </w:rPr>
              <w:t>ло Жупань,</w:t>
            </w:r>
            <w:r w:rsidR="000540D0">
              <w:rPr>
                <w:b/>
                <w:sz w:val="16"/>
                <w:szCs w:val="16"/>
              </w:rPr>
              <w:t xml:space="preserve"> по  ул. Молодежной</w:t>
            </w:r>
            <w:r w:rsidR="00EB45EF">
              <w:rPr>
                <w:b/>
                <w:sz w:val="16"/>
                <w:szCs w:val="16"/>
              </w:rPr>
              <w:t xml:space="preserve"> ( 78</w:t>
            </w:r>
            <w:proofErr w:type="gramStart"/>
            <w:r w:rsidR="00EB45EF">
              <w:rPr>
                <w:b/>
                <w:sz w:val="16"/>
                <w:szCs w:val="16"/>
              </w:rPr>
              <w:t xml:space="preserve"> А</w:t>
            </w:r>
            <w:proofErr w:type="gramEnd"/>
            <w:r w:rsidR="00EB45EF">
              <w:rPr>
                <w:b/>
                <w:sz w:val="16"/>
                <w:szCs w:val="16"/>
              </w:rPr>
              <w:t xml:space="preserve"> кв. 1)</w:t>
            </w:r>
            <w:r w:rsidR="000540D0">
              <w:rPr>
                <w:b/>
                <w:sz w:val="16"/>
                <w:szCs w:val="16"/>
              </w:rPr>
              <w:t>, слабый напор</w:t>
            </w:r>
            <w:r w:rsidRPr="007954B7">
              <w:rPr>
                <w:b/>
                <w:sz w:val="16"/>
                <w:szCs w:val="16"/>
              </w:rPr>
              <w:t xml:space="preserve"> воды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D8777F" w:rsidRDefault="00D8777F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оричева Светлана Алексеевна                           960-613-18-37</w:t>
            </w:r>
          </w:p>
          <w:p w:rsidR="00D8777F" w:rsidRDefault="00D8777F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3</w:t>
            </w:r>
          </w:p>
          <w:p w:rsidR="00D8777F" w:rsidRDefault="00D8777F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0</w:t>
            </w:r>
          </w:p>
          <w:p w:rsidR="00D8777F" w:rsidRDefault="00D8777F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викова Надежда Викторовна</w:t>
            </w:r>
          </w:p>
          <w:p w:rsidR="00D8777F" w:rsidRDefault="00D8777F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60-593-02-76</w:t>
            </w:r>
          </w:p>
          <w:p w:rsidR="00D8777F" w:rsidRDefault="00D8777F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3</w:t>
            </w:r>
          </w:p>
          <w:p w:rsidR="00124115" w:rsidRDefault="00D8777F" w:rsidP="00D044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0</w:t>
            </w:r>
          </w:p>
          <w:p w:rsidR="00D04491" w:rsidRPr="007954B7" w:rsidRDefault="00D04491" w:rsidP="00D04491">
            <w:pPr>
              <w:jc w:val="center"/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 xml:space="preserve"> Архипова Екатерина Вячеславовна </w:t>
            </w:r>
          </w:p>
          <w:p w:rsidR="00D04491" w:rsidRPr="007954B7" w:rsidRDefault="00D04491" w:rsidP="00D044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2-272-84-18</w:t>
            </w:r>
          </w:p>
          <w:p w:rsidR="00D8777F" w:rsidRDefault="00D04491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3</w:t>
            </w:r>
          </w:p>
          <w:p w:rsidR="00EB45EF" w:rsidRDefault="00EB45EF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иколаев Андрей Николаевич</w:t>
            </w:r>
          </w:p>
          <w:p w:rsidR="00EB45EF" w:rsidRDefault="00EB45EF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6-536-45-96</w:t>
            </w:r>
          </w:p>
          <w:p w:rsidR="00EB45EF" w:rsidRDefault="00EB45EF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1.2024</w:t>
            </w:r>
          </w:p>
          <w:p w:rsidR="00EB45EF" w:rsidRDefault="00EB45EF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0</w:t>
            </w:r>
          </w:p>
        </w:tc>
        <w:tc>
          <w:tcPr>
            <w:tcW w:w="2613" w:type="dxa"/>
          </w:tcPr>
          <w:p w:rsidR="00D8777F" w:rsidRDefault="000540D0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абый напор</w:t>
            </w:r>
            <w:r w:rsidR="00D8777F">
              <w:rPr>
                <w:b/>
                <w:sz w:val="16"/>
                <w:szCs w:val="16"/>
              </w:rPr>
              <w:t xml:space="preserve"> воды.</w:t>
            </w:r>
          </w:p>
        </w:tc>
      </w:tr>
      <w:tr w:rsidR="00273DB7" w:rsidRPr="007954B7" w:rsidTr="00A443ED">
        <w:trPr>
          <w:trHeight w:val="132"/>
        </w:trPr>
        <w:tc>
          <w:tcPr>
            <w:tcW w:w="5955" w:type="dxa"/>
          </w:tcPr>
          <w:p w:rsidR="00273DB7" w:rsidRPr="007954B7" w:rsidRDefault="00273DB7" w:rsidP="00006B35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я от</w:t>
            </w:r>
            <w:r w:rsidR="00DC2F71">
              <w:rPr>
                <w:b/>
                <w:sz w:val="16"/>
                <w:szCs w:val="16"/>
              </w:rPr>
              <w:t xml:space="preserve"> Моргуновой Н</w:t>
            </w:r>
            <w:r>
              <w:rPr>
                <w:b/>
                <w:sz w:val="16"/>
                <w:szCs w:val="16"/>
              </w:rPr>
              <w:t xml:space="preserve">.П. 8-962-276-80-54 о том, что по адресу: Одоев ул. Набережная д.12 порыв водопровода в колодце.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273DB7" w:rsidRDefault="006F44DB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ргунова</w:t>
            </w:r>
            <w:r w:rsidR="00DC2F71">
              <w:rPr>
                <w:b/>
                <w:sz w:val="16"/>
                <w:szCs w:val="16"/>
              </w:rPr>
              <w:t xml:space="preserve"> Н</w:t>
            </w:r>
            <w:r w:rsidR="00273DB7">
              <w:rPr>
                <w:b/>
                <w:sz w:val="16"/>
                <w:szCs w:val="16"/>
              </w:rPr>
              <w:t>.П.</w:t>
            </w:r>
          </w:p>
          <w:p w:rsidR="00273DB7" w:rsidRDefault="00273DB7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-962-276-80-54</w:t>
            </w:r>
          </w:p>
          <w:p w:rsidR="00273DB7" w:rsidRDefault="00273DB7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3</w:t>
            </w:r>
          </w:p>
          <w:p w:rsidR="00273DB7" w:rsidRDefault="00273DB7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</w:t>
            </w:r>
          </w:p>
          <w:p w:rsidR="006E7BC2" w:rsidRDefault="006E7BC2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торно!!!</w:t>
            </w:r>
          </w:p>
          <w:p w:rsidR="006E7BC2" w:rsidRDefault="006E7BC2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1.2024</w:t>
            </w:r>
          </w:p>
          <w:p w:rsidR="001238DC" w:rsidRPr="001238DC" w:rsidRDefault="001238DC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238DC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273DB7" w:rsidRPr="001238DC" w:rsidRDefault="003752D3" w:rsidP="001238D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238DC">
              <w:rPr>
                <w:b/>
                <w:color w:val="FF0000"/>
                <w:sz w:val="16"/>
                <w:szCs w:val="16"/>
              </w:rPr>
              <w:t>04.03.2024</w:t>
            </w:r>
          </w:p>
          <w:p w:rsidR="001238DC" w:rsidRDefault="001238DC" w:rsidP="001238DC">
            <w:pPr>
              <w:jc w:val="center"/>
              <w:rPr>
                <w:b/>
                <w:sz w:val="16"/>
                <w:szCs w:val="16"/>
              </w:rPr>
            </w:pPr>
            <w:r w:rsidRPr="001238DC">
              <w:rPr>
                <w:b/>
                <w:color w:val="FF0000"/>
                <w:sz w:val="16"/>
                <w:szCs w:val="16"/>
              </w:rPr>
              <w:t>07:15</w:t>
            </w:r>
          </w:p>
        </w:tc>
        <w:tc>
          <w:tcPr>
            <w:tcW w:w="2613" w:type="dxa"/>
          </w:tcPr>
          <w:p w:rsidR="00273DB7" w:rsidRDefault="00273DB7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 в колодце.</w:t>
            </w:r>
          </w:p>
        </w:tc>
      </w:tr>
      <w:tr w:rsidR="00E85CA3" w:rsidRPr="007954B7" w:rsidTr="00A443ED">
        <w:trPr>
          <w:trHeight w:val="132"/>
        </w:trPr>
        <w:tc>
          <w:tcPr>
            <w:tcW w:w="5955" w:type="dxa"/>
          </w:tcPr>
          <w:p w:rsidR="00E85CA3" w:rsidRPr="007954B7" w:rsidRDefault="00E85CA3" w:rsidP="00006B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Промоховой Нины Аренгольдовны </w:t>
            </w:r>
            <w:proofErr w:type="gramStart"/>
            <w:r>
              <w:rPr>
                <w:b/>
                <w:sz w:val="16"/>
                <w:szCs w:val="16"/>
              </w:rPr>
              <w:t xml:space="preserve">( </w:t>
            </w:r>
            <w:proofErr w:type="gramEnd"/>
            <w:r>
              <w:rPr>
                <w:b/>
                <w:sz w:val="16"/>
                <w:szCs w:val="16"/>
              </w:rPr>
              <w:t>8-906-531-87-06) о том, что по адресу: Апухтино, ул. Молодежная д.6 забита канализация.</w:t>
            </w:r>
            <w:r w:rsidRPr="007954B7"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E85CA3" w:rsidRDefault="00E85CA3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охова Нина Аренгольдовна</w:t>
            </w:r>
          </w:p>
          <w:p w:rsidR="00E85CA3" w:rsidRDefault="00E85CA3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6-531—87-06</w:t>
            </w:r>
          </w:p>
          <w:p w:rsidR="00E85CA3" w:rsidRDefault="00E85CA3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2.23</w:t>
            </w:r>
          </w:p>
          <w:p w:rsidR="00E85CA3" w:rsidRDefault="00E85CA3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7</w:t>
            </w:r>
          </w:p>
        </w:tc>
        <w:tc>
          <w:tcPr>
            <w:tcW w:w="2613" w:type="dxa"/>
          </w:tcPr>
          <w:p w:rsidR="00E85CA3" w:rsidRDefault="00E85CA3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а канализация</w:t>
            </w:r>
          </w:p>
        </w:tc>
      </w:tr>
      <w:tr w:rsidR="00AA3C4C" w:rsidRPr="007954B7" w:rsidTr="00A443ED">
        <w:trPr>
          <w:trHeight w:val="132"/>
        </w:trPr>
        <w:tc>
          <w:tcPr>
            <w:tcW w:w="5955" w:type="dxa"/>
          </w:tcPr>
          <w:p w:rsidR="00AA3C4C" w:rsidRDefault="00AA3C4C" w:rsidP="00AA3C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Красновой Ирины Юрьевны  (8-905-118-96-99) о том, что по адресу: Одоев, ул. </w:t>
            </w:r>
            <w:proofErr w:type="gramStart"/>
            <w:r>
              <w:rPr>
                <w:b/>
                <w:sz w:val="16"/>
                <w:szCs w:val="16"/>
              </w:rPr>
              <w:t>Октябрьская</w:t>
            </w:r>
            <w:proofErr w:type="gramEnd"/>
            <w:r>
              <w:rPr>
                <w:b/>
                <w:sz w:val="16"/>
                <w:szCs w:val="16"/>
              </w:rPr>
              <w:t xml:space="preserve"> д.2 порыв водопровода.</w:t>
            </w:r>
            <w:r w:rsidRPr="007954B7"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AA3C4C" w:rsidRDefault="00AA3C4C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снова Ирина Юрьевна</w:t>
            </w:r>
          </w:p>
          <w:p w:rsidR="000F78F3" w:rsidRDefault="000F78F3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2.23</w:t>
            </w:r>
          </w:p>
          <w:p w:rsidR="00AA3C4C" w:rsidRDefault="00AA3C4C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</w:p>
          <w:p w:rsidR="00AA3C4C" w:rsidRDefault="00AA3C4C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5-118-96-99</w:t>
            </w:r>
          </w:p>
        </w:tc>
        <w:tc>
          <w:tcPr>
            <w:tcW w:w="2613" w:type="dxa"/>
          </w:tcPr>
          <w:p w:rsidR="00AA3C4C" w:rsidRDefault="00AA3C4C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 в колодце.</w:t>
            </w:r>
          </w:p>
        </w:tc>
      </w:tr>
      <w:tr w:rsidR="00573E23" w:rsidRPr="007954B7" w:rsidTr="00CA5536">
        <w:trPr>
          <w:trHeight w:val="711"/>
        </w:trPr>
        <w:tc>
          <w:tcPr>
            <w:tcW w:w="5955" w:type="dxa"/>
          </w:tcPr>
          <w:p w:rsidR="00573E23" w:rsidRDefault="00573E23" w:rsidP="00AA3C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Чирикиной Ирины Николаевны 8-915-683-14-83 о порыве водопроводной трубы по адресу: Одоевский район, д. Ботвиньево ул. </w:t>
            </w:r>
            <w:proofErr w:type="gramStart"/>
            <w:r>
              <w:rPr>
                <w:b/>
                <w:sz w:val="16"/>
                <w:szCs w:val="16"/>
              </w:rPr>
              <w:t>Луговая</w:t>
            </w:r>
            <w:proofErr w:type="gramEnd"/>
            <w:r>
              <w:rPr>
                <w:b/>
                <w:sz w:val="16"/>
                <w:szCs w:val="16"/>
              </w:rPr>
              <w:t xml:space="preserve"> д. 8 детский сад.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573E23" w:rsidRDefault="00573E23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ирикина Ирина</w:t>
            </w:r>
          </w:p>
          <w:p w:rsidR="00573E23" w:rsidRDefault="00573E23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иколаевна</w:t>
            </w:r>
          </w:p>
          <w:p w:rsidR="00573E23" w:rsidRDefault="00573E23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-915-683-14-83</w:t>
            </w:r>
          </w:p>
          <w:p w:rsidR="00573E23" w:rsidRDefault="00573E23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2.23</w:t>
            </w:r>
          </w:p>
          <w:p w:rsidR="00573E23" w:rsidRDefault="00573E23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</w:t>
            </w:r>
          </w:p>
          <w:p w:rsidR="00D77A7F" w:rsidRDefault="00D77A7F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2.23</w:t>
            </w:r>
          </w:p>
        </w:tc>
        <w:tc>
          <w:tcPr>
            <w:tcW w:w="2613" w:type="dxa"/>
          </w:tcPr>
          <w:p w:rsidR="00D77A7F" w:rsidRDefault="00D77A7F" w:rsidP="00E303DB">
            <w:pPr>
              <w:jc w:val="center"/>
              <w:rPr>
                <w:b/>
                <w:sz w:val="16"/>
                <w:szCs w:val="16"/>
              </w:rPr>
            </w:pPr>
          </w:p>
          <w:p w:rsidR="00D77A7F" w:rsidRDefault="00D77A7F" w:rsidP="00E303DB">
            <w:pPr>
              <w:jc w:val="center"/>
              <w:rPr>
                <w:b/>
                <w:sz w:val="16"/>
                <w:szCs w:val="16"/>
              </w:rPr>
            </w:pPr>
          </w:p>
          <w:p w:rsidR="00573E23" w:rsidRDefault="00573E23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ной трубы.</w:t>
            </w:r>
          </w:p>
        </w:tc>
      </w:tr>
      <w:tr w:rsidR="00E96E25" w:rsidRPr="007954B7" w:rsidTr="00CA5536">
        <w:trPr>
          <w:trHeight w:val="711"/>
        </w:trPr>
        <w:tc>
          <w:tcPr>
            <w:tcW w:w="5955" w:type="dxa"/>
          </w:tcPr>
          <w:p w:rsidR="00E96E25" w:rsidRPr="00C3630A" w:rsidRDefault="00E96E25" w:rsidP="00AA3C4C">
            <w:pPr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>Поступила информация от Михаила 8-920-781-14-51 о том, что по адресу: Одоевский район, с. Сомово ул. Ленина</w:t>
            </w:r>
            <w:r w:rsidR="0011773F">
              <w:rPr>
                <w:b/>
                <w:color w:val="FF0000"/>
                <w:sz w:val="16"/>
                <w:szCs w:val="16"/>
              </w:rPr>
              <w:t xml:space="preserve"> напротив д. 17 и </w:t>
            </w:r>
            <w:r w:rsidRPr="00C3630A">
              <w:rPr>
                <w:b/>
                <w:color w:val="FF0000"/>
                <w:sz w:val="16"/>
                <w:szCs w:val="16"/>
              </w:rPr>
              <w:t xml:space="preserve"> д. 19 кв.1 на повороте возле мусорки полные канализационные колодцы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E96E25" w:rsidRPr="00C3630A" w:rsidRDefault="00E96E25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>Михаил</w:t>
            </w:r>
          </w:p>
          <w:p w:rsidR="00E96E25" w:rsidRPr="00C3630A" w:rsidRDefault="00E96E25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 xml:space="preserve"> 8-920-781-14-51</w:t>
            </w:r>
          </w:p>
          <w:p w:rsidR="00E96E25" w:rsidRPr="00C3630A" w:rsidRDefault="00E96E25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>27.12.23</w:t>
            </w:r>
          </w:p>
          <w:p w:rsidR="00E96E25" w:rsidRPr="00C3630A" w:rsidRDefault="00E96E25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>11:40</w:t>
            </w:r>
          </w:p>
          <w:p w:rsidR="009C50AE" w:rsidRPr="00C3630A" w:rsidRDefault="009C50AE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9C50AE" w:rsidRPr="00C3630A" w:rsidRDefault="009C50AE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>23.01.2024</w:t>
            </w:r>
          </w:p>
          <w:p w:rsidR="009C50AE" w:rsidRPr="00C3630A" w:rsidRDefault="009C50AE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>16:00</w:t>
            </w:r>
          </w:p>
          <w:p w:rsidR="00C3630A" w:rsidRPr="00C3630A" w:rsidRDefault="00C3630A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C3630A" w:rsidRPr="00C3630A" w:rsidRDefault="00C3630A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>12.03.24</w:t>
            </w:r>
          </w:p>
          <w:p w:rsidR="00C3630A" w:rsidRPr="00C3630A" w:rsidRDefault="00C3630A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>16:50</w:t>
            </w:r>
          </w:p>
        </w:tc>
        <w:tc>
          <w:tcPr>
            <w:tcW w:w="2613" w:type="dxa"/>
          </w:tcPr>
          <w:p w:rsidR="00E96E25" w:rsidRPr="00C3630A" w:rsidRDefault="00E96E25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630A">
              <w:rPr>
                <w:b/>
                <w:color w:val="FF0000"/>
                <w:sz w:val="16"/>
                <w:szCs w:val="16"/>
              </w:rPr>
              <w:t>Полные канализационные колодцы.</w:t>
            </w:r>
            <w:r w:rsidR="00C3630A" w:rsidRPr="00C3630A">
              <w:rPr>
                <w:b/>
                <w:color w:val="FF0000"/>
                <w:sz w:val="16"/>
                <w:szCs w:val="16"/>
              </w:rPr>
              <w:t xml:space="preserve"> Откачать канализацию.</w:t>
            </w:r>
          </w:p>
        </w:tc>
      </w:tr>
      <w:tr w:rsidR="00586848" w:rsidRPr="007954B7" w:rsidTr="00CA5536">
        <w:trPr>
          <w:trHeight w:val="711"/>
        </w:trPr>
        <w:tc>
          <w:tcPr>
            <w:tcW w:w="5955" w:type="dxa"/>
          </w:tcPr>
          <w:p w:rsidR="00586848" w:rsidRPr="007954B7" w:rsidRDefault="00586848" w:rsidP="00B879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>
              <w:rPr>
                <w:b/>
                <w:sz w:val="16"/>
                <w:szCs w:val="16"/>
              </w:rPr>
              <w:t>Брейкиной</w:t>
            </w:r>
            <w:proofErr w:type="spellEnd"/>
            <w:r>
              <w:rPr>
                <w:b/>
                <w:sz w:val="16"/>
                <w:szCs w:val="16"/>
              </w:rPr>
              <w:t xml:space="preserve"> Ольги Владимировны (8-902-753-91-00) о том, что по адресу: Одоевский р-он, Говоренки, ул. Центральная д.5 , течет канализация.</w:t>
            </w:r>
            <w:r w:rsidRPr="007954B7">
              <w:rPr>
                <w:b/>
                <w:sz w:val="16"/>
                <w:szCs w:val="16"/>
                <w:lang w:eastAsia="en-US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586848" w:rsidRDefault="00586848" w:rsidP="00920B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рейкина</w:t>
            </w:r>
            <w:proofErr w:type="spellEnd"/>
            <w:r>
              <w:rPr>
                <w:b/>
                <w:sz w:val="16"/>
                <w:szCs w:val="16"/>
              </w:rPr>
              <w:t xml:space="preserve"> Ольга Владимировна</w:t>
            </w:r>
          </w:p>
          <w:p w:rsidR="00586848" w:rsidRDefault="00586848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2-753-91-00</w:t>
            </w:r>
          </w:p>
          <w:p w:rsidR="00586848" w:rsidRDefault="00586848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2.23</w:t>
            </w:r>
          </w:p>
          <w:p w:rsidR="00586848" w:rsidRDefault="00586848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8</w:t>
            </w:r>
          </w:p>
        </w:tc>
        <w:tc>
          <w:tcPr>
            <w:tcW w:w="2613" w:type="dxa"/>
          </w:tcPr>
          <w:p w:rsidR="00586848" w:rsidRDefault="00586848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чет канализация.</w:t>
            </w:r>
          </w:p>
        </w:tc>
      </w:tr>
      <w:tr w:rsidR="00A7201C" w:rsidRPr="007954B7" w:rsidTr="00CA5536">
        <w:trPr>
          <w:trHeight w:val="711"/>
        </w:trPr>
        <w:tc>
          <w:tcPr>
            <w:tcW w:w="5955" w:type="dxa"/>
          </w:tcPr>
          <w:p w:rsidR="00A7201C" w:rsidRPr="007954B7" w:rsidRDefault="00A7201C" w:rsidP="005674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</w:t>
            </w:r>
            <w:r w:rsidR="005674A6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 xml:space="preserve">удяковой Галины Николаевны  (8-950-917-42-66) о том, что по адресу: Одоевский р-н, с. Рылево, ул. </w:t>
            </w:r>
            <w:proofErr w:type="gramStart"/>
            <w:r>
              <w:rPr>
                <w:b/>
                <w:sz w:val="16"/>
                <w:szCs w:val="16"/>
              </w:rPr>
              <w:t>Молодежная</w:t>
            </w:r>
            <w:proofErr w:type="gramEnd"/>
            <w:r>
              <w:rPr>
                <w:b/>
                <w:sz w:val="16"/>
                <w:szCs w:val="16"/>
              </w:rPr>
              <w:t xml:space="preserve"> д. 10, порыв водопровода.</w:t>
            </w:r>
            <w:r w:rsidRPr="007954B7"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.</w:t>
            </w:r>
            <w:r w:rsidR="00F906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7201C" w:rsidRDefault="00D74433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  <w:r w:rsidR="00A7201C">
              <w:rPr>
                <w:b/>
                <w:sz w:val="16"/>
                <w:szCs w:val="16"/>
              </w:rPr>
              <w:t>удякова Галина Николаевна</w:t>
            </w:r>
          </w:p>
          <w:p w:rsidR="00A7201C" w:rsidRDefault="00A7201C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(8-950-917-42-66)</w:t>
            </w:r>
          </w:p>
          <w:p w:rsidR="00A7201C" w:rsidRDefault="00A7201C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1.24</w:t>
            </w:r>
          </w:p>
          <w:p w:rsidR="00A7201C" w:rsidRDefault="00A7201C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5</w:t>
            </w:r>
          </w:p>
          <w:p w:rsidR="00D74433" w:rsidRPr="00D74433" w:rsidRDefault="00D74433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74433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D74433" w:rsidRDefault="00D74433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74433">
              <w:rPr>
                <w:b/>
                <w:color w:val="FF0000"/>
                <w:sz w:val="16"/>
                <w:szCs w:val="16"/>
              </w:rPr>
              <w:t>03.01.24</w:t>
            </w:r>
          </w:p>
          <w:p w:rsidR="005674A6" w:rsidRDefault="005674A6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!!</w:t>
            </w:r>
          </w:p>
          <w:p w:rsidR="005674A6" w:rsidRDefault="005674A6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9.01.24</w:t>
            </w:r>
          </w:p>
          <w:p w:rsidR="005674A6" w:rsidRDefault="005674A6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:50</w:t>
            </w:r>
          </w:p>
        </w:tc>
        <w:tc>
          <w:tcPr>
            <w:tcW w:w="2613" w:type="dxa"/>
          </w:tcPr>
          <w:p w:rsidR="00A7201C" w:rsidRDefault="00A7201C" w:rsidP="00E303DB">
            <w:pPr>
              <w:jc w:val="center"/>
              <w:rPr>
                <w:b/>
                <w:sz w:val="16"/>
                <w:szCs w:val="16"/>
              </w:rPr>
            </w:pPr>
          </w:p>
          <w:p w:rsidR="00A7201C" w:rsidRDefault="00A7201C" w:rsidP="00E303DB">
            <w:pPr>
              <w:jc w:val="center"/>
              <w:rPr>
                <w:b/>
                <w:sz w:val="16"/>
                <w:szCs w:val="16"/>
              </w:rPr>
            </w:pPr>
          </w:p>
          <w:p w:rsidR="00A7201C" w:rsidRDefault="00A7201C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541933" w:rsidRPr="007954B7" w:rsidTr="00CA5536">
        <w:trPr>
          <w:trHeight w:val="711"/>
        </w:trPr>
        <w:tc>
          <w:tcPr>
            <w:tcW w:w="5955" w:type="dxa"/>
          </w:tcPr>
          <w:p w:rsidR="00541933" w:rsidRDefault="00541933" w:rsidP="003879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</w:t>
            </w:r>
            <w:r w:rsidR="00BC3F67">
              <w:rPr>
                <w:b/>
                <w:sz w:val="16"/>
                <w:szCs w:val="16"/>
              </w:rPr>
              <w:t>Николаевой Татьяны Николаевны</w:t>
            </w:r>
            <w:proofErr w:type="gramStart"/>
            <w:r w:rsidR="00BC3F67">
              <w:rPr>
                <w:b/>
                <w:sz w:val="16"/>
                <w:szCs w:val="16"/>
              </w:rPr>
              <w:t xml:space="preserve">( </w:t>
            </w:r>
            <w:proofErr w:type="gramEnd"/>
            <w:r w:rsidR="00BC3F67">
              <w:rPr>
                <w:b/>
                <w:sz w:val="16"/>
                <w:szCs w:val="16"/>
              </w:rPr>
              <w:t xml:space="preserve">8-953-195-37-96) </w:t>
            </w:r>
            <w:r>
              <w:rPr>
                <w:b/>
                <w:sz w:val="16"/>
                <w:szCs w:val="16"/>
              </w:rPr>
              <w:t>о том, что по адресу: Одоевский р-н,</w:t>
            </w:r>
            <w:r w:rsidR="00BC3F67">
              <w:rPr>
                <w:b/>
                <w:sz w:val="16"/>
                <w:szCs w:val="16"/>
              </w:rPr>
              <w:t xml:space="preserve"> с. Рылево ул. </w:t>
            </w:r>
            <w:proofErr w:type="gramStart"/>
            <w:r w:rsidR="00BC3F67">
              <w:rPr>
                <w:b/>
                <w:sz w:val="16"/>
                <w:szCs w:val="16"/>
              </w:rPr>
              <w:t>Центральная</w:t>
            </w:r>
            <w:proofErr w:type="gramEnd"/>
            <w:r w:rsidR="00BC3F67">
              <w:rPr>
                <w:b/>
                <w:sz w:val="16"/>
                <w:szCs w:val="16"/>
              </w:rPr>
              <w:t xml:space="preserve"> д. 3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393498">
              <w:rPr>
                <w:b/>
                <w:sz w:val="16"/>
                <w:szCs w:val="16"/>
              </w:rPr>
              <w:t>кв.10</w:t>
            </w:r>
            <w:r w:rsidR="00BC3F67">
              <w:rPr>
                <w:b/>
                <w:sz w:val="16"/>
                <w:szCs w:val="16"/>
              </w:rPr>
              <w:t xml:space="preserve">, холодно в квартире. </w:t>
            </w:r>
            <w:r w:rsidRPr="007954B7">
              <w:rPr>
                <w:b/>
                <w:sz w:val="16"/>
                <w:szCs w:val="16"/>
                <w:lang w:eastAsia="en-US"/>
              </w:rPr>
              <w:t xml:space="preserve"> Информация передана в МУП</w:t>
            </w:r>
            <w:r>
              <w:rPr>
                <w:b/>
                <w:sz w:val="16"/>
                <w:szCs w:val="16"/>
                <w:lang w:eastAsia="en-US"/>
              </w:rPr>
              <w:t xml:space="preserve"> «Одоевское ЖКХ»  Корнюшкину Н.А.</w:t>
            </w:r>
          </w:p>
        </w:tc>
        <w:tc>
          <w:tcPr>
            <w:tcW w:w="2126" w:type="dxa"/>
          </w:tcPr>
          <w:p w:rsidR="00541933" w:rsidRDefault="00BC3F67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иколаева Татьяна Николаевна                                8-953-195-37-96</w:t>
            </w:r>
          </w:p>
          <w:p w:rsidR="00BC3F67" w:rsidRDefault="00BC3F67" w:rsidP="00920B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4</w:t>
            </w:r>
          </w:p>
          <w:p w:rsidR="00A4397D" w:rsidRDefault="00083CA3" w:rsidP="00083C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</w:t>
            </w:r>
          </w:p>
        </w:tc>
        <w:tc>
          <w:tcPr>
            <w:tcW w:w="2613" w:type="dxa"/>
          </w:tcPr>
          <w:p w:rsidR="00541933" w:rsidRDefault="00BC3F67" w:rsidP="00BC3F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лодно в квартире.</w:t>
            </w:r>
          </w:p>
        </w:tc>
      </w:tr>
      <w:tr w:rsidR="00541933" w:rsidRPr="007954B7" w:rsidTr="00CA5536">
        <w:trPr>
          <w:trHeight w:val="711"/>
        </w:trPr>
        <w:tc>
          <w:tcPr>
            <w:tcW w:w="5955" w:type="dxa"/>
          </w:tcPr>
          <w:p w:rsidR="00541933" w:rsidRPr="00D33DBD" w:rsidRDefault="00BC3F67" w:rsidP="00387979">
            <w:pPr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Поступила информация от Романовой Нины Михайловны (906-075-62-38) о том, что по адресу: Одоевский район, д. Ильинское д. 53,  порыв водопровода.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541933" w:rsidRPr="00D33DBD" w:rsidRDefault="00BC3F67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Романова Нина Михайловна                            906-075-62-38</w:t>
            </w:r>
          </w:p>
          <w:p w:rsidR="00BC3F67" w:rsidRPr="00D33DBD" w:rsidRDefault="00BC3F67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07.01.24</w:t>
            </w:r>
          </w:p>
          <w:p w:rsidR="0072388F" w:rsidRPr="00D33DBD" w:rsidRDefault="00BC3F67" w:rsidP="0072388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09:50</w:t>
            </w:r>
          </w:p>
          <w:p w:rsidR="00464A68" w:rsidRPr="00D33DBD" w:rsidRDefault="00464A68" w:rsidP="0072388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72388F" w:rsidRPr="00D33DBD" w:rsidRDefault="0072388F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Сивухин Сергей Анатольевич</w:t>
            </w:r>
          </w:p>
          <w:p w:rsidR="0072388F" w:rsidRPr="00D33DBD" w:rsidRDefault="0072388F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8-963-650-80-28</w:t>
            </w:r>
          </w:p>
          <w:p w:rsidR="0072388F" w:rsidRPr="00D33DBD" w:rsidRDefault="0072388F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11.01.2024</w:t>
            </w:r>
          </w:p>
          <w:p w:rsidR="0072388F" w:rsidRPr="00D33DBD" w:rsidRDefault="0072388F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lastRenderedPageBreak/>
              <w:t>20:50</w:t>
            </w:r>
          </w:p>
          <w:p w:rsidR="003902E7" w:rsidRPr="00D33DBD" w:rsidRDefault="003902E7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3902E7" w:rsidRPr="00D33DBD" w:rsidRDefault="003902E7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15.01.2024</w:t>
            </w:r>
          </w:p>
          <w:p w:rsidR="003902E7" w:rsidRPr="00D33DBD" w:rsidRDefault="003902E7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13:20</w:t>
            </w:r>
          </w:p>
          <w:p w:rsidR="00D5588C" w:rsidRPr="00D33DBD" w:rsidRDefault="00D5588C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Повторно!!!!!</w:t>
            </w:r>
          </w:p>
          <w:p w:rsidR="00D5588C" w:rsidRPr="00D33DBD" w:rsidRDefault="00D5588C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Понамарева З.</w:t>
            </w:r>
          </w:p>
          <w:p w:rsidR="00D5588C" w:rsidRPr="00D33DBD" w:rsidRDefault="00D5588C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8-961-152-48-47</w:t>
            </w:r>
          </w:p>
          <w:p w:rsidR="00D5588C" w:rsidRPr="00D33DBD" w:rsidRDefault="00D5588C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24.01.2024</w:t>
            </w:r>
          </w:p>
          <w:p w:rsidR="00D33DBD" w:rsidRPr="00D33DBD" w:rsidRDefault="00D33DBD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D33DBD" w:rsidRPr="00D33DBD" w:rsidRDefault="00D33DBD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09.02.24</w:t>
            </w:r>
          </w:p>
          <w:p w:rsidR="00D33DBD" w:rsidRPr="00D33DBD" w:rsidRDefault="00D33DBD" w:rsidP="00920B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10:00</w:t>
            </w:r>
          </w:p>
        </w:tc>
        <w:tc>
          <w:tcPr>
            <w:tcW w:w="2613" w:type="dxa"/>
          </w:tcPr>
          <w:p w:rsidR="00541933" w:rsidRPr="00D33DBD" w:rsidRDefault="00BC3F67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lastRenderedPageBreak/>
              <w:t>Порыв водопровода.</w:t>
            </w: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E30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588C" w:rsidRPr="00D33DBD" w:rsidRDefault="00D5588C" w:rsidP="00D5588C">
            <w:pPr>
              <w:rPr>
                <w:b/>
                <w:color w:val="FF0000"/>
                <w:sz w:val="16"/>
                <w:szCs w:val="16"/>
              </w:rPr>
            </w:pPr>
            <w:r w:rsidRPr="00D33DBD">
              <w:rPr>
                <w:b/>
                <w:color w:val="FF0000"/>
                <w:sz w:val="16"/>
                <w:szCs w:val="16"/>
              </w:rPr>
              <w:t>Прорыв водопровода.</w:t>
            </w:r>
          </w:p>
        </w:tc>
      </w:tr>
      <w:tr w:rsidR="00047859" w:rsidRPr="007954B7" w:rsidTr="00CA5536">
        <w:trPr>
          <w:trHeight w:val="711"/>
        </w:trPr>
        <w:tc>
          <w:tcPr>
            <w:tcW w:w="5955" w:type="dxa"/>
          </w:tcPr>
          <w:p w:rsidR="00047859" w:rsidRDefault="00047859" w:rsidP="003879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ступила ин</w:t>
            </w:r>
            <w:r w:rsidR="00BF1810">
              <w:rPr>
                <w:b/>
                <w:sz w:val="16"/>
                <w:szCs w:val="16"/>
              </w:rPr>
              <w:t>формация от Князькова Алексея Н</w:t>
            </w:r>
            <w:r>
              <w:rPr>
                <w:b/>
                <w:sz w:val="16"/>
                <w:szCs w:val="16"/>
              </w:rPr>
              <w:t>иколаевича (8-926-491-76-21</w:t>
            </w:r>
            <w:r w:rsidRPr="007954B7">
              <w:rPr>
                <w:b/>
                <w:sz w:val="16"/>
                <w:szCs w:val="16"/>
              </w:rPr>
              <w:t>) о том, что по адресу: Одоев ул. Л. Толстого д. 18А</w:t>
            </w:r>
            <w:r>
              <w:rPr>
                <w:b/>
                <w:sz w:val="16"/>
                <w:szCs w:val="16"/>
              </w:rPr>
              <w:t xml:space="preserve"> кв. 12  холодно в квартире</w:t>
            </w:r>
            <w:r w:rsidRPr="007954B7">
              <w:rPr>
                <w:b/>
                <w:sz w:val="16"/>
                <w:szCs w:val="16"/>
              </w:rPr>
              <w:t xml:space="preserve">. Информация передана в </w:t>
            </w:r>
            <w:r>
              <w:rPr>
                <w:b/>
                <w:sz w:val="16"/>
                <w:szCs w:val="16"/>
              </w:rPr>
              <w:t>УК Одоевская Федотовой Т.А.,</w:t>
            </w:r>
            <w:r w:rsidRPr="007954B7">
              <w:rPr>
                <w:b/>
                <w:sz w:val="16"/>
                <w:szCs w:val="16"/>
              </w:rPr>
              <w:t xml:space="preserve"> МУП «Одоевс</w:t>
            </w:r>
            <w:r w:rsidR="00A770ED">
              <w:rPr>
                <w:b/>
                <w:sz w:val="16"/>
                <w:szCs w:val="16"/>
              </w:rPr>
              <w:t>кое ЖКХ» Корнюшкину Н.А.</w:t>
            </w:r>
          </w:p>
        </w:tc>
        <w:tc>
          <w:tcPr>
            <w:tcW w:w="2126" w:type="dxa"/>
          </w:tcPr>
          <w:p w:rsidR="00047859" w:rsidRDefault="00BF1810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нязьков Алексей Н</w:t>
            </w:r>
            <w:r w:rsidR="00047859">
              <w:rPr>
                <w:b/>
                <w:sz w:val="16"/>
                <w:szCs w:val="16"/>
              </w:rPr>
              <w:t>иколаевич                             8-926-491-76-21</w:t>
            </w:r>
          </w:p>
          <w:p w:rsidR="00047859" w:rsidRDefault="00047859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4</w:t>
            </w:r>
          </w:p>
          <w:p w:rsidR="00047859" w:rsidRDefault="00047859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2613" w:type="dxa"/>
          </w:tcPr>
          <w:p w:rsidR="00047859" w:rsidRDefault="00047859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лодно в квартире.+15</w:t>
            </w:r>
          </w:p>
        </w:tc>
      </w:tr>
      <w:tr w:rsidR="008D16D2" w:rsidRPr="007954B7" w:rsidTr="00CA5536">
        <w:trPr>
          <w:trHeight w:val="711"/>
        </w:trPr>
        <w:tc>
          <w:tcPr>
            <w:tcW w:w="5955" w:type="dxa"/>
          </w:tcPr>
          <w:p w:rsidR="008D16D2" w:rsidRDefault="008D16D2" w:rsidP="00A770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Ольги 8-953-422-65-06 о том, что по адресу: Одоевский район, д. Окороково ул. Молодежная д.2 и 1 переполненная канализация.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8D16D2" w:rsidRDefault="008D16D2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льга</w:t>
            </w:r>
          </w:p>
          <w:p w:rsidR="008D16D2" w:rsidRDefault="008D16D2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-953-422-65-06</w:t>
            </w:r>
          </w:p>
          <w:p w:rsidR="008D16D2" w:rsidRDefault="008D16D2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1.24</w:t>
            </w:r>
          </w:p>
          <w:p w:rsidR="008D16D2" w:rsidRDefault="008D16D2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613" w:type="dxa"/>
          </w:tcPr>
          <w:p w:rsidR="008D16D2" w:rsidRDefault="008D16D2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полненная канализация.</w:t>
            </w:r>
          </w:p>
        </w:tc>
      </w:tr>
      <w:tr w:rsidR="00B07E8E" w:rsidRPr="007954B7" w:rsidTr="00CA5536">
        <w:trPr>
          <w:trHeight w:val="711"/>
        </w:trPr>
        <w:tc>
          <w:tcPr>
            <w:tcW w:w="5955" w:type="dxa"/>
          </w:tcPr>
          <w:p w:rsidR="00B07E8E" w:rsidRDefault="00B07E8E" w:rsidP="00A770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Шейниковой Светланы Анатольевны 8952-015-82-65 о том, что по адресу: Одоевский район д. Стояново ул. Молодежная д. 8 кв. 2</w:t>
            </w:r>
            <w:r w:rsidR="009E77C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забита канализация.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B07E8E" w:rsidRDefault="00B07E8E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ейникова Светлана Анатольевна</w:t>
            </w:r>
          </w:p>
          <w:p w:rsidR="00B07E8E" w:rsidRDefault="00B07E8E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952-015-82-65</w:t>
            </w:r>
          </w:p>
          <w:p w:rsidR="00B07E8E" w:rsidRDefault="00B07E8E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1.24</w:t>
            </w:r>
          </w:p>
          <w:p w:rsidR="00B07E8E" w:rsidRDefault="00B07E8E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5</w:t>
            </w:r>
          </w:p>
          <w:p w:rsidR="0038127F" w:rsidRDefault="0038127F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1.24</w:t>
            </w:r>
          </w:p>
          <w:p w:rsidR="0038127F" w:rsidRDefault="0038127F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:40</w:t>
            </w:r>
          </w:p>
          <w:p w:rsidR="00617C3B" w:rsidRPr="00CF1B81" w:rsidRDefault="00617C3B" w:rsidP="0006434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F1B81">
              <w:rPr>
                <w:b/>
                <w:color w:val="FF0000"/>
                <w:sz w:val="16"/>
                <w:szCs w:val="16"/>
              </w:rPr>
              <w:t>Повторно!!!!!!!</w:t>
            </w:r>
          </w:p>
          <w:p w:rsidR="00617C3B" w:rsidRPr="00CF1B81" w:rsidRDefault="00617C3B" w:rsidP="0006434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F1B81">
              <w:rPr>
                <w:b/>
                <w:color w:val="FF0000"/>
                <w:sz w:val="16"/>
                <w:szCs w:val="16"/>
              </w:rPr>
              <w:t>13.01.24</w:t>
            </w:r>
          </w:p>
          <w:p w:rsidR="00617C3B" w:rsidRPr="00CF1B81" w:rsidRDefault="00617C3B" w:rsidP="0006434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F1B81">
              <w:rPr>
                <w:b/>
                <w:color w:val="FF0000"/>
                <w:sz w:val="16"/>
                <w:szCs w:val="16"/>
              </w:rPr>
              <w:t>19:12</w:t>
            </w:r>
          </w:p>
          <w:p w:rsidR="00CF1B81" w:rsidRPr="00CF1B81" w:rsidRDefault="00CF1B81" w:rsidP="0006434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F1B81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CF1B81" w:rsidRPr="00CF1B81" w:rsidRDefault="00CF1B81" w:rsidP="0006434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F1B81">
              <w:rPr>
                <w:b/>
                <w:color w:val="FF0000"/>
                <w:sz w:val="16"/>
                <w:szCs w:val="16"/>
              </w:rPr>
              <w:t>08.02.2024</w:t>
            </w:r>
          </w:p>
          <w:p w:rsidR="00CF1B81" w:rsidRDefault="00CF1B81" w:rsidP="00064345">
            <w:pPr>
              <w:jc w:val="center"/>
              <w:rPr>
                <w:b/>
                <w:sz w:val="16"/>
                <w:szCs w:val="16"/>
              </w:rPr>
            </w:pPr>
            <w:r w:rsidRPr="00CF1B81">
              <w:rPr>
                <w:b/>
                <w:color w:val="FF0000"/>
                <w:sz w:val="16"/>
                <w:szCs w:val="16"/>
              </w:rPr>
              <w:t>10:30</w:t>
            </w:r>
          </w:p>
        </w:tc>
        <w:tc>
          <w:tcPr>
            <w:tcW w:w="2613" w:type="dxa"/>
          </w:tcPr>
          <w:p w:rsidR="00B07E8E" w:rsidRDefault="00B07E8E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а канализация.</w:t>
            </w:r>
          </w:p>
        </w:tc>
      </w:tr>
      <w:tr w:rsidR="00BA6A91" w:rsidRPr="007954B7" w:rsidTr="00CA5536">
        <w:trPr>
          <w:trHeight w:val="711"/>
        </w:trPr>
        <w:tc>
          <w:tcPr>
            <w:tcW w:w="5955" w:type="dxa"/>
          </w:tcPr>
          <w:p w:rsidR="00BA6A91" w:rsidRDefault="00BA6A91" w:rsidP="00A770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Киселева Александра Владимировича 8-953-432-18-81,о том,</w:t>
            </w:r>
            <w:r w:rsidR="0018662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что по адресу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>
              <w:rPr>
                <w:b/>
                <w:sz w:val="16"/>
                <w:szCs w:val="16"/>
              </w:rPr>
              <w:t xml:space="preserve"> Одоев ул.</w:t>
            </w:r>
            <w:r w:rsidR="0018662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Л.</w:t>
            </w:r>
            <w:r w:rsidR="0018662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Толстова 2а</w:t>
            </w:r>
            <w:r w:rsidR="0018662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казначейство)</w:t>
            </w:r>
            <w:r w:rsidR="005A4D41">
              <w:rPr>
                <w:b/>
                <w:sz w:val="16"/>
                <w:szCs w:val="16"/>
              </w:rPr>
              <w:t xml:space="preserve"> забита канализация</w:t>
            </w:r>
            <w:proofErr w:type="gramStart"/>
            <w:r w:rsidR="005A4D41">
              <w:rPr>
                <w:b/>
                <w:sz w:val="16"/>
                <w:szCs w:val="16"/>
              </w:rPr>
              <w:t xml:space="preserve"> .</w:t>
            </w:r>
            <w:proofErr w:type="gramEnd"/>
            <w:r w:rsidR="005A4D41" w:rsidRPr="007954B7">
              <w:rPr>
                <w:b/>
                <w:sz w:val="16"/>
                <w:szCs w:val="16"/>
              </w:rPr>
              <w:t xml:space="preserve"> Информация передана в</w:t>
            </w:r>
            <w:r w:rsidR="005A4D41">
              <w:rPr>
                <w:b/>
                <w:sz w:val="16"/>
                <w:szCs w:val="16"/>
              </w:rPr>
              <w:t xml:space="preserve"> комитет жизнеобеспечения Белову А.В.</w:t>
            </w:r>
            <w:r w:rsidR="005C44AC" w:rsidRPr="007954B7">
              <w:rPr>
                <w:b/>
                <w:sz w:val="16"/>
                <w:szCs w:val="16"/>
              </w:rPr>
              <w:t xml:space="preserve"> </w:t>
            </w:r>
            <w:r w:rsidR="005C44AC">
              <w:rPr>
                <w:b/>
                <w:sz w:val="16"/>
                <w:szCs w:val="16"/>
              </w:rPr>
              <w:t>,</w:t>
            </w:r>
            <w:r w:rsidR="005C44AC" w:rsidRPr="007954B7">
              <w:rPr>
                <w:b/>
                <w:sz w:val="16"/>
                <w:szCs w:val="16"/>
              </w:rPr>
              <w:t xml:space="preserve"> МУП «Одоевское ЖКХ» Свистунову А.Б</w:t>
            </w:r>
          </w:p>
        </w:tc>
        <w:tc>
          <w:tcPr>
            <w:tcW w:w="2126" w:type="dxa"/>
          </w:tcPr>
          <w:p w:rsidR="00BA6A91" w:rsidRDefault="005A4D41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селев Александр Владимирович</w:t>
            </w:r>
          </w:p>
          <w:p w:rsidR="005A4D41" w:rsidRDefault="005A4D41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432-18-81</w:t>
            </w:r>
          </w:p>
          <w:p w:rsidR="005A4D41" w:rsidRDefault="005A4D41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4</w:t>
            </w:r>
          </w:p>
          <w:p w:rsidR="005A4D41" w:rsidRDefault="005A4D41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50</w:t>
            </w:r>
          </w:p>
        </w:tc>
        <w:tc>
          <w:tcPr>
            <w:tcW w:w="2613" w:type="dxa"/>
          </w:tcPr>
          <w:p w:rsidR="00BA6A91" w:rsidRDefault="005A4D41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а канализация</w:t>
            </w:r>
          </w:p>
        </w:tc>
      </w:tr>
      <w:tr w:rsidR="00854055" w:rsidRPr="007954B7" w:rsidTr="00CA5536">
        <w:trPr>
          <w:trHeight w:val="711"/>
        </w:trPr>
        <w:tc>
          <w:tcPr>
            <w:tcW w:w="5955" w:type="dxa"/>
          </w:tcPr>
          <w:p w:rsidR="00854055" w:rsidRPr="00854055" w:rsidRDefault="00854055" w:rsidP="00A770ED">
            <w:pPr>
              <w:rPr>
                <w:b/>
                <w:sz w:val="16"/>
                <w:szCs w:val="16"/>
              </w:rPr>
            </w:pPr>
            <w:r w:rsidRPr="00854055">
              <w:rPr>
                <w:b/>
                <w:sz w:val="16"/>
                <w:szCs w:val="16"/>
              </w:rPr>
              <w:t xml:space="preserve">Проступила информация от Азарова Дениса Юрьевича 8-910-159-79-37 о том, что по адресу: Одоевский р-н, Рылево, ул. </w:t>
            </w:r>
            <w:proofErr w:type="gramStart"/>
            <w:r w:rsidRPr="00854055">
              <w:rPr>
                <w:b/>
                <w:sz w:val="16"/>
                <w:szCs w:val="16"/>
              </w:rPr>
              <w:t>Центральная</w:t>
            </w:r>
            <w:proofErr w:type="gramEnd"/>
            <w:r w:rsidRPr="00854055">
              <w:rPr>
                <w:b/>
                <w:sz w:val="16"/>
                <w:szCs w:val="16"/>
              </w:rPr>
              <w:t xml:space="preserve"> д.5,д. 3,д. 9 холодно в квартирах. Информация передана в УК Одоевская Федотовой Т.А.</w:t>
            </w:r>
          </w:p>
        </w:tc>
        <w:tc>
          <w:tcPr>
            <w:tcW w:w="2126" w:type="dxa"/>
          </w:tcPr>
          <w:p w:rsidR="00854055" w:rsidRDefault="00854055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заров Денис Юрьевич</w:t>
            </w:r>
          </w:p>
          <w:p w:rsidR="00854055" w:rsidRDefault="00854055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0-159-79-37</w:t>
            </w:r>
          </w:p>
          <w:p w:rsidR="00854055" w:rsidRDefault="00854055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4</w:t>
            </w:r>
          </w:p>
          <w:p w:rsidR="00854055" w:rsidRDefault="00854055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</w:t>
            </w:r>
            <w:r w:rsidR="00AC1800">
              <w:rPr>
                <w:b/>
                <w:sz w:val="16"/>
                <w:szCs w:val="16"/>
              </w:rPr>
              <w:t xml:space="preserve"> </w:t>
            </w:r>
          </w:p>
          <w:p w:rsidR="00AC1800" w:rsidRDefault="00AC1800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вечкина Татьяна Ивановна</w:t>
            </w:r>
          </w:p>
          <w:p w:rsidR="00AC1800" w:rsidRDefault="00AC1800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1-703-37-57</w:t>
            </w:r>
          </w:p>
          <w:p w:rsidR="006C2AB4" w:rsidRDefault="006C2AB4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1.24</w:t>
            </w:r>
          </w:p>
          <w:p w:rsidR="006C2AB4" w:rsidRDefault="006C2AB4" w:rsidP="00064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10</w:t>
            </w:r>
          </w:p>
          <w:p w:rsidR="00AC1800" w:rsidRDefault="00AC1800" w:rsidP="00064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3" w:type="dxa"/>
          </w:tcPr>
          <w:p w:rsidR="00854055" w:rsidRDefault="00854055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лодно в квартирах</w:t>
            </w:r>
          </w:p>
        </w:tc>
      </w:tr>
      <w:tr w:rsidR="00377077" w:rsidRPr="007954B7" w:rsidTr="00CA5536">
        <w:trPr>
          <w:trHeight w:val="711"/>
        </w:trPr>
        <w:tc>
          <w:tcPr>
            <w:tcW w:w="5955" w:type="dxa"/>
          </w:tcPr>
          <w:p w:rsidR="00377077" w:rsidRPr="00A65605" w:rsidRDefault="00377077" w:rsidP="00A65605">
            <w:pPr>
              <w:rPr>
                <w:b/>
                <w:sz w:val="16"/>
                <w:szCs w:val="16"/>
              </w:rPr>
            </w:pPr>
            <w:r w:rsidRPr="00377077">
              <w:rPr>
                <w:b/>
                <w:sz w:val="16"/>
                <w:szCs w:val="16"/>
              </w:rPr>
              <w:t>Поступила информация от Ли</w:t>
            </w:r>
            <w:r w:rsidR="00AC04AA">
              <w:rPr>
                <w:b/>
                <w:sz w:val="16"/>
                <w:szCs w:val="16"/>
              </w:rPr>
              <w:t>зуновой  Валентины Алексеевны (</w:t>
            </w:r>
            <w:r w:rsidRPr="00377077">
              <w:rPr>
                <w:b/>
                <w:sz w:val="16"/>
                <w:szCs w:val="16"/>
              </w:rPr>
              <w:t xml:space="preserve">8-906-532-45-16) о том, что по адресу: Одоевский район д. </w:t>
            </w:r>
            <w:r w:rsidR="002A67DC">
              <w:rPr>
                <w:b/>
                <w:sz w:val="16"/>
                <w:szCs w:val="16"/>
              </w:rPr>
              <w:t>Березово д. 7, д.41</w:t>
            </w:r>
            <w:r w:rsidRPr="00377077">
              <w:rPr>
                <w:b/>
                <w:sz w:val="16"/>
                <w:szCs w:val="16"/>
              </w:rPr>
              <w:t>, порыв водопровода.</w:t>
            </w:r>
            <w:r w:rsidRPr="00377077">
              <w:rPr>
                <w:b/>
                <w:sz w:val="16"/>
                <w:szCs w:val="16"/>
                <w:lang w:eastAsia="en-US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377077" w:rsidRDefault="00377077" w:rsidP="001866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зунова  Валентина Алексеевна</w:t>
            </w:r>
          </w:p>
          <w:p w:rsidR="00377077" w:rsidRDefault="00377077" w:rsidP="001866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-906-532-45-16</w:t>
            </w:r>
          </w:p>
          <w:p w:rsidR="00377077" w:rsidRDefault="00377077" w:rsidP="001866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4</w:t>
            </w:r>
          </w:p>
          <w:p w:rsidR="00377077" w:rsidRDefault="00377077" w:rsidP="001866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0</w:t>
            </w:r>
          </w:p>
        </w:tc>
        <w:tc>
          <w:tcPr>
            <w:tcW w:w="2613" w:type="dxa"/>
          </w:tcPr>
          <w:p w:rsidR="00377077" w:rsidRDefault="00377077" w:rsidP="00E303DB">
            <w:pPr>
              <w:jc w:val="center"/>
              <w:rPr>
                <w:b/>
                <w:sz w:val="16"/>
                <w:szCs w:val="16"/>
              </w:rPr>
            </w:pPr>
          </w:p>
          <w:p w:rsidR="00377077" w:rsidRDefault="00377077" w:rsidP="00E303DB">
            <w:pPr>
              <w:jc w:val="center"/>
              <w:rPr>
                <w:b/>
                <w:sz w:val="16"/>
                <w:szCs w:val="16"/>
              </w:rPr>
            </w:pPr>
          </w:p>
          <w:p w:rsidR="00377077" w:rsidRDefault="00377077" w:rsidP="00E30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6D1DEF" w:rsidRPr="007954B7" w:rsidTr="00775759">
        <w:trPr>
          <w:trHeight w:val="711"/>
        </w:trPr>
        <w:tc>
          <w:tcPr>
            <w:tcW w:w="5955" w:type="dxa"/>
            <w:vAlign w:val="center"/>
          </w:tcPr>
          <w:p w:rsidR="006D1DEF" w:rsidRPr="00A6704C" w:rsidRDefault="006D1DEF" w:rsidP="00775759">
            <w:pPr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 xml:space="preserve">Поступила информация от Бубновой Натальи Сергеевны (8-953-181-09-03) о том, что по адресу: Одоев, 50 лет Октября, д. 68 кв. 13 протекает крыша. </w:t>
            </w:r>
          </w:p>
          <w:p w:rsidR="006D1DEF" w:rsidRPr="00A6704C" w:rsidRDefault="006D1DEF" w:rsidP="00775759">
            <w:pPr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>Информация передана в УК «Одоевская» Федотовой Т.А.</w:t>
            </w:r>
          </w:p>
        </w:tc>
        <w:tc>
          <w:tcPr>
            <w:tcW w:w="2126" w:type="dxa"/>
            <w:vAlign w:val="center"/>
          </w:tcPr>
          <w:p w:rsidR="006D1DEF" w:rsidRPr="00A6704C" w:rsidRDefault="006D1DEF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 xml:space="preserve">Бубнова Наталья Сергеевна </w:t>
            </w:r>
          </w:p>
          <w:p w:rsidR="006D1DEF" w:rsidRPr="00A6704C" w:rsidRDefault="006D1DEF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>8-953-181-09-03</w:t>
            </w:r>
          </w:p>
          <w:p w:rsidR="009A5376" w:rsidRPr="00A6704C" w:rsidRDefault="009A5376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>11.01.24</w:t>
            </w:r>
          </w:p>
          <w:p w:rsidR="009A5376" w:rsidRPr="00A6704C" w:rsidRDefault="009A5376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>11:30</w:t>
            </w:r>
          </w:p>
          <w:p w:rsidR="00DD4050" w:rsidRPr="00A6704C" w:rsidRDefault="00DD4050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DD4050" w:rsidRPr="00A6704C" w:rsidRDefault="00DD4050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>19.01.2024</w:t>
            </w:r>
          </w:p>
          <w:p w:rsidR="00DD4050" w:rsidRPr="00A6704C" w:rsidRDefault="00DD4050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>10:00</w:t>
            </w:r>
          </w:p>
          <w:p w:rsidR="00A6704C" w:rsidRPr="00A6704C" w:rsidRDefault="00A6704C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A6704C" w:rsidRPr="00A6704C" w:rsidRDefault="00A6704C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>28.01.24</w:t>
            </w:r>
          </w:p>
          <w:p w:rsidR="00A6704C" w:rsidRDefault="00A6704C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>11:00</w:t>
            </w:r>
          </w:p>
          <w:p w:rsidR="0036736A" w:rsidRDefault="0036736A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36736A" w:rsidRDefault="0036736A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.02.2024</w:t>
            </w:r>
          </w:p>
          <w:p w:rsidR="0036736A" w:rsidRDefault="0036736A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8:00</w:t>
            </w:r>
          </w:p>
          <w:p w:rsidR="0036736A" w:rsidRPr="00A6704C" w:rsidRDefault="0036736A" w:rsidP="0077575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13" w:type="dxa"/>
            <w:vAlign w:val="center"/>
          </w:tcPr>
          <w:p w:rsidR="006D1DEF" w:rsidRPr="00A6704C" w:rsidRDefault="006D1DEF" w:rsidP="00775759">
            <w:pPr>
              <w:rPr>
                <w:b/>
                <w:color w:val="FF0000"/>
                <w:sz w:val="16"/>
                <w:szCs w:val="16"/>
              </w:rPr>
            </w:pPr>
            <w:r w:rsidRPr="00A6704C">
              <w:rPr>
                <w:b/>
                <w:color w:val="FF0000"/>
                <w:sz w:val="16"/>
                <w:szCs w:val="16"/>
              </w:rPr>
              <w:t xml:space="preserve">Течет крыша дома. </w:t>
            </w:r>
            <w:r w:rsidR="009A5376" w:rsidRPr="00A6704C">
              <w:rPr>
                <w:b/>
                <w:color w:val="FF0000"/>
                <w:sz w:val="16"/>
                <w:szCs w:val="16"/>
              </w:rPr>
              <w:t xml:space="preserve">Протекает потолок </w:t>
            </w:r>
            <w:r w:rsidR="00797C05" w:rsidRPr="00A6704C">
              <w:rPr>
                <w:b/>
                <w:color w:val="FF0000"/>
                <w:sz w:val="16"/>
                <w:szCs w:val="16"/>
              </w:rPr>
              <w:t xml:space="preserve"> и стена </w:t>
            </w:r>
            <w:r w:rsidR="009A5376" w:rsidRPr="00A6704C">
              <w:rPr>
                <w:b/>
                <w:color w:val="FF0000"/>
                <w:sz w:val="16"/>
                <w:szCs w:val="16"/>
              </w:rPr>
              <w:t>на кухне.</w:t>
            </w:r>
          </w:p>
        </w:tc>
      </w:tr>
      <w:tr w:rsidR="00AD710E" w:rsidRPr="007954B7" w:rsidTr="00775759">
        <w:trPr>
          <w:trHeight w:val="711"/>
        </w:trPr>
        <w:tc>
          <w:tcPr>
            <w:tcW w:w="5955" w:type="dxa"/>
            <w:vAlign w:val="center"/>
          </w:tcPr>
          <w:p w:rsidR="00AD710E" w:rsidRDefault="00AD710E" w:rsidP="007757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Натальи 8</w:t>
            </w:r>
            <w:r w:rsidR="008B636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953-970-30-51 о том, что по адресу: Одоевский район, с. Рылево ул. </w:t>
            </w:r>
            <w:proofErr w:type="gramStart"/>
            <w:r>
              <w:rPr>
                <w:b/>
                <w:sz w:val="16"/>
                <w:szCs w:val="16"/>
              </w:rPr>
              <w:t>Центральная</w:t>
            </w:r>
            <w:proofErr w:type="gramEnd"/>
            <w:r>
              <w:rPr>
                <w:b/>
                <w:sz w:val="16"/>
                <w:szCs w:val="16"/>
              </w:rPr>
              <w:t xml:space="preserve"> д. 7 кв. 5 холодные батареи. </w:t>
            </w:r>
            <w:r w:rsidRPr="007954B7">
              <w:rPr>
                <w:b/>
                <w:sz w:val="16"/>
                <w:szCs w:val="16"/>
                <w:lang w:eastAsia="en-US"/>
              </w:rPr>
              <w:t>Информация передана в МУП</w:t>
            </w:r>
            <w:r>
              <w:rPr>
                <w:b/>
                <w:sz w:val="16"/>
                <w:szCs w:val="16"/>
                <w:lang w:eastAsia="en-US"/>
              </w:rPr>
              <w:t xml:space="preserve"> «Одоевское ЖКХ»  Корнюшкину Н.А.</w:t>
            </w:r>
          </w:p>
        </w:tc>
        <w:tc>
          <w:tcPr>
            <w:tcW w:w="2126" w:type="dxa"/>
            <w:vAlign w:val="center"/>
          </w:tcPr>
          <w:p w:rsidR="00AD710E" w:rsidRDefault="00AD710E" w:rsidP="0077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талья</w:t>
            </w:r>
          </w:p>
          <w:p w:rsidR="00AD710E" w:rsidRDefault="00AD710E" w:rsidP="0077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</w:t>
            </w:r>
            <w:r w:rsidR="00D57F7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53-970-30-51</w:t>
            </w:r>
          </w:p>
          <w:p w:rsidR="00AD710E" w:rsidRDefault="00AD710E" w:rsidP="0077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1.24</w:t>
            </w:r>
          </w:p>
          <w:p w:rsidR="00AD710E" w:rsidRDefault="00AD710E" w:rsidP="0077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2613" w:type="dxa"/>
            <w:vAlign w:val="center"/>
          </w:tcPr>
          <w:p w:rsidR="00AD710E" w:rsidRDefault="00D3446B" w:rsidP="007757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лодные</w:t>
            </w:r>
            <w:r w:rsidR="00AD710E">
              <w:rPr>
                <w:b/>
                <w:sz w:val="16"/>
                <w:szCs w:val="16"/>
              </w:rPr>
              <w:t xml:space="preserve"> батареи.</w:t>
            </w:r>
          </w:p>
        </w:tc>
      </w:tr>
      <w:tr w:rsidR="002A67DC" w:rsidRPr="007954B7" w:rsidTr="001D7F10">
        <w:trPr>
          <w:trHeight w:val="711"/>
        </w:trPr>
        <w:tc>
          <w:tcPr>
            <w:tcW w:w="5955" w:type="dxa"/>
          </w:tcPr>
          <w:p w:rsidR="002A67DC" w:rsidRPr="00C4594D" w:rsidRDefault="002A67DC" w:rsidP="001D7F10">
            <w:pPr>
              <w:rPr>
                <w:b/>
                <w:color w:val="FF0000"/>
                <w:sz w:val="16"/>
                <w:szCs w:val="16"/>
              </w:rPr>
            </w:pPr>
            <w:r w:rsidRPr="00C4594D">
              <w:rPr>
                <w:b/>
                <w:color w:val="FF0000"/>
                <w:sz w:val="16"/>
                <w:szCs w:val="16"/>
              </w:rPr>
              <w:t xml:space="preserve">Поступила информация от Лизуновой  Валентины Алексеевны </w:t>
            </w:r>
            <w:proofErr w:type="gramStart"/>
            <w:r w:rsidRPr="00C4594D">
              <w:rPr>
                <w:b/>
                <w:color w:val="FF0000"/>
                <w:sz w:val="16"/>
                <w:szCs w:val="16"/>
              </w:rPr>
              <w:t xml:space="preserve">( </w:t>
            </w:r>
            <w:proofErr w:type="gramEnd"/>
            <w:r w:rsidRPr="00C4594D">
              <w:rPr>
                <w:b/>
                <w:color w:val="FF0000"/>
                <w:sz w:val="16"/>
                <w:szCs w:val="16"/>
              </w:rPr>
              <w:t>8-906-532-45-16) о том, что по адресу: Одоевский район д. Березово д. 17 нет воды.</w:t>
            </w:r>
            <w:r w:rsidRPr="00C4594D">
              <w:rPr>
                <w:b/>
                <w:color w:val="FF0000"/>
                <w:sz w:val="16"/>
                <w:szCs w:val="16"/>
                <w:lang w:eastAsia="en-US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2126" w:type="dxa"/>
          </w:tcPr>
          <w:p w:rsidR="002A67DC" w:rsidRPr="00C4594D" w:rsidRDefault="002A67DC" w:rsidP="001D7F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4594D">
              <w:rPr>
                <w:b/>
                <w:color w:val="FF0000"/>
                <w:sz w:val="16"/>
                <w:szCs w:val="16"/>
              </w:rPr>
              <w:t>Лизунова Валентина Алексеевна</w:t>
            </w:r>
          </w:p>
          <w:p w:rsidR="002A67DC" w:rsidRPr="00C4594D" w:rsidRDefault="002A67DC" w:rsidP="001D7F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4594D">
              <w:rPr>
                <w:b/>
                <w:color w:val="FF0000"/>
                <w:sz w:val="16"/>
                <w:szCs w:val="16"/>
              </w:rPr>
              <w:t>8-906-532-45-16</w:t>
            </w:r>
          </w:p>
          <w:p w:rsidR="002A67DC" w:rsidRPr="00C4594D" w:rsidRDefault="002A67DC" w:rsidP="001D7F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4594D">
              <w:rPr>
                <w:b/>
                <w:color w:val="FF0000"/>
                <w:sz w:val="16"/>
                <w:szCs w:val="16"/>
              </w:rPr>
              <w:t>28.12.23</w:t>
            </w:r>
          </w:p>
          <w:p w:rsidR="002A67DC" w:rsidRDefault="002A67DC" w:rsidP="001D7F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4594D">
              <w:rPr>
                <w:b/>
                <w:color w:val="FF0000"/>
                <w:sz w:val="16"/>
                <w:szCs w:val="16"/>
              </w:rPr>
              <w:t>17:05</w:t>
            </w:r>
          </w:p>
          <w:p w:rsidR="002A67DC" w:rsidRDefault="002A67DC" w:rsidP="002A67D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2A67DC" w:rsidRPr="002A67DC" w:rsidRDefault="002A67DC" w:rsidP="001D7F10">
            <w:pPr>
              <w:jc w:val="center"/>
              <w:rPr>
                <w:b/>
                <w:sz w:val="16"/>
                <w:szCs w:val="16"/>
              </w:rPr>
            </w:pPr>
            <w:r w:rsidRPr="002A67DC">
              <w:rPr>
                <w:b/>
                <w:sz w:val="16"/>
                <w:szCs w:val="16"/>
              </w:rPr>
              <w:t>04.01.23</w:t>
            </w:r>
          </w:p>
          <w:p w:rsidR="002A67DC" w:rsidRDefault="002A67DC" w:rsidP="001D7F10">
            <w:pPr>
              <w:jc w:val="center"/>
              <w:rPr>
                <w:b/>
                <w:sz w:val="16"/>
                <w:szCs w:val="16"/>
              </w:rPr>
            </w:pPr>
            <w:r w:rsidRPr="002A67DC">
              <w:rPr>
                <w:b/>
                <w:sz w:val="16"/>
                <w:szCs w:val="16"/>
              </w:rPr>
              <w:t>12:15</w:t>
            </w:r>
          </w:p>
          <w:p w:rsidR="002A67DC" w:rsidRPr="002A67DC" w:rsidRDefault="002A67DC" w:rsidP="001D7F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A67DC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2A67DC" w:rsidRPr="002A67DC" w:rsidRDefault="002A67DC" w:rsidP="001D7F10">
            <w:pPr>
              <w:jc w:val="center"/>
              <w:rPr>
                <w:b/>
                <w:sz w:val="16"/>
                <w:szCs w:val="16"/>
              </w:rPr>
            </w:pPr>
            <w:r w:rsidRPr="002A67DC">
              <w:rPr>
                <w:b/>
                <w:sz w:val="16"/>
                <w:szCs w:val="16"/>
              </w:rPr>
              <w:t>10.01.24</w:t>
            </w:r>
          </w:p>
          <w:p w:rsidR="002A67DC" w:rsidRPr="002A67DC" w:rsidRDefault="002A67DC" w:rsidP="001D7F10">
            <w:pPr>
              <w:jc w:val="center"/>
              <w:rPr>
                <w:b/>
                <w:sz w:val="16"/>
                <w:szCs w:val="16"/>
              </w:rPr>
            </w:pPr>
            <w:r w:rsidRPr="002A67DC">
              <w:rPr>
                <w:b/>
                <w:sz w:val="16"/>
                <w:szCs w:val="16"/>
              </w:rPr>
              <w:t>17:30</w:t>
            </w:r>
          </w:p>
          <w:p w:rsidR="002A67DC" w:rsidRDefault="002A67DC" w:rsidP="001D7F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2A67DC" w:rsidRPr="002A67DC" w:rsidRDefault="002A67DC" w:rsidP="001D7F10">
            <w:pPr>
              <w:jc w:val="center"/>
              <w:rPr>
                <w:b/>
                <w:sz w:val="16"/>
                <w:szCs w:val="16"/>
              </w:rPr>
            </w:pPr>
            <w:r w:rsidRPr="002A67DC">
              <w:rPr>
                <w:b/>
                <w:sz w:val="16"/>
                <w:szCs w:val="16"/>
              </w:rPr>
              <w:t>23.01.2024</w:t>
            </w:r>
          </w:p>
          <w:p w:rsidR="002A67DC" w:rsidRDefault="002A67DC" w:rsidP="001D7F10">
            <w:pPr>
              <w:jc w:val="center"/>
              <w:rPr>
                <w:b/>
                <w:sz w:val="16"/>
                <w:szCs w:val="16"/>
              </w:rPr>
            </w:pPr>
            <w:r w:rsidRPr="002A67DC">
              <w:rPr>
                <w:b/>
                <w:sz w:val="16"/>
                <w:szCs w:val="16"/>
              </w:rPr>
              <w:t>18:30</w:t>
            </w:r>
          </w:p>
          <w:p w:rsidR="00E20F71" w:rsidRDefault="00E20F71" w:rsidP="001D7F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вторно! </w:t>
            </w:r>
          </w:p>
          <w:p w:rsidR="00E20F71" w:rsidRDefault="00E20F71" w:rsidP="001D7F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7.02.2024</w:t>
            </w:r>
          </w:p>
          <w:p w:rsidR="00E20F71" w:rsidRPr="00C4594D" w:rsidRDefault="00E20F71" w:rsidP="001D7F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</w:p>
        </w:tc>
        <w:tc>
          <w:tcPr>
            <w:tcW w:w="2613" w:type="dxa"/>
          </w:tcPr>
          <w:p w:rsidR="002A67DC" w:rsidRPr="00C4594D" w:rsidRDefault="002A67DC" w:rsidP="001D7F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4594D">
              <w:rPr>
                <w:b/>
                <w:color w:val="FF0000"/>
                <w:sz w:val="16"/>
                <w:szCs w:val="16"/>
              </w:rPr>
              <w:lastRenderedPageBreak/>
              <w:t>Нет воды.</w:t>
            </w:r>
          </w:p>
        </w:tc>
      </w:tr>
      <w:tr w:rsidR="002A67DC" w:rsidRPr="007954B7" w:rsidTr="00775759">
        <w:trPr>
          <w:trHeight w:val="711"/>
        </w:trPr>
        <w:tc>
          <w:tcPr>
            <w:tcW w:w="5955" w:type="dxa"/>
            <w:vAlign w:val="center"/>
          </w:tcPr>
          <w:p w:rsidR="002A67DC" w:rsidRPr="00377077" w:rsidRDefault="002A67DC" w:rsidP="007757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Поступила информация от </w:t>
            </w:r>
            <w:proofErr w:type="spellStart"/>
            <w:r>
              <w:rPr>
                <w:b/>
                <w:sz w:val="16"/>
                <w:szCs w:val="16"/>
              </w:rPr>
              <w:t>Чечиль</w:t>
            </w:r>
            <w:proofErr w:type="spellEnd"/>
            <w:r>
              <w:rPr>
                <w:b/>
                <w:sz w:val="16"/>
                <w:szCs w:val="16"/>
              </w:rPr>
              <w:t xml:space="preserve"> Елены Николаевны (8-913-877-43-74) о том, что по адресу: Одоевский район, с. Рылево ул. </w:t>
            </w:r>
            <w:proofErr w:type="gramStart"/>
            <w:r>
              <w:rPr>
                <w:b/>
                <w:sz w:val="16"/>
                <w:szCs w:val="16"/>
              </w:rPr>
              <w:t>Центральная</w:t>
            </w:r>
            <w:proofErr w:type="gramEnd"/>
            <w:r>
              <w:rPr>
                <w:b/>
                <w:sz w:val="16"/>
                <w:szCs w:val="16"/>
              </w:rPr>
              <w:t xml:space="preserve"> д. 11 кв. 10 холодные батареи. </w:t>
            </w:r>
            <w:r w:rsidRPr="007954B7">
              <w:rPr>
                <w:b/>
                <w:sz w:val="16"/>
                <w:szCs w:val="16"/>
                <w:lang w:eastAsia="en-US"/>
              </w:rPr>
              <w:t>Информация передана в МУП</w:t>
            </w:r>
            <w:r>
              <w:rPr>
                <w:b/>
                <w:sz w:val="16"/>
                <w:szCs w:val="16"/>
                <w:lang w:eastAsia="en-US"/>
              </w:rPr>
              <w:t xml:space="preserve"> «Одоевское ЖКХ»  Корнюшкину Н.А.</w:t>
            </w:r>
          </w:p>
        </w:tc>
        <w:tc>
          <w:tcPr>
            <w:tcW w:w="2126" w:type="dxa"/>
            <w:vAlign w:val="center"/>
          </w:tcPr>
          <w:p w:rsidR="002A67DC" w:rsidRDefault="002A67DC" w:rsidP="0092170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ечиль</w:t>
            </w:r>
            <w:proofErr w:type="spellEnd"/>
            <w:r>
              <w:rPr>
                <w:b/>
                <w:sz w:val="16"/>
                <w:szCs w:val="16"/>
              </w:rPr>
              <w:t xml:space="preserve"> Елена Николаевна</w:t>
            </w:r>
          </w:p>
          <w:p w:rsidR="002A67DC" w:rsidRDefault="002A67DC" w:rsidP="0092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3-877-43-74</w:t>
            </w:r>
          </w:p>
          <w:p w:rsidR="002A67DC" w:rsidRDefault="002A67DC" w:rsidP="0092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24</w:t>
            </w:r>
          </w:p>
          <w:p w:rsidR="002A67DC" w:rsidRDefault="002A67DC" w:rsidP="0092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:30</w:t>
            </w:r>
          </w:p>
          <w:p w:rsidR="002A67DC" w:rsidRDefault="002A67DC" w:rsidP="0092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торно!!!</w:t>
            </w:r>
          </w:p>
        </w:tc>
        <w:tc>
          <w:tcPr>
            <w:tcW w:w="2613" w:type="dxa"/>
            <w:vAlign w:val="center"/>
          </w:tcPr>
          <w:p w:rsidR="002A67DC" w:rsidRDefault="002A67DC" w:rsidP="007757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лодно в квартире.</w:t>
            </w:r>
          </w:p>
        </w:tc>
      </w:tr>
      <w:tr w:rsidR="002A67DC" w:rsidRPr="007954B7" w:rsidTr="00775759">
        <w:trPr>
          <w:trHeight w:val="711"/>
        </w:trPr>
        <w:tc>
          <w:tcPr>
            <w:tcW w:w="5955" w:type="dxa"/>
            <w:vAlign w:val="center"/>
          </w:tcPr>
          <w:p w:rsidR="002A67DC" w:rsidRDefault="002A67DC" w:rsidP="00731D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Кайновой Галины Валентиновны (5-45-96),о том, что по адресу: Одоевский р-н ,д. Ботвиньево пер. Молодежный д. 6</w:t>
            </w:r>
            <w:proofErr w:type="gramStart"/>
            <w:r>
              <w:rPr>
                <w:b/>
                <w:sz w:val="16"/>
                <w:szCs w:val="16"/>
              </w:rPr>
              <w:t xml:space="preserve"> Т</w:t>
            </w:r>
            <w:proofErr w:type="gramEnd"/>
            <w:r>
              <w:rPr>
                <w:b/>
                <w:sz w:val="16"/>
                <w:szCs w:val="16"/>
              </w:rPr>
              <w:t xml:space="preserve">ечет канализация.  </w:t>
            </w:r>
            <w:r w:rsidRPr="00377077">
              <w:rPr>
                <w:b/>
                <w:sz w:val="16"/>
                <w:szCs w:val="16"/>
                <w:lang w:eastAsia="en-US"/>
              </w:rPr>
              <w:t>Информация передана в МУП «Одоевское ЖКХ» Свистунову А.Б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2A67DC" w:rsidRDefault="002A67DC" w:rsidP="00731D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нова Галина Валентиновна</w:t>
            </w:r>
          </w:p>
          <w:p w:rsidR="002A67DC" w:rsidRDefault="002A67DC" w:rsidP="00731D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45-96</w:t>
            </w:r>
          </w:p>
          <w:p w:rsidR="002A67DC" w:rsidRDefault="002A67DC" w:rsidP="00731D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1.24</w:t>
            </w:r>
          </w:p>
          <w:p w:rsidR="002A67DC" w:rsidRDefault="002A67DC" w:rsidP="00731D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</w:t>
            </w:r>
          </w:p>
          <w:p w:rsidR="002A67DC" w:rsidRPr="00B51CB3" w:rsidRDefault="002A67DC" w:rsidP="00731D7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51CB3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2A67DC" w:rsidRDefault="002A67DC" w:rsidP="00731D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1.2024</w:t>
            </w:r>
          </w:p>
          <w:p w:rsidR="002A67DC" w:rsidRDefault="002A67DC" w:rsidP="00731D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25</w:t>
            </w:r>
          </w:p>
        </w:tc>
        <w:tc>
          <w:tcPr>
            <w:tcW w:w="2613" w:type="dxa"/>
            <w:vAlign w:val="center"/>
          </w:tcPr>
          <w:p w:rsidR="002A67DC" w:rsidRDefault="002A67DC" w:rsidP="007757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чет канализация</w:t>
            </w:r>
          </w:p>
        </w:tc>
      </w:tr>
      <w:tr w:rsidR="002A67DC" w:rsidRPr="007954B7" w:rsidTr="00722D3D">
        <w:trPr>
          <w:trHeight w:val="711"/>
        </w:trPr>
        <w:tc>
          <w:tcPr>
            <w:tcW w:w="5955" w:type="dxa"/>
            <w:vAlign w:val="center"/>
          </w:tcPr>
          <w:p w:rsidR="002A67DC" w:rsidRDefault="000C2E97" w:rsidP="00722D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A67DC">
              <w:rPr>
                <w:b/>
                <w:sz w:val="16"/>
                <w:szCs w:val="16"/>
              </w:rPr>
              <w:t xml:space="preserve"> Поступила информация от Алпатовой Анастасии Валерьевны (930-073-48-53),о том, что по адресу: Одоевский р-н</w:t>
            </w:r>
            <w:proofErr w:type="gramStart"/>
            <w:r w:rsidR="002A67DC">
              <w:rPr>
                <w:b/>
                <w:sz w:val="16"/>
                <w:szCs w:val="16"/>
              </w:rPr>
              <w:t xml:space="preserve"> ,</w:t>
            </w:r>
            <w:proofErr w:type="gramEnd"/>
            <w:r w:rsidR="002A67DC">
              <w:rPr>
                <w:b/>
                <w:sz w:val="16"/>
                <w:szCs w:val="16"/>
              </w:rPr>
              <w:t xml:space="preserve">с. Николо Жупань, слабый напор воды.  </w:t>
            </w:r>
            <w:r w:rsidR="002A67DC" w:rsidRPr="00377077">
              <w:rPr>
                <w:b/>
                <w:sz w:val="16"/>
                <w:szCs w:val="16"/>
                <w:lang w:eastAsia="en-US"/>
              </w:rPr>
              <w:t>Информация передана в МУП «Одоевское ЖКХ» Свистунову А.Б</w:t>
            </w:r>
            <w:r w:rsidR="002A67DC">
              <w:rPr>
                <w:b/>
                <w:sz w:val="16"/>
                <w:szCs w:val="16"/>
                <w:lang w:eastAsia="en-US"/>
              </w:rPr>
              <w:t>., Главе. АМО.,</w:t>
            </w:r>
            <w:r w:rsidR="002A67DC">
              <w:rPr>
                <w:b/>
                <w:sz w:val="16"/>
                <w:szCs w:val="16"/>
              </w:rPr>
              <w:t xml:space="preserve"> комитет жизнеобеспечения Белову А.В.</w:t>
            </w:r>
          </w:p>
        </w:tc>
        <w:tc>
          <w:tcPr>
            <w:tcW w:w="2126" w:type="dxa"/>
            <w:vAlign w:val="center"/>
          </w:tcPr>
          <w:p w:rsidR="002A67DC" w:rsidRDefault="002A67DC" w:rsidP="00722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патова А.В.</w:t>
            </w:r>
          </w:p>
          <w:p w:rsidR="002A67DC" w:rsidRDefault="002A67DC" w:rsidP="00722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0-073-48-53</w:t>
            </w:r>
          </w:p>
          <w:p w:rsidR="002A67DC" w:rsidRDefault="002A67DC" w:rsidP="00722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1.24</w:t>
            </w:r>
          </w:p>
          <w:p w:rsidR="002A67DC" w:rsidRDefault="002A67DC" w:rsidP="00722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8</w:t>
            </w:r>
          </w:p>
          <w:p w:rsidR="00D44390" w:rsidRPr="00D44390" w:rsidRDefault="00D44390" w:rsidP="00722D3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44390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D44390" w:rsidRDefault="00D44390" w:rsidP="00722D3D">
            <w:pPr>
              <w:jc w:val="center"/>
              <w:rPr>
                <w:b/>
                <w:sz w:val="16"/>
                <w:szCs w:val="16"/>
              </w:rPr>
            </w:pPr>
            <w:r w:rsidRPr="00D44390">
              <w:rPr>
                <w:b/>
                <w:color w:val="FF0000"/>
                <w:sz w:val="16"/>
                <w:szCs w:val="16"/>
              </w:rPr>
              <w:t>11.03.2024</w:t>
            </w:r>
          </w:p>
        </w:tc>
        <w:tc>
          <w:tcPr>
            <w:tcW w:w="2613" w:type="dxa"/>
            <w:vAlign w:val="center"/>
          </w:tcPr>
          <w:p w:rsidR="002A67DC" w:rsidRDefault="002A67DC" w:rsidP="00722D3D">
            <w:pPr>
              <w:rPr>
                <w:b/>
                <w:sz w:val="16"/>
                <w:szCs w:val="16"/>
              </w:rPr>
            </w:pPr>
          </w:p>
          <w:p w:rsidR="002A67DC" w:rsidRDefault="002A67DC" w:rsidP="00722D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лабый напор воды</w:t>
            </w:r>
          </w:p>
        </w:tc>
      </w:tr>
      <w:tr w:rsidR="002A67DC" w:rsidRPr="007954B7" w:rsidTr="00722D3D">
        <w:trPr>
          <w:trHeight w:val="711"/>
        </w:trPr>
        <w:tc>
          <w:tcPr>
            <w:tcW w:w="5955" w:type="dxa"/>
            <w:vAlign w:val="center"/>
          </w:tcPr>
          <w:p w:rsidR="002A67DC" w:rsidRPr="007954B7" w:rsidRDefault="002A67DC" w:rsidP="000A3DA3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</w:t>
            </w:r>
            <w:r>
              <w:rPr>
                <w:b/>
                <w:sz w:val="16"/>
                <w:szCs w:val="16"/>
              </w:rPr>
              <w:t xml:space="preserve">я от Гундаревой Нины Григорьевны </w:t>
            </w:r>
            <w:r w:rsidRPr="007954B7">
              <w:rPr>
                <w:b/>
                <w:sz w:val="16"/>
                <w:szCs w:val="16"/>
              </w:rPr>
              <w:t xml:space="preserve">о том, что по адресу: Одоевский р-он, </w:t>
            </w:r>
            <w:proofErr w:type="gramStart"/>
            <w:r>
              <w:rPr>
                <w:b/>
                <w:sz w:val="16"/>
                <w:szCs w:val="16"/>
              </w:rPr>
              <w:t>с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Ченцовы</w:t>
            </w:r>
            <w:proofErr w:type="gramEnd"/>
            <w:r>
              <w:rPr>
                <w:b/>
                <w:sz w:val="16"/>
                <w:szCs w:val="16"/>
              </w:rPr>
              <w:t xml:space="preserve"> дворы, низкое давление в воды.</w:t>
            </w:r>
          </w:p>
          <w:p w:rsidR="002A67DC" w:rsidRPr="007954B7" w:rsidRDefault="002A67DC" w:rsidP="000A3DA3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  <w:p w:rsidR="002A67DC" w:rsidRDefault="002A67DC" w:rsidP="00722D3D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A67DC" w:rsidRDefault="002A67DC" w:rsidP="000A3D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ундарева Нина Григорьевна</w:t>
            </w:r>
          </w:p>
          <w:p w:rsidR="00527ADD" w:rsidRDefault="00527ADD" w:rsidP="000A3D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1.2024</w:t>
            </w:r>
          </w:p>
          <w:p w:rsidR="002A67DC" w:rsidRDefault="002A67DC" w:rsidP="000A3D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5</w:t>
            </w:r>
            <w:r w:rsidR="009E3394">
              <w:rPr>
                <w:b/>
                <w:sz w:val="16"/>
                <w:szCs w:val="16"/>
              </w:rPr>
              <w:t xml:space="preserve"> </w:t>
            </w:r>
          </w:p>
          <w:p w:rsidR="009E3394" w:rsidRDefault="009E3394" w:rsidP="000A3D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вторно!!! </w:t>
            </w:r>
          </w:p>
          <w:p w:rsidR="009E3394" w:rsidRPr="000A3DA3" w:rsidRDefault="009E3394" w:rsidP="000A3D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1.2024</w:t>
            </w:r>
          </w:p>
        </w:tc>
        <w:tc>
          <w:tcPr>
            <w:tcW w:w="2613" w:type="dxa"/>
            <w:vAlign w:val="center"/>
          </w:tcPr>
          <w:p w:rsidR="002A67DC" w:rsidRDefault="002A67DC" w:rsidP="00722D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бавить давление воды, чтобы колонка зажигалась в 6:00.</w:t>
            </w:r>
          </w:p>
        </w:tc>
      </w:tr>
      <w:tr w:rsidR="00CC28BA" w:rsidRPr="007954B7" w:rsidTr="00722D3D">
        <w:trPr>
          <w:trHeight w:val="711"/>
        </w:trPr>
        <w:tc>
          <w:tcPr>
            <w:tcW w:w="5955" w:type="dxa"/>
            <w:vAlign w:val="center"/>
          </w:tcPr>
          <w:p w:rsidR="00CC28BA" w:rsidRPr="007954B7" w:rsidRDefault="00CC28BA" w:rsidP="000B45F8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</w:t>
            </w:r>
            <w:r>
              <w:rPr>
                <w:b/>
                <w:sz w:val="16"/>
                <w:szCs w:val="16"/>
              </w:rPr>
              <w:t>я от Сахаровой А</w:t>
            </w:r>
            <w:r w:rsidR="000B45F8">
              <w:rPr>
                <w:b/>
                <w:sz w:val="16"/>
                <w:szCs w:val="16"/>
              </w:rPr>
              <w:t>нна</w:t>
            </w:r>
            <w:r>
              <w:rPr>
                <w:b/>
                <w:sz w:val="16"/>
                <w:szCs w:val="16"/>
              </w:rPr>
              <w:t xml:space="preserve"> Давыдовны  8-906-532-50-64 о порыве водопровода</w:t>
            </w:r>
            <w:r w:rsidR="00F03041">
              <w:rPr>
                <w:b/>
                <w:sz w:val="16"/>
                <w:szCs w:val="16"/>
              </w:rPr>
              <w:t xml:space="preserve"> или канализации</w:t>
            </w:r>
            <w:proofErr w:type="gramStart"/>
            <w:r w:rsidR="00F03041"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 xml:space="preserve">о адресу: Одоев ул. К. Маркса между д. 150 </w:t>
            </w:r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>
              <w:rPr>
                <w:b/>
                <w:sz w:val="16"/>
                <w:szCs w:val="16"/>
              </w:rPr>
              <w:t xml:space="preserve"> и Г. </w:t>
            </w:r>
            <w:proofErr w:type="gramStart"/>
            <w:r w:rsidR="00F646C9" w:rsidRPr="007954B7">
              <w:rPr>
                <w:b/>
                <w:sz w:val="16"/>
                <w:szCs w:val="16"/>
              </w:rPr>
              <w:t>Информация</w:t>
            </w:r>
            <w:proofErr w:type="gramEnd"/>
            <w:r w:rsidR="00F646C9" w:rsidRPr="007954B7">
              <w:rPr>
                <w:b/>
                <w:sz w:val="16"/>
                <w:szCs w:val="16"/>
              </w:rPr>
              <w:t xml:space="preserve">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F646C9" w:rsidRDefault="00F646C9" w:rsidP="000A3D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харова А</w:t>
            </w:r>
            <w:r w:rsidR="000B45F8">
              <w:rPr>
                <w:b/>
                <w:sz w:val="16"/>
                <w:szCs w:val="16"/>
              </w:rPr>
              <w:t>нна</w:t>
            </w:r>
            <w:r>
              <w:rPr>
                <w:b/>
                <w:sz w:val="16"/>
                <w:szCs w:val="16"/>
              </w:rPr>
              <w:t xml:space="preserve"> Давыдовна </w:t>
            </w:r>
          </w:p>
          <w:p w:rsidR="00CC28BA" w:rsidRDefault="00F646C9" w:rsidP="000A3D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-906-532-50-64</w:t>
            </w:r>
          </w:p>
          <w:p w:rsidR="00F646C9" w:rsidRDefault="00F646C9" w:rsidP="000A3D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1.24</w:t>
            </w:r>
          </w:p>
          <w:p w:rsidR="00F646C9" w:rsidRDefault="00787C59" w:rsidP="000A3D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5</w:t>
            </w:r>
          </w:p>
          <w:p w:rsidR="00195304" w:rsidRDefault="00195304" w:rsidP="000A3D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4</w:t>
            </w:r>
          </w:p>
          <w:p w:rsidR="00195304" w:rsidRDefault="00195304" w:rsidP="000A3D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5</w:t>
            </w:r>
          </w:p>
        </w:tc>
        <w:tc>
          <w:tcPr>
            <w:tcW w:w="2613" w:type="dxa"/>
            <w:vAlign w:val="center"/>
          </w:tcPr>
          <w:p w:rsidR="00CC28BA" w:rsidRDefault="00F03041" w:rsidP="00722D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 или канализации.</w:t>
            </w:r>
          </w:p>
        </w:tc>
      </w:tr>
      <w:tr w:rsidR="00A84CAE" w:rsidRPr="007954B7" w:rsidTr="00846941">
        <w:trPr>
          <w:trHeight w:val="1285"/>
        </w:trPr>
        <w:tc>
          <w:tcPr>
            <w:tcW w:w="5955" w:type="dxa"/>
            <w:vAlign w:val="center"/>
          </w:tcPr>
          <w:p w:rsidR="00A84CAE" w:rsidRPr="007954B7" w:rsidRDefault="00A84CAE" w:rsidP="00A84CAE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Поступила информация от Шмелёва Сергея Викторовича (8-920-790-86-56) о </w:t>
            </w:r>
            <w:proofErr w:type="gramStart"/>
            <w:r w:rsidRPr="007954B7">
              <w:rPr>
                <w:b/>
                <w:color w:val="FF0000"/>
                <w:sz w:val="16"/>
                <w:szCs w:val="16"/>
              </w:rPr>
              <w:t>том</w:t>
            </w:r>
            <w:proofErr w:type="gramEnd"/>
            <w:r w:rsidRPr="007954B7">
              <w:rPr>
                <w:b/>
                <w:color w:val="FF0000"/>
                <w:sz w:val="16"/>
                <w:szCs w:val="16"/>
              </w:rPr>
              <w:t xml:space="preserve"> что по адресу: п. Одоев, ул. Ленина,20 порыв водопровода в колодце. </w:t>
            </w:r>
          </w:p>
          <w:p w:rsidR="00A84CAE" w:rsidRPr="007954B7" w:rsidRDefault="00A84CAE" w:rsidP="00A84CAE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A84CAE" w:rsidRPr="007954B7" w:rsidRDefault="00A84CAE" w:rsidP="00E032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Шмелёв Сергей Викторович </w:t>
            </w:r>
          </w:p>
          <w:p w:rsidR="00A84CAE" w:rsidRPr="007954B7" w:rsidRDefault="00A84CAE" w:rsidP="00E032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8-920-790-86-56</w:t>
            </w:r>
          </w:p>
          <w:p w:rsidR="00A84CAE" w:rsidRPr="007954B7" w:rsidRDefault="00A84CAE" w:rsidP="00E032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>8-48736-4-13-79</w:t>
            </w:r>
          </w:p>
          <w:p w:rsidR="00A84CAE" w:rsidRDefault="00A84CAE" w:rsidP="00E032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9.01.24</w:t>
            </w:r>
          </w:p>
          <w:p w:rsidR="00A84CAE" w:rsidRDefault="00A84CAE" w:rsidP="00E032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8:55</w:t>
            </w:r>
          </w:p>
          <w:p w:rsidR="00A84CAE" w:rsidRPr="007954B7" w:rsidRDefault="00A84CAE" w:rsidP="00E0324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84CAE" w:rsidRPr="007954B7" w:rsidRDefault="00A84CAE" w:rsidP="00E0324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13" w:type="dxa"/>
            <w:vAlign w:val="center"/>
          </w:tcPr>
          <w:p w:rsidR="00A84CAE" w:rsidRPr="007954B7" w:rsidRDefault="00A84CAE" w:rsidP="00E03248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color w:val="FF0000"/>
                <w:sz w:val="16"/>
                <w:szCs w:val="16"/>
              </w:rPr>
              <w:t xml:space="preserve">Порыв водопровода в колодце, вода переливает через люк. </w:t>
            </w:r>
          </w:p>
          <w:p w:rsidR="00A84CAE" w:rsidRPr="007954B7" w:rsidRDefault="00A84CAE" w:rsidP="00E03248">
            <w:pPr>
              <w:rPr>
                <w:b/>
                <w:color w:val="FF0000"/>
                <w:sz w:val="16"/>
                <w:szCs w:val="16"/>
              </w:rPr>
            </w:pPr>
          </w:p>
          <w:p w:rsidR="00A84CAE" w:rsidRPr="007954B7" w:rsidRDefault="00A84CAE" w:rsidP="00E03248">
            <w:pPr>
              <w:rPr>
                <w:b/>
                <w:color w:val="FF0000"/>
                <w:sz w:val="16"/>
                <w:szCs w:val="16"/>
              </w:rPr>
            </w:pPr>
          </w:p>
          <w:p w:rsidR="00A84CAE" w:rsidRPr="007954B7" w:rsidRDefault="00A84CAE" w:rsidP="00E03248">
            <w:pPr>
              <w:rPr>
                <w:b/>
                <w:color w:val="FF0000"/>
                <w:sz w:val="16"/>
                <w:szCs w:val="16"/>
              </w:rPr>
            </w:pPr>
          </w:p>
          <w:p w:rsidR="00A84CAE" w:rsidRPr="007954B7" w:rsidRDefault="00A84CAE" w:rsidP="00E03248">
            <w:pPr>
              <w:rPr>
                <w:b/>
                <w:color w:val="FF0000"/>
                <w:sz w:val="16"/>
                <w:szCs w:val="16"/>
              </w:rPr>
            </w:pPr>
          </w:p>
          <w:p w:rsidR="00A84CAE" w:rsidRPr="007954B7" w:rsidRDefault="00A84CAE" w:rsidP="00E03248">
            <w:pPr>
              <w:rPr>
                <w:b/>
                <w:color w:val="FF0000"/>
                <w:sz w:val="16"/>
                <w:szCs w:val="16"/>
              </w:rPr>
            </w:pPr>
          </w:p>
          <w:p w:rsidR="00A84CAE" w:rsidRPr="007954B7" w:rsidRDefault="00A84CAE" w:rsidP="00E03248">
            <w:pPr>
              <w:rPr>
                <w:b/>
                <w:color w:val="FF0000"/>
                <w:sz w:val="16"/>
                <w:szCs w:val="16"/>
              </w:rPr>
            </w:pPr>
          </w:p>
          <w:p w:rsidR="00A84CAE" w:rsidRPr="007954B7" w:rsidRDefault="00A84CAE" w:rsidP="00E03248">
            <w:pPr>
              <w:rPr>
                <w:b/>
                <w:color w:val="FF0000"/>
                <w:sz w:val="16"/>
                <w:szCs w:val="16"/>
              </w:rPr>
            </w:pPr>
          </w:p>
          <w:p w:rsidR="00A84CAE" w:rsidRPr="007954B7" w:rsidRDefault="00A84CAE" w:rsidP="00E03248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B83651" w:rsidRPr="007954B7" w:rsidTr="00722D3D">
        <w:trPr>
          <w:trHeight w:val="711"/>
        </w:trPr>
        <w:tc>
          <w:tcPr>
            <w:tcW w:w="5955" w:type="dxa"/>
            <w:vAlign w:val="center"/>
          </w:tcPr>
          <w:p w:rsidR="00B83651" w:rsidRPr="00636594" w:rsidRDefault="00B83651" w:rsidP="00DA49D6">
            <w:pPr>
              <w:rPr>
                <w:b/>
                <w:color w:val="FF0000"/>
                <w:sz w:val="16"/>
                <w:szCs w:val="16"/>
              </w:rPr>
            </w:pPr>
            <w:r w:rsidRPr="00636594">
              <w:rPr>
                <w:b/>
                <w:color w:val="FF0000"/>
                <w:sz w:val="16"/>
                <w:szCs w:val="16"/>
              </w:rPr>
              <w:t>Поступила информация от Демидовой Юлии Александровны (5-45-96),о том, что по адресу: Одоевский р-н</w:t>
            </w:r>
            <w:proofErr w:type="gramStart"/>
            <w:r w:rsidRPr="00636594">
              <w:rPr>
                <w:b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636594">
              <w:rPr>
                <w:b/>
                <w:color w:val="FF0000"/>
                <w:sz w:val="16"/>
                <w:szCs w:val="16"/>
              </w:rPr>
              <w:t xml:space="preserve">д. Ботвиньево пер. Молодежный д. 10, порыв водопровода.  </w:t>
            </w:r>
            <w:r w:rsidRPr="00636594">
              <w:rPr>
                <w:b/>
                <w:color w:val="FF0000"/>
                <w:sz w:val="16"/>
                <w:szCs w:val="16"/>
                <w:lang w:eastAsia="en-US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B83651" w:rsidRPr="00636594" w:rsidRDefault="00B83651" w:rsidP="0084694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36594">
              <w:rPr>
                <w:b/>
                <w:color w:val="FF0000"/>
                <w:sz w:val="16"/>
                <w:szCs w:val="16"/>
              </w:rPr>
              <w:t>Демидова Юлия Александровна                   5-45-96</w:t>
            </w:r>
          </w:p>
          <w:p w:rsidR="00B83651" w:rsidRPr="00636594" w:rsidRDefault="00B83651" w:rsidP="0084694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36594">
              <w:rPr>
                <w:b/>
                <w:color w:val="FF0000"/>
                <w:sz w:val="16"/>
                <w:szCs w:val="16"/>
              </w:rPr>
              <w:t>31.01.2024</w:t>
            </w:r>
          </w:p>
          <w:p w:rsidR="00B83651" w:rsidRPr="00636594" w:rsidRDefault="00B83651" w:rsidP="0084694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36594">
              <w:rPr>
                <w:b/>
                <w:color w:val="FF0000"/>
                <w:sz w:val="16"/>
                <w:szCs w:val="16"/>
              </w:rPr>
              <w:t>09:00</w:t>
            </w:r>
          </w:p>
          <w:p w:rsidR="00636594" w:rsidRPr="00636594" w:rsidRDefault="00636594" w:rsidP="0084694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36594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636594" w:rsidRPr="00636594" w:rsidRDefault="00636594" w:rsidP="0084694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36594">
              <w:rPr>
                <w:b/>
                <w:color w:val="FF0000"/>
                <w:sz w:val="16"/>
                <w:szCs w:val="16"/>
              </w:rPr>
              <w:t>12.03.24</w:t>
            </w:r>
          </w:p>
          <w:p w:rsidR="00636594" w:rsidRPr="00636594" w:rsidRDefault="00636594" w:rsidP="0084694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36594">
              <w:rPr>
                <w:b/>
                <w:color w:val="FF0000"/>
                <w:sz w:val="16"/>
                <w:szCs w:val="16"/>
              </w:rPr>
              <w:t>09:45</w:t>
            </w:r>
          </w:p>
          <w:p w:rsidR="00636594" w:rsidRPr="00636594" w:rsidRDefault="00636594" w:rsidP="008469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13" w:type="dxa"/>
            <w:vAlign w:val="center"/>
          </w:tcPr>
          <w:p w:rsidR="00B83651" w:rsidRPr="00636594" w:rsidRDefault="00B83651" w:rsidP="00846941">
            <w:pPr>
              <w:rPr>
                <w:b/>
                <w:color w:val="FF0000"/>
                <w:sz w:val="16"/>
                <w:szCs w:val="16"/>
              </w:rPr>
            </w:pPr>
            <w:r w:rsidRPr="00636594">
              <w:rPr>
                <w:b/>
                <w:color w:val="FF0000"/>
                <w:sz w:val="16"/>
                <w:szCs w:val="16"/>
              </w:rPr>
              <w:t>Порыв водопровода.</w:t>
            </w:r>
          </w:p>
        </w:tc>
      </w:tr>
      <w:tr w:rsidR="0047395D" w:rsidRPr="007954B7" w:rsidTr="00722D3D">
        <w:trPr>
          <w:trHeight w:val="711"/>
        </w:trPr>
        <w:tc>
          <w:tcPr>
            <w:tcW w:w="5955" w:type="dxa"/>
            <w:vAlign w:val="center"/>
          </w:tcPr>
          <w:p w:rsidR="0047395D" w:rsidRDefault="0047395D" w:rsidP="00DA49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Виктории Анатольевны (8963-225-96-98) о порыве водопровода по адресу: Одоевский район, с. Ильинское д. 55. </w:t>
            </w:r>
            <w:r w:rsidRPr="00377077">
              <w:rPr>
                <w:b/>
                <w:sz w:val="16"/>
                <w:szCs w:val="16"/>
                <w:lang w:eastAsia="en-US"/>
              </w:rPr>
              <w:t>Информация передана в МУП «Одоевское ЖКХ» Свистунову А.Б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47395D" w:rsidRDefault="0047395D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ктория Анатольевна (8963-225-96-98)</w:t>
            </w:r>
          </w:p>
          <w:p w:rsidR="0047395D" w:rsidRDefault="0047395D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2.24</w:t>
            </w:r>
          </w:p>
          <w:p w:rsidR="0047395D" w:rsidRDefault="0047395D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3</w:t>
            </w:r>
          </w:p>
        </w:tc>
        <w:tc>
          <w:tcPr>
            <w:tcW w:w="2613" w:type="dxa"/>
            <w:vAlign w:val="center"/>
          </w:tcPr>
          <w:p w:rsidR="0047395D" w:rsidRDefault="0047395D" w:rsidP="008469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A715DD" w:rsidRPr="007954B7" w:rsidTr="00722D3D">
        <w:trPr>
          <w:trHeight w:val="711"/>
        </w:trPr>
        <w:tc>
          <w:tcPr>
            <w:tcW w:w="5955" w:type="dxa"/>
            <w:vAlign w:val="center"/>
          </w:tcPr>
          <w:p w:rsidR="00A715DD" w:rsidRDefault="00A715DD" w:rsidP="00A715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УК Одоевская (4-17-42) о </w:t>
            </w:r>
            <w:proofErr w:type="gramStart"/>
            <w:r>
              <w:rPr>
                <w:b/>
                <w:sz w:val="16"/>
                <w:szCs w:val="16"/>
              </w:rPr>
              <w:t>том</w:t>
            </w:r>
            <w:proofErr w:type="gramEnd"/>
            <w:r>
              <w:rPr>
                <w:b/>
                <w:sz w:val="16"/>
                <w:szCs w:val="16"/>
              </w:rPr>
              <w:t xml:space="preserve"> что по адресу: п. Одоев,</w:t>
            </w:r>
            <w:r w:rsidR="008C450C">
              <w:rPr>
                <w:b/>
                <w:sz w:val="16"/>
                <w:szCs w:val="16"/>
              </w:rPr>
              <w:t xml:space="preserve"> ул. Карла Маркса д. 139</w:t>
            </w:r>
            <w:r>
              <w:rPr>
                <w:b/>
                <w:sz w:val="16"/>
                <w:szCs w:val="16"/>
              </w:rPr>
              <w:t xml:space="preserve"> . </w:t>
            </w:r>
            <w:r w:rsidRPr="00377077">
              <w:rPr>
                <w:b/>
                <w:sz w:val="16"/>
                <w:szCs w:val="16"/>
                <w:lang w:eastAsia="en-US"/>
              </w:rPr>
              <w:t>Информация передана в МУП «Одоевское ЖКХ» Свистунову А.Б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A715DD" w:rsidRDefault="00A715DD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отова Т.А.</w:t>
            </w:r>
          </w:p>
          <w:p w:rsidR="00A715DD" w:rsidRDefault="00A715DD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-17-42)</w:t>
            </w:r>
          </w:p>
          <w:p w:rsidR="00A715DD" w:rsidRDefault="00A715DD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24</w:t>
            </w:r>
          </w:p>
          <w:p w:rsidR="00A715DD" w:rsidRDefault="00A715DD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5</w:t>
            </w:r>
          </w:p>
        </w:tc>
        <w:tc>
          <w:tcPr>
            <w:tcW w:w="2613" w:type="dxa"/>
            <w:vAlign w:val="center"/>
          </w:tcPr>
          <w:p w:rsidR="00A715DD" w:rsidRDefault="00A715DD" w:rsidP="008469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ный канализационный колодец, течет под дом. </w:t>
            </w:r>
          </w:p>
        </w:tc>
      </w:tr>
      <w:tr w:rsidR="00CF1B81" w:rsidRPr="007954B7" w:rsidTr="00722D3D">
        <w:trPr>
          <w:trHeight w:val="711"/>
        </w:trPr>
        <w:tc>
          <w:tcPr>
            <w:tcW w:w="5955" w:type="dxa"/>
            <w:vAlign w:val="center"/>
          </w:tcPr>
          <w:p w:rsidR="00CF1B81" w:rsidRDefault="00CF1B81" w:rsidP="00097D2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</w:t>
            </w:r>
            <w:r>
              <w:rPr>
                <w:b/>
                <w:sz w:val="16"/>
                <w:szCs w:val="16"/>
              </w:rPr>
              <w:t>я от УК « Одоевская»  (4-17-42) о том, что по адресу: Одоев ул. К. Маркса 139 Г, забит канализационный колодец</w:t>
            </w:r>
            <w:proofErr w:type="gramStart"/>
            <w:r>
              <w:rPr>
                <w:b/>
                <w:sz w:val="16"/>
                <w:szCs w:val="16"/>
              </w:rPr>
              <w:t xml:space="preserve"> 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CF1B81" w:rsidRDefault="00CF1B81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 « Одоевская»                        4-17-42</w:t>
            </w:r>
          </w:p>
          <w:p w:rsidR="00CF1B81" w:rsidRDefault="00CF1B81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2.2024</w:t>
            </w:r>
          </w:p>
          <w:p w:rsidR="00CF1B81" w:rsidRDefault="00CF1B81" w:rsidP="008469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1:05</w:t>
            </w:r>
          </w:p>
          <w:p w:rsidR="00244003" w:rsidRDefault="00244003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торно!!!!!!!!!</w:t>
            </w:r>
          </w:p>
          <w:p w:rsidR="00244003" w:rsidRDefault="00244003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2.2024</w:t>
            </w:r>
          </w:p>
          <w:p w:rsidR="00244003" w:rsidRPr="00244003" w:rsidRDefault="00244003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</w:t>
            </w:r>
          </w:p>
        </w:tc>
        <w:tc>
          <w:tcPr>
            <w:tcW w:w="2613" w:type="dxa"/>
            <w:vAlign w:val="center"/>
          </w:tcPr>
          <w:p w:rsidR="00CF1B81" w:rsidRDefault="00CF1B81" w:rsidP="008469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лный канализационный колодец.</w:t>
            </w:r>
          </w:p>
        </w:tc>
      </w:tr>
      <w:tr w:rsidR="00CF1B81" w:rsidRPr="007954B7" w:rsidTr="00722D3D">
        <w:trPr>
          <w:trHeight w:val="711"/>
        </w:trPr>
        <w:tc>
          <w:tcPr>
            <w:tcW w:w="5955" w:type="dxa"/>
            <w:vAlign w:val="center"/>
          </w:tcPr>
          <w:p w:rsidR="00CF1B81" w:rsidRPr="007954B7" w:rsidRDefault="00984A85" w:rsidP="00097D29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</w:t>
            </w:r>
            <w:r>
              <w:rPr>
                <w:b/>
                <w:sz w:val="16"/>
                <w:szCs w:val="16"/>
              </w:rPr>
              <w:t xml:space="preserve">я от Думчева Сергея Ивановича (8-903-036-59-21) о порыве водопровода по адресу: Одоевский район, д. </w:t>
            </w:r>
            <w:proofErr w:type="gramStart"/>
            <w:r>
              <w:rPr>
                <w:b/>
                <w:sz w:val="16"/>
                <w:szCs w:val="16"/>
              </w:rPr>
              <w:t>Петровское</w:t>
            </w:r>
            <w:proofErr w:type="gramEnd"/>
            <w:r>
              <w:rPr>
                <w:b/>
                <w:sz w:val="16"/>
                <w:szCs w:val="16"/>
              </w:rPr>
              <w:t xml:space="preserve"> д. 136.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984A85" w:rsidRDefault="00984A85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умчев Сергей Иванович</w:t>
            </w:r>
          </w:p>
          <w:p w:rsidR="00CF1B81" w:rsidRDefault="00984A85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03-036-59-21)</w:t>
            </w:r>
          </w:p>
          <w:p w:rsidR="00984A85" w:rsidRDefault="00984A85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2.24</w:t>
            </w:r>
          </w:p>
          <w:p w:rsidR="00244003" w:rsidRPr="00244003" w:rsidRDefault="00984A85" w:rsidP="002440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:45</w:t>
            </w:r>
          </w:p>
        </w:tc>
        <w:tc>
          <w:tcPr>
            <w:tcW w:w="2613" w:type="dxa"/>
            <w:vAlign w:val="center"/>
          </w:tcPr>
          <w:p w:rsidR="00CF1B81" w:rsidRDefault="00984A85" w:rsidP="008469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C450C" w:rsidRPr="007954B7" w:rsidTr="00722D3D">
        <w:trPr>
          <w:trHeight w:val="711"/>
        </w:trPr>
        <w:tc>
          <w:tcPr>
            <w:tcW w:w="5955" w:type="dxa"/>
            <w:vAlign w:val="center"/>
          </w:tcPr>
          <w:p w:rsidR="008C450C" w:rsidRPr="007954B7" w:rsidRDefault="00DD0118" w:rsidP="00DD01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Болдина Виктора Васильевича 8-950-928-13-56 о том, что по адресу: п. Одоев, ул. 50 лет Октября дом 76а кв.22, протекает крыша, повреждена кровля</w:t>
            </w:r>
            <w:proofErr w:type="gramStart"/>
            <w:r>
              <w:rPr>
                <w:b/>
                <w:sz w:val="16"/>
                <w:szCs w:val="16"/>
              </w:rPr>
              <w:t xml:space="preserve"> .</w:t>
            </w:r>
            <w:proofErr w:type="gramEnd"/>
            <w:r>
              <w:rPr>
                <w:b/>
                <w:sz w:val="16"/>
                <w:szCs w:val="16"/>
              </w:rPr>
              <w:t xml:space="preserve"> Информация передана в УК «Одоевская» Федотовой Т.А.</w:t>
            </w:r>
          </w:p>
        </w:tc>
        <w:tc>
          <w:tcPr>
            <w:tcW w:w="2126" w:type="dxa"/>
            <w:vAlign w:val="center"/>
          </w:tcPr>
          <w:p w:rsidR="00DD0118" w:rsidRDefault="00DD0118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лдин Виктор Васильевич</w:t>
            </w:r>
          </w:p>
          <w:p w:rsidR="008C450C" w:rsidRDefault="00DD0118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-950-928-13-56</w:t>
            </w:r>
          </w:p>
          <w:p w:rsidR="00DD0118" w:rsidRDefault="00DD0118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2.24</w:t>
            </w:r>
          </w:p>
          <w:p w:rsidR="00DD0118" w:rsidRDefault="00DD0118" w:rsidP="00846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5</w:t>
            </w:r>
          </w:p>
        </w:tc>
        <w:tc>
          <w:tcPr>
            <w:tcW w:w="2613" w:type="dxa"/>
            <w:vAlign w:val="center"/>
          </w:tcPr>
          <w:p w:rsidR="008C450C" w:rsidRDefault="00DD0118" w:rsidP="008469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екает крыша, повреждена кровля.</w:t>
            </w:r>
          </w:p>
        </w:tc>
      </w:tr>
      <w:tr w:rsidR="00AD239F" w:rsidRPr="007954B7" w:rsidTr="00722D3D">
        <w:trPr>
          <w:trHeight w:val="711"/>
        </w:trPr>
        <w:tc>
          <w:tcPr>
            <w:tcW w:w="5955" w:type="dxa"/>
            <w:vAlign w:val="center"/>
          </w:tcPr>
          <w:p w:rsidR="00AD239F" w:rsidRDefault="00AD239F" w:rsidP="002C27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Маминой Натальи Юрьевны 8-920-751-67-69 о том, что по адресу: К. Маркса д.150В кв.44 вода с крыши течет в квартиру. Информация передана в УК «Одоевская» Федотовой Т.А.</w:t>
            </w:r>
          </w:p>
        </w:tc>
        <w:tc>
          <w:tcPr>
            <w:tcW w:w="2126" w:type="dxa"/>
            <w:vAlign w:val="center"/>
          </w:tcPr>
          <w:p w:rsidR="00AD239F" w:rsidRDefault="00AD239F" w:rsidP="002C2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мина Наталья Юрьевна </w:t>
            </w:r>
          </w:p>
          <w:p w:rsidR="00AD239F" w:rsidRDefault="00AD239F" w:rsidP="002C2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20-751-67-69</w:t>
            </w:r>
          </w:p>
          <w:p w:rsidR="00AD239F" w:rsidRDefault="00AD239F" w:rsidP="002C2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1.24</w:t>
            </w:r>
          </w:p>
          <w:p w:rsidR="00AD239F" w:rsidRDefault="00AD239F" w:rsidP="002C2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</w:t>
            </w:r>
          </w:p>
          <w:p w:rsidR="00AD239F" w:rsidRDefault="00AD239F" w:rsidP="002C2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торно!</w:t>
            </w:r>
          </w:p>
          <w:p w:rsidR="00AD239F" w:rsidRDefault="00AD239F" w:rsidP="002C2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:24</w:t>
            </w:r>
          </w:p>
          <w:p w:rsidR="00AD239F" w:rsidRPr="00AD239F" w:rsidRDefault="00AD239F" w:rsidP="002C27E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239F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AD239F" w:rsidRPr="00AD239F" w:rsidRDefault="00AD239F" w:rsidP="002C27E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239F">
              <w:rPr>
                <w:b/>
                <w:color w:val="FF0000"/>
                <w:sz w:val="16"/>
                <w:szCs w:val="16"/>
              </w:rPr>
              <w:t>13.02.24</w:t>
            </w:r>
          </w:p>
          <w:p w:rsidR="00AD239F" w:rsidRDefault="00AD239F" w:rsidP="002C27E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239F">
              <w:rPr>
                <w:b/>
                <w:color w:val="FF0000"/>
                <w:sz w:val="16"/>
                <w:szCs w:val="16"/>
              </w:rPr>
              <w:t>07:00</w:t>
            </w:r>
          </w:p>
          <w:p w:rsidR="005E796D" w:rsidRDefault="005E796D" w:rsidP="002C27E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5E796D" w:rsidRDefault="005E796D" w:rsidP="002C2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.02.2024</w:t>
            </w:r>
          </w:p>
        </w:tc>
        <w:tc>
          <w:tcPr>
            <w:tcW w:w="2613" w:type="dxa"/>
            <w:vAlign w:val="center"/>
          </w:tcPr>
          <w:p w:rsidR="00AD239F" w:rsidRDefault="00AD239F" w:rsidP="002C27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чистить снег с крыши</w:t>
            </w:r>
          </w:p>
        </w:tc>
      </w:tr>
      <w:tr w:rsidR="00832C3E" w:rsidRPr="007954B7" w:rsidTr="00722D3D">
        <w:trPr>
          <w:trHeight w:val="711"/>
        </w:trPr>
        <w:tc>
          <w:tcPr>
            <w:tcW w:w="5955" w:type="dxa"/>
            <w:vAlign w:val="center"/>
          </w:tcPr>
          <w:p w:rsidR="00832C3E" w:rsidRPr="007954B7" w:rsidRDefault="00832C3E" w:rsidP="00AA5A7C">
            <w:pPr>
              <w:rPr>
                <w:b/>
                <w:sz w:val="16"/>
                <w:szCs w:val="16"/>
              </w:rPr>
            </w:pPr>
            <w:r w:rsidRPr="00832C3E">
              <w:rPr>
                <w:b/>
                <w:sz w:val="16"/>
                <w:szCs w:val="16"/>
              </w:rPr>
              <w:lastRenderedPageBreak/>
              <w:t>Поступила информация от Зуевой Любови  Васильевны (5-28-24),о том, что по адресу: Одоев, ул. 50 лет Октября д. 108 сломана крышка канализационного люка.  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832C3E" w:rsidRPr="00832C3E" w:rsidRDefault="00832C3E" w:rsidP="00832C3E">
            <w:pPr>
              <w:jc w:val="center"/>
              <w:rPr>
                <w:b/>
                <w:sz w:val="16"/>
                <w:szCs w:val="16"/>
              </w:rPr>
            </w:pPr>
            <w:r w:rsidRPr="00832C3E">
              <w:rPr>
                <w:b/>
                <w:sz w:val="16"/>
                <w:szCs w:val="16"/>
              </w:rPr>
              <w:t>Зуева Любовь Васильевна</w:t>
            </w:r>
          </w:p>
          <w:p w:rsidR="00832C3E" w:rsidRPr="00832C3E" w:rsidRDefault="00832C3E" w:rsidP="00832C3E">
            <w:pPr>
              <w:jc w:val="center"/>
              <w:rPr>
                <w:b/>
                <w:sz w:val="16"/>
                <w:szCs w:val="16"/>
              </w:rPr>
            </w:pPr>
            <w:r w:rsidRPr="00832C3E">
              <w:rPr>
                <w:b/>
                <w:sz w:val="16"/>
                <w:szCs w:val="16"/>
              </w:rPr>
              <w:t>5-28-24</w:t>
            </w:r>
          </w:p>
          <w:p w:rsidR="00832C3E" w:rsidRPr="00832C3E" w:rsidRDefault="00832C3E" w:rsidP="00832C3E">
            <w:pPr>
              <w:jc w:val="center"/>
              <w:rPr>
                <w:b/>
                <w:sz w:val="16"/>
                <w:szCs w:val="16"/>
              </w:rPr>
            </w:pPr>
            <w:r w:rsidRPr="00832C3E">
              <w:rPr>
                <w:b/>
                <w:sz w:val="16"/>
                <w:szCs w:val="16"/>
              </w:rPr>
              <w:t>30.01.2024</w:t>
            </w:r>
          </w:p>
          <w:p w:rsidR="00832C3E" w:rsidRDefault="00832C3E" w:rsidP="00832C3E">
            <w:pPr>
              <w:jc w:val="center"/>
              <w:rPr>
                <w:b/>
                <w:sz w:val="16"/>
                <w:szCs w:val="16"/>
              </w:rPr>
            </w:pPr>
            <w:r w:rsidRPr="00832C3E">
              <w:rPr>
                <w:b/>
                <w:sz w:val="16"/>
                <w:szCs w:val="16"/>
              </w:rPr>
              <w:t>15:05</w:t>
            </w:r>
          </w:p>
          <w:p w:rsidR="00080EFC" w:rsidRDefault="00080EFC" w:rsidP="00832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2.2024</w:t>
            </w:r>
          </w:p>
          <w:p w:rsidR="00080EFC" w:rsidRDefault="00080EFC" w:rsidP="00832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5</w:t>
            </w:r>
          </w:p>
        </w:tc>
        <w:tc>
          <w:tcPr>
            <w:tcW w:w="2613" w:type="dxa"/>
            <w:vAlign w:val="center"/>
          </w:tcPr>
          <w:p w:rsidR="00832C3E" w:rsidRDefault="00832C3E" w:rsidP="002C27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мана крышка люка.</w:t>
            </w:r>
          </w:p>
        </w:tc>
      </w:tr>
      <w:tr w:rsidR="00D20E28" w:rsidRPr="007954B7" w:rsidTr="00722D3D">
        <w:trPr>
          <w:trHeight w:val="711"/>
        </w:trPr>
        <w:tc>
          <w:tcPr>
            <w:tcW w:w="5955" w:type="dxa"/>
            <w:vAlign w:val="center"/>
          </w:tcPr>
          <w:p w:rsidR="00D20E28" w:rsidRPr="00832C3E" w:rsidRDefault="00D20E28" w:rsidP="00D20E28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</w:t>
            </w:r>
            <w:r>
              <w:rPr>
                <w:b/>
                <w:sz w:val="16"/>
                <w:szCs w:val="16"/>
              </w:rPr>
              <w:t>я от Гайдаржи Витали</w:t>
            </w:r>
            <w:r w:rsidR="00F62B22">
              <w:rPr>
                <w:b/>
                <w:sz w:val="16"/>
                <w:szCs w:val="16"/>
              </w:rPr>
              <w:t>я Константиновича(8</w:t>
            </w:r>
            <w:r>
              <w:rPr>
                <w:b/>
                <w:sz w:val="16"/>
                <w:szCs w:val="16"/>
              </w:rPr>
              <w:t xml:space="preserve">-903-844-57-79) о порыве водопровода по адресу: Одоевский р-н, д. Юшково.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D20E28" w:rsidRDefault="00D20E28" w:rsidP="00832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йдаржи Виталий Константинович</w:t>
            </w:r>
          </w:p>
          <w:p w:rsidR="00D20E28" w:rsidRDefault="00D20E28" w:rsidP="00832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3-844-57-79</w:t>
            </w:r>
          </w:p>
          <w:p w:rsidR="002F623C" w:rsidRDefault="002F623C" w:rsidP="00832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2.2024</w:t>
            </w:r>
          </w:p>
          <w:p w:rsidR="00D20E28" w:rsidRDefault="00D20E28" w:rsidP="00832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3</w:t>
            </w:r>
          </w:p>
        </w:tc>
        <w:tc>
          <w:tcPr>
            <w:tcW w:w="2613" w:type="dxa"/>
            <w:vAlign w:val="center"/>
          </w:tcPr>
          <w:p w:rsidR="00D20E28" w:rsidRDefault="00D20E28" w:rsidP="002C27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CD3796" w:rsidRPr="007954B7" w:rsidTr="00722D3D">
        <w:trPr>
          <w:trHeight w:val="711"/>
        </w:trPr>
        <w:tc>
          <w:tcPr>
            <w:tcW w:w="5955" w:type="dxa"/>
            <w:vAlign w:val="center"/>
          </w:tcPr>
          <w:p w:rsidR="00CD3796" w:rsidRPr="00E07FBB" w:rsidRDefault="00CD3796" w:rsidP="00D20E28">
            <w:pPr>
              <w:rPr>
                <w:b/>
                <w:color w:val="FF0000"/>
                <w:sz w:val="16"/>
                <w:szCs w:val="16"/>
              </w:rPr>
            </w:pPr>
            <w:r w:rsidRPr="00E07FBB">
              <w:rPr>
                <w:b/>
                <w:color w:val="FF0000"/>
                <w:sz w:val="16"/>
                <w:szCs w:val="16"/>
              </w:rPr>
              <w:t xml:space="preserve">Поступила информация от Ивановой Натальи Владимировны </w:t>
            </w:r>
            <w:proofErr w:type="gramStart"/>
            <w:r w:rsidRPr="00E07FBB">
              <w:rPr>
                <w:b/>
                <w:color w:val="FF0000"/>
                <w:sz w:val="16"/>
                <w:szCs w:val="16"/>
              </w:rPr>
              <w:t xml:space="preserve">( </w:t>
            </w:r>
            <w:proofErr w:type="gramEnd"/>
            <w:r w:rsidRPr="00E07FBB">
              <w:rPr>
                <w:b/>
                <w:color w:val="FF0000"/>
                <w:sz w:val="16"/>
                <w:szCs w:val="16"/>
              </w:rPr>
              <w:t>8-953-195-20-76) о том, что по адресу: Одоев ул. К. Маркса д. 150 Б кв.14, кв. 11, слабый напор воды</w:t>
            </w:r>
            <w:proofErr w:type="gramStart"/>
            <w:r w:rsidRPr="00E07FBB">
              <w:rPr>
                <w:b/>
                <w:color w:val="FF0000"/>
                <w:sz w:val="16"/>
                <w:szCs w:val="16"/>
              </w:rPr>
              <w:t xml:space="preserve"> .</w:t>
            </w:r>
            <w:proofErr w:type="gramEnd"/>
            <w:r w:rsidRPr="00E07FBB">
              <w:rPr>
                <w:b/>
                <w:color w:val="FF0000"/>
                <w:sz w:val="16"/>
                <w:szCs w:val="16"/>
              </w:rPr>
              <w:t xml:space="preserve"> Информация передана в УК Одоевская Федотовой Т.А.,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CD3796" w:rsidRPr="00E07FBB" w:rsidRDefault="00CD3796" w:rsidP="00832C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7FBB">
              <w:rPr>
                <w:b/>
                <w:color w:val="FF0000"/>
                <w:sz w:val="16"/>
                <w:szCs w:val="16"/>
              </w:rPr>
              <w:t>Иванова Наталья Владимировна                         8-953-195-20-76</w:t>
            </w:r>
          </w:p>
          <w:p w:rsidR="00CD3796" w:rsidRPr="00E07FBB" w:rsidRDefault="00CD3796" w:rsidP="00832C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7FBB">
              <w:rPr>
                <w:b/>
                <w:color w:val="FF0000"/>
                <w:sz w:val="16"/>
                <w:szCs w:val="16"/>
              </w:rPr>
              <w:t>Соколова Нина Ивановна</w:t>
            </w:r>
          </w:p>
          <w:p w:rsidR="00CD3796" w:rsidRPr="00E07FBB" w:rsidRDefault="00CD3796" w:rsidP="00832C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7FBB">
              <w:rPr>
                <w:b/>
                <w:color w:val="FF0000"/>
                <w:sz w:val="16"/>
                <w:szCs w:val="16"/>
              </w:rPr>
              <w:t>8-980-013-87-05</w:t>
            </w:r>
          </w:p>
          <w:p w:rsidR="00CD3796" w:rsidRPr="00E07FBB" w:rsidRDefault="00CD3796" w:rsidP="00832C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7FBB">
              <w:rPr>
                <w:b/>
                <w:color w:val="FF0000"/>
                <w:sz w:val="16"/>
                <w:szCs w:val="16"/>
              </w:rPr>
              <w:t>20.02.24</w:t>
            </w:r>
          </w:p>
          <w:p w:rsidR="00CD3796" w:rsidRPr="00E07FBB" w:rsidRDefault="00CD3796" w:rsidP="00832C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7FBB">
              <w:rPr>
                <w:b/>
                <w:color w:val="FF0000"/>
                <w:sz w:val="16"/>
                <w:szCs w:val="16"/>
              </w:rPr>
              <w:t>14:55</w:t>
            </w:r>
          </w:p>
          <w:p w:rsidR="00E07FBB" w:rsidRPr="00E07FBB" w:rsidRDefault="00E07FBB" w:rsidP="00832C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7FBB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E07FBB" w:rsidRPr="00E07FBB" w:rsidRDefault="00E07FBB" w:rsidP="00832C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7FBB">
              <w:rPr>
                <w:b/>
                <w:color w:val="FF0000"/>
                <w:sz w:val="16"/>
                <w:szCs w:val="16"/>
              </w:rPr>
              <w:t>29.02.24</w:t>
            </w:r>
          </w:p>
          <w:p w:rsidR="00E07FBB" w:rsidRPr="00E07FBB" w:rsidRDefault="00E07FBB" w:rsidP="00832C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7FBB">
              <w:rPr>
                <w:b/>
                <w:color w:val="FF0000"/>
                <w:sz w:val="16"/>
                <w:szCs w:val="16"/>
              </w:rPr>
              <w:t>09:50</w:t>
            </w:r>
          </w:p>
        </w:tc>
        <w:tc>
          <w:tcPr>
            <w:tcW w:w="2613" w:type="dxa"/>
            <w:vAlign w:val="center"/>
          </w:tcPr>
          <w:p w:rsidR="00CD3796" w:rsidRDefault="00CD3796" w:rsidP="002C27EF">
            <w:pPr>
              <w:rPr>
                <w:b/>
                <w:sz w:val="16"/>
                <w:szCs w:val="16"/>
              </w:rPr>
            </w:pPr>
            <w:r w:rsidRPr="00E07FBB">
              <w:rPr>
                <w:b/>
                <w:color w:val="FF0000"/>
                <w:sz w:val="16"/>
                <w:szCs w:val="16"/>
              </w:rPr>
              <w:t>Слабый напор воды.</w:t>
            </w:r>
          </w:p>
        </w:tc>
      </w:tr>
      <w:tr w:rsidR="00AB6114" w:rsidRPr="007954B7" w:rsidTr="00722D3D">
        <w:trPr>
          <w:trHeight w:val="711"/>
        </w:trPr>
        <w:tc>
          <w:tcPr>
            <w:tcW w:w="5955" w:type="dxa"/>
            <w:vAlign w:val="center"/>
          </w:tcPr>
          <w:p w:rsidR="00AB6114" w:rsidRPr="00AB6114" w:rsidRDefault="00AB6114" w:rsidP="004F01E5">
            <w:pPr>
              <w:rPr>
                <w:b/>
                <w:color w:val="FF0000"/>
                <w:sz w:val="16"/>
                <w:szCs w:val="16"/>
              </w:rPr>
            </w:pPr>
            <w:r w:rsidRPr="00AB6114">
              <w:rPr>
                <w:b/>
                <w:color w:val="FF0000"/>
                <w:sz w:val="16"/>
                <w:szCs w:val="16"/>
              </w:rPr>
              <w:t xml:space="preserve">Поступила информация от Груши Валентины Алексеевны (8-960-604-30-27) о том, что по адресу: Одоев ул. </w:t>
            </w:r>
            <w:proofErr w:type="gramStart"/>
            <w:r w:rsidRPr="00AB6114">
              <w:rPr>
                <w:b/>
                <w:color w:val="FF0000"/>
                <w:sz w:val="16"/>
                <w:szCs w:val="16"/>
              </w:rPr>
              <w:t>Первомайская</w:t>
            </w:r>
            <w:proofErr w:type="gramEnd"/>
            <w:r w:rsidRPr="00AB6114">
              <w:rPr>
                <w:b/>
                <w:color w:val="FF0000"/>
                <w:sz w:val="16"/>
                <w:szCs w:val="16"/>
              </w:rPr>
              <w:t xml:space="preserve"> д. 30 необходимо откачать канализацию. </w:t>
            </w:r>
            <w:r>
              <w:rPr>
                <w:b/>
                <w:color w:val="FF0000"/>
                <w:sz w:val="16"/>
                <w:szCs w:val="16"/>
              </w:rPr>
              <w:t>Информация передана в УК Одоевская Федотовой Т.А.</w:t>
            </w:r>
          </w:p>
        </w:tc>
        <w:tc>
          <w:tcPr>
            <w:tcW w:w="2126" w:type="dxa"/>
            <w:vAlign w:val="center"/>
          </w:tcPr>
          <w:p w:rsidR="00AB6114" w:rsidRPr="00AB6114" w:rsidRDefault="00AB6114" w:rsidP="004F01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6114">
              <w:rPr>
                <w:b/>
                <w:color w:val="FF0000"/>
                <w:sz w:val="16"/>
                <w:szCs w:val="16"/>
              </w:rPr>
              <w:t>Груша Валентина Алексеевна</w:t>
            </w:r>
          </w:p>
          <w:p w:rsidR="00AB6114" w:rsidRPr="00AB6114" w:rsidRDefault="00AB6114" w:rsidP="004F01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6114">
              <w:rPr>
                <w:b/>
                <w:color w:val="FF0000"/>
                <w:sz w:val="16"/>
                <w:szCs w:val="16"/>
              </w:rPr>
              <w:t xml:space="preserve"> (8-960-604-30-27)</w:t>
            </w:r>
          </w:p>
          <w:p w:rsidR="00AB6114" w:rsidRPr="00AB6114" w:rsidRDefault="00AB6114" w:rsidP="004F01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6114">
              <w:rPr>
                <w:b/>
                <w:color w:val="FF0000"/>
                <w:sz w:val="16"/>
                <w:szCs w:val="16"/>
              </w:rPr>
              <w:t>17.02.24</w:t>
            </w:r>
          </w:p>
          <w:p w:rsidR="00AB6114" w:rsidRPr="00AB6114" w:rsidRDefault="00AB6114" w:rsidP="004F01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6114">
              <w:rPr>
                <w:b/>
                <w:color w:val="FF0000"/>
                <w:sz w:val="16"/>
                <w:szCs w:val="16"/>
              </w:rPr>
              <w:t>18:25</w:t>
            </w:r>
          </w:p>
          <w:p w:rsidR="00AB6114" w:rsidRPr="00AB6114" w:rsidRDefault="00AB6114" w:rsidP="004F01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6114">
              <w:rPr>
                <w:b/>
                <w:color w:val="FF0000"/>
                <w:sz w:val="16"/>
                <w:szCs w:val="16"/>
              </w:rPr>
              <w:t>Повторно!!!!</w:t>
            </w:r>
          </w:p>
          <w:p w:rsidR="00AB6114" w:rsidRPr="00AB6114" w:rsidRDefault="00AB6114" w:rsidP="004F01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6114">
              <w:rPr>
                <w:b/>
                <w:color w:val="FF0000"/>
                <w:sz w:val="16"/>
                <w:szCs w:val="16"/>
              </w:rPr>
              <w:t>26.02.2024</w:t>
            </w:r>
          </w:p>
          <w:p w:rsidR="00AB6114" w:rsidRPr="00AB6114" w:rsidRDefault="00AB6114" w:rsidP="004F01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6114">
              <w:rPr>
                <w:b/>
                <w:color w:val="FF0000"/>
                <w:sz w:val="16"/>
                <w:szCs w:val="16"/>
              </w:rPr>
              <w:t>13:50</w:t>
            </w:r>
          </w:p>
          <w:p w:rsidR="00AB6114" w:rsidRPr="00AB6114" w:rsidRDefault="00AB6114" w:rsidP="004F01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6114">
              <w:rPr>
                <w:b/>
                <w:color w:val="FF0000"/>
                <w:sz w:val="16"/>
                <w:szCs w:val="16"/>
              </w:rPr>
              <w:t>Повторно!!!</w:t>
            </w:r>
          </w:p>
          <w:p w:rsidR="00AB6114" w:rsidRPr="00AB6114" w:rsidRDefault="00AB6114" w:rsidP="004F01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6114">
              <w:rPr>
                <w:b/>
                <w:color w:val="FF0000"/>
                <w:sz w:val="16"/>
                <w:szCs w:val="16"/>
              </w:rPr>
              <w:t>29.02.24</w:t>
            </w:r>
          </w:p>
          <w:p w:rsidR="00AB6114" w:rsidRPr="00AB6114" w:rsidRDefault="00AB6114" w:rsidP="004F01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6114">
              <w:rPr>
                <w:b/>
                <w:color w:val="FF0000"/>
                <w:sz w:val="16"/>
                <w:szCs w:val="16"/>
              </w:rPr>
              <w:t>19:55</w:t>
            </w:r>
          </w:p>
        </w:tc>
        <w:tc>
          <w:tcPr>
            <w:tcW w:w="2613" w:type="dxa"/>
            <w:vAlign w:val="center"/>
          </w:tcPr>
          <w:p w:rsidR="00AB6114" w:rsidRPr="00AB6114" w:rsidRDefault="00AB6114" w:rsidP="004F01E5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С</w:t>
            </w:r>
            <w:r w:rsidRPr="00AB6114">
              <w:rPr>
                <w:b/>
                <w:color w:val="FF0000"/>
                <w:sz w:val="16"/>
                <w:szCs w:val="16"/>
              </w:rPr>
              <w:t>ильный запах канализации.</w:t>
            </w:r>
          </w:p>
        </w:tc>
      </w:tr>
      <w:tr w:rsidR="00CB3F79" w:rsidRPr="007954B7" w:rsidTr="00722D3D">
        <w:trPr>
          <w:trHeight w:val="711"/>
        </w:trPr>
        <w:tc>
          <w:tcPr>
            <w:tcW w:w="5955" w:type="dxa"/>
            <w:vAlign w:val="center"/>
          </w:tcPr>
          <w:p w:rsidR="00CB3F79" w:rsidRPr="00AB6114" w:rsidRDefault="00CB3F79" w:rsidP="004F01E5">
            <w:pPr>
              <w:rPr>
                <w:b/>
                <w:color w:val="FF0000"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</w:t>
            </w:r>
            <w:r>
              <w:rPr>
                <w:b/>
                <w:sz w:val="16"/>
                <w:szCs w:val="16"/>
              </w:rPr>
              <w:t xml:space="preserve"> информация от Чеботаева Геннадия Викторовича (8-930-795-34-66) о том, что по адресу: Одоев ул. 50 лет Октября между 66-68 домов течет канализация.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CB3F79" w:rsidRDefault="00CB3F79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еботаев Геннадий Викторович </w:t>
            </w:r>
          </w:p>
          <w:p w:rsidR="00CB3F79" w:rsidRDefault="00CB3F79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30-795-34-66</w:t>
            </w:r>
          </w:p>
          <w:p w:rsidR="00CB3F79" w:rsidRDefault="00CB3F79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3.024</w:t>
            </w:r>
          </w:p>
          <w:p w:rsidR="00CB3F79" w:rsidRPr="00AB6114" w:rsidRDefault="00CB3F79" w:rsidP="004F01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25</w:t>
            </w:r>
          </w:p>
        </w:tc>
        <w:tc>
          <w:tcPr>
            <w:tcW w:w="2613" w:type="dxa"/>
            <w:vAlign w:val="center"/>
          </w:tcPr>
          <w:p w:rsidR="00CB3F79" w:rsidRDefault="00CB3F79" w:rsidP="004F01E5">
            <w:pPr>
              <w:rPr>
                <w:b/>
                <w:color w:val="FF0000"/>
                <w:sz w:val="16"/>
                <w:szCs w:val="16"/>
              </w:rPr>
            </w:pPr>
            <w:r w:rsidRPr="00CB3F79">
              <w:rPr>
                <w:b/>
                <w:color w:val="000000" w:themeColor="text1"/>
                <w:sz w:val="16"/>
                <w:szCs w:val="16"/>
              </w:rPr>
              <w:t>Течет канализация.</w:t>
            </w:r>
          </w:p>
        </w:tc>
      </w:tr>
      <w:tr w:rsidR="008A2F07" w:rsidRPr="007954B7" w:rsidTr="00722D3D">
        <w:trPr>
          <w:trHeight w:val="711"/>
        </w:trPr>
        <w:tc>
          <w:tcPr>
            <w:tcW w:w="5955" w:type="dxa"/>
            <w:vAlign w:val="center"/>
          </w:tcPr>
          <w:p w:rsidR="008A2F07" w:rsidRDefault="008A2F07" w:rsidP="004F01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Алимовой Ирины Вячеславовны (8-906-707-37-84)</w:t>
            </w:r>
          </w:p>
          <w:p w:rsidR="008A2F07" w:rsidRPr="007954B7" w:rsidRDefault="008A2F07" w:rsidP="008A2F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 том, что по адресу: Одоевский р-он, Н.-Жупань. Ул. </w:t>
            </w:r>
            <w:proofErr w:type="gramStart"/>
            <w:r>
              <w:rPr>
                <w:b/>
                <w:sz w:val="16"/>
                <w:szCs w:val="16"/>
              </w:rPr>
              <w:t>Молодежная</w:t>
            </w:r>
            <w:proofErr w:type="gramEnd"/>
            <w:r>
              <w:rPr>
                <w:b/>
                <w:sz w:val="16"/>
                <w:szCs w:val="16"/>
              </w:rPr>
              <w:t xml:space="preserve"> д.1 нет воды.</w:t>
            </w:r>
            <w:r w:rsidRPr="007954B7"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8A2F07" w:rsidRDefault="008A2F07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имова Ирина Вячеславовна</w:t>
            </w:r>
          </w:p>
          <w:p w:rsidR="008A2F07" w:rsidRDefault="008A2F07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6-707-37-84</w:t>
            </w:r>
          </w:p>
          <w:p w:rsidR="008A2F07" w:rsidRDefault="008A2F07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3.24</w:t>
            </w:r>
          </w:p>
          <w:p w:rsidR="008A2F07" w:rsidRDefault="008A2F07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5</w:t>
            </w:r>
          </w:p>
        </w:tc>
        <w:tc>
          <w:tcPr>
            <w:tcW w:w="2613" w:type="dxa"/>
            <w:vAlign w:val="center"/>
          </w:tcPr>
          <w:p w:rsidR="008A2F07" w:rsidRPr="00CB3F79" w:rsidRDefault="008A2F07" w:rsidP="004F01E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Нет воды.</w:t>
            </w:r>
          </w:p>
        </w:tc>
      </w:tr>
      <w:tr w:rsidR="00961306" w:rsidRPr="007954B7" w:rsidTr="00722D3D">
        <w:trPr>
          <w:trHeight w:val="711"/>
        </w:trPr>
        <w:tc>
          <w:tcPr>
            <w:tcW w:w="5955" w:type="dxa"/>
            <w:vAlign w:val="center"/>
          </w:tcPr>
          <w:p w:rsidR="00961306" w:rsidRPr="007954B7" w:rsidRDefault="00961306" w:rsidP="004F01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Афанасьевой Валентины Михайловны о том,</w:t>
            </w:r>
            <w:r w:rsidR="00B77FD8">
              <w:rPr>
                <w:b/>
                <w:sz w:val="16"/>
                <w:szCs w:val="16"/>
              </w:rPr>
              <w:t xml:space="preserve"> </w:t>
            </w:r>
            <w:r w:rsidR="00E86F0A">
              <w:rPr>
                <w:b/>
                <w:sz w:val="16"/>
                <w:szCs w:val="16"/>
              </w:rPr>
              <w:t>что по адресу</w:t>
            </w:r>
            <w:r>
              <w:rPr>
                <w:b/>
                <w:sz w:val="16"/>
                <w:szCs w:val="16"/>
              </w:rPr>
              <w:t>: Одоев, ул.</w:t>
            </w:r>
            <w:r w:rsidR="00B77FD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. Маркса д.150Г</w:t>
            </w:r>
            <w:proofErr w:type="gramStart"/>
            <w:r>
              <w:rPr>
                <w:b/>
                <w:sz w:val="16"/>
                <w:szCs w:val="16"/>
              </w:rPr>
              <w:t>,к</w:t>
            </w:r>
            <w:proofErr w:type="gramEnd"/>
            <w:r>
              <w:rPr>
                <w:b/>
                <w:sz w:val="16"/>
                <w:szCs w:val="16"/>
              </w:rPr>
              <w:t>в.43</w:t>
            </w:r>
            <w:r w:rsidR="0066169C">
              <w:rPr>
                <w:b/>
                <w:sz w:val="16"/>
                <w:szCs w:val="16"/>
              </w:rPr>
              <w:t>, кв.7, очень слабый напор воды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961306" w:rsidRDefault="00961306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фанасьева Валентина Михайловна</w:t>
            </w:r>
          </w:p>
          <w:p w:rsidR="00961306" w:rsidRDefault="00961306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3.24</w:t>
            </w:r>
          </w:p>
          <w:p w:rsidR="00961306" w:rsidRDefault="00961306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</w:t>
            </w:r>
          </w:p>
          <w:p w:rsidR="0066169C" w:rsidRDefault="0066169C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окина Екатерина</w:t>
            </w:r>
          </w:p>
          <w:p w:rsidR="0066169C" w:rsidRDefault="0066169C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2-189-92-85</w:t>
            </w:r>
          </w:p>
          <w:p w:rsidR="0066169C" w:rsidRDefault="0066169C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3.24</w:t>
            </w:r>
          </w:p>
          <w:p w:rsidR="0066169C" w:rsidRDefault="0066169C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0</w:t>
            </w:r>
          </w:p>
          <w:p w:rsidR="0066169C" w:rsidRDefault="0066169C" w:rsidP="004F01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3" w:type="dxa"/>
            <w:vAlign w:val="center"/>
          </w:tcPr>
          <w:p w:rsidR="00961306" w:rsidRPr="00CB3F79" w:rsidRDefault="00961306" w:rsidP="004F01E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чень слабый напор воды.</w:t>
            </w:r>
          </w:p>
        </w:tc>
      </w:tr>
      <w:tr w:rsidR="00961306" w:rsidRPr="007954B7" w:rsidTr="00722D3D">
        <w:trPr>
          <w:trHeight w:val="711"/>
        </w:trPr>
        <w:tc>
          <w:tcPr>
            <w:tcW w:w="5955" w:type="dxa"/>
            <w:vAlign w:val="center"/>
          </w:tcPr>
          <w:p w:rsidR="00961306" w:rsidRPr="007954B7" w:rsidRDefault="00961306" w:rsidP="00961306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</w:t>
            </w:r>
            <w:r>
              <w:rPr>
                <w:b/>
                <w:sz w:val="16"/>
                <w:szCs w:val="16"/>
              </w:rPr>
              <w:t xml:space="preserve"> информация от Самойленко Галины Викторовны (8-953-441-32-39) о т</w:t>
            </w:r>
            <w:r w:rsidR="00D9630D">
              <w:rPr>
                <w:b/>
                <w:sz w:val="16"/>
                <w:szCs w:val="16"/>
              </w:rPr>
              <w:t>ом, что по адресу: Апухтино, ул</w:t>
            </w:r>
            <w:r>
              <w:rPr>
                <w:b/>
                <w:sz w:val="16"/>
                <w:szCs w:val="16"/>
              </w:rPr>
              <w:t>.</w:t>
            </w:r>
            <w:r w:rsidR="00D9630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Молодежная д.6 забита канализация.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961306" w:rsidRDefault="00961306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йленко Галина Викторовна</w:t>
            </w:r>
          </w:p>
          <w:p w:rsidR="00961306" w:rsidRDefault="00961306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441-32-39</w:t>
            </w:r>
          </w:p>
          <w:p w:rsidR="00961306" w:rsidRDefault="00961306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3.24</w:t>
            </w:r>
          </w:p>
          <w:p w:rsidR="00961306" w:rsidRDefault="00961306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2613" w:type="dxa"/>
            <w:vAlign w:val="center"/>
          </w:tcPr>
          <w:p w:rsidR="00961306" w:rsidRPr="00CB3F79" w:rsidRDefault="00961306" w:rsidP="004F01E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Забита канализация.</w:t>
            </w:r>
          </w:p>
        </w:tc>
      </w:tr>
      <w:tr w:rsidR="003216A2" w:rsidRPr="007954B7" w:rsidTr="00722D3D">
        <w:trPr>
          <w:trHeight w:val="711"/>
        </w:trPr>
        <w:tc>
          <w:tcPr>
            <w:tcW w:w="5955" w:type="dxa"/>
            <w:vAlign w:val="center"/>
          </w:tcPr>
          <w:p w:rsidR="003216A2" w:rsidRPr="007954B7" w:rsidRDefault="003216A2" w:rsidP="009613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Маслова Василия Петровича (910-552-96-63) о том, что по адресу: п. Одоев, ул. Карла Маркса дом 135, необходимо опилить ветки деревьев на придомовой территории в районе стоянки автомобилей. Информация передана в УК «Одоевская».</w:t>
            </w:r>
          </w:p>
        </w:tc>
        <w:tc>
          <w:tcPr>
            <w:tcW w:w="2126" w:type="dxa"/>
            <w:vAlign w:val="center"/>
          </w:tcPr>
          <w:p w:rsidR="003216A2" w:rsidRDefault="003216A2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лов Василий Петрович</w:t>
            </w:r>
          </w:p>
          <w:p w:rsidR="003216A2" w:rsidRDefault="003216A2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910-552-96-63)</w:t>
            </w:r>
          </w:p>
          <w:p w:rsidR="003216A2" w:rsidRDefault="003216A2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3.24</w:t>
            </w:r>
          </w:p>
          <w:p w:rsidR="003216A2" w:rsidRDefault="003216A2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:45</w:t>
            </w:r>
          </w:p>
        </w:tc>
        <w:tc>
          <w:tcPr>
            <w:tcW w:w="2613" w:type="dxa"/>
            <w:vAlign w:val="center"/>
          </w:tcPr>
          <w:p w:rsidR="003216A2" w:rsidRDefault="003216A2" w:rsidP="004F01E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бходимо опилить ветки деревьев на придомовой территории в районе стоянки автомобилей.</w:t>
            </w:r>
          </w:p>
        </w:tc>
      </w:tr>
      <w:tr w:rsidR="0013218D" w:rsidRPr="007954B7" w:rsidTr="00722D3D">
        <w:trPr>
          <w:trHeight w:val="711"/>
        </w:trPr>
        <w:tc>
          <w:tcPr>
            <w:tcW w:w="5955" w:type="dxa"/>
            <w:vAlign w:val="center"/>
          </w:tcPr>
          <w:p w:rsidR="0013218D" w:rsidRDefault="0013218D" w:rsidP="00961306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</w:t>
            </w:r>
            <w:r>
              <w:rPr>
                <w:b/>
                <w:sz w:val="16"/>
                <w:szCs w:val="16"/>
              </w:rPr>
              <w:t>ция от Кутузовой Марины Владимировны (8-960-604-04-34)</w:t>
            </w:r>
            <w:r w:rsidRPr="007954B7">
              <w:rPr>
                <w:b/>
                <w:sz w:val="16"/>
                <w:szCs w:val="16"/>
              </w:rPr>
              <w:t xml:space="preserve"> о том, чт</w:t>
            </w:r>
            <w:r>
              <w:rPr>
                <w:b/>
                <w:sz w:val="16"/>
                <w:szCs w:val="16"/>
              </w:rPr>
              <w:t xml:space="preserve">о по адресу: Одоев ул. </w:t>
            </w:r>
            <w:proofErr w:type="gramStart"/>
            <w:r>
              <w:rPr>
                <w:b/>
                <w:sz w:val="16"/>
                <w:szCs w:val="16"/>
              </w:rPr>
              <w:t>Гвардейская</w:t>
            </w:r>
            <w:proofErr w:type="gramEnd"/>
            <w:r>
              <w:rPr>
                <w:b/>
                <w:sz w:val="16"/>
                <w:szCs w:val="16"/>
              </w:rPr>
              <w:t xml:space="preserve">  д. 15</w:t>
            </w:r>
            <w:r w:rsidRPr="007954B7">
              <w:rPr>
                <w:b/>
                <w:sz w:val="16"/>
                <w:szCs w:val="16"/>
              </w:rPr>
              <w:t xml:space="preserve"> , не горит уличный фонарь. Информация передана в комитет жизнеобеспечения Белову А.В.</w:t>
            </w:r>
          </w:p>
        </w:tc>
        <w:tc>
          <w:tcPr>
            <w:tcW w:w="2126" w:type="dxa"/>
            <w:vAlign w:val="center"/>
          </w:tcPr>
          <w:p w:rsidR="0013218D" w:rsidRDefault="0013218D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тузова Марина Владимировна                            8-960-604-04-34</w:t>
            </w:r>
          </w:p>
          <w:p w:rsidR="0013218D" w:rsidRDefault="0013218D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3.2024</w:t>
            </w:r>
          </w:p>
          <w:p w:rsidR="0013218D" w:rsidRDefault="0013218D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0</w:t>
            </w:r>
          </w:p>
        </w:tc>
        <w:tc>
          <w:tcPr>
            <w:tcW w:w="2613" w:type="dxa"/>
            <w:vAlign w:val="center"/>
          </w:tcPr>
          <w:p w:rsidR="0013218D" w:rsidRDefault="0013218D" w:rsidP="004F01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7954B7">
              <w:rPr>
                <w:b/>
                <w:sz w:val="16"/>
                <w:szCs w:val="16"/>
              </w:rPr>
              <w:t>е горит уличный фонарь.</w:t>
            </w:r>
          </w:p>
        </w:tc>
      </w:tr>
      <w:tr w:rsidR="00FD4AB5" w:rsidRPr="007954B7" w:rsidTr="00722D3D">
        <w:trPr>
          <w:trHeight w:val="711"/>
        </w:trPr>
        <w:tc>
          <w:tcPr>
            <w:tcW w:w="5955" w:type="dxa"/>
            <w:vAlign w:val="center"/>
          </w:tcPr>
          <w:p w:rsidR="00FD4AB5" w:rsidRPr="007954B7" w:rsidRDefault="00FD4AB5" w:rsidP="00961306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</w:t>
            </w:r>
            <w:r>
              <w:rPr>
                <w:b/>
                <w:sz w:val="16"/>
                <w:szCs w:val="16"/>
              </w:rPr>
              <w:t xml:space="preserve">ция от д/с Колосок 4-11-97 о том, что по адресу: Одоев ул. К. Маркса д. 150г, д. 139Г необходимо откачать канализацию (полные колодцы). </w:t>
            </w:r>
            <w:r w:rsidRPr="007954B7">
              <w:rPr>
                <w:b/>
                <w:sz w:val="16"/>
                <w:szCs w:val="16"/>
              </w:rPr>
              <w:t>Информация передана в МУП «Одоевское ЖКХ» Свистунову А.Б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FD4AB5" w:rsidRDefault="00FD4AB5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/с Колосок </w:t>
            </w:r>
          </w:p>
          <w:p w:rsidR="00FD4AB5" w:rsidRDefault="00FD4AB5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11-97</w:t>
            </w:r>
          </w:p>
          <w:p w:rsidR="00FD4AB5" w:rsidRDefault="00FD4AB5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3.24</w:t>
            </w:r>
          </w:p>
          <w:p w:rsidR="00FD4AB5" w:rsidRDefault="00FD4AB5" w:rsidP="004F01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</w:t>
            </w:r>
          </w:p>
        </w:tc>
        <w:tc>
          <w:tcPr>
            <w:tcW w:w="2613" w:type="dxa"/>
            <w:vAlign w:val="center"/>
          </w:tcPr>
          <w:p w:rsidR="00FD4AB5" w:rsidRDefault="00FD4AB5" w:rsidP="004F01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бходимо откачать канализацию (полные колодцы).</w:t>
            </w:r>
          </w:p>
        </w:tc>
      </w:tr>
      <w:tr w:rsidR="008918EA" w:rsidRPr="007954B7" w:rsidTr="00722D3D">
        <w:trPr>
          <w:trHeight w:val="711"/>
        </w:trPr>
        <w:tc>
          <w:tcPr>
            <w:tcW w:w="5955" w:type="dxa"/>
            <w:vAlign w:val="center"/>
          </w:tcPr>
          <w:p w:rsidR="008918EA" w:rsidRPr="007954B7" w:rsidRDefault="008918EA" w:rsidP="00CC0958">
            <w:pPr>
              <w:rPr>
                <w:b/>
                <w:sz w:val="16"/>
                <w:szCs w:val="16"/>
              </w:rPr>
            </w:pPr>
            <w:r w:rsidRPr="007954B7">
              <w:rPr>
                <w:b/>
                <w:sz w:val="16"/>
                <w:szCs w:val="16"/>
              </w:rPr>
              <w:t>Поступила информаци</w:t>
            </w:r>
            <w:r>
              <w:rPr>
                <w:b/>
                <w:sz w:val="16"/>
                <w:szCs w:val="16"/>
              </w:rPr>
              <w:t>я от Сахаровой Анна Давыдовны  8-906-532-50-64 о порыве водопровода или канализации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 xml:space="preserve">о адресу: Одоев ул. К. Маркса между д. 150 </w:t>
            </w:r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>
              <w:rPr>
                <w:b/>
                <w:sz w:val="16"/>
                <w:szCs w:val="16"/>
              </w:rPr>
              <w:t xml:space="preserve"> и Г. </w:t>
            </w:r>
            <w:proofErr w:type="gramStart"/>
            <w:r w:rsidRPr="007954B7">
              <w:rPr>
                <w:b/>
                <w:sz w:val="16"/>
                <w:szCs w:val="16"/>
              </w:rPr>
              <w:t>Информация</w:t>
            </w:r>
            <w:proofErr w:type="gramEnd"/>
            <w:r w:rsidRPr="007954B7">
              <w:rPr>
                <w:b/>
                <w:sz w:val="16"/>
                <w:szCs w:val="16"/>
              </w:rPr>
              <w:t xml:space="preserve"> передана в МУП «Одоевское ЖКХ» Свистунову А.Б.</w:t>
            </w:r>
          </w:p>
        </w:tc>
        <w:tc>
          <w:tcPr>
            <w:tcW w:w="2126" w:type="dxa"/>
            <w:vAlign w:val="center"/>
          </w:tcPr>
          <w:p w:rsidR="008918EA" w:rsidRDefault="008918EA" w:rsidP="00CC0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харова Анна Давыдовна </w:t>
            </w:r>
          </w:p>
          <w:p w:rsidR="008918EA" w:rsidRDefault="008918EA" w:rsidP="00CC0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-906-532-50-64</w:t>
            </w:r>
          </w:p>
          <w:p w:rsidR="008918EA" w:rsidRDefault="008918EA" w:rsidP="00CC0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3.24</w:t>
            </w:r>
          </w:p>
          <w:p w:rsidR="008918EA" w:rsidRDefault="008918EA" w:rsidP="00CC0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</w:t>
            </w:r>
          </w:p>
        </w:tc>
        <w:tc>
          <w:tcPr>
            <w:tcW w:w="2613" w:type="dxa"/>
            <w:vAlign w:val="center"/>
          </w:tcPr>
          <w:p w:rsidR="008918EA" w:rsidRDefault="008918EA" w:rsidP="00CC0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 или канализации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( </w:t>
            </w:r>
            <w:proofErr w:type="gramStart"/>
            <w:r>
              <w:rPr>
                <w:b/>
                <w:sz w:val="16"/>
                <w:szCs w:val="16"/>
              </w:rPr>
              <w:t>о</w:t>
            </w:r>
            <w:proofErr w:type="gramEnd"/>
            <w:r>
              <w:rPr>
                <w:b/>
                <w:sz w:val="16"/>
                <w:szCs w:val="16"/>
              </w:rPr>
              <w:t>бразовалась воронка)</w:t>
            </w:r>
          </w:p>
        </w:tc>
      </w:tr>
      <w:tr w:rsidR="00AD239F" w:rsidRPr="004B43D6" w:rsidTr="00113026">
        <w:trPr>
          <w:trHeight w:val="367"/>
        </w:trPr>
        <w:tc>
          <w:tcPr>
            <w:tcW w:w="10694" w:type="dxa"/>
            <w:gridSpan w:val="3"/>
          </w:tcPr>
          <w:p w:rsidR="00AD239F" w:rsidRPr="00B403A4" w:rsidRDefault="00AD239F" w:rsidP="00153610">
            <w:pPr>
              <w:jc w:val="center"/>
              <w:rPr>
                <w:b/>
                <w:sz w:val="16"/>
                <w:szCs w:val="16"/>
              </w:rPr>
            </w:pPr>
            <w:r w:rsidRPr="00B403A4">
              <w:rPr>
                <w:b/>
                <w:sz w:val="16"/>
                <w:szCs w:val="16"/>
              </w:rPr>
              <w:t>Аппаратура оповещения КПТСО-Р находится в исправном с</w:t>
            </w:r>
            <w:r w:rsidR="00247CF3">
              <w:rPr>
                <w:b/>
                <w:sz w:val="16"/>
                <w:szCs w:val="16"/>
              </w:rPr>
              <w:t xml:space="preserve">остоянии. Ежедневная проверка </w:t>
            </w:r>
            <w:r w:rsidR="00BD0613">
              <w:rPr>
                <w:b/>
                <w:sz w:val="16"/>
                <w:szCs w:val="16"/>
              </w:rPr>
              <w:t>13</w:t>
            </w:r>
            <w:r w:rsidR="004F01E5">
              <w:rPr>
                <w:b/>
                <w:sz w:val="16"/>
                <w:szCs w:val="16"/>
              </w:rPr>
              <w:t>.03</w:t>
            </w:r>
            <w:r>
              <w:rPr>
                <w:b/>
                <w:sz w:val="16"/>
                <w:szCs w:val="16"/>
              </w:rPr>
              <w:t>.2024</w:t>
            </w:r>
            <w:r w:rsidRPr="00B403A4">
              <w:rPr>
                <w:b/>
                <w:sz w:val="16"/>
                <w:szCs w:val="16"/>
              </w:rPr>
              <w:t xml:space="preserve"> 15:00 – с речевым сообщением. Доложено –   Начальнику отдела  ГОЧС -  Гришину И.Н.</w:t>
            </w:r>
          </w:p>
        </w:tc>
      </w:tr>
      <w:tr w:rsidR="00AD239F" w:rsidRPr="004B43D6" w:rsidTr="00113026">
        <w:trPr>
          <w:trHeight w:val="367"/>
        </w:trPr>
        <w:tc>
          <w:tcPr>
            <w:tcW w:w="10694" w:type="dxa"/>
            <w:gridSpan w:val="3"/>
          </w:tcPr>
          <w:p w:rsidR="00AD239F" w:rsidRPr="006E5A06" w:rsidRDefault="00AD239F" w:rsidP="000E56A6">
            <w:pPr>
              <w:jc w:val="center"/>
              <w:rPr>
                <w:b/>
                <w:sz w:val="16"/>
                <w:szCs w:val="16"/>
              </w:rPr>
            </w:pPr>
            <w:r w:rsidRPr="006E5A06">
              <w:rPr>
                <w:b/>
                <w:sz w:val="16"/>
                <w:szCs w:val="16"/>
              </w:rPr>
              <w:t>Информационный обмен проводился:</w:t>
            </w:r>
          </w:p>
          <w:p w:rsidR="00AD239F" w:rsidRPr="006E5A06" w:rsidRDefault="00AD239F" w:rsidP="000E56A6">
            <w:pPr>
              <w:jc w:val="center"/>
              <w:rPr>
                <w:b/>
                <w:sz w:val="16"/>
                <w:szCs w:val="16"/>
              </w:rPr>
            </w:pPr>
            <w:r w:rsidRPr="006E5A06">
              <w:rPr>
                <w:b/>
                <w:sz w:val="16"/>
                <w:szCs w:val="16"/>
              </w:rPr>
              <w:t xml:space="preserve">1.  10.00       25 организаций                           3.  19.00        11 организаций </w:t>
            </w:r>
          </w:p>
          <w:p w:rsidR="00AD239F" w:rsidRPr="006E5A06" w:rsidRDefault="00AD239F" w:rsidP="00F952E5">
            <w:pPr>
              <w:pStyle w:val="a4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</w:t>
            </w:r>
            <w:r w:rsidRPr="006E5A06">
              <w:rPr>
                <w:b/>
                <w:sz w:val="16"/>
                <w:szCs w:val="16"/>
              </w:rPr>
              <w:t xml:space="preserve">2.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E5A06">
              <w:rPr>
                <w:b/>
                <w:sz w:val="16"/>
                <w:szCs w:val="16"/>
              </w:rPr>
              <w:t xml:space="preserve">16.00       25 организаций     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6E5A06">
              <w:rPr>
                <w:b/>
                <w:sz w:val="16"/>
                <w:szCs w:val="16"/>
              </w:rPr>
              <w:t xml:space="preserve">4.  06.00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6E5A06">
              <w:rPr>
                <w:b/>
                <w:sz w:val="16"/>
                <w:szCs w:val="16"/>
              </w:rPr>
              <w:t xml:space="preserve"> 11 организаций</w:t>
            </w:r>
          </w:p>
        </w:tc>
      </w:tr>
      <w:tr w:rsidR="00AD239F" w:rsidRPr="004B43D6" w:rsidTr="00113026">
        <w:trPr>
          <w:trHeight w:val="568"/>
        </w:trPr>
        <w:tc>
          <w:tcPr>
            <w:tcW w:w="10694" w:type="dxa"/>
            <w:gridSpan w:val="3"/>
          </w:tcPr>
          <w:p w:rsidR="00AD239F" w:rsidRPr="00302E17" w:rsidRDefault="00AD239F" w:rsidP="00BD0613">
            <w:pPr>
              <w:pStyle w:val="a4"/>
              <w:ind w:left="0"/>
              <w:rPr>
                <w:sz w:val="16"/>
                <w:szCs w:val="16"/>
              </w:rPr>
            </w:pPr>
            <w:r w:rsidRPr="004131E7">
              <w:rPr>
                <w:sz w:val="16"/>
                <w:szCs w:val="16"/>
              </w:rPr>
              <w:lastRenderedPageBreak/>
              <w:t xml:space="preserve">Оперативный ежедневный прогноз </w:t>
            </w:r>
            <w:r w:rsidR="002F4A37">
              <w:rPr>
                <w:sz w:val="16"/>
                <w:szCs w:val="16"/>
              </w:rPr>
              <w:t xml:space="preserve"> </w:t>
            </w:r>
            <w:r w:rsidRPr="004131E7">
              <w:rPr>
                <w:sz w:val="16"/>
                <w:szCs w:val="16"/>
              </w:rPr>
              <w:t xml:space="preserve">на </w:t>
            </w:r>
            <w:r w:rsidR="00BD0613">
              <w:rPr>
                <w:sz w:val="16"/>
                <w:szCs w:val="16"/>
              </w:rPr>
              <w:t>14</w:t>
            </w:r>
            <w:r w:rsidR="00E07FBB">
              <w:rPr>
                <w:sz w:val="16"/>
                <w:szCs w:val="16"/>
              </w:rPr>
              <w:t>.03</w:t>
            </w:r>
            <w:r>
              <w:rPr>
                <w:sz w:val="16"/>
                <w:szCs w:val="16"/>
              </w:rPr>
              <w:t>.24</w:t>
            </w:r>
            <w:r w:rsidRPr="004131E7">
              <w:rPr>
                <w:sz w:val="16"/>
                <w:szCs w:val="16"/>
              </w:rPr>
              <w:t xml:space="preserve"> получен. Доведено диспетчерам: </w:t>
            </w:r>
            <w:proofErr w:type="gramStart"/>
            <w:r w:rsidRPr="004131E7">
              <w:rPr>
                <w:sz w:val="16"/>
                <w:szCs w:val="16"/>
              </w:rPr>
              <w:t>ЕСС –</w:t>
            </w:r>
            <w:r w:rsidR="00CE542D">
              <w:rPr>
                <w:sz w:val="16"/>
                <w:szCs w:val="16"/>
              </w:rPr>
              <w:t xml:space="preserve"> </w:t>
            </w:r>
            <w:r w:rsidR="002F4A37">
              <w:rPr>
                <w:sz w:val="16"/>
                <w:szCs w:val="16"/>
              </w:rPr>
              <w:t xml:space="preserve"> </w:t>
            </w:r>
            <w:r w:rsidR="00BD0613">
              <w:rPr>
                <w:sz w:val="16"/>
                <w:szCs w:val="16"/>
              </w:rPr>
              <w:t>Одинцовой А.С</w:t>
            </w:r>
            <w:r w:rsidR="00153610">
              <w:rPr>
                <w:sz w:val="16"/>
                <w:szCs w:val="16"/>
              </w:rPr>
              <w:t>.</w:t>
            </w:r>
            <w:r w:rsidR="00201F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4131E7">
              <w:rPr>
                <w:sz w:val="16"/>
                <w:szCs w:val="16"/>
              </w:rPr>
              <w:t>Дежурному полиции –</w:t>
            </w:r>
            <w:r>
              <w:rPr>
                <w:sz w:val="16"/>
                <w:szCs w:val="16"/>
              </w:rPr>
              <w:t xml:space="preserve"> </w:t>
            </w:r>
            <w:r w:rsidR="002F4A37">
              <w:rPr>
                <w:sz w:val="16"/>
                <w:szCs w:val="16"/>
              </w:rPr>
              <w:t xml:space="preserve"> </w:t>
            </w:r>
            <w:r w:rsidR="00BD0613">
              <w:rPr>
                <w:sz w:val="16"/>
                <w:szCs w:val="16"/>
              </w:rPr>
              <w:t>Табакову Ю.Н</w:t>
            </w:r>
            <w:r w:rsidR="00C06250">
              <w:rPr>
                <w:sz w:val="16"/>
                <w:szCs w:val="16"/>
              </w:rPr>
              <w:t>.</w:t>
            </w:r>
            <w:r w:rsidR="00B14732">
              <w:rPr>
                <w:sz w:val="16"/>
                <w:szCs w:val="16"/>
              </w:rPr>
              <w:t xml:space="preserve">, </w:t>
            </w:r>
            <w:r w:rsidR="002F4A37">
              <w:rPr>
                <w:sz w:val="16"/>
                <w:szCs w:val="16"/>
              </w:rPr>
              <w:t xml:space="preserve">    </w:t>
            </w:r>
            <w:r w:rsidR="00C062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ИБДД – </w:t>
            </w:r>
            <w:r w:rsidR="00BD0613">
              <w:rPr>
                <w:sz w:val="16"/>
                <w:szCs w:val="16"/>
              </w:rPr>
              <w:t>Заикину А.А</w:t>
            </w:r>
            <w:r w:rsidR="00033C76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="00A4114C">
              <w:rPr>
                <w:sz w:val="16"/>
                <w:szCs w:val="16"/>
              </w:rPr>
              <w:t>ЦРБ –</w:t>
            </w:r>
            <w:r w:rsidR="00CE542D">
              <w:rPr>
                <w:sz w:val="16"/>
                <w:szCs w:val="16"/>
              </w:rPr>
              <w:t xml:space="preserve">  </w:t>
            </w:r>
            <w:r w:rsidR="00BD0613">
              <w:rPr>
                <w:sz w:val="16"/>
                <w:szCs w:val="16"/>
              </w:rPr>
              <w:t>Бибиковой О.П</w:t>
            </w:r>
            <w:r w:rsidR="00CE542D">
              <w:rPr>
                <w:sz w:val="16"/>
                <w:szCs w:val="16"/>
              </w:rPr>
              <w:t>.,</w:t>
            </w:r>
            <w:r w:rsidR="00033C76">
              <w:rPr>
                <w:sz w:val="16"/>
                <w:szCs w:val="16"/>
              </w:rPr>
              <w:t xml:space="preserve"> </w:t>
            </w:r>
            <w:r w:rsidRPr="004131E7">
              <w:rPr>
                <w:sz w:val="16"/>
                <w:szCs w:val="16"/>
              </w:rPr>
              <w:t>«Тулаоблгаз</w:t>
            </w:r>
            <w:r>
              <w:rPr>
                <w:sz w:val="16"/>
                <w:szCs w:val="16"/>
              </w:rPr>
              <w:t>»</w:t>
            </w:r>
            <w:r w:rsidRPr="004131E7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="00BD0613">
              <w:rPr>
                <w:sz w:val="16"/>
                <w:szCs w:val="16"/>
              </w:rPr>
              <w:t>Антонову А.С</w:t>
            </w:r>
            <w:r w:rsidR="00153610">
              <w:rPr>
                <w:sz w:val="16"/>
                <w:szCs w:val="16"/>
              </w:rPr>
              <w:t>.</w:t>
            </w:r>
            <w:r w:rsidR="002F4A3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="00143F73">
              <w:rPr>
                <w:sz w:val="16"/>
                <w:szCs w:val="16"/>
              </w:rPr>
              <w:t xml:space="preserve"> </w:t>
            </w:r>
            <w:r w:rsidRPr="004131E7">
              <w:rPr>
                <w:sz w:val="16"/>
                <w:szCs w:val="16"/>
              </w:rPr>
              <w:t>РЭС –</w:t>
            </w:r>
            <w:r w:rsidR="00247CF3">
              <w:rPr>
                <w:sz w:val="16"/>
                <w:szCs w:val="16"/>
              </w:rPr>
              <w:t xml:space="preserve"> </w:t>
            </w:r>
            <w:r w:rsidR="002F4A37">
              <w:rPr>
                <w:sz w:val="16"/>
                <w:szCs w:val="16"/>
              </w:rPr>
              <w:t xml:space="preserve"> </w:t>
            </w:r>
            <w:r w:rsidR="00B14732">
              <w:rPr>
                <w:sz w:val="16"/>
                <w:szCs w:val="16"/>
              </w:rPr>
              <w:t xml:space="preserve">Евстигнееву С.М., </w:t>
            </w:r>
            <w:r w:rsidR="00033C76">
              <w:rPr>
                <w:sz w:val="16"/>
                <w:szCs w:val="16"/>
              </w:rPr>
              <w:t xml:space="preserve"> «</w:t>
            </w:r>
            <w:r w:rsidR="00143F73">
              <w:rPr>
                <w:sz w:val="16"/>
                <w:szCs w:val="16"/>
              </w:rPr>
              <w:t xml:space="preserve"> </w:t>
            </w:r>
            <w:r w:rsidRPr="004131E7">
              <w:rPr>
                <w:sz w:val="16"/>
                <w:szCs w:val="16"/>
              </w:rPr>
              <w:t xml:space="preserve">Северо – Одоевское» - Аносову Ю.С.,  «Южно – Одоевское» - Тришину А.Ю., «Восточно – Одоевское» - Андрееву И.С.  </w:t>
            </w:r>
            <w:r w:rsidR="002F4A37">
              <w:rPr>
                <w:sz w:val="16"/>
                <w:szCs w:val="16"/>
              </w:rPr>
              <w:t xml:space="preserve"> </w:t>
            </w:r>
            <w:r w:rsidRPr="004131E7">
              <w:rPr>
                <w:sz w:val="16"/>
                <w:szCs w:val="16"/>
              </w:rPr>
              <w:t>Передано для размещения на сайте администрации МО «Одоевский район» – Урлапову И.Е.</w:t>
            </w:r>
            <w:proofErr w:type="gramEnd"/>
          </w:p>
        </w:tc>
      </w:tr>
      <w:tr w:rsidR="00AD239F" w:rsidRPr="004B43D6" w:rsidTr="00113026">
        <w:trPr>
          <w:trHeight w:val="189"/>
        </w:trPr>
        <w:tc>
          <w:tcPr>
            <w:tcW w:w="10694" w:type="dxa"/>
            <w:gridSpan w:val="3"/>
          </w:tcPr>
          <w:p w:rsidR="00AD239F" w:rsidRPr="006E5A06" w:rsidRDefault="00AD239F" w:rsidP="00153610">
            <w:pPr>
              <w:jc w:val="center"/>
              <w:rPr>
                <w:b/>
                <w:sz w:val="16"/>
                <w:szCs w:val="16"/>
              </w:rPr>
            </w:pPr>
            <w:r w:rsidRPr="006E5A06">
              <w:rPr>
                <w:b/>
                <w:sz w:val="16"/>
                <w:szCs w:val="16"/>
              </w:rPr>
              <w:t>Плановые работы на</w:t>
            </w:r>
            <w:r w:rsidR="009A2F64">
              <w:rPr>
                <w:b/>
                <w:sz w:val="16"/>
                <w:szCs w:val="16"/>
              </w:rPr>
              <w:t xml:space="preserve"> </w:t>
            </w:r>
            <w:r w:rsidR="00BD0613">
              <w:rPr>
                <w:b/>
                <w:sz w:val="16"/>
                <w:szCs w:val="16"/>
              </w:rPr>
              <w:t>13</w:t>
            </w:r>
            <w:r w:rsidR="004F01E5">
              <w:rPr>
                <w:b/>
                <w:sz w:val="16"/>
                <w:szCs w:val="16"/>
              </w:rPr>
              <w:t>.03</w:t>
            </w:r>
            <w:r>
              <w:rPr>
                <w:b/>
                <w:sz w:val="16"/>
                <w:szCs w:val="16"/>
              </w:rPr>
              <w:t>.24</w:t>
            </w:r>
          </w:p>
        </w:tc>
      </w:tr>
      <w:tr w:rsidR="00AD239F" w:rsidRPr="004B43D6" w:rsidTr="00113026">
        <w:trPr>
          <w:trHeight w:val="189"/>
        </w:trPr>
        <w:tc>
          <w:tcPr>
            <w:tcW w:w="10694" w:type="dxa"/>
            <w:gridSpan w:val="3"/>
          </w:tcPr>
          <w:p w:rsidR="00AD239F" w:rsidRDefault="00B14732" w:rsidP="00CC3A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явок на проведение плановых работ не поступало.</w:t>
            </w:r>
          </w:p>
        </w:tc>
      </w:tr>
      <w:tr w:rsidR="00AD239F" w:rsidRPr="004B43D6" w:rsidTr="00113026">
        <w:trPr>
          <w:trHeight w:val="189"/>
        </w:trPr>
        <w:tc>
          <w:tcPr>
            <w:tcW w:w="10694" w:type="dxa"/>
            <w:gridSpan w:val="3"/>
          </w:tcPr>
          <w:p w:rsidR="00AD239F" w:rsidRDefault="00AD239F" w:rsidP="00153610">
            <w:pPr>
              <w:jc w:val="center"/>
              <w:rPr>
                <w:b/>
                <w:sz w:val="16"/>
                <w:szCs w:val="16"/>
              </w:rPr>
            </w:pPr>
            <w:r w:rsidRPr="006E5A06">
              <w:rPr>
                <w:b/>
                <w:sz w:val="16"/>
                <w:szCs w:val="16"/>
              </w:rPr>
              <w:t>Плановые работы на</w:t>
            </w:r>
            <w:r w:rsidR="004812FC">
              <w:rPr>
                <w:b/>
                <w:sz w:val="16"/>
                <w:szCs w:val="16"/>
              </w:rPr>
              <w:t xml:space="preserve"> </w:t>
            </w:r>
            <w:r w:rsidR="00BD0613">
              <w:rPr>
                <w:b/>
                <w:sz w:val="16"/>
                <w:szCs w:val="16"/>
              </w:rPr>
              <w:t>14</w:t>
            </w:r>
            <w:r w:rsidR="009E0FF7">
              <w:rPr>
                <w:b/>
                <w:sz w:val="16"/>
                <w:szCs w:val="16"/>
              </w:rPr>
              <w:t>.</w:t>
            </w:r>
            <w:r w:rsidR="00E07FBB">
              <w:rPr>
                <w:b/>
                <w:sz w:val="16"/>
                <w:szCs w:val="16"/>
              </w:rPr>
              <w:t>03</w:t>
            </w:r>
            <w:r>
              <w:rPr>
                <w:b/>
                <w:sz w:val="16"/>
                <w:szCs w:val="16"/>
              </w:rPr>
              <w:t>.24</w:t>
            </w:r>
          </w:p>
        </w:tc>
      </w:tr>
      <w:tr w:rsidR="00AD239F" w:rsidRPr="004B43D6" w:rsidTr="00113026">
        <w:trPr>
          <w:trHeight w:val="189"/>
        </w:trPr>
        <w:tc>
          <w:tcPr>
            <w:tcW w:w="10694" w:type="dxa"/>
            <w:gridSpan w:val="3"/>
          </w:tcPr>
          <w:p w:rsidR="00AD239F" w:rsidRPr="006E5A06" w:rsidRDefault="00C06250" w:rsidP="00C062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Заявок на проведение плановых работ не поступало.</w:t>
            </w:r>
          </w:p>
        </w:tc>
      </w:tr>
    </w:tbl>
    <w:p w:rsidR="0087367F" w:rsidRPr="004B43D6" w:rsidRDefault="007C773A" w:rsidP="00B14732">
      <w:pPr>
        <w:tabs>
          <w:tab w:val="left" w:pos="8490"/>
        </w:tabs>
        <w:rPr>
          <w:sz w:val="16"/>
          <w:szCs w:val="16"/>
        </w:rPr>
      </w:pPr>
      <w:r>
        <w:rPr>
          <w:sz w:val="16"/>
          <w:szCs w:val="16"/>
        </w:rPr>
        <w:t>6.</w:t>
      </w:r>
    </w:p>
    <w:tbl>
      <w:tblPr>
        <w:tblStyle w:val="a3"/>
        <w:tblW w:w="10675" w:type="dxa"/>
        <w:tblInd w:w="-885" w:type="dxa"/>
        <w:tblLook w:val="04A0" w:firstRow="1" w:lastRow="0" w:firstColumn="1" w:lastColumn="0" w:noHBand="0" w:noVBand="1"/>
      </w:tblPr>
      <w:tblGrid>
        <w:gridCol w:w="10675"/>
      </w:tblGrid>
      <w:tr w:rsidR="003D2CFC" w:rsidRPr="007D2C83" w:rsidTr="003F1A64">
        <w:trPr>
          <w:trHeight w:val="437"/>
        </w:trPr>
        <w:tc>
          <w:tcPr>
            <w:tcW w:w="10675" w:type="dxa"/>
          </w:tcPr>
          <w:p w:rsidR="004B3A7C" w:rsidRPr="007D2C83" w:rsidRDefault="00BD0613" w:rsidP="004B3A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  <w:r w:rsidR="00995DA5">
              <w:rPr>
                <w:bCs/>
                <w:sz w:val="16"/>
                <w:szCs w:val="16"/>
              </w:rPr>
              <w:t>.03.</w:t>
            </w:r>
            <w:r w:rsidR="004B3A7C" w:rsidRPr="007D2C83">
              <w:rPr>
                <w:bCs/>
                <w:sz w:val="16"/>
                <w:szCs w:val="16"/>
              </w:rPr>
              <w:t>2</w:t>
            </w:r>
            <w:r w:rsidR="00565514">
              <w:rPr>
                <w:bCs/>
                <w:sz w:val="16"/>
                <w:szCs w:val="16"/>
              </w:rPr>
              <w:t>4</w:t>
            </w:r>
            <w:r w:rsidR="004B3A7C" w:rsidRPr="007D2C83">
              <w:rPr>
                <w:bCs/>
                <w:sz w:val="16"/>
                <w:szCs w:val="16"/>
              </w:rPr>
              <w:t xml:space="preserve"> </w:t>
            </w:r>
            <w:r w:rsidR="00A1621A">
              <w:rPr>
                <w:bCs/>
                <w:sz w:val="16"/>
                <w:szCs w:val="16"/>
              </w:rPr>
              <w:t>16:</w:t>
            </w:r>
            <w:r w:rsidR="008B1337" w:rsidRPr="007D2C83">
              <w:rPr>
                <w:bCs/>
                <w:sz w:val="16"/>
                <w:szCs w:val="16"/>
              </w:rPr>
              <w:t>30 Видеоселектор проводил</w:t>
            </w:r>
            <w:r w:rsidR="001C394C">
              <w:rPr>
                <w:bCs/>
                <w:sz w:val="16"/>
                <w:szCs w:val="16"/>
              </w:rPr>
              <w:t>:</w:t>
            </w:r>
            <w:r w:rsidR="00187D0F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06250">
              <w:rPr>
                <w:bCs/>
                <w:sz w:val="16"/>
                <w:szCs w:val="16"/>
              </w:rPr>
              <w:t>к-н</w:t>
            </w:r>
            <w:proofErr w:type="gramEnd"/>
            <w:r w:rsidR="00C0625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Цыбин И.О</w:t>
            </w:r>
            <w:r w:rsidR="00C06250">
              <w:rPr>
                <w:bCs/>
                <w:sz w:val="16"/>
                <w:szCs w:val="16"/>
              </w:rPr>
              <w:t>.</w:t>
            </w:r>
            <w:r w:rsidR="00247CF3">
              <w:rPr>
                <w:bCs/>
                <w:sz w:val="16"/>
                <w:szCs w:val="16"/>
              </w:rPr>
              <w:t xml:space="preserve"> </w:t>
            </w:r>
            <w:r w:rsidR="00401978">
              <w:rPr>
                <w:bCs/>
                <w:sz w:val="16"/>
                <w:szCs w:val="16"/>
              </w:rPr>
              <w:t xml:space="preserve"> </w:t>
            </w:r>
            <w:r w:rsidR="004B3A7C" w:rsidRPr="007D2C83">
              <w:rPr>
                <w:bCs/>
                <w:sz w:val="16"/>
                <w:szCs w:val="16"/>
              </w:rPr>
              <w:t>На территории Тульской области происшес</w:t>
            </w:r>
            <w:r w:rsidR="00B96A1C">
              <w:rPr>
                <w:bCs/>
                <w:sz w:val="16"/>
                <w:szCs w:val="16"/>
              </w:rPr>
              <w:t xml:space="preserve">твий и ЧС не зарегистрировано. </w:t>
            </w:r>
            <w:r w:rsidR="004B3A7C" w:rsidRPr="007D2C83">
              <w:rPr>
                <w:bCs/>
                <w:sz w:val="16"/>
                <w:szCs w:val="16"/>
              </w:rPr>
              <w:t xml:space="preserve">                </w:t>
            </w:r>
          </w:p>
          <w:p w:rsidR="003D2CFC" w:rsidRPr="007D2C83" w:rsidRDefault="00BD0613" w:rsidP="00BD061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CB266A">
              <w:rPr>
                <w:bCs/>
                <w:sz w:val="16"/>
                <w:szCs w:val="16"/>
              </w:rPr>
              <w:t>.0</w:t>
            </w:r>
            <w:r w:rsidR="004604EC">
              <w:rPr>
                <w:bCs/>
                <w:sz w:val="16"/>
                <w:szCs w:val="16"/>
              </w:rPr>
              <w:t>3</w:t>
            </w:r>
            <w:r w:rsidR="004B3A7C" w:rsidRPr="007D2C83">
              <w:rPr>
                <w:bCs/>
                <w:sz w:val="16"/>
                <w:szCs w:val="16"/>
              </w:rPr>
              <w:t>.2</w:t>
            </w:r>
            <w:r w:rsidR="00CB266A">
              <w:rPr>
                <w:bCs/>
                <w:sz w:val="16"/>
                <w:szCs w:val="16"/>
              </w:rPr>
              <w:t>4</w:t>
            </w:r>
            <w:r w:rsidR="00A1621A">
              <w:rPr>
                <w:bCs/>
                <w:sz w:val="16"/>
                <w:szCs w:val="16"/>
              </w:rPr>
              <w:t xml:space="preserve"> 08:</w:t>
            </w:r>
            <w:r w:rsidR="005F33A5" w:rsidRPr="007D2C83">
              <w:rPr>
                <w:bCs/>
                <w:sz w:val="16"/>
                <w:szCs w:val="16"/>
              </w:rPr>
              <w:t>30 Видеоселектор проводил</w:t>
            </w:r>
            <w:r w:rsidR="00EA10F8">
              <w:rPr>
                <w:bCs/>
                <w:sz w:val="16"/>
                <w:szCs w:val="16"/>
              </w:rPr>
              <w:t>:</w:t>
            </w:r>
            <w:r w:rsidR="00153610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06250">
              <w:rPr>
                <w:bCs/>
                <w:sz w:val="16"/>
                <w:szCs w:val="16"/>
              </w:rPr>
              <w:t>к-н</w:t>
            </w:r>
            <w:proofErr w:type="gramEnd"/>
            <w:r w:rsidR="00C0625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Цыбин И.О</w:t>
            </w:r>
            <w:r w:rsidR="00C06250">
              <w:rPr>
                <w:bCs/>
                <w:sz w:val="16"/>
                <w:szCs w:val="16"/>
              </w:rPr>
              <w:t>.</w:t>
            </w:r>
            <w:r w:rsidR="00401978">
              <w:rPr>
                <w:bCs/>
                <w:sz w:val="16"/>
                <w:szCs w:val="16"/>
              </w:rPr>
              <w:t xml:space="preserve">  </w:t>
            </w:r>
            <w:r w:rsidR="004B3A7C" w:rsidRPr="007D2C83">
              <w:rPr>
                <w:bCs/>
                <w:sz w:val="16"/>
                <w:szCs w:val="16"/>
              </w:rPr>
              <w:t>На территории Тульской области происшествий и ЧС не зарегистрировано.</w:t>
            </w:r>
          </w:p>
        </w:tc>
      </w:tr>
    </w:tbl>
    <w:p w:rsidR="0087367F" w:rsidRDefault="0087367F" w:rsidP="000B2602">
      <w:pPr>
        <w:ind w:left="-993"/>
        <w:rPr>
          <w:b/>
          <w:sz w:val="16"/>
          <w:szCs w:val="16"/>
        </w:rPr>
      </w:pPr>
      <w:r w:rsidRPr="007D2C83">
        <w:rPr>
          <w:sz w:val="16"/>
          <w:szCs w:val="16"/>
        </w:rPr>
        <w:t>7.</w:t>
      </w:r>
      <w:r w:rsidR="000B2602" w:rsidRPr="007D2C83">
        <w:rPr>
          <w:sz w:val="16"/>
          <w:szCs w:val="16"/>
        </w:rPr>
        <w:t xml:space="preserve">                                            </w:t>
      </w:r>
      <w:r w:rsidR="00177543" w:rsidRPr="007D2C83">
        <w:rPr>
          <w:sz w:val="16"/>
          <w:szCs w:val="16"/>
        </w:rPr>
        <w:t xml:space="preserve"> Режим погоды за прошедшие сутки</w:t>
      </w:r>
      <w:r w:rsidR="00177543" w:rsidRPr="004B43D6">
        <w:rPr>
          <w:b/>
          <w:sz w:val="16"/>
          <w:szCs w:val="16"/>
        </w:rPr>
        <w:t xml:space="preserve"> по данным внутренней метеостанции:</w:t>
      </w:r>
    </w:p>
    <w:tbl>
      <w:tblPr>
        <w:tblStyle w:val="a3"/>
        <w:tblW w:w="10675" w:type="dxa"/>
        <w:tblInd w:w="-885" w:type="dxa"/>
        <w:tblLook w:val="04A0" w:firstRow="1" w:lastRow="0" w:firstColumn="1" w:lastColumn="0" w:noHBand="0" w:noVBand="1"/>
      </w:tblPr>
      <w:tblGrid>
        <w:gridCol w:w="10675"/>
      </w:tblGrid>
      <w:tr w:rsidR="001840EB" w:rsidRPr="004B43D6" w:rsidTr="003F1A64">
        <w:trPr>
          <w:trHeight w:val="741"/>
        </w:trPr>
        <w:tc>
          <w:tcPr>
            <w:tcW w:w="10675" w:type="dxa"/>
          </w:tcPr>
          <w:p w:rsidR="000C7353" w:rsidRDefault="00C93D8C" w:rsidP="006D6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на 10</w:t>
            </w:r>
            <w:r w:rsidR="00682EE2">
              <w:rPr>
                <w:sz w:val="16"/>
                <w:szCs w:val="16"/>
              </w:rPr>
              <w:t xml:space="preserve">:00 </w:t>
            </w:r>
            <w:r w:rsidR="00BD0613">
              <w:rPr>
                <w:sz w:val="16"/>
                <w:szCs w:val="16"/>
              </w:rPr>
              <w:t>13</w:t>
            </w:r>
            <w:r w:rsidR="00995DA5">
              <w:rPr>
                <w:sz w:val="16"/>
                <w:szCs w:val="16"/>
              </w:rPr>
              <w:t>.03</w:t>
            </w:r>
            <w:r w:rsidR="00312E46">
              <w:rPr>
                <w:sz w:val="16"/>
                <w:szCs w:val="16"/>
              </w:rPr>
              <w:t>.2</w:t>
            </w:r>
            <w:r w:rsidR="005A5C51">
              <w:rPr>
                <w:sz w:val="16"/>
                <w:szCs w:val="16"/>
              </w:rPr>
              <w:t>4</w:t>
            </w:r>
            <w:r w:rsidR="00A11510">
              <w:rPr>
                <w:sz w:val="16"/>
                <w:szCs w:val="16"/>
              </w:rPr>
              <w:t xml:space="preserve"> </w:t>
            </w:r>
            <w:r w:rsidR="00973891">
              <w:rPr>
                <w:sz w:val="16"/>
                <w:szCs w:val="16"/>
              </w:rPr>
              <w:t xml:space="preserve"> </w:t>
            </w:r>
            <w:r w:rsidR="00C06250">
              <w:rPr>
                <w:sz w:val="16"/>
                <w:szCs w:val="16"/>
              </w:rPr>
              <w:t>Ясно</w:t>
            </w:r>
            <w:r w:rsidR="006E17DD">
              <w:rPr>
                <w:sz w:val="16"/>
                <w:szCs w:val="16"/>
              </w:rPr>
              <w:t>.</w:t>
            </w:r>
            <w:r w:rsidR="00DE68F8">
              <w:rPr>
                <w:sz w:val="16"/>
                <w:szCs w:val="16"/>
              </w:rPr>
              <w:t xml:space="preserve"> </w:t>
            </w:r>
            <w:r w:rsidR="004B3A7C" w:rsidRPr="00067F40">
              <w:rPr>
                <w:sz w:val="16"/>
                <w:szCs w:val="16"/>
              </w:rPr>
              <w:t>Атмосферное давлен</w:t>
            </w:r>
            <w:r w:rsidR="00520246">
              <w:rPr>
                <w:sz w:val="16"/>
                <w:szCs w:val="16"/>
              </w:rPr>
              <w:t>ие</w:t>
            </w:r>
            <w:r w:rsidR="000A7FFE">
              <w:rPr>
                <w:sz w:val="16"/>
                <w:szCs w:val="16"/>
              </w:rPr>
              <w:t xml:space="preserve"> 7</w:t>
            </w:r>
            <w:r w:rsidR="00C06250">
              <w:rPr>
                <w:sz w:val="16"/>
                <w:szCs w:val="16"/>
              </w:rPr>
              <w:t>49</w:t>
            </w:r>
            <w:r w:rsidR="00CC4E6A">
              <w:rPr>
                <w:sz w:val="16"/>
                <w:szCs w:val="16"/>
              </w:rPr>
              <w:t xml:space="preserve"> </w:t>
            </w:r>
            <w:r w:rsidR="002E16FD">
              <w:rPr>
                <w:sz w:val="16"/>
                <w:szCs w:val="16"/>
              </w:rPr>
              <w:t>мм</w:t>
            </w:r>
            <w:proofErr w:type="gramStart"/>
            <w:r w:rsidR="002E16FD">
              <w:rPr>
                <w:sz w:val="16"/>
                <w:szCs w:val="16"/>
              </w:rPr>
              <w:t>.</w:t>
            </w:r>
            <w:proofErr w:type="gramEnd"/>
            <w:r w:rsidR="002E16FD">
              <w:rPr>
                <w:sz w:val="16"/>
                <w:szCs w:val="16"/>
              </w:rPr>
              <w:t xml:space="preserve"> </w:t>
            </w:r>
            <w:proofErr w:type="gramStart"/>
            <w:r w:rsidR="002E16FD">
              <w:rPr>
                <w:sz w:val="16"/>
                <w:szCs w:val="16"/>
              </w:rPr>
              <w:t>р</w:t>
            </w:r>
            <w:proofErr w:type="gramEnd"/>
            <w:r w:rsidR="002E16FD">
              <w:rPr>
                <w:sz w:val="16"/>
                <w:szCs w:val="16"/>
              </w:rPr>
              <w:t xml:space="preserve">т. </w:t>
            </w:r>
            <w:r>
              <w:rPr>
                <w:sz w:val="16"/>
                <w:szCs w:val="16"/>
              </w:rPr>
              <w:t>ст.</w:t>
            </w:r>
            <w:r w:rsidR="00520246">
              <w:rPr>
                <w:sz w:val="16"/>
                <w:szCs w:val="16"/>
              </w:rPr>
              <w:t xml:space="preserve"> Восход</w:t>
            </w:r>
            <w:r w:rsidR="001A12F4">
              <w:rPr>
                <w:sz w:val="16"/>
                <w:szCs w:val="16"/>
              </w:rPr>
              <w:t xml:space="preserve"> 06</w:t>
            </w:r>
            <w:r w:rsidR="00982B72">
              <w:rPr>
                <w:sz w:val="16"/>
                <w:szCs w:val="16"/>
              </w:rPr>
              <w:t>:</w:t>
            </w:r>
            <w:r w:rsidR="00BD0613">
              <w:rPr>
                <w:sz w:val="16"/>
                <w:szCs w:val="16"/>
              </w:rPr>
              <w:t>52</w:t>
            </w:r>
            <w:r w:rsidR="00BE56C0">
              <w:rPr>
                <w:sz w:val="16"/>
                <w:szCs w:val="16"/>
              </w:rPr>
              <w:t xml:space="preserve"> </w:t>
            </w:r>
            <w:r w:rsidR="009D33B3">
              <w:rPr>
                <w:sz w:val="16"/>
                <w:szCs w:val="16"/>
              </w:rPr>
              <w:t xml:space="preserve"> </w:t>
            </w:r>
            <w:r w:rsidR="00F50100">
              <w:rPr>
                <w:sz w:val="16"/>
                <w:szCs w:val="16"/>
              </w:rPr>
              <w:t xml:space="preserve">Закат: </w:t>
            </w:r>
            <w:r w:rsidR="00EB7250">
              <w:rPr>
                <w:sz w:val="16"/>
                <w:szCs w:val="16"/>
              </w:rPr>
              <w:t>1</w:t>
            </w:r>
            <w:r w:rsidR="00ED4170">
              <w:rPr>
                <w:sz w:val="16"/>
                <w:szCs w:val="16"/>
              </w:rPr>
              <w:t>8</w:t>
            </w:r>
            <w:r w:rsidR="00EB7250">
              <w:rPr>
                <w:sz w:val="16"/>
                <w:szCs w:val="16"/>
              </w:rPr>
              <w:t>:</w:t>
            </w:r>
            <w:r w:rsidR="00BD0613">
              <w:rPr>
                <w:sz w:val="16"/>
                <w:szCs w:val="16"/>
              </w:rPr>
              <w:t>32</w:t>
            </w:r>
            <w:r w:rsidR="00502EC7">
              <w:rPr>
                <w:sz w:val="16"/>
                <w:szCs w:val="16"/>
              </w:rPr>
              <w:t xml:space="preserve">. </w:t>
            </w:r>
            <w:r w:rsidR="004B3A7C">
              <w:rPr>
                <w:sz w:val="16"/>
                <w:szCs w:val="16"/>
              </w:rPr>
              <w:t>Т</w:t>
            </w:r>
            <w:r w:rsidR="00682EE2">
              <w:rPr>
                <w:sz w:val="16"/>
                <w:szCs w:val="16"/>
              </w:rPr>
              <w:t xml:space="preserve">емпература  </w:t>
            </w:r>
            <w:r w:rsidR="00BD0613">
              <w:rPr>
                <w:sz w:val="16"/>
                <w:szCs w:val="16"/>
              </w:rPr>
              <w:t>-13</w:t>
            </w:r>
            <w:r w:rsidR="00187D0F">
              <w:rPr>
                <w:sz w:val="16"/>
                <w:szCs w:val="16"/>
              </w:rPr>
              <w:t xml:space="preserve"> </w:t>
            </w:r>
            <w:r w:rsidR="005A1D0B">
              <w:rPr>
                <w:sz w:val="16"/>
                <w:szCs w:val="16"/>
              </w:rPr>
              <w:t xml:space="preserve"> Ветер </w:t>
            </w:r>
            <w:r w:rsidR="00BD0613">
              <w:rPr>
                <w:sz w:val="16"/>
                <w:szCs w:val="16"/>
              </w:rPr>
              <w:t>Юг</w:t>
            </w:r>
            <w:proofErr w:type="gramStart"/>
            <w:r w:rsidR="00BD0613">
              <w:rPr>
                <w:sz w:val="16"/>
                <w:szCs w:val="16"/>
              </w:rPr>
              <w:t>о-</w:t>
            </w:r>
            <w:proofErr w:type="gramEnd"/>
            <w:r w:rsidR="00BD0613">
              <w:rPr>
                <w:sz w:val="16"/>
                <w:szCs w:val="16"/>
              </w:rPr>
              <w:t xml:space="preserve"> Восточный </w:t>
            </w:r>
            <w:r w:rsidR="009D33B3">
              <w:rPr>
                <w:sz w:val="16"/>
                <w:szCs w:val="16"/>
              </w:rPr>
              <w:t xml:space="preserve"> </w:t>
            </w:r>
            <w:r w:rsidR="00BD0613">
              <w:rPr>
                <w:sz w:val="16"/>
                <w:szCs w:val="16"/>
              </w:rPr>
              <w:t>2,4</w:t>
            </w:r>
            <w:r w:rsidR="00995DA5">
              <w:rPr>
                <w:sz w:val="16"/>
                <w:szCs w:val="16"/>
              </w:rPr>
              <w:t xml:space="preserve"> </w:t>
            </w:r>
            <w:r w:rsidR="00BB2CE0">
              <w:rPr>
                <w:sz w:val="16"/>
                <w:szCs w:val="16"/>
              </w:rPr>
              <w:t>м/с. Влажность</w:t>
            </w:r>
            <w:r w:rsidR="00CE542D">
              <w:rPr>
                <w:sz w:val="16"/>
                <w:szCs w:val="16"/>
              </w:rPr>
              <w:t xml:space="preserve"> </w:t>
            </w:r>
            <w:r w:rsidR="00C06250">
              <w:rPr>
                <w:sz w:val="16"/>
                <w:szCs w:val="16"/>
              </w:rPr>
              <w:t xml:space="preserve"> </w:t>
            </w:r>
            <w:r w:rsidR="00BD0613">
              <w:rPr>
                <w:sz w:val="16"/>
                <w:szCs w:val="16"/>
              </w:rPr>
              <w:t>80</w:t>
            </w:r>
            <w:r w:rsidR="008E339E">
              <w:rPr>
                <w:sz w:val="16"/>
                <w:szCs w:val="16"/>
              </w:rPr>
              <w:t xml:space="preserve"> </w:t>
            </w:r>
            <w:r w:rsidR="004B3A7C" w:rsidRPr="00067F40">
              <w:rPr>
                <w:sz w:val="16"/>
                <w:szCs w:val="16"/>
              </w:rPr>
              <w:t xml:space="preserve">%, </w:t>
            </w:r>
            <w:r w:rsidR="004B3A7C">
              <w:rPr>
                <w:sz w:val="16"/>
                <w:szCs w:val="16"/>
              </w:rPr>
              <w:t xml:space="preserve"> </w:t>
            </w:r>
            <w:r w:rsidR="004B3A7C" w:rsidRPr="00067F40">
              <w:rPr>
                <w:sz w:val="16"/>
                <w:szCs w:val="16"/>
              </w:rPr>
              <w:t>Радиационный фон  12  мК Р/ч.</w:t>
            </w:r>
            <w:r w:rsidR="000C7353">
              <w:rPr>
                <w:sz w:val="16"/>
                <w:szCs w:val="16"/>
              </w:rPr>
              <w:t xml:space="preserve"> </w:t>
            </w:r>
          </w:p>
          <w:p w:rsidR="001840EB" w:rsidRPr="006800DC" w:rsidRDefault="004B3A7C" w:rsidP="00BD0613">
            <w:pPr>
              <w:rPr>
                <w:sz w:val="16"/>
                <w:szCs w:val="16"/>
              </w:rPr>
            </w:pPr>
            <w:r w:rsidRPr="00067F40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 состоянию на  00:00</w:t>
            </w:r>
            <w:r w:rsidR="003E6043">
              <w:rPr>
                <w:sz w:val="16"/>
                <w:szCs w:val="16"/>
              </w:rPr>
              <w:t xml:space="preserve"> </w:t>
            </w:r>
            <w:r w:rsidR="000251AC">
              <w:rPr>
                <w:sz w:val="16"/>
                <w:szCs w:val="16"/>
              </w:rPr>
              <w:t xml:space="preserve"> </w:t>
            </w:r>
            <w:r w:rsidR="00BD0613">
              <w:rPr>
                <w:sz w:val="16"/>
                <w:szCs w:val="16"/>
              </w:rPr>
              <w:t>Пасмурно</w:t>
            </w:r>
            <w:r w:rsidR="00DE7960">
              <w:rPr>
                <w:sz w:val="16"/>
                <w:szCs w:val="16"/>
              </w:rPr>
              <w:t xml:space="preserve"> </w:t>
            </w:r>
            <w:r w:rsidR="006E17DD">
              <w:rPr>
                <w:sz w:val="16"/>
                <w:szCs w:val="16"/>
              </w:rPr>
              <w:t xml:space="preserve"> </w:t>
            </w:r>
            <w:r w:rsidR="008B4BAF">
              <w:rPr>
                <w:sz w:val="16"/>
                <w:szCs w:val="16"/>
              </w:rPr>
              <w:t>Атмосферное давление</w:t>
            </w:r>
            <w:r w:rsidR="000B7B71">
              <w:rPr>
                <w:sz w:val="16"/>
                <w:szCs w:val="16"/>
              </w:rPr>
              <w:t xml:space="preserve"> 7</w:t>
            </w:r>
            <w:r w:rsidR="00CE542D">
              <w:rPr>
                <w:sz w:val="16"/>
                <w:szCs w:val="16"/>
              </w:rPr>
              <w:t>4</w:t>
            </w:r>
            <w:r w:rsidR="00BD0613">
              <w:rPr>
                <w:sz w:val="16"/>
                <w:szCs w:val="16"/>
              </w:rPr>
              <w:t>8</w:t>
            </w:r>
            <w:r w:rsidR="00CC4E6A">
              <w:rPr>
                <w:sz w:val="16"/>
                <w:szCs w:val="16"/>
              </w:rPr>
              <w:t xml:space="preserve"> </w:t>
            </w:r>
            <w:r w:rsidRPr="00067F40">
              <w:rPr>
                <w:sz w:val="16"/>
                <w:szCs w:val="16"/>
              </w:rPr>
              <w:t xml:space="preserve">мм. </w:t>
            </w:r>
            <w:r>
              <w:rPr>
                <w:sz w:val="16"/>
                <w:szCs w:val="16"/>
              </w:rPr>
              <w:t>р</w:t>
            </w:r>
            <w:r w:rsidR="00824132">
              <w:rPr>
                <w:sz w:val="16"/>
                <w:szCs w:val="16"/>
              </w:rPr>
              <w:t>т</w:t>
            </w:r>
            <w:r w:rsidR="0053676E">
              <w:rPr>
                <w:sz w:val="16"/>
                <w:szCs w:val="16"/>
              </w:rPr>
              <w:t xml:space="preserve">. ст. </w:t>
            </w:r>
            <w:r w:rsidR="00E763AE">
              <w:rPr>
                <w:sz w:val="16"/>
                <w:szCs w:val="16"/>
              </w:rPr>
              <w:t xml:space="preserve">Температура  воздуха </w:t>
            </w:r>
            <w:r w:rsidR="00CE542D">
              <w:rPr>
                <w:sz w:val="16"/>
                <w:szCs w:val="16"/>
              </w:rPr>
              <w:t>-</w:t>
            </w:r>
            <w:r w:rsidR="00BD0613">
              <w:rPr>
                <w:sz w:val="16"/>
                <w:szCs w:val="16"/>
              </w:rPr>
              <w:t>5</w:t>
            </w:r>
            <w:r w:rsidR="004D0321">
              <w:rPr>
                <w:sz w:val="16"/>
                <w:szCs w:val="16"/>
              </w:rPr>
              <w:t xml:space="preserve"> </w:t>
            </w:r>
            <w:r w:rsidR="00176C64">
              <w:rPr>
                <w:sz w:val="16"/>
                <w:szCs w:val="16"/>
              </w:rPr>
              <w:t xml:space="preserve"> </w:t>
            </w:r>
            <w:r w:rsidR="00712730">
              <w:rPr>
                <w:sz w:val="16"/>
                <w:szCs w:val="16"/>
              </w:rPr>
              <w:t>Ветер</w:t>
            </w:r>
            <w:r w:rsidR="00CE542D">
              <w:rPr>
                <w:sz w:val="16"/>
                <w:szCs w:val="16"/>
              </w:rPr>
              <w:t xml:space="preserve"> </w:t>
            </w:r>
            <w:r w:rsidR="00BD0613">
              <w:rPr>
                <w:sz w:val="16"/>
                <w:szCs w:val="16"/>
              </w:rPr>
              <w:t>Юго - Восточный</w:t>
            </w:r>
            <w:r w:rsidR="00740077">
              <w:rPr>
                <w:sz w:val="16"/>
                <w:szCs w:val="16"/>
              </w:rPr>
              <w:t xml:space="preserve"> </w:t>
            </w:r>
            <w:r w:rsidR="006A7FA6">
              <w:rPr>
                <w:sz w:val="16"/>
                <w:szCs w:val="16"/>
              </w:rPr>
              <w:t xml:space="preserve"> </w:t>
            </w:r>
            <w:r w:rsidR="00BD0613">
              <w:rPr>
                <w:sz w:val="16"/>
                <w:szCs w:val="16"/>
              </w:rPr>
              <w:t>2,7</w:t>
            </w:r>
            <w:r w:rsidR="00995DA5">
              <w:rPr>
                <w:sz w:val="16"/>
                <w:szCs w:val="16"/>
              </w:rPr>
              <w:t xml:space="preserve"> </w:t>
            </w:r>
            <w:r w:rsidR="00187D0F">
              <w:rPr>
                <w:sz w:val="16"/>
                <w:szCs w:val="16"/>
              </w:rPr>
              <w:t xml:space="preserve"> </w:t>
            </w:r>
            <w:r w:rsidR="00B8726A">
              <w:rPr>
                <w:sz w:val="16"/>
                <w:szCs w:val="16"/>
              </w:rPr>
              <w:t>м/</w:t>
            </w:r>
            <w:r w:rsidR="0053676E">
              <w:rPr>
                <w:sz w:val="16"/>
                <w:szCs w:val="16"/>
              </w:rPr>
              <w:t xml:space="preserve">с. Влажность </w:t>
            </w:r>
            <w:r w:rsidR="00BD0613">
              <w:rPr>
                <w:sz w:val="16"/>
                <w:szCs w:val="16"/>
              </w:rPr>
              <w:t xml:space="preserve"> 80</w:t>
            </w:r>
            <w:r w:rsidR="00C06250">
              <w:rPr>
                <w:sz w:val="16"/>
                <w:szCs w:val="16"/>
              </w:rPr>
              <w:t xml:space="preserve"> </w:t>
            </w:r>
            <w:r w:rsidRPr="00067F40">
              <w:rPr>
                <w:sz w:val="16"/>
                <w:szCs w:val="16"/>
              </w:rPr>
              <w:t xml:space="preserve">%, Радиационный фон  12  мК </w:t>
            </w:r>
            <w:proofErr w:type="gramStart"/>
            <w:r w:rsidRPr="00067F40">
              <w:rPr>
                <w:sz w:val="16"/>
                <w:szCs w:val="16"/>
              </w:rPr>
              <w:t>Р</w:t>
            </w:r>
            <w:proofErr w:type="gramEnd"/>
            <w:r w:rsidRPr="00067F40">
              <w:rPr>
                <w:sz w:val="16"/>
                <w:szCs w:val="16"/>
              </w:rPr>
              <w:t>/ч.</w:t>
            </w:r>
            <w:r>
              <w:rPr>
                <w:rFonts w:eastAsia="Tahoma"/>
                <w:bCs/>
                <w:color w:val="FF0000"/>
                <w:lang w:eastAsia="en-US"/>
              </w:rPr>
              <w:t xml:space="preserve"> </w:t>
            </w:r>
            <w:r w:rsidR="00EB49A7">
              <w:rPr>
                <w:rFonts w:eastAsia="Tahoma"/>
                <w:bCs/>
                <w:color w:val="FF0000"/>
                <w:lang w:eastAsia="en-US"/>
              </w:rPr>
              <w:t xml:space="preserve"> </w:t>
            </w:r>
          </w:p>
        </w:tc>
      </w:tr>
      <w:tr w:rsidR="004A45C0" w:rsidRPr="004B43D6" w:rsidTr="004A45C0">
        <w:trPr>
          <w:trHeight w:val="99"/>
        </w:trPr>
        <w:tc>
          <w:tcPr>
            <w:tcW w:w="10675" w:type="dxa"/>
          </w:tcPr>
          <w:p w:rsidR="004A45C0" w:rsidRDefault="004A45C0" w:rsidP="006D66A4">
            <w:pPr>
              <w:rPr>
                <w:sz w:val="16"/>
                <w:szCs w:val="16"/>
              </w:rPr>
            </w:pPr>
            <w:r w:rsidRPr="004A45C0">
              <w:rPr>
                <w:sz w:val="20"/>
                <w:szCs w:val="20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EB11B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</w:t>
            </w:r>
            <w:r w:rsidRPr="00EB11B7">
              <w:rPr>
                <w:b/>
                <w:sz w:val="16"/>
                <w:szCs w:val="16"/>
              </w:rPr>
              <w:t>Прогноз погоды на следующие сутки (согласно ОЕП):</w:t>
            </w:r>
          </w:p>
        </w:tc>
      </w:tr>
      <w:tr w:rsidR="00A416E5" w:rsidRPr="00E826F9" w:rsidTr="00B403A4">
        <w:trPr>
          <w:trHeight w:val="119"/>
        </w:trPr>
        <w:tc>
          <w:tcPr>
            <w:tcW w:w="10675" w:type="dxa"/>
          </w:tcPr>
          <w:p w:rsidR="005B41A0" w:rsidRPr="005B41A0" w:rsidRDefault="005B41A0" w:rsidP="005B41A0">
            <w:pPr>
              <w:rPr>
                <w:b/>
                <w:sz w:val="20"/>
                <w:szCs w:val="20"/>
                <w:u w:val="single"/>
              </w:rPr>
            </w:pPr>
            <w:r w:rsidRPr="005B41A0">
              <w:rPr>
                <w:b/>
                <w:sz w:val="20"/>
                <w:szCs w:val="20"/>
                <w:u w:val="single"/>
              </w:rPr>
              <w:t>14 марта</w:t>
            </w:r>
          </w:p>
          <w:p w:rsidR="00051ED0" w:rsidRPr="00DD448C" w:rsidRDefault="005B41A0" w:rsidP="00DD448C">
            <w:pPr>
              <w:jc w:val="both"/>
              <w:rPr>
                <w:bCs/>
                <w:sz w:val="18"/>
                <w:szCs w:val="18"/>
              </w:rPr>
            </w:pPr>
            <w:r w:rsidRPr="005B41A0">
              <w:rPr>
                <w:rFonts w:eastAsia="Tahoma"/>
                <w:sz w:val="20"/>
                <w:szCs w:val="20"/>
                <w:lang w:eastAsia="en-US"/>
              </w:rPr>
              <w:t xml:space="preserve">           </w:t>
            </w:r>
            <w:r w:rsidRPr="00DD448C">
              <w:rPr>
                <w:rFonts w:eastAsia="Tahoma"/>
                <w:sz w:val="18"/>
                <w:szCs w:val="18"/>
                <w:lang w:eastAsia="en-US"/>
              </w:rPr>
              <w:t>Переменная облачность. Без осадков. Местами гололедица. Ветер юго-восточный 3-8 м/с. Температура воздуха ночью -13…-8</w:t>
            </w:r>
            <w:proofErr w:type="gramStart"/>
            <w:r w:rsidRPr="00DD448C">
              <w:rPr>
                <w:rFonts w:eastAsia="Tahoma"/>
                <w:sz w:val="18"/>
                <w:szCs w:val="18"/>
                <w:lang w:eastAsia="en-US"/>
              </w:rPr>
              <w:t>°С</w:t>
            </w:r>
            <w:proofErr w:type="gramEnd"/>
            <w:r w:rsidRPr="00DD448C">
              <w:rPr>
                <w:rFonts w:eastAsia="Tahoma"/>
                <w:sz w:val="18"/>
                <w:szCs w:val="18"/>
                <w:lang w:eastAsia="en-US"/>
              </w:rPr>
              <w:t>, днем +1…+6°С. Атмосферное давление 745-750 мм рт. ст. Метеорологическая дальность видимости - 7000 м, во время осадков 5000 м.</w:t>
            </w:r>
            <w:bookmarkStart w:id="0" w:name="_GoBack"/>
            <w:bookmarkEnd w:id="0"/>
          </w:p>
        </w:tc>
      </w:tr>
    </w:tbl>
    <w:p w:rsidR="00A51636" w:rsidRPr="00E826F9" w:rsidRDefault="00A51636" w:rsidP="00A51636">
      <w:pPr>
        <w:tabs>
          <w:tab w:val="left" w:pos="7672"/>
        </w:tabs>
        <w:rPr>
          <w:i/>
          <w:sz w:val="16"/>
          <w:szCs w:val="16"/>
        </w:rPr>
      </w:pPr>
    </w:p>
    <w:p w:rsidR="00467AA2" w:rsidRPr="0011551C" w:rsidRDefault="00A71133" w:rsidP="00DE7960">
      <w:pPr>
        <w:tabs>
          <w:tab w:val="left" w:pos="4965"/>
          <w:tab w:val="left" w:pos="8260"/>
        </w:tabs>
        <w:ind w:hanging="851"/>
        <w:rPr>
          <w:i/>
          <w:sz w:val="16"/>
          <w:szCs w:val="16"/>
        </w:rPr>
      </w:pPr>
      <w:r w:rsidRPr="009C422F">
        <w:rPr>
          <w:b/>
          <w:sz w:val="16"/>
          <w:szCs w:val="16"/>
        </w:rPr>
        <w:t>Дежурная см</w:t>
      </w:r>
      <w:r w:rsidR="00014272" w:rsidRPr="009C422F">
        <w:rPr>
          <w:b/>
          <w:sz w:val="16"/>
          <w:szCs w:val="16"/>
        </w:rPr>
        <w:t>ена МКУ «ЕДДС Одоевск</w:t>
      </w:r>
      <w:r w:rsidR="00C21792" w:rsidRPr="009C422F">
        <w:rPr>
          <w:b/>
          <w:sz w:val="16"/>
          <w:szCs w:val="16"/>
        </w:rPr>
        <w:t>ого района</w:t>
      </w:r>
      <w:r w:rsidR="00C21792" w:rsidRPr="005D59B1">
        <w:rPr>
          <w:b/>
          <w:sz w:val="16"/>
          <w:szCs w:val="16"/>
        </w:rPr>
        <w:t xml:space="preserve">      </w:t>
      </w:r>
      <w:r w:rsidR="008B421E">
        <w:rPr>
          <w:b/>
          <w:sz w:val="16"/>
          <w:szCs w:val="16"/>
        </w:rPr>
        <w:t xml:space="preserve">     </w:t>
      </w:r>
      <w:r w:rsidR="00F50842">
        <w:rPr>
          <w:b/>
          <w:sz w:val="16"/>
          <w:szCs w:val="16"/>
        </w:rPr>
        <w:t xml:space="preserve"> </w:t>
      </w:r>
      <w:r w:rsidR="002064BB">
        <w:rPr>
          <w:b/>
          <w:sz w:val="16"/>
          <w:szCs w:val="16"/>
        </w:rPr>
        <w:t xml:space="preserve">          </w:t>
      </w:r>
      <w:r w:rsidR="007F5AD1">
        <w:rPr>
          <w:b/>
          <w:sz w:val="16"/>
          <w:szCs w:val="16"/>
        </w:rPr>
        <w:t xml:space="preserve">  </w:t>
      </w:r>
      <w:r w:rsidR="009D33B3">
        <w:rPr>
          <w:b/>
          <w:sz w:val="16"/>
          <w:szCs w:val="16"/>
        </w:rPr>
        <w:t xml:space="preserve">Рузаева </w:t>
      </w:r>
      <w:r w:rsidR="00BD0613">
        <w:rPr>
          <w:b/>
          <w:sz w:val="16"/>
          <w:szCs w:val="16"/>
        </w:rPr>
        <w:t>А.А.</w:t>
      </w:r>
      <w:r w:rsidR="009D33B3">
        <w:rPr>
          <w:b/>
          <w:sz w:val="16"/>
          <w:szCs w:val="16"/>
        </w:rPr>
        <w:t xml:space="preserve">                                  </w:t>
      </w:r>
      <w:r w:rsidR="00BD0613">
        <w:rPr>
          <w:b/>
          <w:sz w:val="16"/>
          <w:szCs w:val="16"/>
        </w:rPr>
        <w:t>Волкова Е.А.</w:t>
      </w:r>
    </w:p>
    <w:p w:rsidR="00A71133" w:rsidRDefault="00282DB2" w:rsidP="0034676D">
      <w:pPr>
        <w:tabs>
          <w:tab w:val="left" w:pos="7822"/>
        </w:tabs>
        <w:ind w:left="-85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.О. </w:t>
      </w:r>
      <w:r w:rsidR="00A71133" w:rsidRPr="005D59B1">
        <w:rPr>
          <w:b/>
          <w:sz w:val="16"/>
          <w:szCs w:val="16"/>
        </w:rPr>
        <w:t>Начальник</w:t>
      </w:r>
      <w:r>
        <w:rPr>
          <w:b/>
          <w:sz w:val="16"/>
          <w:szCs w:val="16"/>
        </w:rPr>
        <w:t>а</w:t>
      </w:r>
      <w:r w:rsidR="00A71133" w:rsidRPr="005D59B1">
        <w:rPr>
          <w:b/>
          <w:sz w:val="16"/>
          <w:szCs w:val="16"/>
        </w:rPr>
        <w:t xml:space="preserve"> МКУ «ЕДДС Одоевского района» </w:t>
      </w:r>
      <w:r w:rsidR="00280CC9" w:rsidRPr="005D59B1">
        <w:rPr>
          <w:b/>
          <w:sz w:val="16"/>
          <w:szCs w:val="16"/>
        </w:rPr>
        <w:t xml:space="preserve">       </w:t>
      </w:r>
      <w:r w:rsidR="00BD0E20" w:rsidRPr="005D59B1">
        <w:rPr>
          <w:b/>
          <w:sz w:val="16"/>
          <w:szCs w:val="16"/>
        </w:rPr>
        <w:t xml:space="preserve">            </w:t>
      </w:r>
      <w:r w:rsidR="003902C1">
        <w:rPr>
          <w:b/>
          <w:sz w:val="16"/>
          <w:szCs w:val="16"/>
        </w:rPr>
        <w:t xml:space="preserve"> </w:t>
      </w:r>
      <w:r w:rsidR="00AA42F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</w:t>
      </w:r>
      <w:r w:rsidR="001D6EA6">
        <w:rPr>
          <w:b/>
          <w:sz w:val="16"/>
          <w:szCs w:val="16"/>
        </w:rPr>
        <w:tab/>
      </w:r>
      <w:r w:rsidR="00877E05">
        <w:rPr>
          <w:b/>
          <w:sz w:val="16"/>
          <w:szCs w:val="16"/>
        </w:rPr>
        <w:t xml:space="preserve">              </w:t>
      </w:r>
      <w:r w:rsidR="001517F9">
        <w:rPr>
          <w:b/>
          <w:sz w:val="16"/>
          <w:szCs w:val="16"/>
        </w:rPr>
        <w:t>Сахаров А.Е.</w:t>
      </w:r>
    </w:p>
    <w:p w:rsidR="00282DB2" w:rsidRPr="003F683F" w:rsidRDefault="00282DB2" w:rsidP="00282DB2">
      <w:pPr>
        <w:tabs>
          <w:tab w:val="left" w:pos="7822"/>
        </w:tabs>
        <w:ind w:left="-851"/>
        <w:rPr>
          <w:b/>
          <w:sz w:val="16"/>
          <w:szCs w:val="16"/>
        </w:rPr>
      </w:pPr>
      <w:r>
        <w:rPr>
          <w:b/>
          <w:sz w:val="16"/>
          <w:szCs w:val="16"/>
        </w:rPr>
        <w:t>0</w:t>
      </w:r>
      <w:r w:rsidRPr="003F683F">
        <w:rPr>
          <w:b/>
          <w:sz w:val="16"/>
          <w:szCs w:val="16"/>
        </w:rPr>
        <w:t>8:50</w:t>
      </w:r>
      <w:r w:rsidR="00776123">
        <w:rPr>
          <w:b/>
          <w:sz w:val="16"/>
          <w:szCs w:val="16"/>
        </w:rPr>
        <w:t xml:space="preserve">  </w:t>
      </w:r>
      <w:r w:rsidR="00BD0613">
        <w:rPr>
          <w:b/>
          <w:sz w:val="16"/>
          <w:szCs w:val="16"/>
        </w:rPr>
        <w:t>13</w:t>
      </w:r>
      <w:r w:rsidR="00995DA5">
        <w:rPr>
          <w:b/>
          <w:sz w:val="16"/>
          <w:szCs w:val="16"/>
        </w:rPr>
        <w:t>.03</w:t>
      </w:r>
      <w:r>
        <w:rPr>
          <w:b/>
          <w:sz w:val="16"/>
          <w:szCs w:val="16"/>
        </w:rPr>
        <w:t>.202</w:t>
      </w:r>
      <w:r w:rsidR="007003E2">
        <w:rPr>
          <w:b/>
          <w:sz w:val="16"/>
          <w:szCs w:val="16"/>
        </w:rPr>
        <w:t>4</w:t>
      </w:r>
      <w:r w:rsidR="004405E2">
        <w:rPr>
          <w:b/>
          <w:sz w:val="16"/>
          <w:szCs w:val="16"/>
        </w:rPr>
        <w:t xml:space="preserve"> </w:t>
      </w:r>
      <w:r w:rsidRPr="003F683F">
        <w:rPr>
          <w:b/>
          <w:sz w:val="16"/>
          <w:szCs w:val="16"/>
        </w:rPr>
        <w:t>г. тел.</w:t>
      </w:r>
      <w:r w:rsidR="00623EEB">
        <w:rPr>
          <w:b/>
          <w:sz w:val="16"/>
          <w:szCs w:val="16"/>
        </w:rPr>
        <w:t xml:space="preserve"> </w:t>
      </w:r>
      <w:r w:rsidR="00027364">
        <w:rPr>
          <w:b/>
          <w:sz w:val="16"/>
          <w:szCs w:val="16"/>
        </w:rPr>
        <w:t>(</w:t>
      </w:r>
      <w:r w:rsidRPr="003F683F">
        <w:rPr>
          <w:b/>
          <w:sz w:val="16"/>
          <w:szCs w:val="16"/>
        </w:rPr>
        <w:t>8-</w:t>
      </w:r>
      <w:r>
        <w:rPr>
          <w:b/>
          <w:sz w:val="16"/>
          <w:szCs w:val="16"/>
        </w:rPr>
        <w:t>905-114-47-33</w:t>
      </w:r>
      <w:r w:rsidRPr="003F683F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 xml:space="preserve">      </w:t>
      </w:r>
    </w:p>
    <w:p w:rsidR="00A71133" w:rsidRPr="004B43D6" w:rsidRDefault="00A71133" w:rsidP="000E56A6">
      <w:pPr>
        <w:jc w:val="center"/>
        <w:rPr>
          <w:sz w:val="16"/>
          <w:szCs w:val="16"/>
        </w:rPr>
      </w:pPr>
    </w:p>
    <w:p w:rsidR="006106AE" w:rsidRPr="001E00DE" w:rsidRDefault="00774D70" w:rsidP="00A71133">
      <w:pPr>
        <w:tabs>
          <w:tab w:val="left" w:pos="6461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 w:rsidR="00B27A39">
        <w:rPr>
          <w:sz w:val="18"/>
          <w:szCs w:val="18"/>
          <w:u w:val="single"/>
        </w:rPr>
        <w:t xml:space="preserve"> </w:t>
      </w:r>
    </w:p>
    <w:sectPr w:rsidR="006106AE" w:rsidRPr="001E00DE" w:rsidSect="0079132B">
      <w:pgSz w:w="11906" w:h="16838"/>
      <w:pgMar w:top="426" w:right="850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6D" w:rsidRDefault="006C386D" w:rsidP="00582DDD">
      <w:r>
        <w:separator/>
      </w:r>
    </w:p>
  </w:endnote>
  <w:endnote w:type="continuationSeparator" w:id="0">
    <w:p w:rsidR="006C386D" w:rsidRDefault="006C386D" w:rsidP="0058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6D" w:rsidRDefault="006C386D" w:rsidP="00582DDD">
      <w:r>
        <w:separator/>
      </w:r>
    </w:p>
  </w:footnote>
  <w:footnote w:type="continuationSeparator" w:id="0">
    <w:p w:rsidR="006C386D" w:rsidRDefault="006C386D" w:rsidP="0058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7FE"/>
    <w:multiLevelType w:val="hybridMultilevel"/>
    <w:tmpl w:val="D994AE32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026F7BAD"/>
    <w:multiLevelType w:val="hybridMultilevel"/>
    <w:tmpl w:val="C70CA664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>
    <w:nsid w:val="18AF37EB"/>
    <w:multiLevelType w:val="hybridMultilevel"/>
    <w:tmpl w:val="78164CEA"/>
    <w:lvl w:ilvl="0" w:tplc="D546646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6632E"/>
    <w:multiLevelType w:val="hybridMultilevel"/>
    <w:tmpl w:val="490E04C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45EB01D1"/>
    <w:multiLevelType w:val="hybridMultilevel"/>
    <w:tmpl w:val="C5EC7E82"/>
    <w:lvl w:ilvl="0" w:tplc="E42C2C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17E48"/>
    <w:multiLevelType w:val="hybridMultilevel"/>
    <w:tmpl w:val="CFA6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3881"/>
    <w:multiLevelType w:val="hybridMultilevel"/>
    <w:tmpl w:val="C5EC7E82"/>
    <w:lvl w:ilvl="0" w:tplc="E42C2C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405E5"/>
    <w:multiLevelType w:val="hybridMultilevel"/>
    <w:tmpl w:val="8A426658"/>
    <w:lvl w:ilvl="0" w:tplc="D546646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A0C07"/>
    <w:multiLevelType w:val="multilevel"/>
    <w:tmpl w:val="5D0A0C07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697" w:firstLine="0"/>
      </w:pPr>
    </w:lvl>
    <w:lvl w:ilvl="2">
      <w:start w:val="1"/>
      <w:numFmt w:val="decimal"/>
      <w:lvlText w:val="%1.%2.%3."/>
      <w:lvlJc w:val="left"/>
      <w:pPr>
        <w:ind w:left="1394" w:firstLine="0"/>
      </w:pPr>
    </w:lvl>
    <w:lvl w:ilvl="3">
      <w:start w:val="1"/>
      <w:numFmt w:val="decimal"/>
      <w:lvlText w:val="%1.%2.%3.%4."/>
      <w:lvlJc w:val="left"/>
      <w:pPr>
        <w:ind w:left="2091" w:firstLine="0"/>
      </w:pPr>
    </w:lvl>
    <w:lvl w:ilvl="4">
      <w:start w:val="1"/>
      <w:numFmt w:val="decimal"/>
      <w:lvlText w:val="%1.%2.%3.%4.%5."/>
      <w:lvlJc w:val="left"/>
      <w:pPr>
        <w:ind w:left="2788" w:firstLine="0"/>
      </w:pPr>
    </w:lvl>
    <w:lvl w:ilvl="5">
      <w:start w:val="1"/>
      <w:numFmt w:val="decimal"/>
      <w:lvlText w:val="%1.%2.%3.%4.%5.%6."/>
      <w:lvlJc w:val="left"/>
      <w:pPr>
        <w:ind w:left="3485" w:firstLine="0"/>
      </w:pPr>
    </w:lvl>
    <w:lvl w:ilvl="6">
      <w:start w:val="1"/>
      <w:numFmt w:val="decimal"/>
      <w:lvlText w:val="%1.%2.%3.%4.%5.%6.%7."/>
      <w:lvlJc w:val="left"/>
      <w:pPr>
        <w:ind w:left="4182" w:firstLine="0"/>
      </w:pPr>
    </w:lvl>
    <w:lvl w:ilvl="7">
      <w:start w:val="1"/>
      <w:numFmt w:val="decimal"/>
      <w:lvlText w:val="%1.%2.%3.%4.%5.%6.%7.%8."/>
      <w:lvlJc w:val="left"/>
      <w:pPr>
        <w:ind w:left="4879" w:firstLine="0"/>
      </w:pPr>
    </w:lvl>
    <w:lvl w:ilvl="8">
      <w:start w:val="1"/>
      <w:numFmt w:val="decimal"/>
      <w:lvlText w:val="%1.%2.%3.%4.%5.%6.%7.%8.%9"/>
      <w:lvlJc w:val="left"/>
      <w:pPr>
        <w:ind w:left="5576" w:firstLine="0"/>
      </w:pPr>
    </w:lvl>
  </w:abstractNum>
  <w:abstractNum w:abstractNumId="9">
    <w:nsid w:val="65BB0C53"/>
    <w:multiLevelType w:val="hybridMultilevel"/>
    <w:tmpl w:val="05C8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B0F20"/>
    <w:multiLevelType w:val="hybridMultilevel"/>
    <w:tmpl w:val="DC32EE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38"/>
    <w:rsid w:val="0000063D"/>
    <w:rsid w:val="00000A0A"/>
    <w:rsid w:val="00000AB5"/>
    <w:rsid w:val="00000B51"/>
    <w:rsid w:val="00000D18"/>
    <w:rsid w:val="00001040"/>
    <w:rsid w:val="00001390"/>
    <w:rsid w:val="000013E6"/>
    <w:rsid w:val="000013F2"/>
    <w:rsid w:val="00001588"/>
    <w:rsid w:val="00001EF6"/>
    <w:rsid w:val="00001F8C"/>
    <w:rsid w:val="0000227C"/>
    <w:rsid w:val="000024D1"/>
    <w:rsid w:val="0000263C"/>
    <w:rsid w:val="0000268B"/>
    <w:rsid w:val="000026EA"/>
    <w:rsid w:val="000028FF"/>
    <w:rsid w:val="000032E6"/>
    <w:rsid w:val="000032F7"/>
    <w:rsid w:val="0000333B"/>
    <w:rsid w:val="00003539"/>
    <w:rsid w:val="00003800"/>
    <w:rsid w:val="00003956"/>
    <w:rsid w:val="00003A9B"/>
    <w:rsid w:val="00003CFE"/>
    <w:rsid w:val="00003F0F"/>
    <w:rsid w:val="00004124"/>
    <w:rsid w:val="000041A4"/>
    <w:rsid w:val="00004594"/>
    <w:rsid w:val="000047FD"/>
    <w:rsid w:val="00004827"/>
    <w:rsid w:val="00004A0B"/>
    <w:rsid w:val="00004B54"/>
    <w:rsid w:val="00004DB9"/>
    <w:rsid w:val="00004E4A"/>
    <w:rsid w:val="000051DF"/>
    <w:rsid w:val="00005B20"/>
    <w:rsid w:val="00005B9F"/>
    <w:rsid w:val="00005E99"/>
    <w:rsid w:val="00006492"/>
    <w:rsid w:val="00006576"/>
    <w:rsid w:val="0000662D"/>
    <w:rsid w:val="000066A5"/>
    <w:rsid w:val="00006737"/>
    <w:rsid w:val="0000682C"/>
    <w:rsid w:val="00006832"/>
    <w:rsid w:val="00006B35"/>
    <w:rsid w:val="00006B8B"/>
    <w:rsid w:val="00006D52"/>
    <w:rsid w:val="00006E3B"/>
    <w:rsid w:val="00007129"/>
    <w:rsid w:val="000072D8"/>
    <w:rsid w:val="00007389"/>
    <w:rsid w:val="000074F8"/>
    <w:rsid w:val="00007676"/>
    <w:rsid w:val="000077DB"/>
    <w:rsid w:val="00007817"/>
    <w:rsid w:val="000078C4"/>
    <w:rsid w:val="00007A25"/>
    <w:rsid w:val="00007B0A"/>
    <w:rsid w:val="00007C0A"/>
    <w:rsid w:val="00007D05"/>
    <w:rsid w:val="00007D77"/>
    <w:rsid w:val="00007FA0"/>
    <w:rsid w:val="000100D7"/>
    <w:rsid w:val="00010461"/>
    <w:rsid w:val="000107C0"/>
    <w:rsid w:val="00010834"/>
    <w:rsid w:val="00010AB3"/>
    <w:rsid w:val="00010E29"/>
    <w:rsid w:val="00010ECF"/>
    <w:rsid w:val="00011049"/>
    <w:rsid w:val="0001114B"/>
    <w:rsid w:val="00011546"/>
    <w:rsid w:val="00011759"/>
    <w:rsid w:val="000119BB"/>
    <w:rsid w:val="00011FA2"/>
    <w:rsid w:val="00012161"/>
    <w:rsid w:val="000121AA"/>
    <w:rsid w:val="000121DF"/>
    <w:rsid w:val="0001234B"/>
    <w:rsid w:val="00012376"/>
    <w:rsid w:val="0001269C"/>
    <w:rsid w:val="000126FE"/>
    <w:rsid w:val="000127CC"/>
    <w:rsid w:val="00012D6E"/>
    <w:rsid w:val="000131E4"/>
    <w:rsid w:val="00013635"/>
    <w:rsid w:val="000139F2"/>
    <w:rsid w:val="00013AE3"/>
    <w:rsid w:val="00013BBA"/>
    <w:rsid w:val="00014272"/>
    <w:rsid w:val="000143C3"/>
    <w:rsid w:val="000144BB"/>
    <w:rsid w:val="00014793"/>
    <w:rsid w:val="00014AFA"/>
    <w:rsid w:val="00014DD4"/>
    <w:rsid w:val="00014F37"/>
    <w:rsid w:val="000152DA"/>
    <w:rsid w:val="00015427"/>
    <w:rsid w:val="00015433"/>
    <w:rsid w:val="0001559D"/>
    <w:rsid w:val="000157CF"/>
    <w:rsid w:val="00015833"/>
    <w:rsid w:val="00015846"/>
    <w:rsid w:val="00015977"/>
    <w:rsid w:val="00015A3A"/>
    <w:rsid w:val="00015F93"/>
    <w:rsid w:val="00016029"/>
    <w:rsid w:val="000161B6"/>
    <w:rsid w:val="000161FD"/>
    <w:rsid w:val="00016209"/>
    <w:rsid w:val="00016326"/>
    <w:rsid w:val="000163B6"/>
    <w:rsid w:val="000164EB"/>
    <w:rsid w:val="00016A08"/>
    <w:rsid w:val="00016B42"/>
    <w:rsid w:val="00017095"/>
    <w:rsid w:val="0001757F"/>
    <w:rsid w:val="000179C4"/>
    <w:rsid w:val="00017A44"/>
    <w:rsid w:val="00017E8F"/>
    <w:rsid w:val="00017ECC"/>
    <w:rsid w:val="00020802"/>
    <w:rsid w:val="00020DF2"/>
    <w:rsid w:val="00020FE5"/>
    <w:rsid w:val="000213AC"/>
    <w:rsid w:val="00021568"/>
    <w:rsid w:val="00021986"/>
    <w:rsid w:val="00021CAE"/>
    <w:rsid w:val="00021CCC"/>
    <w:rsid w:val="00022479"/>
    <w:rsid w:val="000225B2"/>
    <w:rsid w:val="00022758"/>
    <w:rsid w:val="000227E0"/>
    <w:rsid w:val="000227F1"/>
    <w:rsid w:val="000228CE"/>
    <w:rsid w:val="000230AA"/>
    <w:rsid w:val="00023206"/>
    <w:rsid w:val="0002326F"/>
    <w:rsid w:val="000232E3"/>
    <w:rsid w:val="000234B8"/>
    <w:rsid w:val="000234D1"/>
    <w:rsid w:val="00023726"/>
    <w:rsid w:val="000239B0"/>
    <w:rsid w:val="00023A87"/>
    <w:rsid w:val="00023C0A"/>
    <w:rsid w:val="00023EF5"/>
    <w:rsid w:val="00023FF1"/>
    <w:rsid w:val="000243F9"/>
    <w:rsid w:val="00024802"/>
    <w:rsid w:val="00024958"/>
    <w:rsid w:val="00024979"/>
    <w:rsid w:val="00024DBB"/>
    <w:rsid w:val="0002502A"/>
    <w:rsid w:val="000251AC"/>
    <w:rsid w:val="0002531E"/>
    <w:rsid w:val="0002536E"/>
    <w:rsid w:val="00025829"/>
    <w:rsid w:val="00025A91"/>
    <w:rsid w:val="00025AA8"/>
    <w:rsid w:val="00025B00"/>
    <w:rsid w:val="00025BB3"/>
    <w:rsid w:val="00025E55"/>
    <w:rsid w:val="00026169"/>
    <w:rsid w:val="000262E9"/>
    <w:rsid w:val="00026546"/>
    <w:rsid w:val="000268BF"/>
    <w:rsid w:val="00026BB8"/>
    <w:rsid w:val="00026C98"/>
    <w:rsid w:val="00026D2E"/>
    <w:rsid w:val="00026E53"/>
    <w:rsid w:val="00026E54"/>
    <w:rsid w:val="00026FD6"/>
    <w:rsid w:val="00027157"/>
    <w:rsid w:val="000272A3"/>
    <w:rsid w:val="0002734F"/>
    <w:rsid w:val="00027364"/>
    <w:rsid w:val="00027414"/>
    <w:rsid w:val="00030241"/>
    <w:rsid w:val="00030281"/>
    <w:rsid w:val="000303F7"/>
    <w:rsid w:val="0003043B"/>
    <w:rsid w:val="00030467"/>
    <w:rsid w:val="000305FE"/>
    <w:rsid w:val="00030610"/>
    <w:rsid w:val="000306C7"/>
    <w:rsid w:val="00030893"/>
    <w:rsid w:val="00030CCD"/>
    <w:rsid w:val="00031002"/>
    <w:rsid w:val="000313E4"/>
    <w:rsid w:val="0003141D"/>
    <w:rsid w:val="0003143B"/>
    <w:rsid w:val="000314B2"/>
    <w:rsid w:val="00031A03"/>
    <w:rsid w:val="00031B6C"/>
    <w:rsid w:val="00031C86"/>
    <w:rsid w:val="00031C95"/>
    <w:rsid w:val="00031D31"/>
    <w:rsid w:val="00031EA8"/>
    <w:rsid w:val="0003211E"/>
    <w:rsid w:val="00032338"/>
    <w:rsid w:val="00032454"/>
    <w:rsid w:val="00032480"/>
    <w:rsid w:val="000325E8"/>
    <w:rsid w:val="000329AF"/>
    <w:rsid w:val="000329D8"/>
    <w:rsid w:val="00032A79"/>
    <w:rsid w:val="00032C60"/>
    <w:rsid w:val="00032D88"/>
    <w:rsid w:val="00032E3B"/>
    <w:rsid w:val="00032ED8"/>
    <w:rsid w:val="00033033"/>
    <w:rsid w:val="000332BE"/>
    <w:rsid w:val="00033437"/>
    <w:rsid w:val="000336D1"/>
    <w:rsid w:val="0003381E"/>
    <w:rsid w:val="00033B68"/>
    <w:rsid w:val="00033C3A"/>
    <w:rsid w:val="00033C4C"/>
    <w:rsid w:val="00033C76"/>
    <w:rsid w:val="00033DC0"/>
    <w:rsid w:val="00033DDF"/>
    <w:rsid w:val="00033E71"/>
    <w:rsid w:val="000344C9"/>
    <w:rsid w:val="00034534"/>
    <w:rsid w:val="000348D4"/>
    <w:rsid w:val="00034924"/>
    <w:rsid w:val="00034D4E"/>
    <w:rsid w:val="00035059"/>
    <w:rsid w:val="000353C7"/>
    <w:rsid w:val="000353DE"/>
    <w:rsid w:val="00035538"/>
    <w:rsid w:val="00035968"/>
    <w:rsid w:val="000359AD"/>
    <w:rsid w:val="00035D13"/>
    <w:rsid w:val="00035DF8"/>
    <w:rsid w:val="00035F46"/>
    <w:rsid w:val="000361A1"/>
    <w:rsid w:val="0003631A"/>
    <w:rsid w:val="000365E3"/>
    <w:rsid w:val="000366C5"/>
    <w:rsid w:val="00036761"/>
    <w:rsid w:val="00036AFD"/>
    <w:rsid w:val="00036B75"/>
    <w:rsid w:val="00037111"/>
    <w:rsid w:val="000371C3"/>
    <w:rsid w:val="00037443"/>
    <w:rsid w:val="00037FAC"/>
    <w:rsid w:val="000403B6"/>
    <w:rsid w:val="000404E7"/>
    <w:rsid w:val="00040733"/>
    <w:rsid w:val="00040927"/>
    <w:rsid w:val="00040978"/>
    <w:rsid w:val="00040B78"/>
    <w:rsid w:val="00040FC8"/>
    <w:rsid w:val="00041004"/>
    <w:rsid w:val="00041209"/>
    <w:rsid w:val="0004146D"/>
    <w:rsid w:val="00041574"/>
    <w:rsid w:val="00041821"/>
    <w:rsid w:val="000419AA"/>
    <w:rsid w:val="000419B2"/>
    <w:rsid w:val="00041DC6"/>
    <w:rsid w:val="00041E32"/>
    <w:rsid w:val="00041E65"/>
    <w:rsid w:val="00042207"/>
    <w:rsid w:val="00042231"/>
    <w:rsid w:val="000427D8"/>
    <w:rsid w:val="00042A39"/>
    <w:rsid w:val="00042D99"/>
    <w:rsid w:val="00042E0E"/>
    <w:rsid w:val="00042E41"/>
    <w:rsid w:val="00042ECE"/>
    <w:rsid w:val="00043049"/>
    <w:rsid w:val="000433AE"/>
    <w:rsid w:val="000438C8"/>
    <w:rsid w:val="00043D5D"/>
    <w:rsid w:val="00043FC3"/>
    <w:rsid w:val="00044067"/>
    <w:rsid w:val="000440DF"/>
    <w:rsid w:val="0004478C"/>
    <w:rsid w:val="00044C3B"/>
    <w:rsid w:val="00044FB6"/>
    <w:rsid w:val="00045443"/>
    <w:rsid w:val="000454ED"/>
    <w:rsid w:val="0004558F"/>
    <w:rsid w:val="00045604"/>
    <w:rsid w:val="00045794"/>
    <w:rsid w:val="0004584A"/>
    <w:rsid w:val="000458E2"/>
    <w:rsid w:val="00045954"/>
    <w:rsid w:val="00045EC6"/>
    <w:rsid w:val="00046012"/>
    <w:rsid w:val="00046790"/>
    <w:rsid w:val="000469A6"/>
    <w:rsid w:val="000469F0"/>
    <w:rsid w:val="00046C22"/>
    <w:rsid w:val="00046E2C"/>
    <w:rsid w:val="000473EB"/>
    <w:rsid w:val="000474CE"/>
    <w:rsid w:val="0004750C"/>
    <w:rsid w:val="00047601"/>
    <w:rsid w:val="00047859"/>
    <w:rsid w:val="000479CB"/>
    <w:rsid w:val="00047EAC"/>
    <w:rsid w:val="00050133"/>
    <w:rsid w:val="00050198"/>
    <w:rsid w:val="0005037A"/>
    <w:rsid w:val="00050518"/>
    <w:rsid w:val="000505D5"/>
    <w:rsid w:val="00050A0D"/>
    <w:rsid w:val="00050C7B"/>
    <w:rsid w:val="00050CA6"/>
    <w:rsid w:val="000510CA"/>
    <w:rsid w:val="00051178"/>
    <w:rsid w:val="0005159B"/>
    <w:rsid w:val="0005172A"/>
    <w:rsid w:val="00051C96"/>
    <w:rsid w:val="00051CF4"/>
    <w:rsid w:val="00051D10"/>
    <w:rsid w:val="00051ED0"/>
    <w:rsid w:val="00051FBC"/>
    <w:rsid w:val="000521E3"/>
    <w:rsid w:val="00052307"/>
    <w:rsid w:val="00052593"/>
    <w:rsid w:val="000525C6"/>
    <w:rsid w:val="000527E1"/>
    <w:rsid w:val="0005295D"/>
    <w:rsid w:val="000529FE"/>
    <w:rsid w:val="00052B9A"/>
    <w:rsid w:val="00052EFD"/>
    <w:rsid w:val="00053205"/>
    <w:rsid w:val="00053378"/>
    <w:rsid w:val="000535DC"/>
    <w:rsid w:val="00053670"/>
    <w:rsid w:val="000539C3"/>
    <w:rsid w:val="000539F4"/>
    <w:rsid w:val="00053CE7"/>
    <w:rsid w:val="000540D0"/>
    <w:rsid w:val="00054229"/>
    <w:rsid w:val="000542F7"/>
    <w:rsid w:val="000543D1"/>
    <w:rsid w:val="000544E4"/>
    <w:rsid w:val="0005454B"/>
    <w:rsid w:val="00054C0F"/>
    <w:rsid w:val="00054D08"/>
    <w:rsid w:val="00054D45"/>
    <w:rsid w:val="00055430"/>
    <w:rsid w:val="000556C2"/>
    <w:rsid w:val="00055A5A"/>
    <w:rsid w:val="00055B20"/>
    <w:rsid w:val="00055B4B"/>
    <w:rsid w:val="00055ED4"/>
    <w:rsid w:val="00056055"/>
    <w:rsid w:val="00056351"/>
    <w:rsid w:val="000564FE"/>
    <w:rsid w:val="00056B25"/>
    <w:rsid w:val="00056E57"/>
    <w:rsid w:val="00056E76"/>
    <w:rsid w:val="0005794A"/>
    <w:rsid w:val="00057951"/>
    <w:rsid w:val="00057A8A"/>
    <w:rsid w:val="00057CF8"/>
    <w:rsid w:val="00060314"/>
    <w:rsid w:val="0006033B"/>
    <w:rsid w:val="00060488"/>
    <w:rsid w:val="000607D2"/>
    <w:rsid w:val="00060A4C"/>
    <w:rsid w:val="00060B18"/>
    <w:rsid w:val="00060BA3"/>
    <w:rsid w:val="00060EEA"/>
    <w:rsid w:val="00060F89"/>
    <w:rsid w:val="00060FAB"/>
    <w:rsid w:val="0006102D"/>
    <w:rsid w:val="000611DC"/>
    <w:rsid w:val="000611E8"/>
    <w:rsid w:val="00061417"/>
    <w:rsid w:val="000614BD"/>
    <w:rsid w:val="000614CF"/>
    <w:rsid w:val="000618ED"/>
    <w:rsid w:val="00061A50"/>
    <w:rsid w:val="00061C0F"/>
    <w:rsid w:val="00061EAD"/>
    <w:rsid w:val="00061FEA"/>
    <w:rsid w:val="000621E8"/>
    <w:rsid w:val="00062284"/>
    <w:rsid w:val="00062E9E"/>
    <w:rsid w:val="00062ED3"/>
    <w:rsid w:val="00062F94"/>
    <w:rsid w:val="00063079"/>
    <w:rsid w:val="00063111"/>
    <w:rsid w:val="00063132"/>
    <w:rsid w:val="00063337"/>
    <w:rsid w:val="00063574"/>
    <w:rsid w:val="000636A0"/>
    <w:rsid w:val="0006381B"/>
    <w:rsid w:val="00063E43"/>
    <w:rsid w:val="0006433C"/>
    <w:rsid w:val="00064345"/>
    <w:rsid w:val="000644B2"/>
    <w:rsid w:val="000647E8"/>
    <w:rsid w:val="00064A56"/>
    <w:rsid w:val="00064B69"/>
    <w:rsid w:val="00064C00"/>
    <w:rsid w:val="00064C8F"/>
    <w:rsid w:val="00064D25"/>
    <w:rsid w:val="0006504C"/>
    <w:rsid w:val="00065108"/>
    <w:rsid w:val="00065209"/>
    <w:rsid w:val="000653E3"/>
    <w:rsid w:val="000654F2"/>
    <w:rsid w:val="000657C2"/>
    <w:rsid w:val="0006580C"/>
    <w:rsid w:val="00065A02"/>
    <w:rsid w:val="00065AC6"/>
    <w:rsid w:val="00065C16"/>
    <w:rsid w:val="00065E91"/>
    <w:rsid w:val="00065E98"/>
    <w:rsid w:val="00065FE6"/>
    <w:rsid w:val="00066028"/>
    <w:rsid w:val="0006668C"/>
    <w:rsid w:val="000667A0"/>
    <w:rsid w:val="000667BF"/>
    <w:rsid w:val="000667E6"/>
    <w:rsid w:val="000667FC"/>
    <w:rsid w:val="000669FD"/>
    <w:rsid w:val="00066A82"/>
    <w:rsid w:val="00066A89"/>
    <w:rsid w:val="00066AD7"/>
    <w:rsid w:val="00066CC3"/>
    <w:rsid w:val="00066EB0"/>
    <w:rsid w:val="00066F7F"/>
    <w:rsid w:val="00067546"/>
    <w:rsid w:val="000675E0"/>
    <w:rsid w:val="0006768B"/>
    <w:rsid w:val="000676F3"/>
    <w:rsid w:val="00067A90"/>
    <w:rsid w:val="00067B68"/>
    <w:rsid w:val="00067C8A"/>
    <w:rsid w:val="00067F40"/>
    <w:rsid w:val="00067F5E"/>
    <w:rsid w:val="0007009C"/>
    <w:rsid w:val="000703C0"/>
    <w:rsid w:val="00070731"/>
    <w:rsid w:val="00070AB0"/>
    <w:rsid w:val="00070AD7"/>
    <w:rsid w:val="00070C15"/>
    <w:rsid w:val="00070DFD"/>
    <w:rsid w:val="00070FB5"/>
    <w:rsid w:val="000710F5"/>
    <w:rsid w:val="00071177"/>
    <w:rsid w:val="00071515"/>
    <w:rsid w:val="00071563"/>
    <w:rsid w:val="000715F6"/>
    <w:rsid w:val="000719CA"/>
    <w:rsid w:val="000719D7"/>
    <w:rsid w:val="00071AE8"/>
    <w:rsid w:val="00071C3B"/>
    <w:rsid w:val="00071E01"/>
    <w:rsid w:val="00071EB0"/>
    <w:rsid w:val="00071F77"/>
    <w:rsid w:val="00072183"/>
    <w:rsid w:val="0007227A"/>
    <w:rsid w:val="00072371"/>
    <w:rsid w:val="00072A5F"/>
    <w:rsid w:val="00072C0D"/>
    <w:rsid w:val="00072D6E"/>
    <w:rsid w:val="000737D6"/>
    <w:rsid w:val="000738CC"/>
    <w:rsid w:val="000739D7"/>
    <w:rsid w:val="00073A45"/>
    <w:rsid w:val="00073AD3"/>
    <w:rsid w:val="00073E9D"/>
    <w:rsid w:val="0007443B"/>
    <w:rsid w:val="000746FA"/>
    <w:rsid w:val="00074802"/>
    <w:rsid w:val="000748AE"/>
    <w:rsid w:val="000748FB"/>
    <w:rsid w:val="00074A08"/>
    <w:rsid w:val="00074E14"/>
    <w:rsid w:val="0007549C"/>
    <w:rsid w:val="000754E9"/>
    <w:rsid w:val="00075A73"/>
    <w:rsid w:val="0007615A"/>
    <w:rsid w:val="000763C7"/>
    <w:rsid w:val="00076478"/>
    <w:rsid w:val="0007664F"/>
    <w:rsid w:val="00076686"/>
    <w:rsid w:val="0007669D"/>
    <w:rsid w:val="000767E9"/>
    <w:rsid w:val="00076866"/>
    <w:rsid w:val="00076BC2"/>
    <w:rsid w:val="00076C11"/>
    <w:rsid w:val="00076F9C"/>
    <w:rsid w:val="0007740C"/>
    <w:rsid w:val="0007771C"/>
    <w:rsid w:val="00077868"/>
    <w:rsid w:val="00077AB1"/>
    <w:rsid w:val="00077E12"/>
    <w:rsid w:val="0008027C"/>
    <w:rsid w:val="00080513"/>
    <w:rsid w:val="0008051C"/>
    <w:rsid w:val="000807E5"/>
    <w:rsid w:val="00080812"/>
    <w:rsid w:val="00080821"/>
    <w:rsid w:val="00080934"/>
    <w:rsid w:val="00080A8D"/>
    <w:rsid w:val="00080EFC"/>
    <w:rsid w:val="000814E2"/>
    <w:rsid w:val="000817BC"/>
    <w:rsid w:val="00081A8A"/>
    <w:rsid w:val="00081C27"/>
    <w:rsid w:val="00081CA7"/>
    <w:rsid w:val="00081E5E"/>
    <w:rsid w:val="00081FC0"/>
    <w:rsid w:val="000820C9"/>
    <w:rsid w:val="0008246D"/>
    <w:rsid w:val="00082631"/>
    <w:rsid w:val="00082719"/>
    <w:rsid w:val="00082982"/>
    <w:rsid w:val="000829C1"/>
    <w:rsid w:val="00082BB4"/>
    <w:rsid w:val="00082C78"/>
    <w:rsid w:val="00082F79"/>
    <w:rsid w:val="00082F8A"/>
    <w:rsid w:val="00083069"/>
    <w:rsid w:val="000831A1"/>
    <w:rsid w:val="0008340D"/>
    <w:rsid w:val="0008361B"/>
    <w:rsid w:val="000836D5"/>
    <w:rsid w:val="000837D7"/>
    <w:rsid w:val="00083A8A"/>
    <w:rsid w:val="00083B12"/>
    <w:rsid w:val="00083C4D"/>
    <w:rsid w:val="00083CA3"/>
    <w:rsid w:val="00083D2D"/>
    <w:rsid w:val="00083E95"/>
    <w:rsid w:val="00083EF0"/>
    <w:rsid w:val="00084579"/>
    <w:rsid w:val="00084783"/>
    <w:rsid w:val="00084DA1"/>
    <w:rsid w:val="00085347"/>
    <w:rsid w:val="00085422"/>
    <w:rsid w:val="00085463"/>
    <w:rsid w:val="000858A1"/>
    <w:rsid w:val="000858F3"/>
    <w:rsid w:val="00086158"/>
    <w:rsid w:val="00086374"/>
    <w:rsid w:val="000863EC"/>
    <w:rsid w:val="0008668F"/>
    <w:rsid w:val="000866EF"/>
    <w:rsid w:val="00086815"/>
    <w:rsid w:val="00086840"/>
    <w:rsid w:val="00086BB1"/>
    <w:rsid w:val="00086EE0"/>
    <w:rsid w:val="00087422"/>
    <w:rsid w:val="0008742D"/>
    <w:rsid w:val="000874ED"/>
    <w:rsid w:val="0008768C"/>
    <w:rsid w:val="00087C8A"/>
    <w:rsid w:val="00087E07"/>
    <w:rsid w:val="00090753"/>
    <w:rsid w:val="000907E0"/>
    <w:rsid w:val="0009085E"/>
    <w:rsid w:val="000909D8"/>
    <w:rsid w:val="00090BF4"/>
    <w:rsid w:val="00090D3A"/>
    <w:rsid w:val="00090E4C"/>
    <w:rsid w:val="00090E6D"/>
    <w:rsid w:val="00091026"/>
    <w:rsid w:val="0009111A"/>
    <w:rsid w:val="000911ED"/>
    <w:rsid w:val="0009160B"/>
    <w:rsid w:val="00091907"/>
    <w:rsid w:val="00091BCA"/>
    <w:rsid w:val="00091D40"/>
    <w:rsid w:val="00091DCD"/>
    <w:rsid w:val="00091DEA"/>
    <w:rsid w:val="00091F97"/>
    <w:rsid w:val="0009202B"/>
    <w:rsid w:val="0009249A"/>
    <w:rsid w:val="000926C0"/>
    <w:rsid w:val="0009274D"/>
    <w:rsid w:val="00092939"/>
    <w:rsid w:val="00092A8E"/>
    <w:rsid w:val="00092E87"/>
    <w:rsid w:val="00092EF4"/>
    <w:rsid w:val="00092F72"/>
    <w:rsid w:val="0009317A"/>
    <w:rsid w:val="00093278"/>
    <w:rsid w:val="000932C8"/>
    <w:rsid w:val="000935EE"/>
    <w:rsid w:val="000939C1"/>
    <w:rsid w:val="00093AD3"/>
    <w:rsid w:val="00093CB4"/>
    <w:rsid w:val="0009466F"/>
    <w:rsid w:val="000947F5"/>
    <w:rsid w:val="0009482F"/>
    <w:rsid w:val="0009498D"/>
    <w:rsid w:val="00094D75"/>
    <w:rsid w:val="00094D98"/>
    <w:rsid w:val="00094DE6"/>
    <w:rsid w:val="00094E99"/>
    <w:rsid w:val="00094F23"/>
    <w:rsid w:val="00094FB5"/>
    <w:rsid w:val="00095104"/>
    <w:rsid w:val="00095C64"/>
    <w:rsid w:val="00095D00"/>
    <w:rsid w:val="000961DF"/>
    <w:rsid w:val="000962E6"/>
    <w:rsid w:val="000969C8"/>
    <w:rsid w:val="00096BE8"/>
    <w:rsid w:val="00097145"/>
    <w:rsid w:val="000971E8"/>
    <w:rsid w:val="00097473"/>
    <w:rsid w:val="000977AF"/>
    <w:rsid w:val="0009783B"/>
    <w:rsid w:val="000979F6"/>
    <w:rsid w:val="00097B63"/>
    <w:rsid w:val="00097BF3"/>
    <w:rsid w:val="00097C7E"/>
    <w:rsid w:val="00097D29"/>
    <w:rsid w:val="00097EC8"/>
    <w:rsid w:val="000A008C"/>
    <w:rsid w:val="000A00DC"/>
    <w:rsid w:val="000A0302"/>
    <w:rsid w:val="000A037F"/>
    <w:rsid w:val="000A04E9"/>
    <w:rsid w:val="000A07A0"/>
    <w:rsid w:val="000A07D0"/>
    <w:rsid w:val="000A0BCB"/>
    <w:rsid w:val="000A0C15"/>
    <w:rsid w:val="000A0C57"/>
    <w:rsid w:val="000A0C94"/>
    <w:rsid w:val="000A0D1C"/>
    <w:rsid w:val="000A1027"/>
    <w:rsid w:val="000A124D"/>
    <w:rsid w:val="000A15D9"/>
    <w:rsid w:val="000A17FD"/>
    <w:rsid w:val="000A19D6"/>
    <w:rsid w:val="000A1A2B"/>
    <w:rsid w:val="000A1A9D"/>
    <w:rsid w:val="000A1B04"/>
    <w:rsid w:val="000A261A"/>
    <w:rsid w:val="000A2B5C"/>
    <w:rsid w:val="000A316A"/>
    <w:rsid w:val="000A32C7"/>
    <w:rsid w:val="000A3490"/>
    <w:rsid w:val="000A34C7"/>
    <w:rsid w:val="000A35D2"/>
    <w:rsid w:val="000A3624"/>
    <w:rsid w:val="000A368E"/>
    <w:rsid w:val="000A3B82"/>
    <w:rsid w:val="000A3DA3"/>
    <w:rsid w:val="000A411A"/>
    <w:rsid w:val="000A421F"/>
    <w:rsid w:val="000A487F"/>
    <w:rsid w:val="000A49DF"/>
    <w:rsid w:val="000A4A48"/>
    <w:rsid w:val="000A4A72"/>
    <w:rsid w:val="000A4DCF"/>
    <w:rsid w:val="000A52ED"/>
    <w:rsid w:val="000A5442"/>
    <w:rsid w:val="000A58F1"/>
    <w:rsid w:val="000A592B"/>
    <w:rsid w:val="000A596C"/>
    <w:rsid w:val="000A5AAA"/>
    <w:rsid w:val="000A5B6B"/>
    <w:rsid w:val="000A5BFB"/>
    <w:rsid w:val="000A5ED7"/>
    <w:rsid w:val="000A5F93"/>
    <w:rsid w:val="000A614F"/>
    <w:rsid w:val="000A6A01"/>
    <w:rsid w:val="000A6B9F"/>
    <w:rsid w:val="000A6CD6"/>
    <w:rsid w:val="000A6DA0"/>
    <w:rsid w:val="000A6EC9"/>
    <w:rsid w:val="000A6F67"/>
    <w:rsid w:val="000A7192"/>
    <w:rsid w:val="000A73A3"/>
    <w:rsid w:val="000A74B5"/>
    <w:rsid w:val="000A76EC"/>
    <w:rsid w:val="000A775B"/>
    <w:rsid w:val="000A7B5B"/>
    <w:rsid w:val="000A7E44"/>
    <w:rsid w:val="000A7FFE"/>
    <w:rsid w:val="000B007A"/>
    <w:rsid w:val="000B03CA"/>
    <w:rsid w:val="000B085A"/>
    <w:rsid w:val="000B0A8B"/>
    <w:rsid w:val="000B0F3E"/>
    <w:rsid w:val="000B0F4B"/>
    <w:rsid w:val="000B1199"/>
    <w:rsid w:val="000B19BB"/>
    <w:rsid w:val="000B1C8A"/>
    <w:rsid w:val="000B1CF2"/>
    <w:rsid w:val="000B1F21"/>
    <w:rsid w:val="000B2004"/>
    <w:rsid w:val="000B21C1"/>
    <w:rsid w:val="000B2602"/>
    <w:rsid w:val="000B26EA"/>
    <w:rsid w:val="000B2948"/>
    <w:rsid w:val="000B29D6"/>
    <w:rsid w:val="000B2BD1"/>
    <w:rsid w:val="000B2C76"/>
    <w:rsid w:val="000B2CFE"/>
    <w:rsid w:val="000B2F9F"/>
    <w:rsid w:val="000B2FF9"/>
    <w:rsid w:val="000B31D6"/>
    <w:rsid w:val="000B3482"/>
    <w:rsid w:val="000B35AB"/>
    <w:rsid w:val="000B3668"/>
    <w:rsid w:val="000B3964"/>
    <w:rsid w:val="000B3CA5"/>
    <w:rsid w:val="000B40ED"/>
    <w:rsid w:val="000B4111"/>
    <w:rsid w:val="000B43BC"/>
    <w:rsid w:val="000B45F8"/>
    <w:rsid w:val="000B4752"/>
    <w:rsid w:val="000B49BA"/>
    <w:rsid w:val="000B4AD8"/>
    <w:rsid w:val="000B534B"/>
    <w:rsid w:val="000B5454"/>
    <w:rsid w:val="000B5593"/>
    <w:rsid w:val="000B56E7"/>
    <w:rsid w:val="000B57D8"/>
    <w:rsid w:val="000B5813"/>
    <w:rsid w:val="000B588D"/>
    <w:rsid w:val="000B58BF"/>
    <w:rsid w:val="000B5909"/>
    <w:rsid w:val="000B5ADB"/>
    <w:rsid w:val="000B5C82"/>
    <w:rsid w:val="000B5F88"/>
    <w:rsid w:val="000B6069"/>
    <w:rsid w:val="000B60B0"/>
    <w:rsid w:val="000B61C7"/>
    <w:rsid w:val="000B640A"/>
    <w:rsid w:val="000B6549"/>
    <w:rsid w:val="000B6563"/>
    <w:rsid w:val="000B6617"/>
    <w:rsid w:val="000B6873"/>
    <w:rsid w:val="000B6A5E"/>
    <w:rsid w:val="000B6AEB"/>
    <w:rsid w:val="000B6CE0"/>
    <w:rsid w:val="000B6CF9"/>
    <w:rsid w:val="000B6E07"/>
    <w:rsid w:val="000B7167"/>
    <w:rsid w:val="000B7186"/>
    <w:rsid w:val="000B73AF"/>
    <w:rsid w:val="000B73C4"/>
    <w:rsid w:val="000B7421"/>
    <w:rsid w:val="000B74BA"/>
    <w:rsid w:val="000B74CF"/>
    <w:rsid w:val="000B75EE"/>
    <w:rsid w:val="000B7635"/>
    <w:rsid w:val="000B77C5"/>
    <w:rsid w:val="000B78C1"/>
    <w:rsid w:val="000B7925"/>
    <w:rsid w:val="000B7969"/>
    <w:rsid w:val="000B7B71"/>
    <w:rsid w:val="000C00A2"/>
    <w:rsid w:val="000C00BD"/>
    <w:rsid w:val="000C071D"/>
    <w:rsid w:val="000C07B9"/>
    <w:rsid w:val="000C0AC7"/>
    <w:rsid w:val="000C0B75"/>
    <w:rsid w:val="000C0D4C"/>
    <w:rsid w:val="000C0E70"/>
    <w:rsid w:val="000C11E5"/>
    <w:rsid w:val="000C14A5"/>
    <w:rsid w:val="000C1D85"/>
    <w:rsid w:val="000C1EAD"/>
    <w:rsid w:val="000C232A"/>
    <w:rsid w:val="000C23F3"/>
    <w:rsid w:val="000C250F"/>
    <w:rsid w:val="000C2620"/>
    <w:rsid w:val="000C29FC"/>
    <w:rsid w:val="000C2A9E"/>
    <w:rsid w:val="000C2AB5"/>
    <w:rsid w:val="000C2E97"/>
    <w:rsid w:val="000C2F8C"/>
    <w:rsid w:val="000C3185"/>
    <w:rsid w:val="000C3346"/>
    <w:rsid w:val="000C35A5"/>
    <w:rsid w:val="000C3600"/>
    <w:rsid w:val="000C3A27"/>
    <w:rsid w:val="000C3B40"/>
    <w:rsid w:val="000C3D7B"/>
    <w:rsid w:val="000C3E3E"/>
    <w:rsid w:val="000C3F42"/>
    <w:rsid w:val="000C486D"/>
    <w:rsid w:val="000C4882"/>
    <w:rsid w:val="000C5060"/>
    <w:rsid w:val="000C50FB"/>
    <w:rsid w:val="000C51B8"/>
    <w:rsid w:val="000C541A"/>
    <w:rsid w:val="000C5693"/>
    <w:rsid w:val="000C5847"/>
    <w:rsid w:val="000C58C1"/>
    <w:rsid w:val="000C5C5F"/>
    <w:rsid w:val="000C5EEF"/>
    <w:rsid w:val="000C5F2E"/>
    <w:rsid w:val="000C6036"/>
    <w:rsid w:val="000C60DE"/>
    <w:rsid w:val="000C62D5"/>
    <w:rsid w:val="000C656B"/>
    <w:rsid w:val="000C661F"/>
    <w:rsid w:val="000C68D9"/>
    <w:rsid w:val="000C6918"/>
    <w:rsid w:val="000C6B07"/>
    <w:rsid w:val="000C6F63"/>
    <w:rsid w:val="000C7353"/>
    <w:rsid w:val="000C7392"/>
    <w:rsid w:val="000C761B"/>
    <w:rsid w:val="000C7858"/>
    <w:rsid w:val="000C7B04"/>
    <w:rsid w:val="000C7E71"/>
    <w:rsid w:val="000C7F88"/>
    <w:rsid w:val="000D007D"/>
    <w:rsid w:val="000D020B"/>
    <w:rsid w:val="000D0415"/>
    <w:rsid w:val="000D058F"/>
    <w:rsid w:val="000D07F2"/>
    <w:rsid w:val="000D0846"/>
    <w:rsid w:val="000D0851"/>
    <w:rsid w:val="000D0958"/>
    <w:rsid w:val="000D0CA0"/>
    <w:rsid w:val="000D0CA6"/>
    <w:rsid w:val="000D0FBD"/>
    <w:rsid w:val="000D146E"/>
    <w:rsid w:val="000D15FF"/>
    <w:rsid w:val="000D177C"/>
    <w:rsid w:val="000D1B9C"/>
    <w:rsid w:val="000D1C79"/>
    <w:rsid w:val="000D2124"/>
    <w:rsid w:val="000D218A"/>
    <w:rsid w:val="000D2471"/>
    <w:rsid w:val="000D294A"/>
    <w:rsid w:val="000D2C17"/>
    <w:rsid w:val="000D2D58"/>
    <w:rsid w:val="000D2D6D"/>
    <w:rsid w:val="000D2E09"/>
    <w:rsid w:val="000D2E62"/>
    <w:rsid w:val="000D2FA8"/>
    <w:rsid w:val="000D3180"/>
    <w:rsid w:val="000D3625"/>
    <w:rsid w:val="000D3A92"/>
    <w:rsid w:val="000D40CC"/>
    <w:rsid w:val="000D41A3"/>
    <w:rsid w:val="000D424D"/>
    <w:rsid w:val="000D44DB"/>
    <w:rsid w:val="000D46ED"/>
    <w:rsid w:val="000D4D01"/>
    <w:rsid w:val="000D4FB5"/>
    <w:rsid w:val="000D5134"/>
    <w:rsid w:val="000D5495"/>
    <w:rsid w:val="000D5917"/>
    <w:rsid w:val="000D63A3"/>
    <w:rsid w:val="000D649C"/>
    <w:rsid w:val="000D64CB"/>
    <w:rsid w:val="000D64DA"/>
    <w:rsid w:val="000D691B"/>
    <w:rsid w:val="000D692F"/>
    <w:rsid w:val="000D6ACD"/>
    <w:rsid w:val="000D6F57"/>
    <w:rsid w:val="000D70CE"/>
    <w:rsid w:val="000D70FC"/>
    <w:rsid w:val="000D71D3"/>
    <w:rsid w:val="000D77A6"/>
    <w:rsid w:val="000D7812"/>
    <w:rsid w:val="000D7B0F"/>
    <w:rsid w:val="000D7C2E"/>
    <w:rsid w:val="000D7C38"/>
    <w:rsid w:val="000D7D8C"/>
    <w:rsid w:val="000E0258"/>
    <w:rsid w:val="000E03DA"/>
    <w:rsid w:val="000E0648"/>
    <w:rsid w:val="000E0AFE"/>
    <w:rsid w:val="000E0C5C"/>
    <w:rsid w:val="000E0CDE"/>
    <w:rsid w:val="000E0E47"/>
    <w:rsid w:val="000E0E4B"/>
    <w:rsid w:val="000E0E6E"/>
    <w:rsid w:val="000E1D26"/>
    <w:rsid w:val="000E1DAA"/>
    <w:rsid w:val="000E21DA"/>
    <w:rsid w:val="000E234A"/>
    <w:rsid w:val="000E23C0"/>
    <w:rsid w:val="000E25C1"/>
    <w:rsid w:val="000E2965"/>
    <w:rsid w:val="000E2BDB"/>
    <w:rsid w:val="000E2C66"/>
    <w:rsid w:val="000E2DE6"/>
    <w:rsid w:val="000E2EA0"/>
    <w:rsid w:val="000E36F4"/>
    <w:rsid w:val="000E39D3"/>
    <w:rsid w:val="000E39D9"/>
    <w:rsid w:val="000E3A08"/>
    <w:rsid w:val="000E3A50"/>
    <w:rsid w:val="000E3FE3"/>
    <w:rsid w:val="000E4074"/>
    <w:rsid w:val="000E42DF"/>
    <w:rsid w:val="000E4570"/>
    <w:rsid w:val="000E45F4"/>
    <w:rsid w:val="000E4663"/>
    <w:rsid w:val="000E4C31"/>
    <w:rsid w:val="000E4E58"/>
    <w:rsid w:val="000E521B"/>
    <w:rsid w:val="000E540C"/>
    <w:rsid w:val="000E542A"/>
    <w:rsid w:val="000E56A6"/>
    <w:rsid w:val="000E5922"/>
    <w:rsid w:val="000E594F"/>
    <w:rsid w:val="000E5C78"/>
    <w:rsid w:val="000E5D14"/>
    <w:rsid w:val="000E5F96"/>
    <w:rsid w:val="000E600A"/>
    <w:rsid w:val="000E6248"/>
    <w:rsid w:val="000E639C"/>
    <w:rsid w:val="000E661C"/>
    <w:rsid w:val="000E678B"/>
    <w:rsid w:val="000E67F2"/>
    <w:rsid w:val="000E696C"/>
    <w:rsid w:val="000E6E80"/>
    <w:rsid w:val="000E7154"/>
    <w:rsid w:val="000E7526"/>
    <w:rsid w:val="000E7538"/>
    <w:rsid w:val="000E75CC"/>
    <w:rsid w:val="000E7A4A"/>
    <w:rsid w:val="000E7DB9"/>
    <w:rsid w:val="000F02B0"/>
    <w:rsid w:val="000F0598"/>
    <w:rsid w:val="000F05B2"/>
    <w:rsid w:val="000F05D8"/>
    <w:rsid w:val="000F05FB"/>
    <w:rsid w:val="000F0736"/>
    <w:rsid w:val="000F0E0D"/>
    <w:rsid w:val="000F0EC6"/>
    <w:rsid w:val="000F0F82"/>
    <w:rsid w:val="000F1574"/>
    <w:rsid w:val="000F1732"/>
    <w:rsid w:val="000F1927"/>
    <w:rsid w:val="000F25BD"/>
    <w:rsid w:val="000F2666"/>
    <w:rsid w:val="000F268C"/>
    <w:rsid w:val="000F2996"/>
    <w:rsid w:val="000F2EB7"/>
    <w:rsid w:val="000F30BB"/>
    <w:rsid w:val="000F31FB"/>
    <w:rsid w:val="000F324F"/>
    <w:rsid w:val="000F3376"/>
    <w:rsid w:val="000F3540"/>
    <w:rsid w:val="000F398E"/>
    <w:rsid w:val="000F39B6"/>
    <w:rsid w:val="000F3D20"/>
    <w:rsid w:val="000F40D9"/>
    <w:rsid w:val="000F4359"/>
    <w:rsid w:val="000F494F"/>
    <w:rsid w:val="000F4C58"/>
    <w:rsid w:val="000F4D1A"/>
    <w:rsid w:val="000F4D47"/>
    <w:rsid w:val="000F4D6B"/>
    <w:rsid w:val="000F4D79"/>
    <w:rsid w:val="000F5021"/>
    <w:rsid w:val="000F54B6"/>
    <w:rsid w:val="000F5667"/>
    <w:rsid w:val="000F571A"/>
    <w:rsid w:val="000F5819"/>
    <w:rsid w:val="000F5AEF"/>
    <w:rsid w:val="000F5B9F"/>
    <w:rsid w:val="000F5BA5"/>
    <w:rsid w:val="000F5E91"/>
    <w:rsid w:val="000F607A"/>
    <w:rsid w:val="000F66C9"/>
    <w:rsid w:val="000F6A93"/>
    <w:rsid w:val="000F6CFF"/>
    <w:rsid w:val="000F7277"/>
    <w:rsid w:val="000F7427"/>
    <w:rsid w:val="000F75D7"/>
    <w:rsid w:val="000F77CF"/>
    <w:rsid w:val="000F78F3"/>
    <w:rsid w:val="000F7E4E"/>
    <w:rsid w:val="000F7F95"/>
    <w:rsid w:val="0010025A"/>
    <w:rsid w:val="0010063A"/>
    <w:rsid w:val="0010080D"/>
    <w:rsid w:val="00100883"/>
    <w:rsid w:val="00100992"/>
    <w:rsid w:val="00100F0B"/>
    <w:rsid w:val="0010134D"/>
    <w:rsid w:val="0010142C"/>
    <w:rsid w:val="00101529"/>
    <w:rsid w:val="00101617"/>
    <w:rsid w:val="00101A89"/>
    <w:rsid w:val="00102922"/>
    <w:rsid w:val="0010298F"/>
    <w:rsid w:val="00102C4F"/>
    <w:rsid w:val="001032E2"/>
    <w:rsid w:val="0010338F"/>
    <w:rsid w:val="001036A7"/>
    <w:rsid w:val="0010372B"/>
    <w:rsid w:val="00103D1D"/>
    <w:rsid w:val="00103E28"/>
    <w:rsid w:val="00103EBC"/>
    <w:rsid w:val="00104395"/>
    <w:rsid w:val="0010443A"/>
    <w:rsid w:val="00104454"/>
    <w:rsid w:val="001048C2"/>
    <w:rsid w:val="00104F5D"/>
    <w:rsid w:val="00105124"/>
    <w:rsid w:val="001054AD"/>
    <w:rsid w:val="0010557C"/>
    <w:rsid w:val="001055BB"/>
    <w:rsid w:val="00105662"/>
    <w:rsid w:val="0010567A"/>
    <w:rsid w:val="00105693"/>
    <w:rsid w:val="001057EA"/>
    <w:rsid w:val="001059A9"/>
    <w:rsid w:val="00105C2E"/>
    <w:rsid w:val="00105E93"/>
    <w:rsid w:val="001062A8"/>
    <w:rsid w:val="001065C8"/>
    <w:rsid w:val="001067C1"/>
    <w:rsid w:val="00106A76"/>
    <w:rsid w:val="00106BF5"/>
    <w:rsid w:val="00106BFA"/>
    <w:rsid w:val="00106C7F"/>
    <w:rsid w:val="00106D84"/>
    <w:rsid w:val="00106EB8"/>
    <w:rsid w:val="00107015"/>
    <w:rsid w:val="0010715A"/>
    <w:rsid w:val="001072B4"/>
    <w:rsid w:val="001073C0"/>
    <w:rsid w:val="0010744E"/>
    <w:rsid w:val="001074C5"/>
    <w:rsid w:val="0010764F"/>
    <w:rsid w:val="001076D0"/>
    <w:rsid w:val="00107765"/>
    <w:rsid w:val="0010778D"/>
    <w:rsid w:val="00107B3B"/>
    <w:rsid w:val="00107BF4"/>
    <w:rsid w:val="00107DE2"/>
    <w:rsid w:val="00107E53"/>
    <w:rsid w:val="00107EA8"/>
    <w:rsid w:val="00110222"/>
    <w:rsid w:val="00110496"/>
    <w:rsid w:val="00110803"/>
    <w:rsid w:val="001108CB"/>
    <w:rsid w:val="00110A8D"/>
    <w:rsid w:val="00110AD7"/>
    <w:rsid w:val="00110BCF"/>
    <w:rsid w:val="00110BE8"/>
    <w:rsid w:val="00110D37"/>
    <w:rsid w:val="00110E57"/>
    <w:rsid w:val="00110E86"/>
    <w:rsid w:val="00110F05"/>
    <w:rsid w:val="00110F0A"/>
    <w:rsid w:val="001110B3"/>
    <w:rsid w:val="00111133"/>
    <w:rsid w:val="001111AE"/>
    <w:rsid w:val="001113D7"/>
    <w:rsid w:val="00111577"/>
    <w:rsid w:val="0011169A"/>
    <w:rsid w:val="001117BB"/>
    <w:rsid w:val="00111CF8"/>
    <w:rsid w:val="0011219C"/>
    <w:rsid w:val="0011223B"/>
    <w:rsid w:val="001123B4"/>
    <w:rsid w:val="001124AC"/>
    <w:rsid w:val="00112A0D"/>
    <w:rsid w:val="00112EAE"/>
    <w:rsid w:val="00113026"/>
    <w:rsid w:val="00113131"/>
    <w:rsid w:val="00113756"/>
    <w:rsid w:val="001138A0"/>
    <w:rsid w:val="00113F54"/>
    <w:rsid w:val="001141A8"/>
    <w:rsid w:val="001144AF"/>
    <w:rsid w:val="00114934"/>
    <w:rsid w:val="00114A33"/>
    <w:rsid w:val="00114B53"/>
    <w:rsid w:val="00114D7A"/>
    <w:rsid w:val="00115183"/>
    <w:rsid w:val="001151E7"/>
    <w:rsid w:val="001152D7"/>
    <w:rsid w:val="00115301"/>
    <w:rsid w:val="00115502"/>
    <w:rsid w:val="0011551C"/>
    <w:rsid w:val="0011556F"/>
    <w:rsid w:val="001155C9"/>
    <w:rsid w:val="00115682"/>
    <w:rsid w:val="00115831"/>
    <w:rsid w:val="001158F1"/>
    <w:rsid w:val="0011595D"/>
    <w:rsid w:val="00115B84"/>
    <w:rsid w:val="00115CAE"/>
    <w:rsid w:val="00115DA0"/>
    <w:rsid w:val="00116023"/>
    <w:rsid w:val="00116087"/>
    <w:rsid w:val="001161C9"/>
    <w:rsid w:val="00116408"/>
    <w:rsid w:val="00116560"/>
    <w:rsid w:val="0011668D"/>
    <w:rsid w:val="001167D5"/>
    <w:rsid w:val="00116942"/>
    <w:rsid w:val="00116C8E"/>
    <w:rsid w:val="00116E2A"/>
    <w:rsid w:val="00116E47"/>
    <w:rsid w:val="00116F64"/>
    <w:rsid w:val="001170A4"/>
    <w:rsid w:val="00117458"/>
    <w:rsid w:val="00117472"/>
    <w:rsid w:val="001175D7"/>
    <w:rsid w:val="001176E2"/>
    <w:rsid w:val="0011773F"/>
    <w:rsid w:val="00117991"/>
    <w:rsid w:val="001179C7"/>
    <w:rsid w:val="00117D1D"/>
    <w:rsid w:val="00117D49"/>
    <w:rsid w:val="00117D8D"/>
    <w:rsid w:val="00117E4E"/>
    <w:rsid w:val="00117ED7"/>
    <w:rsid w:val="00120065"/>
    <w:rsid w:val="00120300"/>
    <w:rsid w:val="00120E10"/>
    <w:rsid w:val="00121288"/>
    <w:rsid w:val="001214BE"/>
    <w:rsid w:val="001216CD"/>
    <w:rsid w:val="00121B74"/>
    <w:rsid w:val="00121C3A"/>
    <w:rsid w:val="00121CB3"/>
    <w:rsid w:val="0012248D"/>
    <w:rsid w:val="00122864"/>
    <w:rsid w:val="00122984"/>
    <w:rsid w:val="00122E77"/>
    <w:rsid w:val="0012304F"/>
    <w:rsid w:val="001233A4"/>
    <w:rsid w:val="001233DF"/>
    <w:rsid w:val="00123692"/>
    <w:rsid w:val="001236F7"/>
    <w:rsid w:val="00123817"/>
    <w:rsid w:val="0012384B"/>
    <w:rsid w:val="001238AE"/>
    <w:rsid w:val="001238DC"/>
    <w:rsid w:val="00123991"/>
    <w:rsid w:val="001239FC"/>
    <w:rsid w:val="00123C5B"/>
    <w:rsid w:val="00123CAB"/>
    <w:rsid w:val="00123D5D"/>
    <w:rsid w:val="00123F7D"/>
    <w:rsid w:val="00124115"/>
    <w:rsid w:val="00124164"/>
    <w:rsid w:val="00124181"/>
    <w:rsid w:val="00125075"/>
    <w:rsid w:val="00125248"/>
    <w:rsid w:val="00125604"/>
    <w:rsid w:val="0012586A"/>
    <w:rsid w:val="00125AAD"/>
    <w:rsid w:val="00125ACD"/>
    <w:rsid w:val="00125C51"/>
    <w:rsid w:val="00125DAA"/>
    <w:rsid w:val="00125DFA"/>
    <w:rsid w:val="00126039"/>
    <w:rsid w:val="00126351"/>
    <w:rsid w:val="001265FA"/>
    <w:rsid w:val="00126AE0"/>
    <w:rsid w:val="00126BC6"/>
    <w:rsid w:val="00126C97"/>
    <w:rsid w:val="00126CAB"/>
    <w:rsid w:val="00127135"/>
    <w:rsid w:val="00127359"/>
    <w:rsid w:val="00127694"/>
    <w:rsid w:val="0012786F"/>
    <w:rsid w:val="00127D0B"/>
    <w:rsid w:val="00130095"/>
    <w:rsid w:val="0013025D"/>
    <w:rsid w:val="0013048C"/>
    <w:rsid w:val="001306A6"/>
    <w:rsid w:val="001306F9"/>
    <w:rsid w:val="001308A2"/>
    <w:rsid w:val="001308C4"/>
    <w:rsid w:val="0013097E"/>
    <w:rsid w:val="00130BFD"/>
    <w:rsid w:val="00130D2E"/>
    <w:rsid w:val="00130E3F"/>
    <w:rsid w:val="00130F52"/>
    <w:rsid w:val="0013134B"/>
    <w:rsid w:val="00131524"/>
    <w:rsid w:val="0013152E"/>
    <w:rsid w:val="001315EC"/>
    <w:rsid w:val="0013162A"/>
    <w:rsid w:val="00131758"/>
    <w:rsid w:val="0013195C"/>
    <w:rsid w:val="00131A60"/>
    <w:rsid w:val="00131EB4"/>
    <w:rsid w:val="00132177"/>
    <w:rsid w:val="0013218D"/>
    <w:rsid w:val="001324A6"/>
    <w:rsid w:val="001324AD"/>
    <w:rsid w:val="001325B3"/>
    <w:rsid w:val="001328F8"/>
    <w:rsid w:val="001330C4"/>
    <w:rsid w:val="001331E8"/>
    <w:rsid w:val="0013386B"/>
    <w:rsid w:val="00133B3C"/>
    <w:rsid w:val="00133C8D"/>
    <w:rsid w:val="0013412B"/>
    <w:rsid w:val="00134386"/>
    <w:rsid w:val="00134AC9"/>
    <w:rsid w:val="00134ADC"/>
    <w:rsid w:val="00134DCB"/>
    <w:rsid w:val="00134F95"/>
    <w:rsid w:val="00135214"/>
    <w:rsid w:val="001356CD"/>
    <w:rsid w:val="00135A43"/>
    <w:rsid w:val="00135D7B"/>
    <w:rsid w:val="00135FC4"/>
    <w:rsid w:val="00136073"/>
    <w:rsid w:val="0013611F"/>
    <w:rsid w:val="00136154"/>
    <w:rsid w:val="0013624E"/>
    <w:rsid w:val="001363F6"/>
    <w:rsid w:val="00136633"/>
    <w:rsid w:val="001368A1"/>
    <w:rsid w:val="00136E68"/>
    <w:rsid w:val="001370B7"/>
    <w:rsid w:val="001374B0"/>
    <w:rsid w:val="0013756E"/>
    <w:rsid w:val="00137991"/>
    <w:rsid w:val="00137E17"/>
    <w:rsid w:val="00140375"/>
    <w:rsid w:val="00140671"/>
    <w:rsid w:val="00140EB3"/>
    <w:rsid w:val="0014141F"/>
    <w:rsid w:val="00141452"/>
    <w:rsid w:val="00141516"/>
    <w:rsid w:val="00141950"/>
    <w:rsid w:val="00141A6B"/>
    <w:rsid w:val="00141BA3"/>
    <w:rsid w:val="00141E4D"/>
    <w:rsid w:val="00142646"/>
    <w:rsid w:val="0014286C"/>
    <w:rsid w:val="00142AB0"/>
    <w:rsid w:val="00142ECA"/>
    <w:rsid w:val="00143001"/>
    <w:rsid w:val="001431F7"/>
    <w:rsid w:val="00143229"/>
    <w:rsid w:val="001433B4"/>
    <w:rsid w:val="00143C4C"/>
    <w:rsid w:val="00143E27"/>
    <w:rsid w:val="00143F73"/>
    <w:rsid w:val="00144091"/>
    <w:rsid w:val="0014414C"/>
    <w:rsid w:val="0014419B"/>
    <w:rsid w:val="00144767"/>
    <w:rsid w:val="00144B73"/>
    <w:rsid w:val="00144EBF"/>
    <w:rsid w:val="00144ED4"/>
    <w:rsid w:val="001453F7"/>
    <w:rsid w:val="00145477"/>
    <w:rsid w:val="00145581"/>
    <w:rsid w:val="00145585"/>
    <w:rsid w:val="0014561D"/>
    <w:rsid w:val="00145A2B"/>
    <w:rsid w:val="00145CC3"/>
    <w:rsid w:val="00146078"/>
    <w:rsid w:val="001461A8"/>
    <w:rsid w:val="00146349"/>
    <w:rsid w:val="00146682"/>
    <w:rsid w:val="00146E25"/>
    <w:rsid w:val="00146E3B"/>
    <w:rsid w:val="00147157"/>
    <w:rsid w:val="0014727E"/>
    <w:rsid w:val="00147413"/>
    <w:rsid w:val="00147721"/>
    <w:rsid w:val="00147B74"/>
    <w:rsid w:val="00147D76"/>
    <w:rsid w:val="00147E75"/>
    <w:rsid w:val="0015018E"/>
    <w:rsid w:val="00150610"/>
    <w:rsid w:val="0015062E"/>
    <w:rsid w:val="0015074B"/>
    <w:rsid w:val="00150848"/>
    <w:rsid w:val="0015089B"/>
    <w:rsid w:val="00150928"/>
    <w:rsid w:val="0015096F"/>
    <w:rsid w:val="00150BCC"/>
    <w:rsid w:val="00150CA6"/>
    <w:rsid w:val="00150CB0"/>
    <w:rsid w:val="00150CD1"/>
    <w:rsid w:val="00150DEC"/>
    <w:rsid w:val="00150EBA"/>
    <w:rsid w:val="00150F8D"/>
    <w:rsid w:val="00151014"/>
    <w:rsid w:val="0015113D"/>
    <w:rsid w:val="00151151"/>
    <w:rsid w:val="0015122E"/>
    <w:rsid w:val="00151459"/>
    <w:rsid w:val="00151479"/>
    <w:rsid w:val="0015177A"/>
    <w:rsid w:val="001517F9"/>
    <w:rsid w:val="0015197B"/>
    <w:rsid w:val="00151A6A"/>
    <w:rsid w:val="00151ECE"/>
    <w:rsid w:val="00151F3A"/>
    <w:rsid w:val="0015222C"/>
    <w:rsid w:val="00152255"/>
    <w:rsid w:val="0015242A"/>
    <w:rsid w:val="00152985"/>
    <w:rsid w:val="001529BA"/>
    <w:rsid w:val="00152D03"/>
    <w:rsid w:val="001530FA"/>
    <w:rsid w:val="001532C1"/>
    <w:rsid w:val="00153411"/>
    <w:rsid w:val="00153610"/>
    <w:rsid w:val="00153A09"/>
    <w:rsid w:val="00154219"/>
    <w:rsid w:val="00154624"/>
    <w:rsid w:val="00154B70"/>
    <w:rsid w:val="0015507E"/>
    <w:rsid w:val="00155252"/>
    <w:rsid w:val="001554CD"/>
    <w:rsid w:val="0015574D"/>
    <w:rsid w:val="00155B83"/>
    <w:rsid w:val="00155CF7"/>
    <w:rsid w:val="00155E1F"/>
    <w:rsid w:val="00155F17"/>
    <w:rsid w:val="00155F39"/>
    <w:rsid w:val="00156224"/>
    <w:rsid w:val="0015631E"/>
    <w:rsid w:val="00156396"/>
    <w:rsid w:val="001563C7"/>
    <w:rsid w:val="001565CB"/>
    <w:rsid w:val="001565F6"/>
    <w:rsid w:val="001566BE"/>
    <w:rsid w:val="00156850"/>
    <w:rsid w:val="001568B7"/>
    <w:rsid w:val="001568C7"/>
    <w:rsid w:val="0015690A"/>
    <w:rsid w:val="00156D12"/>
    <w:rsid w:val="00156E8B"/>
    <w:rsid w:val="0015724C"/>
    <w:rsid w:val="00157343"/>
    <w:rsid w:val="001573A0"/>
    <w:rsid w:val="001574B2"/>
    <w:rsid w:val="001577A4"/>
    <w:rsid w:val="0015798C"/>
    <w:rsid w:val="00157E66"/>
    <w:rsid w:val="00160043"/>
    <w:rsid w:val="001601F8"/>
    <w:rsid w:val="00160961"/>
    <w:rsid w:val="001609D1"/>
    <w:rsid w:val="00160A2C"/>
    <w:rsid w:val="00160A46"/>
    <w:rsid w:val="001613E4"/>
    <w:rsid w:val="001615E9"/>
    <w:rsid w:val="00161674"/>
    <w:rsid w:val="00161751"/>
    <w:rsid w:val="00161910"/>
    <w:rsid w:val="00161B6C"/>
    <w:rsid w:val="00161BBB"/>
    <w:rsid w:val="00161C27"/>
    <w:rsid w:val="00161CB7"/>
    <w:rsid w:val="001624D5"/>
    <w:rsid w:val="00162B50"/>
    <w:rsid w:val="00162D7F"/>
    <w:rsid w:val="00162F98"/>
    <w:rsid w:val="0016347B"/>
    <w:rsid w:val="001634EE"/>
    <w:rsid w:val="00163990"/>
    <w:rsid w:val="00163DA4"/>
    <w:rsid w:val="001643E7"/>
    <w:rsid w:val="001644E9"/>
    <w:rsid w:val="001647FD"/>
    <w:rsid w:val="00164995"/>
    <w:rsid w:val="00164FB0"/>
    <w:rsid w:val="00165585"/>
    <w:rsid w:val="001659E6"/>
    <w:rsid w:val="00165EA3"/>
    <w:rsid w:val="0016631F"/>
    <w:rsid w:val="0016667D"/>
    <w:rsid w:val="0016668F"/>
    <w:rsid w:val="001667B2"/>
    <w:rsid w:val="0016697F"/>
    <w:rsid w:val="00166A6D"/>
    <w:rsid w:val="00166B20"/>
    <w:rsid w:val="00166E19"/>
    <w:rsid w:val="00166EF7"/>
    <w:rsid w:val="00166FA7"/>
    <w:rsid w:val="001670D5"/>
    <w:rsid w:val="001672CC"/>
    <w:rsid w:val="00167382"/>
    <w:rsid w:val="0016774E"/>
    <w:rsid w:val="001677C6"/>
    <w:rsid w:val="00167933"/>
    <w:rsid w:val="00167974"/>
    <w:rsid w:val="00170449"/>
    <w:rsid w:val="00170461"/>
    <w:rsid w:val="00170687"/>
    <w:rsid w:val="00170AC4"/>
    <w:rsid w:val="00170BE1"/>
    <w:rsid w:val="00170DA8"/>
    <w:rsid w:val="00170FA7"/>
    <w:rsid w:val="00170FE3"/>
    <w:rsid w:val="00171006"/>
    <w:rsid w:val="00171138"/>
    <w:rsid w:val="0017142A"/>
    <w:rsid w:val="0017144A"/>
    <w:rsid w:val="00171639"/>
    <w:rsid w:val="0017193B"/>
    <w:rsid w:val="00171BF4"/>
    <w:rsid w:val="00171C96"/>
    <w:rsid w:val="00172032"/>
    <w:rsid w:val="00172172"/>
    <w:rsid w:val="00172283"/>
    <w:rsid w:val="0017242F"/>
    <w:rsid w:val="001727D6"/>
    <w:rsid w:val="001727DA"/>
    <w:rsid w:val="00172A9D"/>
    <w:rsid w:val="00172AC6"/>
    <w:rsid w:val="00172BEA"/>
    <w:rsid w:val="00172F43"/>
    <w:rsid w:val="001737DA"/>
    <w:rsid w:val="001737E7"/>
    <w:rsid w:val="00173A4A"/>
    <w:rsid w:val="00173BC0"/>
    <w:rsid w:val="00173D05"/>
    <w:rsid w:val="00174055"/>
    <w:rsid w:val="00174241"/>
    <w:rsid w:val="0017428E"/>
    <w:rsid w:val="00174AFF"/>
    <w:rsid w:val="00174B64"/>
    <w:rsid w:val="00174FF0"/>
    <w:rsid w:val="001754A1"/>
    <w:rsid w:val="00175734"/>
    <w:rsid w:val="00175838"/>
    <w:rsid w:val="00175A88"/>
    <w:rsid w:val="00175C46"/>
    <w:rsid w:val="001762E6"/>
    <w:rsid w:val="0017635E"/>
    <w:rsid w:val="00176467"/>
    <w:rsid w:val="00176782"/>
    <w:rsid w:val="001767C5"/>
    <w:rsid w:val="001769D2"/>
    <w:rsid w:val="001769E1"/>
    <w:rsid w:val="00176AC2"/>
    <w:rsid w:val="00176C26"/>
    <w:rsid w:val="00176C64"/>
    <w:rsid w:val="00176CAE"/>
    <w:rsid w:val="00176CB3"/>
    <w:rsid w:val="00176CCE"/>
    <w:rsid w:val="00176DDF"/>
    <w:rsid w:val="001770AE"/>
    <w:rsid w:val="001770E0"/>
    <w:rsid w:val="001772C0"/>
    <w:rsid w:val="00177543"/>
    <w:rsid w:val="00177A9C"/>
    <w:rsid w:val="00177B1A"/>
    <w:rsid w:val="00177D54"/>
    <w:rsid w:val="0018036C"/>
    <w:rsid w:val="00180593"/>
    <w:rsid w:val="0018090D"/>
    <w:rsid w:val="0018098C"/>
    <w:rsid w:val="00180A75"/>
    <w:rsid w:val="00180B27"/>
    <w:rsid w:val="00180B9A"/>
    <w:rsid w:val="00180F80"/>
    <w:rsid w:val="00181113"/>
    <w:rsid w:val="001813F3"/>
    <w:rsid w:val="00181CAA"/>
    <w:rsid w:val="00181CCF"/>
    <w:rsid w:val="00181EE2"/>
    <w:rsid w:val="00181FC9"/>
    <w:rsid w:val="001821B7"/>
    <w:rsid w:val="00182253"/>
    <w:rsid w:val="001824F4"/>
    <w:rsid w:val="00182655"/>
    <w:rsid w:val="00182C27"/>
    <w:rsid w:val="00182C74"/>
    <w:rsid w:val="00182EDD"/>
    <w:rsid w:val="00182FFD"/>
    <w:rsid w:val="00183134"/>
    <w:rsid w:val="00183B02"/>
    <w:rsid w:val="00183CFE"/>
    <w:rsid w:val="00183D64"/>
    <w:rsid w:val="00183F1D"/>
    <w:rsid w:val="001840EB"/>
    <w:rsid w:val="0018464E"/>
    <w:rsid w:val="00184728"/>
    <w:rsid w:val="00184732"/>
    <w:rsid w:val="001847E0"/>
    <w:rsid w:val="00184847"/>
    <w:rsid w:val="00184C7B"/>
    <w:rsid w:val="00185275"/>
    <w:rsid w:val="00185287"/>
    <w:rsid w:val="00185507"/>
    <w:rsid w:val="001856E3"/>
    <w:rsid w:val="00185729"/>
    <w:rsid w:val="001859F3"/>
    <w:rsid w:val="00185A5E"/>
    <w:rsid w:val="00185AE5"/>
    <w:rsid w:val="00185BE9"/>
    <w:rsid w:val="00185E56"/>
    <w:rsid w:val="00185FB3"/>
    <w:rsid w:val="0018615C"/>
    <w:rsid w:val="0018641E"/>
    <w:rsid w:val="001865A6"/>
    <w:rsid w:val="00186629"/>
    <w:rsid w:val="00186700"/>
    <w:rsid w:val="001867C5"/>
    <w:rsid w:val="00186AE3"/>
    <w:rsid w:val="00187032"/>
    <w:rsid w:val="001878FC"/>
    <w:rsid w:val="00187AAD"/>
    <w:rsid w:val="00187C9D"/>
    <w:rsid w:val="00187D0F"/>
    <w:rsid w:val="00187F04"/>
    <w:rsid w:val="00190084"/>
    <w:rsid w:val="001900A9"/>
    <w:rsid w:val="001900D4"/>
    <w:rsid w:val="00190297"/>
    <w:rsid w:val="0019029F"/>
    <w:rsid w:val="00190568"/>
    <w:rsid w:val="001906B4"/>
    <w:rsid w:val="001907E9"/>
    <w:rsid w:val="00190846"/>
    <w:rsid w:val="00190CEE"/>
    <w:rsid w:val="001911B5"/>
    <w:rsid w:val="001913E7"/>
    <w:rsid w:val="00191645"/>
    <w:rsid w:val="0019172B"/>
    <w:rsid w:val="00191797"/>
    <w:rsid w:val="001918F5"/>
    <w:rsid w:val="001919A5"/>
    <w:rsid w:val="00191A32"/>
    <w:rsid w:val="00191EDA"/>
    <w:rsid w:val="00192342"/>
    <w:rsid w:val="001926FB"/>
    <w:rsid w:val="00192A72"/>
    <w:rsid w:val="00192B23"/>
    <w:rsid w:val="00192C37"/>
    <w:rsid w:val="00192E2A"/>
    <w:rsid w:val="00193489"/>
    <w:rsid w:val="00193AC6"/>
    <w:rsid w:val="00193C10"/>
    <w:rsid w:val="00193CB7"/>
    <w:rsid w:val="00194061"/>
    <w:rsid w:val="00194104"/>
    <w:rsid w:val="00194429"/>
    <w:rsid w:val="0019456C"/>
    <w:rsid w:val="001946A1"/>
    <w:rsid w:val="00194711"/>
    <w:rsid w:val="0019474C"/>
    <w:rsid w:val="00194847"/>
    <w:rsid w:val="00194BB7"/>
    <w:rsid w:val="00194FA5"/>
    <w:rsid w:val="0019507A"/>
    <w:rsid w:val="00195083"/>
    <w:rsid w:val="00195304"/>
    <w:rsid w:val="00195387"/>
    <w:rsid w:val="001953E7"/>
    <w:rsid w:val="0019546A"/>
    <w:rsid w:val="001955B7"/>
    <w:rsid w:val="00195825"/>
    <w:rsid w:val="00195A80"/>
    <w:rsid w:val="00195C10"/>
    <w:rsid w:val="00195CDB"/>
    <w:rsid w:val="00195E81"/>
    <w:rsid w:val="00195FC5"/>
    <w:rsid w:val="00196211"/>
    <w:rsid w:val="00196315"/>
    <w:rsid w:val="0019657C"/>
    <w:rsid w:val="00196C08"/>
    <w:rsid w:val="001971CF"/>
    <w:rsid w:val="00197488"/>
    <w:rsid w:val="00197806"/>
    <w:rsid w:val="001979C2"/>
    <w:rsid w:val="00197CCC"/>
    <w:rsid w:val="00197CEB"/>
    <w:rsid w:val="00197CFB"/>
    <w:rsid w:val="00197F5E"/>
    <w:rsid w:val="001A02DC"/>
    <w:rsid w:val="001A041B"/>
    <w:rsid w:val="001A0573"/>
    <w:rsid w:val="001A062C"/>
    <w:rsid w:val="001A07D0"/>
    <w:rsid w:val="001A07F5"/>
    <w:rsid w:val="001A08CF"/>
    <w:rsid w:val="001A093C"/>
    <w:rsid w:val="001A0960"/>
    <w:rsid w:val="001A09EF"/>
    <w:rsid w:val="001A0AA0"/>
    <w:rsid w:val="001A0B93"/>
    <w:rsid w:val="001A0DC8"/>
    <w:rsid w:val="001A0F27"/>
    <w:rsid w:val="001A0F82"/>
    <w:rsid w:val="001A1054"/>
    <w:rsid w:val="001A12F4"/>
    <w:rsid w:val="001A1514"/>
    <w:rsid w:val="001A1766"/>
    <w:rsid w:val="001A1B88"/>
    <w:rsid w:val="001A1E0E"/>
    <w:rsid w:val="001A20A7"/>
    <w:rsid w:val="001A2262"/>
    <w:rsid w:val="001A231F"/>
    <w:rsid w:val="001A23CC"/>
    <w:rsid w:val="001A2687"/>
    <w:rsid w:val="001A268C"/>
    <w:rsid w:val="001A2753"/>
    <w:rsid w:val="001A2DBA"/>
    <w:rsid w:val="001A2F59"/>
    <w:rsid w:val="001A31C5"/>
    <w:rsid w:val="001A3384"/>
    <w:rsid w:val="001A38B2"/>
    <w:rsid w:val="001A3BBD"/>
    <w:rsid w:val="001A3BE5"/>
    <w:rsid w:val="001A4308"/>
    <w:rsid w:val="001A43E7"/>
    <w:rsid w:val="001A444E"/>
    <w:rsid w:val="001A468B"/>
    <w:rsid w:val="001A49A3"/>
    <w:rsid w:val="001A4A13"/>
    <w:rsid w:val="001A4D03"/>
    <w:rsid w:val="001A4D10"/>
    <w:rsid w:val="001A4FEC"/>
    <w:rsid w:val="001A50F2"/>
    <w:rsid w:val="001A5371"/>
    <w:rsid w:val="001A54B2"/>
    <w:rsid w:val="001A5791"/>
    <w:rsid w:val="001A5794"/>
    <w:rsid w:val="001A5960"/>
    <w:rsid w:val="001A5C4A"/>
    <w:rsid w:val="001A5D65"/>
    <w:rsid w:val="001A5E88"/>
    <w:rsid w:val="001A5EB0"/>
    <w:rsid w:val="001A622B"/>
    <w:rsid w:val="001A6263"/>
    <w:rsid w:val="001A62C9"/>
    <w:rsid w:val="001A62D9"/>
    <w:rsid w:val="001A683B"/>
    <w:rsid w:val="001A6995"/>
    <w:rsid w:val="001A69B8"/>
    <w:rsid w:val="001A706D"/>
    <w:rsid w:val="001A7574"/>
    <w:rsid w:val="001A77D4"/>
    <w:rsid w:val="001A7C2F"/>
    <w:rsid w:val="001A7CF9"/>
    <w:rsid w:val="001B003C"/>
    <w:rsid w:val="001B012D"/>
    <w:rsid w:val="001B039A"/>
    <w:rsid w:val="001B0441"/>
    <w:rsid w:val="001B0492"/>
    <w:rsid w:val="001B04DD"/>
    <w:rsid w:val="001B0702"/>
    <w:rsid w:val="001B0988"/>
    <w:rsid w:val="001B0A3F"/>
    <w:rsid w:val="001B0BE5"/>
    <w:rsid w:val="001B0C85"/>
    <w:rsid w:val="001B0E4D"/>
    <w:rsid w:val="001B10C8"/>
    <w:rsid w:val="001B122F"/>
    <w:rsid w:val="001B12FE"/>
    <w:rsid w:val="001B155F"/>
    <w:rsid w:val="001B19D1"/>
    <w:rsid w:val="001B1E62"/>
    <w:rsid w:val="001B1EEE"/>
    <w:rsid w:val="001B1F91"/>
    <w:rsid w:val="001B23A5"/>
    <w:rsid w:val="001B2457"/>
    <w:rsid w:val="001B25D9"/>
    <w:rsid w:val="001B2830"/>
    <w:rsid w:val="001B283C"/>
    <w:rsid w:val="001B2EB3"/>
    <w:rsid w:val="001B313B"/>
    <w:rsid w:val="001B3390"/>
    <w:rsid w:val="001B361C"/>
    <w:rsid w:val="001B391E"/>
    <w:rsid w:val="001B3AC8"/>
    <w:rsid w:val="001B3C64"/>
    <w:rsid w:val="001B42DB"/>
    <w:rsid w:val="001B44BE"/>
    <w:rsid w:val="001B4AC5"/>
    <w:rsid w:val="001B4DA4"/>
    <w:rsid w:val="001B4F0E"/>
    <w:rsid w:val="001B5303"/>
    <w:rsid w:val="001B5375"/>
    <w:rsid w:val="001B542F"/>
    <w:rsid w:val="001B54A0"/>
    <w:rsid w:val="001B5514"/>
    <w:rsid w:val="001B5A50"/>
    <w:rsid w:val="001B5DB4"/>
    <w:rsid w:val="001B65E7"/>
    <w:rsid w:val="001B69F0"/>
    <w:rsid w:val="001B6AC3"/>
    <w:rsid w:val="001B7504"/>
    <w:rsid w:val="001B7719"/>
    <w:rsid w:val="001B7888"/>
    <w:rsid w:val="001B7902"/>
    <w:rsid w:val="001B7ED4"/>
    <w:rsid w:val="001C00C6"/>
    <w:rsid w:val="001C0288"/>
    <w:rsid w:val="001C02D0"/>
    <w:rsid w:val="001C0833"/>
    <w:rsid w:val="001C0899"/>
    <w:rsid w:val="001C0928"/>
    <w:rsid w:val="001C0A71"/>
    <w:rsid w:val="001C0B6B"/>
    <w:rsid w:val="001C12C6"/>
    <w:rsid w:val="001C14CD"/>
    <w:rsid w:val="001C1A10"/>
    <w:rsid w:val="001C1A55"/>
    <w:rsid w:val="001C1BD3"/>
    <w:rsid w:val="001C1BFE"/>
    <w:rsid w:val="001C1C48"/>
    <w:rsid w:val="001C1F56"/>
    <w:rsid w:val="001C2514"/>
    <w:rsid w:val="001C2816"/>
    <w:rsid w:val="001C2910"/>
    <w:rsid w:val="001C2BF6"/>
    <w:rsid w:val="001C2EFC"/>
    <w:rsid w:val="001C2F1E"/>
    <w:rsid w:val="001C2F46"/>
    <w:rsid w:val="001C2FE0"/>
    <w:rsid w:val="001C320D"/>
    <w:rsid w:val="001C32EF"/>
    <w:rsid w:val="001C3401"/>
    <w:rsid w:val="001C36EE"/>
    <w:rsid w:val="001C37E3"/>
    <w:rsid w:val="001C394C"/>
    <w:rsid w:val="001C39A0"/>
    <w:rsid w:val="001C3E96"/>
    <w:rsid w:val="001C3EF9"/>
    <w:rsid w:val="001C3FEA"/>
    <w:rsid w:val="001C4047"/>
    <w:rsid w:val="001C4310"/>
    <w:rsid w:val="001C4357"/>
    <w:rsid w:val="001C444D"/>
    <w:rsid w:val="001C455C"/>
    <w:rsid w:val="001C45D2"/>
    <w:rsid w:val="001C46CC"/>
    <w:rsid w:val="001C4DAD"/>
    <w:rsid w:val="001C50D9"/>
    <w:rsid w:val="001C512B"/>
    <w:rsid w:val="001C515F"/>
    <w:rsid w:val="001C517D"/>
    <w:rsid w:val="001C562C"/>
    <w:rsid w:val="001C56C7"/>
    <w:rsid w:val="001C5791"/>
    <w:rsid w:val="001C5A68"/>
    <w:rsid w:val="001C5A78"/>
    <w:rsid w:val="001C5EAF"/>
    <w:rsid w:val="001C5EC1"/>
    <w:rsid w:val="001C6004"/>
    <w:rsid w:val="001C61FA"/>
    <w:rsid w:val="001C62AE"/>
    <w:rsid w:val="001C62BA"/>
    <w:rsid w:val="001C6339"/>
    <w:rsid w:val="001C66A0"/>
    <w:rsid w:val="001C67B2"/>
    <w:rsid w:val="001C68EA"/>
    <w:rsid w:val="001C6A30"/>
    <w:rsid w:val="001C6A4C"/>
    <w:rsid w:val="001C6EC5"/>
    <w:rsid w:val="001C6F08"/>
    <w:rsid w:val="001C7032"/>
    <w:rsid w:val="001C703B"/>
    <w:rsid w:val="001C703E"/>
    <w:rsid w:val="001C7381"/>
    <w:rsid w:val="001C7572"/>
    <w:rsid w:val="001C7591"/>
    <w:rsid w:val="001C7BBB"/>
    <w:rsid w:val="001C7D24"/>
    <w:rsid w:val="001C7E1A"/>
    <w:rsid w:val="001C7EFC"/>
    <w:rsid w:val="001D0150"/>
    <w:rsid w:val="001D06B3"/>
    <w:rsid w:val="001D07C4"/>
    <w:rsid w:val="001D139F"/>
    <w:rsid w:val="001D13BC"/>
    <w:rsid w:val="001D1792"/>
    <w:rsid w:val="001D18D6"/>
    <w:rsid w:val="001D198B"/>
    <w:rsid w:val="001D19B5"/>
    <w:rsid w:val="001D1C6E"/>
    <w:rsid w:val="001D1D2A"/>
    <w:rsid w:val="001D1E8D"/>
    <w:rsid w:val="001D201E"/>
    <w:rsid w:val="001D22D3"/>
    <w:rsid w:val="001D25AB"/>
    <w:rsid w:val="001D2753"/>
    <w:rsid w:val="001D27E4"/>
    <w:rsid w:val="001D2A59"/>
    <w:rsid w:val="001D2BE7"/>
    <w:rsid w:val="001D2C1C"/>
    <w:rsid w:val="001D2D71"/>
    <w:rsid w:val="001D317C"/>
    <w:rsid w:val="001D34A9"/>
    <w:rsid w:val="001D3654"/>
    <w:rsid w:val="001D36CE"/>
    <w:rsid w:val="001D3A69"/>
    <w:rsid w:val="001D3BBB"/>
    <w:rsid w:val="001D3D31"/>
    <w:rsid w:val="001D4164"/>
    <w:rsid w:val="001D4167"/>
    <w:rsid w:val="001D4199"/>
    <w:rsid w:val="001D41AF"/>
    <w:rsid w:val="001D4305"/>
    <w:rsid w:val="001D4679"/>
    <w:rsid w:val="001D47D0"/>
    <w:rsid w:val="001D47D5"/>
    <w:rsid w:val="001D4997"/>
    <w:rsid w:val="001D4C99"/>
    <w:rsid w:val="001D5072"/>
    <w:rsid w:val="001D5075"/>
    <w:rsid w:val="001D5290"/>
    <w:rsid w:val="001D55C6"/>
    <w:rsid w:val="001D5663"/>
    <w:rsid w:val="001D5815"/>
    <w:rsid w:val="001D58CC"/>
    <w:rsid w:val="001D5965"/>
    <w:rsid w:val="001D5A12"/>
    <w:rsid w:val="001D5AC0"/>
    <w:rsid w:val="001D5F41"/>
    <w:rsid w:val="001D5FBA"/>
    <w:rsid w:val="001D5FFC"/>
    <w:rsid w:val="001D64CC"/>
    <w:rsid w:val="001D65C6"/>
    <w:rsid w:val="001D670E"/>
    <w:rsid w:val="001D672D"/>
    <w:rsid w:val="001D67AF"/>
    <w:rsid w:val="001D68C8"/>
    <w:rsid w:val="001D69B6"/>
    <w:rsid w:val="001D6A6C"/>
    <w:rsid w:val="001D6AD5"/>
    <w:rsid w:val="001D6D6D"/>
    <w:rsid w:val="001D6E58"/>
    <w:rsid w:val="001D6EA6"/>
    <w:rsid w:val="001D6F20"/>
    <w:rsid w:val="001D7676"/>
    <w:rsid w:val="001D7692"/>
    <w:rsid w:val="001D76A8"/>
    <w:rsid w:val="001D779D"/>
    <w:rsid w:val="001D7820"/>
    <w:rsid w:val="001D7878"/>
    <w:rsid w:val="001D789C"/>
    <w:rsid w:val="001D7DB0"/>
    <w:rsid w:val="001D7E5B"/>
    <w:rsid w:val="001D7F10"/>
    <w:rsid w:val="001D7F14"/>
    <w:rsid w:val="001E00DE"/>
    <w:rsid w:val="001E0176"/>
    <w:rsid w:val="001E01D9"/>
    <w:rsid w:val="001E029C"/>
    <w:rsid w:val="001E03F8"/>
    <w:rsid w:val="001E08C2"/>
    <w:rsid w:val="001E0A32"/>
    <w:rsid w:val="001E0DA7"/>
    <w:rsid w:val="001E0E06"/>
    <w:rsid w:val="001E1000"/>
    <w:rsid w:val="001E11DC"/>
    <w:rsid w:val="001E136E"/>
    <w:rsid w:val="001E139D"/>
    <w:rsid w:val="001E14B4"/>
    <w:rsid w:val="001E154F"/>
    <w:rsid w:val="001E16D6"/>
    <w:rsid w:val="001E19BC"/>
    <w:rsid w:val="001E1CCE"/>
    <w:rsid w:val="001E1CFF"/>
    <w:rsid w:val="001E1E15"/>
    <w:rsid w:val="001E1FE0"/>
    <w:rsid w:val="001E20EC"/>
    <w:rsid w:val="001E22B7"/>
    <w:rsid w:val="001E246D"/>
    <w:rsid w:val="001E2552"/>
    <w:rsid w:val="001E2835"/>
    <w:rsid w:val="001E2D5A"/>
    <w:rsid w:val="001E30E0"/>
    <w:rsid w:val="001E3528"/>
    <w:rsid w:val="001E363B"/>
    <w:rsid w:val="001E38FA"/>
    <w:rsid w:val="001E3955"/>
    <w:rsid w:val="001E3CD8"/>
    <w:rsid w:val="001E3DA3"/>
    <w:rsid w:val="001E411D"/>
    <w:rsid w:val="001E4868"/>
    <w:rsid w:val="001E4A62"/>
    <w:rsid w:val="001E4B6A"/>
    <w:rsid w:val="001E4C3F"/>
    <w:rsid w:val="001E4E34"/>
    <w:rsid w:val="001E4EF2"/>
    <w:rsid w:val="001E5219"/>
    <w:rsid w:val="001E5891"/>
    <w:rsid w:val="001E5BF0"/>
    <w:rsid w:val="001E5ECE"/>
    <w:rsid w:val="001E5F66"/>
    <w:rsid w:val="001E6334"/>
    <w:rsid w:val="001E65E6"/>
    <w:rsid w:val="001E68A4"/>
    <w:rsid w:val="001E68F4"/>
    <w:rsid w:val="001E6A27"/>
    <w:rsid w:val="001E6E19"/>
    <w:rsid w:val="001E6F95"/>
    <w:rsid w:val="001E6FF7"/>
    <w:rsid w:val="001E6FF8"/>
    <w:rsid w:val="001E73CD"/>
    <w:rsid w:val="001E7C59"/>
    <w:rsid w:val="001E7CC1"/>
    <w:rsid w:val="001E7D2F"/>
    <w:rsid w:val="001E7F22"/>
    <w:rsid w:val="001E7F37"/>
    <w:rsid w:val="001F0673"/>
    <w:rsid w:val="001F06FD"/>
    <w:rsid w:val="001F0B41"/>
    <w:rsid w:val="001F0CD4"/>
    <w:rsid w:val="001F0E34"/>
    <w:rsid w:val="001F0E68"/>
    <w:rsid w:val="001F1198"/>
    <w:rsid w:val="001F11EB"/>
    <w:rsid w:val="001F15CF"/>
    <w:rsid w:val="001F1B8E"/>
    <w:rsid w:val="001F1DCE"/>
    <w:rsid w:val="001F1E1B"/>
    <w:rsid w:val="001F2302"/>
    <w:rsid w:val="001F237A"/>
    <w:rsid w:val="001F2428"/>
    <w:rsid w:val="001F2DFA"/>
    <w:rsid w:val="001F2ED7"/>
    <w:rsid w:val="001F3163"/>
    <w:rsid w:val="001F3205"/>
    <w:rsid w:val="001F3246"/>
    <w:rsid w:val="001F397D"/>
    <w:rsid w:val="001F39CB"/>
    <w:rsid w:val="001F3C59"/>
    <w:rsid w:val="001F3E35"/>
    <w:rsid w:val="001F3E7C"/>
    <w:rsid w:val="001F406C"/>
    <w:rsid w:val="001F40EF"/>
    <w:rsid w:val="001F4209"/>
    <w:rsid w:val="001F4A52"/>
    <w:rsid w:val="001F4A67"/>
    <w:rsid w:val="001F4BFD"/>
    <w:rsid w:val="001F52D2"/>
    <w:rsid w:val="001F5631"/>
    <w:rsid w:val="001F5921"/>
    <w:rsid w:val="001F5974"/>
    <w:rsid w:val="001F598F"/>
    <w:rsid w:val="001F5DCD"/>
    <w:rsid w:val="001F60E0"/>
    <w:rsid w:val="001F6276"/>
    <w:rsid w:val="001F6384"/>
    <w:rsid w:val="001F6548"/>
    <w:rsid w:val="001F697E"/>
    <w:rsid w:val="001F6A70"/>
    <w:rsid w:val="001F6AD5"/>
    <w:rsid w:val="001F6B54"/>
    <w:rsid w:val="001F6E04"/>
    <w:rsid w:val="001F70C3"/>
    <w:rsid w:val="001F784B"/>
    <w:rsid w:val="001F7A12"/>
    <w:rsid w:val="001F7A83"/>
    <w:rsid w:val="00200105"/>
    <w:rsid w:val="0020021A"/>
    <w:rsid w:val="00200562"/>
    <w:rsid w:val="002007F8"/>
    <w:rsid w:val="00200CAF"/>
    <w:rsid w:val="00200DCF"/>
    <w:rsid w:val="002012E9"/>
    <w:rsid w:val="00201363"/>
    <w:rsid w:val="002013CB"/>
    <w:rsid w:val="00201716"/>
    <w:rsid w:val="00201866"/>
    <w:rsid w:val="00201A37"/>
    <w:rsid w:val="00201B0C"/>
    <w:rsid w:val="00201E7E"/>
    <w:rsid w:val="00201F77"/>
    <w:rsid w:val="00202219"/>
    <w:rsid w:val="00202B34"/>
    <w:rsid w:val="00202BEA"/>
    <w:rsid w:val="00202CD5"/>
    <w:rsid w:val="00203180"/>
    <w:rsid w:val="0020328D"/>
    <w:rsid w:val="0020394B"/>
    <w:rsid w:val="002039F1"/>
    <w:rsid w:val="00203C0F"/>
    <w:rsid w:val="00203DE7"/>
    <w:rsid w:val="00203EF2"/>
    <w:rsid w:val="00203F58"/>
    <w:rsid w:val="00204002"/>
    <w:rsid w:val="00204344"/>
    <w:rsid w:val="0020468A"/>
    <w:rsid w:val="0020489B"/>
    <w:rsid w:val="0020494B"/>
    <w:rsid w:val="00204BE1"/>
    <w:rsid w:val="002050F1"/>
    <w:rsid w:val="002053B8"/>
    <w:rsid w:val="002053FB"/>
    <w:rsid w:val="002056CF"/>
    <w:rsid w:val="00205B60"/>
    <w:rsid w:val="00205C60"/>
    <w:rsid w:val="00205D94"/>
    <w:rsid w:val="00205ED7"/>
    <w:rsid w:val="00205F7D"/>
    <w:rsid w:val="002060F3"/>
    <w:rsid w:val="002064BB"/>
    <w:rsid w:val="00206600"/>
    <w:rsid w:val="00206BFE"/>
    <w:rsid w:val="00206CC1"/>
    <w:rsid w:val="002072E3"/>
    <w:rsid w:val="002077E8"/>
    <w:rsid w:val="00207911"/>
    <w:rsid w:val="00207915"/>
    <w:rsid w:val="00207B42"/>
    <w:rsid w:val="00207E65"/>
    <w:rsid w:val="00207EF3"/>
    <w:rsid w:val="00207F70"/>
    <w:rsid w:val="00207F76"/>
    <w:rsid w:val="0021045F"/>
    <w:rsid w:val="00210555"/>
    <w:rsid w:val="00210598"/>
    <w:rsid w:val="00210653"/>
    <w:rsid w:val="002106B4"/>
    <w:rsid w:val="00210703"/>
    <w:rsid w:val="00210866"/>
    <w:rsid w:val="00210BCE"/>
    <w:rsid w:val="00210F4B"/>
    <w:rsid w:val="002113D4"/>
    <w:rsid w:val="0021165D"/>
    <w:rsid w:val="00211ADA"/>
    <w:rsid w:val="00211C0D"/>
    <w:rsid w:val="00211C5E"/>
    <w:rsid w:val="002121E0"/>
    <w:rsid w:val="00212564"/>
    <w:rsid w:val="00212DDA"/>
    <w:rsid w:val="002131C6"/>
    <w:rsid w:val="00213470"/>
    <w:rsid w:val="00213A30"/>
    <w:rsid w:val="00213BAC"/>
    <w:rsid w:val="002140B9"/>
    <w:rsid w:val="002143E2"/>
    <w:rsid w:val="00214609"/>
    <w:rsid w:val="0021471E"/>
    <w:rsid w:val="002147EC"/>
    <w:rsid w:val="002149F7"/>
    <w:rsid w:val="00214C33"/>
    <w:rsid w:val="00215460"/>
    <w:rsid w:val="002155B6"/>
    <w:rsid w:val="0021563B"/>
    <w:rsid w:val="00215656"/>
    <w:rsid w:val="00215894"/>
    <w:rsid w:val="00215920"/>
    <w:rsid w:val="00215C06"/>
    <w:rsid w:val="00215E4C"/>
    <w:rsid w:val="00215FAE"/>
    <w:rsid w:val="00216392"/>
    <w:rsid w:val="002164D1"/>
    <w:rsid w:val="002164F4"/>
    <w:rsid w:val="0021679E"/>
    <w:rsid w:val="002169F3"/>
    <w:rsid w:val="00216B70"/>
    <w:rsid w:val="00216B78"/>
    <w:rsid w:val="00216C0B"/>
    <w:rsid w:val="00216CD5"/>
    <w:rsid w:val="00216F89"/>
    <w:rsid w:val="00216FD4"/>
    <w:rsid w:val="00217194"/>
    <w:rsid w:val="00217767"/>
    <w:rsid w:val="00217FD3"/>
    <w:rsid w:val="0022012F"/>
    <w:rsid w:val="0022018A"/>
    <w:rsid w:val="0022055B"/>
    <w:rsid w:val="00220570"/>
    <w:rsid w:val="00220585"/>
    <w:rsid w:val="002205CD"/>
    <w:rsid w:val="002206F2"/>
    <w:rsid w:val="00220725"/>
    <w:rsid w:val="0022090A"/>
    <w:rsid w:val="002209C0"/>
    <w:rsid w:val="00220BF0"/>
    <w:rsid w:val="00220C33"/>
    <w:rsid w:val="00220D7D"/>
    <w:rsid w:val="00220E4E"/>
    <w:rsid w:val="00221098"/>
    <w:rsid w:val="002211B2"/>
    <w:rsid w:val="00221510"/>
    <w:rsid w:val="0022182C"/>
    <w:rsid w:val="00221864"/>
    <w:rsid w:val="002218DE"/>
    <w:rsid w:val="00221BA7"/>
    <w:rsid w:val="00221F46"/>
    <w:rsid w:val="0022203B"/>
    <w:rsid w:val="002225D8"/>
    <w:rsid w:val="00222A47"/>
    <w:rsid w:val="00222A6D"/>
    <w:rsid w:val="00222C2A"/>
    <w:rsid w:val="00222C75"/>
    <w:rsid w:val="00222D5E"/>
    <w:rsid w:val="00222DCF"/>
    <w:rsid w:val="00222ED9"/>
    <w:rsid w:val="00222F9B"/>
    <w:rsid w:val="002231C0"/>
    <w:rsid w:val="002231F9"/>
    <w:rsid w:val="0022334D"/>
    <w:rsid w:val="0022387C"/>
    <w:rsid w:val="00223CE5"/>
    <w:rsid w:val="00224609"/>
    <w:rsid w:val="00224664"/>
    <w:rsid w:val="0022469D"/>
    <w:rsid w:val="00224812"/>
    <w:rsid w:val="00224B1D"/>
    <w:rsid w:val="00224E09"/>
    <w:rsid w:val="00224EF6"/>
    <w:rsid w:val="00225127"/>
    <w:rsid w:val="0022526D"/>
    <w:rsid w:val="002252EA"/>
    <w:rsid w:val="002259FB"/>
    <w:rsid w:val="00225AAB"/>
    <w:rsid w:val="00225AC2"/>
    <w:rsid w:val="00225CA0"/>
    <w:rsid w:val="00225F02"/>
    <w:rsid w:val="00225FD8"/>
    <w:rsid w:val="00226092"/>
    <w:rsid w:val="0022616B"/>
    <w:rsid w:val="00226203"/>
    <w:rsid w:val="0022650B"/>
    <w:rsid w:val="0022654E"/>
    <w:rsid w:val="002265D7"/>
    <w:rsid w:val="00226717"/>
    <w:rsid w:val="0022678C"/>
    <w:rsid w:val="00226C49"/>
    <w:rsid w:val="00226CDB"/>
    <w:rsid w:val="00226F28"/>
    <w:rsid w:val="00226F30"/>
    <w:rsid w:val="002270A4"/>
    <w:rsid w:val="0022716C"/>
    <w:rsid w:val="0022723B"/>
    <w:rsid w:val="00227241"/>
    <w:rsid w:val="00227537"/>
    <w:rsid w:val="002275B1"/>
    <w:rsid w:val="002277D9"/>
    <w:rsid w:val="00227A14"/>
    <w:rsid w:val="00227A6D"/>
    <w:rsid w:val="00227AA5"/>
    <w:rsid w:val="00227D6C"/>
    <w:rsid w:val="00227EC4"/>
    <w:rsid w:val="00227F74"/>
    <w:rsid w:val="00230315"/>
    <w:rsid w:val="002303B4"/>
    <w:rsid w:val="00230825"/>
    <w:rsid w:val="00230876"/>
    <w:rsid w:val="00230FEC"/>
    <w:rsid w:val="002313B5"/>
    <w:rsid w:val="00231590"/>
    <w:rsid w:val="002316AA"/>
    <w:rsid w:val="00231A14"/>
    <w:rsid w:val="00231AAF"/>
    <w:rsid w:val="00231C42"/>
    <w:rsid w:val="00231CB3"/>
    <w:rsid w:val="00231DDC"/>
    <w:rsid w:val="00231E7E"/>
    <w:rsid w:val="00231E8E"/>
    <w:rsid w:val="00231FDF"/>
    <w:rsid w:val="00232614"/>
    <w:rsid w:val="00232659"/>
    <w:rsid w:val="002326EA"/>
    <w:rsid w:val="00232957"/>
    <w:rsid w:val="00232F7D"/>
    <w:rsid w:val="00233082"/>
    <w:rsid w:val="002330CF"/>
    <w:rsid w:val="002331AD"/>
    <w:rsid w:val="0023362C"/>
    <w:rsid w:val="002336AA"/>
    <w:rsid w:val="00233FD0"/>
    <w:rsid w:val="002340EF"/>
    <w:rsid w:val="0023457F"/>
    <w:rsid w:val="002346BB"/>
    <w:rsid w:val="00234908"/>
    <w:rsid w:val="00234D01"/>
    <w:rsid w:val="00234D70"/>
    <w:rsid w:val="00235137"/>
    <w:rsid w:val="002355FA"/>
    <w:rsid w:val="002359E8"/>
    <w:rsid w:val="00235B16"/>
    <w:rsid w:val="00235D60"/>
    <w:rsid w:val="002360F3"/>
    <w:rsid w:val="0023617E"/>
    <w:rsid w:val="002362E3"/>
    <w:rsid w:val="002369D2"/>
    <w:rsid w:val="00236A9B"/>
    <w:rsid w:val="00236C4F"/>
    <w:rsid w:val="00236CEE"/>
    <w:rsid w:val="00236E41"/>
    <w:rsid w:val="00236F17"/>
    <w:rsid w:val="00237046"/>
    <w:rsid w:val="0023713F"/>
    <w:rsid w:val="002374FC"/>
    <w:rsid w:val="00237EBF"/>
    <w:rsid w:val="00240556"/>
    <w:rsid w:val="002405FE"/>
    <w:rsid w:val="002409A4"/>
    <w:rsid w:val="0024117C"/>
    <w:rsid w:val="002411B2"/>
    <w:rsid w:val="002413CD"/>
    <w:rsid w:val="002415B8"/>
    <w:rsid w:val="002415C4"/>
    <w:rsid w:val="00241C67"/>
    <w:rsid w:val="00241D1F"/>
    <w:rsid w:val="00241DC1"/>
    <w:rsid w:val="00241F46"/>
    <w:rsid w:val="002420A1"/>
    <w:rsid w:val="002420AA"/>
    <w:rsid w:val="00242118"/>
    <w:rsid w:val="002421EE"/>
    <w:rsid w:val="0024229C"/>
    <w:rsid w:val="00242345"/>
    <w:rsid w:val="002425BA"/>
    <w:rsid w:val="00242C90"/>
    <w:rsid w:val="00242FB4"/>
    <w:rsid w:val="0024302F"/>
    <w:rsid w:val="00243197"/>
    <w:rsid w:val="00243282"/>
    <w:rsid w:val="002433D7"/>
    <w:rsid w:val="002439C0"/>
    <w:rsid w:val="00243B55"/>
    <w:rsid w:val="00243F9A"/>
    <w:rsid w:val="00244003"/>
    <w:rsid w:val="00244320"/>
    <w:rsid w:val="00244487"/>
    <w:rsid w:val="00244664"/>
    <w:rsid w:val="002447CD"/>
    <w:rsid w:val="00244A6E"/>
    <w:rsid w:val="00244EF4"/>
    <w:rsid w:val="00244F1E"/>
    <w:rsid w:val="00244F8E"/>
    <w:rsid w:val="00245039"/>
    <w:rsid w:val="002452FE"/>
    <w:rsid w:val="002453B3"/>
    <w:rsid w:val="002453BF"/>
    <w:rsid w:val="0024541B"/>
    <w:rsid w:val="00245687"/>
    <w:rsid w:val="002456B4"/>
    <w:rsid w:val="00245826"/>
    <w:rsid w:val="00245AF2"/>
    <w:rsid w:val="00245EF1"/>
    <w:rsid w:val="00246146"/>
    <w:rsid w:val="002468AA"/>
    <w:rsid w:val="00246AC4"/>
    <w:rsid w:val="00246C74"/>
    <w:rsid w:val="00246CF8"/>
    <w:rsid w:val="002473EC"/>
    <w:rsid w:val="002475F6"/>
    <w:rsid w:val="0024766E"/>
    <w:rsid w:val="002476EF"/>
    <w:rsid w:val="00247897"/>
    <w:rsid w:val="002478EC"/>
    <w:rsid w:val="002479DD"/>
    <w:rsid w:val="00247B9C"/>
    <w:rsid w:val="00247BAE"/>
    <w:rsid w:val="00247CF3"/>
    <w:rsid w:val="00247F5A"/>
    <w:rsid w:val="002503B5"/>
    <w:rsid w:val="0025040F"/>
    <w:rsid w:val="00250482"/>
    <w:rsid w:val="002505C3"/>
    <w:rsid w:val="00250623"/>
    <w:rsid w:val="002507CC"/>
    <w:rsid w:val="00250EE5"/>
    <w:rsid w:val="002511CA"/>
    <w:rsid w:val="002512C1"/>
    <w:rsid w:val="00251601"/>
    <w:rsid w:val="00251812"/>
    <w:rsid w:val="00251A5E"/>
    <w:rsid w:val="00251CD3"/>
    <w:rsid w:val="00251E37"/>
    <w:rsid w:val="002521DE"/>
    <w:rsid w:val="00252204"/>
    <w:rsid w:val="002523D0"/>
    <w:rsid w:val="00252472"/>
    <w:rsid w:val="002527A6"/>
    <w:rsid w:val="002528F8"/>
    <w:rsid w:val="0025290F"/>
    <w:rsid w:val="0025315F"/>
    <w:rsid w:val="002531AF"/>
    <w:rsid w:val="002536BC"/>
    <w:rsid w:val="002539E5"/>
    <w:rsid w:val="00253E68"/>
    <w:rsid w:val="00253F7B"/>
    <w:rsid w:val="002542D2"/>
    <w:rsid w:val="00254301"/>
    <w:rsid w:val="00254340"/>
    <w:rsid w:val="0025448A"/>
    <w:rsid w:val="0025489D"/>
    <w:rsid w:val="00254D8A"/>
    <w:rsid w:val="002550F8"/>
    <w:rsid w:val="0025514D"/>
    <w:rsid w:val="00255262"/>
    <w:rsid w:val="00255305"/>
    <w:rsid w:val="002556AC"/>
    <w:rsid w:val="00255838"/>
    <w:rsid w:val="00255C12"/>
    <w:rsid w:val="002561E4"/>
    <w:rsid w:val="00256263"/>
    <w:rsid w:val="002562D2"/>
    <w:rsid w:val="002566C0"/>
    <w:rsid w:val="00256992"/>
    <w:rsid w:val="00256CCB"/>
    <w:rsid w:val="00256EB6"/>
    <w:rsid w:val="0025709E"/>
    <w:rsid w:val="002571A9"/>
    <w:rsid w:val="00257458"/>
    <w:rsid w:val="002577E6"/>
    <w:rsid w:val="00257893"/>
    <w:rsid w:val="0025797F"/>
    <w:rsid w:val="00257D13"/>
    <w:rsid w:val="00257E81"/>
    <w:rsid w:val="0026002E"/>
    <w:rsid w:val="00260138"/>
    <w:rsid w:val="002604C3"/>
    <w:rsid w:val="002609AD"/>
    <w:rsid w:val="00260A7D"/>
    <w:rsid w:val="00260B62"/>
    <w:rsid w:val="00260CDE"/>
    <w:rsid w:val="00260D60"/>
    <w:rsid w:val="00260EC6"/>
    <w:rsid w:val="002610A8"/>
    <w:rsid w:val="0026132D"/>
    <w:rsid w:val="00261735"/>
    <w:rsid w:val="00261B6C"/>
    <w:rsid w:val="00261F58"/>
    <w:rsid w:val="00262262"/>
    <w:rsid w:val="0026258E"/>
    <w:rsid w:val="00262684"/>
    <w:rsid w:val="002631C6"/>
    <w:rsid w:val="0026327A"/>
    <w:rsid w:val="00263438"/>
    <w:rsid w:val="002634AD"/>
    <w:rsid w:val="00263544"/>
    <w:rsid w:val="00263810"/>
    <w:rsid w:val="00263AA7"/>
    <w:rsid w:val="00263ABB"/>
    <w:rsid w:val="00263C6F"/>
    <w:rsid w:val="00263CB4"/>
    <w:rsid w:val="00263D96"/>
    <w:rsid w:val="00263E6F"/>
    <w:rsid w:val="002644E7"/>
    <w:rsid w:val="00264875"/>
    <w:rsid w:val="00264B47"/>
    <w:rsid w:val="00264F4C"/>
    <w:rsid w:val="00264F87"/>
    <w:rsid w:val="00264FAB"/>
    <w:rsid w:val="00265127"/>
    <w:rsid w:val="002656BC"/>
    <w:rsid w:val="002658EA"/>
    <w:rsid w:val="00265B80"/>
    <w:rsid w:val="00265CDD"/>
    <w:rsid w:val="002660E5"/>
    <w:rsid w:val="002664AD"/>
    <w:rsid w:val="002668D6"/>
    <w:rsid w:val="00266C8A"/>
    <w:rsid w:val="00266EF5"/>
    <w:rsid w:val="00267031"/>
    <w:rsid w:val="00267188"/>
    <w:rsid w:val="00267197"/>
    <w:rsid w:val="0026734A"/>
    <w:rsid w:val="002675CD"/>
    <w:rsid w:val="0026771D"/>
    <w:rsid w:val="00267BC2"/>
    <w:rsid w:val="00267C1F"/>
    <w:rsid w:val="00267C57"/>
    <w:rsid w:val="00270016"/>
    <w:rsid w:val="002701C3"/>
    <w:rsid w:val="002703D7"/>
    <w:rsid w:val="00270407"/>
    <w:rsid w:val="00270445"/>
    <w:rsid w:val="00270598"/>
    <w:rsid w:val="00270743"/>
    <w:rsid w:val="00270F5D"/>
    <w:rsid w:val="002717CA"/>
    <w:rsid w:val="002717EB"/>
    <w:rsid w:val="00272033"/>
    <w:rsid w:val="002720B1"/>
    <w:rsid w:val="0027243F"/>
    <w:rsid w:val="0027254A"/>
    <w:rsid w:val="00272611"/>
    <w:rsid w:val="00272A3E"/>
    <w:rsid w:val="00272A4E"/>
    <w:rsid w:val="00272A73"/>
    <w:rsid w:val="00272BA9"/>
    <w:rsid w:val="00272C2D"/>
    <w:rsid w:val="00272C54"/>
    <w:rsid w:val="00272C6C"/>
    <w:rsid w:val="00272D58"/>
    <w:rsid w:val="00273017"/>
    <w:rsid w:val="00273282"/>
    <w:rsid w:val="002732B2"/>
    <w:rsid w:val="00273390"/>
    <w:rsid w:val="00273AA1"/>
    <w:rsid w:val="00273DB7"/>
    <w:rsid w:val="0027405F"/>
    <w:rsid w:val="00274129"/>
    <w:rsid w:val="0027443C"/>
    <w:rsid w:val="0027458D"/>
    <w:rsid w:val="00274679"/>
    <w:rsid w:val="00274BE1"/>
    <w:rsid w:val="00275451"/>
    <w:rsid w:val="0027545D"/>
    <w:rsid w:val="00275606"/>
    <w:rsid w:val="002757AE"/>
    <w:rsid w:val="00275B8A"/>
    <w:rsid w:val="00275E3D"/>
    <w:rsid w:val="00275F41"/>
    <w:rsid w:val="00276077"/>
    <w:rsid w:val="00276080"/>
    <w:rsid w:val="00276215"/>
    <w:rsid w:val="002764FD"/>
    <w:rsid w:val="00276607"/>
    <w:rsid w:val="002766C7"/>
    <w:rsid w:val="00276797"/>
    <w:rsid w:val="00276897"/>
    <w:rsid w:val="002768EA"/>
    <w:rsid w:val="002768F8"/>
    <w:rsid w:val="00276CF6"/>
    <w:rsid w:val="00276F69"/>
    <w:rsid w:val="002772BF"/>
    <w:rsid w:val="00277ADD"/>
    <w:rsid w:val="00277BC2"/>
    <w:rsid w:val="00277F2C"/>
    <w:rsid w:val="002802B7"/>
    <w:rsid w:val="00280637"/>
    <w:rsid w:val="002806AC"/>
    <w:rsid w:val="00280C74"/>
    <w:rsid w:val="00280C87"/>
    <w:rsid w:val="00280CC9"/>
    <w:rsid w:val="00280E57"/>
    <w:rsid w:val="00280F90"/>
    <w:rsid w:val="002810C9"/>
    <w:rsid w:val="00281425"/>
    <w:rsid w:val="002815F8"/>
    <w:rsid w:val="002818B6"/>
    <w:rsid w:val="00281B3F"/>
    <w:rsid w:val="00281FB2"/>
    <w:rsid w:val="00282570"/>
    <w:rsid w:val="00282680"/>
    <w:rsid w:val="002827B3"/>
    <w:rsid w:val="00282809"/>
    <w:rsid w:val="00282A86"/>
    <w:rsid w:val="00282AE2"/>
    <w:rsid w:val="00282DB2"/>
    <w:rsid w:val="00282E8E"/>
    <w:rsid w:val="0028325B"/>
    <w:rsid w:val="0028362D"/>
    <w:rsid w:val="00283638"/>
    <w:rsid w:val="002836B3"/>
    <w:rsid w:val="0028407E"/>
    <w:rsid w:val="002840AB"/>
    <w:rsid w:val="0028444E"/>
    <w:rsid w:val="00284726"/>
    <w:rsid w:val="00284BC7"/>
    <w:rsid w:val="00284E26"/>
    <w:rsid w:val="00284E43"/>
    <w:rsid w:val="00284FC4"/>
    <w:rsid w:val="002853B0"/>
    <w:rsid w:val="00285987"/>
    <w:rsid w:val="00285A89"/>
    <w:rsid w:val="00285D57"/>
    <w:rsid w:val="00285F02"/>
    <w:rsid w:val="0028607C"/>
    <w:rsid w:val="00286371"/>
    <w:rsid w:val="002863C0"/>
    <w:rsid w:val="002864C0"/>
    <w:rsid w:val="00286559"/>
    <w:rsid w:val="00286674"/>
    <w:rsid w:val="0028669C"/>
    <w:rsid w:val="00286A01"/>
    <w:rsid w:val="00286AF2"/>
    <w:rsid w:val="00286B31"/>
    <w:rsid w:val="00286F50"/>
    <w:rsid w:val="00286FB9"/>
    <w:rsid w:val="00286FBF"/>
    <w:rsid w:val="00287004"/>
    <w:rsid w:val="0028739F"/>
    <w:rsid w:val="002873C3"/>
    <w:rsid w:val="00287465"/>
    <w:rsid w:val="002877C3"/>
    <w:rsid w:val="00287814"/>
    <w:rsid w:val="002878AE"/>
    <w:rsid w:val="0029017E"/>
    <w:rsid w:val="00290283"/>
    <w:rsid w:val="002905C4"/>
    <w:rsid w:val="002906C4"/>
    <w:rsid w:val="00290C82"/>
    <w:rsid w:val="00290C86"/>
    <w:rsid w:val="00291671"/>
    <w:rsid w:val="00291687"/>
    <w:rsid w:val="0029178F"/>
    <w:rsid w:val="00291FF6"/>
    <w:rsid w:val="0029202A"/>
    <w:rsid w:val="0029208E"/>
    <w:rsid w:val="00292128"/>
    <w:rsid w:val="00292510"/>
    <w:rsid w:val="002925EF"/>
    <w:rsid w:val="00292B75"/>
    <w:rsid w:val="00292E02"/>
    <w:rsid w:val="00293793"/>
    <w:rsid w:val="00293857"/>
    <w:rsid w:val="00293A74"/>
    <w:rsid w:val="00293B67"/>
    <w:rsid w:val="00293E9B"/>
    <w:rsid w:val="00294117"/>
    <w:rsid w:val="002941B7"/>
    <w:rsid w:val="00294334"/>
    <w:rsid w:val="002947F6"/>
    <w:rsid w:val="00294C25"/>
    <w:rsid w:val="00294EE3"/>
    <w:rsid w:val="00294F29"/>
    <w:rsid w:val="00294F37"/>
    <w:rsid w:val="00294FA7"/>
    <w:rsid w:val="002951C2"/>
    <w:rsid w:val="002952E5"/>
    <w:rsid w:val="00295490"/>
    <w:rsid w:val="00295580"/>
    <w:rsid w:val="002957CD"/>
    <w:rsid w:val="00295AF4"/>
    <w:rsid w:val="00295D50"/>
    <w:rsid w:val="00295E05"/>
    <w:rsid w:val="00295F56"/>
    <w:rsid w:val="00296491"/>
    <w:rsid w:val="002965EB"/>
    <w:rsid w:val="00296969"/>
    <w:rsid w:val="002969B0"/>
    <w:rsid w:val="002969EE"/>
    <w:rsid w:val="002969F8"/>
    <w:rsid w:val="00296AA6"/>
    <w:rsid w:val="00296AC1"/>
    <w:rsid w:val="0029734E"/>
    <w:rsid w:val="0029758A"/>
    <w:rsid w:val="00297612"/>
    <w:rsid w:val="00297876"/>
    <w:rsid w:val="002978AC"/>
    <w:rsid w:val="0029792F"/>
    <w:rsid w:val="00297A0E"/>
    <w:rsid w:val="00297BEB"/>
    <w:rsid w:val="00297C93"/>
    <w:rsid w:val="002A01B0"/>
    <w:rsid w:val="002A0349"/>
    <w:rsid w:val="002A096E"/>
    <w:rsid w:val="002A0B39"/>
    <w:rsid w:val="002A0BA6"/>
    <w:rsid w:val="002A0E9C"/>
    <w:rsid w:val="002A0F40"/>
    <w:rsid w:val="002A0FB4"/>
    <w:rsid w:val="002A10F8"/>
    <w:rsid w:val="002A1150"/>
    <w:rsid w:val="002A19D3"/>
    <w:rsid w:val="002A1AB0"/>
    <w:rsid w:val="002A1C51"/>
    <w:rsid w:val="002A20DB"/>
    <w:rsid w:val="002A2228"/>
    <w:rsid w:val="002A22EF"/>
    <w:rsid w:val="002A2665"/>
    <w:rsid w:val="002A2667"/>
    <w:rsid w:val="002A283B"/>
    <w:rsid w:val="002A29B4"/>
    <w:rsid w:val="002A2B6D"/>
    <w:rsid w:val="002A2CAA"/>
    <w:rsid w:val="002A2E9F"/>
    <w:rsid w:val="002A2F75"/>
    <w:rsid w:val="002A3114"/>
    <w:rsid w:val="002A3298"/>
    <w:rsid w:val="002A33B3"/>
    <w:rsid w:val="002A3631"/>
    <w:rsid w:val="002A3696"/>
    <w:rsid w:val="002A374B"/>
    <w:rsid w:val="002A38A9"/>
    <w:rsid w:val="002A3A8F"/>
    <w:rsid w:val="002A3B77"/>
    <w:rsid w:val="002A3C16"/>
    <w:rsid w:val="002A3C87"/>
    <w:rsid w:val="002A3CFA"/>
    <w:rsid w:val="002A3DF5"/>
    <w:rsid w:val="002A3F77"/>
    <w:rsid w:val="002A40C0"/>
    <w:rsid w:val="002A42F7"/>
    <w:rsid w:val="002A4430"/>
    <w:rsid w:val="002A4521"/>
    <w:rsid w:val="002A45BA"/>
    <w:rsid w:val="002A4642"/>
    <w:rsid w:val="002A5620"/>
    <w:rsid w:val="002A587A"/>
    <w:rsid w:val="002A5A2E"/>
    <w:rsid w:val="002A5D15"/>
    <w:rsid w:val="002A5E3D"/>
    <w:rsid w:val="002A67B3"/>
    <w:rsid w:val="002A67DC"/>
    <w:rsid w:val="002A6995"/>
    <w:rsid w:val="002A69BE"/>
    <w:rsid w:val="002A69FB"/>
    <w:rsid w:val="002A6C9C"/>
    <w:rsid w:val="002A6E1A"/>
    <w:rsid w:val="002A6E3B"/>
    <w:rsid w:val="002A7054"/>
    <w:rsid w:val="002A7243"/>
    <w:rsid w:val="002A7366"/>
    <w:rsid w:val="002A736F"/>
    <w:rsid w:val="002A75B8"/>
    <w:rsid w:val="002A7D8F"/>
    <w:rsid w:val="002A7E09"/>
    <w:rsid w:val="002A7E2E"/>
    <w:rsid w:val="002B03EB"/>
    <w:rsid w:val="002B086E"/>
    <w:rsid w:val="002B0FA4"/>
    <w:rsid w:val="002B101E"/>
    <w:rsid w:val="002B1414"/>
    <w:rsid w:val="002B1765"/>
    <w:rsid w:val="002B178F"/>
    <w:rsid w:val="002B1CAC"/>
    <w:rsid w:val="002B1CB2"/>
    <w:rsid w:val="002B1F81"/>
    <w:rsid w:val="002B2693"/>
    <w:rsid w:val="002B2A27"/>
    <w:rsid w:val="002B2B7B"/>
    <w:rsid w:val="002B2D17"/>
    <w:rsid w:val="002B3C76"/>
    <w:rsid w:val="002B3C88"/>
    <w:rsid w:val="002B4016"/>
    <w:rsid w:val="002B460C"/>
    <w:rsid w:val="002B4CCE"/>
    <w:rsid w:val="002B4EA2"/>
    <w:rsid w:val="002B4ED2"/>
    <w:rsid w:val="002B4F4C"/>
    <w:rsid w:val="002B5313"/>
    <w:rsid w:val="002B5384"/>
    <w:rsid w:val="002B5670"/>
    <w:rsid w:val="002B5A01"/>
    <w:rsid w:val="002B5CE6"/>
    <w:rsid w:val="002B6000"/>
    <w:rsid w:val="002B60A7"/>
    <w:rsid w:val="002B60D3"/>
    <w:rsid w:val="002B67A2"/>
    <w:rsid w:val="002B6A73"/>
    <w:rsid w:val="002B6A79"/>
    <w:rsid w:val="002B6EDE"/>
    <w:rsid w:val="002B6F9B"/>
    <w:rsid w:val="002B72C9"/>
    <w:rsid w:val="002B740F"/>
    <w:rsid w:val="002B7803"/>
    <w:rsid w:val="002B7838"/>
    <w:rsid w:val="002B7BB0"/>
    <w:rsid w:val="002C02C2"/>
    <w:rsid w:val="002C039F"/>
    <w:rsid w:val="002C0AEB"/>
    <w:rsid w:val="002C0B5A"/>
    <w:rsid w:val="002C1323"/>
    <w:rsid w:val="002C15FF"/>
    <w:rsid w:val="002C1787"/>
    <w:rsid w:val="002C17D3"/>
    <w:rsid w:val="002C1850"/>
    <w:rsid w:val="002C1904"/>
    <w:rsid w:val="002C1A99"/>
    <w:rsid w:val="002C1E04"/>
    <w:rsid w:val="002C1FFE"/>
    <w:rsid w:val="002C20C1"/>
    <w:rsid w:val="002C220E"/>
    <w:rsid w:val="002C239A"/>
    <w:rsid w:val="002C27EF"/>
    <w:rsid w:val="002C2D03"/>
    <w:rsid w:val="002C2D2A"/>
    <w:rsid w:val="002C2DBA"/>
    <w:rsid w:val="002C3179"/>
    <w:rsid w:val="002C322B"/>
    <w:rsid w:val="002C3292"/>
    <w:rsid w:val="002C33EB"/>
    <w:rsid w:val="002C3743"/>
    <w:rsid w:val="002C3DDB"/>
    <w:rsid w:val="002C3F26"/>
    <w:rsid w:val="002C4358"/>
    <w:rsid w:val="002C4426"/>
    <w:rsid w:val="002C448D"/>
    <w:rsid w:val="002C4560"/>
    <w:rsid w:val="002C45D6"/>
    <w:rsid w:val="002C4617"/>
    <w:rsid w:val="002C4927"/>
    <w:rsid w:val="002C4B07"/>
    <w:rsid w:val="002C4DE5"/>
    <w:rsid w:val="002C4FEC"/>
    <w:rsid w:val="002C50AC"/>
    <w:rsid w:val="002C50DB"/>
    <w:rsid w:val="002C5157"/>
    <w:rsid w:val="002C5684"/>
    <w:rsid w:val="002C5696"/>
    <w:rsid w:val="002C57B7"/>
    <w:rsid w:val="002C58A8"/>
    <w:rsid w:val="002C5B4D"/>
    <w:rsid w:val="002C5CF2"/>
    <w:rsid w:val="002C6195"/>
    <w:rsid w:val="002C628D"/>
    <w:rsid w:val="002C6381"/>
    <w:rsid w:val="002C6421"/>
    <w:rsid w:val="002C669A"/>
    <w:rsid w:val="002C66C1"/>
    <w:rsid w:val="002C6A68"/>
    <w:rsid w:val="002C6D92"/>
    <w:rsid w:val="002C7110"/>
    <w:rsid w:val="002C728A"/>
    <w:rsid w:val="002C72E8"/>
    <w:rsid w:val="002C738B"/>
    <w:rsid w:val="002C73BA"/>
    <w:rsid w:val="002C74D5"/>
    <w:rsid w:val="002C7702"/>
    <w:rsid w:val="002C799B"/>
    <w:rsid w:val="002C7AA9"/>
    <w:rsid w:val="002C7E12"/>
    <w:rsid w:val="002D01E1"/>
    <w:rsid w:val="002D0799"/>
    <w:rsid w:val="002D0820"/>
    <w:rsid w:val="002D0C8B"/>
    <w:rsid w:val="002D0F51"/>
    <w:rsid w:val="002D10A7"/>
    <w:rsid w:val="002D11CE"/>
    <w:rsid w:val="002D12F7"/>
    <w:rsid w:val="002D13DA"/>
    <w:rsid w:val="002D180C"/>
    <w:rsid w:val="002D18DB"/>
    <w:rsid w:val="002D1903"/>
    <w:rsid w:val="002D192D"/>
    <w:rsid w:val="002D1B45"/>
    <w:rsid w:val="002D1BD3"/>
    <w:rsid w:val="002D22DB"/>
    <w:rsid w:val="002D24EE"/>
    <w:rsid w:val="002D2886"/>
    <w:rsid w:val="002D28FC"/>
    <w:rsid w:val="002D2E50"/>
    <w:rsid w:val="002D3473"/>
    <w:rsid w:val="002D3D2C"/>
    <w:rsid w:val="002D42E7"/>
    <w:rsid w:val="002D4518"/>
    <w:rsid w:val="002D477C"/>
    <w:rsid w:val="002D4D8B"/>
    <w:rsid w:val="002D523C"/>
    <w:rsid w:val="002D544D"/>
    <w:rsid w:val="002D568E"/>
    <w:rsid w:val="002D595A"/>
    <w:rsid w:val="002D59FD"/>
    <w:rsid w:val="002D5A73"/>
    <w:rsid w:val="002D5C5F"/>
    <w:rsid w:val="002D5FEA"/>
    <w:rsid w:val="002D6080"/>
    <w:rsid w:val="002D6216"/>
    <w:rsid w:val="002D6FE3"/>
    <w:rsid w:val="002D7499"/>
    <w:rsid w:val="002D770B"/>
    <w:rsid w:val="002D78F0"/>
    <w:rsid w:val="002D7ADA"/>
    <w:rsid w:val="002E03C6"/>
    <w:rsid w:val="002E0512"/>
    <w:rsid w:val="002E091D"/>
    <w:rsid w:val="002E0B6F"/>
    <w:rsid w:val="002E0E34"/>
    <w:rsid w:val="002E0FC2"/>
    <w:rsid w:val="002E1276"/>
    <w:rsid w:val="002E129C"/>
    <w:rsid w:val="002E13B4"/>
    <w:rsid w:val="002E140F"/>
    <w:rsid w:val="002E152A"/>
    <w:rsid w:val="002E15EE"/>
    <w:rsid w:val="002E16FD"/>
    <w:rsid w:val="002E1933"/>
    <w:rsid w:val="002E1C9C"/>
    <w:rsid w:val="002E1D83"/>
    <w:rsid w:val="002E1E95"/>
    <w:rsid w:val="002E2037"/>
    <w:rsid w:val="002E21F1"/>
    <w:rsid w:val="002E2266"/>
    <w:rsid w:val="002E271C"/>
    <w:rsid w:val="002E287E"/>
    <w:rsid w:val="002E28F1"/>
    <w:rsid w:val="002E2BA7"/>
    <w:rsid w:val="002E2FC5"/>
    <w:rsid w:val="002E319B"/>
    <w:rsid w:val="002E3339"/>
    <w:rsid w:val="002E3892"/>
    <w:rsid w:val="002E3930"/>
    <w:rsid w:val="002E3946"/>
    <w:rsid w:val="002E3AA1"/>
    <w:rsid w:val="002E3C59"/>
    <w:rsid w:val="002E3FB1"/>
    <w:rsid w:val="002E41C7"/>
    <w:rsid w:val="002E4394"/>
    <w:rsid w:val="002E4748"/>
    <w:rsid w:val="002E4A49"/>
    <w:rsid w:val="002E4A5E"/>
    <w:rsid w:val="002E4B31"/>
    <w:rsid w:val="002E4C15"/>
    <w:rsid w:val="002E4C35"/>
    <w:rsid w:val="002E548C"/>
    <w:rsid w:val="002E552A"/>
    <w:rsid w:val="002E5920"/>
    <w:rsid w:val="002E5B25"/>
    <w:rsid w:val="002E5CA3"/>
    <w:rsid w:val="002E6163"/>
    <w:rsid w:val="002E616D"/>
    <w:rsid w:val="002E61A9"/>
    <w:rsid w:val="002E6240"/>
    <w:rsid w:val="002E63B3"/>
    <w:rsid w:val="002E660C"/>
    <w:rsid w:val="002E6773"/>
    <w:rsid w:val="002E6AD1"/>
    <w:rsid w:val="002E6F8A"/>
    <w:rsid w:val="002E7141"/>
    <w:rsid w:val="002E7161"/>
    <w:rsid w:val="002E71C9"/>
    <w:rsid w:val="002E72C7"/>
    <w:rsid w:val="002E7479"/>
    <w:rsid w:val="002E74EA"/>
    <w:rsid w:val="002E753B"/>
    <w:rsid w:val="002E76FF"/>
    <w:rsid w:val="002E7AA8"/>
    <w:rsid w:val="002E7B9A"/>
    <w:rsid w:val="002E7BA6"/>
    <w:rsid w:val="002E7D80"/>
    <w:rsid w:val="002F046E"/>
    <w:rsid w:val="002F04A4"/>
    <w:rsid w:val="002F0547"/>
    <w:rsid w:val="002F0643"/>
    <w:rsid w:val="002F06EB"/>
    <w:rsid w:val="002F0AAE"/>
    <w:rsid w:val="002F0B47"/>
    <w:rsid w:val="002F0B68"/>
    <w:rsid w:val="002F1238"/>
    <w:rsid w:val="002F126F"/>
    <w:rsid w:val="002F1290"/>
    <w:rsid w:val="002F12B0"/>
    <w:rsid w:val="002F150E"/>
    <w:rsid w:val="002F1515"/>
    <w:rsid w:val="002F186D"/>
    <w:rsid w:val="002F19F1"/>
    <w:rsid w:val="002F1F60"/>
    <w:rsid w:val="002F2169"/>
    <w:rsid w:val="002F218F"/>
    <w:rsid w:val="002F2246"/>
    <w:rsid w:val="002F2458"/>
    <w:rsid w:val="002F2565"/>
    <w:rsid w:val="002F28F1"/>
    <w:rsid w:val="002F2A11"/>
    <w:rsid w:val="002F2A68"/>
    <w:rsid w:val="002F2A69"/>
    <w:rsid w:val="002F2D95"/>
    <w:rsid w:val="002F2E3D"/>
    <w:rsid w:val="002F30AE"/>
    <w:rsid w:val="002F311D"/>
    <w:rsid w:val="002F3306"/>
    <w:rsid w:val="002F3405"/>
    <w:rsid w:val="002F3687"/>
    <w:rsid w:val="002F38B2"/>
    <w:rsid w:val="002F39A6"/>
    <w:rsid w:val="002F3BA2"/>
    <w:rsid w:val="002F3DC0"/>
    <w:rsid w:val="002F3E64"/>
    <w:rsid w:val="002F3FD3"/>
    <w:rsid w:val="002F40CB"/>
    <w:rsid w:val="002F4200"/>
    <w:rsid w:val="002F421D"/>
    <w:rsid w:val="002F44C5"/>
    <w:rsid w:val="002F453B"/>
    <w:rsid w:val="002F4A37"/>
    <w:rsid w:val="002F4B04"/>
    <w:rsid w:val="002F4D16"/>
    <w:rsid w:val="002F4D4F"/>
    <w:rsid w:val="002F4FBE"/>
    <w:rsid w:val="002F50A6"/>
    <w:rsid w:val="002F5294"/>
    <w:rsid w:val="002F5364"/>
    <w:rsid w:val="002F5474"/>
    <w:rsid w:val="002F55FD"/>
    <w:rsid w:val="002F560A"/>
    <w:rsid w:val="002F5F35"/>
    <w:rsid w:val="002F6096"/>
    <w:rsid w:val="002F60B7"/>
    <w:rsid w:val="002F623C"/>
    <w:rsid w:val="002F636A"/>
    <w:rsid w:val="002F64E4"/>
    <w:rsid w:val="002F64FE"/>
    <w:rsid w:val="002F69D1"/>
    <w:rsid w:val="002F6AD1"/>
    <w:rsid w:val="002F6D24"/>
    <w:rsid w:val="002F73D1"/>
    <w:rsid w:val="002F7653"/>
    <w:rsid w:val="002F772E"/>
    <w:rsid w:val="002F7A22"/>
    <w:rsid w:val="002F7C8D"/>
    <w:rsid w:val="002F7E11"/>
    <w:rsid w:val="002F7F0D"/>
    <w:rsid w:val="0030036B"/>
    <w:rsid w:val="0030058C"/>
    <w:rsid w:val="0030065C"/>
    <w:rsid w:val="00300777"/>
    <w:rsid w:val="00300AC1"/>
    <w:rsid w:val="00300ACD"/>
    <w:rsid w:val="00300EAA"/>
    <w:rsid w:val="00300FB5"/>
    <w:rsid w:val="00300FD1"/>
    <w:rsid w:val="003013AB"/>
    <w:rsid w:val="003016FE"/>
    <w:rsid w:val="00301737"/>
    <w:rsid w:val="00301797"/>
    <w:rsid w:val="0030184D"/>
    <w:rsid w:val="00301B92"/>
    <w:rsid w:val="0030218E"/>
    <w:rsid w:val="0030219F"/>
    <w:rsid w:val="003025CC"/>
    <w:rsid w:val="003026B7"/>
    <w:rsid w:val="00302809"/>
    <w:rsid w:val="0030286B"/>
    <w:rsid w:val="00302B13"/>
    <w:rsid w:val="00302E09"/>
    <w:rsid w:val="00302E17"/>
    <w:rsid w:val="00303090"/>
    <w:rsid w:val="0030318A"/>
    <w:rsid w:val="003031D4"/>
    <w:rsid w:val="00303205"/>
    <w:rsid w:val="0030341B"/>
    <w:rsid w:val="0030359C"/>
    <w:rsid w:val="003035FC"/>
    <w:rsid w:val="00303646"/>
    <w:rsid w:val="00303659"/>
    <w:rsid w:val="00304083"/>
    <w:rsid w:val="00304143"/>
    <w:rsid w:val="003041F7"/>
    <w:rsid w:val="003042D5"/>
    <w:rsid w:val="003042EB"/>
    <w:rsid w:val="00304585"/>
    <w:rsid w:val="003045A0"/>
    <w:rsid w:val="0030472E"/>
    <w:rsid w:val="003049F8"/>
    <w:rsid w:val="00304EB6"/>
    <w:rsid w:val="00304ECA"/>
    <w:rsid w:val="003053C4"/>
    <w:rsid w:val="0030587F"/>
    <w:rsid w:val="00305AD9"/>
    <w:rsid w:val="00305BB3"/>
    <w:rsid w:val="00305BC6"/>
    <w:rsid w:val="00305CF5"/>
    <w:rsid w:val="00305EAA"/>
    <w:rsid w:val="00305F4B"/>
    <w:rsid w:val="00306012"/>
    <w:rsid w:val="003062D3"/>
    <w:rsid w:val="00306323"/>
    <w:rsid w:val="003066A9"/>
    <w:rsid w:val="0030681A"/>
    <w:rsid w:val="0030688D"/>
    <w:rsid w:val="003069D4"/>
    <w:rsid w:val="00306D7B"/>
    <w:rsid w:val="00307387"/>
    <w:rsid w:val="003073BE"/>
    <w:rsid w:val="0030750E"/>
    <w:rsid w:val="00307582"/>
    <w:rsid w:val="00307B71"/>
    <w:rsid w:val="00310713"/>
    <w:rsid w:val="00310981"/>
    <w:rsid w:val="00310A04"/>
    <w:rsid w:val="00310A7C"/>
    <w:rsid w:val="00310AD0"/>
    <w:rsid w:val="00310B83"/>
    <w:rsid w:val="00311142"/>
    <w:rsid w:val="00311259"/>
    <w:rsid w:val="003112E4"/>
    <w:rsid w:val="00311385"/>
    <w:rsid w:val="00311565"/>
    <w:rsid w:val="0031161A"/>
    <w:rsid w:val="003117D8"/>
    <w:rsid w:val="0031181B"/>
    <w:rsid w:val="00311915"/>
    <w:rsid w:val="003119DF"/>
    <w:rsid w:val="00312046"/>
    <w:rsid w:val="003124A4"/>
    <w:rsid w:val="00312665"/>
    <w:rsid w:val="00312B27"/>
    <w:rsid w:val="00312B97"/>
    <w:rsid w:val="00312E46"/>
    <w:rsid w:val="00312F38"/>
    <w:rsid w:val="003133CB"/>
    <w:rsid w:val="003135DB"/>
    <w:rsid w:val="0031367F"/>
    <w:rsid w:val="00313697"/>
    <w:rsid w:val="0031369C"/>
    <w:rsid w:val="00313BE0"/>
    <w:rsid w:val="00313DE8"/>
    <w:rsid w:val="00313E0D"/>
    <w:rsid w:val="003143AA"/>
    <w:rsid w:val="003144D0"/>
    <w:rsid w:val="003149CE"/>
    <w:rsid w:val="00314AF4"/>
    <w:rsid w:val="00314C2B"/>
    <w:rsid w:val="00315012"/>
    <w:rsid w:val="003153D9"/>
    <w:rsid w:val="003153DE"/>
    <w:rsid w:val="003158E6"/>
    <w:rsid w:val="003159FD"/>
    <w:rsid w:val="00315C08"/>
    <w:rsid w:val="00315C16"/>
    <w:rsid w:val="0031626C"/>
    <w:rsid w:val="0031646D"/>
    <w:rsid w:val="00316768"/>
    <w:rsid w:val="00316ADC"/>
    <w:rsid w:val="00316B7D"/>
    <w:rsid w:val="00316B93"/>
    <w:rsid w:val="00316DD7"/>
    <w:rsid w:val="0031700C"/>
    <w:rsid w:val="00317293"/>
    <w:rsid w:val="0031736E"/>
    <w:rsid w:val="00317769"/>
    <w:rsid w:val="003179D0"/>
    <w:rsid w:val="00317A67"/>
    <w:rsid w:val="00317D68"/>
    <w:rsid w:val="003202E1"/>
    <w:rsid w:val="003204C8"/>
    <w:rsid w:val="00320513"/>
    <w:rsid w:val="0032072D"/>
    <w:rsid w:val="00320A2C"/>
    <w:rsid w:val="00320BA9"/>
    <w:rsid w:val="00320CFB"/>
    <w:rsid w:val="00320D09"/>
    <w:rsid w:val="00320E62"/>
    <w:rsid w:val="00321079"/>
    <w:rsid w:val="00321355"/>
    <w:rsid w:val="003213E4"/>
    <w:rsid w:val="00321572"/>
    <w:rsid w:val="003216A2"/>
    <w:rsid w:val="00321794"/>
    <w:rsid w:val="003218A9"/>
    <w:rsid w:val="003219DC"/>
    <w:rsid w:val="00321DBC"/>
    <w:rsid w:val="00321E18"/>
    <w:rsid w:val="00322059"/>
    <w:rsid w:val="003224D9"/>
    <w:rsid w:val="0032252B"/>
    <w:rsid w:val="00322A8F"/>
    <w:rsid w:val="00322C42"/>
    <w:rsid w:val="00322E2B"/>
    <w:rsid w:val="00323097"/>
    <w:rsid w:val="003231F6"/>
    <w:rsid w:val="00323978"/>
    <w:rsid w:val="00323CF9"/>
    <w:rsid w:val="00323E41"/>
    <w:rsid w:val="00324565"/>
    <w:rsid w:val="003246CD"/>
    <w:rsid w:val="00324759"/>
    <w:rsid w:val="00324CA1"/>
    <w:rsid w:val="00325015"/>
    <w:rsid w:val="00325155"/>
    <w:rsid w:val="003255F2"/>
    <w:rsid w:val="0032570B"/>
    <w:rsid w:val="00325797"/>
    <w:rsid w:val="003258E5"/>
    <w:rsid w:val="0032604A"/>
    <w:rsid w:val="003261A1"/>
    <w:rsid w:val="00326297"/>
    <w:rsid w:val="00326335"/>
    <w:rsid w:val="003268C0"/>
    <w:rsid w:val="00326DAA"/>
    <w:rsid w:val="00326E4F"/>
    <w:rsid w:val="003273EC"/>
    <w:rsid w:val="00327828"/>
    <w:rsid w:val="0032797C"/>
    <w:rsid w:val="00327D2F"/>
    <w:rsid w:val="00327F19"/>
    <w:rsid w:val="00330254"/>
    <w:rsid w:val="00330677"/>
    <w:rsid w:val="003306B7"/>
    <w:rsid w:val="00330763"/>
    <w:rsid w:val="003307B0"/>
    <w:rsid w:val="00330D96"/>
    <w:rsid w:val="00331091"/>
    <w:rsid w:val="00331131"/>
    <w:rsid w:val="0033130F"/>
    <w:rsid w:val="00331397"/>
    <w:rsid w:val="003313CA"/>
    <w:rsid w:val="003319AA"/>
    <w:rsid w:val="00331A42"/>
    <w:rsid w:val="00331AD3"/>
    <w:rsid w:val="00331B12"/>
    <w:rsid w:val="00331B38"/>
    <w:rsid w:val="00331E0E"/>
    <w:rsid w:val="00331FBB"/>
    <w:rsid w:val="00332237"/>
    <w:rsid w:val="0033234B"/>
    <w:rsid w:val="00332499"/>
    <w:rsid w:val="003324D9"/>
    <w:rsid w:val="00332ABB"/>
    <w:rsid w:val="00332C4F"/>
    <w:rsid w:val="00332D71"/>
    <w:rsid w:val="0033374C"/>
    <w:rsid w:val="003337FC"/>
    <w:rsid w:val="00333A27"/>
    <w:rsid w:val="00333B14"/>
    <w:rsid w:val="00333C44"/>
    <w:rsid w:val="00333C4D"/>
    <w:rsid w:val="003342C6"/>
    <w:rsid w:val="00334344"/>
    <w:rsid w:val="003344E9"/>
    <w:rsid w:val="00334538"/>
    <w:rsid w:val="003346F6"/>
    <w:rsid w:val="003347C7"/>
    <w:rsid w:val="00334C4E"/>
    <w:rsid w:val="00334CBC"/>
    <w:rsid w:val="00334EE3"/>
    <w:rsid w:val="003350B9"/>
    <w:rsid w:val="003350C4"/>
    <w:rsid w:val="0033539F"/>
    <w:rsid w:val="00335564"/>
    <w:rsid w:val="003356A2"/>
    <w:rsid w:val="00335755"/>
    <w:rsid w:val="00335A5E"/>
    <w:rsid w:val="00335CF1"/>
    <w:rsid w:val="00335DBD"/>
    <w:rsid w:val="003361A8"/>
    <w:rsid w:val="003363AF"/>
    <w:rsid w:val="003366EF"/>
    <w:rsid w:val="003367E9"/>
    <w:rsid w:val="00336D56"/>
    <w:rsid w:val="00336ED0"/>
    <w:rsid w:val="00336F48"/>
    <w:rsid w:val="00337082"/>
    <w:rsid w:val="0033715D"/>
    <w:rsid w:val="00337381"/>
    <w:rsid w:val="00337571"/>
    <w:rsid w:val="00337A39"/>
    <w:rsid w:val="003400B3"/>
    <w:rsid w:val="0034029F"/>
    <w:rsid w:val="003406FB"/>
    <w:rsid w:val="00340A7C"/>
    <w:rsid w:val="00340D2C"/>
    <w:rsid w:val="00340F2E"/>
    <w:rsid w:val="0034103A"/>
    <w:rsid w:val="00341219"/>
    <w:rsid w:val="003413E1"/>
    <w:rsid w:val="0034163E"/>
    <w:rsid w:val="00341673"/>
    <w:rsid w:val="00341B24"/>
    <w:rsid w:val="00341C70"/>
    <w:rsid w:val="003420E6"/>
    <w:rsid w:val="00342100"/>
    <w:rsid w:val="003422F6"/>
    <w:rsid w:val="00342719"/>
    <w:rsid w:val="0034276E"/>
    <w:rsid w:val="003428A2"/>
    <w:rsid w:val="00342F73"/>
    <w:rsid w:val="00343010"/>
    <w:rsid w:val="0034336B"/>
    <w:rsid w:val="00343481"/>
    <w:rsid w:val="0034364C"/>
    <w:rsid w:val="00343A32"/>
    <w:rsid w:val="00343D27"/>
    <w:rsid w:val="003442A7"/>
    <w:rsid w:val="00344358"/>
    <w:rsid w:val="00344A86"/>
    <w:rsid w:val="00344AF6"/>
    <w:rsid w:val="00344B3B"/>
    <w:rsid w:val="003451E4"/>
    <w:rsid w:val="003453C6"/>
    <w:rsid w:val="00345429"/>
    <w:rsid w:val="00345845"/>
    <w:rsid w:val="00345D64"/>
    <w:rsid w:val="00346042"/>
    <w:rsid w:val="003460F1"/>
    <w:rsid w:val="00346103"/>
    <w:rsid w:val="003466B9"/>
    <w:rsid w:val="0034676D"/>
    <w:rsid w:val="0034695A"/>
    <w:rsid w:val="00346B29"/>
    <w:rsid w:val="00346E65"/>
    <w:rsid w:val="00346FC9"/>
    <w:rsid w:val="00346FDD"/>
    <w:rsid w:val="0034705F"/>
    <w:rsid w:val="00347272"/>
    <w:rsid w:val="00347380"/>
    <w:rsid w:val="00347948"/>
    <w:rsid w:val="003479E4"/>
    <w:rsid w:val="00347E16"/>
    <w:rsid w:val="003501B9"/>
    <w:rsid w:val="0035025C"/>
    <w:rsid w:val="0035082C"/>
    <w:rsid w:val="00350D32"/>
    <w:rsid w:val="00350E8D"/>
    <w:rsid w:val="0035116C"/>
    <w:rsid w:val="003515AC"/>
    <w:rsid w:val="00351982"/>
    <w:rsid w:val="0035198D"/>
    <w:rsid w:val="003519AB"/>
    <w:rsid w:val="00351BDE"/>
    <w:rsid w:val="00351D84"/>
    <w:rsid w:val="00351EEC"/>
    <w:rsid w:val="003526A4"/>
    <w:rsid w:val="003526B7"/>
    <w:rsid w:val="003526E9"/>
    <w:rsid w:val="00352753"/>
    <w:rsid w:val="0035279A"/>
    <w:rsid w:val="00352918"/>
    <w:rsid w:val="00352ADA"/>
    <w:rsid w:val="00352C19"/>
    <w:rsid w:val="00352E2B"/>
    <w:rsid w:val="00352FE7"/>
    <w:rsid w:val="003530D5"/>
    <w:rsid w:val="00353579"/>
    <w:rsid w:val="0035392B"/>
    <w:rsid w:val="003539DE"/>
    <w:rsid w:val="00353A34"/>
    <w:rsid w:val="00353D65"/>
    <w:rsid w:val="00353E81"/>
    <w:rsid w:val="00353EF6"/>
    <w:rsid w:val="0035426A"/>
    <w:rsid w:val="0035431D"/>
    <w:rsid w:val="00354470"/>
    <w:rsid w:val="0035472E"/>
    <w:rsid w:val="00354B7A"/>
    <w:rsid w:val="00354D0E"/>
    <w:rsid w:val="00354E26"/>
    <w:rsid w:val="00354E72"/>
    <w:rsid w:val="003550E6"/>
    <w:rsid w:val="00355333"/>
    <w:rsid w:val="0035552A"/>
    <w:rsid w:val="00355530"/>
    <w:rsid w:val="003556B9"/>
    <w:rsid w:val="003556FA"/>
    <w:rsid w:val="00355708"/>
    <w:rsid w:val="00355724"/>
    <w:rsid w:val="00355861"/>
    <w:rsid w:val="00355A29"/>
    <w:rsid w:val="00355AA7"/>
    <w:rsid w:val="00355B19"/>
    <w:rsid w:val="00355D2C"/>
    <w:rsid w:val="00355EC1"/>
    <w:rsid w:val="00355F53"/>
    <w:rsid w:val="00355FEE"/>
    <w:rsid w:val="0035602A"/>
    <w:rsid w:val="0035620C"/>
    <w:rsid w:val="00356454"/>
    <w:rsid w:val="003567D3"/>
    <w:rsid w:val="0035690D"/>
    <w:rsid w:val="00356A07"/>
    <w:rsid w:val="00356A2B"/>
    <w:rsid w:val="00356F62"/>
    <w:rsid w:val="00357024"/>
    <w:rsid w:val="00357168"/>
    <w:rsid w:val="003571AB"/>
    <w:rsid w:val="0035721A"/>
    <w:rsid w:val="00357485"/>
    <w:rsid w:val="003576BD"/>
    <w:rsid w:val="00357703"/>
    <w:rsid w:val="0035785E"/>
    <w:rsid w:val="00357A5C"/>
    <w:rsid w:val="00357AC5"/>
    <w:rsid w:val="00357B02"/>
    <w:rsid w:val="00357B2D"/>
    <w:rsid w:val="00360072"/>
    <w:rsid w:val="003602DF"/>
    <w:rsid w:val="003602F8"/>
    <w:rsid w:val="00360543"/>
    <w:rsid w:val="00360CCF"/>
    <w:rsid w:val="00360D3F"/>
    <w:rsid w:val="003612C1"/>
    <w:rsid w:val="00361732"/>
    <w:rsid w:val="00361967"/>
    <w:rsid w:val="0036199A"/>
    <w:rsid w:val="003619F8"/>
    <w:rsid w:val="00361A09"/>
    <w:rsid w:val="00361ABD"/>
    <w:rsid w:val="00361E94"/>
    <w:rsid w:val="00361F8F"/>
    <w:rsid w:val="00362005"/>
    <w:rsid w:val="00362407"/>
    <w:rsid w:val="00362907"/>
    <w:rsid w:val="0036299F"/>
    <w:rsid w:val="00362C07"/>
    <w:rsid w:val="00362C32"/>
    <w:rsid w:val="003630BF"/>
    <w:rsid w:val="00363277"/>
    <w:rsid w:val="0036349F"/>
    <w:rsid w:val="0036363A"/>
    <w:rsid w:val="003637C2"/>
    <w:rsid w:val="0036383B"/>
    <w:rsid w:val="00363AD2"/>
    <w:rsid w:val="00363B93"/>
    <w:rsid w:val="00363E1F"/>
    <w:rsid w:val="00363F71"/>
    <w:rsid w:val="003642FC"/>
    <w:rsid w:val="00364479"/>
    <w:rsid w:val="003646CB"/>
    <w:rsid w:val="003647E4"/>
    <w:rsid w:val="00364AD6"/>
    <w:rsid w:val="00364EA1"/>
    <w:rsid w:val="00364F3C"/>
    <w:rsid w:val="00365119"/>
    <w:rsid w:val="00365215"/>
    <w:rsid w:val="0036575A"/>
    <w:rsid w:val="00365971"/>
    <w:rsid w:val="00365D95"/>
    <w:rsid w:val="00366072"/>
    <w:rsid w:val="003664C6"/>
    <w:rsid w:val="00366568"/>
    <w:rsid w:val="003666FA"/>
    <w:rsid w:val="00366881"/>
    <w:rsid w:val="003668EB"/>
    <w:rsid w:val="00366B92"/>
    <w:rsid w:val="00366E36"/>
    <w:rsid w:val="00366F1F"/>
    <w:rsid w:val="003671B8"/>
    <w:rsid w:val="00367275"/>
    <w:rsid w:val="0036736A"/>
    <w:rsid w:val="003677E3"/>
    <w:rsid w:val="00367877"/>
    <w:rsid w:val="00367C28"/>
    <w:rsid w:val="00367FA8"/>
    <w:rsid w:val="00370219"/>
    <w:rsid w:val="0037022F"/>
    <w:rsid w:val="00370713"/>
    <w:rsid w:val="0037088B"/>
    <w:rsid w:val="00370CF8"/>
    <w:rsid w:val="00370E5A"/>
    <w:rsid w:val="00370EDB"/>
    <w:rsid w:val="003710E8"/>
    <w:rsid w:val="0037137E"/>
    <w:rsid w:val="00371799"/>
    <w:rsid w:val="00371D99"/>
    <w:rsid w:val="00371F11"/>
    <w:rsid w:val="00372133"/>
    <w:rsid w:val="003722C3"/>
    <w:rsid w:val="003722F2"/>
    <w:rsid w:val="0037287D"/>
    <w:rsid w:val="00372957"/>
    <w:rsid w:val="00372B10"/>
    <w:rsid w:val="00372B20"/>
    <w:rsid w:val="00372B2C"/>
    <w:rsid w:val="00372E6C"/>
    <w:rsid w:val="00372EA5"/>
    <w:rsid w:val="00373115"/>
    <w:rsid w:val="00373124"/>
    <w:rsid w:val="00373196"/>
    <w:rsid w:val="003735E4"/>
    <w:rsid w:val="00373A89"/>
    <w:rsid w:val="003740DF"/>
    <w:rsid w:val="003744C6"/>
    <w:rsid w:val="003746B0"/>
    <w:rsid w:val="003749D7"/>
    <w:rsid w:val="00374B81"/>
    <w:rsid w:val="00374EEA"/>
    <w:rsid w:val="00374FF9"/>
    <w:rsid w:val="003750B2"/>
    <w:rsid w:val="003751D0"/>
    <w:rsid w:val="00375275"/>
    <w:rsid w:val="003752D3"/>
    <w:rsid w:val="003752FF"/>
    <w:rsid w:val="0037547E"/>
    <w:rsid w:val="003755E7"/>
    <w:rsid w:val="00375749"/>
    <w:rsid w:val="00375A26"/>
    <w:rsid w:val="00375B34"/>
    <w:rsid w:val="00375DDF"/>
    <w:rsid w:val="00375EA1"/>
    <w:rsid w:val="0037609E"/>
    <w:rsid w:val="00376203"/>
    <w:rsid w:val="00376321"/>
    <w:rsid w:val="003763CD"/>
    <w:rsid w:val="00376647"/>
    <w:rsid w:val="0037674C"/>
    <w:rsid w:val="00376896"/>
    <w:rsid w:val="00376F91"/>
    <w:rsid w:val="00377077"/>
    <w:rsid w:val="00377A54"/>
    <w:rsid w:val="00377B35"/>
    <w:rsid w:val="00377D35"/>
    <w:rsid w:val="00377E9E"/>
    <w:rsid w:val="00377EA8"/>
    <w:rsid w:val="003800F1"/>
    <w:rsid w:val="003808E4"/>
    <w:rsid w:val="00380EA2"/>
    <w:rsid w:val="00380F83"/>
    <w:rsid w:val="003810FF"/>
    <w:rsid w:val="0038127F"/>
    <w:rsid w:val="003812C1"/>
    <w:rsid w:val="00381332"/>
    <w:rsid w:val="0038137E"/>
    <w:rsid w:val="00381774"/>
    <w:rsid w:val="00381C3F"/>
    <w:rsid w:val="00382117"/>
    <w:rsid w:val="0038242E"/>
    <w:rsid w:val="00382434"/>
    <w:rsid w:val="00382582"/>
    <w:rsid w:val="003826FC"/>
    <w:rsid w:val="0038292A"/>
    <w:rsid w:val="00382AE6"/>
    <w:rsid w:val="00382B08"/>
    <w:rsid w:val="00382C43"/>
    <w:rsid w:val="00382CA6"/>
    <w:rsid w:val="00382CA7"/>
    <w:rsid w:val="00383576"/>
    <w:rsid w:val="00383589"/>
    <w:rsid w:val="003837BD"/>
    <w:rsid w:val="003838AF"/>
    <w:rsid w:val="00383DBC"/>
    <w:rsid w:val="00383FD0"/>
    <w:rsid w:val="00383FEE"/>
    <w:rsid w:val="003841E4"/>
    <w:rsid w:val="00384299"/>
    <w:rsid w:val="00384317"/>
    <w:rsid w:val="003845BD"/>
    <w:rsid w:val="00384936"/>
    <w:rsid w:val="00384F68"/>
    <w:rsid w:val="003850E9"/>
    <w:rsid w:val="00385158"/>
    <w:rsid w:val="00385434"/>
    <w:rsid w:val="0038574C"/>
    <w:rsid w:val="003857ED"/>
    <w:rsid w:val="00385A21"/>
    <w:rsid w:val="00385AF8"/>
    <w:rsid w:val="00385C67"/>
    <w:rsid w:val="00385EAE"/>
    <w:rsid w:val="00385FB1"/>
    <w:rsid w:val="003864A3"/>
    <w:rsid w:val="003869DE"/>
    <w:rsid w:val="00386A5B"/>
    <w:rsid w:val="00386B48"/>
    <w:rsid w:val="00386B61"/>
    <w:rsid w:val="00386B68"/>
    <w:rsid w:val="00386BB0"/>
    <w:rsid w:val="00386F69"/>
    <w:rsid w:val="003873A4"/>
    <w:rsid w:val="003873B3"/>
    <w:rsid w:val="0038768F"/>
    <w:rsid w:val="003876E7"/>
    <w:rsid w:val="00387952"/>
    <w:rsid w:val="00387979"/>
    <w:rsid w:val="0039004C"/>
    <w:rsid w:val="003902C1"/>
    <w:rsid w:val="003902E7"/>
    <w:rsid w:val="0039071B"/>
    <w:rsid w:val="0039076A"/>
    <w:rsid w:val="00390A3F"/>
    <w:rsid w:val="00390A93"/>
    <w:rsid w:val="00390B75"/>
    <w:rsid w:val="00391057"/>
    <w:rsid w:val="00391345"/>
    <w:rsid w:val="00391589"/>
    <w:rsid w:val="0039169C"/>
    <w:rsid w:val="003917B9"/>
    <w:rsid w:val="0039194F"/>
    <w:rsid w:val="003919E0"/>
    <w:rsid w:val="00391A6F"/>
    <w:rsid w:val="00391A81"/>
    <w:rsid w:val="00391B2B"/>
    <w:rsid w:val="00391B80"/>
    <w:rsid w:val="00392152"/>
    <w:rsid w:val="00392417"/>
    <w:rsid w:val="0039254D"/>
    <w:rsid w:val="003925FD"/>
    <w:rsid w:val="003926D3"/>
    <w:rsid w:val="00392CD1"/>
    <w:rsid w:val="00393344"/>
    <w:rsid w:val="003933E5"/>
    <w:rsid w:val="00393498"/>
    <w:rsid w:val="00393E71"/>
    <w:rsid w:val="0039403B"/>
    <w:rsid w:val="003944F0"/>
    <w:rsid w:val="00394C48"/>
    <w:rsid w:val="00394DE1"/>
    <w:rsid w:val="003950A9"/>
    <w:rsid w:val="003950E9"/>
    <w:rsid w:val="00395121"/>
    <w:rsid w:val="003951DF"/>
    <w:rsid w:val="00395469"/>
    <w:rsid w:val="0039547D"/>
    <w:rsid w:val="00395523"/>
    <w:rsid w:val="0039560A"/>
    <w:rsid w:val="003958C2"/>
    <w:rsid w:val="00395C98"/>
    <w:rsid w:val="00395CD2"/>
    <w:rsid w:val="00395D88"/>
    <w:rsid w:val="003960AE"/>
    <w:rsid w:val="00396184"/>
    <w:rsid w:val="003961D6"/>
    <w:rsid w:val="003962D2"/>
    <w:rsid w:val="003962FB"/>
    <w:rsid w:val="003964DF"/>
    <w:rsid w:val="003966ED"/>
    <w:rsid w:val="003966F8"/>
    <w:rsid w:val="00396825"/>
    <w:rsid w:val="00396905"/>
    <w:rsid w:val="00396F10"/>
    <w:rsid w:val="00396F11"/>
    <w:rsid w:val="00397239"/>
    <w:rsid w:val="003976E9"/>
    <w:rsid w:val="00397969"/>
    <w:rsid w:val="003A0133"/>
    <w:rsid w:val="003A0330"/>
    <w:rsid w:val="003A04E6"/>
    <w:rsid w:val="003A05ED"/>
    <w:rsid w:val="003A0753"/>
    <w:rsid w:val="003A09A9"/>
    <w:rsid w:val="003A0ABA"/>
    <w:rsid w:val="003A1142"/>
    <w:rsid w:val="003A12EE"/>
    <w:rsid w:val="003A17D2"/>
    <w:rsid w:val="003A1970"/>
    <w:rsid w:val="003A1C91"/>
    <w:rsid w:val="003A1CDE"/>
    <w:rsid w:val="003A1DBC"/>
    <w:rsid w:val="003A1FA3"/>
    <w:rsid w:val="003A2486"/>
    <w:rsid w:val="003A26F0"/>
    <w:rsid w:val="003A278A"/>
    <w:rsid w:val="003A27BE"/>
    <w:rsid w:val="003A28B1"/>
    <w:rsid w:val="003A2A30"/>
    <w:rsid w:val="003A2D08"/>
    <w:rsid w:val="003A2D0C"/>
    <w:rsid w:val="003A2D66"/>
    <w:rsid w:val="003A3410"/>
    <w:rsid w:val="003A3794"/>
    <w:rsid w:val="003A3837"/>
    <w:rsid w:val="003A398E"/>
    <w:rsid w:val="003A3A47"/>
    <w:rsid w:val="003A3D48"/>
    <w:rsid w:val="003A3E01"/>
    <w:rsid w:val="003A406E"/>
    <w:rsid w:val="003A41B8"/>
    <w:rsid w:val="003A4598"/>
    <w:rsid w:val="003A45F2"/>
    <w:rsid w:val="003A550D"/>
    <w:rsid w:val="003A5660"/>
    <w:rsid w:val="003A5B72"/>
    <w:rsid w:val="003A5C04"/>
    <w:rsid w:val="003A5CB9"/>
    <w:rsid w:val="003A5D1B"/>
    <w:rsid w:val="003A610B"/>
    <w:rsid w:val="003A6431"/>
    <w:rsid w:val="003A64ED"/>
    <w:rsid w:val="003A675C"/>
    <w:rsid w:val="003A6912"/>
    <w:rsid w:val="003A6C62"/>
    <w:rsid w:val="003A6C9B"/>
    <w:rsid w:val="003A6CC4"/>
    <w:rsid w:val="003A6D59"/>
    <w:rsid w:val="003A7124"/>
    <w:rsid w:val="003A7278"/>
    <w:rsid w:val="003A7585"/>
    <w:rsid w:val="003A766B"/>
    <w:rsid w:val="003A7718"/>
    <w:rsid w:val="003A7B75"/>
    <w:rsid w:val="003B00B2"/>
    <w:rsid w:val="003B0299"/>
    <w:rsid w:val="003B05BA"/>
    <w:rsid w:val="003B05DB"/>
    <w:rsid w:val="003B08F4"/>
    <w:rsid w:val="003B08F8"/>
    <w:rsid w:val="003B0B53"/>
    <w:rsid w:val="003B0D10"/>
    <w:rsid w:val="003B0E57"/>
    <w:rsid w:val="003B0ED5"/>
    <w:rsid w:val="003B0F4A"/>
    <w:rsid w:val="003B1404"/>
    <w:rsid w:val="003B15E5"/>
    <w:rsid w:val="003B1621"/>
    <w:rsid w:val="003B1646"/>
    <w:rsid w:val="003B1740"/>
    <w:rsid w:val="003B1885"/>
    <w:rsid w:val="003B2021"/>
    <w:rsid w:val="003B23B4"/>
    <w:rsid w:val="003B2430"/>
    <w:rsid w:val="003B2BD9"/>
    <w:rsid w:val="003B3982"/>
    <w:rsid w:val="003B3EC1"/>
    <w:rsid w:val="003B3FAD"/>
    <w:rsid w:val="003B400E"/>
    <w:rsid w:val="003B4019"/>
    <w:rsid w:val="003B4695"/>
    <w:rsid w:val="003B4CD6"/>
    <w:rsid w:val="003B5146"/>
    <w:rsid w:val="003B52D2"/>
    <w:rsid w:val="003B543E"/>
    <w:rsid w:val="003B560B"/>
    <w:rsid w:val="003B5775"/>
    <w:rsid w:val="003B5ABA"/>
    <w:rsid w:val="003B5ED4"/>
    <w:rsid w:val="003B6022"/>
    <w:rsid w:val="003B614B"/>
    <w:rsid w:val="003B6565"/>
    <w:rsid w:val="003B6623"/>
    <w:rsid w:val="003B677B"/>
    <w:rsid w:val="003B6B21"/>
    <w:rsid w:val="003B6CCF"/>
    <w:rsid w:val="003B6D47"/>
    <w:rsid w:val="003B6E66"/>
    <w:rsid w:val="003B6F36"/>
    <w:rsid w:val="003B7826"/>
    <w:rsid w:val="003B7ABC"/>
    <w:rsid w:val="003B7ACA"/>
    <w:rsid w:val="003B7D60"/>
    <w:rsid w:val="003C04C5"/>
    <w:rsid w:val="003C068C"/>
    <w:rsid w:val="003C0CC2"/>
    <w:rsid w:val="003C101E"/>
    <w:rsid w:val="003C13C8"/>
    <w:rsid w:val="003C1649"/>
    <w:rsid w:val="003C1A03"/>
    <w:rsid w:val="003C1BE9"/>
    <w:rsid w:val="003C290A"/>
    <w:rsid w:val="003C2E42"/>
    <w:rsid w:val="003C31F7"/>
    <w:rsid w:val="003C32A3"/>
    <w:rsid w:val="003C32DD"/>
    <w:rsid w:val="003C352E"/>
    <w:rsid w:val="003C4074"/>
    <w:rsid w:val="003C44AD"/>
    <w:rsid w:val="003C4500"/>
    <w:rsid w:val="003C4594"/>
    <w:rsid w:val="003C4904"/>
    <w:rsid w:val="003C4913"/>
    <w:rsid w:val="003C4CDC"/>
    <w:rsid w:val="003C54E7"/>
    <w:rsid w:val="003C5AB3"/>
    <w:rsid w:val="003C5C9E"/>
    <w:rsid w:val="003C5CC3"/>
    <w:rsid w:val="003C5D3B"/>
    <w:rsid w:val="003C5ECE"/>
    <w:rsid w:val="003C6040"/>
    <w:rsid w:val="003C61B0"/>
    <w:rsid w:val="003C624E"/>
    <w:rsid w:val="003C66D9"/>
    <w:rsid w:val="003C6A83"/>
    <w:rsid w:val="003C6CE6"/>
    <w:rsid w:val="003C6EE1"/>
    <w:rsid w:val="003C6F3F"/>
    <w:rsid w:val="003C7296"/>
    <w:rsid w:val="003C7401"/>
    <w:rsid w:val="003C7752"/>
    <w:rsid w:val="003C7785"/>
    <w:rsid w:val="003C77BE"/>
    <w:rsid w:val="003C78EF"/>
    <w:rsid w:val="003C7B42"/>
    <w:rsid w:val="003C7B91"/>
    <w:rsid w:val="003C7DDB"/>
    <w:rsid w:val="003C7EB5"/>
    <w:rsid w:val="003D03AA"/>
    <w:rsid w:val="003D06BB"/>
    <w:rsid w:val="003D08FE"/>
    <w:rsid w:val="003D0B27"/>
    <w:rsid w:val="003D0D9D"/>
    <w:rsid w:val="003D0DA5"/>
    <w:rsid w:val="003D0F7C"/>
    <w:rsid w:val="003D0FB1"/>
    <w:rsid w:val="003D1141"/>
    <w:rsid w:val="003D16E7"/>
    <w:rsid w:val="003D1701"/>
    <w:rsid w:val="003D1758"/>
    <w:rsid w:val="003D18A5"/>
    <w:rsid w:val="003D1B77"/>
    <w:rsid w:val="003D1FC6"/>
    <w:rsid w:val="003D1FDB"/>
    <w:rsid w:val="003D22D6"/>
    <w:rsid w:val="003D2364"/>
    <w:rsid w:val="003D2430"/>
    <w:rsid w:val="003D275E"/>
    <w:rsid w:val="003D2927"/>
    <w:rsid w:val="003D2B14"/>
    <w:rsid w:val="003D2C97"/>
    <w:rsid w:val="003D2CA1"/>
    <w:rsid w:val="003D2CDD"/>
    <w:rsid w:val="003D2CFC"/>
    <w:rsid w:val="003D328A"/>
    <w:rsid w:val="003D3713"/>
    <w:rsid w:val="003D3AF6"/>
    <w:rsid w:val="003D3C02"/>
    <w:rsid w:val="003D40AC"/>
    <w:rsid w:val="003D426A"/>
    <w:rsid w:val="003D439A"/>
    <w:rsid w:val="003D4419"/>
    <w:rsid w:val="003D44E1"/>
    <w:rsid w:val="003D46CD"/>
    <w:rsid w:val="003D4755"/>
    <w:rsid w:val="003D47C2"/>
    <w:rsid w:val="003D491C"/>
    <w:rsid w:val="003D4B01"/>
    <w:rsid w:val="003D4CF1"/>
    <w:rsid w:val="003D4EAE"/>
    <w:rsid w:val="003D51A2"/>
    <w:rsid w:val="003D5347"/>
    <w:rsid w:val="003D5453"/>
    <w:rsid w:val="003D57D9"/>
    <w:rsid w:val="003D5925"/>
    <w:rsid w:val="003D60B5"/>
    <w:rsid w:val="003D612D"/>
    <w:rsid w:val="003D6465"/>
    <w:rsid w:val="003D6603"/>
    <w:rsid w:val="003D6872"/>
    <w:rsid w:val="003D68C3"/>
    <w:rsid w:val="003D69C5"/>
    <w:rsid w:val="003D6B99"/>
    <w:rsid w:val="003D6C02"/>
    <w:rsid w:val="003D6DAF"/>
    <w:rsid w:val="003D6E9C"/>
    <w:rsid w:val="003D710F"/>
    <w:rsid w:val="003D71F3"/>
    <w:rsid w:val="003D7299"/>
    <w:rsid w:val="003D783A"/>
    <w:rsid w:val="003D7A6A"/>
    <w:rsid w:val="003D7C74"/>
    <w:rsid w:val="003D7D45"/>
    <w:rsid w:val="003D7E98"/>
    <w:rsid w:val="003E07C7"/>
    <w:rsid w:val="003E08EA"/>
    <w:rsid w:val="003E0EEE"/>
    <w:rsid w:val="003E1428"/>
    <w:rsid w:val="003E1499"/>
    <w:rsid w:val="003E16A7"/>
    <w:rsid w:val="003E178A"/>
    <w:rsid w:val="003E1AA8"/>
    <w:rsid w:val="003E1B54"/>
    <w:rsid w:val="003E1F6B"/>
    <w:rsid w:val="003E2440"/>
    <w:rsid w:val="003E2AC0"/>
    <w:rsid w:val="003E2EB6"/>
    <w:rsid w:val="003E31A9"/>
    <w:rsid w:val="003E32EB"/>
    <w:rsid w:val="003E3351"/>
    <w:rsid w:val="003E39AB"/>
    <w:rsid w:val="003E3F99"/>
    <w:rsid w:val="003E42B2"/>
    <w:rsid w:val="003E44EC"/>
    <w:rsid w:val="003E4686"/>
    <w:rsid w:val="003E47BD"/>
    <w:rsid w:val="003E487D"/>
    <w:rsid w:val="003E49F8"/>
    <w:rsid w:val="003E4A79"/>
    <w:rsid w:val="003E4BB5"/>
    <w:rsid w:val="003E4BD3"/>
    <w:rsid w:val="003E53C3"/>
    <w:rsid w:val="003E55EF"/>
    <w:rsid w:val="003E56E6"/>
    <w:rsid w:val="003E59BD"/>
    <w:rsid w:val="003E5C22"/>
    <w:rsid w:val="003E5D42"/>
    <w:rsid w:val="003E5D84"/>
    <w:rsid w:val="003E5F7A"/>
    <w:rsid w:val="003E6043"/>
    <w:rsid w:val="003E61FF"/>
    <w:rsid w:val="003E632C"/>
    <w:rsid w:val="003E69D0"/>
    <w:rsid w:val="003E6DD2"/>
    <w:rsid w:val="003E6DE5"/>
    <w:rsid w:val="003E6EBD"/>
    <w:rsid w:val="003E6EDA"/>
    <w:rsid w:val="003E6FB8"/>
    <w:rsid w:val="003E7030"/>
    <w:rsid w:val="003E7A11"/>
    <w:rsid w:val="003E7A1B"/>
    <w:rsid w:val="003E7CB0"/>
    <w:rsid w:val="003E7E70"/>
    <w:rsid w:val="003F0000"/>
    <w:rsid w:val="003F012D"/>
    <w:rsid w:val="003F0294"/>
    <w:rsid w:val="003F04DC"/>
    <w:rsid w:val="003F067A"/>
    <w:rsid w:val="003F087C"/>
    <w:rsid w:val="003F1157"/>
    <w:rsid w:val="003F117C"/>
    <w:rsid w:val="003F127E"/>
    <w:rsid w:val="003F15FA"/>
    <w:rsid w:val="003F16F9"/>
    <w:rsid w:val="003F187D"/>
    <w:rsid w:val="003F1901"/>
    <w:rsid w:val="003F190B"/>
    <w:rsid w:val="003F1913"/>
    <w:rsid w:val="003F1A64"/>
    <w:rsid w:val="003F1B1F"/>
    <w:rsid w:val="003F1C07"/>
    <w:rsid w:val="003F1E61"/>
    <w:rsid w:val="003F2320"/>
    <w:rsid w:val="003F2383"/>
    <w:rsid w:val="003F23A2"/>
    <w:rsid w:val="003F24EE"/>
    <w:rsid w:val="003F2709"/>
    <w:rsid w:val="003F27DB"/>
    <w:rsid w:val="003F293E"/>
    <w:rsid w:val="003F2BD4"/>
    <w:rsid w:val="003F3178"/>
    <w:rsid w:val="003F33F6"/>
    <w:rsid w:val="003F37F2"/>
    <w:rsid w:val="003F3B38"/>
    <w:rsid w:val="003F3FB7"/>
    <w:rsid w:val="003F41EB"/>
    <w:rsid w:val="003F43CA"/>
    <w:rsid w:val="003F4537"/>
    <w:rsid w:val="003F47DE"/>
    <w:rsid w:val="003F4BA3"/>
    <w:rsid w:val="003F4D7E"/>
    <w:rsid w:val="003F4F41"/>
    <w:rsid w:val="003F4F82"/>
    <w:rsid w:val="003F5137"/>
    <w:rsid w:val="003F51D3"/>
    <w:rsid w:val="003F51F2"/>
    <w:rsid w:val="003F53A1"/>
    <w:rsid w:val="003F53B5"/>
    <w:rsid w:val="003F54DC"/>
    <w:rsid w:val="003F55A9"/>
    <w:rsid w:val="003F5BDA"/>
    <w:rsid w:val="003F6151"/>
    <w:rsid w:val="003F62C2"/>
    <w:rsid w:val="003F6312"/>
    <w:rsid w:val="003F636B"/>
    <w:rsid w:val="003F662F"/>
    <w:rsid w:val="003F683F"/>
    <w:rsid w:val="003F6A59"/>
    <w:rsid w:val="003F6C80"/>
    <w:rsid w:val="003F6CF2"/>
    <w:rsid w:val="003F6DA3"/>
    <w:rsid w:val="003F6F56"/>
    <w:rsid w:val="003F708E"/>
    <w:rsid w:val="003F7114"/>
    <w:rsid w:val="003F7220"/>
    <w:rsid w:val="003F738B"/>
    <w:rsid w:val="003F7471"/>
    <w:rsid w:val="003F7643"/>
    <w:rsid w:val="003F7657"/>
    <w:rsid w:val="003F769E"/>
    <w:rsid w:val="003F76E5"/>
    <w:rsid w:val="003F7B63"/>
    <w:rsid w:val="003F7E89"/>
    <w:rsid w:val="004001EC"/>
    <w:rsid w:val="004002E6"/>
    <w:rsid w:val="00400528"/>
    <w:rsid w:val="00400671"/>
    <w:rsid w:val="0040073C"/>
    <w:rsid w:val="00400877"/>
    <w:rsid w:val="00400F9A"/>
    <w:rsid w:val="00400FE6"/>
    <w:rsid w:val="0040113C"/>
    <w:rsid w:val="0040122A"/>
    <w:rsid w:val="004014EB"/>
    <w:rsid w:val="00401978"/>
    <w:rsid w:val="00401DDF"/>
    <w:rsid w:val="004021DB"/>
    <w:rsid w:val="00402787"/>
    <w:rsid w:val="004028D0"/>
    <w:rsid w:val="00402B89"/>
    <w:rsid w:val="00402E73"/>
    <w:rsid w:val="00402FFB"/>
    <w:rsid w:val="004030BA"/>
    <w:rsid w:val="00403322"/>
    <w:rsid w:val="004033A4"/>
    <w:rsid w:val="004033CF"/>
    <w:rsid w:val="00403473"/>
    <w:rsid w:val="004034F6"/>
    <w:rsid w:val="00403639"/>
    <w:rsid w:val="0040364A"/>
    <w:rsid w:val="004037C6"/>
    <w:rsid w:val="004037F2"/>
    <w:rsid w:val="00403D15"/>
    <w:rsid w:val="00403D42"/>
    <w:rsid w:val="00403DB2"/>
    <w:rsid w:val="00404311"/>
    <w:rsid w:val="00404329"/>
    <w:rsid w:val="004048F8"/>
    <w:rsid w:val="00404A7D"/>
    <w:rsid w:val="00404E51"/>
    <w:rsid w:val="004052F7"/>
    <w:rsid w:val="004055B1"/>
    <w:rsid w:val="00405613"/>
    <w:rsid w:val="00405764"/>
    <w:rsid w:val="00405B38"/>
    <w:rsid w:val="00405B82"/>
    <w:rsid w:val="00405C3D"/>
    <w:rsid w:val="00405CF0"/>
    <w:rsid w:val="004060CE"/>
    <w:rsid w:val="004062E5"/>
    <w:rsid w:val="004064E3"/>
    <w:rsid w:val="0040657C"/>
    <w:rsid w:val="00406676"/>
    <w:rsid w:val="00406AF9"/>
    <w:rsid w:val="00406CA4"/>
    <w:rsid w:val="00406D14"/>
    <w:rsid w:val="00407040"/>
    <w:rsid w:val="0040733D"/>
    <w:rsid w:val="004078E7"/>
    <w:rsid w:val="00407B25"/>
    <w:rsid w:val="00407CDB"/>
    <w:rsid w:val="00407D70"/>
    <w:rsid w:val="00410514"/>
    <w:rsid w:val="0041062C"/>
    <w:rsid w:val="00410C0A"/>
    <w:rsid w:val="004112B7"/>
    <w:rsid w:val="00411576"/>
    <w:rsid w:val="00411630"/>
    <w:rsid w:val="0041174C"/>
    <w:rsid w:val="00411D60"/>
    <w:rsid w:val="00411E8E"/>
    <w:rsid w:val="00412147"/>
    <w:rsid w:val="00412272"/>
    <w:rsid w:val="004122D6"/>
    <w:rsid w:val="00412625"/>
    <w:rsid w:val="004131E7"/>
    <w:rsid w:val="00413411"/>
    <w:rsid w:val="00413465"/>
    <w:rsid w:val="00413A63"/>
    <w:rsid w:val="00413BA3"/>
    <w:rsid w:val="0041409A"/>
    <w:rsid w:val="00414177"/>
    <w:rsid w:val="0041428C"/>
    <w:rsid w:val="00414535"/>
    <w:rsid w:val="004146E7"/>
    <w:rsid w:val="0041479E"/>
    <w:rsid w:val="00414855"/>
    <w:rsid w:val="00414DAE"/>
    <w:rsid w:val="0041513E"/>
    <w:rsid w:val="004152A8"/>
    <w:rsid w:val="00415350"/>
    <w:rsid w:val="0041569C"/>
    <w:rsid w:val="00415938"/>
    <w:rsid w:val="004159B2"/>
    <w:rsid w:val="00415A04"/>
    <w:rsid w:val="00415A63"/>
    <w:rsid w:val="00415AA0"/>
    <w:rsid w:val="00415F14"/>
    <w:rsid w:val="00416051"/>
    <w:rsid w:val="004160C5"/>
    <w:rsid w:val="00416143"/>
    <w:rsid w:val="0041643B"/>
    <w:rsid w:val="0041669A"/>
    <w:rsid w:val="00416AC4"/>
    <w:rsid w:val="00416DE2"/>
    <w:rsid w:val="00416E11"/>
    <w:rsid w:val="00416EEC"/>
    <w:rsid w:val="004174EC"/>
    <w:rsid w:val="004176F8"/>
    <w:rsid w:val="004178E3"/>
    <w:rsid w:val="00417B85"/>
    <w:rsid w:val="00417EF1"/>
    <w:rsid w:val="0042007B"/>
    <w:rsid w:val="0042038E"/>
    <w:rsid w:val="004204A8"/>
    <w:rsid w:val="0042057B"/>
    <w:rsid w:val="00420BA3"/>
    <w:rsid w:val="00420C1C"/>
    <w:rsid w:val="00421082"/>
    <w:rsid w:val="00421411"/>
    <w:rsid w:val="00421414"/>
    <w:rsid w:val="00421927"/>
    <w:rsid w:val="00422004"/>
    <w:rsid w:val="00422D70"/>
    <w:rsid w:val="00422F11"/>
    <w:rsid w:val="0042305B"/>
    <w:rsid w:val="004234DC"/>
    <w:rsid w:val="0042350E"/>
    <w:rsid w:val="00423568"/>
    <w:rsid w:val="00423595"/>
    <w:rsid w:val="004237CF"/>
    <w:rsid w:val="004239C7"/>
    <w:rsid w:val="00423C8D"/>
    <w:rsid w:val="00423D68"/>
    <w:rsid w:val="00423F5D"/>
    <w:rsid w:val="004243AC"/>
    <w:rsid w:val="00424573"/>
    <w:rsid w:val="004247BC"/>
    <w:rsid w:val="00424948"/>
    <w:rsid w:val="00424F28"/>
    <w:rsid w:val="0042509F"/>
    <w:rsid w:val="004250AD"/>
    <w:rsid w:val="004251AC"/>
    <w:rsid w:val="0042521D"/>
    <w:rsid w:val="004254A5"/>
    <w:rsid w:val="004254CE"/>
    <w:rsid w:val="00425555"/>
    <w:rsid w:val="004256AD"/>
    <w:rsid w:val="0042577D"/>
    <w:rsid w:val="004259E2"/>
    <w:rsid w:val="00425C3B"/>
    <w:rsid w:val="00425C7D"/>
    <w:rsid w:val="00425E67"/>
    <w:rsid w:val="00425F04"/>
    <w:rsid w:val="00426073"/>
    <w:rsid w:val="004267BB"/>
    <w:rsid w:val="00426B66"/>
    <w:rsid w:val="00426D07"/>
    <w:rsid w:val="0042708A"/>
    <w:rsid w:val="00427275"/>
    <w:rsid w:val="004272D9"/>
    <w:rsid w:val="0042766A"/>
    <w:rsid w:val="004276FA"/>
    <w:rsid w:val="00427790"/>
    <w:rsid w:val="00427896"/>
    <w:rsid w:val="004279B8"/>
    <w:rsid w:val="00427ACC"/>
    <w:rsid w:val="00427CC1"/>
    <w:rsid w:val="0043000A"/>
    <w:rsid w:val="004305F3"/>
    <w:rsid w:val="0043080C"/>
    <w:rsid w:val="00430A3C"/>
    <w:rsid w:val="00430C47"/>
    <w:rsid w:val="00430CC3"/>
    <w:rsid w:val="00431230"/>
    <w:rsid w:val="00431431"/>
    <w:rsid w:val="004318F0"/>
    <w:rsid w:val="00431A5E"/>
    <w:rsid w:val="00432139"/>
    <w:rsid w:val="00432284"/>
    <w:rsid w:val="004326A1"/>
    <w:rsid w:val="004328FB"/>
    <w:rsid w:val="00432ADB"/>
    <w:rsid w:val="00432D7D"/>
    <w:rsid w:val="00432FFE"/>
    <w:rsid w:val="00433450"/>
    <w:rsid w:val="004337A3"/>
    <w:rsid w:val="004339C8"/>
    <w:rsid w:val="00433AA7"/>
    <w:rsid w:val="00434A84"/>
    <w:rsid w:val="00434B85"/>
    <w:rsid w:val="00434DFA"/>
    <w:rsid w:val="00434FE0"/>
    <w:rsid w:val="00435079"/>
    <w:rsid w:val="004358F5"/>
    <w:rsid w:val="00435BE6"/>
    <w:rsid w:val="00436252"/>
    <w:rsid w:val="00436374"/>
    <w:rsid w:val="00436820"/>
    <w:rsid w:val="00436B62"/>
    <w:rsid w:val="00436C0F"/>
    <w:rsid w:val="00436C9C"/>
    <w:rsid w:val="00437001"/>
    <w:rsid w:val="00437020"/>
    <w:rsid w:val="00437722"/>
    <w:rsid w:val="0043776A"/>
    <w:rsid w:val="0043789D"/>
    <w:rsid w:val="00437BCB"/>
    <w:rsid w:val="00437EDD"/>
    <w:rsid w:val="00437EFC"/>
    <w:rsid w:val="00437FE6"/>
    <w:rsid w:val="0044009D"/>
    <w:rsid w:val="004402EC"/>
    <w:rsid w:val="00440490"/>
    <w:rsid w:val="004404C4"/>
    <w:rsid w:val="004405E2"/>
    <w:rsid w:val="0044085B"/>
    <w:rsid w:val="00440C58"/>
    <w:rsid w:val="00440C96"/>
    <w:rsid w:val="00440F30"/>
    <w:rsid w:val="004410A7"/>
    <w:rsid w:val="004411B7"/>
    <w:rsid w:val="004413C7"/>
    <w:rsid w:val="00441705"/>
    <w:rsid w:val="0044181A"/>
    <w:rsid w:val="004418C4"/>
    <w:rsid w:val="00441A57"/>
    <w:rsid w:val="00441D15"/>
    <w:rsid w:val="004422F4"/>
    <w:rsid w:val="00442593"/>
    <w:rsid w:val="0044281B"/>
    <w:rsid w:val="004428CC"/>
    <w:rsid w:val="00442A36"/>
    <w:rsid w:val="00442AF7"/>
    <w:rsid w:val="00442B01"/>
    <w:rsid w:val="00442C80"/>
    <w:rsid w:val="00442FA7"/>
    <w:rsid w:val="00443555"/>
    <w:rsid w:val="00443887"/>
    <w:rsid w:val="00443AB3"/>
    <w:rsid w:val="00443B45"/>
    <w:rsid w:val="00443E9E"/>
    <w:rsid w:val="00443F0F"/>
    <w:rsid w:val="0044429E"/>
    <w:rsid w:val="004446AA"/>
    <w:rsid w:val="00444716"/>
    <w:rsid w:val="004454BF"/>
    <w:rsid w:val="004455D2"/>
    <w:rsid w:val="004457BD"/>
    <w:rsid w:val="00445F3F"/>
    <w:rsid w:val="0044623A"/>
    <w:rsid w:val="0044629F"/>
    <w:rsid w:val="004462AC"/>
    <w:rsid w:val="0044650B"/>
    <w:rsid w:val="00446563"/>
    <w:rsid w:val="00446591"/>
    <w:rsid w:val="00446757"/>
    <w:rsid w:val="0044676C"/>
    <w:rsid w:val="004467B1"/>
    <w:rsid w:val="00446905"/>
    <w:rsid w:val="0044694E"/>
    <w:rsid w:val="00446CC2"/>
    <w:rsid w:val="00446D16"/>
    <w:rsid w:val="00446D47"/>
    <w:rsid w:val="0044702A"/>
    <w:rsid w:val="00447116"/>
    <w:rsid w:val="0044720C"/>
    <w:rsid w:val="00447337"/>
    <w:rsid w:val="004476FD"/>
    <w:rsid w:val="00447713"/>
    <w:rsid w:val="00447852"/>
    <w:rsid w:val="00447A66"/>
    <w:rsid w:val="00447D3E"/>
    <w:rsid w:val="00447D7B"/>
    <w:rsid w:val="00450023"/>
    <w:rsid w:val="004500B7"/>
    <w:rsid w:val="0045037A"/>
    <w:rsid w:val="00450671"/>
    <w:rsid w:val="00450941"/>
    <w:rsid w:val="00450B43"/>
    <w:rsid w:val="00450B4C"/>
    <w:rsid w:val="00450C4C"/>
    <w:rsid w:val="00451283"/>
    <w:rsid w:val="00451296"/>
    <w:rsid w:val="004513EA"/>
    <w:rsid w:val="004515D9"/>
    <w:rsid w:val="00451972"/>
    <w:rsid w:val="00451C2E"/>
    <w:rsid w:val="00452043"/>
    <w:rsid w:val="004520DA"/>
    <w:rsid w:val="004521AB"/>
    <w:rsid w:val="00452724"/>
    <w:rsid w:val="00452971"/>
    <w:rsid w:val="004529D1"/>
    <w:rsid w:val="00452BD0"/>
    <w:rsid w:val="00452BF3"/>
    <w:rsid w:val="00452CF9"/>
    <w:rsid w:val="00452D87"/>
    <w:rsid w:val="00452F15"/>
    <w:rsid w:val="00452F47"/>
    <w:rsid w:val="004530D9"/>
    <w:rsid w:val="004532E9"/>
    <w:rsid w:val="00453432"/>
    <w:rsid w:val="004536CE"/>
    <w:rsid w:val="00453854"/>
    <w:rsid w:val="00453BEE"/>
    <w:rsid w:val="00453D2A"/>
    <w:rsid w:val="00454389"/>
    <w:rsid w:val="00454453"/>
    <w:rsid w:val="004545D9"/>
    <w:rsid w:val="00454776"/>
    <w:rsid w:val="0045491E"/>
    <w:rsid w:val="004550AC"/>
    <w:rsid w:val="004554CE"/>
    <w:rsid w:val="004554F1"/>
    <w:rsid w:val="00455669"/>
    <w:rsid w:val="00455748"/>
    <w:rsid w:val="00455B5F"/>
    <w:rsid w:val="004560A0"/>
    <w:rsid w:val="004560B8"/>
    <w:rsid w:val="00456140"/>
    <w:rsid w:val="004561D7"/>
    <w:rsid w:val="00456249"/>
    <w:rsid w:val="00456A25"/>
    <w:rsid w:val="00456CF5"/>
    <w:rsid w:val="00456D7A"/>
    <w:rsid w:val="00456EF0"/>
    <w:rsid w:val="0045744A"/>
    <w:rsid w:val="00457C5A"/>
    <w:rsid w:val="00457CC7"/>
    <w:rsid w:val="00457F64"/>
    <w:rsid w:val="00460253"/>
    <w:rsid w:val="00460343"/>
    <w:rsid w:val="00460353"/>
    <w:rsid w:val="004603E1"/>
    <w:rsid w:val="004604EC"/>
    <w:rsid w:val="004607C0"/>
    <w:rsid w:val="0046087E"/>
    <w:rsid w:val="004614CF"/>
    <w:rsid w:val="004614F1"/>
    <w:rsid w:val="004615DF"/>
    <w:rsid w:val="0046176C"/>
    <w:rsid w:val="004617E1"/>
    <w:rsid w:val="00461800"/>
    <w:rsid w:val="004618FB"/>
    <w:rsid w:val="00461E57"/>
    <w:rsid w:val="00461FE8"/>
    <w:rsid w:val="00462454"/>
    <w:rsid w:val="0046264F"/>
    <w:rsid w:val="004627B0"/>
    <w:rsid w:val="00462B56"/>
    <w:rsid w:val="00462BCA"/>
    <w:rsid w:val="00462E87"/>
    <w:rsid w:val="004630F3"/>
    <w:rsid w:val="004633C2"/>
    <w:rsid w:val="00463A5A"/>
    <w:rsid w:val="00463B79"/>
    <w:rsid w:val="0046426E"/>
    <w:rsid w:val="00464531"/>
    <w:rsid w:val="004645A3"/>
    <w:rsid w:val="004647EB"/>
    <w:rsid w:val="004648D8"/>
    <w:rsid w:val="00464A68"/>
    <w:rsid w:val="00464C10"/>
    <w:rsid w:val="00464D7D"/>
    <w:rsid w:val="0046505D"/>
    <w:rsid w:val="00465233"/>
    <w:rsid w:val="004655D3"/>
    <w:rsid w:val="004657EF"/>
    <w:rsid w:val="00465916"/>
    <w:rsid w:val="00465A86"/>
    <w:rsid w:val="00465AB2"/>
    <w:rsid w:val="00465B97"/>
    <w:rsid w:val="00465BA7"/>
    <w:rsid w:val="00465BC7"/>
    <w:rsid w:val="00465C55"/>
    <w:rsid w:val="00466022"/>
    <w:rsid w:val="004667DC"/>
    <w:rsid w:val="004668E7"/>
    <w:rsid w:val="00466C85"/>
    <w:rsid w:val="00466CD2"/>
    <w:rsid w:val="00466DBA"/>
    <w:rsid w:val="00466E8E"/>
    <w:rsid w:val="00466F0F"/>
    <w:rsid w:val="00467057"/>
    <w:rsid w:val="00467139"/>
    <w:rsid w:val="004671BA"/>
    <w:rsid w:val="00467441"/>
    <w:rsid w:val="004676F7"/>
    <w:rsid w:val="00467AA2"/>
    <w:rsid w:val="004701B3"/>
    <w:rsid w:val="00470203"/>
    <w:rsid w:val="004703C3"/>
    <w:rsid w:val="004708B1"/>
    <w:rsid w:val="004709A8"/>
    <w:rsid w:val="00470A56"/>
    <w:rsid w:val="00470A6C"/>
    <w:rsid w:val="00470B54"/>
    <w:rsid w:val="00470DFA"/>
    <w:rsid w:val="00470E41"/>
    <w:rsid w:val="00470ED7"/>
    <w:rsid w:val="004713EF"/>
    <w:rsid w:val="00471454"/>
    <w:rsid w:val="004715FF"/>
    <w:rsid w:val="0047194E"/>
    <w:rsid w:val="00471FE1"/>
    <w:rsid w:val="00472156"/>
    <w:rsid w:val="004721AD"/>
    <w:rsid w:val="004721CA"/>
    <w:rsid w:val="0047241F"/>
    <w:rsid w:val="00472B43"/>
    <w:rsid w:val="00472D4C"/>
    <w:rsid w:val="00472E0B"/>
    <w:rsid w:val="00473223"/>
    <w:rsid w:val="00473393"/>
    <w:rsid w:val="00473447"/>
    <w:rsid w:val="0047395D"/>
    <w:rsid w:val="00473A49"/>
    <w:rsid w:val="00473C3A"/>
    <w:rsid w:val="00473F95"/>
    <w:rsid w:val="004740A7"/>
    <w:rsid w:val="00474167"/>
    <w:rsid w:val="00474207"/>
    <w:rsid w:val="004744DF"/>
    <w:rsid w:val="00474771"/>
    <w:rsid w:val="004748B0"/>
    <w:rsid w:val="00474A27"/>
    <w:rsid w:val="00474B8C"/>
    <w:rsid w:val="00474CCB"/>
    <w:rsid w:val="00474DB7"/>
    <w:rsid w:val="004754B4"/>
    <w:rsid w:val="00475702"/>
    <w:rsid w:val="00475DC1"/>
    <w:rsid w:val="0047611A"/>
    <w:rsid w:val="004762C4"/>
    <w:rsid w:val="004763C3"/>
    <w:rsid w:val="0047657B"/>
    <w:rsid w:val="0047667A"/>
    <w:rsid w:val="004769B2"/>
    <w:rsid w:val="00477001"/>
    <w:rsid w:val="00477296"/>
    <w:rsid w:val="004773A2"/>
    <w:rsid w:val="0047756E"/>
    <w:rsid w:val="00477717"/>
    <w:rsid w:val="00477848"/>
    <w:rsid w:val="004778A8"/>
    <w:rsid w:val="00477C9E"/>
    <w:rsid w:val="00480008"/>
    <w:rsid w:val="00480184"/>
    <w:rsid w:val="00480202"/>
    <w:rsid w:val="00480255"/>
    <w:rsid w:val="004804B5"/>
    <w:rsid w:val="00480551"/>
    <w:rsid w:val="00480616"/>
    <w:rsid w:val="00480665"/>
    <w:rsid w:val="004809FE"/>
    <w:rsid w:val="00480C36"/>
    <w:rsid w:val="004812FC"/>
    <w:rsid w:val="0048160A"/>
    <w:rsid w:val="00481AB8"/>
    <w:rsid w:val="00481E20"/>
    <w:rsid w:val="00481F37"/>
    <w:rsid w:val="00481F38"/>
    <w:rsid w:val="004822C7"/>
    <w:rsid w:val="004824C4"/>
    <w:rsid w:val="004824D2"/>
    <w:rsid w:val="00482538"/>
    <w:rsid w:val="0048283D"/>
    <w:rsid w:val="004828AD"/>
    <w:rsid w:val="00482BC8"/>
    <w:rsid w:val="00482C03"/>
    <w:rsid w:val="00482D8C"/>
    <w:rsid w:val="0048309A"/>
    <w:rsid w:val="004838DF"/>
    <w:rsid w:val="00483A2F"/>
    <w:rsid w:val="00483A7F"/>
    <w:rsid w:val="00483D7B"/>
    <w:rsid w:val="00483DCC"/>
    <w:rsid w:val="00483DCF"/>
    <w:rsid w:val="00483E2C"/>
    <w:rsid w:val="00483E56"/>
    <w:rsid w:val="004845A2"/>
    <w:rsid w:val="0048470F"/>
    <w:rsid w:val="0048485B"/>
    <w:rsid w:val="00484B92"/>
    <w:rsid w:val="00484DA7"/>
    <w:rsid w:val="00484F24"/>
    <w:rsid w:val="00484F58"/>
    <w:rsid w:val="0048508A"/>
    <w:rsid w:val="004854B4"/>
    <w:rsid w:val="00485691"/>
    <w:rsid w:val="00485940"/>
    <w:rsid w:val="00485B89"/>
    <w:rsid w:val="00485ED4"/>
    <w:rsid w:val="00485F60"/>
    <w:rsid w:val="00486578"/>
    <w:rsid w:val="004865A8"/>
    <w:rsid w:val="00486B51"/>
    <w:rsid w:val="00486B7E"/>
    <w:rsid w:val="00486DBC"/>
    <w:rsid w:val="004870D1"/>
    <w:rsid w:val="00487434"/>
    <w:rsid w:val="004875EE"/>
    <w:rsid w:val="0048792E"/>
    <w:rsid w:val="004879B9"/>
    <w:rsid w:val="00487D68"/>
    <w:rsid w:val="00487DEF"/>
    <w:rsid w:val="00490058"/>
    <w:rsid w:val="004902D0"/>
    <w:rsid w:val="00490424"/>
    <w:rsid w:val="0049046E"/>
    <w:rsid w:val="00490A2F"/>
    <w:rsid w:val="00490C27"/>
    <w:rsid w:val="00490CB8"/>
    <w:rsid w:val="00490EC7"/>
    <w:rsid w:val="004913FD"/>
    <w:rsid w:val="00491DA1"/>
    <w:rsid w:val="00491DD6"/>
    <w:rsid w:val="00491E9C"/>
    <w:rsid w:val="00491F03"/>
    <w:rsid w:val="004923DB"/>
    <w:rsid w:val="00492718"/>
    <w:rsid w:val="00492A7C"/>
    <w:rsid w:val="00492A7F"/>
    <w:rsid w:val="00492D63"/>
    <w:rsid w:val="00492F54"/>
    <w:rsid w:val="00493B6B"/>
    <w:rsid w:val="00493CD1"/>
    <w:rsid w:val="00493E4F"/>
    <w:rsid w:val="00493E73"/>
    <w:rsid w:val="00493EBD"/>
    <w:rsid w:val="0049431A"/>
    <w:rsid w:val="00494551"/>
    <w:rsid w:val="00494825"/>
    <w:rsid w:val="004949FB"/>
    <w:rsid w:val="00494A33"/>
    <w:rsid w:val="00494F71"/>
    <w:rsid w:val="0049515A"/>
    <w:rsid w:val="0049523D"/>
    <w:rsid w:val="00495250"/>
    <w:rsid w:val="004952CE"/>
    <w:rsid w:val="00495726"/>
    <w:rsid w:val="00495772"/>
    <w:rsid w:val="004959BF"/>
    <w:rsid w:val="00495B6F"/>
    <w:rsid w:val="00495D0B"/>
    <w:rsid w:val="00495DB4"/>
    <w:rsid w:val="00496551"/>
    <w:rsid w:val="004965CF"/>
    <w:rsid w:val="00496632"/>
    <w:rsid w:val="004968BE"/>
    <w:rsid w:val="00496D45"/>
    <w:rsid w:val="00497033"/>
    <w:rsid w:val="004970DA"/>
    <w:rsid w:val="0049711F"/>
    <w:rsid w:val="00497298"/>
    <w:rsid w:val="004973BA"/>
    <w:rsid w:val="004973DF"/>
    <w:rsid w:val="00497425"/>
    <w:rsid w:val="00497550"/>
    <w:rsid w:val="004977E1"/>
    <w:rsid w:val="0049783B"/>
    <w:rsid w:val="004A012D"/>
    <w:rsid w:val="004A0571"/>
    <w:rsid w:val="004A09CF"/>
    <w:rsid w:val="004A0D93"/>
    <w:rsid w:val="004A0F1B"/>
    <w:rsid w:val="004A0F65"/>
    <w:rsid w:val="004A103E"/>
    <w:rsid w:val="004A104D"/>
    <w:rsid w:val="004A123D"/>
    <w:rsid w:val="004A15BC"/>
    <w:rsid w:val="004A1BC7"/>
    <w:rsid w:val="004A1BE3"/>
    <w:rsid w:val="004A1C6A"/>
    <w:rsid w:val="004A1FFB"/>
    <w:rsid w:val="004A2216"/>
    <w:rsid w:val="004A2C43"/>
    <w:rsid w:val="004A2C66"/>
    <w:rsid w:val="004A3089"/>
    <w:rsid w:val="004A3878"/>
    <w:rsid w:val="004A39A8"/>
    <w:rsid w:val="004A3B63"/>
    <w:rsid w:val="004A3B97"/>
    <w:rsid w:val="004A3C71"/>
    <w:rsid w:val="004A4064"/>
    <w:rsid w:val="004A4346"/>
    <w:rsid w:val="004A4348"/>
    <w:rsid w:val="004A45C0"/>
    <w:rsid w:val="004A4946"/>
    <w:rsid w:val="004A4A35"/>
    <w:rsid w:val="004A4BFB"/>
    <w:rsid w:val="004A4CD9"/>
    <w:rsid w:val="004A5157"/>
    <w:rsid w:val="004A528E"/>
    <w:rsid w:val="004A52D4"/>
    <w:rsid w:val="004A55E9"/>
    <w:rsid w:val="004A5CDF"/>
    <w:rsid w:val="004A5FA5"/>
    <w:rsid w:val="004A5FB5"/>
    <w:rsid w:val="004A60A5"/>
    <w:rsid w:val="004A61CC"/>
    <w:rsid w:val="004A6586"/>
    <w:rsid w:val="004A66EA"/>
    <w:rsid w:val="004A6884"/>
    <w:rsid w:val="004A68C4"/>
    <w:rsid w:val="004A6A75"/>
    <w:rsid w:val="004A6A7F"/>
    <w:rsid w:val="004A70A8"/>
    <w:rsid w:val="004A7105"/>
    <w:rsid w:val="004A717B"/>
    <w:rsid w:val="004A7302"/>
    <w:rsid w:val="004A75D7"/>
    <w:rsid w:val="004A7AC0"/>
    <w:rsid w:val="004A7DDA"/>
    <w:rsid w:val="004B0540"/>
    <w:rsid w:val="004B09C2"/>
    <w:rsid w:val="004B110C"/>
    <w:rsid w:val="004B11F3"/>
    <w:rsid w:val="004B1688"/>
    <w:rsid w:val="004B196F"/>
    <w:rsid w:val="004B1E33"/>
    <w:rsid w:val="004B1E38"/>
    <w:rsid w:val="004B25B5"/>
    <w:rsid w:val="004B29B2"/>
    <w:rsid w:val="004B2AFA"/>
    <w:rsid w:val="004B2C44"/>
    <w:rsid w:val="004B2D69"/>
    <w:rsid w:val="004B2E60"/>
    <w:rsid w:val="004B2F84"/>
    <w:rsid w:val="004B331E"/>
    <w:rsid w:val="004B33C0"/>
    <w:rsid w:val="004B33DB"/>
    <w:rsid w:val="004B33EF"/>
    <w:rsid w:val="004B341A"/>
    <w:rsid w:val="004B34D3"/>
    <w:rsid w:val="004B38C9"/>
    <w:rsid w:val="004B3A7C"/>
    <w:rsid w:val="004B3D47"/>
    <w:rsid w:val="004B40DB"/>
    <w:rsid w:val="004B41E6"/>
    <w:rsid w:val="004B432F"/>
    <w:rsid w:val="004B43D6"/>
    <w:rsid w:val="004B43E0"/>
    <w:rsid w:val="004B444C"/>
    <w:rsid w:val="004B4785"/>
    <w:rsid w:val="004B48DD"/>
    <w:rsid w:val="004B4942"/>
    <w:rsid w:val="004B49FA"/>
    <w:rsid w:val="004B4B29"/>
    <w:rsid w:val="004B4EA5"/>
    <w:rsid w:val="004B4ED2"/>
    <w:rsid w:val="004B5076"/>
    <w:rsid w:val="004B53CE"/>
    <w:rsid w:val="004B5409"/>
    <w:rsid w:val="004B549F"/>
    <w:rsid w:val="004B54A4"/>
    <w:rsid w:val="004B56C6"/>
    <w:rsid w:val="004B5AFB"/>
    <w:rsid w:val="004B5D49"/>
    <w:rsid w:val="004B5D64"/>
    <w:rsid w:val="004B5DDC"/>
    <w:rsid w:val="004B5E76"/>
    <w:rsid w:val="004B6061"/>
    <w:rsid w:val="004B60C0"/>
    <w:rsid w:val="004B60E9"/>
    <w:rsid w:val="004B658C"/>
    <w:rsid w:val="004B685F"/>
    <w:rsid w:val="004B6A65"/>
    <w:rsid w:val="004B6D4F"/>
    <w:rsid w:val="004B6DE1"/>
    <w:rsid w:val="004B70C5"/>
    <w:rsid w:val="004B7328"/>
    <w:rsid w:val="004B7386"/>
    <w:rsid w:val="004B74CC"/>
    <w:rsid w:val="004B783F"/>
    <w:rsid w:val="004B7C35"/>
    <w:rsid w:val="004B7E8D"/>
    <w:rsid w:val="004C05D2"/>
    <w:rsid w:val="004C07D8"/>
    <w:rsid w:val="004C0E32"/>
    <w:rsid w:val="004C1217"/>
    <w:rsid w:val="004C1426"/>
    <w:rsid w:val="004C15FD"/>
    <w:rsid w:val="004C16BE"/>
    <w:rsid w:val="004C1A3E"/>
    <w:rsid w:val="004C1A6E"/>
    <w:rsid w:val="004C1B7D"/>
    <w:rsid w:val="004C1E0D"/>
    <w:rsid w:val="004C221D"/>
    <w:rsid w:val="004C247A"/>
    <w:rsid w:val="004C2780"/>
    <w:rsid w:val="004C29F8"/>
    <w:rsid w:val="004C2CB4"/>
    <w:rsid w:val="004C2CBE"/>
    <w:rsid w:val="004C2D02"/>
    <w:rsid w:val="004C2F00"/>
    <w:rsid w:val="004C3116"/>
    <w:rsid w:val="004C3205"/>
    <w:rsid w:val="004C33EB"/>
    <w:rsid w:val="004C3630"/>
    <w:rsid w:val="004C41C1"/>
    <w:rsid w:val="004C41DD"/>
    <w:rsid w:val="004C42ED"/>
    <w:rsid w:val="004C43CF"/>
    <w:rsid w:val="004C4BB5"/>
    <w:rsid w:val="004C4D6F"/>
    <w:rsid w:val="004C4F9E"/>
    <w:rsid w:val="004C5009"/>
    <w:rsid w:val="004C578E"/>
    <w:rsid w:val="004C57AF"/>
    <w:rsid w:val="004C5920"/>
    <w:rsid w:val="004C594A"/>
    <w:rsid w:val="004C59DA"/>
    <w:rsid w:val="004C5A71"/>
    <w:rsid w:val="004C5F87"/>
    <w:rsid w:val="004C61DF"/>
    <w:rsid w:val="004C68C4"/>
    <w:rsid w:val="004C69B3"/>
    <w:rsid w:val="004C6BAD"/>
    <w:rsid w:val="004C6CDF"/>
    <w:rsid w:val="004C6DE6"/>
    <w:rsid w:val="004C6DF5"/>
    <w:rsid w:val="004C72D4"/>
    <w:rsid w:val="004C73A0"/>
    <w:rsid w:val="004C759D"/>
    <w:rsid w:val="004C7763"/>
    <w:rsid w:val="004C77E3"/>
    <w:rsid w:val="004C79CD"/>
    <w:rsid w:val="004C79D7"/>
    <w:rsid w:val="004C7C87"/>
    <w:rsid w:val="004D0321"/>
    <w:rsid w:val="004D06A6"/>
    <w:rsid w:val="004D0AAF"/>
    <w:rsid w:val="004D102B"/>
    <w:rsid w:val="004D10A5"/>
    <w:rsid w:val="004D10A7"/>
    <w:rsid w:val="004D1525"/>
    <w:rsid w:val="004D15E9"/>
    <w:rsid w:val="004D160B"/>
    <w:rsid w:val="004D165D"/>
    <w:rsid w:val="004D1B45"/>
    <w:rsid w:val="004D1B88"/>
    <w:rsid w:val="004D1E6E"/>
    <w:rsid w:val="004D1FD7"/>
    <w:rsid w:val="004D22C5"/>
    <w:rsid w:val="004D24B5"/>
    <w:rsid w:val="004D27A2"/>
    <w:rsid w:val="004D2B00"/>
    <w:rsid w:val="004D2DAA"/>
    <w:rsid w:val="004D2E86"/>
    <w:rsid w:val="004D330C"/>
    <w:rsid w:val="004D338F"/>
    <w:rsid w:val="004D35CF"/>
    <w:rsid w:val="004D37BF"/>
    <w:rsid w:val="004D38AC"/>
    <w:rsid w:val="004D3945"/>
    <w:rsid w:val="004D3ACC"/>
    <w:rsid w:val="004D3B0B"/>
    <w:rsid w:val="004D3C43"/>
    <w:rsid w:val="004D3FAC"/>
    <w:rsid w:val="004D441D"/>
    <w:rsid w:val="004D46DC"/>
    <w:rsid w:val="004D4B08"/>
    <w:rsid w:val="004D4E40"/>
    <w:rsid w:val="004D5253"/>
    <w:rsid w:val="004D5758"/>
    <w:rsid w:val="004D57BD"/>
    <w:rsid w:val="004D61F6"/>
    <w:rsid w:val="004D62CA"/>
    <w:rsid w:val="004D63E0"/>
    <w:rsid w:val="004D6520"/>
    <w:rsid w:val="004D6916"/>
    <w:rsid w:val="004D6993"/>
    <w:rsid w:val="004D78F0"/>
    <w:rsid w:val="004D7BCA"/>
    <w:rsid w:val="004D7C11"/>
    <w:rsid w:val="004D7E80"/>
    <w:rsid w:val="004E0125"/>
    <w:rsid w:val="004E0241"/>
    <w:rsid w:val="004E07AE"/>
    <w:rsid w:val="004E07AF"/>
    <w:rsid w:val="004E0845"/>
    <w:rsid w:val="004E0E3C"/>
    <w:rsid w:val="004E0FFD"/>
    <w:rsid w:val="004E11D6"/>
    <w:rsid w:val="004E14CB"/>
    <w:rsid w:val="004E1753"/>
    <w:rsid w:val="004E1799"/>
    <w:rsid w:val="004E179B"/>
    <w:rsid w:val="004E1AD8"/>
    <w:rsid w:val="004E1C82"/>
    <w:rsid w:val="004E1E39"/>
    <w:rsid w:val="004E1EAF"/>
    <w:rsid w:val="004E2071"/>
    <w:rsid w:val="004E20D7"/>
    <w:rsid w:val="004E216F"/>
    <w:rsid w:val="004E244C"/>
    <w:rsid w:val="004E250E"/>
    <w:rsid w:val="004E2A60"/>
    <w:rsid w:val="004E2B1D"/>
    <w:rsid w:val="004E2DE5"/>
    <w:rsid w:val="004E2F33"/>
    <w:rsid w:val="004E2FA8"/>
    <w:rsid w:val="004E3020"/>
    <w:rsid w:val="004E3268"/>
    <w:rsid w:val="004E355D"/>
    <w:rsid w:val="004E3948"/>
    <w:rsid w:val="004E3F19"/>
    <w:rsid w:val="004E4256"/>
    <w:rsid w:val="004E42B5"/>
    <w:rsid w:val="004E4563"/>
    <w:rsid w:val="004E4650"/>
    <w:rsid w:val="004E46D6"/>
    <w:rsid w:val="004E47FC"/>
    <w:rsid w:val="004E4864"/>
    <w:rsid w:val="004E494D"/>
    <w:rsid w:val="004E497B"/>
    <w:rsid w:val="004E49F6"/>
    <w:rsid w:val="004E4B73"/>
    <w:rsid w:val="004E4F91"/>
    <w:rsid w:val="004E50F9"/>
    <w:rsid w:val="004E57BE"/>
    <w:rsid w:val="004E57EC"/>
    <w:rsid w:val="004E5A10"/>
    <w:rsid w:val="004E5B1D"/>
    <w:rsid w:val="004E5CDA"/>
    <w:rsid w:val="004E600B"/>
    <w:rsid w:val="004E6226"/>
    <w:rsid w:val="004E63C4"/>
    <w:rsid w:val="004E6845"/>
    <w:rsid w:val="004E68F8"/>
    <w:rsid w:val="004E6C9F"/>
    <w:rsid w:val="004E7531"/>
    <w:rsid w:val="004E7A16"/>
    <w:rsid w:val="004E7AE4"/>
    <w:rsid w:val="004E7CC7"/>
    <w:rsid w:val="004E7D74"/>
    <w:rsid w:val="004E7F10"/>
    <w:rsid w:val="004F0061"/>
    <w:rsid w:val="004F00D6"/>
    <w:rsid w:val="004F00F4"/>
    <w:rsid w:val="004F017A"/>
    <w:rsid w:val="004F01E5"/>
    <w:rsid w:val="004F02A9"/>
    <w:rsid w:val="004F0321"/>
    <w:rsid w:val="004F0613"/>
    <w:rsid w:val="004F06FF"/>
    <w:rsid w:val="004F0AB9"/>
    <w:rsid w:val="004F0B60"/>
    <w:rsid w:val="004F0CE9"/>
    <w:rsid w:val="004F0D2F"/>
    <w:rsid w:val="004F1058"/>
    <w:rsid w:val="004F142A"/>
    <w:rsid w:val="004F148B"/>
    <w:rsid w:val="004F1539"/>
    <w:rsid w:val="004F161B"/>
    <w:rsid w:val="004F1A5F"/>
    <w:rsid w:val="004F1ADF"/>
    <w:rsid w:val="004F1C70"/>
    <w:rsid w:val="004F1CA3"/>
    <w:rsid w:val="004F1DBA"/>
    <w:rsid w:val="004F1FC4"/>
    <w:rsid w:val="004F2096"/>
    <w:rsid w:val="004F219B"/>
    <w:rsid w:val="004F226D"/>
    <w:rsid w:val="004F282C"/>
    <w:rsid w:val="004F2D21"/>
    <w:rsid w:val="004F2FB8"/>
    <w:rsid w:val="004F3638"/>
    <w:rsid w:val="004F3828"/>
    <w:rsid w:val="004F46AE"/>
    <w:rsid w:val="004F4968"/>
    <w:rsid w:val="004F4A73"/>
    <w:rsid w:val="004F4BF1"/>
    <w:rsid w:val="004F4DE2"/>
    <w:rsid w:val="004F50ED"/>
    <w:rsid w:val="004F5CCE"/>
    <w:rsid w:val="004F5E5D"/>
    <w:rsid w:val="004F644C"/>
    <w:rsid w:val="004F65AC"/>
    <w:rsid w:val="004F65C9"/>
    <w:rsid w:val="004F6672"/>
    <w:rsid w:val="004F693C"/>
    <w:rsid w:val="004F6C48"/>
    <w:rsid w:val="004F6E56"/>
    <w:rsid w:val="004F7237"/>
    <w:rsid w:val="004F72AF"/>
    <w:rsid w:val="004F73B8"/>
    <w:rsid w:val="004F7767"/>
    <w:rsid w:val="004F785C"/>
    <w:rsid w:val="004F7A7E"/>
    <w:rsid w:val="005002B8"/>
    <w:rsid w:val="005002B9"/>
    <w:rsid w:val="005005F2"/>
    <w:rsid w:val="00500636"/>
    <w:rsid w:val="005009A5"/>
    <w:rsid w:val="005009EB"/>
    <w:rsid w:val="00500A3B"/>
    <w:rsid w:val="00500B4A"/>
    <w:rsid w:val="00500BB8"/>
    <w:rsid w:val="00500E26"/>
    <w:rsid w:val="00500F88"/>
    <w:rsid w:val="005010A9"/>
    <w:rsid w:val="00501236"/>
    <w:rsid w:val="00501374"/>
    <w:rsid w:val="0050153C"/>
    <w:rsid w:val="00501E68"/>
    <w:rsid w:val="00501F6C"/>
    <w:rsid w:val="00501FAF"/>
    <w:rsid w:val="0050264B"/>
    <w:rsid w:val="0050297C"/>
    <w:rsid w:val="0050298E"/>
    <w:rsid w:val="00502EA4"/>
    <w:rsid w:val="00502EC7"/>
    <w:rsid w:val="005030CC"/>
    <w:rsid w:val="00503396"/>
    <w:rsid w:val="00503476"/>
    <w:rsid w:val="00503577"/>
    <w:rsid w:val="00503578"/>
    <w:rsid w:val="00503692"/>
    <w:rsid w:val="0050380B"/>
    <w:rsid w:val="00503A9F"/>
    <w:rsid w:val="00503BD7"/>
    <w:rsid w:val="00503BF6"/>
    <w:rsid w:val="00503FFA"/>
    <w:rsid w:val="005042BA"/>
    <w:rsid w:val="00504320"/>
    <w:rsid w:val="0050444D"/>
    <w:rsid w:val="0050466F"/>
    <w:rsid w:val="00504A2D"/>
    <w:rsid w:val="00504AB6"/>
    <w:rsid w:val="00504BA2"/>
    <w:rsid w:val="00504F29"/>
    <w:rsid w:val="00505023"/>
    <w:rsid w:val="0050539D"/>
    <w:rsid w:val="00505450"/>
    <w:rsid w:val="0050558C"/>
    <w:rsid w:val="005056A6"/>
    <w:rsid w:val="00505DE0"/>
    <w:rsid w:val="00505F68"/>
    <w:rsid w:val="0050652F"/>
    <w:rsid w:val="00506751"/>
    <w:rsid w:val="00506935"/>
    <w:rsid w:val="00506F6A"/>
    <w:rsid w:val="0050704C"/>
    <w:rsid w:val="005072CD"/>
    <w:rsid w:val="005075C0"/>
    <w:rsid w:val="00507FA2"/>
    <w:rsid w:val="005106F5"/>
    <w:rsid w:val="00510DEF"/>
    <w:rsid w:val="00510FA4"/>
    <w:rsid w:val="005110BC"/>
    <w:rsid w:val="0051127C"/>
    <w:rsid w:val="00511333"/>
    <w:rsid w:val="0051138A"/>
    <w:rsid w:val="0051147B"/>
    <w:rsid w:val="0051160F"/>
    <w:rsid w:val="00511691"/>
    <w:rsid w:val="005116EA"/>
    <w:rsid w:val="0051192E"/>
    <w:rsid w:val="00511D60"/>
    <w:rsid w:val="00512185"/>
    <w:rsid w:val="00512F55"/>
    <w:rsid w:val="005130F8"/>
    <w:rsid w:val="00513AFB"/>
    <w:rsid w:val="00513C38"/>
    <w:rsid w:val="00513CB3"/>
    <w:rsid w:val="00513DAE"/>
    <w:rsid w:val="00513DBC"/>
    <w:rsid w:val="00513E20"/>
    <w:rsid w:val="00513E4B"/>
    <w:rsid w:val="005142AC"/>
    <w:rsid w:val="00514343"/>
    <w:rsid w:val="00514371"/>
    <w:rsid w:val="005143FD"/>
    <w:rsid w:val="005145EA"/>
    <w:rsid w:val="0051464D"/>
    <w:rsid w:val="0051466C"/>
    <w:rsid w:val="00514736"/>
    <w:rsid w:val="00514816"/>
    <w:rsid w:val="00514C1B"/>
    <w:rsid w:val="00514C22"/>
    <w:rsid w:val="005151DE"/>
    <w:rsid w:val="0051533B"/>
    <w:rsid w:val="005153E1"/>
    <w:rsid w:val="005155F6"/>
    <w:rsid w:val="00515944"/>
    <w:rsid w:val="00515A1E"/>
    <w:rsid w:val="00515ADA"/>
    <w:rsid w:val="00515BB2"/>
    <w:rsid w:val="00515E26"/>
    <w:rsid w:val="00516005"/>
    <w:rsid w:val="00516189"/>
    <w:rsid w:val="0051636F"/>
    <w:rsid w:val="005165A1"/>
    <w:rsid w:val="0051661F"/>
    <w:rsid w:val="00516665"/>
    <w:rsid w:val="0051668A"/>
    <w:rsid w:val="00516948"/>
    <w:rsid w:val="00516E58"/>
    <w:rsid w:val="00516EB7"/>
    <w:rsid w:val="005170A1"/>
    <w:rsid w:val="005173B8"/>
    <w:rsid w:val="00517573"/>
    <w:rsid w:val="0051766D"/>
    <w:rsid w:val="0051777D"/>
    <w:rsid w:val="00517A0D"/>
    <w:rsid w:val="00517BE6"/>
    <w:rsid w:val="00517C70"/>
    <w:rsid w:val="00517DE5"/>
    <w:rsid w:val="00520155"/>
    <w:rsid w:val="00520246"/>
    <w:rsid w:val="005202F3"/>
    <w:rsid w:val="00520630"/>
    <w:rsid w:val="005206FD"/>
    <w:rsid w:val="0052072B"/>
    <w:rsid w:val="00520859"/>
    <w:rsid w:val="00520899"/>
    <w:rsid w:val="0052089A"/>
    <w:rsid w:val="005209FB"/>
    <w:rsid w:val="00520AAB"/>
    <w:rsid w:val="00520BF8"/>
    <w:rsid w:val="00520DC1"/>
    <w:rsid w:val="0052151D"/>
    <w:rsid w:val="00521B3C"/>
    <w:rsid w:val="00521B3F"/>
    <w:rsid w:val="00521BE7"/>
    <w:rsid w:val="00521DA2"/>
    <w:rsid w:val="005223D9"/>
    <w:rsid w:val="005224C5"/>
    <w:rsid w:val="0052253D"/>
    <w:rsid w:val="005225B9"/>
    <w:rsid w:val="005225FD"/>
    <w:rsid w:val="0052289B"/>
    <w:rsid w:val="00522AB8"/>
    <w:rsid w:val="00522C0E"/>
    <w:rsid w:val="00522D11"/>
    <w:rsid w:val="00522F2C"/>
    <w:rsid w:val="0052303C"/>
    <w:rsid w:val="0052316D"/>
    <w:rsid w:val="005232C3"/>
    <w:rsid w:val="0052345F"/>
    <w:rsid w:val="00523576"/>
    <w:rsid w:val="005235C3"/>
    <w:rsid w:val="00523687"/>
    <w:rsid w:val="00523916"/>
    <w:rsid w:val="005239B4"/>
    <w:rsid w:val="00523E64"/>
    <w:rsid w:val="00523EF1"/>
    <w:rsid w:val="0052404D"/>
    <w:rsid w:val="005241C2"/>
    <w:rsid w:val="005241E7"/>
    <w:rsid w:val="005242CE"/>
    <w:rsid w:val="005243E5"/>
    <w:rsid w:val="0052489C"/>
    <w:rsid w:val="005248C4"/>
    <w:rsid w:val="00524AAF"/>
    <w:rsid w:val="00524F0E"/>
    <w:rsid w:val="00524F7F"/>
    <w:rsid w:val="005251C8"/>
    <w:rsid w:val="00525634"/>
    <w:rsid w:val="005256FE"/>
    <w:rsid w:val="005258EB"/>
    <w:rsid w:val="00525CAC"/>
    <w:rsid w:val="005260BA"/>
    <w:rsid w:val="00526322"/>
    <w:rsid w:val="0052646B"/>
    <w:rsid w:val="005264E9"/>
    <w:rsid w:val="00526690"/>
    <w:rsid w:val="0052696A"/>
    <w:rsid w:val="00526BD2"/>
    <w:rsid w:val="00526FBA"/>
    <w:rsid w:val="00527142"/>
    <w:rsid w:val="0052738F"/>
    <w:rsid w:val="0052778C"/>
    <w:rsid w:val="005277F3"/>
    <w:rsid w:val="0052786A"/>
    <w:rsid w:val="00527ADD"/>
    <w:rsid w:val="00527B17"/>
    <w:rsid w:val="00527D0B"/>
    <w:rsid w:val="00527D6C"/>
    <w:rsid w:val="00530015"/>
    <w:rsid w:val="00530442"/>
    <w:rsid w:val="005307E3"/>
    <w:rsid w:val="005308F9"/>
    <w:rsid w:val="005309DB"/>
    <w:rsid w:val="00530C4F"/>
    <w:rsid w:val="0053154E"/>
    <w:rsid w:val="0053174F"/>
    <w:rsid w:val="00531853"/>
    <w:rsid w:val="00531A76"/>
    <w:rsid w:val="00531C94"/>
    <w:rsid w:val="005321E8"/>
    <w:rsid w:val="00532448"/>
    <w:rsid w:val="005325EE"/>
    <w:rsid w:val="00532621"/>
    <w:rsid w:val="00532FA7"/>
    <w:rsid w:val="00533057"/>
    <w:rsid w:val="0053310A"/>
    <w:rsid w:val="00533231"/>
    <w:rsid w:val="005335B0"/>
    <w:rsid w:val="005335DC"/>
    <w:rsid w:val="005339FA"/>
    <w:rsid w:val="00533C0A"/>
    <w:rsid w:val="00533C23"/>
    <w:rsid w:val="00534126"/>
    <w:rsid w:val="005342AA"/>
    <w:rsid w:val="005345CF"/>
    <w:rsid w:val="00534748"/>
    <w:rsid w:val="005349CA"/>
    <w:rsid w:val="00534BC0"/>
    <w:rsid w:val="00534C5D"/>
    <w:rsid w:val="00534CB9"/>
    <w:rsid w:val="00534ED3"/>
    <w:rsid w:val="00534F0F"/>
    <w:rsid w:val="005350FE"/>
    <w:rsid w:val="00535246"/>
    <w:rsid w:val="005354DD"/>
    <w:rsid w:val="00535783"/>
    <w:rsid w:val="0053594D"/>
    <w:rsid w:val="005359BC"/>
    <w:rsid w:val="00535B51"/>
    <w:rsid w:val="00535C83"/>
    <w:rsid w:val="0053637D"/>
    <w:rsid w:val="005366DD"/>
    <w:rsid w:val="0053672A"/>
    <w:rsid w:val="00536731"/>
    <w:rsid w:val="0053676E"/>
    <w:rsid w:val="0053687E"/>
    <w:rsid w:val="00536C54"/>
    <w:rsid w:val="00536DF1"/>
    <w:rsid w:val="00537100"/>
    <w:rsid w:val="0053716F"/>
    <w:rsid w:val="005375FC"/>
    <w:rsid w:val="005376D7"/>
    <w:rsid w:val="00537827"/>
    <w:rsid w:val="00537A60"/>
    <w:rsid w:val="00537AB5"/>
    <w:rsid w:val="005400B1"/>
    <w:rsid w:val="0054055D"/>
    <w:rsid w:val="00540A05"/>
    <w:rsid w:val="00540C9B"/>
    <w:rsid w:val="00540FD9"/>
    <w:rsid w:val="00541463"/>
    <w:rsid w:val="00541933"/>
    <w:rsid w:val="00541DBE"/>
    <w:rsid w:val="0054202A"/>
    <w:rsid w:val="005420E6"/>
    <w:rsid w:val="005424F9"/>
    <w:rsid w:val="005427AF"/>
    <w:rsid w:val="005427B8"/>
    <w:rsid w:val="00542C2D"/>
    <w:rsid w:val="00542CC6"/>
    <w:rsid w:val="00542E40"/>
    <w:rsid w:val="00542E94"/>
    <w:rsid w:val="00542FBC"/>
    <w:rsid w:val="005432E5"/>
    <w:rsid w:val="005432FC"/>
    <w:rsid w:val="00543606"/>
    <w:rsid w:val="0054399E"/>
    <w:rsid w:val="00543A92"/>
    <w:rsid w:val="00543AA8"/>
    <w:rsid w:val="00543C1A"/>
    <w:rsid w:val="00543E40"/>
    <w:rsid w:val="00543FE0"/>
    <w:rsid w:val="00544202"/>
    <w:rsid w:val="0054463C"/>
    <w:rsid w:val="0054473D"/>
    <w:rsid w:val="00544E1B"/>
    <w:rsid w:val="00545021"/>
    <w:rsid w:val="00545210"/>
    <w:rsid w:val="0054541C"/>
    <w:rsid w:val="00545473"/>
    <w:rsid w:val="0054547A"/>
    <w:rsid w:val="005455FE"/>
    <w:rsid w:val="0054566E"/>
    <w:rsid w:val="005458E1"/>
    <w:rsid w:val="00545C79"/>
    <w:rsid w:val="00546237"/>
    <w:rsid w:val="005465FB"/>
    <w:rsid w:val="00546C3C"/>
    <w:rsid w:val="00546DE8"/>
    <w:rsid w:val="005470BB"/>
    <w:rsid w:val="00547CC3"/>
    <w:rsid w:val="00547DF9"/>
    <w:rsid w:val="00550169"/>
    <w:rsid w:val="00550265"/>
    <w:rsid w:val="00550996"/>
    <w:rsid w:val="005509CE"/>
    <w:rsid w:val="00550A1F"/>
    <w:rsid w:val="00550AF8"/>
    <w:rsid w:val="00550CA7"/>
    <w:rsid w:val="00550D4C"/>
    <w:rsid w:val="00551053"/>
    <w:rsid w:val="00551406"/>
    <w:rsid w:val="005515EC"/>
    <w:rsid w:val="00551650"/>
    <w:rsid w:val="00551AC2"/>
    <w:rsid w:val="00551E67"/>
    <w:rsid w:val="00551EFF"/>
    <w:rsid w:val="00552408"/>
    <w:rsid w:val="0055245D"/>
    <w:rsid w:val="005524C8"/>
    <w:rsid w:val="00552580"/>
    <w:rsid w:val="00552825"/>
    <w:rsid w:val="00552A1B"/>
    <w:rsid w:val="00552D24"/>
    <w:rsid w:val="00552ED5"/>
    <w:rsid w:val="00552F0B"/>
    <w:rsid w:val="00552F9B"/>
    <w:rsid w:val="005531CB"/>
    <w:rsid w:val="0055326B"/>
    <w:rsid w:val="005537B2"/>
    <w:rsid w:val="005537D6"/>
    <w:rsid w:val="00553875"/>
    <w:rsid w:val="0055395A"/>
    <w:rsid w:val="0055400B"/>
    <w:rsid w:val="005542BD"/>
    <w:rsid w:val="0055434D"/>
    <w:rsid w:val="00554367"/>
    <w:rsid w:val="0055438E"/>
    <w:rsid w:val="005544EC"/>
    <w:rsid w:val="00554519"/>
    <w:rsid w:val="005546EE"/>
    <w:rsid w:val="0055485A"/>
    <w:rsid w:val="00554A17"/>
    <w:rsid w:val="00554FDD"/>
    <w:rsid w:val="0055522D"/>
    <w:rsid w:val="0055563F"/>
    <w:rsid w:val="005558DA"/>
    <w:rsid w:val="0055599D"/>
    <w:rsid w:val="005559A2"/>
    <w:rsid w:val="00555AD4"/>
    <w:rsid w:val="00555C73"/>
    <w:rsid w:val="00555C93"/>
    <w:rsid w:val="00555E5F"/>
    <w:rsid w:val="00555E83"/>
    <w:rsid w:val="00556013"/>
    <w:rsid w:val="00556273"/>
    <w:rsid w:val="0055637F"/>
    <w:rsid w:val="0055654E"/>
    <w:rsid w:val="00556664"/>
    <w:rsid w:val="00556844"/>
    <w:rsid w:val="005568FA"/>
    <w:rsid w:val="00556A1A"/>
    <w:rsid w:val="00556AE3"/>
    <w:rsid w:val="00556BA0"/>
    <w:rsid w:val="00556DBB"/>
    <w:rsid w:val="00556F7C"/>
    <w:rsid w:val="005571AB"/>
    <w:rsid w:val="00557204"/>
    <w:rsid w:val="00557889"/>
    <w:rsid w:val="00557AEC"/>
    <w:rsid w:val="00557EC5"/>
    <w:rsid w:val="005601ED"/>
    <w:rsid w:val="00560628"/>
    <w:rsid w:val="00560ACB"/>
    <w:rsid w:val="00560B5E"/>
    <w:rsid w:val="00560CE6"/>
    <w:rsid w:val="00560D15"/>
    <w:rsid w:val="00560D79"/>
    <w:rsid w:val="00560EEC"/>
    <w:rsid w:val="00560F3F"/>
    <w:rsid w:val="00560F77"/>
    <w:rsid w:val="00561106"/>
    <w:rsid w:val="0056133B"/>
    <w:rsid w:val="00561429"/>
    <w:rsid w:val="00561B5A"/>
    <w:rsid w:val="00561E16"/>
    <w:rsid w:val="00561E52"/>
    <w:rsid w:val="005623F1"/>
    <w:rsid w:val="005628E1"/>
    <w:rsid w:val="00562B35"/>
    <w:rsid w:val="00562B49"/>
    <w:rsid w:val="00562E30"/>
    <w:rsid w:val="00562F3E"/>
    <w:rsid w:val="00562F7D"/>
    <w:rsid w:val="00563564"/>
    <w:rsid w:val="005635B2"/>
    <w:rsid w:val="00563769"/>
    <w:rsid w:val="005637B5"/>
    <w:rsid w:val="00563834"/>
    <w:rsid w:val="00563B81"/>
    <w:rsid w:val="00563DC5"/>
    <w:rsid w:val="00563F46"/>
    <w:rsid w:val="00563F78"/>
    <w:rsid w:val="005642C8"/>
    <w:rsid w:val="00564454"/>
    <w:rsid w:val="00564517"/>
    <w:rsid w:val="00564646"/>
    <w:rsid w:val="00564733"/>
    <w:rsid w:val="005648C5"/>
    <w:rsid w:val="00564A31"/>
    <w:rsid w:val="00564B03"/>
    <w:rsid w:val="00564BCA"/>
    <w:rsid w:val="00564BCE"/>
    <w:rsid w:val="00564D89"/>
    <w:rsid w:val="00564E5D"/>
    <w:rsid w:val="00565013"/>
    <w:rsid w:val="00565280"/>
    <w:rsid w:val="00565514"/>
    <w:rsid w:val="00565684"/>
    <w:rsid w:val="00565765"/>
    <w:rsid w:val="005657F0"/>
    <w:rsid w:val="005665ED"/>
    <w:rsid w:val="00566B78"/>
    <w:rsid w:val="00566C6B"/>
    <w:rsid w:val="00566FB3"/>
    <w:rsid w:val="00566FB9"/>
    <w:rsid w:val="005674A6"/>
    <w:rsid w:val="00567945"/>
    <w:rsid w:val="00567C95"/>
    <w:rsid w:val="00567D47"/>
    <w:rsid w:val="0057015E"/>
    <w:rsid w:val="0057017B"/>
    <w:rsid w:val="0057063C"/>
    <w:rsid w:val="00570654"/>
    <w:rsid w:val="00570723"/>
    <w:rsid w:val="0057080B"/>
    <w:rsid w:val="00570DD0"/>
    <w:rsid w:val="00571280"/>
    <w:rsid w:val="00571442"/>
    <w:rsid w:val="005715A7"/>
    <w:rsid w:val="0057173B"/>
    <w:rsid w:val="00571742"/>
    <w:rsid w:val="005717A4"/>
    <w:rsid w:val="00571800"/>
    <w:rsid w:val="0057192A"/>
    <w:rsid w:val="00571970"/>
    <w:rsid w:val="00571AEB"/>
    <w:rsid w:val="00571CF1"/>
    <w:rsid w:val="00571D3E"/>
    <w:rsid w:val="00571FE1"/>
    <w:rsid w:val="005720CE"/>
    <w:rsid w:val="00572439"/>
    <w:rsid w:val="00572848"/>
    <w:rsid w:val="00572A58"/>
    <w:rsid w:val="00572AA4"/>
    <w:rsid w:val="00572DD7"/>
    <w:rsid w:val="00572EA3"/>
    <w:rsid w:val="0057300B"/>
    <w:rsid w:val="005733CA"/>
    <w:rsid w:val="00573809"/>
    <w:rsid w:val="0057380A"/>
    <w:rsid w:val="005738EA"/>
    <w:rsid w:val="0057396D"/>
    <w:rsid w:val="00573D06"/>
    <w:rsid w:val="00573E23"/>
    <w:rsid w:val="00573E5F"/>
    <w:rsid w:val="005740D7"/>
    <w:rsid w:val="0057446C"/>
    <w:rsid w:val="005744A7"/>
    <w:rsid w:val="005744EE"/>
    <w:rsid w:val="0057455D"/>
    <w:rsid w:val="00574815"/>
    <w:rsid w:val="00574CDA"/>
    <w:rsid w:val="00574D7B"/>
    <w:rsid w:val="00574DEC"/>
    <w:rsid w:val="005751B6"/>
    <w:rsid w:val="005759B5"/>
    <w:rsid w:val="00575C03"/>
    <w:rsid w:val="00575C7D"/>
    <w:rsid w:val="00575F76"/>
    <w:rsid w:val="005761A0"/>
    <w:rsid w:val="00576379"/>
    <w:rsid w:val="0057646C"/>
    <w:rsid w:val="0057672B"/>
    <w:rsid w:val="005769F7"/>
    <w:rsid w:val="00576B71"/>
    <w:rsid w:val="00576EF8"/>
    <w:rsid w:val="00576F01"/>
    <w:rsid w:val="00577049"/>
    <w:rsid w:val="005773D8"/>
    <w:rsid w:val="00577464"/>
    <w:rsid w:val="00577575"/>
    <w:rsid w:val="005776B4"/>
    <w:rsid w:val="005776F1"/>
    <w:rsid w:val="0057799B"/>
    <w:rsid w:val="00577C16"/>
    <w:rsid w:val="00577E25"/>
    <w:rsid w:val="005800ED"/>
    <w:rsid w:val="0058091E"/>
    <w:rsid w:val="005809BA"/>
    <w:rsid w:val="00580ACA"/>
    <w:rsid w:val="00580C05"/>
    <w:rsid w:val="00580DE7"/>
    <w:rsid w:val="00580F3B"/>
    <w:rsid w:val="005813A6"/>
    <w:rsid w:val="0058141F"/>
    <w:rsid w:val="0058186E"/>
    <w:rsid w:val="00582195"/>
    <w:rsid w:val="00582355"/>
    <w:rsid w:val="00582465"/>
    <w:rsid w:val="00582736"/>
    <w:rsid w:val="00582854"/>
    <w:rsid w:val="00582A50"/>
    <w:rsid w:val="00582BA1"/>
    <w:rsid w:val="00582BC2"/>
    <w:rsid w:val="00582C3A"/>
    <w:rsid w:val="00582C3B"/>
    <w:rsid w:val="00582C9E"/>
    <w:rsid w:val="00582DC3"/>
    <w:rsid w:val="00582DDD"/>
    <w:rsid w:val="00582DFD"/>
    <w:rsid w:val="00582E20"/>
    <w:rsid w:val="00582E2B"/>
    <w:rsid w:val="00582E67"/>
    <w:rsid w:val="00583041"/>
    <w:rsid w:val="00583091"/>
    <w:rsid w:val="00583139"/>
    <w:rsid w:val="00583522"/>
    <w:rsid w:val="005838D9"/>
    <w:rsid w:val="00583F2F"/>
    <w:rsid w:val="005841B7"/>
    <w:rsid w:val="00584288"/>
    <w:rsid w:val="005845AE"/>
    <w:rsid w:val="00584768"/>
    <w:rsid w:val="00584787"/>
    <w:rsid w:val="00584E52"/>
    <w:rsid w:val="00585224"/>
    <w:rsid w:val="00585453"/>
    <w:rsid w:val="0058545E"/>
    <w:rsid w:val="00585468"/>
    <w:rsid w:val="00585906"/>
    <w:rsid w:val="005859DD"/>
    <w:rsid w:val="00585A50"/>
    <w:rsid w:val="00585AE5"/>
    <w:rsid w:val="00585DA7"/>
    <w:rsid w:val="005863AF"/>
    <w:rsid w:val="005865A8"/>
    <w:rsid w:val="00586848"/>
    <w:rsid w:val="005868F2"/>
    <w:rsid w:val="005869D6"/>
    <w:rsid w:val="00587458"/>
    <w:rsid w:val="005874E2"/>
    <w:rsid w:val="00587A11"/>
    <w:rsid w:val="00587A79"/>
    <w:rsid w:val="00590165"/>
    <w:rsid w:val="0059028B"/>
    <w:rsid w:val="005902D0"/>
    <w:rsid w:val="005903B4"/>
    <w:rsid w:val="00590B6D"/>
    <w:rsid w:val="00590DDC"/>
    <w:rsid w:val="00590F8D"/>
    <w:rsid w:val="005917E6"/>
    <w:rsid w:val="00592318"/>
    <w:rsid w:val="00592485"/>
    <w:rsid w:val="00592C5F"/>
    <w:rsid w:val="00592E94"/>
    <w:rsid w:val="005931D5"/>
    <w:rsid w:val="00593220"/>
    <w:rsid w:val="00593B34"/>
    <w:rsid w:val="00593C98"/>
    <w:rsid w:val="005942EB"/>
    <w:rsid w:val="00594632"/>
    <w:rsid w:val="00594656"/>
    <w:rsid w:val="0059474B"/>
    <w:rsid w:val="0059483B"/>
    <w:rsid w:val="0059495F"/>
    <w:rsid w:val="00594BA2"/>
    <w:rsid w:val="0059525F"/>
    <w:rsid w:val="005953D1"/>
    <w:rsid w:val="00595494"/>
    <w:rsid w:val="00595E37"/>
    <w:rsid w:val="00595E45"/>
    <w:rsid w:val="005963E6"/>
    <w:rsid w:val="00596614"/>
    <w:rsid w:val="005968C2"/>
    <w:rsid w:val="0059725C"/>
    <w:rsid w:val="00597283"/>
    <w:rsid w:val="0059734F"/>
    <w:rsid w:val="00597469"/>
    <w:rsid w:val="00597749"/>
    <w:rsid w:val="0059792A"/>
    <w:rsid w:val="00597EEF"/>
    <w:rsid w:val="00597EFE"/>
    <w:rsid w:val="005A01D5"/>
    <w:rsid w:val="005A08D8"/>
    <w:rsid w:val="005A0946"/>
    <w:rsid w:val="005A0A66"/>
    <w:rsid w:val="005A0F4D"/>
    <w:rsid w:val="005A0FA7"/>
    <w:rsid w:val="005A1011"/>
    <w:rsid w:val="005A1055"/>
    <w:rsid w:val="005A11B0"/>
    <w:rsid w:val="005A19CE"/>
    <w:rsid w:val="005A1B21"/>
    <w:rsid w:val="005A1C0B"/>
    <w:rsid w:val="005A1C2F"/>
    <w:rsid w:val="005A1D0B"/>
    <w:rsid w:val="005A1D78"/>
    <w:rsid w:val="005A1F07"/>
    <w:rsid w:val="005A228E"/>
    <w:rsid w:val="005A237D"/>
    <w:rsid w:val="005A2818"/>
    <w:rsid w:val="005A2854"/>
    <w:rsid w:val="005A2878"/>
    <w:rsid w:val="005A28D4"/>
    <w:rsid w:val="005A29A6"/>
    <w:rsid w:val="005A2F11"/>
    <w:rsid w:val="005A306E"/>
    <w:rsid w:val="005A3438"/>
    <w:rsid w:val="005A39D8"/>
    <w:rsid w:val="005A39EF"/>
    <w:rsid w:val="005A3C67"/>
    <w:rsid w:val="005A3E53"/>
    <w:rsid w:val="005A3F3D"/>
    <w:rsid w:val="005A4105"/>
    <w:rsid w:val="005A4530"/>
    <w:rsid w:val="005A45CF"/>
    <w:rsid w:val="005A4D41"/>
    <w:rsid w:val="005A4E1C"/>
    <w:rsid w:val="005A4E99"/>
    <w:rsid w:val="005A54E3"/>
    <w:rsid w:val="005A5585"/>
    <w:rsid w:val="005A595D"/>
    <w:rsid w:val="005A5A06"/>
    <w:rsid w:val="005A5A74"/>
    <w:rsid w:val="005A5C19"/>
    <w:rsid w:val="005A5C51"/>
    <w:rsid w:val="005A5E9D"/>
    <w:rsid w:val="005A5EFB"/>
    <w:rsid w:val="005A6147"/>
    <w:rsid w:val="005A6974"/>
    <w:rsid w:val="005A699F"/>
    <w:rsid w:val="005A6D3E"/>
    <w:rsid w:val="005A6DB6"/>
    <w:rsid w:val="005A6E9D"/>
    <w:rsid w:val="005A6F81"/>
    <w:rsid w:val="005A700D"/>
    <w:rsid w:val="005A7059"/>
    <w:rsid w:val="005A72DE"/>
    <w:rsid w:val="005A7387"/>
    <w:rsid w:val="005A739D"/>
    <w:rsid w:val="005A742C"/>
    <w:rsid w:val="005A7599"/>
    <w:rsid w:val="005A77F1"/>
    <w:rsid w:val="005A780C"/>
    <w:rsid w:val="005A7A83"/>
    <w:rsid w:val="005A7C4D"/>
    <w:rsid w:val="005B0175"/>
    <w:rsid w:val="005B0245"/>
    <w:rsid w:val="005B033B"/>
    <w:rsid w:val="005B096B"/>
    <w:rsid w:val="005B09A0"/>
    <w:rsid w:val="005B0BB9"/>
    <w:rsid w:val="005B0BD4"/>
    <w:rsid w:val="005B0D5D"/>
    <w:rsid w:val="005B0DA7"/>
    <w:rsid w:val="005B11EB"/>
    <w:rsid w:val="005B133D"/>
    <w:rsid w:val="005B13D4"/>
    <w:rsid w:val="005B1456"/>
    <w:rsid w:val="005B14DD"/>
    <w:rsid w:val="005B1552"/>
    <w:rsid w:val="005B16C5"/>
    <w:rsid w:val="005B1967"/>
    <w:rsid w:val="005B199B"/>
    <w:rsid w:val="005B1A5C"/>
    <w:rsid w:val="005B1C52"/>
    <w:rsid w:val="005B1CD4"/>
    <w:rsid w:val="005B1D02"/>
    <w:rsid w:val="005B1F24"/>
    <w:rsid w:val="005B2186"/>
    <w:rsid w:val="005B24FA"/>
    <w:rsid w:val="005B28D3"/>
    <w:rsid w:val="005B2977"/>
    <w:rsid w:val="005B2DCA"/>
    <w:rsid w:val="005B35D5"/>
    <w:rsid w:val="005B37D3"/>
    <w:rsid w:val="005B3848"/>
    <w:rsid w:val="005B3B67"/>
    <w:rsid w:val="005B41A0"/>
    <w:rsid w:val="005B437D"/>
    <w:rsid w:val="005B4B79"/>
    <w:rsid w:val="005B4C3C"/>
    <w:rsid w:val="005B4D05"/>
    <w:rsid w:val="005B4D40"/>
    <w:rsid w:val="005B4D66"/>
    <w:rsid w:val="005B4EC4"/>
    <w:rsid w:val="005B51BA"/>
    <w:rsid w:val="005B5251"/>
    <w:rsid w:val="005B5261"/>
    <w:rsid w:val="005B5551"/>
    <w:rsid w:val="005B560B"/>
    <w:rsid w:val="005B581B"/>
    <w:rsid w:val="005B5857"/>
    <w:rsid w:val="005B58FD"/>
    <w:rsid w:val="005B5A37"/>
    <w:rsid w:val="005B5AF9"/>
    <w:rsid w:val="005B5B4E"/>
    <w:rsid w:val="005B5D9A"/>
    <w:rsid w:val="005B5DD4"/>
    <w:rsid w:val="005B60D6"/>
    <w:rsid w:val="005B629D"/>
    <w:rsid w:val="005B6433"/>
    <w:rsid w:val="005B6613"/>
    <w:rsid w:val="005B6752"/>
    <w:rsid w:val="005B6803"/>
    <w:rsid w:val="005B6B59"/>
    <w:rsid w:val="005B6BCB"/>
    <w:rsid w:val="005B6D52"/>
    <w:rsid w:val="005B797C"/>
    <w:rsid w:val="005B7B9C"/>
    <w:rsid w:val="005B7E02"/>
    <w:rsid w:val="005B7E53"/>
    <w:rsid w:val="005B7F55"/>
    <w:rsid w:val="005C0137"/>
    <w:rsid w:val="005C0169"/>
    <w:rsid w:val="005C0510"/>
    <w:rsid w:val="005C0A0A"/>
    <w:rsid w:val="005C0BCB"/>
    <w:rsid w:val="005C0DB8"/>
    <w:rsid w:val="005C116B"/>
    <w:rsid w:val="005C1424"/>
    <w:rsid w:val="005C1472"/>
    <w:rsid w:val="005C1BB1"/>
    <w:rsid w:val="005C1DE1"/>
    <w:rsid w:val="005C1F3F"/>
    <w:rsid w:val="005C2A7D"/>
    <w:rsid w:val="005C2F49"/>
    <w:rsid w:val="005C3295"/>
    <w:rsid w:val="005C3336"/>
    <w:rsid w:val="005C35EF"/>
    <w:rsid w:val="005C3ECB"/>
    <w:rsid w:val="005C44AC"/>
    <w:rsid w:val="005C46D3"/>
    <w:rsid w:val="005C49E0"/>
    <w:rsid w:val="005C4AA4"/>
    <w:rsid w:val="005C4C5C"/>
    <w:rsid w:val="005C4C71"/>
    <w:rsid w:val="005C4EC2"/>
    <w:rsid w:val="005C53EB"/>
    <w:rsid w:val="005C540E"/>
    <w:rsid w:val="005C5508"/>
    <w:rsid w:val="005C57F5"/>
    <w:rsid w:val="005C5E8E"/>
    <w:rsid w:val="005C5F54"/>
    <w:rsid w:val="005C5FD0"/>
    <w:rsid w:val="005C60FF"/>
    <w:rsid w:val="005C616D"/>
    <w:rsid w:val="005C61B0"/>
    <w:rsid w:val="005C62D1"/>
    <w:rsid w:val="005C654E"/>
    <w:rsid w:val="005C696B"/>
    <w:rsid w:val="005C6E6F"/>
    <w:rsid w:val="005C6F8E"/>
    <w:rsid w:val="005C70F3"/>
    <w:rsid w:val="005C748B"/>
    <w:rsid w:val="005C76BF"/>
    <w:rsid w:val="005C7819"/>
    <w:rsid w:val="005C7DA6"/>
    <w:rsid w:val="005C7DAD"/>
    <w:rsid w:val="005C7F2F"/>
    <w:rsid w:val="005D00E1"/>
    <w:rsid w:val="005D0230"/>
    <w:rsid w:val="005D03B2"/>
    <w:rsid w:val="005D0573"/>
    <w:rsid w:val="005D058F"/>
    <w:rsid w:val="005D07FA"/>
    <w:rsid w:val="005D08B3"/>
    <w:rsid w:val="005D08C8"/>
    <w:rsid w:val="005D0907"/>
    <w:rsid w:val="005D0D82"/>
    <w:rsid w:val="005D1637"/>
    <w:rsid w:val="005D16C6"/>
    <w:rsid w:val="005D1870"/>
    <w:rsid w:val="005D1A26"/>
    <w:rsid w:val="005D1BB0"/>
    <w:rsid w:val="005D1CA5"/>
    <w:rsid w:val="005D1D16"/>
    <w:rsid w:val="005D1FA2"/>
    <w:rsid w:val="005D2281"/>
    <w:rsid w:val="005D2580"/>
    <w:rsid w:val="005D2C7C"/>
    <w:rsid w:val="005D2DD7"/>
    <w:rsid w:val="005D304C"/>
    <w:rsid w:val="005D3097"/>
    <w:rsid w:val="005D323C"/>
    <w:rsid w:val="005D35C3"/>
    <w:rsid w:val="005D377D"/>
    <w:rsid w:val="005D37B8"/>
    <w:rsid w:val="005D3B0D"/>
    <w:rsid w:val="005D4042"/>
    <w:rsid w:val="005D40EF"/>
    <w:rsid w:val="005D45CC"/>
    <w:rsid w:val="005D4723"/>
    <w:rsid w:val="005D4747"/>
    <w:rsid w:val="005D47C5"/>
    <w:rsid w:val="005D47EF"/>
    <w:rsid w:val="005D48E7"/>
    <w:rsid w:val="005D4C19"/>
    <w:rsid w:val="005D508F"/>
    <w:rsid w:val="005D5325"/>
    <w:rsid w:val="005D5783"/>
    <w:rsid w:val="005D58F0"/>
    <w:rsid w:val="005D59B1"/>
    <w:rsid w:val="005D5A9C"/>
    <w:rsid w:val="005D5C7F"/>
    <w:rsid w:val="005D5CB6"/>
    <w:rsid w:val="005D5EBC"/>
    <w:rsid w:val="005D5FBA"/>
    <w:rsid w:val="005D622D"/>
    <w:rsid w:val="005D638C"/>
    <w:rsid w:val="005D6491"/>
    <w:rsid w:val="005D6764"/>
    <w:rsid w:val="005D6806"/>
    <w:rsid w:val="005D6A83"/>
    <w:rsid w:val="005D6C2E"/>
    <w:rsid w:val="005D6DE9"/>
    <w:rsid w:val="005D6E1C"/>
    <w:rsid w:val="005D6FC2"/>
    <w:rsid w:val="005D70BF"/>
    <w:rsid w:val="005D735C"/>
    <w:rsid w:val="005D76FA"/>
    <w:rsid w:val="005D7ED2"/>
    <w:rsid w:val="005E012A"/>
    <w:rsid w:val="005E02FA"/>
    <w:rsid w:val="005E07CD"/>
    <w:rsid w:val="005E0A4D"/>
    <w:rsid w:val="005E11E6"/>
    <w:rsid w:val="005E12B5"/>
    <w:rsid w:val="005E1612"/>
    <w:rsid w:val="005E1732"/>
    <w:rsid w:val="005E195D"/>
    <w:rsid w:val="005E1981"/>
    <w:rsid w:val="005E19A4"/>
    <w:rsid w:val="005E1A17"/>
    <w:rsid w:val="005E1CA0"/>
    <w:rsid w:val="005E1F9D"/>
    <w:rsid w:val="005E226A"/>
    <w:rsid w:val="005E241B"/>
    <w:rsid w:val="005E2469"/>
    <w:rsid w:val="005E26AD"/>
    <w:rsid w:val="005E2B34"/>
    <w:rsid w:val="005E2BA5"/>
    <w:rsid w:val="005E2DC3"/>
    <w:rsid w:val="005E30D9"/>
    <w:rsid w:val="005E387B"/>
    <w:rsid w:val="005E3E76"/>
    <w:rsid w:val="005E43EF"/>
    <w:rsid w:val="005E440E"/>
    <w:rsid w:val="005E4410"/>
    <w:rsid w:val="005E46AA"/>
    <w:rsid w:val="005E47DF"/>
    <w:rsid w:val="005E484F"/>
    <w:rsid w:val="005E4A06"/>
    <w:rsid w:val="005E4B83"/>
    <w:rsid w:val="005E4C36"/>
    <w:rsid w:val="005E4D80"/>
    <w:rsid w:val="005E5500"/>
    <w:rsid w:val="005E59B3"/>
    <w:rsid w:val="005E5B3E"/>
    <w:rsid w:val="005E5C25"/>
    <w:rsid w:val="005E5C46"/>
    <w:rsid w:val="005E5DF3"/>
    <w:rsid w:val="005E634F"/>
    <w:rsid w:val="005E6429"/>
    <w:rsid w:val="005E6AF2"/>
    <w:rsid w:val="005E6BFF"/>
    <w:rsid w:val="005E6EC8"/>
    <w:rsid w:val="005E7183"/>
    <w:rsid w:val="005E7203"/>
    <w:rsid w:val="005E7335"/>
    <w:rsid w:val="005E760D"/>
    <w:rsid w:val="005E796D"/>
    <w:rsid w:val="005E7A9D"/>
    <w:rsid w:val="005E7BFF"/>
    <w:rsid w:val="005E7FFA"/>
    <w:rsid w:val="005F0263"/>
    <w:rsid w:val="005F02AC"/>
    <w:rsid w:val="005F02DC"/>
    <w:rsid w:val="005F04EB"/>
    <w:rsid w:val="005F0513"/>
    <w:rsid w:val="005F0728"/>
    <w:rsid w:val="005F089E"/>
    <w:rsid w:val="005F0A32"/>
    <w:rsid w:val="005F0C6E"/>
    <w:rsid w:val="005F0D32"/>
    <w:rsid w:val="005F0D46"/>
    <w:rsid w:val="005F0F92"/>
    <w:rsid w:val="005F10CB"/>
    <w:rsid w:val="005F1331"/>
    <w:rsid w:val="005F140A"/>
    <w:rsid w:val="005F145A"/>
    <w:rsid w:val="005F14AA"/>
    <w:rsid w:val="005F1595"/>
    <w:rsid w:val="005F187C"/>
    <w:rsid w:val="005F1D2D"/>
    <w:rsid w:val="005F229E"/>
    <w:rsid w:val="005F26B5"/>
    <w:rsid w:val="005F2A32"/>
    <w:rsid w:val="005F2B3C"/>
    <w:rsid w:val="005F2C3C"/>
    <w:rsid w:val="005F301F"/>
    <w:rsid w:val="005F30AB"/>
    <w:rsid w:val="005F33A5"/>
    <w:rsid w:val="005F35B7"/>
    <w:rsid w:val="005F35C3"/>
    <w:rsid w:val="005F36E6"/>
    <w:rsid w:val="005F37FC"/>
    <w:rsid w:val="005F3A8A"/>
    <w:rsid w:val="005F3F63"/>
    <w:rsid w:val="005F435D"/>
    <w:rsid w:val="005F43D0"/>
    <w:rsid w:val="005F47C6"/>
    <w:rsid w:val="005F49CF"/>
    <w:rsid w:val="005F4B11"/>
    <w:rsid w:val="005F5016"/>
    <w:rsid w:val="005F52AB"/>
    <w:rsid w:val="005F5759"/>
    <w:rsid w:val="005F575B"/>
    <w:rsid w:val="005F5783"/>
    <w:rsid w:val="005F5894"/>
    <w:rsid w:val="005F598D"/>
    <w:rsid w:val="005F5E05"/>
    <w:rsid w:val="005F5F5A"/>
    <w:rsid w:val="005F60B8"/>
    <w:rsid w:val="005F633F"/>
    <w:rsid w:val="005F658A"/>
    <w:rsid w:val="005F65BE"/>
    <w:rsid w:val="005F65F9"/>
    <w:rsid w:val="005F674B"/>
    <w:rsid w:val="005F6779"/>
    <w:rsid w:val="005F6793"/>
    <w:rsid w:val="005F67B6"/>
    <w:rsid w:val="005F682B"/>
    <w:rsid w:val="005F6E01"/>
    <w:rsid w:val="005F6E5B"/>
    <w:rsid w:val="005F71EF"/>
    <w:rsid w:val="005F724B"/>
    <w:rsid w:val="005F746B"/>
    <w:rsid w:val="005F75D3"/>
    <w:rsid w:val="005F78EE"/>
    <w:rsid w:val="005F79DF"/>
    <w:rsid w:val="005F7EF5"/>
    <w:rsid w:val="005F7F07"/>
    <w:rsid w:val="0060028C"/>
    <w:rsid w:val="006002A6"/>
    <w:rsid w:val="00600485"/>
    <w:rsid w:val="0060067A"/>
    <w:rsid w:val="00600B01"/>
    <w:rsid w:val="00600B17"/>
    <w:rsid w:val="00600BDE"/>
    <w:rsid w:val="00600D29"/>
    <w:rsid w:val="00600D5F"/>
    <w:rsid w:val="00600DE9"/>
    <w:rsid w:val="00601245"/>
    <w:rsid w:val="00601251"/>
    <w:rsid w:val="00601475"/>
    <w:rsid w:val="006014B6"/>
    <w:rsid w:val="0060169B"/>
    <w:rsid w:val="006018A8"/>
    <w:rsid w:val="00601C0E"/>
    <w:rsid w:val="00602066"/>
    <w:rsid w:val="0060208A"/>
    <w:rsid w:val="006020FC"/>
    <w:rsid w:val="00602527"/>
    <w:rsid w:val="0060270F"/>
    <w:rsid w:val="006029ED"/>
    <w:rsid w:val="00603129"/>
    <w:rsid w:val="0060359B"/>
    <w:rsid w:val="00603B1A"/>
    <w:rsid w:val="00603EFF"/>
    <w:rsid w:val="0060476E"/>
    <w:rsid w:val="006048A5"/>
    <w:rsid w:val="00605288"/>
    <w:rsid w:val="0060539E"/>
    <w:rsid w:val="0060555F"/>
    <w:rsid w:val="00605654"/>
    <w:rsid w:val="0060583D"/>
    <w:rsid w:val="00605CEC"/>
    <w:rsid w:val="00605E66"/>
    <w:rsid w:val="006061C9"/>
    <w:rsid w:val="00606358"/>
    <w:rsid w:val="00606683"/>
    <w:rsid w:val="0060679E"/>
    <w:rsid w:val="006068D1"/>
    <w:rsid w:val="00606971"/>
    <w:rsid w:val="00606B4C"/>
    <w:rsid w:val="00606ED4"/>
    <w:rsid w:val="00606F6D"/>
    <w:rsid w:val="0060724B"/>
    <w:rsid w:val="0060733D"/>
    <w:rsid w:val="0060751C"/>
    <w:rsid w:val="006075DF"/>
    <w:rsid w:val="00610006"/>
    <w:rsid w:val="006104B2"/>
    <w:rsid w:val="006106AE"/>
    <w:rsid w:val="006109F8"/>
    <w:rsid w:val="00610A5E"/>
    <w:rsid w:val="00610A9D"/>
    <w:rsid w:val="00610C1A"/>
    <w:rsid w:val="00610ED6"/>
    <w:rsid w:val="00611036"/>
    <w:rsid w:val="00611212"/>
    <w:rsid w:val="00611271"/>
    <w:rsid w:val="006112B6"/>
    <w:rsid w:val="006112D9"/>
    <w:rsid w:val="00611497"/>
    <w:rsid w:val="006118F3"/>
    <w:rsid w:val="00611C45"/>
    <w:rsid w:val="00611E35"/>
    <w:rsid w:val="00612043"/>
    <w:rsid w:val="006122D8"/>
    <w:rsid w:val="0061231F"/>
    <w:rsid w:val="006124C1"/>
    <w:rsid w:val="006124E5"/>
    <w:rsid w:val="0061269A"/>
    <w:rsid w:val="006127C0"/>
    <w:rsid w:val="00612843"/>
    <w:rsid w:val="0061287F"/>
    <w:rsid w:val="0061292A"/>
    <w:rsid w:val="00612BB3"/>
    <w:rsid w:val="00612C2A"/>
    <w:rsid w:val="00613113"/>
    <w:rsid w:val="00613263"/>
    <w:rsid w:val="006134C6"/>
    <w:rsid w:val="00613519"/>
    <w:rsid w:val="0061367B"/>
    <w:rsid w:val="006136FB"/>
    <w:rsid w:val="00613A1E"/>
    <w:rsid w:val="00613D76"/>
    <w:rsid w:val="006141AD"/>
    <w:rsid w:val="0061420F"/>
    <w:rsid w:val="006142D5"/>
    <w:rsid w:val="006143D2"/>
    <w:rsid w:val="0061440D"/>
    <w:rsid w:val="00614425"/>
    <w:rsid w:val="006146BD"/>
    <w:rsid w:val="00614711"/>
    <w:rsid w:val="006149E9"/>
    <w:rsid w:val="00614D77"/>
    <w:rsid w:val="00614D83"/>
    <w:rsid w:val="00614E95"/>
    <w:rsid w:val="00615108"/>
    <w:rsid w:val="0061513E"/>
    <w:rsid w:val="006153F7"/>
    <w:rsid w:val="006155E6"/>
    <w:rsid w:val="006158C4"/>
    <w:rsid w:val="00615BCF"/>
    <w:rsid w:val="00615C2C"/>
    <w:rsid w:val="00615C98"/>
    <w:rsid w:val="00615CB7"/>
    <w:rsid w:val="00615CF5"/>
    <w:rsid w:val="00616211"/>
    <w:rsid w:val="00616250"/>
    <w:rsid w:val="00616A4A"/>
    <w:rsid w:val="00616B55"/>
    <w:rsid w:val="00616C16"/>
    <w:rsid w:val="00616C90"/>
    <w:rsid w:val="00616E2C"/>
    <w:rsid w:val="00616E5C"/>
    <w:rsid w:val="006173F6"/>
    <w:rsid w:val="006174C0"/>
    <w:rsid w:val="006174EC"/>
    <w:rsid w:val="006175E8"/>
    <w:rsid w:val="00617C3B"/>
    <w:rsid w:val="00617DB0"/>
    <w:rsid w:val="00617E8D"/>
    <w:rsid w:val="00620022"/>
    <w:rsid w:val="00620051"/>
    <w:rsid w:val="006200AD"/>
    <w:rsid w:val="00620558"/>
    <w:rsid w:val="00620765"/>
    <w:rsid w:val="00620769"/>
    <w:rsid w:val="0062092B"/>
    <w:rsid w:val="00620CB5"/>
    <w:rsid w:val="00620EEC"/>
    <w:rsid w:val="0062145B"/>
    <w:rsid w:val="006216AC"/>
    <w:rsid w:val="0062188B"/>
    <w:rsid w:val="00621A30"/>
    <w:rsid w:val="00621A55"/>
    <w:rsid w:val="00621AD4"/>
    <w:rsid w:val="00621CF7"/>
    <w:rsid w:val="00621F0F"/>
    <w:rsid w:val="00622581"/>
    <w:rsid w:val="006227BE"/>
    <w:rsid w:val="006229E5"/>
    <w:rsid w:val="00622EB2"/>
    <w:rsid w:val="00622EE2"/>
    <w:rsid w:val="00622F67"/>
    <w:rsid w:val="0062324D"/>
    <w:rsid w:val="00623CBA"/>
    <w:rsid w:val="00623D19"/>
    <w:rsid w:val="00623D3C"/>
    <w:rsid w:val="00623EEB"/>
    <w:rsid w:val="00623F7D"/>
    <w:rsid w:val="00623FE3"/>
    <w:rsid w:val="00624187"/>
    <w:rsid w:val="00624276"/>
    <w:rsid w:val="0062473B"/>
    <w:rsid w:val="00624B33"/>
    <w:rsid w:val="00624D00"/>
    <w:rsid w:val="00624D03"/>
    <w:rsid w:val="00624D77"/>
    <w:rsid w:val="00624E4D"/>
    <w:rsid w:val="0062503F"/>
    <w:rsid w:val="006253EA"/>
    <w:rsid w:val="00625484"/>
    <w:rsid w:val="0062562B"/>
    <w:rsid w:val="00625A31"/>
    <w:rsid w:val="00626529"/>
    <w:rsid w:val="00626ABB"/>
    <w:rsid w:val="00626CF3"/>
    <w:rsid w:val="0062747C"/>
    <w:rsid w:val="006275F9"/>
    <w:rsid w:val="00627A12"/>
    <w:rsid w:val="00627B74"/>
    <w:rsid w:val="0063003E"/>
    <w:rsid w:val="0063020B"/>
    <w:rsid w:val="00630239"/>
    <w:rsid w:val="00630434"/>
    <w:rsid w:val="0063074B"/>
    <w:rsid w:val="0063088E"/>
    <w:rsid w:val="006309C1"/>
    <w:rsid w:val="00630BC2"/>
    <w:rsid w:val="00630F8D"/>
    <w:rsid w:val="00630FE0"/>
    <w:rsid w:val="006311AF"/>
    <w:rsid w:val="0063127E"/>
    <w:rsid w:val="006316F0"/>
    <w:rsid w:val="00631A1A"/>
    <w:rsid w:val="00631AE8"/>
    <w:rsid w:val="00631AEC"/>
    <w:rsid w:val="0063206E"/>
    <w:rsid w:val="00632073"/>
    <w:rsid w:val="006320D1"/>
    <w:rsid w:val="00632587"/>
    <w:rsid w:val="0063263F"/>
    <w:rsid w:val="006326FB"/>
    <w:rsid w:val="006329F8"/>
    <w:rsid w:val="00632CD5"/>
    <w:rsid w:val="00632E88"/>
    <w:rsid w:val="006332B0"/>
    <w:rsid w:val="006332F1"/>
    <w:rsid w:val="0063394E"/>
    <w:rsid w:val="00633AB5"/>
    <w:rsid w:val="00633AC0"/>
    <w:rsid w:val="0063417E"/>
    <w:rsid w:val="006341D6"/>
    <w:rsid w:val="006343B1"/>
    <w:rsid w:val="00634680"/>
    <w:rsid w:val="0063479C"/>
    <w:rsid w:val="00634DEB"/>
    <w:rsid w:val="00634E42"/>
    <w:rsid w:val="00635514"/>
    <w:rsid w:val="0063559C"/>
    <w:rsid w:val="00635719"/>
    <w:rsid w:val="0063573A"/>
    <w:rsid w:val="00635961"/>
    <w:rsid w:val="00635ADF"/>
    <w:rsid w:val="00635CD0"/>
    <w:rsid w:val="00635D00"/>
    <w:rsid w:val="00635DF1"/>
    <w:rsid w:val="00635E2A"/>
    <w:rsid w:val="00635E77"/>
    <w:rsid w:val="00635E9B"/>
    <w:rsid w:val="00635FFA"/>
    <w:rsid w:val="00636070"/>
    <w:rsid w:val="00636291"/>
    <w:rsid w:val="00636594"/>
    <w:rsid w:val="00636805"/>
    <w:rsid w:val="006368ED"/>
    <w:rsid w:val="0063698D"/>
    <w:rsid w:val="006369FA"/>
    <w:rsid w:val="00636C19"/>
    <w:rsid w:val="00636D73"/>
    <w:rsid w:val="00636F83"/>
    <w:rsid w:val="00636FEE"/>
    <w:rsid w:val="006372EB"/>
    <w:rsid w:val="00637729"/>
    <w:rsid w:val="00637933"/>
    <w:rsid w:val="00637B23"/>
    <w:rsid w:val="00637D67"/>
    <w:rsid w:val="00637DD8"/>
    <w:rsid w:val="00637E5E"/>
    <w:rsid w:val="00637EB6"/>
    <w:rsid w:val="00640459"/>
    <w:rsid w:val="00640862"/>
    <w:rsid w:val="00640DD3"/>
    <w:rsid w:val="00640FEF"/>
    <w:rsid w:val="0064120E"/>
    <w:rsid w:val="006413D9"/>
    <w:rsid w:val="006415CE"/>
    <w:rsid w:val="00641757"/>
    <w:rsid w:val="00641769"/>
    <w:rsid w:val="00641788"/>
    <w:rsid w:val="00641AD7"/>
    <w:rsid w:val="00641B55"/>
    <w:rsid w:val="00641CCF"/>
    <w:rsid w:val="00641F8D"/>
    <w:rsid w:val="0064223C"/>
    <w:rsid w:val="00642CF7"/>
    <w:rsid w:val="00642E11"/>
    <w:rsid w:val="006433AD"/>
    <w:rsid w:val="00643854"/>
    <w:rsid w:val="00643925"/>
    <w:rsid w:val="00643A59"/>
    <w:rsid w:val="0064406D"/>
    <w:rsid w:val="0064440D"/>
    <w:rsid w:val="00644420"/>
    <w:rsid w:val="00644A5B"/>
    <w:rsid w:val="00644EEF"/>
    <w:rsid w:val="00645246"/>
    <w:rsid w:val="00645318"/>
    <w:rsid w:val="0064546E"/>
    <w:rsid w:val="006455AA"/>
    <w:rsid w:val="00645680"/>
    <w:rsid w:val="0064588D"/>
    <w:rsid w:val="00645A76"/>
    <w:rsid w:val="00645AF5"/>
    <w:rsid w:val="00645EBE"/>
    <w:rsid w:val="00646075"/>
    <w:rsid w:val="00646238"/>
    <w:rsid w:val="006464ED"/>
    <w:rsid w:val="00646B7A"/>
    <w:rsid w:val="00646B8E"/>
    <w:rsid w:val="00646C8C"/>
    <w:rsid w:val="00646E16"/>
    <w:rsid w:val="00646F95"/>
    <w:rsid w:val="00647310"/>
    <w:rsid w:val="00647643"/>
    <w:rsid w:val="00647A97"/>
    <w:rsid w:val="00647B97"/>
    <w:rsid w:val="00647D26"/>
    <w:rsid w:val="00647EFA"/>
    <w:rsid w:val="00647EFF"/>
    <w:rsid w:val="006508C8"/>
    <w:rsid w:val="00650BCA"/>
    <w:rsid w:val="00650FBF"/>
    <w:rsid w:val="00651142"/>
    <w:rsid w:val="00651341"/>
    <w:rsid w:val="00651584"/>
    <w:rsid w:val="00651596"/>
    <w:rsid w:val="006516F5"/>
    <w:rsid w:val="00651846"/>
    <w:rsid w:val="00651E90"/>
    <w:rsid w:val="00651ED1"/>
    <w:rsid w:val="00651F2D"/>
    <w:rsid w:val="006521F4"/>
    <w:rsid w:val="00652247"/>
    <w:rsid w:val="00652A29"/>
    <w:rsid w:val="00652BD0"/>
    <w:rsid w:val="00652EB8"/>
    <w:rsid w:val="00652F7F"/>
    <w:rsid w:val="00653B74"/>
    <w:rsid w:val="00653E42"/>
    <w:rsid w:val="006546D4"/>
    <w:rsid w:val="00654AD9"/>
    <w:rsid w:val="00654AF6"/>
    <w:rsid w:val="00654D1A"/>
    <w:rsid w:val="006550D9"/>
    <w:rsid w:val="00655680"/>
    <w:rsid w:val="00655887"/>
    <w:rsid w:val="00655C0E"/>
    <w:rsid w:val="00655E62"/>
    <w:rsid w:val="006561E7"/>
    <w:rsid w:val="006562DF"/>
    <w:rsid w:val="00656354"/>
    <w:rsid w:val="006567BE"/>
    <w:rsid w:val="006567E6"/>
    <w:rsid w:val="00656A83"/>
    <w:rsid w:val="00656C03"/>
    <w:rsid w:val="00656D79"/>
    <w:rsid w:val="00657029"/>
    <w:rsid w:val="00657109"/>
    <w:rsid w:val="006571BE"/>
    <w:rsid w:val="00657215"/>
    <w:rsid w:val="006573FF"/>
    <w:rsid w:val="006578E6"/>
    <w:rsid w:val="00657BCF"/>
    <w:rsid w:val="00657E89"/>
    <w:rsid w:val="00660387"/>
    <w:rsid w:val="006605BA"/>
    <w:rsid w:val="006606D6"/>
    <w:rsid w:val="00660741"/>
    <w:rsid w:val="00660777"/>
    <w:rsid w:val="006607BD"/>
    <w:rsid w:val="00660D08"/>
    <w:rsid w:val="00661097"/>
    <w:rsid w:val="0066169C"/>
    <w:rsid w:val="00661711"/>
    <w:rsid w:val="00661788"/>
    <w:rsid w:val="00661849"/>
    <w:rsid w:val="00661AE2"/>
    <w:rsid w:val="00661D7E"/>
    <w:rsid w:val="00661D81"/>
    <w:rsid w:val="00661D85"/>
    <w:rsid w:val="00662181"/>
    <w:rsid w:val="00662213"/>
    <w:rsid w:val="0066286E"/>
    <w:rsid w:val="00662BAC"/>
    <w:rsid w:val="00662CBA"/>
    <w:rsid w:val="00662EC5"/>
    <w:rsid w:val="00663371"/>
    <w:rsid w:val="00663811"/>
    <w:rsid w:val="00663A92"/>
    <w:rsid w:val="00663F1D"/>
    <w:rsid w:val="00663F77"/>
    <w:rsid w:val="006641AB"/>
    <w:rsid w:val="006642C9"/>
    <w:rsid w:val="0066445F"/>
    <w:rsid w:val="006649BE"/>
    <w:rsid w:val="00664AC6"/>
    <w:rsid w:val="00664DF4"/>
    <w:rsid w:val="00664FEB"/>
    <w:rsid w:val="0066507A"/>
    <w:rsid w:val="006650B5"/>
    <w:rsid w:val="006651B3"/>
    <w:rsid w:val="006651DA"/>
    <w:rsid w:val="006652F6"/>
    <w:rsid w:val="006654BE"/>
    <w:rsid w:val="0066561F"/>
    <w:rsid w:val="00665704"/>
    <w:rsid w:val="00665D51"/>
    <w:rsid w:val="00666133"/>
    <w:rsid w:val="00666602"/>
    <w:rsid w:val="00666E67"/>
    <w:rsid w:val="0066709E"/>
    <w:rsid w:val="006671A9"/>
    <w:rsid w:val="00667715"/>
    <w:rsid w:val="00667943"/>
    <w:rsid w:val="00667AB3"/>
    <w:rsid w:val="00667DAE"/>
    <w:rsid w:val="00667EA4"/>
    <w:rsid w:val="00670154"/>
    <w:rsid w:val="0067039C"/>
    <w:rsid w:val="00670652"/>
    <w:rsid w:val="00670B60"/>
    <w:rsid w:val="00670CC8"/>
    <w:rsid w:val="00670E2A"/>
    <w:rsid w:val="00670F2F"/>
    <w:rsid w:val="00671274"/>
    <w:rsid w:val="0067141A"/>
    <w:rsid w:val="00671431"/>
    <w:rsid w:val="0067150B"/>
    <w:rsid w:val="00671914"/>
    <w:rsid w:val="00671A85"/>
    <w:rsid w:val="00671F13"/>
    <w:rsid w:val="0067227C"/>
    <w:rsid w:val="0067229D"/>
    <w:rsid w:val="006725FA"/>
    <w:rsid w:val="006728AE"/>
    <w:rsid w:val="00672AC2"/>
    <w:rsid w:val="006733D2"/>
    <w:rsid w:val="006735B0"/>
    <w:rsid w:val="00673BC7"/>
    <w:rsid w:val="00673C79"/>
    <w:rsid w:val="00673F53"/>
    <w:rsid w:val="00673FA0"/>
    <w:rsid w:val="006746C6"/>
    <w:rsid w:val="00674C57"/>
    <w:rsid w:val="00674CE6"/>
    <w:rsid w:val="00674D29"/>
    <w:rsid w:val="00675243"/>
    <w:rsid w:val="0067557C"/>
    <w:rsid w:val="0067568A"/>
    <w:rsid w:val="006757A1"/>
    <w:rsid w:val="0067608A"/>
    <w:rsid w:val="006760FD"/>
    <w:rsid w:val="00676546"/>
    <w:rsid w:val="00676A67"/>
    <w:rsid w:val="00676AAC"/>
    <w:rsid w:val="00676ADE"/>
    <w:rsid w:val="00676C44"/>
    <w:rsid w:val="00676EEE"/>
    <w:rsid w:val="00677420"/>
    <w:rsid w:val="00677596"/>
    <w:rsid w:val="006775B2"/>
    <w:rsid w:val="006776BC"/>
    <w:rsid w:val="00677853"/>
    <w:rsid w:val="006778D5"/>
    <w:rsid w:val="00677AFD"/>
    <w:rsid w:val="00677E0E"/>
    <w:rsid w:val="006800DC"/>
    <w:rsid w:val="006807E0"/>
    <w:rsid w:val="0068083A"/>
    <w:rsid w:val="00680A33"/>
    <w:rsid w:val="0068110D"/>
    <w:rsid w:val="0068116A"/>
    <w:rsid w:val="006812CF"/>
    <w:rsid w:val="00681369"/>
    <w:rsid w:val="0068145F"/>
    <w:rsid w:val="006818AB"/>
    <w:rsid w:val="00681C69"/>
    <w:rsid w:val="00681CFF"/>
    <w:rsid w:val="00682081"/>
    <w:rsid w:val="00682552"/>
    <w:rsid w:val="00682696"/>
    <w:rsid w:val="00682709"/>
    <w:rsid w:val="00682793"/>
    <w:rsid w:val="006829CA"/>
    <w:rsid w:val="006829E5"/>
    <w:rsid w:val="00682B5F"/>
    <w:rsid w:val="00682CC5"/>
    <w:rsid w:val="00682D87"/>
    <w:rsid w:val="00682EA3"/>
    <w:rsid w:val="00682EE2"/>
    <w:rsid w:val="00683135"/>
    <w:rsid w:val="00683173"/>
    <w:rsid w:val="0068329E"/>
    <w:rsid w:val="0068340F"/>
    <w:rsid w:val="006836BB"/>
    <w:rsid w:val="0068385D"/>
    <w:rsid w:val="006838DF"/>
    <w:rsid w:val="00683B5A"/>
    <w:rsid w:val="00683E0F"/>
    <w:rsid w:val="00683E20"/>
    <w:rsid w:val="00683E36"/>
    <w:rsid w:val="00683E9B"/>
    <w:rsid w:val="00683F8D"/>
    <w:rsid w:val="006846AC"/>
    <w:rsid w:val="006846CB"/>
    <w:rsid w:val="00684770"/>
    <w:rsid w:val="00684883"/>
    <w:rsid w:val="0068490F"/>
    <w:rsid w:val="00684A59"/>
    <w:rsid w:val="0068501C"/>
    <w:rsid w:val="00685FAA"/>
    <w:rsid w:val="0068610D"/>
    <w:rsid w:val="0068631D"/>
    <w:rsid w:val="006864A7"/>
    <w:rsid w:val="00686BAA"/>
    <w:rsid w:val="00686E04"/>
    <w:rsid w:val="00687046"/>
    <w:rsid w:val="006871B3"/>
    <w:rsid w:val="0068721E"/>
    <w:rsid w:val="006872A6"/>
    <w:rsid w:val="006873A2"/>
    <w:rsid w:val="0068742A"/>
    <w:rsid w:val="0068759D"/>
    <w:rsid w:val="006877B1"/>
    <w:rsid w:val="00687942"/>
    <w:rsid w:val="00687CBD"/>
    <w:rsid w:val="00690043"/>
    <w:rsid w:val="00690106"/>
    <w:rsid w:val="00690185"/>
    <w:rsid w:val="0069042C"/>
    <w:rsid w:val="00690448"/>
    <w:rsid w:val="0069066F"/>
    <w:rsid w:val="00690A5C"/>
    <w:rsid w:val="00690CAF"/>
    <w:rsid w:val="00690CB9"/>
    <w:rsid w:val="00690FBE"/>
    <w:rsid w:val="0069103E"/>
    <w:rsid w:val="006911E5"/>
    <w:rsid w:val="0069151A"/>
    <w:rsid w:val="00691560"/>
    <w:rsid w:val="006915B7"/>
    <w:rsid w:val="0069160F"/>
    <w:rsid w:val="006917B3"/>
    <w:rsid w:val="00691C37"/>
    <w:rsid w:val="00691C42"/>
    <w:rsid w:val="00691FB7"/>
    <w:rsid w:val="0069202F"/>
    <w:rsid w:val="0069210B"/>
    <w:rsid w:val="0069223D"/>
    <w:rsid w:val="006923C3"/>
    <w:rsid w:val="0069242A"/>
    <w:rsid w:val="006925BC"/>
    <w:rsid w:val="00692803"/>
    <w:rsid w:val="0069282F"/>
    <w:rsid w:val="0069294D"/>
    <w:rsid w:val="00692CC9"/>
    <w:rsid w:val="00692D37"/>
    <w:rsid w:val="00692D9A"/>
    <w:rsid w:val="00692DD0"/>
    <w:rsid w:val="00692E33"/>
    <w:rsid w:val="00692F13"/>
    <w:rsid w:val="006932AA"/>
    <w:rsid w:val="006932EE"/>
    <w:rsid w:val="0069339A"/>
    <w:rsid w:val="006933C2"/>
    <w:rsid w:val="00693475"/>
    <w:rsid w:val="00693AF1"/>
    <w:rsid w:val="00693B8E"/>
    <w:rsid w:val="00693D4C"/>
    <w:rsid w:val="00693E5C"/>
    <w:rsid w:val="00693FA6"/>
    <w:rsid w:val="00694125"/>
    <w:rsid w:val="00694381"/>
    <w:rsid w:val="0069439C"/>
    <w:rsid w:val="006943A0"/>
    <w:rsid w:val="006945FD"/>
    <w:rsid w:val="00694A11"/>
    <w:rsid w:val="00694B34"/>
    <w:rsid w:val="00694BA9"/>
    <w:rsid w:val="00694E13"/>
    <w:rsid w:val="00694FE8"/>
    <w:rsid w:val="00695124"/>
    <w:rsid w:val="0069513A"/>
    <w:rsid w:val="00695164"/>
    <w:rsid w:val="00695240"/>
    <w:rsid w:val="00695499"/>
    <w:rsid w:val="006959CA"/>
    <w:rsid w:val="00695BDB"/>
    <w:rsid w:val="00695D0F"/>
    <w:rsid w:val="00695D12"/>
    <w:rsid w:val="00695DA0"/>
    <w:rsid w:val="00695FD3"/>
    <w:rsid w:val="0069603E"/>
    <w:rsid w:val="0069607F"/>
    <w:rsid w:val="00696087"/>
    <w:rsid w:val="006960C8"/>
    <w:rsid w:val="0069646E"/>
    <w:rsid w:val="006964F5"/>
    <w:rsid w:val="00696990"/>
    <w:rsid w:val="00696B3C"/>
    <w:rsid w:val="00696C49"/>
    <w:rsid w:val="0069761A"/>
    <w:rsid w:val="00697AC0"/>
    <w:rsid w:val="00697C2B"/>
    <w:rsid w:val="00697DC6"/>
    <w:rsid w:val="00697EC7"/>
    <w:rsid w:val="006A0051"/>
    <w:rsid w:val="006A0136"/>
    <w:rsid w:val="006A02E3"/>
    <w:rsid w:val="006A0564"/>
    <w:rsid w:val="006A0604"/>
    <w:rsid w:val="006A0820"/>
    <w:rsid w:val="006A0CD5"/>
    <w:rsid w:val="006A0EC0"/>
    <w:rsid w:val="006A0F8B"/>
    <w:rsid w:val="006A11A9"/>
    <w:rsid w:val="006A1220"/>
    <w:rsid w:val="006A1B42"/>
    <w:rsid w:val="006A1F70"/>
    <w:rsid w:val="006A1FB7"/>
    <w:rsid w:val="006A2093"/>
    <w:rsid w:val="006A21D8"/>
    <w:rsid w:val="006A22C1"/>
    <w:rsid w:val="006A2D45"/>
    <w:rsid w:val="006A306A"/>
    <w:rsid w:val="006A33DE"/>
    <w:rsid w:val="006A3589"/>
    <w:rsid w:val="006A35EF"/>
    <w:rsid w:val="006A35F5"/>
    <w:rsid w:val="006A4125"/>
    <w:rsid w:val="006A41F5"/>
    <w:rsid w:val="006A4746"/>
    <w:rsid w:val="006A4792"/>
    <w:rsid w:val="006A4991"/>
    <w:rsid w:val="006A4CDB"/>
    <w:rsid w:val="006A54CC"/>
    <w:rsid w:val="006A56F0"/>
    <w:rsid w:val="006A5838"/>
    <w:rsid w:val="006A6108"/>
    <w:rsid w:val="006A65AD"/>
    <w:rsid w:val="006A6663"/>
    <w:rsid w:val="006A69A6"/>
    <w:rsid w:val="006A6C5F"/>
    <w:rsid w:val="006A6CAD"/>
    <w:rsid w:val="006A7018"/>
    <w:rsid w:val="006A7483"/>
    <w:rsid w:val="006A768A"/>
    <w:rsid w:val="006A76DC"/>
    <w:rsid w:val="006A78C1"/>
    <w:rsid w:val="006A7B2A"/>
    <w:rsid w:val="006A7B7D"/>
    <w:rsid w:val="006A7BCD"/>
    <w:rsid w:val="006A7C47"/>
    <w:rsid w:val="006A7C4F"/>
    <w:rsid w:val="006A7CC0"/>
    <w:rsid w:val="006A7E2C"/>
    <w:rsid w:val="006A7F15"/>
    <w:rsid w:val="006A7F5B"/>
    <w:rsid w:val="006A7FA6"/>
    <w:rsid w:val="006B005B"/>
    <w:rsid w:val="006B01CC"/>
    <w:rsid w:val="006B03D8"/>
    <w:rsid w:val="006B03EF"/>
    <w:rsid w:val="006B0643"/>
    <w:rsid w:val="006B09F4"/>
    <w:rsid w:val="006B0C7C"/>
    <w:rsid w:val="006B0CAB"/>
    <w:rsid w:val="006B0D02"/>
    <w:rsid w:val="006B1030"/>
    <w:rsid w:val="006B103B"/>
    <w:rsid w:val="006B11C1"/>
    <w:rsid w:val="006B1669"/>
    <w:rsid w:val="006B18FE"/>
    <w:rsid w:val="006B2102"/>
    <w:rsid w:val="006B2754"/>
    <w:rsid w:val="006B2EEA"/>
    <w:rsid w:val="006B3336"/>
    <w:rsid w:val="006B33E4"/>
    <w:rsid w:val="006B33F4"/>
    <w:rsid w:val="006B345E"/>
    <w:rsid w:val="006B3664"/>
    <w:rsid w:val="006B3BAE"/>
    <w:rsid w:val="006B3ECF"/>
    <w:rsid w:val="006B4234"/>
    <w:rsid w:val="006B468C"/>
    <w:rsid w:val="006B469C"/>
    <w:rsid w:val="006B48E4"/>
    <w:rsid w:val="006B4911"/>
    <w:rsid w:val="006B49F0"/>
    <w:rsid w:val="006B4C21"/>
    <w:rsid w:val="006B4F6C"/>
    <w:rsid w:val="006B532C"/>
    <w:rsid w:val="006B55AA"/>
    <w:rsid w:val="006B5C47"/>
    <w:rsid w:val="006B5CDD"/>
    <w:rsid w:val="006B5D4A"/>
    <w:rsid w:val="006B5DA7"/>
    <w:rsid w:val="006B5FFA"/>
    <w:rsid w:val="006B6128"/>
    <w:rsid w:val="006B61BC"/>
    <w:rsid w:val="006B6464"/>
    <w:rsid w:val="006B6483"/>
    <w:rsid w:val="006B6A75"/>
    <w:rsid w:val="006B6C5E"/>
    <w:rsid w:val="006B71C4"/>
    <w:rsid w:val="006B7318"/>
    <w:rsid w:val="006B73DA"/>
    <w:rsid w:val="006B7458"/>
    <w:rsid w:val="006B7595"/>
    <w:rsid w:val="006B7619"/>
    <w:rsid w:val="006B76BE"/>
    <w:rsid w:val="006B79BE"/>
    <w:rsid w:val="006B7D19"/>
    <w:rsid w:val="006B7E85"/>
    <w:rsid w:val="006B7E97"/>
    <w:rsid w:val="006B7EE2"/>
    <w:rsid w:val="006B7F96"/>
    <w:rsid w:val="006C01D2"/>
    <w:rsid w:val="006C0696"/>
    <w:rsid w:val="006C0936"/>
    <w:rsid w:val="006C0C24"/>
    <w:rsid w:val="006C0F23"/>
    <w:rsid w:val="006C127A"/>
    <w:rsid w:val="006C14D3"/>
    <w:rsid w:val="006C154C"/>
    <w:rsid w:val="006C1746"/>
    <w:rsid w:val="006C18D7"/>
    <w:rsid w:val="006C1C5F"/>
    <w:rsid w:val="006C1CAF"/>
    <w:rsid w:val="006C1CEA"/>
    <w:rsid w:val="006C1D0F"/>
    <w:rsid w:val="006C214C"/>
    <w:rsid w:val="006C2192"/>
    <w:rsid w:val="006C21E5"/>
    <w:rsid w:val="006C2AB4"/>
    <w:rsid w:val="006C2D4A"/>
    <w:rsid w:val="006C2D6D"/>
    <w:rsid w:val="006C2F0F"/>
    <w:rsid w:val="006C3514"/>
    <w:rsid w:val="006C358B"/>
    <w:rsid w:val="006C35B3"/>
    <w:rsid w:val="006C35E0"/>
    <w:rsid w:val="006C386D"/>
    <w:rsid w:val="006C3AD1"/>
    <w:rsid w:val="006C3E2F"/>
    <w:rsid w:val="006C3F0D"/>
    <w:rsid w:val="006C4140"/>
    <w:rsid w:val="006C4480"/>
    <w:rsid w:val="006C45F5"/>
    <w:rsid w:val="006C4748"/>
    <w:rsid w:val="006C47D4"/>
    <w:rsid w:val="006C47FB"/>
    <w:rsid w:val="006C4940"/>
    <w:rsid w:val="006C4C2E"/>
    <w:rsid w:val="006C4C4F"/>
    <w:rsid w:val="006C4D34"/>
    <w:rsid w:val="006C4E0F"/>
    <w:rsid w:val="006C526D"/>
    <w:rsid w:val="006C530C"/>
    <w:rsid w:val="006C5824"/>
    <w:rsid w:val="006C5919"/>
    <w:rsid w:val="006C5D2E"/>
    <w:rsid w:val="006C5D5E"/>
    <w:rsid w:val="006C6697"/>
    <w:rsid w:val="006C6AF0"/>
    <w:rsid w:val="006C6D63"/>
    <w:rsid w:val="006C6F93"/>
    <w:rsid w:val="006C76E1"/>
    <w:rsid w:val="006C792A"/>
    <w:rsid w:val="006C7CF1"/>
    <w:rsid w:val="006C7D3B"/>
    <w:rsid w:val="006C7DE2"/>
    <w:rsid w:val="006C7E28"/>
    <w:rsid w:val="006C7E2F"/>
    <w:rsid w:val="006C7E6D"/>
    <w:rsid w:val="006D029B"/>
    <w:rsid w:val="006D089C"/>
    <w:rsid w:val="006D08E6"/>
    <w:rsid w:val="006D097F"/>
    <w:rsid w:val="006D0A72"/>
    <w:rsid w:val="006D117B"/>
    <w:rsid w:val="006D12F5"/>
    <w:rsid w:val="006D182A"/>
    <w:rsid w:val="006D1D7E"/>
    <w:rsid w:val="006D1DEF"/>
    <w:rsid w:val="006D21DA"/>
    <w:rsid w:val="006D222E"/>
    <w:rsid w:val="006D232D"/>
    <w:rsid w:val="006D2558"/>
    <w:rsid w:val="006D2956"/>
    <w:rsid w:val="006D2C48"/>
    <w:rsid w:val="006D2DA1"/>
    <w:rsid w:val="006D3038"/>
    <w:rsid w:val="006D3259"/>
    <w:rsid w:val="006D35E2"/>
    <w:rsid w:val="006D38D8"/>
    <w:rsid w:val="006D3B9C"/>
    <w:rsid w:val="006D3E04"/>
    <w:rsid w:val="006D3F51"/>
    <w:rsid w:val="006D40D0"/>
    <w:rsid w:val="006D45E5"/>
    <w:rsid w:val="006D4722"/>
    <w:rsid w:val="006D4797"/>
    <w:rsid w:val="006D4879"/>
    <w:rsid w:val="006D48D4"/>
    <w:rsid w:val="006D4C16"/>
    <w:rsid w:val="006D4D5C"/>
    <w:rsid w:val="006D4DA1"/>
    <w:rsid w:val="006D4E3F"/>
    <w:rsid w:val="006D4EF9"/>
    <w:rsid w:val="006D5046"/>
    <w:rsid w:val="006D5937"/>
    <w:rsid w:val="006D5A42"/>
    <w:rsid w:val="006D5B33"/>
    <w:rsid w:val="006D5FA6"/>
    <w:rsid w:val="006D6258"/>
    <w:rsid w:val="006D6259"/>
    <w:rsid w:val="006D6491"/>
    <w:rsid w:val="006D66A4"/>
    <w:rsid w:val="006D694C"/>
    <w:rsid w:val="006D6C33"/>
    <w:rsid w:val="006D6CF5"/>
    <w:rsid w:val="006D6E06"/>
    <w:rsid w:val="006D730A"/>
    <w:rsid w:val="006D7422"/>
    <w:rsid w:val="006D7534"/>
    <w:rsid w:val="006D7907"/>
    <w:rsid w:val="006D7966"/>
    <w:rsid w:val="006D7B90"/>
    <w:rsid w:val="006D7C93"/>
    <w:rsid w:val="006D7CF7"/>
    <w:rsid w:val="006D7D1F"/>
    <w:rsid w:val="006D7D59"/>
    <w:rsid w:val="006D7D91"/>
    <w:rsid w:val="006E00F2"/>
    <w:rsid w:val="006E041E"/>
    <w:rsid w:val="006E04EC"/>
    <w:rsid w:val="006E0554"/>
    <w:rsid w:val="006E065D"/>
    <w:rsid w:val="006E075C"/>
    <w:rsid w:val="006E0AC2"/>
    <w:rsid w:val="006E110D"/>
    <w:rsid w:val="006E11A1"/>
    <w:rsid w:val="006E1392"/>
    <w:rsid w:val="006E14BF"/>
    <w:rsid w:val="006E15C6"/>
    <w:rsid w:val="006E17DD"/>
    <w:rsid w:val="006E1A6D"/>
    <w:rsid w:val="006E1E16"/>
    <w:rsid w:val="006E1E3A"/>
    <w:rsid w:val="006E1FF5"/>
    <w:rsid w:val="006E20D3"/>
    <w:rsid w:val="006E218E"/>
    <w:rsid w:val="006E22CB"/>
    <w:rsid w:val="006E2585"/>
    <w:rsid w:val="006E25B0"/>
    <w:rsid w:val="006E2740"/>
    <w:rsid w:val="006E2748"/>
    <w:rsid w:val="006E2904"/>
    <w:rsid w:val="006E2AA5"/>
    <w:rsid w:val="006E2B65"/>
    <w:rsid w:val="006E2B6F"/>
    <w:rsid w:val="006E2C29"/>
    <w:rsid w:val="006E2EA3"/>
    <w:rsid w:val="006E3088"/>
    <w:rsid w:val="006E32DD"/>
    <w:rsid w:val="006E33AD"/>
    <w:rsid w:val="006E348E"/>
    <w:rsid w:val="006E3B96"/>
    <w:rsid w:val="006E3BA2"/>
    <w:rsid w:val="006E3F38"/>
    <w:rsid w:val="006E4417"/>
    <w:rsid w:val="006E528D"/>
    <w:rsid w:val="006E5A06"/>
    <w:rsid w:val="006E5B0B"/>
    <w:rsid w:val="006E5B21"/>
    <w:rsid w:val="006E5D13"/>
    <w:rsid w:val="006E5E21"/>
    <w:rsid w:val="006E602B"/>
    <w:rsid w:val="006E61E5"/>
    <w:rsid w:val="006E6278"/>
    <w:rsid w:val="006E6465"/>
    <w:rsid w:val="006E6725"/>
    <w:rsid w:val="006E6B49"/>
    <w:rsid w:val="006E6B60"/>
    <w:rsid w:val="006E6E2E"/>
    <w:rsid w:val="006E6E48"/>
    <w:rsid w:val="006E6E96"/>
    <w:rsid w:val="006E72D6"/>
    <w:rsid w:val="006E76ED"/>
    <w:rsid w:val="006E7B87"/>
    <w:rsid w:val="006E7BC2"/>
    <w:rsid w:val="006E7BE5"/>
    <w:rsid w:val="006E7E1C"/>
    <w:rsid w:val="006E7E75"/>
    <w:rsid w:val="006F01FA"/>
    <w:rsid w:val="006F0285"/>
    <w:rsid w:val="006F04E6"/>
    <w:rsid w:val="006F05B9"/>
    <w:rsid w:val="006F09B6"/>
    <w:rsid w:val="006F0C26"/>
    <w:rsid w:val="006F0CDA"/>
    <w:rsid w:val="006F10ED"/>
    <w:rsid w:val="006F13F4"/>
    <w:rsid w:val="006F1A79"/>
    <w:rsid w:val="006F1C74"/>
    <w:rsid w:val="006F1D4A"/>
    <w:rsid w:val="006F2027"/>
    <w:rsid w:val="006F22A6"/>
    <w:rsid w:val="006F2646"/>
    <w:rsid w:val="006F268B"/>
    <w:rsid w:val="006F27A5"/>
    <w:rsid w:val="006F2832"/>
    <w:rsid w:val="006F2DC4"/>
    <w:rsid w:val="006F2E3D"/>
    <w:rsid w:val="006F2E98"/>
    <w:rsid w:val="006F3919"/>
    <w:rsid w:val="006F3936"/>
    <w:rsid w:val="006F3B77"/>
    <w:rsid w:val="006F3B93"/>
    <w:rsid w:val="006F3EC8"/>
    <w:rsid w:val="006F41BD"/>
    <w:rsid w:val="006F42E5"/>
    <w:rsid w:val="006F434C"/>
    <w:rsid w:val="006F44DB"/>
    <w:rsid w:val="006F4511"/>
    <w:rsid w:val="006F457C"/>
    <w:rsid w:val="006F47C3"/>
    <w:rsid w:val="006F499A"/>
    <w:rsid w:val="006F49C5"/>
    <w:rsid w:val="006F4BAB"/>
    <w:rsid w:val="006F4D66"/>
    <w:rsid w:val="006F4D9B"/>
    <w:rsid w:val="006F4DEA"/>
    <w:rsid w:val="006F506D"/>
    <w:rsid w:val="006F50BE"/>
    <w:rsid w:val="006F5173"/>
    <w:rsid w:val="006F5514"/>
    <w:rsid w:val="006F5614"/>
    <w:rsid w:val="006F5641"/>
    <w:rsid w:val="006F5749"/>
    <w:rsid w:val="006F589B"/>
    <w:rsid w:val="006F59D6"/>
    <w:rsid w:val="006F5B09"/>
    <w:rsid w:val="006F5C33"/>
    <w:rsid w:val="006F6203"/>
    <w:rsid w:val="006F62BF"/>
    <w:rsid w:val="006F6311"/>
    <w:rsid w:val="006F63D6"/>
    <w:rsid w:val="006F6560"/>
    <w:rsid w:val="006F67A6"/>
    <w:rsid w:val="006F694D"/>
    <w:rsid w:val="006F6B07"/>
    <w:rsid w:val="006F6C8D"/>
    <w:rsid w:val="006F6E21"/>
    <w:rsid w:val="006F6F34"/>
    <w:rsid w:val="006F6FEC"/>
    <w:rsid w:val="006F7165"/>
    <w:rsid w:val="006F71B5"/>
    <w:rsid w:val="006F7685"/>
    <w:rsid w:val="006F78C0"/>
    <w:rsid w:val="006F7914"/>
    <w:rsid w:val="006F7963"/>
    <w:rsid w:val="006F79A6"/>
    <w:rsid w:val="006F7B01"/>
    <w:rsid w:val="006F7D5F"/>
    <w:rsid w:val="006F7EBE"/>
    <w:rsid w:val="0070028C"/>
    <w:rsid w:val="007003E2"/>
    <w:rsid w:val="007008DE"/>
    <w:rsid w:val="00700CCF"/>
    <w:rsid w:val="00700CE2"/>
    <w:rsid w:val="00700E00"/>
    <w:rsid w:val="00700E74"/>
    <w:rsid w:val="00700F28"/>
    <w:rsid w:val="00701010"/>
    <w:rsid w:val="007012B4"/>
    <w:rsid w:val="007013AB"/>
    <w:rsid w:val="00701416"/>
    <w:rsid w:val="007014EC"/>
    <w:rsid w:val="00701539"/>
    <w:rsid w:val="0070179A"/>
    <w:rsid w:val="007019F6"/>
    <w:rsid w:val="00701DD0"/>
    <w:rsid w:val="007023DB"/>
    <w:rsid w:val="00702441"/>
    <w:rsid w:val="007024B4"/>
    <w:rsid w:val="0070264E"/>
    <w:rsid w:val="007026CB"/>
    <w:rsid w:val="007027AC"/>
    <w:rsid w:val="00702A7C"/>
    <w:rsid w:val="00702B2B"/>
    <w:rsid w:val="00702C78"/>
    <w:rsid w:val="00702E98"/>
    <w:rsid w:val="00702F93"/>
    <w:rsid w:val="00703027"/>
    <w:rsid w:val="007031D6"/>
    <w:rsid w:val="00703241"/>
    <w:rsid w:val="007032C5"/>
    <w:rsid w:val="007033FB"/>
    <w:rsid w:val="00703426"/>
    <w:rsid w:val="007034B0"/>
    <w:rsid w:val="007038FB"/>
    <w:rsid w:val="00703984"/>
    <w:rsid w:val="007039E1"/>
    <w:rsid w:val="00703C3E"/>
    <w:rsid w:val="00703C57"/>
    <w:rsid w:val="00703C73"/>
    <w:rsid w:val="00703CB7"/>
    <w:rsid w:val="0070408E"/>
    <w:rsid w:val="007040B5"/>
    <w:rsid w:val="0070443A"/>
    <w:rsid w:val="0070458D"/>
    <w:rsid w:val="00704818"/>
    <w:rsid w:val="007049C5"/>
    <w:rsid w:val="00704A3C"/>
    <w:rsid w:val="00704A42"/>
    <w:rsid w:val="00704B2A"/>
    <w:rsid w:val="00704B82"/>
    <w:rsid w:val="00704E40"/>
    <w:rsid w:val="00705075"/>
    <w:rsid w:val="007051F4"/>
    <w:rsid w:val="0070532E"/>
    <w:rsid w:val="007055FE"/>
    <w:rsid w:val="007057FA"/>
    <w:rsid w:val="007058D4"/>
    <w:rsid w:val="00705AF6"/>
    <w:rsid w:val="00706099"/>
    <w:rsid w:val="00706439"/>
    <w:rsid w:val="0070651B"/>
    <w:rsid w:val="007072B0"/>
    <w:rsid w:val="007072BB"/>
    <w:rsid w:val="00707635"/>
    <w:rsid w:val="007076AD"/>
    <w:rsid w:val="00707C39"/>
    <w:rsid w:val="00710430"/>
    <w:rsid w:val="00710441"/>
    <w:rsid w:val="0071050D"/>
    <w:rsid w:val="0071060A"/>
    <w:rsid w:val="00710840"/>
    <w:rsid w:val="007108DF"/>
    <w:rsid w:val="00710991"/>
    <w:rsid w:val="00710C00"/>
    <w:rsid w:val="0071165C"/>
    <w:rsid w:val="007119C4"/>
    <w:rsid w:val="00712133"/>
    <w:rsid w:val="00712335"/>
    <w:rsid w:val="00712730"/>
    <w:rsid w:val="0071280B"/>
    <w:rsid w:val="007129AB"/>
    <w:rsid w:val="007129E8"/>
    <w:rsid w:val="00712ADE"/>
    <w:rsid w:val="00712D85"/>
    <w:rsid w:val="00712E62"/>
    <w:rsid w:val="00712E98"/>
    <w:rsid w:val="00712FCB"/>
    <w:rsid w:val="00713044"/>
    <w:rsid w:val="00713228"/>
    <w:rsid w:val="00713237"/>
    <w:rsid w:val="0071332D"/>
    <w:rsid w:val="0071343D"/>
    <w:rsid w:val="007134A8"/>
    <w:rsid w:val="0071356E"/>
    <w:rsid w:val="007135E4"/>
    <w:rsid w:val="007135F9"/>
    <w:rsid w:val="00713817"/>
    <w:rsid w:val="00713ABB"/>
    <w:rsid w:val="00713D2F"/>
    <w:rsid w:val="00713E4D"/>
    <w:rsid w:val="00713F7E"/>
    <w:rsid w:val="00714275"/>
    <w:rsid w:val="007142BE"/>
    <w:rsid w:val="00714395"/>
    <w:rsid w:val="00714413"/>
    <w:rsid w:val="00714457"/>
    <w:rsid w:val="00714467"/>
    <w:rsid w:val="007144C4"/>
    <w:rsid w:val="007149F0"/>
    <w:rsid w:val="00714B6E"/>
    <w:rsid w:val="00714DFA"/>
    <w:rsid w:val="00715098"/>
    <w:rsid w:val="007150B7"/>
    <w:rsid w:val="0071519D"/>
    <w:rsid w:val="0071538B"/>
    <w:rsid w:val="00715534"/>
    <w:rsid w:val="00715E6E"/>
    <w:rsid w:val="00715F5F"/>
    <w:rsid w:val="00715FA0"/>
    <w:rsid w:val="00716145"/>
    <w:rsid w:val="007165FA"/>
    <w:rsid w:val="00716600"/>
    <w:rsid w:val="007166D7"/>
    <w:rsid w:val="00716704"/>
    <w:rsid w:val="00716885"/>
    <w:rsid w:val="007169F0"/>
    <w:rsid w:val="00716E34"/>
    <w:rsid w:val="00716F9C"/>
    <w:rsid w:val="00716FA7"/>
    <w:rsid w:val="0071718A"/>
    <w:rsid w:val="0071726B"/>
    <w:rsid w:val="00717310"/>
    <w:rsid w:val="0071759D"/>
    <w:rsid w:val="00717643"/>
    <w:rsid w:val="00717722"/>
    <w:rsid w:val="007178F7"/>
    <w:rsid w:val="00717AC9"/>
    <w:rsid w:val="00717AF1"/>
    <w:rsid w:val="00717B3A"/>
    <w:rsid w:val="00717B54"/>
    <w:rsid w:val="00717CFE"/>
    <w:rsid w:val="00717DDE"/>
    <w:rsid w:val="00720052"/>
    <w:rsid w:val="00720318"/>
    <w:rsid w:val="007205AB"/>
    <w:rsid w:val="007207D1"/>
    <w:rsid w:val="0072096C"/>
    <w:rsid w:val="00720C11"/>
    <w:rsid w:val="00720F07"/>
    <w:rsid w:val="007213A9"/>
    <w:rsid w:val="00721439"/>
    <w:rsid w:val="0072184B"/>
    <w:rsid w:val="007219CA"/>
    <w:rsid w:val="00721A73"/>
    <w:rsid w:val="00721ECA"/>
    <w:rsid w:val="00721EE2"/>
    <w:rsid w:val="0072209B"/>
    <w:rsid w:val="007220CF"/>
    <w:rsid w:val="00722385"/>
    <w:rsid w:val="007223A8"/>
    <w:rsid w:val="00722884"/>
    <w:rsid w:val="00722C0C"/>
    <w:rsid w:val="00722CCE"/>
    <w:rsid w:val="00722D3D"/>
    <w:rsid w:val="00722F17"/>
    <w:rsid w:val="00723066"/>
    <w:rsid w:val="0072348E"/>
    <w:rsid w:val="007236EB"/>
    <w:rsid w:val="0072388F"/>
    <w:rsid w:val="0072389E"/>
    <w:rsid w:val="007241C9"/>
    <w:rsid w:val="0072433B"/>
    <w:rsid w:val="00724954"/>
    <w:rsid w:val="00724E7C"/>
    <w:rsid w:val="007253B9"/>
    <w:rsid w:val="0072552F"/>
    <w:rsid w:val="00725573"/>
    <w:rsid w:val="007257FC"/>
    <w:rsid w:val="00725C7F"/>
    <w:rsid w:val="00725CFC"/>
    <w:rsid w:val="00725EA3"/>
    <w:rsid w:val="0072605C"/>
    <w:rsid w:val="00726851"/>
    <w:rsid w:val="00726CCF"/>
    <w:rsid w:val="00727188"/>
    <w:rsid w:val="007278C5"/>
    <w:rsid w:val="00727E37"/>
    <w:rsid w:val="007300DE"/>
    <w:rsid w:val="0073051B"/>
    <w:rsid w:val="00730570"/>
    <w:rsid w:val="0073073A"/>
    <w:rsid w:val="00730B88"/>
    <w:rsid w:val="00730DA2"/>
    <w:rsid w:val="00730F1B"/>
    <w:rsid w:val="00731091"/>
    <w:rsid w:val="00731112"/>
    <w:rsid w:val="0073144C"/>
    <w:rsid w:val="0073157C"/>
    <w:rsid w:val="0073197D"/>
    <w:rsid w:val="00731D72"/>
    <w:rsid w:val="00731D7B"/>
    <w:rsid w:val="00731DEA"/>
    <w:rsid w:val="00732245"/>
    <w:rsid w:val="0073243C"/>
    <w:rsid w:val="0073252E"/>
    <w:rsid w:val="007327DB"/>
    <w:rsid w:val="00732CF6"/>
    <w:rsid w:val="00732D1C"/>
    <w:rsid w:val="00732DD6"/>
    <w:rsid w:val="0073315F"/>
    <w:rsid w:val="00733267"/>
    <w:rsid w:val="00733550"/>
    <w:rsid w:val="00733737"/>
    <w:rsid w:val="007337F7"/>
    <w:rsid w:val="007339A2"/>
    <w:rsid w:val="00733AEF"/>
    <w:rsid w:val="00733AF1"/>
    <w:rsid w:val="00733BC5"/>
    <w:rsid w:val="00733C12"/>
    <w:rsid w:val="00733C9C"/>
    <w:rsid w:val="00733D59"/>
    <w:rsid w:val="00733E80"/>
    <w:rsid w:val="0073401E"/>
    <w:rsid w:val="00734237"/>
    <w:rsid w:val="00734287"/>
    <w:rsid w:val="00734563"/>
    <w:rsid w:val="00734814"/>
    <w:rsid w:val="007348FD"/>
    <w:rsid w:val="00734A65"/>
    <w:rsid w:val="00734DC9"/>
    <w:rsid w:val="00734E6E"/>
    <w:rsid w:val="007352FF"/>
    <w:rsid w:val="007353C1"/>
    <w:rsid w:val="007355CF"/>
    <w:rsid w:val="007358FB"/>
    <w:rsid w:val="0073591D"/>
    <w:rsid w:val="00735B56"/>
    <w:rsid w:val="00735C8B"/>
    <w:rsid w:val="007360F9"/>
    <w:rsid w:val="00736660"/>
    <w:rsid w:val="007366A1"/>
    <w:rsid w:val="007366C0"/>
    <w:rsid w:val="00736A18"/>
    <w:rsid w:val="00736A3C"/>
    <w:rsid w:val="00736DF3"/>
    <w:rsid w:val="007371F5"/>
    <w:rsid w:val="00737223"/>
    <w:rsid w:val="00737238"/>
    <w:rsid w:val="007374A1"/>
    <w:rsid w:val="0073768E"/>
    <w:rsid w:val="00737B38"/>
    <w:rsid w:val="00737B70"/>
    <w:rsid w:val="00737FCD"/>
    <w:rsid w:val="0074000B"/>
    <w:rsid w:val="00740031"/>
    <w:rsid w:val="00740077"/>
    <w:rsid w:val="0074057C"/>
    <w:rsid w:val="00740BF5"/>
    <w:rsid w:val="00740E8B"/>
    <w:rsid w:val="00741051"/>
    <w:rsid w:val="0074137C"/>
    <w:rsid w:val="0074151F"/>
    <w:rsid w:val="00741A18"/>
    <w:rsid w:val="00741DCC"/>
    <w:rsid w:val="00741EEE"/>
    <w:rsid w:val="0074200A"/>
    <w:rsid w:val="007420B1"/>
    <w:rsid w:val="0074211B"/>
    <w:rsid w:val="007423CF"/>
    <w:rsid w:val="00742AC5"/>
    <w:rsid w:val="00742AEC"/>
    <w:rsid w:val="00742BCD"/>
    <w:rsid w:val="00742BFA"/>
    <w:rsid w:val="00742EA7"/>
    <w:rsid w:val="00742EB3"/>
    <w:rsid w:val="00742F19"/>
    <w:rsid w:val="0074319E"/>
    <w:rsid w:val="00743333"/>
    <w:rsid w:val="007435A1"/>
    <w:rsid w:val="00743801"/>
    <w:rsid w:val="007439A0"/>
    <w:rsid w:val="007439C4"/>
    <w:rsid w:val="007439E1"/>
    <w:rsid w:val="00743ACC"/>
    <w:rsid w:val="00743C8A"/>
    <w:rsid w:val="00743D3A"/>
    <w:rsid w:val="00743E66"/>
    <w:rsid w:val="00743F7D"/>
    <w:rsid w:val="0074419A"/>
    <w:rsid w:val="007444F3"/>
    <w:rsid w:val="007447D8"/>
    <w:rsid w:val="0074480B"/>
    <w:rsid w:val="00744B26"/>
    <w:rsid w:val="00744DDB"/>
    <w:rsid w:val="007459FF"/>
    <w:rsid w:val="00745B37"/>
    <w:rsid w:val="00745BBF"/>
    <w:rsid w:val="007460DB"/>
    <w:rsid w:val="0074620F"/>
    <w:rsid w:val="007464C6"/>
    <w:rsid w:val="00746728"/>
    <w:rsid w:val="00746BEA"/>
    <w:rsid w:val="00746D55"/>
    <w:rsid w:val="00746EBE"/>
    <w:rsid w:val="00747006"/>
    <w:rsid w:val="00747518"/>
    <w:rsid w:val="0074754F"/>
    <w:rsid w:val="00747842"/>
    <w:rsid w:val="0074790B"/>
    <w:rsid w:val="0074797C"/>
    <w:rsid w:val="00747C1F"/>
    <w:rsid w:val="00747C2D"/>
    <w:rsid w:val="00747FE3"/>
    <w:rsid w:val="00750009"/>
    <w:rsid w:val="00750196"/>
    <w:rsid w:val="0075021E"/>
    <w:rsid w:val="0075035E"/>
    <w:rsid w:val="00750514"/>
    <w:rsid w:val="00750526"/>
    <w:rsid w:val="007506AA"/>
    <w:rsid w:val="00750B56"/>
    <w:rsid w:val="00750B62"/>
    <w:rsid w:val="00750B90"/>
    <w:rsid w:val="00750E30"/>
    <w:rsid w:val="00750E94"/>
    <w:rsid w:val="00750E9B"/>
    <w:rsid w:val="00751543"/>
    <w:rsid w:val="0075167D"/>
    <w:rsid w:val="007517E6"/>
    <w:rsid w:val="007517FF"/>
    <w:rsid w:val="00751877"/>
    <w:rsid w:val="00751908"/>
    <w:rsid w:val="00751AD6"/>
    <w:rsid w:val="007520A5"/>
    <w:rsid w:val="0075219A"/>
    <w:rsid w:val="007521AB"/>
    <w:rsid w:val="0075244A"/>
    <w:rsid w:val="007526D0"/>
    <w:rsid w:val="0075272C"/>
    <w:rsid w:val="00752891"/>
    <w:rsid w:val="00752A83"/>
    <w:rsid w:val="00752C1C"/>
    <w:rsid w:val="00752C79"/>
    <w:rsid w:val="00752F6A"/>
    <w:rsid w:val="00753188"/>
    <w:rsid w:val="00753317"/>
    <w:rsid w:val="007534B3"/>
    <w:rsid w:val="007534F1"/>
    <w:rsid w:val="00753824"/>
    <w:rsid w:val="00753903"/>
    <w:rsid w:val="00753C59"/>
    <w:rsid w:val="00753D4E"/>
    <w:rsid w:val="00753D51"/>
    <w:rsid w:val="00754034"/>
    <w:rsid w:val="007542F1"/>
    <w:rsid w:val="00754403"/>
    <w:rsid w:val="007546C5"/>
    <w:rsid w:val="0075472D"/>
    <w:rsid w:val="00755120"/>
    <w:rsid w:val="007551DB"/>
    <w:rsid w:val="0075535F"/>
    <w:rsid w:val="007554C7"/>
    <w:rsid w:val="0075598C"/>
    <w:rsid w:val="00755A05"/>
    <w:rsid w:val="00755ADE"/>
    <w:rsid w:val="00755C73"/>
    <w:rsid w:val="00755CB9"/>
    <w:rsid w:val="00755D1F"/>
    <w:rsid w:val="00755D23"/>
    <w:rsid w:val="007561BF"/>
    <w:rsid w:val="007566A4"/>
    <w:rsid w:val="00756B1E"/>
    <w:rsid w:val="00756B40"/>
    <w:rsid w:val="00756C40"/>
    <w:rsid w:val="00756E08"/>
    <w:rsid w:val="007572CB"/>
    <w:rsid w:val="0075737A"/>
    <w:rsid w:val="00757678"/>
    <w:rsid w:val="00757790"/>
    <w:rsid w:val="0075785E"/>
    <w:rsid w:val="00757921"/>
    <w:rsid w:val="007579D0"/>
    <w:rsid w:val="00757BEE"/>
    <w:rsid w:val="00757EBB"/>
    <w:rsid w:val="007602B8"/>
    <w:rsid w:val="00760327"/>
    <w:rsid w:val="0076087D"/>
    <w:rsid w:val="0076090F"/>
    <w:rsid w:val="00761274"/>
    <w:rsid w:val="00761542"/>
    <w:rsid w:val="007615DC"/>
    <w:rsid w:val="0076185F"/>
    <w:rsid w:val="00761CB7"/>
    <w:rsid w:val="007624E0"/>
    <w:rsid w:val="007625E6"/>
    <w:rsid w:val="00762685"/>
    <w:rsid w:val="00762950"/>
    <w:rsid w:val="00762BBF"/>
    <w:rsid w:val="00762DC0"/>
    <w:rsid w:val="0076308F"/>
    <w:rsid w:val="007630C0"/>
    <w:rsid w:val="0076333F"/>
    <w:rsid w:val="007633C6"/>
    <w:rsid w:val="00763422"/>
    <w:rsid w:val="00763498"/>
    <w:rsid w:val="007636C5"/>
    <w:rsid w:val="00763701"/>
    <w:rsid w:val="00763992"/>
    <w:rsid w:val="00763E76"/>
    <w:rsid w:val="00763F24"/>
    <w:rsid w:val="007640D7"/>
    <w:rsid w:val="00764260"/>
    <w:rsid w:val="00764394"/>
    <w:rsid w:val="007647F1"/>
    <w:rsid w:val="00764F42"/>
    <w:rsid w:val="00764FAA"/>
    <w:rsid w:val="0076506C"/>
    <w:rsid w:val="0076511C"/>
    <w:rsid w:val="00765301"/>
    <w:rsid w:val="0076531F"/>
    <w:rsid w:val="0076558B"/>
    <w:rsid w:val="007655B7"/>
    <w:rsid w:val="0076598C"/>
    <w:rsid w:val="007659D7"/>
    <w:rsid w:val="00765A69"/>
    <w:rsid w:val="00765CF6"/>
    <w:rsid w:val="00765D83"/>
    <w:rsid w:val="00765D9E"/>
    <w:rsid w:val="00765E55"/>
    <w:rsid w:val="007661E3"/>
    <w:rsid w:val="0076636A"/>
    <w:rsid w:val="007667BB"/>
    <w:rsid w:val="007668F3"/>
    <w:rsid w:val="00766985"/>
    <w:rsid w:val="007669D0"/>
    <w:rsid w:val="00766CE1"/>
    <w:rsid w:val="00766E26"/>
    <w:rsid w:val="00766E3D"/>
    <w:rsid w:val="00766E75"/>
    <w:rsid w:val="00766F79"/>
    <w:rsid w:val="0076702E"/>
    <w:rsid w:val="00767391"/>
    <w:rsid w:val="0076757F"/>
    <w:rsid w:val="00767773"/>
    <w:rsid w:val="00767834"/>
    <w:rsid w:val="00767B8B"/>
    <w:rsid w:val="00767C29"/>
    <w:rsid w:val="00767C87"/>
    <w:rsid w:val="00767D59"/>
    <w:rsid w:val="007701A8"/>
    <w:rsid w:val="0077031F"/>
    <w:rsid w:val="0077038C"/>
    <w:rsid w:val="0077049F"/>
    <w:rsid w:val="00771332"/>
    <w:rsid w:val="00771397"/>
    <w:rsid w:val="007716BA"/>
    <w:rsid w:val="00771862"/>
    <w:rsid w:val="00771B6E"/>
    <w:rsid w:val="00771B96"/>
    <w:rsid w:val="00771D99"/>
    <w:rsid w:val="00771DA0"/>
    <w:rsid w:val="00771EA6"/>
    <w:rsid w:val="00772929"/>
    <w:rsid w:val="00772BBB"/>
    <w:rsid w:val="00772BE1"/>
    <w:rsid w:val="00772EB1"/>
    <w:rsid w:val="00772F73"/>
    <w:rsid w:val="00773092"/>
    <w:rsid w:val="007733B0"/>
    <w:rsid w:val="007733CF"/>
    <w:rsid w:val="0077353F"/>
    <w:rsid w:val="0077357D"/>
    <w:rsid w:val="00773C94"/>
    <w:rsid w:val="00773D60"/>
    <w:rsid w:val="00774253"/>
    <w:rsid w:val="00774255"/>
    <w:rsid w:val="007745E8"/>
    <w:rsid w:val="0077462E"/>
    <w:rsid w:val="007747FD"/>
    <w:rsid w:val="0077480B"/>
    <w:rsid w:val="00774B5A"/>
    <w:rsid w:val="00774CEA"/>
    <w:rsid w:val="00774D70"/>
    <w:rsid w:val="00774F48"/>
    <w:rsid w:val="00774F84"/>
    <w:rsid w:val="007753FC"/>
    <w:rsid w:val="007756BE"/>
    <w:rsid w:val="00775759"/>
    <w:rsid w:val="00775B96"/>
    <w:rsid w:val="00775D41"/>
    <w:rsid w:val="00775D76"/>
    <w:rsid w:val="00775E73"/>
    <w:rsid w:val="00775F86"/>
    <w:rsid w:val="00775FC7"/>
    <w:rsid w:val="00776123"/>
    <w:rsid w:val="007763D1"/>
    <w:rsid w:val="00776648"/>
    <w:rsid w:val="00776AA7"/>
    <w:rsid w:val="00776AA8"/>
    <w:rsid w:val="00776B43"/>
    <w:rsid w:val="00776C3F"/>
    <w:rsid w:val="00776CDE"/>
    <w:rsid w:val="0077720B"/>
    <w:rsid w:val="00777819"/>
    <w:rsid w:val="00777858"/>
    <w:rsid w:val="00777E50"/>
    <w:rsid w:val="00780071"/>
    <w:rsid w:val="00780073"/>
    <w:rsid w:val="007802F9"/>
    <w:rsid w:val="007804B1"/>
    <w:rsid w:val="007804B5"/>
    <w:rsid w:val="007805CB"/>
    <w:rsid w:val="00780767"/>
    <w:rsid w:val="00780838"/>
    <w:rsid w:val="00780ADA"/>
    <w:rsid w:val="00780BD6"/>
    <w:rsid w:val="00780D9A"/>
    <w:rsid w:val="00780E82"/>
    <w:rsid w:val="00780F60"/>
    <w:rsid w:val="0078136E"/>
    <w:rsid w:val="0078157F"/>
    <w:rsid w:val="00781E9C"/>
    <w:rsid w:val="00781FEF"/>
    <w:rsid w:val="0078206E"/>
    <w:rsid w:val="007824D3"/>
    <w:rsid w:val="007824F7"/>
    <w:rsid w:val="00783065"/>
    <w:rsid w:val="007831ED"/>
    <w:rsid w:val="007832B8"/>
    <w:rsid w:val="0078333D"/>
    <w:rsid w:val="007834C5"/>
    <w:rsid w:val="00783B2A"/>
    <w:rsid w:val="00783B9B"/>
    <w:rsid w:val="00783BC7"/>
    <w:rsid w:val="00783D7C"/>
    <w:rsid w:val="00783FAE"/>
    <w:rsid w:val="007841F7"/>
    <w:rsid w:val="007842E8"/>
    <w:rsid w:val="00784905"/>
    <w:rsid w:val="00784986"/>
    <w:rsid w:val="00784A27"/>
    <w:rsid w:val="00784AC6"/>
    <w:rsid w:val="00785015"/>
    <w:rsid w:val="00785157"/>
    <w:rsid w:val="0078552B"/>
    <w:rsid w:val="0078553B"/>
    <w:rsid w:val="007855CB"/>
    <w:rsid w:val="007855D5"/>
    <w:rsid w:val="0078570F"/>
    <w:rsid w:val="00785B0A"/>
    <w:rsid w:val="00785D2F"/>
    <w:rsid w:val="00785DCE"/>
    <w:rsid w:val="00785E94"/>
    <w:rsid w:val="00785FFB"/>
    <w:rsid w:val="00786009"/>
    <w:rsid w:val="0078649E"/>
    <w:rsid w:val="007865A8"/>
    <w:rsid w:val="0078684B"/>
    <w:rsid w:val="007868E9"/>
    <w:rsid w:val="00786985"/>
    <w:rsid w:val="007869A7"/>
    <w:rsid w:val="00786F7F"/>
    <w:rsid w:val="00787181"/>
    <w:rsid w:val="007871BB"/>
    <w:rsid w:val="00787420"/>
    <w:rsid w:val="007877E1"/>
    <w:rsid w:val="007877EF"/>
    <w:rsid w:val="00787C59"/>
    <w:rsid w:val="00787D00"/>
    <w:rsid w:val="00790414"/>
    <w:rsid w:val="00790FE3"/>
    <w:rsid w:val="007910F6"/>
    <w:rsid w:val="0079132B"/>
    <w:rsid w:val="007918F8"/>
    <w:rsid w:val="00791E0D"/>
    <w:rsid w:val="007920D7"/>
    <w:rsid w:val="007921D7"/>
    <w:rsid w:val="007926D1"/>
    <w:rsid w:val="00792778"/>
    <w:rsid w:val="007927CC"/>
    <w:rsid w:val="0079286E"/>
    <w:rsid w:val="007929B7"/>
    <w:rsid w:val="00792A44"/>
    <w:rsid w:val="00792C0A"/>
    <w:rsid w:val="00792D78"/>
    <w:rsid w:val="00792DB0"/>
    <w:rsid w:val="00792F39"/>
    <w:rsid w:val="0079302A"/>
    <w:rsid w:val="00793097"/>
    <w:rsid w:val="0079309C"/>
    <w:rsid w:val="007930C2"/>
    <w:rsid w:val="007931A8"/>
    <w:rsid w:val="007932BF"/>
    <w:rsid w:val="007932FD"/>
    <w:rsid w:val="007934E7"/>
    <w:rsid w:val="0079391A"/>
    <w:rsid w:val="00793A40"/>
    <w:rsid w:val="00793CAC"/>
    <w:rsid w:val="00793D5F"/>
    <w:rsid w:val="00793FBC"/>
    <w:rsid w:val="00794082"/>
    <w:rsid w:val="007940B9"/>
    <w:rsid w:val="007941A6"/>
    <w:rsid w:val="00794266"/>
    <w:rsid w:val="007943D8"/>
    <w:rsid w:val="0079453E"/>
    <w:rsid w:val="00794615"/>
    <w:rsid w:val="007947CE"/>
    <w:rsid w:val="007948A0"/>
    <w:rsid w:val="00794B6B"/>
    <w:rsid w:val="00794F1E"/>
    <w:rsid w:val="007952CF"/>
    <w:rsid w:val="00795309"/>
    <w:rsid w:val="00795437"/>
    <w:rsid w:val="007954B7"/>
    <w:rsid w:val="007955B3"/>
    <w:rsid w:val="007955F4"/>
    <w:rsid w:val="00795947"/>
    <w:rsid w:val="00796004"/>
    <w:rsid w:val="0079613B"/>
    <w:rsid w:val="00796A3B"/>
    <w:rsid w:val="00796B35"/>
    <w:rsid w:val="00796BF3"/>
    <w:rsid w:val="00796D4B"/>
    <w:rsid w:val="00796DB6"/>
    <w:rsid w:val="00796DBC"/>
    <w:rsid w:val="007975B9"/>
    <w:rsid w:val="00797756"/>
    <w:rsid w:val="0079796D"/>
    <w:rsid w:val="00797C05"/>
    <w:rsid w:val="00797C59"/>
    <w:rsid w:val="007A0269"/>
    <w:rsid w:val="007A03E9"/>
    <w:rsid w:val="007A0612"/>
    <w:rsid w:val="007A07AE"/>
    <w:rsid w:val="007A096C"/>
    <w:rsid w:val="007A0CA6"/>
    <w:rsid w:val="007A0DFB"/>
    <w:rsid w:val="007A0F53"/>
    <w:rsid w:val="007A1332"/>
    <w:rsid w:val="007A14FA"/>
    <w:rsid w:val="007A169D"/>
    <w:rsid w:val="007A178D"/>
    <w:rsid w:val="007A18D8"/>
    <w:rsid w:val="007A18E9"/>
    <w:rsid w:val="007A1F2D"/>
    <w:rsid w:val="007A2047"/>
    <w:rsid w:val="007A2167"/>
    <w:rsid w:val="007A22F4"/>
    <w:rsid w:val="007A2898"/>
    <w:rsid w:val="007A29A4"/>
    <w:rsid w:val="007A2A27"/>
    <w:rsid w:val="007A2AE8"/>
    <w:rsid w:val="007A3263"/>
    <w:rsid w:val="007A3319"/>
    <w:rsid w:val="007A356A"/>
    <w:rsid w:val="007A3A97"/>
    <w:rsid w:val="007A3B19"/>
    <w:rsid w:val="007A3D82"/>
    <w:rsid w:val="007A42F0"/>
    <w:rsid w:val="007A4355"/>
    <w:rsid w:val="007A436C"/>
    <w:rsid w:val="007A46C4"/>
    <w:rsid w:val="007A4873"/>
    <w:rsid w:val="007A50CB"/>
    <w:rsid w:val="007A5394"/>
    <w:rsid w:val="007A577C"/>
    <w:rsid w:val="007A5B73"/>
    <w:rsid w:val="007A5E30"/>
    <w:rsid w:val="007A5EC4"/>
    <w:rsid w:val="007A6278"/>
    <w:rsid w:val="007A6583"/>
    <w:rsid w:val="007A6A05"/>
    <w:rsid w:val="007A6A64"/>
    <w:rsid w:val="007A6ECE"/>
    <w:rsid w:val="007A6F13"/>
    <w:rsid w:val="007A7027"/>
    <w:rsid w:val="007A7258"/>
    <w:rsid w:val="007A7467"/>
    <w:rsid w:val="007A74C2"/>
    <w:rsid w:val="007A75ED"/>
    <w:rsid w:val="007A77DC"/>
    <w:rsid w:val="007A7DDA"/>
    <w:rsid w:val="007B0035"/>
    <w:rsid w:val="007B0332"/>
    <w:rsid w:val="007B0449"/>
    <w:rsid w:val="007B05C3"/>
    <w:rsid w:val="007B0644"/>
    <w:rsid w:val="007B0A0B"/>
    <w:rsid w:val="007B0AAF"/>
    <w:rsid w:val="007B0D0F"/>
    <w:rsid w:val="007B0E46"/>
    <w:rsid w:val="007B0F0F"/>
    <w:rsid w:val="007B0F8D"/>
    <w:rsid w:val="007B0FC0"/>
    <w:rsid w:val="007B118D"/>
    <w:rsid w:val="007B1297"/>
    <w:rsid w:val="007B1C61"/>
    <w:rsid w:val="007B1C6C"/>
    <w:rsid w:val="007B1C90"/>
    <w:rsid w:val="007B1DD2"/>
    <w:rsid w:val="007B1DFD"/>
    <w:rsid w:val="007B203C"/>
    <w:rsid w:val="007B2116"/>
    <w:rsid w:val="007B25AF"/>
    <w:rsid w:val="007B272F"/>
    <w:rsid w:val="007B2986"/>
    <w:rsid w:val="007B3052"/>
    <w:rsid w:val="007B31F8"/>
    <w:rsid w:val="007B3596"/>
    <w:rsid w:val="007B3F4F"/>
    <w:rsid w:val="007B3F85"/>
    <w:rsid w:val="007B4048"/>
    <w:rsid w:val="007B40D3"/>
    <w:rsid w:val="007B4149"/>
    <w:rsid w:val="007B44FC"/>
    <w:rsid w:val="007B4A15"/>
    <w:rsid w:val="007B4E3B"/>
    <w:rsid w:val="007B4F24"/>
    <w:rsid w:val="007B535B"/>
    <w:rsid w:val="007B5427"/>
    <w:rsid w:val="007B5444"/>
    <w:rsid w:val="007B595A"/>
    <w:rsid w:val="007B5BB2"/>
    <w:rsid w:val="007B5BED"/>
    <w:rsid w:val="007B5C31"/>
    <w:rsid w:val="007B5E52"/>
    <w:rsid w:val="007B5ECE"/>
    <w:rsid w:val="007B6153"/>
    <w:rsid w:val="007B6271"/>
    <w:rsid w:val="007B64FF"/>
    <w:rsid w:val="007B66D2"/>
    <w:rsid w:val="007B6A9E"/>
    <w:rsid w:val="007B6B1B"/>
    <w:rsid w:val="007B6B78"/>
    <w:rsid w:val="007B6CA5"/>
    <w:rsid w:val="007B6DD3"/>
    <w:rsid w:val="007B6EE5"/>
    <w:rsid w:val="007B71C5"/>
    <w:rsid w:val="007B720E"/>
    <w:rsid w:val="007B72E0"/>
    <w:rsid w:val="007B747D"/>
    <w:rsid w:val="007B776C"/>
    <w:rsid w:val="007B789D"/>
    <w:rsid w:val="007B7B23"/>
    <w:rsid w:val="007B7CC0"/>
    <w:rsid w:val="007B7E74"/>
    <w:rsid w:val="007C00B7"/>
    <w:rsid w:val="007C014E"/>
    <w:rsid w:val="007C0B6A"/>
    <w:rsid w:val="007C0BCA"/>
    <w:rsid w:val="007C0D02"/>
    <w:rsid w:val="007C0E6A"/>
    <w:rsid w:val="007C0E94"/>
    <w:rsid w:val="007C123D"/>
    <w:rsid w:val="007C12BA"/>
    <w:rsid w:val="007C17EB"/>
    <w:rsid w:val="007C1877"/>
    <w:rsid w:val="007C1CC0"/>
    <w:rsid w:val="007C1FB8"/>
    <w:rsid w:val="007C239E"/>
    <w:rsid w:val="007C23C6"/>
    <w:rsid w:val="007C2638"/>
    <w:rsid w:val="007C2836"/>
    <w:rsid w:val="007C292E"/>
    <w:rsid w:val="007C2B08"/>
    <w:rsid w:val="007C2B8C"/>
    <w:rsid w:val="007C2DA9"/>
    <w:rsid w:val="007C2F41"/>
    <w:rsid w:val="007C3050"/>
    <w:rsid w:val="007C35F7"/>
    <w:rsid w:val="007C4040"/>
    <w:rsid w:val="007C458E"/>
    <w:rsid w:val="007C4698"/>
    <w:rsid w:val="007C4BD8"/>
    <w:rsid w:val="007C4BFD"/>
    <w:rsid w:val="007C4C8A"/>
    <w:rsid w:val="007C4E9A"/>
    <w:rsid w:val="007C4EE7"/>
    <w:rsid w:val="007C4F21"/>
    <w:rsid w:val="007C4FCD"/>
    <w:rsid w:val="007C503C"/>
    <w:rsid w:val="007C533E"/>
    <w:rsid w:val="007C5653"/>
    <w:rsid w:val="007C56BE"/>
    <w:rsid w:val="007C577D"/>
    <w:rsid w:val="007C57A8"/>
    <w:rsid w:val="007C5895"/>
    <w:rsid w:val="007C5925"/>
    <w:rsid w:val="007C5A5F"/>
    <w:rsid w:val="007C5D6B"/>
    <w:rsid w:val="007C5EE2"/>
    <w:rsid w:val="007C60D5"/>
    <w:rsid w:val="007C639B"/>
    <w:rsid w:val="007C6556"/>
    <w:rsid w:val="007C66B0"/>
    <w:rsid w:val="007C67E6"/>
    <w:rsid w:val="007C6897"/>
    <w:rsid w:val="007C69B6"/>
    <w:rsid w:val="007C69ED"/>
    <w:rsid w:val="007C6E43"/>
    <w:rsid w:val="007C6F30"/>
    <w:rsid w:val="007C7041"/>
    <w:rsid w:val="007C70AE"/>
    <w:rsid w:val="007C71EA"/>
    <w:rsid w:val="007C72E2"/>
    <w:rsid w:val="007C73FF"/>
    <w:rsid w:val="007C742B"/>
    <w:rsid w:val="007C74A9"/>
    <w:rsid w:val="007C7724"/>
    <w:rsid w:val="007C773A"/>
    <w:rsid w:val="007C7772"/>
    <w:rsid w:val="007C79ED"/>
    <w:rsid w:val="007C7AB1"/>
    <w:rsid w:val="007C7B1E"/>
    <w:rsid w:val="007C7CAC"/>
    <w:rsid w:val="007C7DDB"/>
    <w:rsid w:val="007D029E"/>
    <w:rsid w:val="007D07F5"/>
    <w:rsid w:val="007D0D09"/>
    <w:rsid w:val="007D12DA"/>
    <w:rsid w:val="007D136F"/>
    <w:rsid w:val="007D16DC"/>
    <w:rsid w:val="007D1BCD"/>
    <w:rsid w:val="007D1FDC"/>
    <w:rsid w:val="007D203B"/>
    <w:rsid w:val="007D21C0"/>
    <w:rsid w:val="007D2291"/>
    <w:rsid w:val="007D241D"/>
    <w:rsid w:val="007D2568"/>
    <w:rsid w:val="007D2720"/>
    <w:rsid w:val="007D27DE"/>
    <w:rsid w:val="007D2803"/>
    <w:rsid w:val="007D290B"/>
    <w:rsid w:val="007D2ACF"/>
    <w:rsid w:val="007D2C83"/>
    <w:rsid w:val="007D2F72"/>
    <w:rsid w:val="007D2F73"/>
    <w:rsid w:val="007D32F8"/>
    <w:rsid w:val="007D37D9"/>
    <w:rsid w:val="007D3C5E"/>
    <w:rsid w:val="007D3F56"/>
    <w:rsid w:val="007D3FFF"/>
    <w:rsid w:val="007D44A9"/>
    <w:rsid w:val="007D44DB"/>
    <w:rsid w:val="007D4526"/>
    <w:rsid w:val="007D4D38"/>
    <w:rsid w:val="007D4DA3"/>
    <w:rsid w:val="007D4E78"/>
    <w:rsid w:val="007D4E7E"/>
    <w:rsid w:val="007D51DB"/>
    <w:rsid w:val="007D5483"/>
    <w:rsid w:val="007D55D5"/>
    <w:rsid w:val="007D5665"/>
    <w:rsid w:val="007D5C79"/>
    <w:rsid w:val="007D5DDA"/>
    <w:rsid w:val="007D5E1A"/>
    <w:rsid w:val="007D5FB4"/>
    <w:rsid w:val="007D6381"/>
    <w:rsid w:val="007D66C7"/>
    <w:rsid w:val="007D672F"/>
    <w:rsid w:val="007D6FA6"/>
    <w:rsid w:val="007D73F8"/>
    <w:rsid w:val="007D7418"/>
    <w:rsid w:val="007D7444"/>
    <w:rsid w:val="007D74F9"/>
    <w:rsid w:val="007D7631"/>
    <w:rsid w:val="007D7B8E"/>
    <w:rsid w:val="007D7D0C"/>
    <w:rsid w:val="007D7EF2"/>
    <w:rsid w:val="007E000A"/>
    <w:rsid w:val="007E060C"/>
    <w:rsid w:val="007E0C33"/>
    <w:rsid w:val="007E0EFB"/>
    <w:rsid w:val="007E0F1B"/>
    <w:rsid w:val="007E135C"/>
    <w:rsid w:val="007E1401"/>
    <w:rsid w:val="007E1428"/>
    <w:rsid w:val="007E1A75"/>
    <w:rsid w:val="007E1AEB"/>
    <w:rsid w:val="007E1BBC"/>
    <w:rsid w:val="007E1BC5"/>
    <w:rsid w:val="007E1BE5"/>
    <w:rsid w:val="007E1D10"/>
    <w:rsid w:val="007E2311"/>
    <w:rsid w:val="007E2378"/>
    <w:rsid w:val="007E25E2"/>
    <w:rsid w:val="007E2999"/>
    <w:rsid w:val="007E2AFE"/>
    <w:rsid w:val="007E2C8E"/>
    <w:rsid w:val="007E2CEC"/>
    <w:rsid w:val="007E3060"/>
    <w:rsid w:val="007E31BE"/>
    <w:rsid w:val="007E3239"/>
    <w:rsid w:val="007E335E"/>
    <w:rsid w:val="007E3594"/>
    <w:rsid w:val="007E36FB"/>
    <w:rsid w:val="007E3AFA"/>
    <w:rsid w:val="007E4065"/>
    <w:rsid w:val="007E4488"/>
    <w:rsid w:val="007E455E"/>
    <w:rsid w:val="007E45EA"/>
    <w:rsid w:val="007E45F8"/>
    <w:rsid w:val="007E4722"/>
    <w:rsid w:val="007E47EE"/>
    <w:rsid w:val="007E4993"/>
    <w:rsid w:val="007E4B8C"/>
    <w:rsid w:val="007E4E92"/>
    <w:rsid w:val="007E5030"/>
    <w:rsid w:val="007E5233"/>
    <w:rsid w:val="007E5245"/>
    <w:rsid w:val="007E53BE"/>
    <w:rsid w:val="007E565A"/>
    <w:rsid w:val="007E5929"/>
    <w:rsid w:val="007E5D8E"/>
    <w:rsid w:val="007E613A"/>
    <w:rsid w:val="007E63B3"/>
    <w:rsid w:val="007E6949"/>
    <w:rsid w:val="007E6CDC"/>
    <w:rsid w:val="007E7264"/>
    <w:rsid w:val="007E726E"/>
    <w:rsid w:val="007E766A"/>
    <w:rsid w:val="007E7771"/>
    <w:rsid w:val="007E779D"/>
    <w:rsid w:val="007E7CBD"/>
    <w:rsid w:val="007E7F65"/>
    <w:rsid w:val="007E7FFD"/>
    <w:rsid w:val="007F0953"/>
    <w:rsid w:val="007F0B7B"/>
    <w:rsid w:val="007F0BDE"/>
    <w:rsid w:val="007F0C9C"/>
    <w:rsid w:val="007F0D00"/>
    <w:rsid w:val="007F0D99"/>
    <w:rsid w:val="007F0EFC"/>
    <w:rsid w:val="007F0F1C"/>
    <w:rsid w:val="007F1033"/>
    <w:rsid w:val="007F11E5"/>
    <w:rsid w:val="007F12F2"/>
    <w:rsid w:val="007F13E3"/>
    <w:rsid w:val="007F1718"/>
    <w:rsid w:val="007F1861"/>
    <w:rsid w:val="007F1880"/>
    <w:rsid w:val="007F18F7"/>
    <w:rsid w:val="007F1BE6"/>
    <w:rsid w:val="007F2186"/>
    <w:rsid w:val="007F2411"/>
    <w:rsid w:val="007F2614"/>
    <w:rsid w:val="007F27E1"/>
    <w:rsid w:val="007F28B7"/>
    <w:rsid w:val="007F28DC"/>
    <w:rsid w:val="007F2916"/>
    <w:rsid w:val="007F2BFF"/>
    <w:rsid w:val="007F2E78"/>
    <w:rsid w:val="007F2FC1"/>
    <w:rsid w:val="007F32E3"/>
    <w:rsid w:val="007F3826"/>
    <w:rsid w:val="007F38A5"/>
    <w:rsid w:val="007F390B"/>
    <w:rsid w:val="007F39A7"/>
    <w:rsid w:val="007F3C15"/>
    <w:rsid w:val="007F3DBC"/>
    <w:rsid w:val="007F3E69"/>
    <w:rsid w:val="007F429A"/>
    <w:rsid w:val="007F4756"/>
    <w:rsid w:val="007F4FCC"/>
    <w:rsid w:val="007F5078"/>
    <w:rsid w:val="007F5410"/>
    <w:rsid w:val="007F542D"/>
    <w:rsid w:val="007F5769"/>
    <w:rsid w:val="007F5780"/>
    <w:rsid w:val="007F597B"/>
    <w:rsid w:val="007F5AB6"/>
    <w:rsid w:val="007F5AD1"/>
    <w:rsid w:val="007F5B5D"/>
    <w:rsid w:val="007F5D84"/>
    <w:rsid w:val="007F609F"/>
    <w:rsid w:val="007F61AD"/>
    <w:rsid w:val="007F6392"/>
    <w:rsid w:val="007F6457"/>
    <w:rsid w:val="007F6547"/>
    <w:rsid w:val="007F65A1"/>
    <w:rsid w:val="007F6A3C"/>
    <w:rsid w:val="007F6B2A"/>
    <w:rsid w:val="007F6E68"/>
    <w:rsid w:val="007F7162"/>
    <w:rsid w:val="007F75D0"/>
    <w:rsid w:val="007F7A9A"/>
    <w:rsid w:val="007F7DE3"/>
    <w:rsid w:val="00800012"/>
    <w:rsid w:val="008005E2"/>
    <w:rsid w:val="00800729"/>
    <w:rsid w:val="00800C77"/>
    <w:rsid w:val="00800C9A"/>
    <w:rsid w:val="00800DE4"/>
    <w:rsid w:val="00800F8B"/>
    <w:rsid w:val="008012B7"/>
    <w:rsid w:val="00801517"/>
    <w:rsid w:val="008017A9"/>
    <w:rsid w:val="0080181C"/>
    <w:rsid w:val="00801CF9"/>
    <w:rsid w:val="00801E23"/>
    <w:rsid w:val="00801FEF"/>
    <w:rsid w:val="00802057"/>
    <w:rsid w:val="008020A1"/>
    <w:rsid w:val="0080219E"/>
    <w:rsid w:val="00802317"/>
    <w:rsid w:val="00802427"/>
    <w:rsid w:val="008024FE"/>
    <w:rsid w:val="00802608"/>
    <w:rsid w:val="008028EA"/>
    <w:rsid w:val="00802A2E"/>
    <w:rsid w:val="00802CBB"/>
    <w:rsid w:val="00802CCB"/>
    <w:rsid w:val="00802DC4"/>
    <w:rsid w:val="00802EEE"/>
    <w:rsid w:val="0080300A"/>
    <w:rsid w:val="0080329C"/>
    <w:rsid w:val="00803616"/>
    <w:rsid w:val="008037C3"/>
    <w:rsid w:val="00803CAC"/>
    <w:rsid w:val="008040EC"/>
    <w:rsid w:val="00804744"/>
    <w:rsid w:val="008047F7"/>
    <w:rsid w:val="00804B1F"/>
    <w:rsid w:val="00804C3C"/>
    <w:rsid w:val="00804E0A"/>
    <w:rsid w:val="00805008"/>
    <w:rsid w:val="00805341"/>
    <w:rsid w:val="00805441"/>
    <w:rsid w:val="00805AAD"/>
    <w:rsid w:val="00805B3A"/>
    <w:rsid w:val="00805C0E"/>
    <w:rsid w:val="00805D69"/>
    <w:rsid w:val="00805FEE"/>
    <w:rsid w:val="008062A1"/>
    <w:rsid w:val="008068B9"/>
    <w:rsid w:val="008069E3"/>
    <w:rsid w:val="00806A23"/>
    <w:rsid w:val="00806E19"/>
    <w:rsid w:val="00806ED6"/>
    <w:rsid w:val="0080761B"/>
    <w:rsid w:val="008076E7"/>
    <w:rsid w:val="00807772"/>
    <w:rsid w:val="008077BD"/>
    <w:rsid w:val="00807851"/>
    <w:rsid w:val="008078ED"/>
    <w:rsid w:val="008079A4"/>
    <w:rsid w:val="008079AE"/>
    <w:rsid w:val="00810010"/>
    <w:rsid w:val="008101EC"/>
    <w:rsid w:val="008104EC"/>
    <w:rsid w:val="00810538"/>
    <w:rsid w:val="00810742"/>
    <w:rsid w:val="0081078F"/>
    <w:rsid w:val="008107DE"/>
    <w:rsid w:val="0081089B"/>
    <w:rsid w:val="00810AA8"/>
    <w:rsid w:val="00810E6A"/>
    <w:rsid w:val="00810FCE"/>
    <w:rsid w:val="00811193"/>
    <w:rsid w:val="0081124F"/>
    <w:rsid w:val="0081192B"/>
    <w:rsid w:val="00811BA0"/>
    <w:rsid w:val="00811ED1"/>
    <w:rsid w:val="00811FF5"/>
    <w:rsid w:val="0081206A"/>
    <w:rsid w:val="0081206D"/>
    <w:rsid w:val="00812200"/>
    <w:rsid w:val="0081222F"/>
    <w:rsid w:val="008127A6"/>
    <w:rsid w:val="00812896"/>
    <w:rsid w:val="008129D1"/>
    <w:rsid w:val="00812D49"/>
    <w:rsid w:val="00812E07"/>
    <w:rsid w:val="0081316A"/>
    <w:rsid w:val="00813467"/>
    <w:rsid w:val="0081365B"/>
    <w:rsid w:val="00813685"/>
    <w:rsid w:val="00813798"/>
    <w:rsid w:val="00813A33"/>
    <w:rsid w:val="00813B11"/>
    <w:rsid w:val="00813C90"/>
    <w:rsid w:val="00813DBF"/>
    <w:rsid w:val="00813F05"/>
    <w:rsid w:val="00813FF8"/>
    <w:rsid w:val="0081416B"/>
    <w:rsid w:val="00814269"/>
    <w:rsid w:val="00814703"/>
    <w:rsid w:val="008147B2"/>
    <w:rsid w:val="0081486E"/>
    <w:rsid w:val="008148DE"/>
    <w:rsid w:val="00814A63"/>
    <w:rsid w:val="00814A79"/>
    <w:rsid w:val="00814CE4"/>
    <w:rsid w:val="00814CFD"/>
    <w:rsid w:val="00814ED6"/>
    <w:rsid w:val="00814F29"/>
    <w:rsid w:val="008150CB"/>
    <w:rsid w:val="008157C8"/>
    <w:rsid w:val="00815CA6"/>
    <w:rsid w:val="00815FEA"/>
    <w:rsid w:val="008163F2"/>
    <w:rsid w:val="0081650F"/>
    <w:rsid w:val="008166A8"/>
    <w:rsid w:val="008167D3"/>
    <w:rsid w:val="0081691A"/>
    <w:rsid w:val="00816D6C"/>
    <w:rsid w:val="00816E1D"/>
    <w:rsid w:val="00817108"/>
    <w:rsid w:val="00817388"/>
    <w:rsid w:val="0081741B"/>
    <w:rsid w:val="0081759D"/>
    <w:rsid w:val="00817685"/>
    <w:rsid w:val="0081779D"/>
    <w:rsid w:val="00817878"/>
    <w:rsid w:val="008178DD"/>
    <w:rsid w:val="00817FF6"/>
    <w:rsid w:val="00820205"/>
    <w:rsid w:val="00820312"/>
    <w:rsid w:val="008204FB"/>
    <w:rsid w:val="008208E4"/>
    <w:rsid w:val="00820900"/>
    <w:rsid w:val="00820B2C"/>
    <w:rsid w:val="00820C50"/>
    <w:rsid w:val="00820CAA"/>
    <w:rsid w:val="00820D74"/>
    <w:rsid w:val="00820E23"/>
    <w:rsid w:val="0082116D"/>
    <w:rsid w:val="00821270"/>
    <w:rsid w:val="00821274"/>
    <w:rsid w:val="00821325"/>
    <w:rsid w:val="0082186F"/>
    <w:rsid w:val="0082197D"/>
    <w:rsid w:val="00821B64"/>
    <w:rsid w:val="00821D01"/>
    <w:rsid w:val="00821DED"/>
    <w:rsid w:val="00821E9E"/>
    <w:rsid w:val="00821F62"/>
    <w:rsid w:val="00822028"/>
    <w:rsid w:val="00822112"/>
    <w:rsid w:val="00822526"/>
    <w:rsid w:val="00822FE1"/>
    <w:rsid w:val="008236C3"/>
    <w:rsid w:val="00823820"/>
    <w:rsid w:val="00823D9B"/>
    <w:rsid w:val="00824132"/>
    <w:rsid w:val="008241C1"/>
    <w:rsid w:val="008242EC"/>
    <w:rsid w:val="008242F3"/>
    <w:rsid w:val="008246BE"/>
    <w:rsid w:val="00824959"/>
    <w:rsid w:val="008249A5"/>
    <w:rsid w:val="00824D72"/>
    <w:rsid w:val="00824DEB"/>
    <w:rsid w:val="00825361"/>
    <w:rsid w:val="008253AE"/>
    <w:rsid w:val="0082549F"/>
    <w:rsid w:val="00825535"/>
    <w:rsid w:val="008259D5"/>
    <w:rsid w:val="00825BFB"/>
    <w:rsid w:val="00825D76"/>
    <w:rsid w:val="00825FD4"/>
    <w:rsid w:val="00825FDC"/>
    <w:rsid w:val="00826189"/>
    <w:rsid w:val="00826314"/>
    <w:rsid w:val="00826673"/>
    <w:rsid w:val="00826759"/>
    <w:rsid w:val="00826C15"/>
    <w:rsid w:val="008274FD"/>
    <w:rsid w:val="0082773F"/>
    <w:rsid w:val="0082777A"/>
    <w:rsid w:val="0082785E"/>
    <w:rsid w:val="00827B60"/>
    <w:rsid w:val="00827CFB"/>
    <w:rsid w:val="008307ED"/>
    <w:rsid w:val="0083086B"/>
    <w:rsid w:val="00830956"/>
    <w:rsid w:val="00830AAF"/>
    <w:rsid w:val="00830B7A"/>
    <w:rsid w:val="00830C03"/>
    <w:rsid w:val="00831008"/>
    <w:rsid w:val="00831023"/>
    <w:rsid w:val="008314BD"/>
    <w:rsid w:val="008316C0"/>
    <w:rsid w:val="008317F1"/>
    <w:rsid w:val="00831A53"/>
    <w:rsid w:val="00831D91"/>
    <w:rsid w:val="00832418"/>
    <w:rsid w:val="00832638"/>
    <w:rsid w:val="008326EF"/>
    <w:rsid w:val="00832714"/>
    <w:rsid w:val="0083272B"/>
    <w:rsid w:val="00832803"/>
    <w:rsid w:val="00832860"/>
    <w:rsid w:val="0083296B"/>
    <w:rsid w:val="00832A19"/>
    <w:rsid w:val="00832A57"/>
    <w:rsid w:val="00832C3E"/>
    <w:rsid w:val="00833108"/>
    <w:rsid w:val="008332B5"/>
    <w:rsid w:val="00833309"/>
    <w:rsid w:val="0083337E"/>
    <w:rsid w:val="008333D1"/>
    <w:rsid w:val="008336DA"/>
    <w:rsid w:val="00833706"/>
    <w:rsid w:val="008337C4"/>
    <w:rsid w:val="00833A6B"/>
    <w:rsid w:val="00833A92"/>
    <w:rsid w:val="00833D00"/>
    <w:rsid w:val="00833DE6"/>
    <w:rsid w:val="00834027"/>
    <w:rsid w:val="008340AF"/>
    <w:rsid w:val="00834226"/>
    <w:rsid w:val="008342DF"/>
    <w:rsid w:val="008345DA"/>
    <w:rsid w:val="0083463C"/>
    <w:rsid w:val="008348C8"/>
    <w:rsid w:val="008349F9"/>
    <w:rsid w:val="00834B67"/>
    <w:rsid w:val="00834C29"/>
    <w:rsid w:val="00834DF8"/>
    <w:rsid w:val="00834E3A"/>
    <w:rsid w:val="00834E75"/>
    <w:rsid w:val="00835058"/>
    <w:rsid w:val="008351D8"/>
    <w:rsid w:val="008352B6"/>
    <w:rsid w:val="0083587D"/>
    <w:rsid w:val="00835A5F"/>
    <w:rsid w:val="00835AD3"/>
    <w:rsid w:val="00835BA2"/>
    <w:rsid w:val="00835D14"/>
    <w:rsid w:val="00835D9D"/>
    <w:rsid w:val="00836015"/>
    <w:rsid w:val="00836170"/>
    <w:rsid w:val="00836282"/>
    <w:rsid w:val="00836372"/>
    <w:rsid w:val="00836386"/>
    <w:rsid w:val="0083650D"/>
    <w:rsid w:val="008368F9"/>
    <w:rsid w:val="00836BB9"/>
    <w:rsid w:val="00836D92"/>
    <w:rsid w:val="00836D95"/>
    <w:rsid w:val="00836F9B"/>
    <w:rsid w:val="00837162"/>
    <w:rsid w:val="008371EB"/>
    <w:rsid w:val="00837268"/>
    <w:rsid w:val="0083734E"/>
    <w:rsid w:val="0083744E"/>
    <w:rsid w:val="008375A3"/>
    <w:rsid w:val="008377C9"/>
    <w:rsid w:val="00837A4D"/>
    <w:rsid w:val="00837D37"/>
    <w:rsid w:val="0084001A"/>
    <w:rsid w:val="008403E3"/>
    <w:rsid w:val="008404AB"/>
    <w:rsid w:val="00840B2D"/>
    <w:rsid w:val="00840B3C"/>
    <w:rsid w:val="00840C8B"/>
    <w:rsid w:val="00840EEC"/>
    <w:rsid w:val="008411E9"/>
    <w:rsid w:val="008417AE"/>
    <w:rsid w:val="00841839"/>
    <w:rsid w:val="00841A5E"/>
    <w:rsid w:val="00841BE3"/>
    <w:rsid w:val="00841DC2"/>
    <w:rsid w:val="008420C9"/>
    <w:rsid w:val="008423D0"/>
    <w:rsid w:val="00842527"/>
    <w:rsid w:val="00842562"/>
    <w:rsid w:val="008429B0"/>
    <w:rsid w:val="00842D5D"/>
    <w:rsid w:val="00842E4E"/>
    <w:rsid w:val="008433F2"/>
    <w:rsid w:val="00843813"/>
    <w:rsid w:val="008439B8"/>
    <w:rsid w:val="00843D21"/>
    <w:rsid w:val="00843D66"/>
    <w:rsid w:val="00843DF0"/>
    <w:rsid w:val="00843F31"/>
    <w:rsid w:val="00844121"/>
    <w:rsid w:val="0084430E"/>
    <w:rsid w:val="0084432E"/>
    <w:rsid w:val="00844435"/>
    <w:rsid w:val="0084455D"/>
    <w:rsid w:val="0084491D"/>
    <w:rsid w:val="00844CB5"/>
    <w:rsid w:val="00844DD4"/>
    <w:rsid w:val="00844E82"/>
    <w:rsid w:val="00844F8B"/>
    <w:rsid w:val="00844F92"/>
    <w:rsid w:val="008450F4"/>
    <w:rsid w:val="0084549D"/>
    <w:rsid w:val="00845546"/>
    <w:rsid w:val="00845967"/>
    <w:rsid w:val="00845D9B"/>
    <w:rsid w:val="008461EB"/>
    <w:rsid w:val="00846687"/>
    <w:rsid w:val="00846941"/>
    <w:rsid w:val="0084696D"/>
    <w:rsid w:val="00846A88"/>
    <w:rsid w:val="00846C68"/>
    <w:rsid w:val="00846CFF"/>
    <w:rsid w:val="00846EA5"/>
    <w:rsid w:val="008470AB"/>
    <w:rsid w:val="00847157"/>
    <w:rsid w:val="008471EE"/>
    <w:rsid w:val="008472EB"/>
    <w:rsid w:val="00847593"/>
    <w:rsid w:val="0084766C"/>
    <w:rsid w:val="008478AC"/>
    <w:rsid w:val="00847B7D"/>
    <w:rsid w:val="00847DBF"/>
    <w:rsid w:val="00847DF9"/>
    <w:rsid w:val="00847E94"/>
    <w:rsid w:val="0085014F"/>
    <w:rsid w:val="008502F5"/>
    <w:rsid w:val="00850E43"/>
    <w:rsid w:val="00850F61"/>
    <w:rsid w:val="00850F97"/>
    <w:rsid w:val="00850FBB"/>
    <w:rsid w:val="00851033"/>
    <w:rsid w:val="0085105B"/>
    <w:rsid w:val="00851141"/>
    <w:rsid w:val="00851338"/>
    <w:rsid w:val="008515FA"/>
    <w:rsid w:val="0085174B"/>
    <w:rsid w:val="008518D1"/>
    <w:rsid w:val="00851920"/>
    <w:rsid w:val="00851B3B"/>
    <w:rsid w:val="00851DD4"/>
    <w:rsid w:val="00852278"/>
    <w:rsid w:val="0085245D"/>
    <w:rsid w:val="008525C8"/>
    <w:rsid w:val="008526F2"/>
    <w:rsid w:val="00852833"/>
    <w:rsid w:val="008528B8"/>
    <w:rsid w:val="008528E7"/>
    <w:rsid w:val="00852B73"/>
    <w:rsid w:val="00852BAD"/>
    <w:rsid w:val="00852CC7"/>
    <w:rsid w:val="00852D51"/>
    <w:rsid w:val="00852D99"/>
    <w:rsid w:val="008531EB"/>
    <w:rsid w:val="0085346B"/>
    <w:rsid w:val="00853541"/>
    <w:rsid w:val="008535F3"/>
    <w:rsid w:val="008536A0"/>
    <w:rsid w:val="00853AC7"/>
    <w:rsid w:val="00853B0F"/>
    <w:rsid w:val="00854055"/>
    <w:rsid w:val="0085427D"/>
    <w:rsid w:val="0085430F"/>
    <w:rsid w:val="008545BD"/>
    <w:rsid w:val="008546A0"/>
    <w:rsid w:val="008546E5"/>
    <w:rsid w:val="008546EB"/>
    <w:rsid w:val="00854E45"/>
    <w:rsid w:val="008552A2"/>
    <w:rsid w:val="00855379"/>
    <w:rsid w:val="0085539A"/>
    <w:rsid w:val="0085555B"/>
    <w:rsid w:val="008556A3"/>
    <w:rsid w:val="008557D8"/>
    <w:rsid w:val="008557DA"/>
    <w:rsid w:val="00855A20"/>
    <w:rsid w:val="00855E02"/>
    <w:rsid w:val="0085661A"/>
    <w:rsid w:val="008567A6"/>
    <w:rsid w:val="0085697C"/>
    <w:rsid w:val="008569C5"/>
    <w:rsid w:val="00856C29"/>
    <w:rsid w:val="00856ED4"/>
    <w:rsid w:val="00857018"/>
    <w:rsid w:val="008572E3"/>
    <w:rsid w:val="00857910"/>
    <w:rsid w:val="00857983"/>
    <w:rsid w:val="0086029E"/>
    <w:rsid w:val="00860634"/>
    <w:rsid w:val="0086087B"/>
    <w:rsid w:val="00860901"/>
    <w:rsid w:val="00860987"/>
    <w:rsid w:val="00860AE7"/>
    <w:rsid w:val="00860F2A"/>
    <w:rsid w:val="00861839"/>
    <w:rsid w:val="00861855"/>
    <w:rsid w:val="00861E21"/>
    <w:rsid w:val="00861FF5"/>
    <w:rsid w:val="00862255"/>
    <w:rsid w:val="00862331"/>
    <w:rsid w:val="008623BC"/>
    <w:rsid w:val="0086265A"/>
    <w:rsid w:val="0086297F"/>
    <w:rsid w:val="00862A5D"/>
    <w:rsid w:val="00862B09"/>
    <w:rsid w:val="00862E63"/>
    <w:rsid w:val="00863176"/>
    <w:rsid w:val="0086358E"/>
    <w:rsid w:val="00863902"/>
    <w:rsid w:val="00863B49"/>
    <w:rsid w:val="00863E86"/>
    <w:rsid w:val="00864065"/>
    <w:rsid w:val="0086428F"/>
    <w:rsid w:val="0086464E"/>
    <w:rsid w:val="008649F0"/>
    <w:rsid w:val="00864C05"/>
    <w:rsid w:val="00865579"/>
    <w:rsid w:val="00865621"/>
    <w:rsid w:val="00865740"/>
    <w:rsid w:val="00865870"/>
    <w:rsid w:val="00865D57"/>
    <w:rsid w:val="00865F79"/>
    <w:rsid w:val="00866072"/>
    <w:rsid w:val="008664AD"/>
    <w:rsid w:val="008664EE"/>
    <w:rsid w:val="0086657E"/>
    <w:rsid w:val="008665E2"/>
    <w:rsid w:val="00866651"/>
    <w:rsid w:val="00866A29"/>
    <w:rsid w:val="008677DA"/>
    <w:rsid w:val="00867886"/>
    <w:rsid w:val="0086792F"/>
    <w:rsid w:val="00867BEC"/>
    <w:rsid w:val="00867D62"/>
    <w:rsid w:val="00867EE2"/>
    <w:rsid w:val="008701ED"/>
    <w:rsid w:val="008705FC"/>
    <w:rsid w:val="00870744"/>
    <w:rsid w:val="00870D80"/>
    <w:rsid w:val="00870E06"/>
    <w:rsid w:val="00870E8A"/>
    <w:rsid w:val="00870F7E"/>
    <w:rsid w:val="00871516"/>
    <w:rsid w:val="00871AD1"/>
    <w:rsid w:val="00871E1F"/>
    <w:rsid w:val="00872059"/>
    <w:rsid w:val="008721E2"/>
    <w:rsid w:val="00872282"/>
    <w:rsid w:val="0087261E"/>
    <w:rsid w:val="00872629"/>
    <w:rsid w:val="008727E3"/>
    <w:rsid w:val="008728AB"/>
    <w:rsid w:val="008728DE"/>
    <w:rsid w:val="0087293B"/>
    <w:rsid w:val="00872948"/>
    <w:rsid w:val="00872DC6"/>
    <w:rsid w:val="00872E3D"/>
    <w:rsid w:val="0087331C"/>
    <w:rsid w:val="00873601"/>
    <w:rsid w:val="0087367F"/>
    <w:rsid w:val="00873715"/>
    <w:rsid w:val="0087381C"/>
    <w:rsid w:val="0087383B"/>
    <w:rsid w:val="00873C6D"/>
    <w:rsid w:val="00873F9E"/>
    <w:rsid w:val="00874089"/>
    <w:rsid w:val="00874513"/>
    <w:rsid w:val="00874B97"/>
    <w:rsid w:val="00874E26"/>
    <w:rsid w:val="00874F10"/>
    <w:rsid w:val="00874F2B"/>
    <w:rsid w:val="008750C5"/>
    <w:rsid w:val="00875286"/>
    <w:rsid w:val="00875714"/>
    <w:rsid w:val="00875731"/>
    <w:rsid w:val="0087581A"/>
    <w:rsid w:val="00875856"/>
    <w:rsid w:val="008758E0"/>
    <w:rsid w:val="00875AD7"/>
    <w:rsid w:val="00875BB0"/>
    <w:rsid w:val="00875EEC"/>
    <w:rsid w:val="008760A2"/>
    <w:rsid w:val="008760C3"/>
    <w:rsid w:val="0087677A"/>
    <w:rsid w:val="0087696B"/>
    <w:rsid w:val="00876B0D"/>
    <w:rsid w:val="00876BF7"/>
    <w:rsid w:val="00876C9A"/>
    <w:rsid w:val="00876CDE"/>
    <w:rsid w:val="00877230"/>
    <w:rsid w:val="008772A6"/>
    <w:rsid w:val="0087744C"/>
    <w:rsid w:val="0087771C"/>
    <w:rsid w:val="00877E05"/>
    <w:rsid w:val="008802B5"/>
    <w:rsid w:val="0088065D"/>
    <w:rsid w:val="00880849"/>
    <w:rsid w:val="008808BE"/>
    <w:rsid w:val="008809F5"/>
    <w:rsid w:val="00880A9E"/>
    <w:rsid w:val="00880AA0"/>
    <w:rsid w:val="00880D16"/>
    <w:rsid w:val="008819D9"/>
    <w:rsid w:val="00881A51"/>
    <w:rsid w:val="00881A95"/>
    <w:rsid w:val="00881CF3"/>
    <w:rsid w:val="00881DBF"/>
    <w:rsid w:val="00881F19"/>
    <w:rsid w:val="00881F4C"/>
    <w:rsid w:val="00881F6A"/>
    <w:rsid w:val="00882122"/>
    <w:rsid w:val="008822AA"/>
    <w:rsid w:val="008828CE"/>
    <w:rsid w:val="00882D52"/>
    <w:rsid w:val="00882DCF"/>
    <w:rsid w:val="00883290"/>
    <w:rsid w:val="008833BD"/>
    <w:rsid w:val="008838BB"/>
    <w:rsid w:val="00883A24"/>
    <w:rsid w:val="00884143"/>
    <w:rsid w:val="00884233"/>
    <w:rsid w:val="00884234"/>
    <w:rsid w:val="008842E3"/>
    <w:rsid w:val="008842E7"/>
    <w:rsid w:val="008844A9"/>
    <w:rsid w:val="00884508"/>
    <w:rsid w:val="00884813"/>
    <w:rsid w:val="00884851"/>
    <w:rsid w:val="008849BB"/>
    <w:rsid w:val="00884C32"/>
    <w:rsid w:val="00884EB4"/>
    <w:rsid w:val="00885128"/>
    <w:rsid w:val="008852EF"/>
    <w:rsid w:val="00885449"/>
    <w:rsid w:val="008859A1"/>
    <w:rsid w:val="00885C73"/>
    <w:rsid w:val="00886830"/>
    <w:rsid w:val="00886A35"/>
    <w:rsid w:val="00886A88"/>
    <w:rsid w:val="00886ADA"/>
    <w:rsid w:val="00886D3D"/>
    <w:rsid w:val="00886D4A"/>
    <w:rsid w:val="00886E09"/>
    <w:rsid w:val="00886FC0"/>
    <w:rsid w:val="00887258"/>
    <w:rsid w:val="008872C1"/>
    <w:rsid w:val="008873E6"/>
    <w:rsid w:val="008874B6"/>
    <w:rsid w:val="00887630"/>
    <w:rsid w:val="00887641"/>
    <w:rsid w:val="00887643"/>
    <w:rsid w:val="008876E7"/>
    <w:rsid w:val="00887759"/>
    <w:rsid w:val="00887B70"/>
    <w:rsid w:val="00887C7D"/>
    <w:rsid w:val="00887CDA"/>
    <w:rsid w:val="00887CFE"/>
    <w:rsid w:val="008901BD"/>
    <w:rsid w:val="00890527"/>
    <w:rsid w:val="008905C2"/>
    <w:rsid w:val="0089068C"/>
    <w:rsid w:val="008906E9"/>
    <w:rsid w:val="008909F1"/>
    <w:rsid w:val="0089101F"/>
    <w:rsid w:val="00891167"/>
    <w:rsid w:val="008915EC"/>
    <w:rsid w:val="00891898"/>
    <w:rsid w:val="008918EA"/>
    <w:rsid w:val="00891A51"/>
    <w:rsid w:val="00891B47"/>
    <w:rsid w:val="00891D0C"/>
    <w:rsid w:val="00891E0E"/>
    <w:rsid w:val="00891F4F"/>
    <w:rsid w:val="00891FAE"/>
    <w:rsid w:val="00892035"/>
    <w:rsid w:val="00892204"/>
    <w:rsid w:val="008922C7"/>
    <w:rsid w:val="0089238F"/>
    <w:rsid w:val="008924DB"/>
    <w:rsid w:val="0089292D"/>
    <w:rsid w:val="00892F4F"/>
    <w:rsid w:val="0089336B"/>
    <w:rsid w:val="00893B5C"/>
    <w:rsid w:val="0089435A"/>
    <w:rsid w:val="0089447E"/>
    <w:rsid w:val="008945E3"/>
    <w:rsid w:val="008946D9"/>
    <w:rsid w:val="0089494C"/>
    <w:rsid w:val="0089497A"/>
    <w:rsid w:val="008949AE"/>
    <w:rsid w:val="00894AC7"/>
    <w:rsid w:val="00894B49"/>
    <w:rsid w:val="00894DBB"/>
    <w:rsid w:val="00894F3E"/>
    <w:rsid w:val="00895063"/>
    <w:rsid w:val="00895290"/>
    <w:rsid w:val="00895811"/>
    <w:rsid w:val="00895FB0"/>
    <w:rsid w:val="008962E0"/>
    <w:rsid w:val="0089658F"/>
    <w:rsid w:val="00896731"/>
    <w:rsid w:val="00896EBC"/>
    <w:rsid w:val="00896F3F"/>
    <w:rsid w:val="00897002"/>
    <w:rsid w:val="0089710F"/>
    <w:rsid w:val="00897316"/>
    <w:rsid w:val="008977AB"/>
    <w:rsid w:val="008A04D9"/>
    <w:rsid w:val="008A06DD"/>
    <w:rsid w:val="008A0FF6"/>
    <w:rsid w:val="008A13DF"/>
    <w:rsid w:val="008A1626"/>
    <w:rsid w:val="008A18C0"/>
    <w:rsid w:val="008A1966"/>
    <w:rsid w:val="008A199F"/>
    <w:rsid w:val="008A1A63"/>
    <w:rsid w:val="008A1D33"/>
    <w:rsid w:val="008A1E4B"/>
    <w:rsid w:val="008A203C"/>
    <w:rsid w:val="008A207C"/>
    <w:rsid w:val="008A233E"/>
    <w:rsid w:val="008A262A"/>
    <w:rsid w:val="008A2667"/>
    <w:rsid w:val="008A2843"/>
    <w:rsid w:val="008A284C"/>
    <w:rsid w:val="008A2978"/>
    <w:rsid w:val="008A2A46"/>
    <w:rsid w:val="008A2B21"/>
    <w:rsid w:val="008A2F07"/>
    <w:rsid w:val="008A2F7A"/>
    <w:rsid w:val="008A3325"/>
    <w:rsid w:val="008A33BD"/>
    <w:rsid w:val="008A33D4"/>
    <w:rsid w:val="008A35DC"/>
    <w:rsid w:val="008A36EA"/>
    <w:rsid w:val="008A3AEB"/>
    <w:rsid w:val="008A3B7D"/>
    <w:rsid w:val="008A3CDC"/>
    <w:rsid w:val="008A3CED"/>
    <w:rsid w:val="008A3E08"/>
    <w:rsid w:val="008A3E52"/>
    <w:rsid w:val="008A3FD6"/>
    <w:rsid w:val="008A41B5"/>
    <w:rsid w:val="008A4326"/>
    <w:rsid w:val="008A44CF"/>
    <w:rsid w:val="008A4595"/>
    <w:rsid w:val="008A46C7"/>
    <w:rsid w:val="008A479F"/>
    <w:rsid w:val="008A4888"/>
    <w:rsid w:val="008A4AA5"/>
    <w:rsid w:val="008A4D08"/>
    <w:rsid w:val="008A4EBD"/>
    <w:rsid w:val="008A4FFC"/>
    <w:rsid w:val="008A5024"/>
    <w:rsid w:val="008A5111"/>
    <w:rsid w:val="008A5411"/>
    <w:rsid w:val="008A54A6"/>
    <w:rsid w:val="008A54F4"/>
    <w:rsid w:val="008A55A6"/>
    <w:rsid w:val="008A5703"/>
    <w:rsid w:val="008A5827"/>
    <w:rsid w:val="008A589C"/>
    <w:rsid w:val="008A5B1E"/>
    <w:rsid w:val="008A5CD6"/>
    <w:rsid w:val="008A5E71"/>
    <w:rsid w:val="008A60E3"/>
    <w:rsid w:val="008A6251"/>
    <w:rsid w:val="008A62FD"/>
    <w:rsid w:val="008A6394"/>
    <w:rsid w:val="008A6652"/>
    <w:rsid w:val="008A67DF"/>
    <w:rsid w:val="008A67F1"/>
    <w:rsid w:val="008A68CF"/>
    <w:rsid w:val="008A6AA9"/>
    <w:rsid w:val="008A6C3A"/>
    <w:rsid w:val="008A6D10"/>
    <w:rsid w:val="008A6D40"/>
    <w:rsid w:val="008A6DF8"/>
    <w:rsid w:val="008A7B0C"/>
    <w:rsid w:val="008A7C88"/>
    <w:rsid w:val="008B0023"/>
    <w:rsid w:val="008B004F"/>
    <w:rsid w:val="008B0310"/>
    <w:rsid w:val="008B066A"/>
    <w:rsid w:val="008B07D7"/>
    <w:rsid w:val="008B08B5"/>
    <w:rsid w:val="008B0A4B"/>
    <w:rsid w:val="008B0B14"/>
    <w:rsid w:val="008B0CF8"/>
    <w:rsid w:val="008B0D95"/>
    <w:rsid w:val="008B0E83"/>
    <w:rsid w:val="008B0EC6"/>
    <w:rsid w:val="008B0FF1"/>
    <w:rsid w:val="008B1078"/>
    <w:rsid w:val="008B1337"/>
    <w:rsid w:val="008B145B"/>
    <w:rsid w:val="008B190C"/>
    <w:rsid w:val="008B1AE7"/>
    <w:rsid w:val="008B1E07"/>
    <w:rsid w:val="008B1EF8"/>
    <w:rsid w:val="008B21CA"/>
    <w:rsid w:val="008B23A5"/>
    <w:rsid w:val="008B2761"/>
    <w:rsid w:val="008B2AA7"/>
    <w:rsid w:val="008B2ACC"/>
    <w:rsid w:val="008B2E32"/>
    <w:rsid w:val="008B2ECA"/>
    <w:rsid w:val="008B30E7"/>
    <w:rsid w:val="008B377A"/>
    <w:rsid w:val="008B37F4"/>
    <w:rsid w:val="008B3823"/>
    <w:rsid w:val="008B39A6"/>
    <w:rsid w:val="008B3A31"/>
    <w:rsid w:val="008B3B6B"/>
    <w:rsid w:val="008B3C6D"/>
    <w:rsid w:val="008B3D9D"/>
    <w:rsid w:val="008B3E38"/>
    <w:rsid w:val="008B4055"/>
    <w:rsid w:val="008B40B7"/>
    <w:rsid w:val="008B420B"/>
    <w:rsid w:val="008B421E"/>
    <w:rsid w:val="008B42C2"/>
    <w:rsid w:val="008B4642"/>
    <w:rsid w:val="008B47BC"/>
    <w:rsid w:val="008B4836"/>
    <w:rsid w:val="008B4A90"/>
    <w:rsid w:val="008B4BAF"/>
    <w:rsid w:val="008B4BFC"/>
    <w:rsid w:val="008B4D89"/>
    <w:rsid w:val="008B501A"/>
    <w:rsid w:val="008B5A13"/>
    <w:rsid w:val="008B5C06"/>
    <w:rsid w:val="008B5D8F"/>
    <w:rsid w:val="008B5E4F"/>
    <w:rsid w:val="008B6174"/>
    <w:rsid w:val="008B617B"/>
    <w:rsid w:val="008B6369"/>
    <w:rsid w:val="008B67FF"/>
    <w:rsid w:val="008B6AED"/>
    <w:rsid w:val="008B6C61"/>
    <w:rsid w:val="008B6D76"/>
    <w:rsid w:val="008B6E13"/>
    <w:rsid w:val="008B6E33"/>
    <w:rsid w:val="008B7191"/>
    <w:rsid w:val="008B72A9"/>
    <w:rsid w:val="008B7536"/>
    <w:rsid w:val="008B75C2"/>
    <w:rsid w:val="008B7684"/>
    <w:rsid w:val="008B79C9"/>
    <w:rsid w:val="008C058E"/>
    <w:rsid w:val="008C0592"/>
    <w:rsid w:val="008C0635"/>
    <w:rsid w:val="008C0893"/>
    <w:rsid w:val="008C09CA"/>
    <w:rsid w:val="008C0AF3"/>
    <w:rsid w:val="008C0DF5"/>
    <w:rsid w:val="008C0E28"/>
    <w:rsid w:val="008C11A6"/>
    <w:rsid w:val="008C1324"/>
    <w:rsid w:val="008C1333"/>
    <w:rsid w:val="008C1448"/>
    <w:rsid w:val="008C14E4"/>
    <w:rsid w:val="008C17C3"/>
    <w:rsid w:val="008C17DA"/>
    <w:rsid w:val="008C1863"/>
    <w:rsid w:val="008C1882"/>
    <w:rsid w:val="008C198B"/>
    <w:rsid w:val="008C1BE7"/>
    <w:rsid w:val="008C2104"/>
    <w:rsid w:val="008C2113"/>
    <w:rsid w:val="008C2174"/>
    <w:rsid w:val="008C21BA"/>
    <w:rsid w:val="008C2728"/>
    <w:rsid w:val="008C27FF"/>
    <w:rsid w:val="008C294E"/>
    <w:rsid w:val="008C2C4C"/>
    <w:rsid w:val="008C2FD3"/>
    <w:rsid w:val="008C32B6"/>
    <w:rsid w:val="008C335C"/>
    <w:rsid w:val="008C348E"/>
    <w:rsid w:val="008C3719"/>
    <w:rsid w:val="008C384B"/>
    <w:rsid w:val="008C3CEC"/>
    <w:rsid w:val="008C3D49"/>
    <w:rsid w:val="008C4161"/>
    <w:rsid w:val="008C42FA"/>
    <w:rsid w:val="008C4354"/>
    <w:rsid w:val="008C450C"/>
    <w:rsid w:val="008C4AA6"/>
    <w:rsid w:val="008C4B2E"/>
    <w:rsid w:val="008C508B"/>
    <w:rsid w:val="008C541F"/>
    <w:rsid w:val="008C55E5"/>
    <w:rsid w:val="008C55F7"/>
    <w:rsid w:val="008C5AE1"/>
    <w:rsid w:val="008C5C73"/>
    <w:rsid w:val="008C5FF6"/>
    <w:rsid w:val="008C603B"/>
    <w:rsid w:val="008C60D0"/>
    <w:rsid w:val="008C610E"/>
    <w:rsid w:val="008C67CB"/>
    <w:rsid w:val="008C6854"/>
    <w:rsid w:val="008C68E3"/>
    <w:rsid w:val="008C69AE"/>
    <w:rsid w:val="008C69D3"/>
    <w:rsid w:val="008C6F09"/>
    <w:rsid w:val="008C72AD"/>
    <w:rsid w:val="008C73A8"/>
    <w:rsid w:val="008C7537"/>
    <w:rsid w:val="008C76CF"/>
    <w:rsid w:val="008C7988"/>
    <w:rsid w:val="008C7A60"/>
    <w:rsid w:val="008C7A7D"/>
    <w:rsid w:val="008C7B74"/>
    <w:rsid w:val="008C7D01"/>
    <w:rsid w:val="008D0071"/>
    <w:rsid w:val="008D0298"/>
    <w:rsid w:val="008D0401"/>
    <w:rsid w:val="008D041B"/>
    <w:rsid w:val="008D0453"/>
    <w:rsid w:val="008D0598"/>
    <w:rsid w:val="008D0A41"/>
    <w:rsid w:val="008D0AF1"/>
    <w:rsid w:val="008D0CC2"/>
    <w:rsid w:val="008D0DCF"/>
    <w:rsid w:val="008D0EEA"/>
    <w:rsid w:val="008D1091"/>
    <w:rsid w:val="008D16D2"/>
    <w:rsid w:val="008D1B2A"/>
    <w:rsid w:val="008D1DB0"/>
    <w:rsid w:val="008D1E7D"/>
    <w:rsid w:val="008D2192"/>
    <w:rsid w:val="008D23BA"/>
    <w:rsid w:val="008D27AA"/>
    <w:rsid w:val="008D2D7E"/>
    <w:rsid w:val="008D34B7"/>
    <w:rsid w:val="008D3585"/>
    <w:rsid w:val="008D3626"/>
    <w:rsid w:val="008D3784"/>
    <w:rsid w:val="008D3968"/>
    <w:rsid w:val="008D3DFC"/>
    <w:rsid w:val="008D3E5B"/>
    <w:rsid w:val="008D3EE4"/>
    <w:rsid w:val="008D41D6"/>
    <w:rsid w:val="008D44B7"/>
    <w:rsid w:val="008D480D"/>
    <w:rsid w:val="008D4B90"/>
    <w:rsid w:val="008D4C6E"/>
    <w:rsid w:val="008D5759"/>
    <w:rsid w:val="008D58D0"/>
    <w:rsid w:val="008D5937"/>
    <w:rsid w:val="008D5A16"/>
    <w:rsid w:val="008D5A9A"/>
    <w:rsid w:val="008D5B01"/>
    <w:rsid w:val="008D5D88"/>
    <w:rsid w:val="008D6160"/>
    <w:rsid w:val="008D6163"/>
    <w:rsid w:val="008D6326"/>
    <w:rsid w:val="008D638B"/>
    <w:rsid w:val="008D66AA"/>
    <w:rsid w:val="008D670C"/>
    <w:rsid w:val="008D6865"/>
    <w:rsid w:val="008D6975"/>
    <w:rsid w:val="008D6BDF"/>
    <w:rsid w:val="008D6F96"/>
    <w:rsid w:val="008D7072"/>
    <w:rsid w:val="008D715A"/>
    <w:rsid w:val="008D7502"/>
    <w:rsid w:val="008D7829"/>
    <w:rsid w:val="008D7ABB"/>
    <w:rsid w:val="008D7CC0"/>
    <w:rsid w:val="008D7CEF"/>
    <w:rsid w:val="008D7CFC"/>
    <w:rsid w:val="008D7CFD"/>
    <w:rsid w:val="008D7EE1"/>
    <w:rsid w:val="008E0055"/>
    <w:rsid w:val="008E01E5"/>
    <w:rsid w:val="008E0232"/>
    <w:rsid w:val="008E02EE"/>
    <w:rsid w:val="008E043D"/>
    <w:rsid w:val="008E0447"/>
    <w:rsid w:val="008E0742"/>
    <w:rsid w:val="008E0AB9"/>
    <w:rsid w:val="008E0C61"/>
    <w:rsid w:val="008E0E32"/>
    <w:rsid w:val="008E11E8"/>
    <w:rsid w:val="008E1277"/>
    <w:rsid w:val="008E1286"/>
    <w:rsid w:val="008E14BD"/>
    <w:rsid w:val="008E151A"/>
    <w:rsid w:val="008E1870"/>
    <w:rsid w:val="008E18A0"/>
    <w:rsid w:val="008E191B"/>
    <w:rsid w:val="008E2064"/>
    <w:rsid w:val="008E20EC"/>
    <w:rsid w:val="008E2A4D"/>
    <w:rsid w:val="008E2C48"/>
    <w:rsid w:val="008E2E03"/>
    <w:rsid w:val="008E3230"/>
    <w:rsid w:val="008E339E"/>
    <w:rsid w:val="008E3907"/>
    <w:rsid w:val="008E3AA7"/>
    <w:rsid w:val="008E41F1"/>
    <w:rsid w:val="008E425B"/>
    <w:rsid w:val="008E4396"/>
    <w:rsid w:val="008E4DF2"/>
    <w:rsid w:val="008E5156"/>
    <w:rsid w:val="008E524B"/>
    <w:rsid w:val="008E537E"/>
    <w:rsid w:val="008E53F3"/>
    <w:rsid w:val="008E5451"/>
    <w:rsid w:val="008E595E"/>
    <w:rsid w:val="008E5AF4"/>
    <w:rsid w:val="008E5C3A"/>
    <w:rsid w:val="008E5CFB"/>
    <w:rsid w:val="008E5D75"/>
    <w:rsid w:val="008E5E48"/>
    <w:rsid w:val="008E627C"/>
    <w:rsid w:val="008E646B"/>
    <w:rsid w:val="008E65BE"/>
    <w:rsid w:val="008E6AD2"/>
    <w:rsid w:val="008E6ADE"/>
    <w:rsid w:val="008E6B72"/>
    <w:rsid w:val="008E6BF9"/>
    <w:rsid w:val="008E6D05"/>
    <w:rsid w:val="008E705F"/>
    <w:rsid w:val="008E715C"/>
    <w:rsid w:val="008E746D"/>
    <w:rsid w:val="008E7494"/>
    <w:rsid w:val="008E74FA"/>
    <w:rsid w:val="008E78FA"/>
    <w:rsid w:val="008E7951"/>
    <w:rsid w:val="008E797A"/>
    <w:rsid w:val="008E7AAB"/>
    <w:rsid w:val="008E7C6C"/>
    <w:rsid w:val="008E7CC9"/>
    <w:rsid w:val="008E7DBB"/>
    <w:rsid w:val="008E7FC8"/>
    <w:rsid w:val="008F0055"/>
    <w:rsid w:val="008F0301"/>
    <w:rsid w:val="008F0688"/>
    <w:rsid w:val="008F080E"/>
    <w:rsid w:val="008F0864"/>
    <w:rsid w:val="008F09DD"/>
    <w:rsid w:val="008F0BA7"/>
    <w:rsid w:val="008F1290"/>
    <w:rsid w:val="008F1342"/>
    <w:rsid w:val="008F13BE"/>
    <w:rsid w:val="008F144C"/>
    <w:rsid w:val="008F1526"/>
    <w:rsid w:val="008F1657"/>
    <w:rsid w:val="008F1F2A"/>
    <w:rsid w:val="008F22CC"/>
    <w:rsid w:val="008F25FF"/>
    <w:rsid w:val="008F287A"/>
    <w:rsid w:val="008F2A2E"/>
    <w:rsid w:val="008F2C17"/>
    <w:rsid w:val="008F2C1B"/>
    <w:rsid w:val="008F2E40"/>
    <w:rsid w:val="008F32DA"/>
    <w:rsid w:val="008F332B"/>
    <w:rsid w:val="008F3800"/>
    <w:rsid w:val="008F3967"/>
    <w:rsid w:val="008F397C"/>
    <w:rsid w:val="008F3EBF"/>
    <w:rsid w:val="008F4060"/>
    <w:rsid w:val="008F419B"/>
    <w:rsid w:val="008F45BB"/>
    <w:rsid w:val="008F45F1"/>
    <w:rsid w:val="008F4944"/>
    <w:rsid w:val="008F4E8D"/>
    <w:rsid w:val="008F4F2D"/>
    <w:rsid w:val="008F4F49"/>
    <w:rsid w:val="008F4FE7"/>
    <w:rsid w:val="008F5085"/>
    <w:rsid w:val="008F5099"/>
    <w:rsid w:val="008F5D3A"/>
    <w:rsid w:val="008F5E2B"/>
    <w:rsid w:val="008F6457"/>
    <w:rsid w:val="008F67DA"/>
    <w:rsid w:val="008F698E"/>
    <w:rsid w:val="008F6CBD"/>
    <w:rsid w:val="008F6DD5"/>
    <w:rsid w:val="008F6E4E"/>
    <w:rsid w:val="008F6EF3"/>
    <w:rsid w:val="008F70FA"/>
    <w:rsid w:val="008F74EF"/>
    <w:rsid w:val="008F7522"/>
    <w:rsid w:val="008F76AF"/>
    <w:rsid w:val="008F7970"/>
    <w:rsid w:val="008F7F26"/>
    <w:rsid w:val="00900037"/>
    <w:rsid w:val="009000DD"/>
    <w:rsid w:val="0090023B"/>
    <w:rsid w:val="00900262"/>
    <w:rsid w:val="00900451"/>
    <w:rsid w:val="0090048A"/>
    <w:rsid w:val="009004C6"/>
    <w:rsid w:val="009004CD"/>
    <w:rsid w:val="009005F9"/>
    <w:rsid w:val="0090087A"/>
    <w:rsid w:val="00900957"/>
    <w:rsid w:val="00900981"/>
    <w:rsid w:val="00901187"/>
    <w:rsid w:val="00901722"/>
    <w:rsid w:val="00901AAE"/>
    <w:rsid w:val="00901BDD"/>
    <w:rsid w:val="00901BDF"/>
    <w:rsid w:val="00901F9A"/>
    <w:rsid w:val="00902169"/>
    <w:rsid w:val="0090219C"/>
    <w:rsid w:val="0090222C"/>
    <w:rsid w:val="009026FA"/>
    <w:rsid w:val="0090332E"/>
    <w:rsid w:val="0090335A"/>
    <w:rsid w:val="0090345F"/>
    <w:rsid w:val="00903880"/>
    <w:rsid w:val="0090391F"/>
    <w:rsid w:val="00903F34"/>
    <w:rsid w:val="00903F61"/>
    <w:rsid w:val="009045CF"/>
    <w:rsid w:val="0090475A"/>
    <w:rsid w:val="009047AA"/>
    <w:rsid w:val="009049ED"/>
    <w:rsid w:val="00904A4E"/>
    <w:rsid w:val="00904F17"/>
    <w:rsid w:val="00905432"/>
    <w:rsid w:val="00905560"/>
    <w:rsid w:val="009055EB"/>
    <w:rsid w:val="0090578E"/>
    <w:rsid w:val="0090591F"/>
    <w:rsid w:val="0090594A"/>
    <w:rsid w:val="00905DB9"/>
    <w:rsid w:val="009064DE"/>
    <w:rsid w:val="009067D2"/>
    <w:rsid w:val="00906818"/>
    <w:rsid w:val="00906947"/>
    <w:rsid w:val="00906998"/>
    <w:rsid w:val="00906B53"/>
    <w:rsid w:val="00906C6D"/>
    <w:rsid w:val="00906EA7"/>
    <w:rsid w:val="00906EAC"/>
    <w:rsid w:val="00906EBF"/>
    <w:rsid w:val="00906F58"/>
    <w:rsid w:val="00906F90"/>
    <w:rsid w:val="00907090"/>
    <w:rsid w:val="0090716C"/>
    <w:rsid w:val="009072B7"/>
    <w:rsid w:val="009074E4"/>
    <w:rsid w:val="009076A0"/>
    <w:rsid w:val="00907ABD"/>
    <w:rsid w:val="00907AC4"/>
    <w:rsid w:val="00907ACB"/>
    <w:rsid w:val="00910020"/>
    <w:rsid w:val="00910027"/>
    <w:rsid w:val="009101A4"/>
    <w:rsid w:val="009103D8"/>
    <w:rsid w:val="009107E8"/>
    <w:rsid w:val="00910A04"/>
    <w:rsid w:val="00911118"/>
    <w:rsid w:val="009115D0"/>
    <w:rsid w:val="00911624"/>
    <w:rsid w:val="00911666"/>
    <w:rsid w:val="00911731"/>
    <w:rsid w:val="00911BB2"/>
    <w:rsid w:val="00911C96"/>
    <w:rsid w:val="00911DC0"/>
    <w:rsid w:val="00911EC6"/>
    <w:rsid w:val="00912199"/>
    <w:rsid w:val="009121C6"/>
    <w:rsid w:val="00912347"/>
    <w:rsid w:val="0091250B"/>
    <w:rsid w:val="00912665"/>
    <w:rsid w:val="009129E6"/>
    <w:rsid w:val="00912C53"/>
    <w:rsid w:val="00913133"/>
    <w:rsid w:val="009131E6"/>
    <w:rsid w:val="00913389"/>
    <w:rsid w:val="0091338E"/>
    <w:rsid w:val="0091348C"/>
    <w:rsid w:val="009134AC"/>
    <w:rsid w:val="009136A1"/>
    <w:rsid w:val="0091370B"/>
    <w:rsid w:val="00913BA9"/>
    <w:rsid w:val="00913C51"/>
    <w:rsid w:val="00913C74"/>
    <w:rsid w:val="00913E90"/>
    <w:rsid w:val="009143F5"/>
    <w:rsid w:val="00914906"/>
    <w:rsid w:val="0091521C"/>
    <w:rsid w:val="00915347"/>
    <w:rsid w:val="009153F6"/>
    <w:rsid w:val="00915740"/>
    <w:rsid w:val="0091595E"/>
    <w:rsid w:val="00915EA8"/>
    <w:rsid w:val="00916024"/>
    <w:rsid w:val="00916214"/>
    <w:rsid w:val="009162BF"/>
    <w:rsid w:val="00916662"/>
    <w:rsid w:val="009167CA"/>
    <w:rsid w:val="00916A22"/>
    <w:rsid w:val="00916BBB"/>
    <w:rsid w:val="009170A8"/>
    <w:rsid w:val="009170B7"/>
    <w:rsid w:val="00917221"/>
    <w:rsid w:val="009173AA"/>
    <w:rsid w:val="009174D0"/>
    <w:rsid w:val="0091758D"/>
    <w:rsid w:val="00917661"/>
    <w:rsid w:val="0091790C"/>
    <w:rsid w:val="009179A0"/>
    <w:rsid w:val="00917C5D"/>
    <w:rsid w:val="00917F87"/>
    <w:rsid w:val="0092009C"/>
    <w:rsid w:val="00920167"/>
    <w:rsid w:val="0092025B"/>
    <w:rsid w:val="009203F2"/>
    <w:rsid w:val="00920409"/>
    <w:rsid w:val="009206BB"/>
    <w:rsid w:val="00920BF7"/>
    <w:rsid w:val="00920E7B"/>
    <w:rsid w:val="009210A7"/>
    <w:rsid w:val="00921129"/>
    <w:rsid w:val="00921706"/>
    <w:rsid w:val="0092174E"/>
    <w:rsid w:val="00921780"/>
    <w:rsid w:val="00921BF0"/>
    <w:rsid w:val="00921C30"/>
    <w:rsid w:val="00921DB8"/>
    <w:rsid w:val="009222E5"/>
    <w:rsid w:val="00922384"/>
    <w:rsid w:val="00922550"/>
    <w:rsid w:val="009229AD"/>
    <w:rsid w:val="00922ABA"/>
    <w:rsid w:val="00922D65"/>
    <w:rsid w:val="00922E49"/>
    <w:rsid w:val="0092305B"/>
    <w:rsid w:val="009230A8"/>
    <w:rsid w:val="00923509"/>
    <w:rsid w:val="00923538"/>
    <w:rsid w:val="00923D51"/>
    <w:rsid w:val="009240E5"/>
    <w:rsid w:val="009243DA"/>
    <w:rsid w:val="0092449E"/>
    <w:rsid w:val="009245B3"/>
    <w:rsid w:val="0092469E"/>
    <w:rsid w:val="009248A6"/>
    <w:rsid w:val="00924C41"/>
    <w:rsid w:val="009252F0"/>
    <w:rsid w:val="0092570C"/>
    <w:rsid w:val="00925AB8"/>
    <w:rsid w:val="00925B20"/>
    <w:rsid w:val="009263E1"/>
    <w:rsid w:val="009264FB"/>
    <w:rsid w:val="00926520"/>
    <w:rsid w:val="00926621"/>
    <w:rsid w:val="00926C61"/>
    <w:rsid w:val="00926CC6"/>
    <w:rsid w:val="00926CCF"/>
    <w:rsid w:val="00926D13"/>
    <w:rsid w:val="0092709E"/>
    <w:rsid w:val="00927108"/>
    <w:rsid w:val="00927286"/>
    <w:rsid w:val="0092739D"/>
    <w:rsid w:val="00927432"/>
    <w:rsid w:val="0092779E"/>
    <w:rsid w:val="009278DE"/>
    <w:rsid w:val="00927B9E"/>
    <w:rsid w:val="00927C25"/>
    <w:rsid w:val="00927D1F"/>
    <w:rsid w:val="00927E0F"/>
    <w:rsid w:val="00927F98"/>
    <w:rsid w:val="00930157"/>
    <w:rsid w:val="009307D0"/>
    <w:rsid w:val="009308DB"/>
    <w:rsid w:val="00930A8C"/>
    <w:rsid w:val="0093100A"/>
    <w:rsid w:val="009313E3"/>
    <w:rsid w:val="00931653"/>
    <w:rsid w:val="00931684"/>
    <w:rsid w:val="009316A3"/>
    <w:rsid w:val="0093184F"/>
    <w:rsid w:val="0093185F"/>
    <w:rsid w:val="009319BD"/>
    <w:rsid w:val="00931AB5"/>
    <w:rsid w:val="00931C24"/>
    <w:rsid w:val="00931D6E"/>
    <w:rsid w:val="00931D9A"/>
    <w:rsid w:val="00932557"/>
    <w:rsid w:val="009327E0"/>
    <w:rsid w:val="0093296A"/>
    <w:rsid w:val="00932B83"/>
    <w:rsid w:val="00932F80"/>
    <w:rsid w:val="00933015"/>
    <w:rsid w:val="00933552"/>
    <w:rsid w:val="00933617"/>
    <w:rsid w:val="00933683"/>
    <w:rsid w:val="00933ED9"/>
    <w:rsid w:val="00933FDF"/>
    <w:rsid w:val="00934065"/>
    <w:rsid w:val="00934261"/>
    <w:rsid w:val="009343BD"/>
    <w:rsid w:val="00934504"/>
    <w:rsid w:val="0093462C"/>
    <w:rsid w:val="0093466C"/>
    <w:rsid w:val="009347C1"/>
    <w:rsid w:val="009347E3"/>
    <w:rsid w:val="009348DB"/>
    <w:rsid w:val="009349A0"/>
    <w:rsid w:val="00934AA7"/>
    <w:rsid w:val="00934DF4"/>
    <w:rsid w:val="0093513F"/>
    <w:rsid w:val="00935593"/>
    <w:rsid w:val="009357A7"/>
    <w:rsid w:val="009359A3"/>
    <w:rsid w:val="009360A9"/>
    <w:rsid w:val="009360FA"/>
    <w:rsid w:val="009360FE"/>
    <w:rsid w:val="0093623B"/>
    <w:rsid w:val="009362E8"/>
    <w:rsid w:val="009366D3"/>
    <w:rsid w:val="00936918"/>
    <w:rsid w:val="00936DD4"/>
    <w:rsid w:val="009370D3"/>
    <w:rsid w:val="009371AF"/>
    <w:rsid w:val="0093728E"/>
    <w:rsid w:val="00937310"/>
    <w:rsid w:val="00937374"/>
    <w:rsid w:val="0093740C"/>
    <w:rsid w:val="00937729"/>
    <w:rsid w:val="0093784F"/>
    <w:rsid w:val="00937FE2"/>
    <w:rsid w:val="00940548"/>
    <w:rsid w:val="0094074F"/>
    <w:rsid w:val="00940921"/>
    <w:rsid w:val="00940975"/>
    <w:rsid w:val="00940BA4"/>
    <w:rsid w:val="00940EDD"/>
    <w:rsid w:val="0094128F"/>
    <w:rsid w:val="009413BD"/>
    <w:rsid w:val="00941657"/>
    <w:rsid w:val="00941895"/>
    <w:rsid w:val="0094196B"/>
    <w:rsid w:val="00941A24"/>
    <w:rsid w:val="00941E8D"/>
    <w:rsid w:val="00942286"/>
    <w:rsid w:val="00942505"/>
    <w:rsid w:val="00942579"/>
    <w:rsid w:val="00942682"/>
    <w:rsid w:val="00942765"/>
    <w:rsid w:val="00942EA1"/>
    <w:rsid w:val="009436E9"/>
    <w:rsid w:val="009436F8"/>
    <w:rsid w:val="009437E5"/>
    <w:rsid w:val="009437EF"/>
    <w:rsid w:val="0094384F"/>
    <w:rsid w:val="00943AE9"/>
    <w:rsid w:val="00943F1B"/>
    <w:rsid w:val="00944049"/>
    <w:rsid w:val="0094406F"/>
    <w:rsid w:val="00944158"/>
    <w:rsid w:val="0094425D"/>
    <w:rsid w:val="009442EA"/>
    <w:rsid w:val="0094446B"/>
    <w:rsid w:val="00944710"/>
    <w:rsid w:val="0094494C"/>
    <w:rsid w:val="00944A88"/>
    <w:rsid w:val="00944C0F"/>
    <w:rsid w:val="00944CA3"/>
    <w:rsid w:val="00944D48"/>
    <w:rsid w:val="00944FA3"/>
    <w:rsid w:val="0094510E"/>
    <w:rsid w:val="0094515F"/>
    <w:rsid w:val="00945289"/>
    <w:rsid w:val="00945874"/>
    <w:rsid w:val="0094597D"/>
    <w:rsid w:val="00945A12"/>
    <w:rsid w:val="00945A7E"/>
    <w:rsid w:val="00945BF4"/>
    <w:rsid w:val="00945D49"/>
    <w:rsid w:val="00945DA7"/>
    <w:rsid w:val="00945F6C"/>
    <w:rsid w:val="00946237"/>
    <w:rsid w:val="009463F1"/>
    <w:rsid w:val="00946612"/>
    <w:rsid w:val="0094687F"/>
    <w:rsid w:val="00946A91"/>
    <w:rsid w:val="00946C35"/>
    <w:rsid w:val="00946F1B"/>
    <w:rsid w:val="009470BB"/>
    <w:rsid w:val="0094728E"/>
    <w:rsid w:val="009472AE"/>
    <w:rsid w:val="009475A3"/>
    <w:rsid w:val="0094760D"/>
    <w:rsid w:val="00947826"/>
    <w:rsid w:val="00947890"/>
    <w:rsid w:val="00947957"/>
    <w:rsid w:val="00947B0A"/>
    <w:rsid w:val="00947E3E"/>
    <w:rsid w:val="009503B4"/>
    <w:rsid w:val="0095045C"/>
    <w:rsid w:val="0095071A"/>
    <w:rsid w:val="00950852"/>
    <w:rsid w:val="00950966"/>
    <w:rsid w:val="00950ACB"/>
    <w:rsid w:val="00950B34"/>
    <w:rsid w:val="00950FA8"/>
    <w:rsid w:val="00951217"/>
    <w:rsid w:val="0095127F"/>
    <w:rsid w:val="009512AB"/>
    <w:rsid w:val="009513CC"/>
    <w:rsid w:val="009514EA"/>
    <w:rsid w:val="00951C31"/>
    <w:rsid w:val="00951CBD"/>
    <w:rsid w:val="00951CBF"/>
    <w:rsid w:val="00952395"/>
    <w:rsid w:val="009524BD"/>
    <w:rsid w:val="009524D8"/>
    <w:rsid w:val="0095292F"/>
    <w:rsid w:val="009529DC"/>
    <w:rsid w:val="00952B62"/>
    <w:rsid w:val="00952EB9"/>
    <w:rsid w:val="00952F89"/>
    <w:rsid w:val="00952FFB"/>
    <w:rsid w:val="0095303C"/>
    <w:rsid w:val="009533EE"/>
    <w:rsid w:val="00953526"/>
    <w:rsid w:val="009535EF"/>
    <w:rsid w:val="00953E81"/>
    <w:rsid w:val="00953FE9"/>
    <w:rsid w:val="009540EB"/>
    <w:rsid w:val="00954193"/>
    <w:rsid w:val="0095433C"/>
    <w:rsid w:val="00954389"/>
    <w:rsid w:val="00954443"/>
    <w:rsid w:val="0095454B"/>
    <w:rsid w:val="00954552"/>
    <w:rsid w:val="009545AE"/>
    <w:rsid w:val="0095461B"/>
    <w:rsid w:val="00954687"/>
    <w:rsid w:val="009546C6"/>
    <w:rsid w:val="00954A9A"/>
    <w:rsid w:val="00954B2B"/>
    <w:rsid w:val="00954BA6"/>
    <w:rsid w:val="00954CA3"/>
    <w:rsid w:val="00954D3A"/>
    <w:rsid w:val="00954D7F"/>
    <w:rsid w:val="0095526A"/>
    <w:rsid w:val="00955D48"/>
    <w:rsid w:val="00955D4C"/>
    <w:rsid w:val="0095616C"/>
    <w:rsid w:val="009562EB"/>
    <w:rsid w:val="00956410"/>
    <w:rsid w:val="00956455"/>
    <w:rsid w:val="00956577"/>
    <w:rsid w:val="009565EE"/>
    <w:rsid w:val="0095666C"/>
    <w:rsid w:val="00956BB6"/>
    <w:rsid w:val="00956BBF"/>
    <w:rsid w:val="00956C71"/>
    <w:rsid w:val="00956D0D"/>
    <w:rsid w:val="00957028"/>
    <w:rsid w:val="0095719D"/>
    <w:rsid w:val="009572E0"/>
    <w:rsid w:val="00957416"/>
    <w:rsid w:val="00957487"/>
    <w:rsid w:val="0095752E"/>
    <w:rsid w:val="00957552"/>
    <w:rsid w:val="00957599"/>
    <w:rsid w:val="0095782C"/>
    <w:rsid w:val="0095783F"/>
    <w:rsid w:val="00957985"/>
    <w:rsid w:val="00957AC9"/>
    <w:rsid w:val="00957D41"/>
    <w:rsid w:val="00957DF4"/>
    <w:rsid w:val="00957E12"/>
    <w:rsid w:val="00957F6E"/>
    <w:rsid w:val="009600F0"/>
    <w:rsid w:val="009601F1"/>
    <w:rsid w:val="00960310"/>
    <w:rsid w:val="00960447"/>
    <w:rsid w:val="00960723"/>
    <w:rsid w:val="0096097F"/>
    <w:rsid w:val="00960C23"/>
    <w:rsid w:val="00960E0F"/>
    <w:rsid w:val="00960E41"/>
    <w:rsid w:val="00961306"/>
    <w:rsid w:val="00961535"/>
    <w:rsid w:val="00961588"/>
    <w:rsid w:val="00961992"/>
    <w:rsid w:val="00961ADA"/>
    <w:rsid w:val="00961CD3"/>
    <w:rsid w:val="00961E13"/>
    <w:rsid w:val="00961F85"/>
    <w:rsid w:val="0096204C"/>
    <w:rsid w:val="009620AA"/>
    <w:rsid w:val="00962157"/>
    <w:rsid w:val="009621F3"/>
    <w:rsid w:val="0096262D"/>
    <w:rsid w:val="009627B0"/>
    <w:rsid w:val="00962B81"/>
    <w:rsid w:val="00962CF0"/>
    <w:rsid w:val="00962DAD"/>
    <w:rsid w:val="00962E1E"/>
    <w:rsid w:val="00962E2E"/>
    <w:rsid w:val="009632C5"/>
    <w:rsid w:val="009633F7"/>
    <w:rsid w:val="009635E5"/>
    <w:rsid w:val="0096368E"/>
    <w:rsid w:val="0096377B"/>
    <w:rsid w:val="009637ED"/>
    <w:rsid w:val="00963881"/>
    <w:rsid w:val="00963D93"/>
    <w:rsid w:val="009640AB"/>
    <w:rsid w:val="009640E9"/>
    <w:rsid w:val="0096426E"/>
    <w:rsid w:val="009645A6"/>
    <w:rsid w:val="00964623"/>
    <w:rsid w:val="00964A65"/>
    <w:rsid w:val="00964BB1"/>
    <w:rsid w:val="00964C33"/>
    <w:rsid w:val="00964C61"/>
    <w:rsid w:val="00964D16"/>
    <w:rsid w:val="00964D50"/>
    <w:rsid w:val="00964E9C"/>
    <w:rsid w:val="009656A1"/>
    <w:rsid w:val="00965BA3"/>
    <w:rsid w:val="00965DCB"/>
    <w:rsid w:val="0096633D"/>
    <w:rsid w:val="00966500"/>
    <w:rsid w:val="009668A5"/>
    <w:rsid w:val="009668B6"/>
    <w:rsid w:val="00966966"/>
    <w:rsid w:val="00966CA8"/>
    <w:rsid w:val="00966D68"/>
    <w:rsid w:val="0096708F"/>
    <w:rsid w:val="00967349"/>
    <w:rsid w:val="00967C1F"/>
    <w:rsid w:val="00967C49"/>
    <w:rsid w:val="00967CE1"/>
    <w:rsid w:val="00967E71"/>
    <w:rsid w:val="00970005"/>
    <w:rsid w:val="00970111"/>
    <w:rsid w:val="00970152"/>
    <w:rsid w:val="00970258"/>
    <w:rsid w:val="00970303"/>
    <w:rsid w:val="009704FA"/>
    <w:rsid w:val="009705C4"/>
    <w:rsid w:val="009706BB"/>
    <w:rsid w:val="00970743"/>
    <w:rsid w:val="009708B8"/>
    <w:rsid w:val="00970A64"/>
    <w:rsid w:val="00970D4F"/>
    <w:rsid w:val="00970F63"/>
    <w:rsid w:val="009711B8"/>
    <w:rsid w:val="0097129B"/>
    <w:rsid w:val="0097134C"/>
    <w:rsid w:val="00971400"/>
    <w:rsid w:val="00971631"/>
    <w:rsid w:val="00971739"/>
    <w:rsid w:val="00971864"/>
    <w:rsid w:val="00971A31"/>
    <w:rsid w:val="00971E28"/>
    <w:rsid w:val="0097230F"/>
    <w:rsid w:val="0097250F"/>
    <w:rsid w:val="00972902"/>
    <w:rsid w:val="00972B36"/>
    <w:rsid w:val="00972BF9"/>
    <w:rsid w:val="00972F29"/>
    <w:rsid w:val="00972FBF"/>
    <w:rsid w:val="00973169"/>
    <w:rsid w:val="00973481"/>
    <w:rsid w:val="009735CF"/>
    <w:rsid w:val="00973891"/>
    <w:rsid w:val="00973C1F"/>
    <w:rsid w:val="00973E21"/>
    <w:rsid w:val="00973EE5"/>
    <w:rsid w:val="00973F60"/>
    <w:rsid w:val="009743F4"/>
    <w:rsid w:val="00974669"/>
    <w:rsid w:val="0097473C"/>
    <w:rsid w:val="00974ACB"/>
    <w:rsid w:val="00974D83"/>
    <w:rsid w:val="00974DBB"/>
    <w:rsid w:val="00974F8C"/>
    <w:rsid w:val="0097503A"/>
    <w:rsid w:val="00975043"/>
    <w:rsid w:val="009755E1"/>
    <w:rsid w:val="00975898"/>
    <w:rsid w:val="00975CD1"/>
    <w:rsid w:val="00975EB6"/>
    <w:rsid w:val="00976118"/>
    <w:rsid w:val="00976187"/>
    <w:rsid w:val="00976196"/>
    <w:rsid w:val="009764C7"/>
    <w:rsid w:val="0097676A"/>
    <w:rsid w:val="0097681D"/>
    <w:rsid w:val="00976BAC"/>
    <w:rsid w:val="00976C01"/>
    <w:rsid w:val="00976D2F"/>
    <w:rsid w:val="00976F1C"/>
    <w:rsid w:val="00977396"/>
    <w:rsid w:val="009774E1"/>
    <w:rsid w:val="009774F2"/>
    <w:rsid w:val="00977532"/>
    <w:rsid w:val="009777A6"/>
    <w:rsid w:val="00977802"/>
    <w:rsid w:val="00977AD4"/>
    <w:rsid w:val="00977E63"/>
    <w:rsid w:val="00980092"/>
    <w:rsid w:val="00980387"/>
    <w:rsid w:val="00980490"/>
    <w:rsid w:val="009804F3"/>
    <w:rsid w:val="0098075A"/>
    <w:rsid w:val="0098090A"/>
    <w:rsid w:val="0098099A"/>
    <w:rsid w:val="00980A8A"/>
    <w:rsid w:val="00980AE5"/>
    <w:rsid w:val="00980DF5"/>
    <w:rsid w:val="00980DF9"/>
    <w:rsid w:val="00980E49"/>
    <w:rsid w:val="009813C3"/>
    <w:rsid w:val="009813D4"/>
    <w:rsid w:val="0098140B"/>
    <w:rsid w:val="00981603"/>
    <w:rsid w:val="009819AE"/>
    <w:rsid w:val="00981A89"/>
    <w:rsid w:val="00981AA3"/>
    <w:rsid w:val="00981C0E"/>
    <w:rsid w:val="0098241D"/>
    <w:rsid w:val="009826F4"/>
    <w:rsid w:val="00982824"/>
    <w:rsid w:val="00982B72"/>
    <w:rsid w:val="00982F05"/>
    <w:rsid w:val="00982F32"/>
    <w:rsid w:val="00983040"/>
    <w:rsid w:val="0098310E"/>
    <w:rsid w:val="009831EE"/>
    <w:rsid w:val="009836F3"/>
    <w:rsid w:val="00983821"/>
    <w:rsid w:val="0098386A"/>
    <w:rsid w:val="00983CC7"/>
    <w:rsid w:val="00983E3A"/>
    <w:rsid w:val="009841AD"/>
    <w:rsid w:val="00984484"/>
    <w:rsid w:val="00984680"/>
    <w:rsid w:val="00984A85"/>
    <w:rsid w:val="00984D56"/>
    <w:rsid w:val="00985100"/>
    <w:rsid w:val="0098519A"/>
    <w:rsid w:val="00985452"/>
    <w:rsid w:val="0098545B"/>
    <w:rsid w:val="009856B8"/>
    <w:rsid w:val="009856D5"/>
    <w:rsid w:val="0098593B"/>
    <w:rsid w:val="00985B3F"/>
    <w:rsid w:val="00985B73"/>
    <w:rsid w:val="00985C7C"/>
    <w:rsid w:val="00985D61"/>
    <w:rsid w:val="00985D8A"/>
    <w:rsid w:val="00985F27"/>
    <w:rsid w:val="00985FB8"/>
    <w:rsid w:val="0098627F"/>
    <w:rsid w:val="009865EB"/>
    <w:rsid w:val="00986C90"/>
    <w:rsid w:val="00986CF6"/>
    <w:rsid w:val="00986F7B"/>
    <w:rsid w:val="00987211"/>
    <w:rsid w:val="00987301"/>
    <w:rsid w:val="00987608"/>
    <w:rsid w:val="00987623"/>
    <w:rsid w:val="0098775B"/>
    <w:rsid w:val="00987A5D"/>
    <w:rsid w:val="00987D33"/>
    <w:rsid w:val="00987E08"/>
    <w:rsid w:val="00990052"/>
    <w:rsid w:val="00990097"/>
    <w:rsid w:val="00990664"/>
    <w:rsid w:val="00990A21"/>
    <w:rsid w:val="00990D68"/>
    <w:rsid w:val="00991A45"/>
    <w:rsid w:val="00991BFE"/>
    <w:rsid w:val="00991D58"/>
    <w:rsid w:val="00991E8D"/>
    <w:rsid w:val="00991F04"/>
    <w:rsid w:val="00991F13"/>
    <w:rsid w:val="0099207F"/>
    <w:rsid w:val="00992170"/>
    <w:rsid w:val="0099253F"/>
    <w:rsid w:val="00992600"/>
    <w:rsid w:val="00992670"/>
    <w:rsid w:val="009927B3"/>
    <w:rsid w:val="00992903"/>
    <w:rsid w:val="00992948"/>
    <w:rsid w:val="00992AB2"/>
    <w:rsid w:val="00992CC2"/>
    <w:rsid w:val="00992DE0"/>
    <w:rsid w:val="00992F79"/>
    <w:rsid w:val="0099338E"/>
    <w:rsid w:val="0099356D"/>
    <w:rsid w:val="00993664"/>
    <w:rsid w:val="00993691"/>
    <w:rsid w:val="00993823"/>
    <w:rsid w:val="0099399A"/>
    <w:rsid w:val="00993B5A"/>
    <w:rsid w:val="00993D3D"/>
    <w:rsid w:val="009941D6"/>
    <w:rsid w:val="009944BC"/>
    <w:rsid w:val="00994919"/>
    <w:rsid w:val="00994DDB"/>
    <w:rsid w:val="00994DFE"/>
    <w:rsid w:val="009957DB"/>
    <w:rsid w:val="00995A6D"/>
    <w:rsid w:val="00995D2A"/>
    <w:rsid w:val="00995DA5"/>
    <w:rsid w:val="00995E5B"/>
    <w:rsid w:val="00995FC0"/>
    <w:rsid w:val="009960D7"/>
    <w:rsid w:val="00996185"/>
    <w:rsid w:val="0099664E"/>
    <w:rsid w:val="00996BC9"/>
    <w:rsid w:val="00997349"/>
    <w:rsid w:val="009974A3"/>
    <w:rsid w:val="00997934"/>
    <w:rsid w:val="00997B6D"/>
    <w:rsid w:val="00997C38"/>
    <w:rsid w:val="009A0350"/>
    <w:rsid w:val="009A03FD"/>
    <w:rsid w:val="009A0911"/>
    <w:rsid w:val="009A0A81"/>
    <w:rsid w:val="009A0B7B"/>
    <w:rsid w:val="009A0FF7"/>
    <w:rsid w:val="009A116F"/>
    <w:rsid w:val="009A14DD"/>
    <w:rsid w:val="009A187C"/>
    <w:rsid w:val="009A18C3"/>
    <w:rsid w:val="009A1948"/>
    <w:rsid w:val="009A1A1C"/>
    <w:rsid w:val="009A1CDD"/>
    <w:rsid w:val="009A1D02"/>
    <w:rsid w:val="009A2034"/>
    <w:rsid w:val="009A21DF"/>
    <w:rsid w:val="009A2502"/>
    <w:rsid w:val="009A27B6"/>
    <w:rsid w:val="009A28B8"/>
    <w:rsid w:val="009A2B2B"/>
    <w:rsid w:val="009A2CF6"/>
    <w:rsid w:val="009A2F07"/>
    <w:rsid w:val="009A2F64"/>
    <w:rsid w:val="009A309A"/>
    <w:rsid w:val="009A30DE"/>
    <w:rsid w:val="009A32BA"/>
    <w:rsid w:val="009A32BD"/>
    <w:rsid w:val="009A3569"/>
    <w:rsid w:val="009A3B12"/>
    <w:rsid w:val="009A3B20"/>
    <w:rsid w:val="009A3ED9"/>
    <w:rsid w:val="009A4101"/>
    <w:rsid w:val="009A4178"/>
    <w:rsid w:val="009A43EB"/>
    <w:rsid w:val="009A477C"/>
    <w:rsid w:val="009A4A1C"/>
    <w:rsid w:val="009A4AA7"/>
    <w:rsid w:val="009A4C76"/>
    <w:rsid w:val="009A4EA4"/>
    <w:rsid w:val="009A4FEA"/>
    <w:rsid w:val="009A5067"/>
    <w:rsid w:val="009A50B1"/>
    <w:rsid w:val="009A5376"/>
    <w:rsid w:val="009A58F2"/>
    <w:rsid w:val="009A5D27"/>
    <w:rsid w:val="009A5F2D"/>
    <w:rsid w:val="009A5F7C"/>
    <w:rsid w:val="009A5FA2"/>
    <w:rsid w:val="009A6136"/>
    <w:rsid w:val="009A6251"/>
    <w:rsid w:val="009A62C3"/>
    <w:rsid w:val="009A62C4"/>
    <w:rsid w:val="009A6303"/>
    <w:rsid w:val="009A6341"/>
    <w:rsid w:val="009A6AB7"/>
    <w:rsid w:val="009A6B06"/>
    <w:rsid w:val="009A6DCD"/>
    <w:rsid w:val="009A6F44"/>
    <w:rsid w:val="009A7001"/>
    <w:rsid w:val="009A715D"/>
    <w:rsid w:val="009A733E"/>
    <w:rsid w:val="009A7682"/>
    <w:rsid w:val="009A7835"/>
    <w:rsid w:val="009A7CD8"/>
    <w:rsid w:val="009A7F15"/>
    <w:rsid w:val="009B00A1"/>
    <w:rsid w:val="009B00DE"/>
    <w:rsid w:val="009B01A9"/>
    <w:rsid w:val="009B03D7"/>
    <w:rsid w:val="009B03E1"/>
    <w:rsid w:val="009B06F1"/>
    <w:rsid w:val="009B0BDA"/>
    <w:rsid w:val="009B0C75"/>
    <w:rsid w:val="009B137A"/>
    <w:rsid w:val="009B13F2"/>
    <w:rsid w:val="009B1472"/>
    <w:rsid w:val="009B1598"/>
    <w:rsid w:val="009B17F4"/>
    <w:rsid w:val="009B1C3E"/>
    <w:rsid w:val="009B1CA2"/>
    <w:rsid w:val="009B1D21"/>
    <w:rsid w:val="009B207B"/>
    <w:rsid w:val="009B207E"/>
    <w:rsid w:val="009B2179"/>
    <w:rsid w:val="009B235A"/>
    <w:rsid w:val="009B2487"/>
    <w:rsid w:val="009B2693"/>
    <w:rsid w:val="009B2790"/>
    <w:rsid w:val="009B2828"/>
    <w:rsid w:val="009B2874"/>
    <w:rsid w:val="009B289E"/>
    <w:rsid w:val="009B2CB1"/>
    <w:rsid w:val="009B2D8F"/>
    <w:rsid w:val="009B2FEA"/>
    <w:rsid w:val="009B3017"/>
    <w:rsid w:val="009B3049"/>
    <w:rsid w:val="009B313D"/>
    <w:rsid w:val="009B331C"/>
    <w:rsid w:val="009B3492"/>
    <w:rsid w:val="009B3521"/>
    <w:rsid w:val="009B35E8"/>
    <w:rsid w:val="009B3EF7"/>
    <w:rsid w:val="009B4117"/>
    <w:rsid w:val="009B421A"/>
    <w:rsid w:val="009B432C"/>
    <w:rsid w:val="009B448F"/>
    <w:rsid w:val="009B44FB"/>
    <w:rsid w:val="009B4878"/>
    <w:rsid w:val="009B4CF7"/>
    <w:rsid w:val="009B500E"/>
    <w:rsid w:val="009B512E"/>
    <w:rsid w:val="009B597B"/>
    <w:rsid w:val="009B5B80"/>
    <w:rsid w:val="009B5C1E"/>
    <w:rsid w:val="009B5D75"/>
    <w:rsid w:val="009B5E32"/>
    <w:rsid w:val="009B5FC8"/>
    <w:rsid w:val="009B62EE"/>
    <w:rsid w:val="009B65A4"/>
    <w:rsid w:val="009B6786"/>
    <w:rsid w:val="009B6F38"/>
    <w:rsid w:val="009B7107"/>
    <w:rsid w:val="009B71C3"/>
    <w:rsid w:val="009B7430"/>
    <w:rsid w:val="009B7473"/>
    <w:rsid w:val="009B75F9"/>
    <w:rsid w:val="009C07BF"/>
    <w:rsid w:val="009C1257"/>
    <w:rsid w:val="009C132B"/>
    <w:rsid w:val="009C175B"/>
    <w:rsid w:val="009C176D"/>
    <w:rsid w:val="009C1848"/>
    <w:rsid w:val="009C192A"/>
    <w:rsid w:val="009C1982"/>
    <w:rsid w:val="009C1A9B"/>
    <w:rsid w:val="009C1DF5"/>
    <w:rsid w:val="009C1E4F"/>
    <w:rsid w:val="009C1F0C"/>
    <w:rsid w:val="009C1F15"/>
    <w:rsid w:val="009C1FC2"/>
    <w:rsid w:val="009C1FF0"/>
    <w:rsid w:val="009C2502"/>
    <w:rsid w:val="009C2595"/>
    <w:rsid w:val="009C2893"/>
    <w:rsid w:val="009C289C"/>
    <w:rsid w:val="009C2953"/>
    <w:rsid w:val="009C29EE"/>
    <w:rsid w:val="009C2A51"/>
    <w:rsid w:val="009C2E1D"/>
    <w:rsid w:val="009C3078"/>
    <w:rsid w:val="009C36FF"/>
    <w:rsid w:val="009C39AA"/>
    <w:rsid w:val="009C39BE"/>
    <w:rsid w:val="009C3BCB"/>
    <w:rsid w:val="009C3BD8"/>
    <w:rsid w:val="009C3BE5"/>
    <w:rsid w:val="009C3C9A"/>
    <w:rsid w:val="009C3D40"/>
    <w:rsid w:val="009C3EF3"/>
    <w:rsid w:val="009C406D"/>
    <w:rsid w:val="009C422F"/>
    <w:rsid w:val="009C43C0"/>
    <w:rsid w:val="009C4609"/>
    <w:rsid w:val="009C4692"/>
    <w:rsid w:val="009C4821"/>
    <w:rsid w:val="009C48F1"/>
    <w:rsid w:val="009C4AA7"/>
    <w:rsid w:val="009C4B5C"/>
    <w:rsid w:val="009C4C3F"/>
    <w:rsid w:val="009C4F29"/>
    <w:rsid w:val="009C50AE"/>
    <w:rsid w:val="009C529C"/>
    <w:rsid w:val="009C53CA"/>
    <w:rsid w:val="009C551E"/>
    <w:rsid w:val="009C58F8"/>
    <w:rsid w:val="009C5A1B"/>
    <w:rsid w:val="009C6025"/>
    <w:rsid w:val="009C61F3"/>
    <w:rsid w:val="009C638E"/>
    <w:rsid w:val="009C653F"/>
    <w:rsid w:val="009C660D"/>
    <w:rsid w:val="009C6C05"/>
    <w:rsid w:val="009C6C81"/>
    <w:rsid w:val="009C6FA0"/>
    <w:rsid w:val="009C7344"/>
    <w:rsid w:val="009C77FE"/>
    <w:rsid w:val="009C78B8"/>
    <w:rsid w:val="009C7992"/>
    <w:rsid w:val="009C79FD"/>
    <w:rsid w:val="009C7D2E"/>
    <w:rsid w:val="009C7DDD"/>
    <w:rsid w:val="009D01BF"/>
    <w:rsid w:val="009D01DE"/>
    <w:rsid w:val="009D03A8"/>
    <w:rsid w:val="009D0511"/>
    <w:rsid w:val="009D05B0"/>
    <w:rsid w:val="009D1120"/>
    <w:rsid w:val="009D1542"/>
    <w:rsid w:val="009D1987"/>
    <w:rsid w:val="009D1B1B"/>
    <w:rsid w:val="009D1BCE"/>
    <w:rsid w:val="009D1BF2"/>
    <w:rsid w:val="009D1D5A"/>
    <w:rsid w:val="009D23F0"/>
    <w:rsid w:val="009D246E"/>
    <w:rsid w:val="009D27C4"/>
    <w:rsid w:val="009D294E"/>
    <w:rsid w:val="009D2CC6"/>
    <w:rsid w:val="009D2FCB"/>
    <w:rsid w:val="009D3136"/>
    <w:rsid w:val="009D33B3"/>
    <w:rsid w:val="009D347B"/>
    <w:rsid w:val="009D36CA"/>
    <w:rsid w:val="009D3FDC"/>
    <w:rsid w:val="009D487C"/>
    <w:rsid w:val="009D4AF5"/>
    <w:rsid w:val="009D4BA2"/>
    <w:rsid w:val="009D4C04"/>
    <w:rsid w:val="009D4E42"/>
    <w:rsid w:val="009D5460"/>
    <w:rsid w:val="009D55A5"/>
    <w:rsid w:val="009D5651"/>
    <w:rsid w:val="009D5BC7"/>
    <w:rsid w:val="009D5C21"/>
    <w:rsid w:val="009D61C7"/>
    <w:rsid w:val="009D693C"/>
    <w:rsid w:val="009D6CC7"/>
    <w:rsid w:val="009D6E5A"/>
    <w:rsid w:val="009D6F1E"/>
    <w:rsid w:val="009D7530"/>
    <w:rsid w:val="009D7B1C"/>
    <w:rsid w:val="009E02A1"/>
    <w:rsid w:val="009E049A"/>
    <w:rsid w:val="009E0645"/>
    <w:rsid w:val="009E074B"/>
    <w:rsid w:val="009E0762"/>
    <w:rsid w:val="009E0908"/>
    <w:rsid w:val="009E0BB7"/>
    <w:rsid w:val="009E0CA3"/>
    <w:rsid w:val="009E0EC6"/>
    <w:rsid w:val="009E0FA3"/>
    <w:rsid w:val="009E0FF7"/>
    <w:rsid w:val="009E107A"/>
    <w:rsid w:val="009E10E6"/>
    <w:rsid w:val="009E16E8"/>
    <w:rsid w:val="009E1837"/>
    <w:rsid w:val="009E18CD"/>
    <w:rsid w:val="009E24A2"/>
    <w:rsid w:val="009E25EC"/>
    <w:rsid w:val="009E29A8"/>
    <w:rsid w:val="009E2A22"/>
    <w:rsid w:val="009E2A3B"/>
    <w:rsid w:val="009E2B87"/>
    <w:rsid w:val="009E2CD6"/>
    <w:rsid w:val="009E2D50"/>
    <w:rsid w:val="009E2F17"/>
    <w:rsid w:val="009E3351"/>
    <w:rsid w:val="009E3394"/>
    <w:rsid w:val="009E35F9"/>
    <w:rsid w:val="009E3812"/>
    <w:rsid w:val="009E46B8"/>
    <w:rsid w:val="009E47F4"/>
    <w:rsid w:val="009E481A"/>
    <w:rsid w:val="009E4BFA"/>
    <w:rsid w:val="009E4E4E"/>
    <w:rsid w:val="009E4FB4"/>
    <w:rsid w:val="009E52FA"/>
    <w:rsid w:val="009E5350"/>
    <w:rsid w:val="009E55CC"/>
    <w:rsid w:val="009E57A0"/>
    <w:rsid w:val="009E5A33"/>
    <w:rsid w:val="009E5BA4"/>
    <w:rsid w:val="009E5C2E"/>
    <w:rsid w:val="009E5DB6"/>
    <w:rsid w:val="009E6144"/>
    <w:rsid w:val="009E61B5"/>
    <w:rsid w:val="009E61EA"/>
    <w:rsid w:val="009E6357"/>
    <w:rsid w:val="009E6496"/>
    <w:rsid w:val="009E670C"/>
    <w:rsid w:val="009E68DE"/>
    <w:rsid w:val="009E6DE8"/>
    <w:rsid w:val="009E6E8A"/>
    <w:rsid w:val="009E6F2E"/>
    <w:rsid w:val="009E7299"/>
    <w:rsid w:val="009E77C5"/>
    <w:rsid w:val="009E78E8"/>
    <w:rsid w:val="009E78F8"/>
    <w:rsid w:val="009E7AF2"/>
    <w:rsid w:val="009E7B82"/>
    <w:rsid w:val="009F08BE"/>
    <w:rsid w:val="009F156A"/>
    <w:rsid w:val="009F1A45"/>
    <w:rsid w:val="009F1E7C"/>
    <w:rsid w:val="009F1EB1"/>
    <w:rsid w:val="009F1F0C"/>
    <w:rsid w:val="009F1F7E"/>
    <w:rsid w:val="009F2304"/>
    <w:rsid w:val="009F2390"/>
    <w:rsid w:val="009F2400"/>
    <w:rsid w:val="009F2849"/>
    <w:rsid w:val="009F2991"/>
    <w:rsid w:val="009F2A08"/>
    <w:rsid w:val="009F2D2B"/>
    <w:rsid w:val="009F2D5F"/>
    <w:rsid w:val="009F2E47"/>
    <w:rsid w:val="009F2FA3"/>
    <w:rsid w:val="009F3054"/>
    <w:rsid w:val="009F33A0"/>
    <w:rsid w:val="009F3560"/>
    <w:rsid w:val="009F35BF"/>
    <w:rsid w:val="009F3993"/>
    <w:rsid w:val="009F39A5"/>
    <w:rsid w:val="009F39EE"/>
    <w:rsid w:val="009F3AFF"/>
    <w:rsid w:val="009F3B2A"/>
    <w:rsid w:val="009F3C59"/>
    <w:rsid w:val="009F3E46"/>
    <w:rsid w:val="009F4060"/>
    <w:rsid w:val="009F40D1"/>
    <w:rsid w:val="009F4115"/>
    <w:rsid w:val="009F41A9"/>
    <w:rsid w:val="009F41DB"/>
    <w:rsid w:val="009F448C"/>
    <w:rsid w:val="009F45F2"/>
    <w:rsid w:val="009F4A00"/>
    <w:rsid w:val="009F4C44"/>
    <w:rsid w:val="009F51D0"/>
    <w:rsid w:val="009F5216"/>
    <w:rsid w:val="009F5321"/>
    <w:rsid w:val="009F5700"/>
    <w:rsid w:val="009F59B8"/>
    <w:rsid w:val="009F5D9D"/>
    <w:rsid w:val="009F5F78"/>
    <w:rsid w:val="009F5FC1"/>
    <w:rsid w:val="009F6075"/>
    <w:rsid w:val="009F615E"/>
    <w:rsid w:val="009F661F"/>
    <w:rsid w:val="009F69DC"/>
    <w:rsid w:val="009F6B0C"/>
    <w:rsid w:val="009F6CB8"/>
    <w:rsid w:val="009F6D28"/>
    <w:rsid w:val="009F7083"/>
    <w:rsid w:val="009F722A"/>
    <w:rsid w:val="009F72DE"/>
    <w:rsid w:val="009F7381"/>
    <w:rsid w:val="009F76F9"/>
    <w:rsid w:val="009F7766"/>
    <w:rsid w:val="009F78BF"/>
    <w:rsid w:val="009F7C0B"/>
    <w:rsid w:val="009F7C78"/>
    <w:rsid w:val="009F7D23"/>
    <w:rsid w:val="009F7EA6"/>
    <w:rsid w:val="009F7F23"/>
    <w:rsid w:val="00A00439"/>
    <w:rsid w:val="00A005FF"/>
    <w:rsid w:val="00A006A4"/>
    <w:rsid w:val="00A007B9"/>
    <w:rsid w:val="00A00818"/>
    <w:rsid w:val="00A00B3F"/>
    <w:rsid w:val="00A00CD7"/>
    <w:rsid w:val="00A00E5A"/>
    <w:rsid w:val="00A00F60"/>
    <w:rsid w:val="00A01385"/>
    <w:rsid w:val="00A0150A"/>
    <w:rsid w:val="00A0181A"/>
    <w:rsid w:val="00A018E3"/>
    <w:rsid w:val="00A01A17"/>
    <w:rsid w:val="00A01A4E"/>
    <w:rsid w:val="00A01A64"/>
    <w:rsid w:val="00A01AE0"/>
    <w:rsid w:val="00A01B1E"/>
    <w:rsid w:val="00A01EB2"/>
    <w:rsid w:val="00A01F43"/>
    <w:rsid w:val="00A0258D"/>
    <w:rsid w:val="00A02ABA"/>
    <w:rsid w:val="00A02E0B"/>
    <w:rsid w:val="00A02F1A"/>
    <w:rsid w:val="00A0311D"/>
    <w:rsid w:val="00A037BC"/>
    <w:rsid w:val="00A039B3"/>
    <w:rsid w:val="00A03CC2"/>
    <w:rsid w:val="00A04033"/>
    <w:rsid w:val="00A0432D"/>
    <w:rsid w:val="00A043CE"/>
    <w:rsid w:val="00A04971"/>
    <w:rsid w:val="00A04A2C"/>
    <w:rsid w:val="00A04B08"/>
    <w:rsid w:val="00A04B0D"/>
    <w:rsid w:val="00A04E7F"/>
    <w:rsid w:val="00A04F56"/>
    <w:rsid w:val="00A05186"/>
    <w:rsid w:val="00A0533E"/>
    <w:rsid w:val="00A053D5"/>
    <w:rsid w:val="00A053E3"/>
    <w:rsid w:val="00A054DB"/>
    <w:rsid w:val="00A055C2"/>
    <w:rsid w:val="00A056D4"/>
    <w:rsid w:val="00A057C6"/>
    <w:rsid w:val="00A05801"/>
    <w:rsid w:val="00A05986"/>
    <w:rsid w:val="00A05D87"/>
    <w:rsid w:val="00A061CF"/>
    <w:rsid w:val="00A0625C"/>
    <w:rsid w:val="00A0657A"/>
    <w:rsid w:val="00A0669A"/>
    <w:rsid w:val="00A06988"/>
    <w:rsid w:val="00A069DA"/>
    <w:rsid w:val="00A06B7F"/>
    <w:rsid w:val="00A06BB1"/>
    <w:rsid w:val="00A06C96"/>
    <w:rsid w:val="00A06D92"/>
    <w:rsid w:val="00A071B7"/>
    <w:rsid w:val="00A0723F"/>
    <w:rsid w:val="00A07497"/>
    <w:rsid w:val="00A0793E"/>
    <w:rsid w:val="00A07C79"/>
    <w:rsid w:val="00A10049"/>
    <w:rsid w:val="00A10586"/>
    <w:rsid w:val="00A1074B"/>
    <w:rsid w:val="00A1088A"/>
    <w:rsid w:val="00A10A6E"/>
    <w:rsid w:val="00A10E5C"/>
    <w:rsid w:val="00A11093"/>
    <w:rsid w:val="00A110A9"/>
    <w:rsid w:val="00A111B4"/>
    <w:rsid w:val="00A11510"/>
    <w:rsid w:val="00A11766"/>
    <w:rsid w:val="00A11A9D"/>
    <w:rsid w:val="00A11B55"/>
    <w:rsid w:val="00A121FB"/>
    <w:rsid w:val="00A122A9"/>
    <w:rsid w:val="00A12503"/>
    <w:rsid w:val="00A1259C"/>
    <w:rsid w:val="00A126A9"/>
    <w:rsid w:val="00A12755"/>
    <w:rsid w:val="00A127B1"/>
    <w:rsid w:val="00A12A74"/>
    <w:rsid w:val="00A12E2D"/>
    <w:rsid w:val="00A12EAB"/>
    <w:rsid w:val="00A13098"/>
    <w:rsid w:val="00A138E8"/>
    <w:rsid w:val="00A13D2C"/>
    <w:rsid w:val="00A13D74"/>
    <w:rsid w:val="00A13FF4"/>
    <w:rsid w:val="00A14036"/>
    <w:rsid w:val="00A1442C"/>
    <w:rsid w:val="00A1443C"/>
    <w:rsid w:val="00A14BD4"/>
    <w:rsid w:val="00A14DB3"/>
    <w:rsid w:val="00A14E13"/>
    <w:rsid w:val="00A14E85"/>
    <w:rsid w:val="00A15220"/>
    <w:rsid w:val="00A153A9"/>
    <w:rsid w:val="00A15491"/>
    <w:rsid w:val="00A15568"/>
    <w:rsid w:val="00A15622"/>
    <w:rsid w:val="00A1567A"/>
    <w:rsid w:val="00A15C02"/>
    <w:rsid w:val="00A1601E"/>
    <w:rsid w:val="00A161FF"/>
    <w:rsid w:val="00A1621A"/>
    <w:rsid w:val="00A16391"/>
    <w:rsid w:val="00A16572"/>
    <w:rsid w:val="00A16777"/>
    <w:rsid w:val="00A1685A"/>
    <w:rsid w:val="00A169AB"/>
    <w:rsid w:val="00A170EA"/>
    <w:rsid w:val="00A17458"/>
    <w:rsid w:val="00A174A8"/>
    <w:rsid w:val="00A17529"/>
    <w:rsid w:val="00A17BE9"/>
    <w:rsid w:val="00A17C20"/>
    <w:rsid w:val="00A17ED2"/>
    <w:rsid w:val="00A17FC0"/>
    <w:rsid w:val="00A200A0"/>
    <w:rsid w:val="00A20463"/>
    <w:rsid w:val="00A20637"/>
    <w:rsid w:val="00A20752"/>
    <w:rsid w:val="00A209B4"/>
    <w:rsid w:val="00A20A0E"/>
    <w:rsid w:val="00A20F3A"/>
    <w:rsid w:val="00A211A8"/>
    <w:rsid w:val="00A21276"/>
    <w:rsid w:val="00A2128C"/>
    <w:rsid w:val="00A21436"/>
    <w:rsid w:val="00A21563"/>
    <w:rsid w:val="00A2166E"/>
    <w:rsid w:val="00A21851"/>
    <w:rsid w:val="00A21938"/>
    <w:rsid w:val="00A2195F"/>
    <w:rsid w:val="00A21D6E"/>
    <w:rsid w:val="00A21EF0"/>
    <w:rsid w:val="00A21F6E"/>
    <w:rsid w:val="00A22235"/>
    <w:rsid w:val="00A22300"/>
    <w:rsid w:val="00A223F9"/>
    <w:rsid w:val="00A22563"/>
    <w:rsid w:val="00A2268E"/>
    <w:rsid w:val="00A22843"/>
    <w:rsid w:val="00A2286B"/>
    <w:rsid w:val="00A22995"/>
    <w:rsid w:val="00A22CB5"/>
    <w:rsid w:val="00A22CFF"/>
    <w:rsid w:val="00A22F9C"/>
    <w:rsid w:val="00A22FD8"/>
    <w:rsid w:val="00A2315D"/>
    <w:rsid w:val="00A2323E"/>
    <w:rsid w:val="00A23429"/>
    <w:rsid w:val="00A2349F"/>
    <w:rsid w:val="00A235A1"/>
    <w:rsid w:val="00A235BA"/>
    <w:rsid w:val="00A2381E"/>
    <w:rsid w:val="00A23873"/>
    <w:rsid w:val="00A23887"/>
    <w:rsid w:val="00A23A2A"/>
    <w:rsid w:val="00A23A61"/>
    <w:rsid w:val="00A23A82"/>
    <w:rsid w:val="00A24466"/>
    <w:rsid w:val="00A2457E"/>
    <w:rsid w:val="00A24E87"/>
    <w:rsid w:val="00A24F10"/>
    <w:rsid w:val="00A24FDA"/>
    <w:rsid w:val="00A250DC"/>
    <w:rsid w:val="00A25559"/>
    <w:rsid w:val="00A25576"/>
    <w:rsid w:val="00A255CE"/>
    <w:rsid w:val="00A258D2"/>
    <w:rsid w:val="00A25B4A"/>
    <w:rsid w:val="00A25C6F"/>
    <w:rsid w:val="00A25E0B"/>
    <w:rsid w:val="00A25FEA"/>
    <w:rsid w:val="00A26027"/>
    <w:rsid w:val="00A26213"/>
    <w:rsid w:val="00A26B84"/>
    <w:rsid w:val="00A26B9D"/>
    <w:rsid w:val="00A26D43"/>
    <w:rsid w:val="00A26FBC"/>
    <w:rsid w:val="00A270E6"/>
    <w:rsid w:val="00A272B4"/>
    <w:rsid w:val="00A274A0"/>
    <w:rsid w:val="00A275D0"/>
    <w:rsid w:val="00A277AD"/>
    <w:rsid w:val="00A277C7"/>
    <w:rsid w:val="00A27D63"/>
    <w:rsid w:val="00A30123"/>
    <w:rsid w:val="00A302E8"/>
    <w:rsid w:val="00A302F2"/>
    <w:rsid w:val="00A303B2"/>
    <w:rsid w:val="00A304DF"/>
    <w:rsid w:val="00A3062E"/>
    <w:rsid w:val="00A3065B"/>
    <w:rsid w:val="00A30784"/>
    <w:rsid w:val="00A307E5"/>
    <w:rsid w:val="00A30A71"/>
    <w:rsid w:val="00A30BCE"/>
    <w:rsid w:val="00A310B1"/>
    <w:rsid w:val="00A312A6"/>
    <w:rsid w:val="00A31669"/>
    <w:rsid w:val="00A318EE"/>
    <w:rsid w:val="00A319E2"/>
    <w:rsid w:val="00A319EB"/>
    <w:rsid w:val="00A31C22"/>
    <w:rsid w:val="00A32198"/>
    <w:rsid w:val="00A327CB"/>
    <w:rsid w:val="00A32A69"/>
    <w:rsid w:val="00A32AF5"/>
    <w:rsid w:val="00A32B06"/>
    <w:rsid w:val="00A32ED2"/>
    <w:rsid w:val="00A32EF3"/>
    <w:rsid w:val="00A32F8B"/>
    <w:rsid w:val="00A33025"/>
    <w:rsid w:val="00A33210"/>
    <w:rsid w:val="00A33553"/>
    <w:rsid w:val="00A33E64"/>
    <w:rsid w:val="00A33EB2"/>
    <w:rsid w:val="00A34285"/>
    <w:rsid w:val="00A344E3"/>
    <w:rsid w:val="00A3450C"/>
    <w:rsid w:val="00A34683"/>
    <w:rsid w:val="00A34CB5"/>
    <w:rsid w:val="00A34D26"/>
    <w:rsid w:val="00A34E09"/>
    <w:rsid w:val="00A34E19"/>
    <w:rsid w:val="00A34F97"/>
    <w:rsid w:val="00A350A0"/>
    <w:rsid w:val="00A35710"/>
    <w:rsid w:val="00A35989"/>
    <w:rsid w:val="00A35AD0"/>
    <w:rsid w:val="00A35B0A"/>
    <w:rsid w:val="00A35BA3"/>
    <w:rsid w:val="00A35E29"/>
    <w:rsid w:val="00A35EED"/>
    <w:rsid w:val="00A35FD4"/>
    <w:rsid w:val="00A36129"/>
    <w:rsid w:val="00A361C9"/>
    <w:rsid w:val="00A362B8"/>
    <w:rsid w:val="00A364BB"/>
    <w:rsid w:val="00A366E3"/>
    <w:rsid w:val="00A3676A"/>
    <w:rsid w:val="00A36851"/>
    <w:rsid w:val="00A368B5"/>
    <w:rsid w:val="00A369E0"/>
    <w:rsid w:val="00A36C91"/>
    <w:rsid w:val="00A36DC5"/>
    <w:rsid w:val="00A36EA4"/>
    <w:rsid w:val="00A37140"/>
    <w:rsid w:val="00A373B1"/>
    <w:rsid w:val="00A37517"/>
    <w:rsid w:val="00A37817"/>
    <w:rsid w:val="00A37853"/>
    <w:rsid w:val="00A37B02"/>
    <w:rsid w:val="00A37F30"/>
    <w:rsid w:val="00A40290"/>
    <w:rsid w:val="00A40926"/>
    <w:rsid w:val="00A40E2F"/>
    <w:rsid w:val="00A40F3D"/>
    <w:rsid w:val="00A40FFA"/>
    <w:rsid w:val="00A4114C"/>
    <w:rsid w:val="00A41472"/>
    <w:rsid w:val="00A41488"/>
    <w:rsid w:val="00A416A6"/>
    <w:rsid w:val="00A416E5"/>
    <w:rsid w:val="00A419C9"/>
    <w:rsid w:val="00A41AF8"/>
    <w:rsid w:val="00A41C2E"/>
    <w:rsid w:val="00A41F04"/>
    <w:rsid w:val="00A41F26"/>
    <w:rsid w:val="00A42669"/>
    <w:rsid w:val="00A42682"/>
    <w:rsid w:val="00A426FA"/>
    <w:rsid w:val="00A42935"/>
    <w:rsid w:val="00A42A78"/>
    <w:rsid w:val="00A42DF3"/>
    <w:rsid w:val="00A4304C"/>
    <w:rsid w:val="00A431FB"/>
    <w:rsid w:val="00A4330A"/>
    <w:rsid w:val="00A43422"/>
    <w:rsid w:val="00A43684"/>
    <w:rsid w:val="00A437DB"/>
    <w:rsid w:val="00A4397D"/>
    <w:rsid w:val="00A43B5E"/>
    <w:rsid w:val="00A43CD4"/>
    <w:rsid w:val="00A43CED"/>
    <w:rsid w:val="00A43F95"/>
    <w:rsid w:val="00A443ED"/>
    <w:rsid w:val="00A44508"/>
    <w:rsid w:val="00A44651"/>
    <w:rsid w:val="00A448D6"/>
    <w:rsid w:val="00A4494D"/>
    <w:rsid w:val="00A449DE"/>
    <w:rsid w:val="00A45228"/>
    <w:rsid w:val="00A45762"/>
    <w:rsid w:val="00A457A3"/>
    <w:rsid w:val="00A45825"/>
    <w:rsid w:val="00A45B2B"/>
    <w:rsid w:val="00A45CF2"/>
    <w:rsid w:val="00A45D4C"/>
    <w:rsid w:val="00A45EAF"/>
    <w:rsid w:val="00A45F06"/>
    <w:rsid w:val="00A46173"/>
    <w:rsid w:val="00A46365"/>
    <w:rsid w:val="00A464C3"/>
    <w:rsid w:val="00A46539"/>
    <w:rsid w:val="00A4674C"/>
    <w:rsid w:val="00A469DF"/>
    <w:rsid w:val="00A46B16"/>
    <w:rsid w:val="00A46D29"/>
    <w:rsid w:val="00A46DE4"/>
    <w:rsid w:val="00A46FE6"/>
    <w:rsid w:val="00A47432"/>
    <w:rsid w:val="00A47653"/>
    <w:rsid w:val="00A476DB"/>
    <w:rsid w:val="00A477C2"/>
    <w:rsid w:val="00A478D3"/>
    <w:rsid w:val="00A47A19"/>
    <w:rsid w:val="00A47BBE"/>
    <w:rsid w:val="00A47C0F"/>
    <w:rsid w:val="00A47CE5"/>
    <w:rsid w:val="00A501A1"/>
    <w:rsid w:val="00A501E8"/>
    <w:rsid w:val="00A50281"/>
    <w:rsid w:val="00A502D4"/>
    <w:rsid w:val="00A50611"/>
    <w:rsid w:val="00A509C2"/>
    <w:rsid w:val="00A50B42"/>
    <w:rsid w:val="00A50CD8"/>
    <w:rsid w:val="00A50E0A"/>
    <w:rsid w:val="00A50E3A"/>
    <w:rsid w:val="00A51086"/>
    <w:rsid w:val="00A51349"/>
    <w:rsid w:val="00A51445"/>
    <w:rsid w:val="00A51636"/>
    <w:rsid w:val="00A5179C"/>
    <w:rsid w:val="00A5192A"/>
    <w:rsid w:val="00A51AE7"/>
    <w:rsid w:val="00A51D7E"/>
    <w:rsid w:val="00A51F88"/>
    <w:rsid w:val="00A51FA5"/>
    <w:rsid w:val="00A51FB5"/>
    <w:rsid w:val="00A5226B"/>
    <w:rsid w:val="00A52473"/>
    <w:rsid w:val="00A524C5"/>
    <w:rsid w:val="00A524F0"/>
    <w:rsid w:val="00A527C2"/>
    <w:rsid w:val="00A527F9"/>
    <w:rsid w:val="00A52E03"/>
    <w:rsid w:val="00A52F75"/>
    <w:rsid w:val="00A533C3"/>
    <w:rsid w:val="00A5349A"/>
    <w:rsid w:val="00A535BB"/>
    <w:rsid w:val="00A536C4"/>
    <w:rsid w:val="00A53713"/>
    <w:rsid w:val="00A53750"/>
    <w:rsid w:val="00A53956"/>
    <w:rsid w:val="00A5397B"/>
    <w:rsid w:val="00A53A5C"/>
    <w:rsid w:val="00A540D3"/>
    <w:rsid w:val="00A544A3"/>
    <w:rsid w:val="00A54A2E"/>
    <w:rsid w:val="00A54A85"/>
    <w:rsid w:val="00A54C93"/>
    <w:rsid w:val="00A54CA4"/>
    <w:rsid w:val="00A54DF0"/>
    <w:rsid w:val="00A54F7E"/>
    <w:rsid w:val="00A55020"/>
    <w:rsid w:val="00A55409"/>
    <w:rsid w:val="00A554A8"/>
    <w:rsid w:val="00A55573"/>
    <w:rsid w:val="00A5585D"/>
    <w:rsid w:val="00A55A1C"/>
    <w:rsid w:val="00A55C1B"/>
    <w:rsid w:val="00A56043"/>
    <w:rsid w:val="00A564E8"/>
    <w:rsid w:val="00A56A07"/>
    <w:rsid w:val="00A56C3F"/>
    <w:rsid w:val="00A56E22"/>
    <w:rsid w:val="00A56E98"/>
    <w:rsid w:val="00A56F14"/>
    <w:rsid w:val="00A57317"/>
    <w:rsid w:val="00A57329"/>
    <w:rsid w:val="00A5741D"/>
    <w:rsid w:val="00A57592"/>
    <w:rsid w:val="00A579E1"/>
    <w:rsid w:val="00A57D1F"/>
    <w:rsid w:val="00A60060"/>
    <w:rsid w:val="00A6010A"/>
    <w:rsid w:val="00A6038B"/>
    <w:rsid w:val="00A60460"/>
    <w:rsid w:val="00A604EA"/>
    <w:rsid w:val="00A607E1"/>
    <w:rsid w:val="00A60855"/>
    <w:rsid w:val="00A60C3B"/>
    <w:rsid w:val="00A60DF2"/>
    <w:rsid w:val="00A612EB"/>
    <w:rsid w:val="00A615B7"/>
    <w:rsid w:val="00A615D7"/>
    <w:rsid w:val="00A61640"/>
    <w:rsid w:val="00A616CF"/>
    <w:rsid w:val="00A61884"/>
    <w:rsid w:val="00A61B9F"/>
    <w:rsid w:val="00A61BD1"/>
    <w:rsid w:val="00A62324"/>
    <w:rsid w:val="00A6278C"/>
    <w:rsid w:val="00A629A8"/>
    <w:rsid w:val="00A62A61"/>
    <w:rsid w:val="00A62D1C"/>
    <w:rsid w:val="00A630C2"/>
    <w:rsid w:val="00A630F3"/>
    <w:rsid w:val="00A6324E"/>
    <w:rsid w:val="00A63325"/>
    <w:rsid w:val="00A63532"/>
    <w:rsid w:val="00A63A83"/>
    <w:rsid w:val="00A63EE9"/>
    <w:rsid w:val="00A63F9B"/>
    <w:rsid w:val="00A6416D"/>
    <w:rsid w:val="00A6425E"/>
    <w:rsid w:val="00A6432B"/>
    <w:rsid w:val="00A643B0"/>
    <w:rsid w:val="00A644C4"/>
    <w:rsid w:val="00A648AB"/>
    <w:rsid w:val="00A64E45"/>
    <w:rsid w:val="00A64F22"/>
    <w:rsid w:val="00A64FFF"/>
    <w:rsid w:val="00A65078"/>
    <w:rsid w:val="00A6509A"/>
    <w:rsid w:val="00A6517A"/>
    <w:rsid w:val="00A65605"/>
    <w:rsid w:val="00A656E2"/>
    <w:rsid w:val="00A65C83"/>
    <w:rsid w:val="00A65D0F"/>
    <w:rsid w:val="00A65E1E"/>
    <w:rsid w:val="00A65FBF"/>
    <w:rsid w:val="00A661C9"/>
    <w:rsid w:val="00A667B2"/>
    <w:rsid w:val="00A66A5E"/>
    <w:rsid w:val="00A66ED2"/>
    <w:rsid w:val="00A66F62"/>
    <w:rsid w:val="00A6704C"/>
    <w:rsid w:val="00A671E3"/>
    <w:rsid w:val="00A675D1"/>
    <w:rsid w:val="00A67618"/>
    <w:rsid w:val="00A6783A"/>
    <w:rsid w:val="00A678B1"/>
    <w:rsid w:val="00A678CF"/>
    <w:rsid w:val="00A67DAD"/>
    <w:rsid w:val="00A67E15"/>
    <w:rsid w:val="00A70298"/>
    <w:rsid w:val="00A704EB"/>
    <w:rsid w:val="00A705E2"/>
    <w:rsid w:val="00A707AB"/>
    <w:rsid w:val="00A7088F"/>
    <w:rsid w:val="00A708C7"/>
    <w:rsid w:val="00A70938"/>
    <w:rsid w:val="00A70A61"/>
    <w:rsid w:val="00A70A91"/>
    <w:rsid w:val="00A70BEE"/>
    <w:rsid w:val="00A70FBA"/>
    <w:rsid w:val="00A71063"/>
    <w:rsid w:val="00A71133"/>
    <w:rsid w:val="00A712EB"/>
    <w:rsid w:val="00A714F9"/>
    <w:rsid w:val="00A715DD"/>
    <w:rsid w:val="00A71806"/>
    <w:rsid w:val="00A71C8A"/>
    <w:rsid w:val="00A71F22"/>
    <w:rsid w:val="00A7201C"/>
    <w:rsid w:val="00A721A4"/>
    <w:rsid w:val="00A72460"/>
    <w:rsid w:val="00A7255F"/>
    <w:rsid w:val="00A72864"/>
    <w:rsid w:val="00A72B9C"/>
    <w:rsid w:val="00A72DB3"/>
    <w:rsid w:val="00A730C9"/>
    <w:rsid w:val="00A7333D"/>
    <w:rsid w:val="00A73C33"/>
    <w:rsid w:val="00A73CCE"/>
    <w:rsid w:val="00A73D03"/>
    <w:rsid w:val="00A73D1B"/>
    <w:rsid w:val="00A74082"/>
    <w:rsid w:val="00A74196"/>
    <w:rsid w:val="00A74366"/>
    <w:rsid w:val="00A746DA"/>
    <w:rsid w:val="00A74809"/>
    <w:rsid w:val="00A748C7"/>
    <w:rsid w:val="00A74BD1"/>
    <w:rsid w:val="00A74BF5"/>
    <w:rsid w:val="00A74E46"/>
    <w:rsid w:val="00A74F02"/>
    <w:rsid w:val="00A74F6C"/>
    <w:rsid w:val="00A7546B"/>
    <w:rsid w:val="00A75835"/>
    <w:rsid w:val="00A758A2"/>
    <w:rsid w:val="00A75A28"/>
    <w:rsid w:val="00A75B88"/>
    <w:rsid w:val="00A75FF1"/>
    <w:rsid w:val="00A760CB"/>
    <w:rsid w:val="00A76161"/>
    <w:rsid w:val="00A764BA"/>
    <w:rsid w:val="00A7666E"/>
    <w:rsid w:val="00A76823"/>
    <w:rsid w:val="00A768F9"/>
    <w:rsid w:val="00A76EA3"/>
    <w:rsid w:val="00A76FB4"/>
    <w:rsid w:val="00A77031"/>
    <w:rsid w:val="00A770ED"/>
    <w:rsid w:val="00A771CD"/>
    <w:rsid w:val="00A7721A"/>
    <w:rsid w:val="00A77240"/>
    <w:rsid w:val="00A77321"/>
    <w:rsid w:val="00A774D1"/>
    <w:rsid w:val="00A775A4"/>
    <w:rsid w:val="00A779FF"/>
    <w:rsid w:val="00A77ACB"/>
    <w:rsid w:val="00A77BCB"/>
    <w:rsid w:val="00A77C49"/>
    <w:rsid w:val="00A77D01"/>
    <w:rsid w:val="00A77F64"/>
    <w:rsid w:val="00A802C9"/>
    <w:rsid w:val="00A80423"/>
    <w:rsid w:val="00A8043E"/>
    <w:rsid w:val="00A80515"/>
    <w:rsid w:val="00A8061C"/>
    <w:rsid w:val="00A80662"/>
    <w:rsid w:val="00A806E5"/>
    <w:rsid w:val="00A80E0C"/>
    <w:rsid w:val="00A81211"/>
    <w:rsid w:val="00A819C0"/>
    <w:rsid w:val="00A81DF6"/>
    <w:rsid w:val="00A8229E"/>
    <w:rsid w:val="00A823E6"/>
    <w:rsid w:val="00A826D7"/>
    <w:rsid w:val="00A8271C"/>
    <w:rsid w:val="00A82748"/>
    <w:rsid w:val="00A8279D"/>
    <w:rsid w:val="00A8281E"/>
    <w:rsid w:val="00A82AC7"/>
    <w:rsid w:val="00A82ADE"/>
    <w:rsid w:val="00A82C9A"/>
    <w:rsid w:val="00A82F2D"/>
    <w:rsid w:val="00A831F5"/>
    <w:rsid w:val="00A8346B"/>
    <w:rsid w:val="00A83471"/>
    <w:rsid w:val="00A835B7"/>
    <w:rsid w:val="00A8379D"/>
    <w:rsid w:val="00A8388B"/>
    <w:rsid w:val="00A839BC"/>
    <w:rsid w:val="00A839BF"/>
    <w:rsid w:val="00A84166"/>
    <w:rsid w:val="00A8478F"/>
    <w:rsid w:val="00A847E2"/>
    <w:rsid w:val="00A849C9"/>
    <w:rsid w:val="00A84A1D"/>
    <w:rsid w:val="00A84CAE"/>
    <w:rsid w:val="00A84E44"/>
    <w:rsid w:val="00A84F04"/>
    <w:rsid w:val="00A84F99"/>
    <w:rsid w:val="00A8518B"/>
    <w:rsid w:val="00A854C2"/>
    <w:rsid w:val="00A858BE"/>
    <w:rsid w:val="00A8597C"/>
    <w:rsid w:val="00A85A47"/>
    <w:rsid w:val="00A85CFE"/>
    <w:rsid w:val="00A86293"/>
    <w:rsid w:val="00A862A4"/>
    <w:rsid w:val="00A862B6"/>
    <w:rsid w:val="00A862D6"/>
    <w:rsid w:val="00A8641B"/>
    <w:rsid w:val="00A866EF"/>
    <w:rsid w:val="00A8679F"/>
    <w:rsid w:val="00A86D57"/>
    <w:rsid w:val="00A86E09"/>
    <w:rsid w:val="00A87295"/>
    <w:rsid w:val="00A872D9"/>
    <w:rsid w:val="00A872FE"/>
    <w:rsid w:val="00A87573"/>
    <w:rsid w:val="00A87870"/>
    <w:rsid w:val="00A87C4F"/>
    <w:rsid w:val="00A87E4C"/>
    <w:rsid w:val="00A901A3"/>
    <w:rsid w:val="00A90365"/>
    <w:rsid w:val="00A906B4"/>
    <w:rsid w:val="00A909C7"/>
    <w:rsid w:val="00A90B29"/>
    <w:rsid w:val="00A90B3F"/>
    <w:rsid w:val="00A91142"/>
    <w:rsid w:val="00A91433"/>
    <w:rsid w:val="00A91534"/>
    <w:rsid w:val="00A91742"/>
    <w:rsid w:val="00A919E3"/>
    <w:rsid w:val="00A91D35"/>
    <w:rsid w:val="00A91E0B"/>
    <w:rsid w:val="00A91E66"/>
    <w:rsid w:val="00A91E83"/>
    <w:rsid w:val="00A920FC"/>
    <w:rsid w:val="00A92999"/>
    <w:rsid w:val="00A92A12"/>
    <w:rsid w:val="00A92ADA"/>
    <w:rsid w:val="00A92BEB"/>
    <w:rsid w:val="00A93071"/>
    <w:rsid w:val="00A931A1"/>
    <w:rsid w:val="00A93208"/>
    <w:rsid w:val="00A9336F"/>
    <w:rsid w:val="00A93A63"/>
    <w:rsid w:val="00A93B6C"/>
    <w:rsid w:val="00A93DD0"/>
    <w:rsid w:val="00A9404D"/>
    <w:rsid w:val="00A9406F"/>
    <w:rsid w:val="00A94376"/>
    <w:rsid w:val="00A945F0"/>
    <w:rsid w:val="00A94889"/>
    <w:rsid w:val="00A94BCC"/>
    <w:rsid w:val="00A94C48"/>
    <w:rsid w:val="00A950AE"/>
    <w:rsid w:val="00A95583"/>
    <w:rsid w:val="00A95C46"/>
    <w:rsid w:val="00A95DF9"/>
    <w:rsid w:val="00A95FC3"/>
    <w:rsid w:val="00A96223"/>
    <w:rsid w:val="00A968D0"/>
    <w:rsid w:val="00A96A94"/>
    <w:rsid w:val="00A96DA1"/>
    <w:rsid w:val="00A96DE5"/>
    <w:rsid w:val="00A96DFE"/>
    <w:rsid w:val="00A96F3E"/>
    <w:rsid w:val="00A96FF7"/>
    <w:rsid w:val="00A9701B"/>
    <w:rsid w:val="00A97022"/>
    <w:rsid w:val="00A971E7"/>
    <w:rsid w:val="00A974DB"/>
    <w:rsid w:val="00A97641"/>
    <w:rsid w:val="00A9788A"/>
    <w:rsid w:val="00A97A15"/>
    <w:rsid w:val="00A97B0F"/>
    <w:rsid w:val="00A97B68"/>
    <w:rsid w:val="00A97B78"/>
    <w:rsid w:val="00A97D29"/>
    <w:rsid w:val="00AA0166"/>
    <w:rsid w:val="00AA088C"/>
    <w:rsid w:val="00AA0A77"/>
    <w:rsid w:val="00AA0CBA"/>
    <w:rsid w:val="00AA0E6F"/>
    <w:rsid w:val="00AA10EA"/>
    <w:rsid w:val="00AA13C0"/>
    <w:rsid w:val="00AA14CD"/>
    <w:rsid w:val="00AA1500"/>
    <w:rsid w:val="00AA1A7B"/>
    <w:rsid w:val="00AA1D72"/>
    <w:rsid w:val="00AA1ED4"/>
    <w:rsid w:val="00AA1EF2"/>
    <w:rsid w:val="00AA2393"/>
    <w:rsid w:val="00AA25BF"/>
    <w:rsid w:val="00AA2A95"/>
    <w:rsid w:val="00AA2BCC"/>
    <w:rsid w:val="00AA3483"/>
    <w:rsid w:val="00AA34A4"/>
    <w:rsid w:val="00AA3518"/>
    <w:rsid w:val="00AA35F9"/>
    <w:rsid w:val="00AA38EB"/>
    <w:rsid w:val="00AA3B23"/>
    <w:rsid w:val="00AA3BB3"/>
    <w:rsid w:val="00AA3BF4"/>
    <w:rsid w:val="00AA3C4C"/>
    <w:rsid w:val="00AA3DDD"/>
    <w:rsid w:val="00AA3FA4"/>
    <w:rsid w:val="00AA42FF"/>
    <w:rsid w:val="00AA4402"/>
    <w:rsid w:val="00AA458A"/>
    <w:rsid w:val="00AA45EF"/>
    <w:rsid w:val="00AA4A45"/>
    <w:rsid w:val="00AA4CAF"/>
    <w:rsid w:val="00AA4F03"/>
    <w:rsid w:val="00AA54D8"/>
    <w:rsid w:val="00AA592B"/>
    <w:rsid w:val="00AA5A7C"/>
    <w:rsid w:val="00AA6008"/>
    <w:rsid w:val="00AA61E6"/>
    <w:rsid w:val="00AA64F3"/>
    <w:rsid w:val="00AA664D"/>
    <w:rsid w:val="00AA6D82"/>
    <w:rsid w:val="00AA6E92"/>
    <w:rsid w:val="00AA7018"/>
    <w:rsid w:val="00AA79C9"/>
    <w:rsid w:val="00AA7BBB"/>
    <w:rsid w:val="00AA7C9E"/>
    <w:rsid w:val="00AA7F1D"/>
    <w:rsid w:val="00AB0130"/>
    <w:rsid w:val="00AB0174"/>
    <w:rsid w:val="00AB039F"/>
    <w:rsid w:val="00AB04B3"/>
    <w:rsid w:val="00AB0BBC"/>
    <w:rsid w:val="00AB0CC6"/>
    <w:rsid w:val="00AB0CE0"/>
    <w:rsid w:val="00AB0ED1"/>
    <w:rsid w:val="00AB10B2"/>
    <w:rsid w:val="00AB12ED"/>
    <w:rsid w:val="00AB1375"/>
    <w:rsid w:val="00AB1599"/>
    <w:rsid w:val="00AB15B9"/>
    <w:rsid w:val="00AB16BE"/>
    <w:rsid w:val="00AB1738"/>
    <w:rsid w:val="00AB18C4"/>
    <w:rsid w:val="00AB19E1"/>
    <w:rsid w:val="00AB1A08"/>
    <w:rsid w:val="00AB2324"/>
    <w:rsid w:val="00AB247F"/>
    <w:rsid w:val="00AB24C4"/>
    <w:rsid w:val="00AB2AE1"/>
    <w:rsid w:val="00AB34BB"/>
    <w:rsid w:val="00AB3566"/>
    <w:rsid w:val="00AB3583"/>
    <w:rsid w:val="00AB3DB7"/>
    <w:rsid w:val="00AB3E55"/>
    <w:rsid w:val="00AB40F9"/>
    <w:rsid w:val="00AB4355"/>
    <w:rsid w:val="00AB4481"/>
    <w:rsid w:val="00AB466F"/>
    <w:rsid w:val="00AB46DB"/>
    <w:rsid w:val="00AB4A10"/>
    <w:rsid w:val="00AB4D78"/>
    <w:rsid w:val="00AB4F19"/>
    <w:rsid w:val="00AB52EF"/>
    <w:rsid w:val="00AB53D6"/>
    <w:rsid w:val="00AB54BF"/>
    <w:rsid w:val="00AB5540"/>
    <w:rsid w:val="00AB5775"/>
    <w:rsid w:val="00AB588A"/>
    <w:rsid w:val="00AB5A68"/>
    <w:rsid w:val="00AB5D9F"/>
    <w:rsid w:val="00AB5DEA"/>
    <w:rsid w:val="00AB60C4"/>
    <w:rsid w:val="00AB6114"/>
    <w:rsid w:val="00AB6183"/>
    <w:rsid w:val="00AB637B"/>
    <w:rsid w:val="00AB6693"/>
    <w:rsid w:val="00AB6734"/>
    <w:rsid w:val="00AB67E5"/>
    <w:rsid w:val="00AB6B2E"/>
    <w:rsid w:val="00AB759E"/>
    <w:rsid w:val="00AB75DE"/>
    <w:rsid w:val="00AB75EB"/>
    <w:rsid w:val="00AB79B2"/>
    <w:rsid w:val="00AB7B22"/>
    <w:rsid w:val="00AB7BCB"/>
    <w:rsid w:val="00AB7E1D"/>
    <w:rsid w:val="00AC0122"/>
    <w:rsid w:val="00AC0324"/>
    <w:rsid w:val="00AC04AA"/>
    <w:rsid w:val="00AC0DE8"/>
    <w:rsid w:val="00AC1346"/>
    <w:rsid w:val="00AC147B"/>
    <w:rsid w:val="00AC14C4"/>
    <w:rsid w:val="00AC1578"/>
    <w:rsid w:val="00AC17AD"/>
    <w:rsid w:val="00AC1800"/>
    <w:rsid w:val="00AC1A74"/>
    <w:rsid w:val="00AC1DD6"/>
    <w:rsid w:val="00AC22AA"/>
    <w:rsid w:val="00AC22F5"/>
    <w:rsid w:val="00AC2444"/>
    <w:rsid w:val="00AC2868"/>
    <w:rsid w:val="00AC2927"/>
    <w:rsid w:val="00AC2A6A"/>
    <w:rsid w:val="00AC2A81"/>
    <w:rsid w:val="00AC2AA4"/>
    <w:rsid w:val="00AC2D69"/>
    <w:rsid w:val="00AC31A3"/>
    <w:rsid w:val="00AC324D"/>
    <w:rsid w:val="00AC3649"/>
    <w:rsid w:val="00AC3717"/>
    <w:rsid w:val="00AC4186"/>
    <w:rsid w:val="00AC4462"/>
    <w:rsid w:val="00AC46EF"/>
    <w:rsid w:val="00AC4FB2"/>
    <w:rsid w:val="00AC5069"/>
    <w:rsid w:val="00AC5163"/>
    <w:rsid w:val="00AC5324"/>
    <w:rsid w:val="00AC54F1"/>
    <w:rsid w:val="00AC5502"/>
    <w:rsid w:val="00AC562F"/>
    <w:rsid w:val="00AC579F"/>
    <w:rsid w:val="00AC5929"/>
    <w:rsid w:val="00AC5AF7"/>
    <w:rsid w:val="00AC5D8D"/>
    <w:rsid w:val="00AC5E9E"/>
    <w:rsid w:val="00AC5F09"/>
    <w:rsid w:val="00AC5FAC"/>
    <w:rsid w:val="00AC607A"/>
    <w:rsid w:val="00AC6253"/>
    <w:rsid w:val="00AC6336"/>
    <w:rsid w:val="00AC6472"/>
    <w:rsid w:val="00AC65D5"/>
    <w:rsid w:val="00AC6729"/>
    <w:rsid w:val="00AC6A47"/>
    <w:rsid w:val="00AC6C3A"/>
    <w:rsid w:val="00AC6D9B"/>
    <w:rsid w:val="00AC6E35"/>
    <w:rsid w:val="00AC6F24"/>
    <w:rsid w:val="00AC709F"/>
    <w:rsid w:val="00AC712B"/>
    <w:rsid w:val="00AC7137"/>
    <w:rsid w:val="00AC71BF"/>
    <w:rsid w:val="00AC7553"/>
    <w:rsid w:val="00AC7A7D"/>
    <w:rsid w:val="00AC7A88"/>
    <w:rsid w:val="00AC7B92"/>
    <w:rsid w:val="00AC7BE8"/>
    <w:rsid w:val="00AC7C13"/>
    <w:rsid w:val="00AC7E68"/>
    <w:rsid w:val="00AD0369"/>
    <w:rsid w:val="00AD036C"/>
    <w:rsid w:val="00AD060E"/>
    <w:rsid w:val="00AD0795"/>
    <w:rsid w:val="00AD088B"/>
    <w:rsid w:val="00AD0A83"/>
    <w:rsid w:val="00AD0B0C"/>
    <w:rsid w:val="00AD0BF7"/>
    <w:rsid w:val="00AD0F28"/>
    <w:rsid w:val="00AD12B1"/>
    <w:rsid w:val="00AD1355"/>
    <w:rsid w:val="00AD1498"/>
    <w:rsid w:val="00AD167F"/>
    <w:rsid w:val="00AD1912"/>
    <w:rsid w:val="00AD1C50"/>
    <w:rsid w:val="00AD1C97"/>
    <w:rsid w:val="00AD1E95"/>
    <w:rsid w:val="00AD1F52"/>
    <w:rsid w:val="00AD2146"/>
    <w:rsid w:val="00AD21B9"/>
    <w:rsid w:val="00AD226E"/>
    <w:rsid w:val="00AD239F"/>
    <w:rsid w:val="00AD2513"/>
    <w:rsid w:val="00AD2647"/>
    <w:rsid w:val="00AD2A79"/>
    <w:rsid w:val="00AD2AC5"/>
    <w:rsid w:val="00AD2BFD"/>
    <w:rsid w:val="00AD2C66"/>
    <w:rsid w:val="00AD322A"/>
    <w:rsid w:val="00AD3C5E"/>
    <w:rsid w:val="00AD455F"/>
    <w:rsid w:val="00AD46FF"/>
    <w:rsid w:val="00AD4AA0"/>
    <w:rsid w:val="00AD4CA4"/>
    <w:rsid w:val="00AD4F75"/>
    <w:rsid w:val="00AD4F88"/>
    <w:rsid w:val="00AD5914"/>
    <w:rsid w:val="00AD5A57"/>
    <w:rsid w:val="00AD5B1C"/>
    <w:rsid w:val="00AD5BFB"/>
    <w:rsid w:val="00AD5C28"/>
    <w:rsid w:val="00AD5CB8"/>
    <w:rsid w:val="00AD5E2E"/>
    <w:rsid w:val="00AD5E61"/>
    <w:rsid w:val="00AD5E9D"/>
    <w:rsid w:val="00AD62C3"/>
    <w:rsid w:val="00AD63D2"/>
    <w:rsid w:val="00AD643E"/>
    <w:rsid w:val="00AD67F8"/>
    <w:rsid w:val="00AD6834"/>
    <w:rsid w:val="00AD6942"/>
    <w:rsid w:val="00AD6C46"/>
    <w:rsid w:val="00AD6CD6"/>
    <w:rsid w:val="00AD6F17"/>
    <w:rsid w:val="00AD7080"/>
    <w:rsid w:val="00AD70DB"/>
    <w:rsid w:val="00AD710E"/>
    <w:rsid w:val="00AD71E7"/>
    <w:rsid w:val="00AD71FB"/>
    <w:rsid w:val="00AD7277"/>
    <w:rsid w:val="00AD72B1"/>
    <w:rsid w:val="00AD7345"/>
    <w:rsid w:val="00AD7400"/>
    <w:rsid w:val="00AD7482"/>
    <w:rsid w:val="00AD7518"/>
    <w:rsid w:val="00AD78D9"/>
    <w:rsid w:val="00AD790D"/>
    <w:rsid w:val="00AD799F"/>
    <w:rsid w:val="00AD7BA7"/>
    <w:rsid w:val="00AD7CAB"/>
    <w:rsid w:val="00AD7FF9"/>
    <w:rsid w:val="00AE0090"/>
    <w:rsid w:val="00AE0101"/>
    <w:rsid w:val="00AE07BE"/>
    <w:rsid w:val="00AE0C11"/>
    <w:rsid w:val="00AE0D11"/>
    <w:rsid w:val="00AE0F41"/>
    <w:rsid w:val="00AE12ED"/>
    <w:rsid w:val="00AE197B"/>
    <w:rsid w:val="00AE198D"/>
    <w:rsid w:val="00AE1AA9"/>
    <w:rsid w:val="00AE1C87"/>
    <w:rsid w:val="00AE1DBF"/>
    <w:rsid w:val="00AE1F91"/>
    <w:rsid w:val="00AE2060"/>
    <w:rsid w:val="00AE2065"/>
    <w:rsid w:val="00AE2410"/>
    <w:rsid w:val="00AE249E"/>
    <w:rsid w:val="00AE25FA"/>
    <w:rsid w:val="00AE2AF7"/>
    <w:rsid w:val="00AE2B26"/>
    <w:rsid w:val="00AE2CAE"/>
    <w:rsid w:val="00AE2E19"/>
    <w:rsid w:val="00AE2E38"/>
    <w:rsid w:val="00AE31AE"/>
    <w:rsid w:val="00AE337D"/>
    <w:rsid w:val="00AE34DA"/>
    <w:rsid w:val="00AE3525"/>
    <w:rsid w:val="00AE3607"/>
    <w:rsid w:val="00AE37EE"/>
    <w:rsid w:val="00AE3BBE"/>
    <w:rsid w:val="00AE401B"/>
    <w:rsid w:val="00AE411E"/>
    <w:rsid w:val="00AE4187"/>
    <w:rsid w:val="00AE467A"/>
    <w:rsid w:val="00AE4689"/>
    <w:rsid w:val="00AE499A"/>
    <w:rsid w:val="00AE4E3C"/>
    <w:rsid w:val="00AE50B5"/>
    <w:rsid w:val="00AE525D"/>
    <w:rsid w:val="00AE54AB"/>
    <w:rsid w:val="00AE5B58"/>
    <w:rsid w:val="00AE5C1F"/>
    <w:rsid w:val="00AE5D04"/>
    <w:rsid w:val="00AE6279"/>
    <w:rsid w:val="00AE6318"/>
    <w:rsid w:val="00AE6AE6"/>
    <w:rsid w:val="00AE6B59"/>
    <w:rsid w:val="00AE6E25"/>
    <w:rsid w:val="00AE70D8"/>
    <w:rsid w:val="00AE718D"/>
    <w:rsid w:val="00AE7239"/>
    <w:rsid w:val="00AE7888"/>
    <w:rsid w:val="00AE78D8"/>
    <w:rsid w:val="00AF0253"/>
    <w:rsid w:val="00AF05D7"/>
    <w:rsid w:val="00AF06DE"/>
    <w:rsid w:val="00AF0703"/>
    <w:rsid w:val="00AF07E9"/>
    <w:rsid w:val="00AF0B52"/>
    <w:rsid w:val="00AF0D27"/>
    <w:rsid w:val="00AF19BC"/>
    <w:rsid w:val="00AF1C07"/>
    <w:rsid w:val="00AF1DF9"/>
    <w:rsid w:val="00AF1FCC"/>
    <w:rsid w:val="00AF2128"/>
    <w:rsid w:val="00AF2783"/>
    <w:rsid w:val="00AF290E"/>
    <w:rsid w:val="00AF2A80"/>
    <w:rsid w:val="00AF2AFF"/>
    <w:rsid w:val="00AF2D1B"/>
    <w:rsid w:val="00AF2E51"/>
    <w:rsid w:val="00AF2E95"/>
    <w:rsid w:val="00AF3093"/>
    <w:rsid w:val="00AF3614"/>
    <w:rsid w:val="00AF37F1"/>
    <w:rsid w:val="00AF4009"/>
    <w:rsid w:val="00AF41D1"/>
    <w:rsid w:val="00AF449E"/>
    <w:rsid w:val="00AF47A5"/>
    <w:rsid w:val="00AF4948"/>
    <w:rsid w:val="00AF4BE8"/>
    <w:rsid w:val="00AF4C63"/>
    <w:rsid w:val="00AF4CE3"/>
    <w:rsid w:val="00AF4DC4"/>
    <w:rsid w:val="00AF4E02"/>
    <w:rsid w:val="00AF550E"/>
    <w:rsid w:val="00AF5574"/>
    <w:rsid w:val="00AF56D4"/>
    <w:rsid w:val="00AF58EC"/>
    <w:rsid w:val="00AF5D5C"/>
    <w:rsid w:val="00AF5E28"/>
    <w:rsid w:val="00AF6982"/>
    <w:rsid w:val="00AF699A"/>
    <w:rsid w:val="00AF69AE"/>
    <w:rsid w:val="00AF6E35"/>
    <w:rsid w:val="00AF6E64"/>
    <w:rsid w:val="00AF70DB"/>
    <w:rsid w:val="00AF7320"/>
    <w:rsid w:val="00AF74D5"/>
    <w:rsid w:val="00AF781B"/>
    <w:rsid w:val="00AF7A35"/>
    <w:rsid w:val="00B001A2"/>
    <w:rsid w:val="00B00241"/>
    <w:rsid w:val="00B004CA"/>
    <w:rsid w:val="00B00689"/>
    <w:rsid w:val="00B00718"/>
    <w:rsid w:val="00B008C6"/>
    <w:rsid w:val="00B00D19"/>
    <w:rsid w:val="00B00D36"/>
    <w:rsid w:val="00B00D79"/>
    <w:rsid w:val="00B01893"/>
    <w:rsid w:val="00B01C88"/>
    <w:rsid w:val="00B01F5E"/>
    <w:rsid w:val="00B020A1"/>
    <w:rsid w:val="00B021D7"/>
    <w:rsid w:val="00B02237"/>
    <w:rsid w:val="00B0244D"/>
    <w:rsid w:val="00B02A86"/>
    <w:rsid w:val="00B02B77"/>
    <w:rsid w:val="00B02D6F"/>
    <w:rsid w:val="00B0349F"/>
    <w:rsid w:val="00B03831"/>
    <w:rsid w:val="00B038C2"/>
    <w:rsid w:val="00B03E68"/>
    <w:rsid w:val="00B03FFD"/>
    <w:rsid w:val="00B04216"/>
    <w:rsid w:val="00B04267"/>
    <w:rsid w:val="00B042E0"/>
    <w:rsid w:val="00B043BC"/>
    <w:rsid w:val="00B0479B"/>
    <w:rsid w:val="00B0483C"/>
    <w:rsid w:val="00B04B78"/>
    <w:rsid w:val="00B04C65"/>
    <w:rsid w:val="00B05269"/>
    <w:rsid w:val="00B052C4"/>
    <w:rsid w:val="00B05489"/>
    <w:rsid w:val="00B055FB"/>
    <w:rsid w:val="00B0563F"/>
    <w:rsid w:val="00B0583C"/>
    <w:rsid w:val="00B05843"/>
    <w:rsid w:val="00B059A4"/>
    <w:rsid w:val="00B05AB6"/>
    <w:rsid w:val="00B05CBB"/>
    <w:rsid w:val="00B05EB4"/>
    <w:rsid w:val="00B06308"/>
    <w:rsid w:val="00B06416"/>
    <w:rsid w:val="00B06526"/>
    <w:rsid w:val="00B06598"/>
    <w:rsid w:val="00B069EE"/>
    <w:rsid w:val="00B06D74"/>
    <w:rsid w:val="00B06E1E"/>
    <w:rsid w:val="00B07072"/>
    <w:rsid w:val="00B07398"/>
    <w:rsid w:val="00B076E0"/>
    <w:rsid w:val="00B0778B"/>
    <w:rsid w:val="00B07ABA"/>
    <w:rsid w:val="00B07BBC"/>
    <w:rsid w:val="00B07DC3"/>
    <w:rsid w:val="00B07E8E"/>
    <w:rsid w:val="00B07E9E"/>
    <w:rsid w:val="00B10276"/>
    <w:rsid w:val="00B1053D"/>
    <w:rsid w:val="00B105B7"/>
    <w:rsid w:val="00B108E2"/>
    <w:rsid w:val="00B10D42"/>
    <w:rsid w:val="00B11150"/>
    <w:rsid w:val="00B11331"/>
    <w:rsid w:val="00B115BC"/>
    <w:rsid w:val="00B117D2"/>
    <w:rsid w:val="00B119EF"/>
    <w:rsid w:val="00B11B28"/>
    <w:rsid w:val="00B11FC5"/>
    <w:rsid w:val="00B11FD8"/>
    <w:rsid w:val="00B124CA"/>
    <w:rsid w:val="00B12B2B"/>
    <w:rsid w:val="00B12DC7"/>
    <w:rsid w:val="00B130E9"/>
    <w:rsid w:val="00B1335D"/>
    <w:rsid w:val="00B134A9"/>
    <w:rsid w:val="00B13963"/>
    <w:rsid w:val="00B13B22"/>
    <w:rsid w:val="00B13BA0"/>
    <w:rsid w:val="00B13CD6"/>
    <w:rsid w:val="00B13CE8"/>
    <w:rsid w:val="00B13D96"/>
    <w:rsid w:val="00B13F64"/>
    <w:rsid w:val="00B140C0"/>
    <w:rsid w:val="00B140E9"/>
    <w:rsid w:val="00B1428E"/>
    <w:rsid w:val="00B1446F"/>
    <w:rsid w:val="00B144D0"/>
    <w:rsid w:val="00B145BA"/>
    <w:rsid w:val="00B146FE"/>
    <w:rsid w:val="00B14732"/>
    <w:rsid w:val="00B147C0"/>
    <w:rsid w:val="00B14B95"/>
    <w:rsid w:val="00B14CBB"/>
    <w:rsid w:val="00B14DAA"/>
    <w:rsid w:val="00B15449"/>
    <w:rsid w:val="00B154B7"/>
    <w:rsid w:val="00B155BC"/>
    <w:rsid w:val="00B155E3"/>
    <w:rsid w:val="00B159EC"/>
    <w:rsid w:val="00B15AC5"/>
    <w:rsid w:val="00B16310"/>
    <w:rsid w:val="00B166B0"/>
    <w:rsid w:val="00B16A39"/>
    <w:rsid w:val="00B1744F"/>
    <w:rsid w:val="00B17491"/>
    <w:rsid w:val="00B174B8"/>
    <w:rsid w:val="00B17548"/>
    <w:rsid w:val="00B175E3"/>
    <w:rsid w:val="00B17699"/>
    <w:rsid w:val="00B177C8"/>
    <w:rsid w:val="00B179E0"/>
    <w:rsid w:val="00B17C30"/>
    <w:rsid w:val="00B207A2"/>
    <w:rsid w:val="00B20B76"/>
    <w:rsid w:val="00B20FB1"/>
    <w:rsid w:val="00B210C0"/>
    <w:rsid w:val="00B21173"/>
    <w:rsid w:val="00B212E6"/>
    <w:rsid w:val="00B21488"/>
    <w:rsid w:val="00B2151A"/>
    <w:rsid w:val="00B21617"/>
    <w:rsid w:val="00B216BC"/>
    <w:rsid w:val="00B21759"/>
    <w:rsid w:val="00B21B34"/>
    <w:rsid w:val="00B21B63"/>
    <w:rsid w:val="00B21CAA"/>
    <w:rsid w:val="00B21DD0"/>
    <w:rsid w:val="00B220BD"/>
    <w:rsid w:val="00B2217A"/>
    <w:rsid w:val="00B22370"/>
    <w:rsid w:val="00B22819"/>
    <w:rsid w:val="00B2285F"/>
    <w:rsid w:val="00B228EF"/>
    <w:rsid w:val="00B22B2D"/>
    <w:rsid w:val="00B22EE4"/>
    <w:rsid w:val="00B23319"/>
    <w:rsid w:val="00B2342B"/>
    <w:rsid w:val="00B235D5"/>
    <w:rsid w:val="00B238C4"/>
    <w:rsid w:val="00B23986"/>
    <w:rsid w:val="00B239B9"/>
    <w:rsid w:val="00B23A36"/>
    <w:rsid w:val="00B240AE"/>
    <w:rsid w:val="00B24844"/>
    <w:rsid w:val="00B248C8"/>
    <w:rsid w:val="00B24A35"/>
    <w:rsid w:val="00B24CA4"/>
    <w:rsid w:val="00B24E32"/>
    <w:rsid w:val="00B2527A"/>
    <w:rsid w:val="00B252CB"/>
    <w:rsid w:val="00B253C0"/>
    <w:rsid w:val="00B25DE3"/>
    <w:rsid w:val="00B25E84"/>
    <w:rsid w:val="00B25FA4"/>
    <w:rsid w:val="00B25FFA"/>
    <w:rsid w:val="00B26270"/>
    <w:rsid w:val="00B264B0"/>
    <w:rsid w:val="00B2664D"/>
    <w:rsid w:val="00B26AC2"/>
    <w:rsid w:val="00B26D57"/>
    <w:rsid w:val="00B27322"/>
    <w:rsid w:val="00B274B2"/>
    <w:rsid w:val="00B2755C"/>
    <w:rsid w:val="00B275FB"/>
    <w:rsid w:val="00B27A39"/>
    <w:rsid w:val="00B27D42"/>
    <w:rsid w:val="00B27D91"/>
    <w:rsid w:val="00B27F5B"/>
    <w:rsid w:val="00B300DA"/>
    <w:rsid w:val="00B30145"/>
    <w:rsid w:val="00B30157"/>
    <w:rsid w:val="00B30162"/>
    <w:rsid w:val="00B30206"/>
    <w:rsid w:val="00B3058D"/>
    <w:rsid w:val="00B30629"/>
    <w:rsid w:val="00B30A02"/>
    <w:rsid w:val="00B30A54"/>
    <w:rsid w:val="00B30C57"/>
    <w:rsid w:val="00B30CF6"/>
    <w:rsid w:val="00B311A2"/>
    <w:rsid w:val="00B313DC"/>
    <w:rsid w:val="00B31540"/>
    <w:rsid w:val="00B3168F"/>
    <w:rsid w:val="00B316A8"/>
    <w:rsid w:val="00B31980"/>
    <w:rsid w:val="00B319C3"/>
    <w:rsid w:val="00B31F48"/>
    <w:rsid w:val="00B32198"/>
    <w:rsid w:val="00B3228E"/>
    <w:rsid w:val="00B3238D"/>
    <w:rsid w:val="00B3243A"/>
    <w:rsid w:val="00B32487"/>
    <w:rsid w:val="00B32510"/>
    <w:rsid w:val="00B32739"/>
    <w:rsid w:val="00B32BB6"/>
    <w:rsid w:val="00B32BEA"/>
    <w:rsid w:val="00B32EC9"/>
    <w:rsid w:val="00B3309C"/>
    <w:rsid w:val="00B33144"/>
    <w:rsid w:val="00B336F3"/>
    <w:rsid w:val="00B338FB"/>
    <w:rsid w:val="00B34952"/>
    <w:rsid w:val="00B34AC5"/>
    <w:rsid w:val="00B34C97"/>
    <w:rsid w:val="00B34E47"/>
    <w:rsid w:val="00B34E82"/>
    <w:rsid w:val="00B34F4F"/>
    <w:rsid w:val="00B35277"/>
    <w:rsid w:val="00B353F5"/>
    <w:rsid w:val="00B356A1"/>
    <w:rsid w:val="00B35926"/>
    <w:rsid w:val="00B35A05"/>
    <w:rsid w:val="00B35ACB"/>
    <w:rsid w:val="00B35B2A"/>
    <w:rsid w:val="00B35B6C"/>
    <w:rsid w:val="00B35F93"/>
    <w:rsid w:val="00B3617A"/>
    <w:rsid w:val="00B36245"/>
    <w:rsid w:val="00B3626D"/>
    <w:rsid w:val="00B362A5"/>
    <w:rsid w:val="00B363CF"/>
    <w:rsid w:val="00B3640A"/>
    <w:rsid w:val="00B36522"/>
    <w:rsid w:val="00B36576"/>
    <w:rsid w:val="00B36586"/>
    <w:rsid w:val="00B365CB"/>
    <w:rsid w:val="00B369C9"/>
    <w:rsid w:val="00B36D6B"/>
    <w:rsid w:val="00B36FC9"/>
    <w:rsid w:val="00B371A2"/>
    <w:rsid w:val="00B372BE"/>
    <w:rsid w:val="00B3736E"/>
    <w:rsid w:val="00B373F7"/>
    <w:rsid w:val="00B374EE"/>
    <w:rsid w:val="00B377C4"/>
    <w:rsid w:val="00B378B8"/>
    <w:rsid w:val="00B37908"/>
    <w:rsid w:val="00B37929"/>
    <w:rsid w:val="00B37CB7"/>
    <w:rsid w:val="00B37DE8"/>
    <w:rsid w:val="00B37E09"/>
    <w:rsid w:val="00B40122"/>
    <w:rsid w:val="00B40157"/>
    <w:rsid w:val="00B402D5"/>
    <w:rsid w:val="00B403A4"/>
    <w:rsid w:val="00B40586"/>
    <w:rsid w:val="00B406F9"/>
    <w:rsid w:val="00B4085A"/>
    <w:rsid w:val="00B40936"/>
    <w:rsid w:val="00B40B31"/>
    <w:rsid w:val="00B40EC1"/>
    <w:rsid w:val="00B41030"/>
    <w:rsid w:val="00B41141"/>
    <w:rsid w:val="00B4158A"/>
    <w:rsid w:val="00B41631"/>
    <w:rsid w:val="00B4174D"/>
    <w:rsid w:val="00B41A2A"/>
    <w:rsid w:val="00B41A63"/>
    <w:rsid w:val="00B41D40"/>
    <w:rsid w:val="00B42463"/>
    <w:rsid w:val="00B42581"/>
    <w:rsid w:val="00B42A3E"/>
    <w:rsid w:val="00B42C23"/>
    <w:rsid w:val="00B42E3A"/>
    <w:rsid w:val="00B4314A"/>
    <w:rsid w:val="00B43458"/>
    <w:rsid w:val="00B435E1"/>
    <w:rsid w:val="00B43834"/>
    <w:rsid w:val="00B43A88"/>
    <w:rsid w:val="00B43ED2"/>
    <w:rsid w:val="00B43F4F"/>
    <w:rsid w:val="00B44350"/>
    <w:rsid w:val="00B44553"/>
    <w:rsid w:val="00B44666"/>
    <w:rsid w:val="00B44796"/>
    <w:rsid w:val="00B447D4"/>
    <w:rsid w:val="00B450F0"/>
    <w:rsid w:val="00B45173"/>
    <w:rsid w:val="00B45281"/>
    <w:rsid w:val="00B452C6"/>
    <w:rsid w:val="00B4542F"/>
    <w:rsid w:val="00B45447"/>
    <w:rsid w:val="00B456BE"/>
    <w:rsid w:val="00B459C1"/>
    <w:rsid w:val="00B45B1F"/>
    <w:rsid w:val="00B45B3B"/>
    <w:rsid w:val="00B45F60"/>
    <w:rsid w:val="00B462C5"/>
    <w:rsid w:val="00B464B7"/>
    <w:rsid w:val="00B46548"/>
    <w:rsid w:val="00B466A2"/>
    <w:rsid w:val="00B46871"/>
    <w:rsid w:val="00B46B68"/>
    <w:rsid w:val="00B46BF8"/>
    <w:rsid w:val="00B47201"/>
    <w:rsid w:val="00B4788E"/>
    <w:rsid w:val="00B47CD5"/>
    <w:rsid w:val="00B47FE8"/>
    <w:rsid w:val="00B47FF5"/>
    <w:rsid w:val="00B50585"/>
    <w:rsid w:val="00B50594"/>
    <w:rsid w:val="00B5060D"/>
    <w:rsid w:val="00B50776"/>
    <w:rsid w:val="00B50A67"/>
    <w:rsid w:val="00B50BA4"/>
    <w:rsid w:val="00B50D71"/>
    <w:rsid w:val="00B50DF9"/>
    <w:rsid w:val="00B510C4"/>
    <w:rsid w:val="00B510D1"/>
    <w:rsid w:val="00B5119C"/>
    <w:rsid w:val="00B516DD"/>
    <w:rsid w:val="00B517C2"/>
    <w:rsid w:val="00B51CB3"/>
    <w:rsid w:val="00B51EEA"/>
    <w:rsid w:val="00B51FAC"/>
    <w:rsid w:val="00B52219"/>
    <w:rsid w:val="00B52378"/>
    <w:rsid w:val="00B5242C"/>
    <w:rsid w:val="00B5269F"/>
    <w:rsid w:val="00B5296D"/>
    <w:rsid w:val="00B529AF"/>
    <w:rsid w:val="00B52C14"/>
    <w:rsid w:val="00B52D21"/>
    <w:rsid w:val="00B52E58"/>
    <w:rsid w:val="00B52F0C"/>
    <w:rsid w:val="00B532AA"/>
    <w:rsid w:val="00B53480"/>
    <w:rsid w:val="00B537EA"/>
    <w:rsid w:val="00B53B51"/>
    <w:rsid w:val="00B53C05"/>
    <w:rsid w:val="00B53F4A"/>
    <w:rsid w:val="00B53FC8"/>
    <w:rsid w:val="00B54031"/>
    <w:rsid w:val="00B541C6"/>
    <w:rsid w:val="00B541DB"/>
    <w:rsid w:val="00B542EF"/>
    <w:rsid w:val="00B542FD"/>
    <w:rsid w:val="00B54319"/>
    <w:rsid w:val="00B54655"/>
    <w:rsid w:val="00B5499E"/>
    <w:rsid w:val="00B54B23"/>
    <w:rsid w:val="00B54D09"/>
    <w:rsid w:val="00B54E42"/>
    <w:rsid w:val="00B55021"/>
    <w:rsid w:val="00B5528A"/>
    <w:rsid w:val="00B55541"/>
    <w:rsid w:val="00B555E8"/>
    <w:rsid w:val="00B55A91"/>
    <w:rsid w:val="00B55BAA"/>
    <w:rsid w:val="00B55F48"/>
    <w:rsid w:val="00B56179"/>
    <w:rsid w:val="00B561EA"/>
    <w:rsid w:val="00B562B4"/>
    <w:rsid w:val="00B5633F"/>
    <w:rsid w:val="00B56559"/>
    <w:rsid w:val="00B56ADE"/>
    <w:rsid w:val="00B56C3A"/>
    <w:rsid w:val="00B56DD6"/>
    <w:rsid w:val="00B56E92"/>
    <w:rsid w:val="00B570DB"/>
    <w:rsid w:val="00B57104"/>
    <w:rsid w:val="00B600C9"/>
    <w:rsid w:val="00B60124"/>
    <w:rsid w:val="00B602C3"/>
    <w:rsid w:val="00B603B4"/>
    <w:rsid w:val="00B60629"/>
    <w:rsid w:val="00B606BC"/>
    <w:rsid w:val="00B60A0B"/>
    <w:rsid w:val="00B60C7B"/>
    <w:rsid w:val="00B60CA7"/>
    <w:rsid w:val="00B60EFA"/>
    <w:rsid w:val="00B6123A"/>
    <w:rsid w:val="00B61252"/>
    <w:rsid w:val="00B6148F"/>
    <w:rsid w:val="00B614E0"/>
    <w:rsid w:val="00B61767"/>
    <w:rsid w:val="00B6185F"/>
    <w:rsid w:val="00B61B2B"/>
    <w:rsid w:val="00B61F83"/>
    <w:rsid w:val="00B6200A"/>
    <w:rsid w:val="00B621C8"/>
    <w:rsid w:val="00B622E6"/>
    <w:rsid w:val="00B62451"/>
    <w:rsid w:val="00B62518"/>
    <w:rsid w:val="00B62691"/>
    <w:rsid w:val="00B62A50"/>
    <w:rsid w:val="00B62A57"/>
    <w:rsid w:val="00B62BD3"/>
    <w:rsid w:val="00B62C8A"/>
    <w:rsid w:val="00B6306E"/>
    <w:rsid w:val="00B6354B"/>
    <w:rsid w:val="00B6395C"/>
    <w:rsid w:val="00B639FC"/>
    <w:rsid w:val="00B63CFB"/>
    <w:rsid w:val="00B63F28"/>
    <w:rsid w:val="00B6402F"/>
    <w:rsid w:val="00B6408A"/>
    <w:rsid w:val="00B64095"/>
    <w:rsid w:val="00B6416A"/>
    <w:rsid w:val="00B6439D"/>
    <w:rsid w:val="00B64982"/>
    <w:rsid w:val="00B64A74"/>
    <w:rsid w:val="00B64B39"/>
    <w:rsid w:val="00B652FB"/>
    <w:rsid w:val="00B6548F"/>
    <w:rsid w:val="00B65742"/>
    <w:rsid w:val="00B65842"/>
    <w:rsid w:val="00B65BD7"/>
    <w:rsid w:val="00B66018"/>
    <w:rsid w:val="00B6669D"/>
    <w:rsid w:val="00B66870"/>
    <w:rsid w:val="00B66D96"/>
    <w:rsid w:val="00B66EB4"/>
    <w:rsid w:val="00B67480"/>
    <w:rsid w:val="00B67542"/>
    <w:rsid w:val="00B67800"/>
    <w:rsid w:val="00B678B3"/>
    <w:rsid w:val="00B67AC8"/>
    <w:rsid w:val="00B67AE5"/>
    <w:rsid w:val="00B70230"/>
    <w:rsid w:val="00B7024D"/>
    <w:rsid w:val="00B70753"/>
    <w:rsid w:val="00B70A93"/>
    <w:rsid w:val="00B70BFB"/>
    <w:rsid w:val="00B7115A"/>
    <w:rsid w:val="00B71380"/>
    <w:rsid w:val="00B71592"/>
    <w:rsid w:val="00B7184A"/>
    <w:rsid w:val="00B71953"/>
    <w:rsid w:val="00B71AC9"/>
    <w:rsid w:val="00B71C2F"/>
    <w:rsid w:val="00B71CEF"/>
    <w:rsid w:val="00B72142"/>
    <w:rsid w:val="00B72240"/>
    <w:rsid w:val="00B722A7"/>
    <w:rsid w:val="00B72307"/>
    <w:rsid w:val="00B723DC"/>
    <w:rsid w:val="00B723ED"/>
    <w:rsid w:val="00B7260A"/>
    <w:rsid w:val="00B7271D"/>
    <w:rsid w:val="00B72A20"/>
    <w:rsid w:val="00B72A73"/>
    <w:rsid w:val="00B72ABD"/>
    <w:rsid w:val="00B72AE0"/>
    <w:rsid w:val="00B72AE7"/>
    <w:rsid w:val="00B72E6E"/>
    <w:rsid w:val="00B73048"/>
    <w:rsid w:val="00B7333C"/>
    <w:rsid w:val="00B733A3"/>
    <w:rsid w:val="00B733AF"/>
    <w:rsid w:val="00B73633"/>
    <w:rsid w:val="00B73765"/>
    <w:rsid w:val="00B73AB4"/>
    <w:rsid w:val="00B73C92"/>
    <w:rsid w:val="00B73FAF"/>
    <w:rsid w:val="00B73FBE"/>
    <w:rsid w:val="00B73FCA"/>
    <w:rsid w:val="00B742F3"/>
    <w:rsid w:val="00B74680"/>
    <w:rsid w:val="00B746AA"/>
    <w:rsid w:val="00B74870"/>
    <w:rsid w:val="00B74CBC"/>
    <w:rsid w:val="00B74DEC"/>
    <w:rsid w:val="00B74DEE"/>
    <w:rsid w:val="00B750CA"/>
    <w:rsid w:val="00B75118"/>
    <w:rsid w:val="00B75300"/>
    <w:rsid w:val="00B7534F"/>
    <w:rsid w:val="00B754FC"/>
    <w:rsid w:val="00B756A6"/>
    <w:rsid w:val="00B7594F"/>
    <w:rsid w:val="00B75989"/>
    <w:rsid w:val="00B75A26"/>
    <w:rsid w:val="00B76028"/>
    <w:rsid w:val="00B76198"/>
    <w:rsid w:val="00B7624E"/>
    <w:rsid w:val="00B76313"/>
    <w:rsid w:val="00B76404"/>
    <w:rsid w:val="00B764A2"/>
    <w:rsid w:val="00B76564"/>
    <w:rsid w:val="00B768C6"/>
    <w:rsid w:val="00B76A5E"/>
    <w:rsid w:val="00B76AB0"/>
    <w:rsid w:val="00B7712D"/>
    <w:rsid w:val="00B77207"/>
    <w:rsid w:val="00B773B2"/>
    <w:rsid w:val="00B7754A"/>
    <w:rsid w:val="00B777B5"/>
    <w:rsid w:val="00B77FD8"/>
    <w:rsid w:val="00B8079A"/>
    <w:rsid w:val="00B807E4"/>
    <w:rsid w:val="00B809A8"/>
    <w:rsid w:val="00B80CFC"/>
    <w:rsid w:val="00B814A3"/>
    <w:rsid w:val="00B815E8"/>
    <w:rsid w:val="00B81A6B"/>
    <w:rsid w:val="00B81B36"/>
    <w:rsid w:val="00B81C30"/>
    <w:rsid w:val="00B81D5B"/>
    <w:rsid w:val="00B81DBF"/>
    <w:rsid w:val="00B821E8"/>
    <w:rsid w:val="00B823A5"/>
    <w:rsid w:val="00B82479"/>
    <w:rsid w:val="00B8274E"/>
    <w:rsid w:val="00B82A9E"/>
    <w:rsid w:val="00B82B68"/>
    <w:rsid w:val="00B82B85"/>
    <w:rsid w:val="00B82EBF"/>
    <w:rsid w:val="00B82F71"/>
    <w:rsid w:val="00B83529"/>
    <w:rsid w:val="00B8357F"/>
    <w:rsid w:val="00B83651"/>
    <w:rsid w:val="00B836FB"/>
    <w:rsid w:val="00B8396E"/>
    <w:rsid w:val="00B83EA1"/>
    <w:rsid w:val="00B8413D"/>
    <w:rsid w:val="00B8418F"/>
    <w:rsid w:val="00B8428A"/>
    <w:rsid w:val="00B84474"/>
    <w:rsid w:val="00B84800"/>
    <w:rsid w:val="00B8496D"/>
    <w:rsid w:val="00B84C95"/>
    <w:rsid w:val="00B84E76"/>
    <w:rsid w:val="00B84E78"/>
    <w:rsid w:val="00B851D7"/>
    <w:rsid w:val="00B85367"/>
    <w:rsid w:val="00B8570B"/>
    <w:rsid w:val="00B85A2C"/>
    <w:rsid w:val="00B85B2B"/>
    <w:rsid w:val="00B85BC9"/>
    <w:rsid w:val="00B85E8B"/>
    <w:rsid w:val="00B85E97"/>
    <w:rsid w:val="00B86166"/>
    <w:rsid w:val="00B86170"/>
    <w:rsid w:val="00B86386"/>
    <w:rsid w:val="00B866E2"/>
    <w:rsid w:val="00B86A72"/>
    <w:rsid w:val="00B86C52"/>
    <w:rsid w:val="00B870A6"/>
    <w:rsid w:val="00B8726A"/>
    <w:rsid w:val="00B8772E"/>
    <w:rsid w:val="00B877E2"/>
    <w:rsid w:val="00B879CB"/>
    <w:rsid w:val="00B87B4D"/>
    <w:rsid w:val="00B87C3F"/>
    <w:rsid w:val="00B87E16"/>
    <w:rsid w:val="00B87F32"/>
    <w:rsid w:val="00B90184"/>
    <w:rsid w:val="00B9038E"/>
    <w:rsid w:val="00B9070F"/>
    <w:rsid w:val="00B90A80"/>
    <w:rsid w:val="00B90B3D"/>
    <w:rsid w:val="00B90E9F"/>
    <w:rsid w:val="00B912F5"/>
    <w:rsid w:val="00B91387"/>
    <w:rsid w:val="00B91602"/>
    <w:rsid w:val="00B91727"/>
    <w:rsid w:val="00B9191F"/>
    <w:rsid w:val="00B91929"/>
    <w:rsid w:val="00B91D6F"/>
    <w:rsid w:val="00B91E04"/>
    <w:rsid w:val="00B91E6C"/>
    <w:rsid w:val="00B92250"/>
    <w:rsid w:val="00B92396"/>
    <w:rsid w:val="00B92470"/>
    <w:rsid w:val="00B92520"/>
    <w:rsid w:val="00B9268A"/>
    <w:rsid w:val="00B928B4"/>
    <w:rsid w:val="00B928D9"/>
    <w:rsid w:val="00B929F2"/>
    <w:rsid w:val="00B92AE2"/>
    <w:rsid w:val="00B92BE5"/>
    <w:rsid w:val="00B92C6D"/>
    <w:rsid w:val="00B92E2E"/>
    <w:rsid w:val="00B9322B"/>
    <w:rsid w:val="00B93581"/>
    <w:rsid w:val="00B93729"/>
    <w:rsid w:val="00B93AB3"/>
    <w:rsid w:val="00B93C0B"/>
    <w:rsid w:val="00B93D1D"/>
    <w:rsid w:val="00B93F12"/>
    <w:rsid w:val="00B93F8C"/>
    <w:rsid w:val="00B943FA"/>
    <w:rsid w:val="00B94414"/>
    <w:rsid w:val="00B944AB"/>
    <w:rsid w:val="00B94570"/>
    <w:rsid w:val="00B946AB"/>
    <w:rsid w:val="00B946EF"/>
    <w:rsid w:val="00B9482D"/>
    <w:rsid w:val="00B94F36"/>
    <w:rsid w:val="00B950E7"/>
    <w:rsid w:val="00B9573A"/>
    <w:rsid w:val="00B95A37"/>
    <w:rsid w:val="00B95B72"/>
    <w:rsid w:val="00B95C62"/>
    <w:rsid w:val="00B95FC7"/>
    <w:rsid w:val="00B962AA"/>
    <w:rsid w:val="00B9647C"/>
    <w:rsid w:val="00B968E7"/>
    <w:rsid w:val="00B96923"/>
    <w:rsid w:val="00B96A1C"/>
    <w:rsid w:val="00B96B2C"/>
    <w:rsid w:val="00B96B64"/>
    <w:rsid w:val="00B96CE6"/>
    <w:rsid w:val="00B96F82"/>
    <w:rsid w:val="00B9738E"/>
    <w:rsid w:val="00B97432"/>
    <w:rsid w:val="00B97553"/>
    <w:rsid w:val="00B97908"/>
    <w:rsid w:val="00B97B62"/>
    <w:rsid w:val="00B97DD8"/>
    <w:rsid w:val="00B97EE0"/>
    <w:rsid w:val="00B97FA5"/>
    <w:rsid w:val="00BA0175"/>
    <w:rsid w:val="00BA0A74"/>
    <w:rsid w:val="00BA0B22"/>
    <w:rsid w:val="00BA0C60"/>
    <w:rsid w:val="00BA0C67"/>
    <w:rsid w:val="00BA0EB6"/>
    <w:rsid w:val="00BA1003"/>
    <w:rsid w:val="00BA10D9"/>
    <w:rsid w:val="00BA11D5"/>
    <w:rsid w:val="00BA1412"/>
    <w:rsid w:val="00BA15EA"/>
    <w:rsid w:val="00BA1774"/>
    <w:rsid w:val="00BA1A46"/>
    <w:rsid w:val="00BA1ECF"/>
    <w:rsid w:val="00BA1FF6"/>
    <w:rsid w:val="00BA2834"/>
    <w:rsid w:val="00BA2C9D"/>
    <w:rsid w:val="00BA2D92"/>
    <w:rsid w:val="00BA31E0"/>
    <w:rsid w:val="00BA326F"/>
    <w:rsid w:val="00BA337A"/>
    <w:rsid w:val="00BA3398"/>
    <w:rsid w:val="00BA33E8"/>
    <w:rsid w:val="00BA375B"/>
    <w:rsid w:val="00BA37CD"/>
    <w:rsid w:val="00BA381A"/>
    <w:rsid w:val="00BA3859"/>
    <w:rsid w:val="00BA39CB"/>
    <w:rsid w:val="00BA3A0D"/>
    <w:rsid w:val="00BA3B6C"/>
    <w:rsid w:val="00BA3B7F"/>
    <w:rsid w:val="00BA3F55"/>
    <w:rsid w:val="00BA4238"/>
    <w:rsid w:val="00BA43E0"/>
    <w:rsid w:val="00BA44AD"/>
    <w:rsid w:val="00BA45DA"/>
    <w:rsid w:val="00BA46B7"/>
    <w:rsid w:val="00BA493E"/>
    <w:rsid w:val="00BA4CFB"/>
    <w:rsid w:val="00BA4F4E"/>
    <w:rsid w:val="00BA5104"/>
    <w:rsid w:val="00BA53DB"/>
    <w:rsid w:val="00BA5737"/>
    <w:rsid w:val="00BA5792"/>
    <w:rsid w:val="00BA58B9"/>
    <w:rsid w:val="00BA5A5D"/>
    <w:rsid w:val="00BA5BA9"/>
    <w:rsid w:val="00BA5D2C"/>
    <w:rsid w:val="00BA5E48"/>
    <w:rsid w:val="00BA5E97"/>
    <w:rsid w:val="00BA5EE2"/>
    <w:rsid w:val="00BA5FFE"/>
    <w:rsid w:val="00BA61D8"/>
    <w:rsid w:val="00BA6368"/>
    <w:rsid w:val="00BA636D"/>
    <w:rsid w:val="00BA6378"/>
    <w:rsid w:val="00BA6A3B"/>
    <w:rsid w:val="00BA6A91"/>
    <w:rsid w:val="00BA70DE"/>
    <w:rsid w:val="00BA716B"/>
    <w:rsid w:val="00BA73BE"/>
    <w:rsid w:val="00BA742C"/>
    <w:rsid w:val="00BA7939"/>
    <w:rsid w:val="00BA7BDE"/>
    <w:rsid w:val="00BB0300"/>
    <w:rsid w:val="00BB0725"/>
    <w:rsid w:val="00BB0839"/>
    <w:rsid w:val="00BB09A8"/>
    <w:rsid w:val="00BB09AD"/>
    <w:rsid w:val="00BB0A50"/>
    <w:rsid w:val="00BB0BA5"/>
    <w:rsid w:val="00BB1164"/>
    <w:rsid w:val="00BB19E6"/>
    <w:rsid w:val="00BB19F4"/>
    <w:rsid w:val="00BB1B25"/>
    <w:rsid w:val="00BB1CCC"/>
    <w:rsid w:val="00BB1DD3"/>
    <w:rsid w:val="00BB25A7"/>
    <w:rsid w:val="00BB2823"/>
    <w:rsid w:val="00BB28D9"/>
    <w:rsid w:val="00BB28DD"/>
    <w:rsid w:val="00BB2BBB"/>
    <w:rsid w:val="00BB2CE0"/>
    <w:rsid w:val="00BB2CFF"/>
    <w:rsid w:val="00BB2FD1"/>
    <w:rsid w:val="00BB2FEA"/>
    <w:rsid w:val="00BB3544"/>
    <w:rsid w:val="00BB3553"/>
    <w:rsid w:val="00BB387E"/>
    <w:rsid w:val="00BB38AA"/>
    <w:rsid w:val="00BB3BB8"/>
    <w:rsid w:val="00BB3F21"/>
    <w:rsid w:val="00BB40E2"/>
    <w:rsid w:val="00BB4127"/>
    <w:rsid w:val="00BB43B1"/>
    <w:rsid w:val="00BB4618"/>
    <w:rsid w:val="00BB46DB"/>
    <w:rsid w:val="00BB4AE8"/>
    <w:rsid w:val="00BB4DB0"/>
    <w:rsid w:val="00BB4DB7"/>
    <w:rsid w:val="00BB5214"/>
    <w:rsid w:val="00BB53A5"/>
    <w:rsid w:val="00BB5467"/>
    <w:rsid w:val="00BB54C5"/>
    <w:rsid w:val="00BB5C48"/>
    <w:rsid w:val="00BB5EB5"/>
    <w:rsid w:val="00BB5FBB"/>
    <w:rsid w:val="00BB60CD"/>
    <w:rsid w:val="00BB6400"/>
    <w:rsid w:val="00BB66F3"/>
    <w:rsid w:val="00BB66F8"/>
    <w:rsid w:val="00BB6801"/>
    <w:rsid w:val="00BB6E1B"/>
    <w:rsid w:val="00BB6EB5"/>
    <w:rsid w:val="00BB6F0F"/>
    <w:rsid w:val="00BB72CB"/>
    <w:rsid w:val="00BB7331"/>
    <w:rsid w:val="00BB760C"/>
    <w:rsid w:val="00BB785E"/>
    <w:rsid w:val="00BB7B09"/>
    <w:rsid w:val="00BB7CB7"/>
    <w:rsid w:val="00BB7DC2"/>
    <w:rsid w:val="00BB7DEA"/>
    <w:rsid w:val="00BC0220"/>
    <w:rsid w:val="00BC07FE"/>
    <w:rsid w:val="00BC09B9"/>
    <w:rsid w:val="00BC0A24"/>
    <w:rsid w:val="00BC1330"/>
    <w:rsid w:val="00BC1332"/>
    <w:rsid w:val="00BC14F4"/>
    <w:rsid w:val="00BC1D86"/>
    <w:rsid w:val="00BC1F4A"/>
    <w:rsid w:val="00BC1F4B"/>
    <w:rsid w:val="00BC206B"/>
    <w:rsid w:val="00BC2122"/>
    <w:rsid w:val="00BC22E9"/>
    <w:rsid w:val="00BC25FA"/>
    <w:rsid w:val="00BC2700"/>
    <w:rsid w:val="00BC271C"/>
    <w:rsid w:val="00BC292C"/>
    <w:rsid w:val="00BC298D"/>
    <w:rsid w:val="00BC2BB1"/>
    <w:rsid w:val="00BC2CDA"/>
    <w:rsid w:val="00BC2FCB"/>
    <w:rsid w:val="00BC30E6"/>
    <w:rsid w:val="00BC31DF"/>
    <w:rsid w:val="00BC39AF"/>
    <w:rsid w:val="00BC3B8A"/>
    <w:rsid w:val="00BC3CC6"/>
    <w:rsid w:val="00BC3E30"/>
    <w:rsid w:val="00BC3F07"/>
    <w:rsid w:val="00BC3F67"/>
    <w:rsid w:val="00BC400F"/>
    <w:rsid w:val="00BC4026"/>
    <w:rsid w:val="00BC42A8"/>
    <w:rsid w:val="00BC432E"/>
    <w:rsid w:val="00BC45B2"/>
    <w:rsid w:val="00BC498A"/>
    <w:rsid w:val="00BC4AFF"/>
    <w:rsid w:val="00BC4CC5"/>
    <w:rsid w:val="00BC553F"/>
    <w:rsid w:val="00BC560A"/>
    <w:rsid w:val="00BC566D"/>
    <w:rsid w:val="00BC57B8"/>
    <w:rsid w:val="00BC591E"/>
    <w:rsid w:val="00BC59BB"/>
    <w:rsid w:val="00BC5A1D"/>
    <w:rsid w:val="00BC5BD2"/>
    <w:rsid w:val="00BC5C6B"/>
    <w:rsid w:val="00BC5CCB"/>
    <w:rsid w:val="00BC5EE4"/>
    <w:rsid w:val="00BC5F96"/>
    <w:rsid w:val="00BC634F"/>
    <w:rsid w:val="00BC6416"/>
    <w:rsid w:val="00BC6545"/>
    <w:rsid w:val="00BC66EC"/>
    <w:rsid w:val="00BC6889"/>
    <w:rsid w:val="00BC6B48"/>
    <w:rsid w:val="00BC6E02"/>
    <w:rsid w:val="00BC6E77"/>
    <w:rsid w:val="00BC6FC1"/>
    <w:rsid w:val="00BC7426"/>
    <w:rsid w:val="00BC78FE"/>
    <w:rsid w:val="00BC7E92"/>
    <w:rsid w:val="00BD0341"/>
    <w:rsid w:val="00BD046B"/>
    <w:rsid w:val="00BD0492"/>
    <w:rsid w:val="00BD0527"/>
    <w:rsid w:val="00BD0613"/>
    <w:rsid w:val="00BD066E"/>
    <w:rsid w:val="00BD098B"/>
    <w:rsid w:val="00BD0D52"/>
    <w:rsid w:val="00BD0E20"/>
    <w:rsid w:val="00BD11D8"/>
    <w:rsid w:val="00BD12E8"/>
    <w:rsid w:val="00BD151C"/>
    <w:rsid w:val="00BD1624"/>
    <w:rsid w:val="00BD1628"/>
    <w:rsid w:val="00BD1892"/>
    <w:rsid w:val="00BD1E71"/>
    <w:rsid w:val="00BD24E6"/>
    <w:rsid w:val="00BD256E"/>
    <w:rsid w:val="00BD288F"/>
    <w:rsid w:val="00BD28D1"/>
    <w:rsid w:val="00BD2A7A"/>
    <w:rsid w:val="00BD2C9B"/>
    <w:rsid w:val="00BD2FCE"/>
    <w:rsid w:val="00BD312E"/>
    <w:rsid w:val="00BD326A"/>
    <w:rsid w:val="00BD36CC"/>
    <w:rsid w:val="00BD41DD"/>
    <w:rsid w:val="00BD4617"/>
    <w:rsid w:val="00BD4B74"/>
    <w:rsid w:val="00BD529B"/>
    <w:rsid w:val="00BD55A9"/>
    <w:rsid w:val="00BD580B"/>
    <w:rsid w:val="00BD59C3"/>
    <w:rsid w:val="00BD5AB7"/>
    <w:rsid w:val="00BD5B03"/>
    <w:rsid w:val="00BD5BA9"/>
    <w:rsid w:val="00BD5EAB"/>
    <w:rsid w:val="00BD5F16"/>
    <w:rsid w:val="00BD6110"/>
    <w:rsid w:val="00BD63DA"/>
    <w:rsid w:val="00BD65FE"/>
    <w:rsid w:val="00BD6809"/>
    <w:rsid w:val="00BD6E53"/>
    <w:rsid w:val="00BD716B"/>
    <w:rsid w:val="00BD7265"/>
    <w:rsid w:val="00BD72BE"/>
    <w:rsid w:val="00BD7AF8"/>
    <w:rsid w:val="00BD7E2A"/>
    <w:rsid w:val="00BD7E35"/>
    <w:rsid w:val="00BD7F1C"/>
    <w:rsid w:val="00BD7F99"/>
    <w:rsid w:val="00BE02C4"/>
    <w:rsid w:val="00BE0570"/>
    <w:rsid w:val="00BE082C"/>
    <w:rsid w:val="00BE08D3"/>
    <w:rsid w:val="00BE0B90"/>
    <w:rsid w:val="00BE0BA7"/>
    <w:rsid w:val="00BE1130"/>
    <w:rsid w:val="00BE1251"/>
    <w:rsid w:val="00BE1588"/>
    <w:rsid w:val="00BE169B"/>
    <w:rsid w:val="00BE1A31"/>
    <w:rsid w:val="00BE1AC5"/>
    <w:rsid w:val="00BE20DA"/>
    <w:rsid w:val="00BE22AC"/>
    <w:rsid w:val="00BE255C"/>
    <w:rsid w:val="00BE2894"/>
    <w:rsid w:val="00BE2932"/>
    <w:rsid w:val="00BE2B87"/>
    <w:rsid w:val="00BE2D48"/>
    <w:rsid w:val="00BE2F93"/>
    <w:rsid w:val="00BE314D"/>
    <w:rsid w:val="00BE3217"/>
    <w:rsid w:val="00BE32CA"/>
    <w:rsid w:val="00BE360E"/>
    <w:rsid w:val="00BE3797"/>
    <w:rsid w:val="00BE395D"/>
    <w:rsid w:val="00BE39D4"/>
    <w:rsid w:val="00BE3A30"/>
    <w:rsid w:val="00BE40AB"/>
    <w:rsid w:val="00BE4196"/>
    <w:rsid w:val="00BE42F7"/>
    <w:rsid w:val="00BE4507"/>
    <w:rsid w:val="00BE4635"/>
    <w:rsid w:val="00BE4D98"/>
    <w:rsid w:val="00BE4E11"/>
    <w:rsid w:val="00BE4EE7"/>
    <w:rsid w:val="00BE54B4"/>
    <w:rsid w:val="00BE54EF"/>
    <w:rsid w:val="00BE55FC"/>
    <w:rsid w:val="00BE56C0"/>
    <w:rsid w:val="00BE57D9"/>
    <w:rsid w:val="00BE5B28"/>
    <w:rsid w:val="00BE5E66"/>
    <w:rsid w:val="00BE607E"/>
    <w:rsid w:val="00BE6224"/>
    <w:rsid w:val="00BE6493"/>
    <w:rsid w:val="00BE66CF"/>
    <w:rsid w:val="00BE66D0"/>
    <w:rsid w:val="00BE66D5"/>
    <w:rsid w:val="00BE6ED2"/>
    <w:rsid w:val="00BE7161"/>
    <w:rsid w:val="00BE71C6"/>
    <w:rsid w:val="00BE7617"/>
    <w:rsid w:val="00BE7E63"/>
    <w:rsid w:val="00BE7F57"/>
    <w:rsid w:val="00BF016D"/>
    <w:rsid w:val="00BF0301"/>
    <w:rsid w:val="00BF04EF"/>
    <w:rsid w:val="00BF0A21"/>
    <w:rsid w:val="00BF0A23"/>
    <w:rsid w:val="00BF0D8C"/>
    <w:rsid w:val="00BF10B8"/>
    <w:rsid w:val="00BF11E6"/>
    <w:rsid w:val="00BF162D"/>
    <w:rsid w:val="00BF17DC"/>
    <w:rsid w:val="00BF1810"/>
    <w:rsid w:val="00BF19B7"/>
    <w:rsid w:val="00BF1A1D"/>
    <w:rsid w:val="00BF1D19"/>
    <w:rsid w:val="00BF1D53"/>
    <w:rsid w:val="00BF1F0B"/>
    <w:rsid w:val="00BF1FBC"/>
    <w:rsid w:val="00BF2243"/>
    <w:rsid w:val="00BF23AA"/>
    <w:rsid w:val="00BF243E"/>
    <w:rsid w:val="00BF2570"/>
    <w:rsid w:val="00BF270C"/>
    <w:rsid w:val="00BF2769"/>
    <w:rsid w:val="00BF2A1A"/>
    <w:rsid w:val="00BF2EDE"/>
    <w:rsid w:val="00BF3287"/>
    <w:rsid w:val="00BF376C"/>
    <w:rsid w:val="00BF3AEE"/>
    <w:rsid w:val="00BF3B0D"/>
    <w:rsid w:val="00BF3D26"/>
    <w:rsid w:val="00BF3E50"/>
    <w:rsid w:val="00BF3FA5"/>
    <w:rsid w:val="00BF4099"/>
    <w:rsid w:val="00BF40F6"/>
    <w:rsid w:val="00BF460B"/>
    <w:rsid w:val="00BF46EE"/>
    <w:rsid w:val="00BF4737"/>
    <w:rsid w:val="00BF4D6C"/>
    <w:rsid w:val="00BF4E6A"/>
    <w:rsid w:val="00BF4FE7"/>
    <w:rsid w:val="00BF59BD"/>
    <w:rsid w:val="00BF5B36"/>
    <w:rsid w:val="00BF5C76"/>
    <w:rsid w:val="00BF627D"/>
    <w:rsid w:val="00BF6321"/>
    <w:rsid w:val="00BF65D4"/>
    <w:rsid w:val="00BF694C"/>
    <w:rsid w:val="00BF6A77"/>
    <w:rsid w:val="00BF6B0C"/>
    <w:rsid w:val="00BF6B7C"/>
    <w:rsid w:val="00BF7047"/>
    <w:rsid w:val="00BF7445"/>
    <w:rsid w:val="00BF753E"/>
    <w:rsid w:val="00BF757C"/>
    <w:rsid w:val="00BF7603"/>
    <w:rsid w:val="00BF761C"/>
    <w:rsid w:val="00BF7715"/>
    <w:rsid w:val="00BF7797"/>
    <w:rsid w:val="00BF784C"/>
    <w:rsid w:val="00BF784E"/>
    <w:rsid w:val="00BF7A05"/>
    <w:rsid w:val="00BF7A52"/>
    <w:rsid w:val="00BF7BB1"/>
    <w:rsid w:val="00BF7F65"/>
    <w:rsid w:val="00C001E5"/>
    <w:rsid w:val="00C002DD"/>
    <w:rsid w:val="00C00399"/>
    <w:rsid w:val="00C00750"/>
    <w:rsid w:val="00C0090C"/>
    <w:rsid w:val="00C00D8B"/>
    <w:rsid w:val="00C00E24"/>
    <w:rsid w:val="00C01298"/>
    <w:rsid w:val="00C0183E"/>
    <w:rsid w:val="00C01AD4"/>
    <w:rsid w:val="00C02085"/>
    <w:rsid w:val="00C020B9"/>
    <w:rsid w:val="00C02112"/>
    <w:rsid w:val="00C021F0"/>
    <w:rsid w:val="00C022B9"/>
    <w:rsid w:val="00C0255A"/>
    <w:rsid w:val="00C026D1"/>
    <w:rsid w:val="00C02AB1"/>
    <w:rsid w:val="00C02B5B"/>
    <w:rsid w:val="00C02BF5"/>
    <w:rsid w:val="00C02D0E"/>
    <w:rsid w:val="00C030E9"/>
    <w:rsid w:val="00C03465"/>
    <w:rsid w:val="00C0350F"/>
    <w:rsid w:val="00C03628"/>
    <w:rsid w:val="00C03C91"/>
    <w:rsid w:val="00C03DFC"/>
    <w:rsid w:val="00C03FDA"/>
    <w:rsid w:val="00C045DE"/>
    <w:rsid w:val="00C046CD"/>
    <w:rsid w:val="00C048B1"/>
    <w:rsid w:val="00C04D77"/>
    <w:rsid w:val="00C04DC4"/>
    <w:rsid w:val="00C04EBB"/>
    <w:rsid w:val="00C0521F"/>
    <w:rsid w:val="00C05254"/>
    <w:rsid w:val="00C0537C"/>
    <w:rsid w:val="00C05E2D"/>
    <w:rsid w:val="00C0613C"/>
    <w:rsid w:val="00C06250"/>
    <w:rsid w:val="00C06685"/>
    <w:rsid w:val="00C067D4"/>
    <w:rsid w:val="00C06AB2"/>
    <w:rsid w:val="00C06B65"/>
    <w:rsid w:val="00C06F8C"/>
    <w:rsid w:val="00C075DC"/>
    <w:rsid w:val="00C07613"/>
    <w:rsid w:val="00C0798C"/>
    <w:rsid w:val="00C07BEC"/>
    <w:rsid w:val="00C10079"/>
    <w:rsid w:val="00C10101"/>
    <w:rsid w:val="00C101AC"/>
    <w:rsid w:val="00C1023B"/>
    <w:rsid w:val="00C103BA"/>
    <w:rsid w:val="00C103E2"/>
    <w:rsid w:val="00C10AA5"/>
    <w:rsid w:val="00C10B18"/>
    <w:rsid w:val="00C10CBA"/>
    <w:rsid w:val="00C10EBF"/>
    <w:rsid w:val="00C1152E"/>
    <w:rsid w:val="00C115D5"/>
    <w:rsid w:val="00C118CB"/>
    <w:rsid w:val="00C11D98"/>
    <w:rsid w:val="00C11EA6"/>
    <w:rsid w:val="00C122C8"/>
    <w:rsid w:val="00C122EB"/>
    <w:rsid w:val="00C1254F"/>
    <w:rsid w:val="00C125CD"/>
    <w:rsid w:val="00C129E3"/>
    <w:rsid w:val="00C12BF6"/>
    <w:rsid w:val="00C12CEA"/>
    <w:rsid w:val="00C12D87"/>
    <w:rsid w:val="00C130B0"/>
    <w:rsid w:val="00C13199"/>
    <w:rsid w:val="00C132AD"/>
    <w:rsid w:val="00C13578"/>
    <w:rsid w:val="00C137E4"/>
    <w:rsid w:val="00C1392C"/>
    <w:rsid w:val="00C13959"/>
    <w:rsid w:val="00C13AAB"/>
    <w:rsid w:val="00C13CF0"/>
    <w:rsid w:val="00C13F33"/>
    <w:rsid w:val="00C13F67"/>
    <w:rsid w:val="00C1473B"/>
    <w:rsid w:val="00C14A02"/>
    <w:rsid w:val="00C14DC8"/>
    <w:rsid w:val="00C150E1"/>
    <w:rsid w:val="00C152F0"/>
    <w:rsid w:val="00C1553F"/>
    <w:rsid w:val="00C15A2B"/>
    <w:rsid w:val="00C15C30"/>
    <w:rsid w:val="00C15F54"/>
    <w:rsid w:val="00C1623E"/>
    <w:rsid w:val="00C16310"/>
    <w:rsid w:val="00C1631E"/>
    <w:rsid w:val="00C16375"/>
    <w:rsid w:val="00C1663C"/>
    <w:rsid w:val="00C16725"/>
    <w:rsid w:val="00C168FD"/>
    <w:rsid w:val="00C16AF6"/>
    <w:rsid w:val="00C16CB9"/>
    <w:rsid w:val="00C16E0E"/>
    <w:rsid w:val="00C16EC7"/>
    <w:rsid w:val="00C170ED"/>
    <w:rsid w:val="00C176CC"/>
    <w:rsid w:val="00C176F1"/>
    <w:rsid w:val="00C177E1"/>
    <w:rsid w:val="00C178DB"/>
    <w:rsid w:val="00C2020D"/>
    <w:rsid w:val="00C20555"/>
    <w:rsid w:val="00C206FC"/>
    <w:rsid w:val="00C208AB"/>
    <w:rsid w:val="00C2091B"/>
    <w:rsid w:val="00C20941"/>
    <w:rsid w:val="00C20D31"/>
    <w:rsid w:val="00C2119A"/>
    <w:rsid w:val="00C2123A"/>
    <w:rsid w:val="00C2151F"/>
    <w:rsid w:val="00C215C2"/>
    <w:rsid w:val="00C21757"/>
    <w:rsid w:val="00C21792"/>
    <w:rsid w:val="00C218B0"/>
    <w:rsid w:val="00C218CC"/>
    <w:rsid w:val="00C21C41"/>
    <w:rsid w:val="00C21F12"/>
    <w:rsid w:val="00C22041"/>
    <w:rsid w:val="00C2222A"/>
    <w:rsid w:val="00C22291"/>
    <w:rsid w:val="00C2231D"/>
    <w:rsid w:val="00C22412"/>
    <w:rsid w:val="00C22556"/>
    <w:rsid w:val="00C225E0"/>
    <w:rsid w:val="00C22803"/>
    <w:rsid w:val="00C22884"/>
    <w:rsid w:val="00C22EDC"/>
    <w:rsid w:val="00C22EF3"/>
    <w:rsid w:val="00C22F0F"/>
    <w:rsid w:val="00C22FDF"/>
    <w:rsid w:val="00C23005"/>
    <w:rsid w:val="00C2316C"/>
    <w:rsid w:val="00C23208"/>
    <w:rsid w:val="00C2325E"/>
    <w:rsid w:val="00C23428"/>
    <w:rsid w:val="00C234DE"/>
    <w:rsid w:val="00C23818"/>
    <w:rsid w:val="00C23CDA"/>
    <w:rsid w:val="00C2417E"/>
    <w:rsid w:val="00C24BC8"/>
    <w:rsid w:val="00C24C33"/>
    <w:rsid w:val="00C24CD8"/>
    <w:rsid w:val="00C24E8C"/>
    <w:rsid w:val="00C24F8F"/>
    <w:rsid w:val="00C24FDA"/>
    <w:rsid w:val="00C25014"/>
    <w:rsid w:val="00C25562"/>
    <w:rsid w:val="00C255BA"/>
    <w:rsid w:val="00C25814"/>
    <w:rsid w:val="00C258EB"/>
    <w:rsid w:val="00C25CA3"/>
    <w:rsid w:val="00C25D7E"/>
    <w:rsid w:val="00C25E94"/>
    <w:rsid w:val="00C25EEC"/>
    <w:rsid w:val="00C25F4A"/>
    <w:rsid w:val="00C2637B"/>
    <w:rsid w:val="00C263CA"/>
    <w:rsid w:val="00C2665B"/>
    <w:rsid w:val="00C268DE"/>
    <w:rsid w:val="00C26A57"/>
    <w:rsid w:val="00C26B7E"/>
    <w:rsid w:val="00C26C71"/>
    <w:rsid w:val="00C26D68"/>
    <w:rsid w:val="00C2760E"/>
    <w:rsid w:val="00C27615"/>
    <w:rsid w:val="00C2775C"/>
    <w:rsid w:val="00C2781B"/>
    <w:rsid w:val="00C278FE"/>
    <w:rsid w:val="00C27A8D"/>
    <w:rsid w:val="00C27B78"/>
    <w:rsid w:val="00C27E00"/>
    <w:rsid w:val="00C3000A"/>
    <w:rsid w:val="00C3029F"/>
    <w:rsid w:val="00C30529"/>
    <w:rsid w:val="00C3072C"/>
    <w:rsid w:val="00C3078F"/>
    <w:rsid w:val="00C309D3"/>
    <w:rsid w:val="00C30BFC"/>
    <w:rsid w:val="00C30D6A"/>
    <w:rsid w:val="00C31632"/>
    <w:rsid w:val="00C318CF"/>
    <w:rsid w:val="00C318E4"/>
    <w:rsid w:val="00C31A0C"/>
    <w:rsid w:val="00C31AED"/>
    <w:rsid w:val="00C31D83"/>
    <w:rsid w:val="00C32012"/>
    <w:rsid w:val="00C32532"/>
    <w:rsid w:val="00C326AF"/>
    <w:rsid w:val="00C326C5"/>
    <w:rsid w:val="00C32932"/>
    <w:rsid w:val="00C32B4A"/>
    <w:rsid w:val="00C32E38"/>
    <w:rsid w:val="00C33191"/>
    <w:rsid w:val="00C33205"/>
    <w:rsid w:val="00C33276"/>
    <w:rsid w:val="00C33494"/>
    <w:rsid w:val="00C3387C"/>
    <w:rsid w:val="00C338B4"/>
    <w:rsid w:val="00C338BD"/>
    <w:rsid w:val="00C33970"/>
    <w:rsid w:val="00C33A0D"/>
    <w:rsid w:val="00C33A26"/>
    <w:rsid w:val="00C33BBD"/>
    <w:rsid w:val="00C33C0F"/>
    <w:rsid w:val="00C344B7"/>
    <w:rsid w:val="00C345DD"/>
    <w:rsid w:val="00C3468D"/>
    <w:rsid w:val="00C34865"/>
    <w:rsid w:val="00C3490F"/>
    <w:rsid w:val="00C34EB5"/>
    <w:rsid w:val="00C350C2"/>
    <w:rsid w:val="00C3537B"/>
    <w:rsid w:val="00C353DD"/>
    <w:rsid w:val="00C3546A"/>
    <w:rsid w:val="00C354F7"/>
    <w:rsid w:val="00C35935"/>
    <w:rsid w:val="00C359C1"/>
    <w:rsid w:val="00C360C3"/>
    <w:rsid w:val="00C3615E"/>
    <w:rsid w:val="00C3618A"/>
    <w:rsid w:val="00C3630A"/>
    <w:rsid w:val="00C36391"/>
    <w:rsid w:val="00C364BD"/>
    <w:rsid w:val="00C36838"/>
    <w:rsid w:val="00C36B45"/>
    <w:rsid w:val="00C36B95"/>
    <w:rsid w:val="00C36B9A"/>
    <w:rsid w:val="00C36C0C"/>
    <w:rsid w:val="00C36E60"/>
    <w:rsid w:val="00C36FA4"/>
    <w:rsid w:val="00C37232"/>
    <w:rsid w:val="00C37525"/>
    <w:rsid w:val="00C3792E"/>
    <w:rsid w:val="00C37C93"/>
    <w:rsid w:val="00C37DDE"/>
    <w:rsid w:val="00C37F95"/>
    <w:rsid w:val="00C401F6"/>
    <w:rsid w:val="00C40701"/>
    <w:rsid w:val="00C40909"/>
    <w:rsid w:val="00C409B5"/>
    <w:rsid w:val="00C40CD8"/>
    <w:rsid w:val="00C40E39"/>
    <w:rsid w:val="00C4105F"/>
    <w:rsid w:val="00C4162C"/>
    <w:rsid w:val="00C4185C"/>
    <w:rsid w:val="00C41A4F"/>
    <w:rsid w:val="00C41B30"/>
    <w:rsid w:val="00C42460"/>
    <w:rsid w:val="00C42485"/>
    <w:rsid w:val="00C42629"/>
    <w:rsid w:val="00C428B3"/>
    <w:rsid w:val="00C42AB9"/>
    <w:rsid w:val="00C42D0E"/>
    <w:rsid w:val="00C42F3A"/>
    <w:rsid w:val="00C43251"/>
    <w:rsid w:val="00C43577"/>
    <w:rsid w:val="00C43787"/>
    <w:rsid w:val="00C437EF"/>
    <w:rsid w:val="00C43893"/>
    <w:rsid w:val="00C43BC0"/>
    <w:rsid w:val="00C43D29"/>
    <w:rsid w:val="00C44440"/>
    <w:rsid w:val="00C448F8"/>
    <w:rsid w:val="00C449FC"/>
    <w:rsid w:val="00C44CD6"/>
    <w:rsid w:val="00C44D50"/>
    <w:rsid w:val="00C45140"/>
    <w:rsid w:val="00C4516F"/>
    <w:rsid w:val="00C45430"/>
    <w:rsid w:val="00C45544"/>
    <w:rsid w:val="00C45655"/>
    <w:rsid w:val="00C456A1"/>
    <w:rsid w:val="00C457F4"/>
    <w:rsid w:val="00C458F5"/>
    <w:rsid w:val="00C4594D"/>
    <w:rsid w:val="00C45AC6"/>
    <w:rsid w:val="00C45FE5"/>
    <w:rsid w:val="00C46028"/>
    <w:rsid w:val="00C468EA"/>
    <w:rsid w:val="00C46B7E"/>
    <w:rsid w:val="00C4708B"/>
    <w:rsid w:val="00C478F8"/>
    <w:rsid w:val="00C47DAC"/>
    <w:rsid w:val="00C47F0A"/>
    <w:rsid w:val="00C501F0"/>
    <w:rsid w:val="00C506C3"/>
    <w:rsid w:val="00C509CA"/>
    <w:rsid w:val="00C50BB8"/>
    <w:rsid w:val="00C50E21"/>
    <w:rsid w:val="00C50E72"/>
    <w:rsid w:val="00C50E8B"/>
    <w:rsid w:val="00C5105A"/>
    <w:rsid w:val="00C51392"/>
    <w:rsid w:val="00C51394"/>
    <w:rsid w:val="00C5165E"/>
    <w:rsid w:val="00C517CE"/>
    <w:rsid w:val="00C51860"/>
    <w:rsid w:val="00C51DC5"/>
    <w:rsid w:val="00C520F5"/>
    <w:rsid w:val="00C529BD"/>
    <w:rsid w:val="00C52A35"/>
    <w:rsid w:val="00C52DED"/>
    <w:rsid w:val="00C52EC7"/>
    <w:rsid w:val="00C53013"/>
    <w:rsid w:val="00C5301C"/>
    <w:rsid w:val="00C530FF"/>
    <w:rsid w:val="00C53203"/>
    <w:rsid w:val="00C5325E"/>
    <w:rsid w:val="00C535B2"/>
    <w:rsid w:val="00C535BC"/>
    <w:rsid w:val="00C53642"/>
    <w:rsid w:val="00C537C5"/>
    <w:rsid w:val="00C537E7"/>
    <w:rsid w:val="00C538E0"/>
    <w:rsid w:val="00C53ADC"/>
    <w:rsid w:val="00C53B34"/>
    <w:rsid w:val="00C53B76"/>
    <w:rsid w:val="00C547B4"/>
    <w:rsid w:val="00C54847"/>
    <w:rsid w:val="00C54ACF"/>
    <w:rsid w:val="00C55001"/>
    <w:rsid w:val="00C5516C"/>
    <w:rsid w:val="00C5524A"/>
    <w:rsid w:val="00C55263"/>
    <w:rsid w:val="00C55344"/>
    <w:rsid w:val="00C55517"/>
    <w:rsid w:val="00C5557C"/>
    <w:rsid w:val="00C5568E"/>
    <w:rsid w:val="00C5581B"/>
    <w:rsid w:val="00C55F0E"/>
    <w:rsid w:val="00C5612C"/>
    <w:rsid w:val="00C563C7"/>
    <w:rsid w:val="00C567CE"/>
    <w:rsid w:val="00C568D3"/>
    <w:rsid w:val="00C56909"/>
    <w:rsid w:val="00C569FA"/>
    <w:rsid w:val="00C56AEC"/>
    <w:rsid w:val="00C56C0C"/>
    <w:rsid w:val="00C5716E"/>
    <w:rsid w:val="00C57292"/>
    <w:rsid w:val="00C5770D"/>
    <w:rsid w:val="00C578FD"/>
    <w:rsid w:val="00C57BE1"/>
    <w:rsid w:val="00C57D11"/>
    <w:rsid w:val="00C60053"/>
    <w:rsid w:val="00C60206"/>
    <w:rsid w:val="00C6036C"/>
    <w:rsid w:val="00C60385"/>
    <w:rsid w:val="00C606CC"/>
    <w:rsid w:val="00C608AC"/>
    <w:rsid w:val="00C60A85"/>
    <w:rsid w:val="00C60AD0"/>
    <w:rsid w:val="00C60ADC"/>
    <w:rsid w:val="00C60DB1"/>
    <w:rsid w:val="00C60DC6"/>
    <w:rsid w:val="00C60E55"/>
    <w:rsid w:val="00C60EAB"/>
    <w:rsid w:val="00C60FAD"/>
    <w:rsid w:val="00C60FD7"/>
    <w:rsid w:val="00C60FDE"/>
    <w:rsid w:val="00C61017"/>
    <w:rsid w:val="00C6112C"/>
    <w:rsid w:val="00C615E3"/>
    <w:rsid w:val="00C61A72"/>
    <w:rsid w:val="00C61BCE"/>
    <w:rsid w:val="00C6253C"/>
    <w:rsid w:val="00C62643"/>
    <w:rsid w:val="00C626D9"/>
    <w:rsid w:val="00C626DB"/>
    <w:rsid w:val="00C62784"/>
    <w:rsid w:val="00C62788"/>
    <w:rsid w:val="00C6279A"/>
    <w:rsid w:val="00C628EF"/>
    <w:rsid w:val="00C62CD2"/>
    <w:rsid w:val="00C62F3C"/>
    <w:rsid w:val="00C630A9"/>
    <w:rsid w:val="00C631FA"/>
    <w:rsid w:val="00C63279"/>
    <w:rsid w:val="00C633FE"/>
    <w:rsid w:val="00C6340D"/>
    <w:rsid w:val="00C63528"/>
    <w:rsid w:val="00C6354C"/>
    <w:rsid w:val="00C638EC"/>
    <w:rsid w:val="00C63CE0"/>
    <w:rsid w:val="00C63E5C"/>
    <w:rsid w:val="00C64096"/>
    <w:rsid w:val="00C646FE"/>
    <w:rsid w:val="00C64F3F"/>
    <w:rsid w:val="00C64F49"/>
    <w:rsid w:val="00C653C4"/>
    <w:rsid w:val="00C65506"/>
    <w:rsid w:val="00C65775"/>
    <w:rsid w:val="00C658DE"/>
    <w:rsid w:val="00C6591C"/>
    <w:rsid w:val="00C659B7"/>
    <w:rsid w:val="00C659CB"/>
    <w:rsid w:val="00C65BD6"/>
    <w:rsid w:val="00C662A8"/>
    <w:rsid w:val="00C6636C"/>
    <w:rsid w:val="00C66382"/>
    <w:rsid w:val="00C665B3"/>
    <w:rsid w:val="00C666DA"/>
    <w:rsid w:val="00C66735"/>
    <w:rsid w:val="00C66806"/>
    <w:rsid w:val="00C672E6"/>
    <w:rsid w:val="00C673BE"/>
    <w:rsid w:val="00C67CD9"/>
    <w:rsid w:val="00C67DD4"/>
    <w:rsid w:val="00C70482"/>
    <w:rsid w:val="00C706B7"/>
    <w:rsid w:val="00C706DC"/>
    <w:rsid w:val="00C70783"/>
    <w:rsid w:val="00C70A94"/>
    <w:rsid w:val="00C70B86"/>
    <w:rsid w:val="00C70BD1"/>
    <w:rsid w:val="00C70C83"/>
    <w:rsid w:val="00C70D88"/>
    <w:rsid w:val="00C70F28"/>
    <w:rsid w:val="00C70F96"/>
    <w:rsid w:val="00C7125C"/>
    <w:rsid w:val="00C71B80"/>
    <w:rsid w:val="00C72177"/>
    <w:rsid w:val="00C72286"/>
    <w:rsid w:val="00C72774"/>
    <w:rsid w:val="00C72963"/>
    <w:rsid w:val="00C73517"/>
    <w:rsid w:val="00C73706"/>
    <w:rsid w:val="00C73877"/>
    <w:rsid w:val="00C738D1"/>
    <w:rsid w:val="00C73963"/>
    <w:rsid w:val="00C73994"/>
    <w:rsid w:val="00C73B81"/>
    <w:rsid w:val="00C73C97"/>
    <w:rsid w:val="00C73F32"/>
    <w:rsid w:val="00C741FA"/>
    <w:rsid w:val="00C74351"/>
    <w:rsid w:val="00C743AC"/>
    <w:rsid w:val="00C743BB"/>
    <w:rsid w:val="00C74D23"/>
    <w:rsid w:val="00C74F96"/>
    <w:rsid w:val="00C751E9"/>
    <w:rsid w:val="00C755ED"/>
    <w:rsid w:val="00C75774"/>
    <w:rsid w:val="00C7584B"/>
    <w:rsid w:val="00C7599D"/>
    <w:rsid w:val="00C75A82"/>
    <w:rsid w:val="00C75DAA"/>
    <w:rsid w:val="00C75E07"/>
    <w:rsid w:val="00C762C3"/>
    <w:rsid w:val="00C762E5"/>
    <w:rsid w:val="00C76A4C"/>
    <w:rsid w:val="00C76BAC"/>
    <w:rsid w:val="00C76BFD"/>
    <w:rsid w:val="00C76EA2"/>
    <w:rsid w:val="00C76EB9"/>
    <w:rsid w:val="00C76F35"/>
    <w:rsid w:val="00C76F52"/>
    <w:rsid w:val="00C77647"/>
    <w:rsid w:val="00C777B9"/>
    <w:rsid w:val="00C779D1"/>
    <w:rsid w:val="00C77BE6"/>
    <w:rsid w:val="00C77CD8"/>
    <w:rsid w:val="00C77DF9"/>
    <w:rsid w:val="00C77E23"/>
    <w:rsid w:val="00C77EE6"/>
    <w:rsid w:val="00C77FD9"/>
    <w:rsid w:val="00C8041C"/>
    <w:rsid w:val="00C8047A"/>
    <w:rsid w:val="00C804BC"/>
    <w:rsid w:val="00C8056A"/>
    <w:rsid w:val="00C805F2"/>
    <w:rsid w:val="00C8062D"/>
    <w:rsid w:val="00C80BD8"/>
    <w:rsid w:val="00C80E9D"/>
    <w:rsid w:val="00C81112"/>
    <w:rsid w:val="00C81193"/>
    <w:rsid w:val="00C81400"/>
    <w:rsid w:val="00C8155D"/>
    <w:rsid w:val="00C81748"/>
    <w:rsid w:val="00C81846"/>
    <w:rsid w:val="00C818AB"/>
    <w:rsid w:val="00C81A8D"/>
    <w:rsid w:val="00C81E82"/>
    <w:rsid w:val="00C81ECF"/>
    <w:rsid w:val="00C8212E"/>
    <w:rsid w:val="00C82142"/>
    <w:rsid w:val="00C82705"/>
    <w:rsid w:val="00C82877"/>
    <w:rsid w:val="00C82C33"/>
    <w:rsid w:val="00C82D84"/>
    <w:rsid w:val="00C8300D"/>
    <w:rsid w:val="00C835AE"/>
    <w:rsid w:val="00C83785"/>
    <w:rsid w:val="00C839D3"/>
    <w:rsid w:val="00C83C30"/>
    <w:rsid w:val="00C83C84"/>
    <w:rsid w:val="00C83E9D"/>
    <w:rsid w:val="00C83EBF"/>
    <w:rsid w:val="00C84093"/>
    <w:rsid w:val="00C841E8"/>
    <w:rsid w:val="00C84444"/>
    <w:rsid w:val="00C84650"/>
    <w:rsid w:val="00C84659"/>
    <w:rsid w:val="00C84BE4"/>
    <w:rsid w:val="00C84BF0"/>
    <w:rsid w:val="00C84E5E"/>
    <w:rsid w:val="00C84FF9"/>
    <w:rsid w:val="00C85378"/>
    <w:rsid w:val="00C853D3"/>
    <w:rsid w:val="00C85684"/>
    <w:rsid w:val="00C859CD"/>
    <w:rsid w:val="00C85A23"/>
    <w:rsid w:val="00C85AD1"/>
    <w:rsid w:val="00C85B70"/>
    <w:rsid w:val="00C85CCA"/>
    <w:rsid w:val="00C85D35"/>
    <w:rsid w:val="00C864BF"/>
    <w:rsid w:val="00C867C3"/>
    <w:rsid w:val="00C86C6C"/>
    <w:rsid w:val="00C8749A"/>
    <w:rsid w:val="00C87543"/>
    <w:rsid w:val="00C875E4"/>
    <w:rsid w:val="00C87903"/>
    <w:rsid w:val="00C87CDD"/>
    <w:rsid w:val="00C87E30"/>
    <w:rsid w:val="00C90125"/>
    <w:rsid w:val="00C901AE"/>
    <w:rsid w:val="00C90283"/>
    <w:rsid w:val="00C903EC"/>
    <w:rsid w:val="00C90562"/>
    <w:rsid w:val="00C90A57"/>
    <w:rsid w:val="00C90C81"/>
    <w:rsid w:val="00C90CAD"/>
    <w:rsid w:val="00C90DE7"/>
    <w:rsid w:val="00C91097"/>
    <w:rsid w:val="00C91261"/>
    <w:rsid w:val="00C91399"/>
    <w:rsid w:val="00C91422"/>
    <w:rsid w:val="00C9175F"/>
    <w:rsid w:val="00C918D8"/>
    <w:rsid w:val="00C91A5E"/>
    <w:rsid w:val="00C92569"/>
    <w:rsid w:val="00C9295B"/>
    <w:rsid w:val="00C929E0"/>
    <w:rsid w:val="00C93104"/>
    <w:rsid w:val="00C9319E"/>
    <w:rsid w:val="00C937A2"/>
    <w:rsid w:val="00C93AA2"/>
    <w:rsid w:val="00C93D8C"/>
    <w:rsid w:val="00C93E39"/>
    <w:rsid w:val="00C93E75"/>
    <w:rsid w:val="00C94854"/>
    <w:rsid w:val="00C94ADE"/>
    <w:rsid w:val="00C94AE0"/>
    <w:rsid w:val="00C94F1C"/>
    <w:rsid w:val="00C9501F"/>
    <w:rsid w:val="00C953EE"/>
    <w:rsid w:val="00C95805"/>
    <w:rsid w:val="00C95A19"/>
    <w:rsid w:val="00C95A47"/>
    <w:rsid w:val="00C95B08"/>
    <w:rsid w:val="00C95F1E"/>
    <w:rsid w:val="00C96040"/>
    <w:rsid w:val="00C96430"/>
    <w:rsid w:val="00C965B1"/>
    <w:rsid w:val="00C9679F"/>
    <w:rsid w:val="00C96EA4"/>
    <w:rsid w:val="00C97034"/>
    <w:rsid w:val="00C970F5"/>
    <w:rsid w:val="00C973BB"/>
    <w:rsid w:val="00C9766F"/>
    <w:rsid w:val="00C978B0"/>
    <w:rsid w:val="00C979FD"/>
    <w:rsid w:val="00C97C8D"/>
    <w:rsid w:val="00CA037F"/>
    <w:rsid w:val="00CA0465"/>
    <w:rsid w:val="00CA094A"/>
    <w:rsid w:val="00CA0BA3"/>
    <w:rsid w:val="00CA0F0D"/>
    <w:rsid w:val="00CA1083"/>
    <w:rsid w:val="00CA118E"/>
    <w:rsid w:val="00CA133B"/>
    <w:rsid w:val="00CA14AF"/>
    <w:rsid w:val="00CA160B"/>
    <w:rsid w:val="00CA1620"/>
    <w:rsid w:val="00CA16FF"/>
    <w:rsid w:val="00CA1E1D"/>
    <w:rsid w:val="00CA1FA7"/>
    <w:rsid w:val="00CA2045"/>
    <w:rsid w:val="00CA2489"/>
    <w:rsid w:val="00CA24D2"/>
    <w:rsid w:val="00CA252E"/>
    <w:rsid w:val="00CA2722"/>
    <w:rsid w:val="00CA2A67"/>
    <w:rsid w:val="00CA2D8C"/>
    <w:rsid w:val="00CA364A"/>
    <w:rsid w:val="00CA3817"/>
    <w:rsid w:val="00CA3854"/>
    <w:rsid w:val="00CA38FD"/>
    <w:rsid w:val="00CA3AC7"/>
    <w:rsid w:val="00CA3F13"/>
    <w:rsid w:val="00CA3F22"/>
    <w:rsid w:val="00CA4070"/>
    <w:rsid w:val="00CA4169"/>
    <w:rsid w:val="00CA4685"/>
    <w:rsid w:val="00CA46EA"/>
    <w:rsid w:val="00CA498C"/>
    <w:rsid w:val="00CA4D55"/>
    <w:rsid w:val="00CA4F78"/>
    <w:rsid w:val="00CA54D6"/>
    <w:rsid w:val="00CA5536"/>
    <w:rsid w:val="00CA59E9"/>
    <w:rsid w:val="00CA5AF3"/>
    <w:rsid w:val="00CA5C7F"/>
    <w:rsid w:val="00CA63AF"/>
    <w:rsid w:val="00CA65ED"/>
    <w:rsid w:val="00CA6773"/>
    <w:rsid w:val="00CA6948"/>
    <w:rsid w:val="00CA697A"/>
    <w:rsid w:val="00CA69F2"/>
    <w:rsid w:val="00CA6C58"/>
    <w:rsid w:val="00CA7053"/>
    <w:rsid w:val="00CA72EA"/>
    <w:rsid w:val="00CA7831"/>
    <w:rsid w:val="00CA7862"/>
    <w:rsid w:val="00CA78C4"/>
    <w:rsid w:val="00CA7A6A"/>
    <w:rsid w:val="00CA7A6F"/>
    <w:rsid w:val="00CA7AF3"/>
    <w:rsid w:val="00CA7C14"/>
    <w:rsid w:val="00CA7CF3"/>
    <w:rsid w:val="00CA7F41"/>
    <w:rsid w:val="00CB0668"/>
    <w:rsid w:val="00CB068E"/>
    <w:rsid w:val="00CB077F"/>
    <w:rsid w:val="00CB07E0"/>
    <w:rsid w:val="00CB0CAF"/>
    <w:rsid w:val="00CB0ECD"/>
    <w:rsid w:val="00CB1189"/>
    <w:rsid w:val="00CB1484"/>
    <w:rsid w:val="00CB1488"/>
    <w:rsid w:val="00CB14FA"/>
    <w:rsid w:val="00CB15A3"/>
    <w:rsid w:val="00CB171C"/>
    <w:rsid w:val="00CB177E"/>
    <w:rsid w:val="00CB1967"/>
    <w:rsid w:val="00CB1D11"/>
    <w:rsid w:val="00CB1D97"/>
    <w:rsid w:val="00CB1FEC"/>
    <w:rsid w:val="00CB22EB"/>
    <w:rsid w:val="00CB2553"/>
    <w:rsid w:val="00CB266A"/>
    <w:rsid w:val="00CB293E"/>
    <w:rsid w:val="00CB2967"/>
    <w:rsid w:val="00CB2A66"/>
    <w:rsid w:val="00CB2E57"/>
    <w:rsid w:val="00CB2FC5"/>
    <w:rsid w:val="00CB305E"/>
    <w:rsid w:val="00CB3699"/>
    <w:rsid w:val="00CB3872"/>
    <w:rsid w:val="00CB39A0"/>
    <w:rsid w:val="00CB39A7"/>
    <w:rsid w:val="00CB3F79"/>
    <w:rsid w:val="00CB41CC"/>
    <w:rsid w:val="00CB4430"/>
    <w:rsid w:val="00CB452A"/>
    <w:rsid w:val="00CB4A8A"/>
    <w:rsid w:val="00CB4B79"/>
    <w:rsid w:val="00CB5066"/>
    <w:rsid w:val="00CB510E"/>
    <w:rsid w:val="00CB5604"/>
    <w:rsid w:val="00CB562B"/>
    <w:rsid w:val="00CB56B6"/>
    <w:rsid w:val="00CB5913"/>
    <w:rsid w:val="00CB5956"/>
    <w:rsid w:val="00CB5BB2"/>
    <w:rsid w:val="00CB5C0E"/>
    <w:rsid w:val="00CB5D1B"/>
    <w:rsid w:val="00CB60F7"/>
    <w:rsid w:val="00CB62ED"/>
    <w:rsid w:val="00CB6311"/>
    <w:rsid w:val="00CB634B"/>
    <w:rsid w:val="00CB6362"/>
    <w:rsid w:val="00CB637C"/>
    <w:rsid w:val="00CB6487"/>
    <w:rsid w:val="00CB6BC0"/>
    <w:rsid w:val="00CB713D"/>
    <w:rsid w:val="00CB7224"/>
    <w:rsid w:val="00CB7419"/>
    <w:rsid w:val="00CB741A"/>
    <w:rsid w:val="00CB7917"/>
    <w:rsid w:val="00CB7F14"/>
    <w:rsid w:val="00CC047F"/>
    <w:rsid w:val="00CC0625"/>
    <w:rsid w:val="00CC078A"/>
    <w:rsid w:val="00CC0871"/>
    <w:rsid w:val="00CC087E"/>
    <w:rsid w:val="00CC0958"/>
    <w:rsid w:val="00CC0A3D"/>
    <w:rsid w:val="00CC0BC9"/>
    <w:rsid w:val="00CC0D28"/>
    <w:rsid w:val="00CC0F70"/>
    <w:rsid w:val="00CC0FBF"/>
    <w:rsid w:val="00CC10F1"/>
    <w:rsid w:val="00CC114B"/>
    <w:rsid w:val="00CC12F8"/>
    <w:rsid w:val="00CC14AE"/>
    <w:rsid w:val="00CC17D9"/>
    <w:rsid w:val="00CC1824"/>
    <w:rsid w:val="00CC1876"/>
    <w:rsid w:val="00CC19EA"/>
    <w:rsid w:val="00CC1C05"/>
    <w:rsid w:val="00CC1DA3"/>
    <w:rsid w:val="00CC1DCF"/>
    <w:rsid w:val="00CC23A9"/>
    <w:rsid w:val="00CC2751"/>
    <w:rsid w:val="00CC2805"/>
    <w:rsid w:val="00CC28BA"/>
    <w:rsid w:val="00CC28DD"/>
    <w:rsid w:val="00CC296C"/>
    <w:rsid w:val="00CC2BF1"/>
    <w:rsid w:val="00CC2CC3"/>
    <w:rsid w:val="00CC2DDA"/>
    <w:rsid w:val="00CC2E5C"/>
    <w:rsid w:val="00CC30BE"/>
    <w:rsid w:val="00CC316E"/>
    <w:rsid w:val="00CC3715"/>
    <w:rsid w:val="00CC384F"/>
    <w:rsid w:val="00CC39E5"/>
    <w:rsid w:val="00CC3A73"/>
    <w:rsid w:val="00CC3B0D"/>
    <w:rsid w:val="00CC3B34"/>
    <w:rsid w:val="00CC3B5A"/>
    <w:rsid w:val="00CC4126"/>
    <w:rsid w:val="00CC413D"/>
    <w:rsid w:val="00CC42BA"/>
    <w:rsid w:val="00CC4414"/>
    <w:rsid w:val="00CC45F6"/>
    <w:rsid w:val="00CC4839"/>
    <w:rsid w:val="00CC4999"/>
    <w:rsid w:val="00CC4A03"/>
    <w:rsid w:val="00CC4E6A"/>
    <w:rsid w:val="00CC4ECA"/>
    <w:rsid w:val="00CC54C8"/>
    <w:rsid w:val="00CC593C"/>
    <w:rsid w:val="00CC5A68"/>
    <w:rsid w:val="00CC5C4C"/>
    <w:rsid w:val="00CC5D29"/>
    <w:rsid w:val="00CC615D"/>
    <w:rsid w:val="00CC628E"/>
    <w:rsid w:val="00CC6AA7"/>
    <w:rsid w:val="00CC6B52"/>
    <w:rsid w:val="00CC6CF3"/>
    <w:rsid w:val="00CC6EF5"/>
    <w:rsid w:val="00CC6F0D"/>
    <w:rsid w:val="00CC7263"/>
    <w:rsid w:val="00CC7813"/>
    <w:rsid w:val="00CC7B89"/>
    <w:rsid w:val="00CC7C1E"/>
    <w:rsid w:val="00CC7D7F"/>
    <w:rsid w:val="00CC7F63"/>
    <w:rsid w:val="00CD004C"/>
    <w:rsid w:val="00CD019D"/>
    <w:rsid w:val="00CD031F"/>
    <w:rsid w:val="00CD05CF"/>
    <w:rsid w:val="00CD0B3E"/>
    <w:rsid w:val="00CD0C0A"/>
    <w:rsid w:val="00CD0C5E"/>
    <w:rsid w:val="00CD0D77"/>
    <w:rsid w:val="00CD0FE4"/>
    <w:rsid w:val="00CD1366"/>
    <w:rsid w:val="00CD1501"/>
    <w:rsid w:val="00CD1877"/>
    <w:rsid w:val="00CD1999"/>
    <w:rsid w:val="00CD1B29"/>
    <w:rsid w:val="00CD1C53"/>
    <w:rsid w:val="00CD1CCD"/>
    <w:rsid w:val="00CD1D4E"/>
    <w:rsid w:val="00CD2159"/>
    <w:rsid w:val="00CD2527"/>
    <w:rsid w:val="00CD2643"/>
    <w:rsid w:val="00CD26DA"/>
    <w:rsid w:val="00CD2D18"/>
    <w:rsid w:val="00CD2F7C"/>
    <w:rsid w:val="00CD2FAF"/>
    <w:rsid w:val="00CD336C"/>
    <w:rsid w:val="00CD3504"/>
    <w:rsid w:val="00CD35CD"/>
    <w:rsid w:val="00CD3775"/>
    <w:rsid w:val="00CD3796"/>
    <w:rsid w:val="00CD3B14"/>
    <w:rsid w:val="00CD4053"/>
    <w:rsid w:val="00CD4454"/>
    <w:rsid w:val="00CD4AAC"/>
    <w:rsid w:val="00CD4B68"/>
    <w:rsid w:val="00CD4CFC"/>
    <w:rsid w:val="00CD54F0"/>
    <w:rsid w:val="00CD5A76"/>
    <w:rsid w:val="00CD5BA2"/>
    <w:rsid w:val="00CD5D37"/>
    <w:rsid w:val="00CD6377"/>
    <w:rsid w:val="00CD64A5"/>
    <w:rsid w:val="00CD6661"/>
    <w:rsid w:val="00CD66C7"/>
    <w:rsid w:val="00CD6B14"/>
    <w:rsid w:val="00CD6B52"/>
    <w:rsid w:val="00CD6B98"/>
    <w:rsid w:val="00CD6C16"/>
    <w:rsid w:val="00CD6F50"/>
    <w:rsid w:val="00CD72F2"/>
    <w:rsid w:val="00CD7709"/>
    <w:rsid w:val="00CD77DF"/>
    <w:rsid w:val="00CD7967"/>
    <w:rsid w:val="00CD7A2C"/>
    <w:rsid w:val="00CD7B0D"/>
    <w:rsid w:val="00CD7B53"/>
    <w:rsid w:val="00CD7D42"/>
    <w:rsid w:val="00CD7E4D"/>
    <w:rsid w:val="00CD7F3D"/>
    <w:rsid w:val="00CE01F7"/>
    <w:rsid w:val="00CE0328"/>
    <w:rsid w:val="00CE0571"/>
    <w:rsid w:val="00CE0743"/>
    <w:rsid w:val="00CE094E"/>
    <w:rsid w:val="00CE09BA"/>
    <w:rsid w:val="00CE0AA6"/>
    <w:rsid w:val="00CE0F27"/>
    <w:rsid w:val="00CE108A"/>
    <w:rsid w:val="00CE137E"/>
    <w:rsid w:val="00CE19F9"/>
    <w:rsid w:val="00CE1B58"/>
    <w:rsid w:val="00CE1DF8"/>
    <w:rsid w:val="00CE1EB9"/>
    <w:rsid w:val="00CE1F8F"/>
    <w:rsid w:val="00CE202F"/>
    <w:rsid w:val="00CE2290"/>
    <w:rsid w:val="00CE265E"/>
    <w:rsid w:val="00CE273A"/>
    <w:rsid w:val="00CE28DA"/>
    <w:rsid w:val="00CE29E5"/>
    <w:rsid w:val="00CE2AD7"/>
    <w:rsid w:val="00CE2BBB"/>
    <w:rsid w:val="00CE2BCB"/>
    <w:rsid w:val="00CE2D12"/>
    <w:rsid w:val="00CE2EBA"/>
    <w:rsid w:val="00CE2F89"/>
    <w:rsid w:val="00CE365D"/>
    <w:rsid w:val="00CE3835"/>
    <w:rsid w:val="00CE38A5"/>
    <w:rsid w:val="00CE3B52"/>
    <w:rsid w:val="00CE3B56"/>
    <w:rsid w:val="00CE3DC1"/>
    <w:rsid w:val="00CE40F9"/>
    <w:rsid w:val="00CE4493"/>
    <w:rsid w:val="00CE457A"/>
    <w:rsid w:val="00CE4712"/>
    <w:rsid w:val="00CE4809"/>
    <w:rsid w:val="00CE4B9B"/>
    <w:rsid w:val="00CE4F26"/>
    <w:rsid w:val="00CE51C0"/>
    <w:rsid w:val="00CE5224"/>
    <w:rsid w:val="00CE542D"/>
    <w:rsid w:val="00CE5445"/>
    <w:rsid w:val="00CE5684"/>
    <w:rsid w:val="00CE6532"/>
    <w:rsid w:val="00CE6D3E"/>
    <w:rsid w:val="00CE6D5E"/>
    <w:rsid w:val="00CE70D9"/>
    <w:rsid w:val="00CE717C"/>
    <w:rsid w:val="00CE73E5"/>
    <w:rsid w:val="00CE7615"/>
    <w:rsid w:val="00CE7882"/>
    <w:rsid w:val="00CE7B18"/>
    <w:rsid w:val="00CE7BBE"/>
    <w:rsid w:val="00CE7D2E"/>
    <w:rsid w:val="00CE7E9E"/>
    <w:rsid w:val="00CE7F03"/>
    <w:rsid w:val="00CF0094"/>
    <w:rsid w:val="00CF0335"/>
    <w:rsid w:val="00CF096D"/>
    <w:rsid w:val="00CF0A5F"/>
    <w:rsid w:val="00CF0AED"/>
    <w:rsid w:val="00CF0F3C"/>
    <w:rsid w:val="00CF0F55"/>
    <w:rsid w:val="00CF112D"/>
    <w:rsid w:val="00CF1213"/>
    <w:rsid w:val="00CF17DC"/>
    <w:rsid w:val="00CF1B81"/>
    <w:rsid w:val="00CF2007"/>
    <w:rsid w:val="00CF21B8"/>
    <w:rsid w:val="00CF2469"/>
    <w:rsid w:val="00CF2BA0"/>
    <w:rsid w:val="00CF2C37"/>
    <w:rsid w:val="00CF2CE2"/>
    <w:rsid w:val="00CF2D52"/>
    <w:rsid w:val="00CF2EA8"/>
    <w:rsid w:val="00CF2EB8"/>
    <w:rsid w:val="00CF2F0E"/>
    <w:rsid w:val="00CF3038"/>
    <w:rsid w:val="00CF33F0"/>
    <w:rsid w:val="00CF362C"/>
    <w:rsid w:val="00CF3A28"/>
    <w:rsid w:val="00CF3B75"/>
    <w:rsid w:val="00CF3C09"/>
    <w:rsid w:val="00CF3D31"/>
    <w:rsid w:val="00CF3EE4"/>
    <w:rsid w:val="00CF40D8"/>
    <w:rsid w:val="00CF4285"/>
    <w:rsid w:val="00CF4384"/>
    <w:rsid w:val="00CF46CF"/>
    <w:rsid w:val="00CF5251"/>
    <w:rsid w:val="00CF54D7"/>
    <w:rsid w:val="00CF5550"/>
    <w:rsid w:val="00CF5B63"/>
    <w:rsid w:val="00CF5BF3"/>
    <w:rsid w:val="00CF5C17"/>
    <w:rsid w:val="00CF61BC"/>
    <w:rsid w:val="00CF65BC"/>
    <w:rsid w:val="00CF67A9"/>
    <w:rsid w:val="00CF69AD"/>
    <w:rsid w:val="00CF6B03"/>
    <w:rsid w:val="00CF7375"/>
    <w:rsid w:val="00CF767C"/>
    <w:rsid w:val="00CF785C"/>
    <w:rsid w:val="00CF798E"/>
    <w:rsid w:val="00CF79D3"/>
    <w:rsid w:val="00CF79FE"/>
    <w:rsid w:val="00CF7A1D"/>
    <w:rsid w:val="00CF7B77"/>
    <w:rsid w:val="00CF7C92"/>
    <w:rsid w:val="00CF7E55"/>
    <w:rsid w:val="00CF7F68"/>
    <w:rsid w:val="00D000D9"/>
    <w:rsid w:val="00D000F1"/>
    <w:rsid w:val="00D000F6"/>
    <w:rsid w:val="00D00192"/>
    <w:rsid w:val="00D0020B"/>
    <w:rsid w:val="00D00230"/>
    <w:rsid w:val="00D0033C"/>
    <w:rsid w:val="00D00556"/>
    <w:rsid w:val="00D00683"/>
    <w:rsid w:val="00D00722"/>
    <w:rsid w:val="00D0075C"/>
    <w:rsid w:val="00D00ABC"/>
    <w:rsid w:val="00D00C4C"/>
    <w:rsid w:val="00D00E2F"/>
    <w:rsid w:val="00D01044"/>
    <w:rsid w:val="00D01202"/>
    <w:rsid w:val="00D012A6"/>
    <w:rsid w:val="00D0136B"/>
    <w:rsid w:val="00D0159F"/>
    <w:rsid w:val="00D015BD"/>
    <w:rsid w:val="00D017AD"/>
    <w:rsid w:val="00D01C9C"/>
    <w:rsid w:val="00D01DC6"/>
    <w:rsid w:val="00D01ECC"/>
    <w:rsid w:val="00D02070"/>
    <w:rsid w:val="00D020E2"/>
    <w:rsid w:val="00D02456"/>
    <w:rsid w:val="00D02884"/>
    <w:rsid w:val="00D02CA7"/>
    <w:rsid w:val="00D0339C"/>
    <w:rsid w:val="00D0349D"/>
    <w:rsid w:val="00D034D9"/>
    <w:rsid w:val="00D0356B"/>
    <w:rsid w:val="00D038A3"/>
    <w:rsid w:val="00D038AE"/>
    <w:rsid w:val="00D038F4"/>
    <w:rsid w:val="00D0391D"/>
    <w:rsid w:val="00D039A6"/>
    <w:rsid w:val="00D03C56"/>
    <w:rsid w:val="00D03D82"/>
    <w:rsid w:val="00D03DA8"/>
    <w:rsid w:val="00D03E9F"/>
    <w:rsid w:val="00D03F6E"/>
    <w:rsid w:val="00D04397"/>
    <w:rsid w:val="00D043A8"/>
    <w:rsid w:val="00D04491"/>
    <w:rsid w:val="00D04500"/>
    <w:rsid w:val="00D04679"/>
    <w:rsid w:val="00D049E2"/>
    <w:rsid w:val="00D04CE6"/>
    <w:rsid w:val="00D04E8C"/>
    <w:rsid w:val="00D04FBA"/>
    <w:rsid w:val="00D050A4"/>
    <w:rsid w:val="00D05103"/>
    <w:rsid w:val="00D05347"/>
    <w:rsid w:val="00D05441"/>
    <w:rsid w:val="00D054D5"/>
    <w:rsid w:val="00D05548"/>
    <w:rsid w:val="00D05883"/>
    <w:rsid w:val="00D05938"/>
    <w:rsid w:val="00D05C0C"/>
    <w:rsid w:val="00D05C74"/>
    <w:rsid w:val="00D05D8C"/>
    <w:rsid w:val="00D05E5C"/>
    <w:rsid w:val="00D06664"/>
    <w:rsid w:val="00D066D9"/>
    <w:rsid w:val="00D06739"/>
    <w:rsid w:val="00D0686C"/>
    <w:rsid w:val="00D06887"/>
    <w:rsid w:val="00D06BDE"/>
    <w:rsid w:val="00D06C2F"/>
    <w:rsid w:val="00D06DAE"/>
    <w:rsid w:val="00D06F40"/>
    <w:rsid w:val="00D06FD4"/>
    <w:rsid w:val="00D071C9"/>
    <w:rsid w:val="00D072E8"/>
    <w:rsid w:val="00D07366"/>
    <w:rsid w:val="00D0739E"/>
    <w:rsid w:val="00D0749C"/>
    <w:rsid w:val="00D07535"/>
    <w:rsid w:val="00D078FD"/>
    <w:rsid w:val="00D07A9F"/>
    <w:rsid w:val="00D07BD5"/>
    <w:rsid w:val="00D10275"/>
    <w:rsid w:val="00D107C4"/>
    <w:rsid w:val="00D10A98"/>
    <w:rsid w:val="00D10C97"/>
    <w:rsid w:val="00D10F6E"/>
    <w:rsid w:val="00D11645"/>
    <w:rsid w:val="00D11A73"/>
    <w:rsid w:val="00D11BBD"/>
    <w:rsid w:val="00D120B0"/>
    <w:rsid w:val="00D12326"/>
    <w:rsid w:val="00D12F37"/>
    <w:rsid w:val="00D12F52"/>
    <w:rsid w:val="00D13276"/>
    <w:rsid w:val="00D132BF"/>
    <w:rsid w:val="00D1365E"/>
    <w:rsid w:val="00D136D1"/>
    <w:rsid w:val="00D136F9"/>
    <w:rsid w:val="00D139CD"/>
    <w:rsid w:val="00D140A6"/>
    <w:rsid w:val="00D143C4"/>
    <w:rsid w:val="00D143CF"/>
    <w:rsid w:val="00D144ED"/>
    <w:rsid w:val="00D1459D"/>
    <w:rsid w:val="00D14DC7"/>
    <w:rsid w:val="00D14E78"/>
    <w:rsid w:val="00D15890"/>
    <w:rsid w:val="00D15B29"/>
    <w:rsid w:val="00D15B69"/>
    <w:rsid w:val="00D15DFB"/>
    <w:rsid w:val="00D15FD9"/>
    <w:rsid w:val="00D160B6"/>
    <w:rsid w:val="00D16221"/>
    <w:rsid w:val="00D1641B"/>
    <w:rsid w:val="00D1649D"/>
    <w:rsid w:val="00D165E1"/>
    <w:rsid w:val="00D1679C"/>
    <w:rsid w:val="00D16821"/>
    <w:rsid w:val="00D169CE"/>
    <w:rsid w:val="00D16AE5"/>
    <w:rsid w:val="00D17193"/>
    <w:rsid w:val="00D17367"/>
    <w:rsid w:val="00D175B5"/>
    <w:rsid w:val="00D17945"/>
    <w:rsid w:val="00D17BA7"/>
    <w:rsid w:val="00D17C1C"/>
    <w:rsid w:val="00D17D67"/>
    <w:rsid w:val="00D17E19"/>
    <w:rsid w:val="00D17F17"/>
    <w:rsid w:val="00D20049"/>
    <w:rsid w:val="00D20232"/>
    <w:rsid w:val="00D203AB"/>
    <w:rsid w:val="00D206BF"/>
    <w:rsid w:val="00D20798"/>
    <w:rsid w:val="00D20E28"/>
    <w:rsid w:val="00D20EB1"/>
    <w:rsid w:val="00D20ECB"/>
    <w:rsid w:val="00D2106C"/>
    <w:rsid w:val="00D213E3"/>
    <w:rsid w:val="00D21AE0"/>
    <w:rsid w:val="00D21CDF"/>
    <w:rsid w:val="00D22033"/>
    <w:rsid w:val="00D2215E"/>
    <w:rsid w:val="00D22275"/>
    <w:rsid w:val="00D22859"/>
    <w:rsid w:val="00D22A57"/>
    <w:rsid w:val="00D22A79"/>
    <w:rsid w:val="00D22F54"/>
    <w:rsid w:val="00D22FAB"/>
    <w:rsid w:val="00D2330A"/>
    <w:rsid w:val="00D233B6"/>
    <w:rsid w:val="00D233C0"/>
    <w:rsid w:val="00D233D0"/>
    <w:rsid w:val="00D238DA"/>
    <w:rsid w:val="00D23DD8"/>
    <w:rsid w:val="00D23FF4"/>
    <w:rsid w:val="00D240C2"/>
    <w:rsid w:val="00D24448"/>
    <w:rsid w:val="00D2463F"/>
    <w:rsid w:val="00D24D77"/>
    <w:rsid w:val="00D251B9"/>
    <w:rsid w:val="00D25A10"/>
    <w:rsid w:val="00D25F3A"/>
    <w:rsid w:val="00D26613"/>
    <w:rsid w:val="00D26662"/>
    <w:rsid w:val="00D269E8"/>
    <w:rsid w:val="00D270D9"/>
    <w:rsid w:val="00D27172"/>
    <w:rsid w:val="00D2719E"/>
    <w:rsid w:val="00D2738C"/>
    <w:rsid w:val="00D2760A"/>
    <w:rsid w:val="00D27771"/>
    <w:rsid w:val="00D27C9C"/>
    <w:rsid w:val="00D27D0F"/>
    <w:rsid w:val="00D27D93"/>
    <w:rsid w:val="00D27EF6"/>
    <w:rsid w:val="00D30144"/>
    <w:rsid w:val="00D305FA"/>
    <w:rsid w:val="00D30733"/>
    <w:rsid w:val="00D309DA"/>
    <w:rsid w:val="00D30CF6"/>
    <w:rsid w:val="00D30DC1"/>
    <w:rsid w:val="00D310BA"/>
    <w:rsid w:val="00D311C9"/>
    <w:rsid w:val="00D31419"/>
    <w:rsid w:val="00D314CF"/>
    <w:rsid w:val="00D315C6"/>
    <w:rsid w:val="00D3176F"/>
    <w:rsid w:val="00D317C8"/>
    <w:rsid w:val="00D3182A"/>
    <w:rsid w:val="00D31906"/>
    <w:rsid w:val="00D31C49"/>
    <w:rsid w:val="00D31DA5"/>
    <w:rsid w:val="00D31F6C"/>
    <w:rsid w:val="00D3213D"/>
    <w:rsid w:val="00D3218F"/>
    <w:rsid w:val="00D325BE"/>
    <w:rsid w:val="00D32635"/>
    <w:rsid w:val="00D3267A"/>
    <w:rsid w:val="00D32761"/>
    <w:rsid w:val="00D3292C"/>
    <w:rsid w:val="00D32A06"/>
    <w:rsid w:val="00D32A93"/>
    <w:rsid w:val="00D32DAE"/>
    <w:rsid w:val="00D32FF3"/>
    <w:rsid w:val="00D32FF8"/>
    <w:rsid w:val="00D33108"/>
    <w:rsid w:val="00D33444"/>
    <w:rsid w:val="00D3364A"/>
    <w:rsid w:val="00D33A3F"/>
    <w:rsid w:val="00D33AF6"/>
    <w:rsid w:val="00D33DBD"/>
    <w:rsid w:val="00D33E1B"/>
    <w:rsid w:val="00D33ECE"/>
    <w:rsid w:val="00D34068"/>
    <w:rsid w:val="00D3430E"/>
    <w:rsid w:val="00D3446B"/>
    <w:rsid w:val="00D34562"/>
    <w:rsid w:val="00D345FB"/>
    <w:rsid w:val="00D347E2"/>
    <w:rsid w:val="00D34869"/>
    <w:rsid w:val="00D34DAB"/>
    <w:rsid w:val="00D34E2B"/>
    <w:rsid w:val="00D34F24"/>
    <w:rsid w:val="00D34FF5"/>
    <w:rsid w:val="00D351B0"/>
    <w:rsid w:val="00D351B9"/>
    <w:rsid w:val="00D35294"/>
    <w:rsid w:val="00D35305"/>
    <w:rsid w:val="00D35419"/>
    <w:rsid w:val="00D35524"/>
    <w:rsid w:val="00D3598D"/>
    <w:rsid w:val="00D35B94"/>
    <w:rsid w:val="00D3644D"/>
    <w:rsid w:val="00D364FF"/>
    <w:rsid w:val="00D36510"/>
    <w:rsid w:val="00D36569"/>
    <w:rsid w:val="00D365BD"/>
    <w:rsid w:val="00D36731"/>
    <w:rsid w:val="00D3675D"/>
    <w:rsid w:val="00D368AA"/>
    <w:rsid w:val="00D368E8"/>
    <w:rsid w:val="00D36954"/>
    <w:rsid w:val="00D36C44"/>
    <w:rsid w:val="00D36D92"/>
    <w:rsid w:val="00D36EA2"/>
    <w:rsid w:val="00D36F7C"/>
    <w:rsid w:val="00D36FBA"/>
    <w:rsid w:val="00D37314"/>
    <w:rsid w:val="00D373CE"/>
    <w:rsid w:val="00D37692"/>
    <w:rsid w:val="00D376CB"/>
    <w:rsid w:val="00D37876"/>
    <w:rsid w:val="00D378D7"/>
    <w:rsid w:val="00D3792B"/>
    <w:rsid w:val="00D3794B"/>
    <w:rsid w:val="00D37CEA"/>
    <w:rsid w:val="00D37E7D"/>
    <w:rsid w:val="00D37F02"/>
    <w:rsid w:val="00D40138"/>
    <w:rsid w:val="00D40185"/>
    <w:rsid w:val="00D4020F"/>
    <w:rsid w:val="00D40301"/>
    <w:rsid w:val="00D403FA"/>
    <w:rsid w:val="00D40525"/>
    <w:rsid w:val="00D40603"/>
    <w:rsid w:val="00D40752"/>
    <w:rsid w:val="00D40790"/>
    <w:rsid w:val="00D409EE"/>
    <w:rsid w:val="00D40B1B"/>
    <w:rsid w:val="00D41275"/>
    <w:rsid w:val="00D4160D"/>
    <w:rsid w:val="00D418EB"/>
    <w:rsid w:val="00D41964"/>
    <w:rsid w:val="00D41D08"/>
    <w:rsid w:val="00D41E60"/>
    <w:rsid w:val="00D41F52"/>
    <w:rsid w:val="00D41F7A"/>
    <w:rsid w:val="00D420FC"/>
    <w:rsid w:val="00D423A6"/>
    <w:rsid w:val="00D42410"/>
    <w:rsid w:val="00D4262C"/>
    <w:rsid w:val="00D42771"/>
    <w:rsid w:val="00D42804"/>
    <w:rsid w:val="00D42896"/>
    <w:rsid w:val="00D42C3A"/>
    <w:rsid w:val="00D42D04"/>
    <w:rsid w:val="00D42E91"/>
    <w:rsid w:val="00D42FE3"/>
    <w:rsid w:val="00D4322C"/>
    <w:rsid w:val="00D432FC"/>
    <w:rsid w:val="00D434A0"/>
    <w:rsid w:val="00D43629"/>
    <w:rsid w:val="00D438D9"/>
    <w:rsid w:val="00D439AD"/>
    <w:rsid w:val="00D43A52"/>
    <w:rsid w:val="00D43F4B"/>
    <w:rsid w:val="00D44390"/>
    <w:rsid w:val="00D444BC"/>
    <w:rsid w:val="00D444EE"/>
    <w:rsid w:val="00D447AF"/>
    <w:rsid w:val="00D4492A"/>
    <w:rsid w:val="00D44996"/>
    <w:rsid w:val="00D44BE2"/>
    <w:rsid w:val="00D44EB6"/>
    <w:rsid w:val="00D44F33"/>
    <w:rsid w:val="00D45294"/>
    <w:rsid w:val="00D453D9"/>
    <w:rsid w:val="00D45441"/>
    <w:rsid w:val="00D45C06"/>
    <w:rsid w:val="00D45C1D"/>
    <w:rsid w:val="00D45D66"/>
    <w:rsid w:val="00D45DA4"/>
    <w:rsid w:val="00D4601F"/>
    <w:rsid w:val="00D4698C"/>
    <w:rsid w:val="00D469B1"/>
    <w:rsid w:val="00D46D2E"/>
    <w:rsid w:val="00D4737A"/>
    <w:rsid w:val="00D4759B"/>
    <w:rsid w:val="00D476AC"/>
    <w:rsid w:val="00D479BA"/>
    <w:rsid w:val="00D47A1F"/>
    <w:rsid w:val="00D47F18"/>
    <w:rsid w:val="00D5000D"/>
    <w:rsid w:val="00D50011"/>
    <w:rsid w:val="00D5009C"/>
    <w:rsid w:val="00D502F0"/>
    <w:rsid w:val="00D504E4"/>
    <w:rsid w:val="00D50544"/>
    <w:rsid w:val="00D5099D"/>
    <w:rsid w:val="00D509D0"/>
    <w:rsid w:val="00D50BA9"/>
    <w:rsid w:val="00D50D82"/>
    <w:rsid w:val="00D50F55"/>
    <w:rsid w:val="00D51694"/>
    <w:rsid w:val="00D518B8"/>
    <w:rsid w:val="00D5192D"/>
    <w:rsid w:val="00D51B90"/>
    <w:rsid w:val="00D51C4F"/>
    <w:rsid w:val="00D51D45"/>
    <w:rsid w:val="00D51E83"/>
    <w:rsid w:val="00D523ED"/>
    <w:rsid w:val="00D523F4"/>
    <w:rsid w:val="00D52514"/>
    <w:rsid w:val="00D52574"/>
    <w:rsid w:val="00D52658"/>
    <w:rsid w:val="00D52AB9"/>
    <w:rsid w:val="00D52EA4"/>
    <w:rsid w:val="00D5314A"/>
    <w:rsid w:val="00D532C4"/>
    <w:rsid w:val="00D53374"/>
    <w:rsid w:val="00D534B6"/>
    <w:rsid w:val="00D535A6"/>
    <w:rsid w:val="00D538DB"/>
    <w:rsid w:val="00D53946"/>
    <w:rsid w:val="00D5397D"/>
    <w:rsid w:val="00D53CF2"/>
    <w:rsid w:val="00D53FB2"/>
    <w:rsid w:val="00D540BB"/>
    <w:rsid w:val="00D54266"/>
    <w:rsid w:val="00D542DA"/>
    <w:rsid w:val="00D544C4"/>
    <w:rsid w:val="00D54565"/>
    <w:rsid w:val="00D547C0"/>
    <w:rsid w:val="00D547E0"/>
    <w:rsid w:val="00D54982"/>
    <w:rsid w:val="00D549C1"/>
    <w:rsid w:val="00D5523E"/>
    <w:rsid w:val="00D5588C"/>
    <w:rsid w:val="00D55A71"/>
    <w:rsid w:val="00D55AF5"/>
    <w:rsid w:val="00D55B7D"/>
    <w:rsid w:val="00D55C62"/>
    <w:rsid w:val="00D55E94"/>
    <w:rsid w:val="00D560F1"/>
    <w:rsid w:val="00D5627F"/>
    <w:rsid w:val="00D564D9"/>
    <w:rsid w:val="00D56526"/>
    <w:rsid w:val="00D565FB"/>
    <w:rsid w:val="00D5665C"/>
    <w:rsid w:val="00D566DF"/>
    <w:rsid w:val="00D574E7"/>
    <w:rsid w:val="00D574F7"/>
    <w:rsid w:val="00D57EF8"/>
    <w:rsid w:val="00D57F66"/>
    <w:rsid w:val="00D57F72"/>
    <w:rsid w:val="00D602C5"/>
    <w:rsid w:val="00D602F2"/>
    <w:rsid w:val="00D60456"/>
    <w:rsid w:val="00D60554"/>
    <w:rsid w:val="00D60664"/>
    <w:rsid w:val="00D60962"/>
    <w:rsid w:val="00D60C18"/>
    <w:rsid w:val="00D60D80"/>
    <w:rsid w:val="00D60F31"/>
    <w:rsid w:val="00D610D7"/>
    <w:rsid w:val="00D611AD"/>
    <w:rsid w:val="00D619E5"/>
    <w:rsid w:val="00D61C98"/>
    <w:rsid w:val="00D61D78"/>
    <w:rsid w:val="00D61DE8"/>
    <w:rsid w:val="00D6207A"/>
    <w:rsid w:val="00D6233D"/>
    <w:rsid w:val="00D628C1"/>
    <w:rsid w:val="00D62996"/>
    <w:rsid w:val="00D62D1D"/>
    <w:rsid w:val="00D62D21"/>
    <w:rsid w:val="00D62EE1"/>
    <w:rsid w:val="00D62FDB"/>
    <w:rsid w:val="00D636CF"/>
    <w:rsid w:val="00D637AC"/>
    <w:rsid w:val="00D63A38"/>
    <w:rsid w:val="00D63FED"/>
    <w:rsid w:val="00D641F1"/>
    <w:rsid w:val="00D6424D"/>
    <w:rsid w:val="00D6476C"/>
    <w:rsid w:val="00D647FB"/>
    <w:rsid w:val="00D649A0"/>
    <w:rsid w:val="00D64E69"/>
    <w:rsid w:val="00D64EF6"/>
    <w:rsid w:val="00D64F8F"/>
    <w:rsid w:val="00D6506A"/>
    <w:rsid w:val="00D654FD"/>
    <w:rsid w:val="00D65623"/>
    <w:rsid w:val="00D658F0"/>
    <w:rsid w:val="00D659CF"/>
    <w:rsid w:val="00D660A4"/>
    <w:rsid w:val="00D6617A"/>
    <w:rsid w:val="00D66271"/>
    <w:rsid w:val="00D6653E"/>
    <w:rsid w:val="00D66C03"/>
    <w:rsid w:val="00D66C87"/>
    <w:rsid w:val="00D66CE1"/>
    <w:rsid w:val="00D66F65"/>
    <w:rsid w:val="00D67210"/>
    <w:rsid w:val="00D672CE"/>
    <w:rsid w:val="00D6741A"/>
    <w:rsid w:val="00D67741"/>
    <w:rsid w:val="00D67C77"/>
    <w:rsid w:val="00D67CE5"/>
    <w:rsid w:val="00D70533"/>
    <w:rsid w:val="00D70694"/>
    <w:rsid w:val="00D7074B"/>
    <w:rsid w:val="00D708E0"/>
    <w:rsid w:val="00D70D38"/>
    <w:rsid w:val="00D70E40"/>
    <w:rsid w:val="00D710EA"/>
    <w:rsid w:val="00D710F7"/>
    <w:rsid w:val="00D71432"/>
    <w:rsid w:val="00D71565"/>
    <w:rsid w:val="00D7191D"/>
    <w:rsid w:val="00D71A3F"/>
    <w:rsid w:val="00D71EF6"/>
    <w:rsid w:val="00D7202D"/>
    <w:rsid w:val="00D7213E"/>
    <w:rsid w:val="00D72290"/>
    <w:rsid w:val="00D723BF"/>
    <w:rsid w:val="00D725C6"/>
    <w:rsid w:val="00D7281F"/>
    <w:rsid w:val="00D728A5"/>
    <w:rsid w:val="00D72C37"/>
    <w:rsid w:val="00D72D08"/>
    <w:rsid w:val="00D72F7B"/>
    <w:rsid w:val="00D7310F"/>
    <w:rsid w:val="00D7355B"/>
    <w:rsid w:val="00D7372B"/>
    <w:rsid w:val="00D73867"/>
    <w:rsid w:val="00D73A24"/>
    <w:rsid w:val="00D7414A"/>
    <w:rsid w:val="00D74433"/>
    <w:rsid w:val="00D7444B"/>
    <w:rsid w:val="00D74577"/>
    <w:rsid w:val="00D74DEB"/>
    <w:rsid w:val="00D74F6F"/>
    <w:rsid w:val="00D75105"/>
    <w:rsid w:val="00D753F6"/>
    <w:rsid w:val="00D75B20"/>
    <w:rsid w:val="00D75EA6"/>
    <w:rsid w:val="00D761AE"/>
    <w:rsid w:val="00D76924"/>
    <w:rsid w:val="00D7692D"/>
    <w:rsid w:val="00D76C98"/>
    <w:rsid w:val="00D76EDF"/>
    <w:rsid w:val="00D77469"/>
    <w:rsid w:val="00D77484"/>
    <w:rsid w:val="00D77733"/>
    <w:rsid w:val="00D77805"/>
    <w:rsid w:val="00D77898"/>
    <w:rsid w:val="00D77A03"/>
    <w:rsid w:val="00D77A42"/>
    <w:rsid w:val="00D77A7F"/>
    <w:rsid w:val="00D77D0D"/>
    <w:rsid w:val="00D808F7"/>
    <w:rsid w:val="00D80BE5"/>
    <w:rsid w:val="00D811FE"/>
    <w:rsid w:val="00D818F7"/>
    <w:rsid w:val="00D81CE1"/>
    <w:rsid w:val="00D820A6"/>
    <w:rsid w:val="00D821C0"/>
    <w:rsid w:val="00D822AB"/>
    <w:rsid w:val="00D82329"/>
    <w:rsid w:val="00D8253D"/>
    <w:rsid w:val="00D828C1"/>
    <w:rsid w:val="00D8298C"/>
    <w:rsid w:val="00D82B61"/>
    <w:rsid w:val="00D82B75"/>
    <w:rsid w:val="00D82EE9"/>
    <w:rsid w:val="00D82FC2"/>
    <w:rsid w:val="00D834FE"/>
    <w:rsid w:val="00D836C4"/>
    <w:rsid w:val="00D83AD2"/>
    <w:rsid w:val="00D83DFA"/>
    <w:rsid w:val="00D83E20"/>
    <w:rsid w:val="00D83EBD"/>
    <w:rsid w:val="00D83F94"/>
    <w:rsid w:val="00D8430C"/>
    <w:rsid w:val="00D84366"/>
    <w:rsid w:val="00D84491"/>
    <w:rsid w:val="00D8450B"/>
    <w:rsid w:val="00D8466A"/>
    <w:rsid w:val="00D846CC"/>
    <w:rsid w:val="00D84859"/>
    <w:rsid w:val="00D84902"/>
    <w:rsid w:val="00D84AE9"/>
    <w:rsid w:val="00D84E47"/>
    <w:rsid w:val="00D85019"/>
    <w:rsid w:val="00D85125"/>
    <w:rsid w:val="00D85656"/>
    <w:rsid w:val="00D85905"/>
    <w:rsid w:val="00D85B32"/>
    <w:rsid w:val="00D85D69"/>
    <w:rsid w:val="00D860D1"/>
    <w:rsid w:val="00D8627C"/>
    <w:rsid w:val="00D864C0"/>
    <w:rsid w:val="00D8654B"/>
    <w:rsid w:val="00D8673F"/>
    <w:rsid w:val="00D868D3"/>
    <w:rsid w:val="00D86934"/>
    <w:rsid w:val="00D869AE"/>
    <w:rsid w:val="00D86B2D"/>
    <w:rsid w:val="00D8777F"/>
    <w:rsid w:val="00D877A6"/>
    <w:rsid w:val="00D87AC1"/>
    <w:rsid w:val="00D87BE0"/>
    <w:rsid w:val="00D87E41"/>
    <w:rsid w:val="00D87E91"/>
    <w:rsid w:val="00D87F83"/>
    <w:rsid w:val="00D90068"/>
    <w:rsid w:val="00D90532"/>
    <w:rsid w:val="00D907E1"/>
    <w:rsid w:val="00D90867"/>
    <w:rsid w:val="00D90D0D"/>
    <w:rsid w:val="00D90F0F"/>
    <w:rsid w:val="00D91291"/>
    <w:rsid w:val="00D9171D"/>
    <w:rsid w:val="00D91777"/>
    <w:rsid w:val="00D918A8"/>
    <w:rsid w:val="00D91972"/>
    <w:rsid w:val="00D91AB9"/>
    <w:rsid w:val="00D92103"/>
    <w:rsid w:val="00D92203"/>
    <w:rsid w:val="00D922A9"/>
    <w:rsid w:val="00D923D5"/>
    <w:rsid w:val="00D92408"/>
    <w:rsid w:val="00D9243E"/>
    <w:rsid w:val="00D92584"/>
    <w:rsid w:val="00D928A8"/>
    <w:rsid w:val="00D92BA6"/>
    <w:rsid w:val="00D92BCD"/>
    <w:rsid w:val="00D92CD4"/>
    <w:rsid w:val="00D92E73"/>
    <w:rsid w:val="00D93030"/>
    <w:rsid w:val="00D933CE"/>
    <w:rsid w:val="00D934C8"/>
    <w:rsid w:val="00D93532"/>
    <w:rsid w:val="00D93664"/>
    <w:rsid w:val="00D93727"/>
    <w:rsid w:val="00D9372D"/>
    <w:rsid w:val="00D9398F"/>
    <w:rsid w:val="00D93C46"/>
    <w:rsid w:val="00D93ECA"/>
    <w:rsid w:val="00D93FFC"/>
    <w:rsid w:val="00D940BA"/>
    <w:rsid w:val="00D94173"/>
    <w:rsid w:val="00D9460D"/>
    <w:rsid w:val="00D94662"/>
    <w:rsid w:val="00D949A7"/>
    <w:rsid w:val="00D94B52"/>
    <w:rsid w:val="00D94B7B"/>
    <w:rsid w:val="00D94D40"/>
    <w:rsid w:val="00D94DC4"/>
    <w:rsid w:val="00D952F2"/>
    <w:rsid w:val="00D953AF"/>
    <w:rsid w:val="00D95509"/>
    <w:rsid w:val="00D9563F"/>
    <w:rsid w:val="00D95780"/>
    <w:rsid w:val="00D957A8"/>
    <w:rsid w:val="00D95D2A"/>
    <w:rsid w:val="00D95FA0"/>
    <w:rsid w:val="00D96026"/>
    <w:rsid w:val="00D96217"/>
    <w:rsid w:val="00D962D9"/>
    <w:rsid w:val="00D9630D"/>
    <w:rsid w:val="00D9645F"/>
    <w:rsid w:val="00D96514"/>
    <w:rsid w:val="00D9688C"/>
    <w:rsid w:val="00D96B1C"/>
    <w:rsid w:val="00D96C48"/>
    <w:rsid w:val="00D97407"/>
    <w:rsid w:val="00D97658"/>
    <w:rsid w:val="00D97A7E"/>
    <w:rsid w:val="00D97A82"/>
    <w:rsid w:val="00DA0359"/>
    <w:rsid w:val="00DA0515"/>
    <w:rsid w:val="00DA0684"/>
    <w:rsid w:val="00DA0ABE"/>
    <w:rsid w:val="00DA0B67"/>
    <w:rsid w:val="00DA10F6"/>
    <w:rsid w:val="00DA1451"/>
    <w:rsid w:val="00DA1587"/>
    <w:rsid w:val="00DA176A"/>
    <w:rsid w:val="00DA1ADA"/>
    <w:rsid w:val="00DA1B5E"/>
    <w:rsid w:val="00DA1B9F"/>
    <w:rsid w:val="00DA2503"/>
    <w:rsid w:val="00DA2CD9"/>
    <w:rsid w:val="00DA2D81"/>
    <w:rsid w:val="00DA313A"/>
    <w:rsid w:val="00DA3347"/>
    <w:rsid w:val="00DA3C8A"/>
    <w:rsid w:val="00DA41DD"/>
    <w:rsid w:val="00DA437E"/>
    <w:rsid w:val="00DA439F"/>
    <w:rsid w:val="00DA43EC"/>
    <w:rsid w:val="00DA4486"/>
    <w:rsid w:val="00DA49D6"/>
    <w:rsid w:val="00DA4A03"/>
    <w:rsid w:val="00DA4AE3"/>
    <w:rsid w:val="00DA4B3C"/>
    <w:rsid w:val="00DA4D51"/>
    <w:rsid w:val="00DA4E2B"/>
    <w:rsid w:val="00DA4E62"/>
    <w:rsid w:val="00DA4F4B"/>
    <w:rsid w:val="00DA5283"/>
    <w:rsid w:val="00DA5326"/>
    <w:rsid w:val="00DA5407"/>
    <w:rsid w:val="00DA54C1"/>
    <w:rsid w:val="00DA558C"/>
    <w:rsid w:val="00DA587D"/>
    <w:rsid w:val="00DA603C"/>
    <w:rsid w:val="00DA60A4"/>
    <w:rsid w:val="00DA67EC"/>
    <w:rsid w:val="00DA688B"/>
    <w:rsid w:val="00DA6A66"/>
    <w:rsid w:val="00DA6C1E"/>
    <w:rsid w:val="00DA6D32"/>
    <w:rsid w:val="00DA6EAD"/>
    <w:rsid w:val="00DA7127"/>
    <w:rsid w:val="00DA7449"/>
    <w:rsid w:val="00DA7B11"/>
    <w:rsid w:val="00DA7F79"/>
    <w:rsid w:val="00DB0313"/>
    <w:rsid w:val="00DB0329"/>
    <w:rsid w:val="00DB03D8"/>
    <w:rsid w:val="00DB043D"/>
    <w:rsid w:val="00DB06F1"/>
    <w:rsid w:val="00DB08C6"/>
    <w:rsid w:val="00DB0932"/>
    <w:rsid w:val="00DB095C"/>
    <w:rsid w:val="00DB0A1F"/>
    <w:rsid w:val="00DB0BE7"/>
    <w:rsid w:val="00DB0DEE"/>
    <w:rsid w:val="00DB100C"/>
    <w:rsid w:val="00DB1376"/>
    <w:rsid w:val="00DB188A"/>
    <w:rsid w:val="00DB1A73"/>
    <w:rsid w:val="00DB1C8E"/>
    <w:rsid w:val="00DB1D91"/>
    <w:rsid w:val="00DB1DC0"/>
    <w:rsid w:val="00DB1FE1"/>
    <w:rsid w:val="00DB21D8"/>
    <w:rsid w:val="00DB22A4"/>
    <w:rsid w:val="00DB2403"/>
    <w:rsid w:val="00DB242E"/>
    <w:rsid w:val="00DB27C1"/>
    <w:rsid w:val="00DB3101"/>
    <w:rsid w:val="00DB3663"/>
    <w:rsid w:val="00DB3930"/>
    <w:rsid w:val="00DB3B81"/>
    <w:rsid w:val="00DB3D77"/>
    <w:rsid w:val="00DB4303"/>
    <w:rsid w:val="00DB467D"/>
    <w:rsid w:val="00DB4773"/>
    <w:rsid w:val="00DB4AC9"/>
    <w:rsid w:val="00DB4BAC"/>
    <w:rsid w:val="00DB4BC7"/>
    <w:rsid w:val="00DB4F35"/>
    <w:rsid w:val="00DB4F9D"/>
    <w:rsid w:val="00DB538C"/>
    <w:rsid w:val="00DB557A"/>
    <w:rsid w:val="00DB5929"/>
    <w:rsid w:val="00DB5957"/>
    <w:rsid w:val="00DB5C47"/>
    <w:rsid w:val="00DB5D62"/>
    <w:rsid w:val="00DB6164"/>
    <w:rsid w:val="00DB64FF"/>
    <w:rsid w:val="00DB661F"/>
    <w:rsid w:val="00DB6641"/>
    <w:rsid w:val="00DB69F7"/>
    <w:rsid w:val="00DB6E32"/>
    <w:rsid w:val="00DB7140"/>
    <w:rsid w:val="00DB7225"/>
    <w:rsid w:val="00DB7461"/>
    <w:rsid w:val="00DB77CF"/>
    <w:rsid w:val="00DB7880"/>
    <w:rsid w:val="00DB7C82"/>
    <w:rsid w:val="00DB7E50"/>
    <w:rsid w:val="00DC00D5"/>
    <w:rsid w:val="00DC0285"/>
    <w:rsid w:val="00DC04A0"/>
    <w:rsid w:val="00DC0594"/>
    <w:rsid w:val="00DC0828"/>
    <w:rsid w:val="00DC0B8B"/>
    <w:rsid w:val="00DC0DA8"/>
    <w:rsid w:val="00DC1269"/>
    <w:rsid w:val="00DC1A10"/>
    <w:rsid w:val="00DC1A73"/>
    <w:rsid w:val="00DC1BB2"/>
    <w:rsid w:val="00DC1D8E"/>
    <w:rsid w:val="00DC1DA2"/>
    <w:rsid w:val="00DC1E28"/>
    <w:rsid w:val="00DC27DF"/>
    <w:rsid w:val="00DC2962"/>
    <w:rsid w:val="00DC2BCB"/>
    <w:rsid w:val="00DC2E33"/>
    <w:rsid w:val="00DC2F66"/>
    <w:rsid w:val="00DC2F71"/>
    <w:rsid w:val="00DC3158"/>
    <w:rsid w:val="00DC360B"/>
    <w:rsid w:val="00DC3703"/>
    <w:rsid w:val="00DC3986"/>
    <w:rsid w:val="00DC3C43"/>
    <w:rsid w:val="00DC3D29"/>
    <w:rsid w:val="00DC3E2B"/>
    <w:rsid w:val="00DC4406"/>
    <w:rsid w:val="00DC4598"/>
    <w:rsid w:val="00DC467C"/>
    <w:rsid w:val="00DC46CC"/>
    <w:rsid w:val="00DC46F0"/>
    <w:rsid w:val="00DC4CF6"/>
    <w:rsid w:val="00DC4E10"/>
    <w:rsid w:val="00DC4E53"/>
    <w:rsid w:val="00DC4E62"/>
    <w:rsid w:val="00DC5191"/>
    <w:rsid w:val="00DC558D"/>
    <w:rsid w:val="00DC5615"/>
    <w:rsid w:val="00DC563D"/>
    <w:rsid w:val="00DC56CF"/>
    <w:rsid w:val="00DC57F9"/>
    <w:rsid w:val="00DC5B01"/>
    <w:rsid w:val="00DC607D"/>
    <w:rsid w:val="00DC60BC"/>
    <w:rsid w:val="00DC60D6"/>
    <w:rsid w:val="00DC6152"/>
    <w:rsid w:val="00DC6170"/>
    <w:rsid w:val="00DC61B1"/>
    <w:rsid w:val="00DC64A5"/>
    <w:rsid w:val="00DC674D"/>
    <w:rsid w:val="00DC67C9"/>
    <w:rsid w:val="00DC67D8"/>
    <w:rsid w:val="00DC67DE"/>
    <w:rsid w:val="00DC6850"/>
    <w:rsid w:val="00DC6878"/>
    <w:rsid w:val="00DC6CF8"/>
    <w:rsid w:val="00DC6D6C"/>
    <w:rsid w:val="00DC6E5B"/>
    <w:rsid w:val="00DC72A0"/>
    <w:rsid w:val="00DC72A2"/>
    <w:rsid w:val="00DC742C"/>
    <w:rsid w:val="00DC762C"/>
    <w:rsid w:val="00DC764B"/>
    <w:rsid w:val="00DC7775"/>
    <w:rsid w:val="00DC7819"/>
    <w:rsid w:val="00DC7D07"/>
    <w:rsid w:val="00DC7D62"/>
    <w:rsid w:val="00DD0027"/>
    <w:rsid w:val="00DD0118"/>
    <w:rsid w:val="00DD01A8"/>
    <w:rsid w:val="00DD0661"/>
    <w:rsid w:val="00DD06B9"/>
    <w:rsid w:val="00DD08F4"/>
    <w:rsid w:val="00DD0D16"/>
    <w:rsid w:val="00DD0DA8"/>
    <w:rsid w:val="00DD0EB7"/>
    <w:rsid w:val="00DD1003"/>
    <w:rsid w:val="00DD1196"/>
    <w:rsid w:val="00DD13D3"/>
    <w:rsid w:val="00DD1697"/>
    <w:rsid w:val="00DD1764"/>
    <w:rsid w:val="00DD194D"/>
    <w:rsid w:val="00DD1982"/>
    <w:rsid w:val="00DD1D7A"/>
    <w:rsid w:val="00DD1DFB"/>
    <w:rsid w:val="00DD1F1F"/>
    <w:rsid w:val="00DD2080"/>
    <w:rsid w:val="00DD21CD"/>
    <w:rsid w:val="00DD21FB"/>
    <w:rsid w:val="00DD220D"/>
    <w:rsid w:val="00DD2409"/>
    <w:rsid w:val="00DD26E9"/>
    <w:rsid w:val="00DD2753"/>
    <w:rsid w:val="00DD2BAD"/>
    <w:rsid w:val="00DD2CC4"/>
    <w:rsid w:val="00DD2D16"/>
    <w:rsid w:val="00DD2F45"/>
    <w:rsid w:val="00DD3037"/>
    <w:rsid w:val="00DD39A0"/>
    <w:rsid w:val="00DD3FA4"/>
    <w:rsid w:val="00DD3FAE"/>
    <w:rsid w:val="00DD4050"/>
    <w:rsid w:val="00DD40F5"/>
    <w:rsid w:val="00DD41E3"/>
    <w:rsid w:val="00DD4427"/>
    <w:rsid w:val="00DD448C"/>
    <w:rsid w:val="00DD44E0"/>
    <w:rsid w:val="00DD4758"/>
    <w:rsid w:val="00DD4B80"/>
    <w:rsid w:val="00DD4C6F"/>
    <w:rsid w:val="00DD4E99"/>
    <w:rsid w:val="00DD4EE3"/>
    <w:rsid w:val="00DD4FA3"/>
    <w:rsid w:val="00DD506C"/>
    <w:rsid w:val="00DD51B9"/>
    <w:rsid w:val="00DD5626"/>
    <w:rsid w:val="00DD5706"/>
    <w:rsid w:val="00DD5730"/>
    <w:rsid w:val="00DD5FD2"/>
    <w:rsid w:val="00DD6030"/>
    <w:rsid w:val="00DD6205"/>
    <w:rsid w:val="00DD6506"/>
    <w:rsid w:val="00DD6984"/>
    <w:rsid w:val="00DD6FFA"/>
    <w:rsid w:val="00DD70AF"/>
    <w:rsid w:val="00DD73EA"/>
    <w:rsid w:val="00DD769C"/>
    <w:rsid w:val="00DD7708"/>
    <w:rsid w:val="00DD77B8"/>
    <w:rsid w:val="00DD7895"/>
    <w:rsid w:val="00DD7DCE"/>
    <w:rsid w:val="00DD7E5E"/>
    <w:rsid w:val="00DD7EA4"/>
    <w:rsid w:val="00DE009A"/>
    <w:rsid w:val="00DE01AB"/>
    <w:rsid w:val="00DE0350"/>
    <w:rsid w:val="00DE049E"/>
    <w:rsid w:val="00DE05F6"/>
    <w:rsid w:val="00DE0650"/>
    <w:rsid w:val="00DE09F3"/>
    <w:rsid w:val="00DE0B9E"/>
    <w:rsid w:val="00DE167E"/>
    <w:rsid w:val="00DE1872"/>
    <w:rsid w:val="00DE192B"/>
    <w:rsid w:val="00DE1951"/>
    <w:rsid w:val="00DE1A7C"/>
    <w:rsid w:val="00DE1CC1"/>
    <w:rsid w:val="00DE1D68"/>
    <w:rsid w:val="00DE20F4"/>
    <w:rsid w:val="00DE27A1"/>
    <w:rsid w:val="00DE29A4"/>
    <w:rsid w:val="00DE2A57"/>
    <w:rsid w:val="00DE2B37"/>
    <w:rsid w:val="00DE2D4D"/>
    <w:rsid w:val="00DE333B"/>
    <w:rsid w:val="00DE34D5"/>
    <w:rsid w:val="00DE394C"/>
    <w:rsid w:val="00DE3B7E"/>
    <w:rsid w:val="00DE3E19"/>
    <w:rsid w:val="00DE41A1"/>
    <w:rsid w:val="00DE4237"/>
    <w:rsid w:val="00DE450C"/>
    <w:rsid w:val="00DE453B"/>
    <w:rsid w:val="00DE46D4"/>
    <w:rsid w:val="00DE48C2"/>
    <w:rsid w:val="00DE4A49"/>
    <w:rsid w:val="00DE4C77"/>
    <w:rsid w:val="00DE520D"/>
    <w:rsid w:val="00DE53C5"/>
    <w:rsid w:val="00DE5F1F"/>
    <w:rsid w:val="00DE5F82"/>
    <w:rsid w:val="00DE60E1"/>
    <w:rsid w:val="00DE61D9"/>
    <w:rsid w:val="00DE6264"/>
    <w:rsid w:val="00DE6488"/>
    <w:rsid w:val="00DE6537"/>
    <w:rsid w:val="00DE65E4"/>
    <w:rsid w:val="00DE6618"/>
    <w:rsid w:val="00DE6641"/>
    <w:rsid w:val="00DE66DB"/>
    <w:rsid w:val="00DE68F8"/>
    <w:rsid w:val="00DE6AF4"/>
    <w:rsid w:val="00DE6E57"/>
    <w:rsid w:val="00DE6F2B"/>
    <w:rsid w:val="00DE6FAF"/>
    <w:rsid w:val="00DE720A"/>
    <w:rsid w:val="00DE744E"/>
    <w:rsid w:val="00DE764F"/>
    <w:rsid w:val="00DE77A6"/>
    <w:rsid w:val="00DE7811"/>
    <w:rsid w:val="00DE7936"/>
    <w:rsid w:val="00DE7960"/>
    <w:rsid w:val="00DE7D35"/>
    <w:rsid w:val="00DE7F00"/>
    <w:rsid w:val="00DF0070"/>
    <w:rsid w:val="00DF00D0"/>
    <w:rsid w:val="00DF012F"/>
    <w:rsid w:val="00DF01FF"/>
    <w:rsid w:val="00DF0325"/>
    <w:rsid w:val="00DF053C"/>
    <w:rsid w:val="00DF061F"/>
    <w:rsid w:val="00DF0855"/>
    <w:rsid w:val="00DF0A77"/>
    <w:rsid w:val="00DF0D8B"/>
    <w:rsid w:val="00DF0DFD"/>
    <w:rsid w:val="00DF123E"/>
    <w:rsid w:val="00DF146A"/>
    <w:rsid w:val="00DF18F9"/>
    <w:rsid w:val="00DF195B"/>
    <w:rsid w:val="00DF19A1"/>
    <w:rsid w:val="00DF1B66"/>
    <w:rsid w:val="00DF1C19"/>
    <w:rsid w:val="00DF1F8C"/>
    <w:rsid w:val="00DF20A6"/>
    <w:rsid w:val="00DF213B"/>
    <w:rsid w:val="00DF249B"/>
    <w:rsid w:val="00DF2680"/>
    <w:rsid w:val="00DF27C5"/>
    <w:rsid w:val="00DF2CD5"/>
    <w:rsid w:val="00DF2D83"/>
    <w:rsid w:val="00DF2DDD"/>
    <w:rsid w:val="00DF33A8"/>
    <w:rsid w:val="00DF38AB"/>
    <w:rsid w:val="00DF3900"/>
    <w:rsid w:val="00DF3A20"/>
    <w:rsid w:val="00DF3AB0"/>
    <w:rsid w:val="00DF3BA3"/>
    <w:rsid w:val="00DF3BC9"/>
    <w:rsid w:val="00DF3C6E"/>
    <w:rsid w:val="00DF3D09"/>
    <w:rsid w:val="00DF3FDC"/>
    <w:rsid w:val="00DF417C"/>
    <w:rsid w:val="00DF4368"/>
    <w:rsid w:val="00DF44B1"/>
    <w:rsid w:val="00DF45FA"/>
    <w:rsid w:val="00DF48A0"/>
    <w:rsid w:val="00DF4920"/>
    <w:rsid w:val="00DF4963"/>
    <w:rsid w:val="00DF4B1B"/>
    <w:rsid w:val="00DF4F47"/>
    <w:rsid w:val="00DF4FB9"/>
    <w:rsid w:val="00DF51FD"/>
    <w:rsid w:val="00DF5456"/>
    <w:rsid w:val="00DF61E4"/>
    <w:rsid w:val="00DF6363"/>
    <w:rsid w:val="00DF63DD"/>
    <w:rsid w:val="00DF6568"/>
    <w:rsid w:val="00DF67D8"/>
    <w:rsid w:val="00DF6A65"/>
    <w:rsid w:val="00DF6C36"/>
    <w:rsid w:val="00DF7107"/>
    <w:rsid w:val="00DF73B9"/>
    <w:rsid w:val="00DF755D"/>
    <w:rsid w:val="00DF773C"/>
    <w:rsid w:val="00DF7ACA"/>
    <w:rsid w:val="00DF7EDB"/>
    <w:rsid w:val="00DF7F36"/>
    <w:rsid w:val="00E00091"/>
    <w:rsid w:val="00E001D5"/>
    <w:rsid w:val="00E0031C"/>
    <w:rsid w:val="00E005C6"/>
    <w:rsid w:val="00E0069F"/>
    <w:rsid w:val="00E00DBB"/>
    <w:rsid w:val="00E00E3C"/>
    <w:rsid w:val="00E00F06"/>
    <w:rsid w:val="00E00F3A"/>
    <w:rsid w:val="00E00FCA"/>
    <w:rsid w:val="00E0118A"/>
    <w:rsid w:val="00E01226"/>
    <w:rsid w:val="00E01370"/>
    <w:rsid w:val="00E01AF4"/>
    <w:rsid w:val="00E01B5A"/>
    <w:rsid w:val="00E01B6B"/>
    <w:rsid w:val="00E01BF5"/>
    <w:rsid w:val="00E01FBE"/>
    <w:rsid w:val="00E02026"/>
    <w:rsid w:val="00E0203B"/>
    <w:rsid w:val="00E023DF"/>
    <w:rsid w:val="00E024EE"/>
    <w:rsid w:val="00E025B1"/>
    <w:rsid w:val="00E027FE"/>
    <w:rsid w:val="00E02902"/>
    <w:rsid w:val="00E02E99"/>
    <w:rsid w:val="00E03248"/>
    <w:rsid w:val="00E03524"/>
    <w:rsid w:val="00E03872"/>
    <w:rsid w:val="00E03AAB"/>
    <w:rsid w:val="00E03B47"/>
    <w:rsid w:val="00E03C1D"/>
    <w:rsid w:val="00E03EE5"/>
    <w:rsid w:val="00E04138"/>
    <w:rsid w:val="00E04791"/>
    <w:rsid w:val="00E04845"/>
    <w:rsid w:val="00E04A19"/>
    <w:rsid w:val="00E04B1D"/>
    <w:rsid w:val="00E04C5A"/>
    <w:rsid w:val="00E04D73"/>
    <w:rsid w:val="00E04DB1"/>
    <w:rsid w:val="00E04DBB"/>
    <w:rsid w:val="00E04E3D"/>
    <w:rsid w:val="00E052F8"/>
    <w:rsid w:val="00E05997"/>
    <w:rsid w:val="00E05C2C"/>
    <w:rsid w:val="00E05DDC"/>
    <w:rsid w:val="00E05F75"/>
    <w:rsid w:val="00E0600D"/>
    <w:rsid w:val="00E060C8"/>
    <w:rsid w:val="00E06108"/>
    <w:rsid w:val="00E06230"/>
    <w:rsid w:val="00E0645E"/>
    <w:rsid w:val="00E0662C"/>
    <w:rsid w:val="00E06CBF"/>
    <w:rsid w:val="00E06D78"/>
    <w:rsid w:val="00E06E7D"/>
    <w:rsid w:val="00E07008"/>
    <w:rsid w:val="00E07182"/>
    <w:rsid w:val="00E071CE"/>
    <w:rsid w:val="00E074D7"/>
    <w:rsid w:val="00E077C5"/>
    <w:rsid w:val="00E07D3A"/>
    <w:rsid w:val="00E07E25"/>
    <w:rsid w:val="00E07E73"/>
    <w:rsid w:val="00E07F68"/>
    <w:rsid w:val="00E07FBB"/>
    <w:rsid w:val="00E10002"/>
    <w:rsid w:val="00E1000B"/>
    <w:rsid w:val="00E103C7"/>
    <w:rsid w:val="00E1043C"/>
    <w:rsid w:val="00E105AF"/>
    <w:rsid w:val="00E106CD"/>
    <w:rsid w:val="00E109B4"/>
    <w:rsid w:val="00E10D10"/>
    <w:rsid w:val="00E10D5B"/>
    <w:rsid w:val="00E11074"/>
    <w:rsid w:val="00E1176E"/>
    <w:rsid w:val="00E117B8"/>
    <w:rsid w:val="00E119BB"/>
    <w:rsid w:val="00E11FD5"/>
    <w:rsid w:val="00E12077"/>
    <w:rsid w:val="00E122B0"/>
    <w:rsid w:val="00E123DB"/>
    <w:rsid w:val="00E12563"/>
    <w:rsid w:val="00E12745"/>
    <w:rsid w:val="00E1280D"/>
    <w:rsid w:val="00E129E5"/>
    <w:rsid w:val="00E12A5B"/>
    <w:rsid w:val="00E12AD9"/>
    <w:rsid w:val="00E12DA1"/>
    <w:rsid w:val="00E13112"/>
    <w:rsid w:val="00E137FC"/>
    <w:rsid w:val="00E13BA3"/>
    <w:rsid w:val="00E13CDC"/>
    <w:rsid w:val="00E13E7F"/>
    <w:rsid w:val="00E13F20"/>
    <w:rsid w:val="00E14351"/>
    <w:rsid w:val="00E147AE"/>
    <w:rsid w:val="00E147DB"/>
    <w:rsid w:val="00E148B5"/>
    <w:rsid w:val="00E14D96"/>
    <w:rsid w:val="00E14E2F"/>
    <w:rsid w:val="00E14E5A"/>
    <w:rsid w:val="00E14EA5"/>
    <w:rsid w:val="00E15052"/>
    <w:rsid w:val="00E150BF"/>
    <w:rsid w:val="00E15133"/>
    <w:rsid w:val="00E1533C"/>
    <w:rsid w:val="00E15400"/>
    <w:rsid w:val="00E15560"/>
    <w:rsid w:val="00E156CF"/>
    <w:rsid w:val="00E15784"/>
    <w:rsid w:val="00E1586E"/>
    <w:rsid w:val="00E158C4"/>
    <w:rsid w:val="00E15974"/>
    <w:rsid w:val="00E159C0"/>
    <w:rsid w:val="00E15BCF"/>
    <w:rsid w:val="00E15BF9"/>
    <w:rsid w:val="00E16296"/>
    <w:rsid w:val="00E16514"/>
    <w:rsid w:val="00E16927"/>
    <w:rsid w:val="00E16A28"/>
    <w:rsid w:val="00E16ADC"/>
    <w:rsid w:val="00E16C47"/>
    <w:rsid w:val="00E16F67"/>
    <w:rsid w:val="00E16FDA"/>
    <w:rsid w:val="00E1709A"/>
    <w:rsid w:val="00E178F6"/>
    <w:rsid w:val="00E178F8"/>
    <w:rsid w:val="00E17C27"/>
    <w:rsid w:val="00E20807"/>
    <w:rsid w:val="00E20DD5"/>
    <w:rsid w:val="00E20F71"/>
    <w:rsid w:val="00E210D3"/>
    <w:rsid w:val="00E21178"/>
    <w:rsid w:val="00E217BD"/>
    <w:rsid w:val="00E21823"/>
    <w:rsid w:val="00E218C7"/>
    <w:rsid w:val="00E21CD3"/>
    <w:rsid w:val="00E2220A"/>
    <w:rsid w:val="00E2230C"/>
    <w:rsid w:val="00E2240A"/>
    <w:rsid w:val="00E225A2"/>
    <w:rsid w:val="00E2272C"/>
    <w:rsid w:val="00E22A7F"/>
    <w:rsid w:val="00E22B0F"/>
    <w:rsid w:val="00E22B90"/>
    <w:rsid w:val="00E23069"/>
    <w:rsid w:val="00E230CA"/>
    <w:rsid w:val="00E2314A"/>
    <w:rsid w:val="00E2327C"/>
    <w:rsid w:val="00E233A7"/>
    <w:rsid w:val="00E238D8"/>
    <w:rsid w:val="00E23B3F"/>
    <w:rsid w:val="00E23C76"/>
    <w:rsid w:val="00E23EEB"/>
    <w:rsid w:val="00E24189"/>
    <w:rsid w:val="00E24307"/>
    <w:rsid w:val="00E24319"/>
    <w:rsid w:val="00E2468E"/>
    <w:rsid w:val="00E24828"/>
    <w:rsid w:val="00E24997"/>
    <w:rsid w:val="00E24BDA"/>
    <w:rsid w:val="00E24F21"/>
    <w:rsid w:val="00E25387"/>
    <w:rsid w:val="00E2553E"/>
    <w:rsid w:val="00E25A06"/>
    <w:rsid w:val="00E25D82"/>
    <w:rsid w:val="00E25DC5"/>
    <w:rsid w:val="00E25E2E"/>
    <w:rsid w:val="00E260D8"/>
    <w:rsid w:val="00E261B0"/>
    <w:rsid w:val="00E261D8"/>
    <w:rsid w:val="00E2636C"/>
    <w:rsid w:val="00E26489"/>
    <w:rsid w:val="00E26646"/>
    <w:rsid w:val="00E26C6D"/>
    <w:rsid w:val="00E26CE6"/>
    <w:rsid w:val="00E26FCB"/>
    <w:rsid w:val="00E27083"/>
    <w:rsid w:val="00E27107"/>
    <w:rsid w:val="00E27115"/>
    <w:rsid w:val="00E2722B"/>
    <w:rsid w:val="00E273D4"/>
    <w:rsid w:val="00E27439"/>
    <w:rsid w:val="00E2763B"/>
    <w:rsid w:val="00E2772E"/>
    <w:rsid w:val="00E2775A"/>
    <w:rsid w:val="00E27874"/>
    <w:rsid w:val="00E278CA"/>
    <w:rsid w:val="00E278EE"/>
    <w:rsid w:val="00E27D3B"/>
    <w:rsid w:val="00E27D50"/>
    <w:rsid w:val="00E27D70"/>
    <w:rsid w:val="00E303DB"/>
    <w:rsid w:val="00E30694"/>
    <w:rsid w:val="00E3081B"/>
    <w:rsid w:val="00E30F63"/>
    <w:rsid w:val="00E3157D"/>
    <w:rsid w:val="00E3174C"/>
    <w:rsid w:val="00E31AA6"/>
    <w:rsid w:val="00E31D66"/>
    <w:rsid w:val="00E3216E"/>
    <w:rsid w:val="00E32174"/>
    <w:rsid w:val="00E3223D"/>
    <w:rsid w:val="00E32985"/>
    <w:rsid w:val="00E3299E"/>
    <w:rsid w:val="00E32A03"/>
    <w:rsid w:val="00E32A0B"/>
    <w:rsid w:val="00E32D9A"/>
    <w:rsid w:val="00E3328F"/>
    <w:rsid w:val="00E333CE"/>
    <w:rsid w:val="00E33554"/>
    <w:rsid w:val="00E33614"/>
    <w:rsid w:val="00E337C4"/>
    <w:rsid w:val="00E33C3A"/>
    <w:rsid w:val="00E33EBE"/>
    <w:rsid w:val="00E34322"/>
    <w:rsid w:val="00E3438F"/>
    <w:rsid w:val="00E343DF"/>
    <w:rsid w:val="00E34439"/>
    <w:rsid w:val="00E347C9"/>
    <w:rsid w:val="00E34A67"/>
    <w:rsid w:val="00E34DF5"/>
    <w:rsid w:val="00E34E01"/>
    <w:rsid w:val="00E34E9D"/>
    <w:rsid w:val="00E34EBA"/>
    <w:rsid w:val="00E34F1D"/>
    <w:rsid w:val="00E34F24"/>
    <w:rsid w:val="00E350D6"/>
    <w:rsid w:val="00E35203"/>
    <w:rsid w:val="00E35477"/>
    <w:rsid w:val="00E356C4"/>
    <w:rsid w:val="00E358E1"/>
    <w:rsid w:val="00E359F0"/>
    <w:rsid w:val="00E35E84"/>
    <w:rsid w:val="00E35FAD"/>
    <w:rsid w:val="00E36079"/>
    <w:rsid w:val="00E360B8"/>
    <w:rsid w:val="00E361D0"/>
    <w:rsid w:val="00E3634E"/>
    <w:rsid w:val="00E36520"/>
    <w:rsid w:val="00E36706"/>
    <w:rsid w:val="00E3672C"/>
    <w:rsid w:val="00E3672D"/>
    <w:rsid w:val="00E367AC"/>
    <w:rsid w:val="00E367D3"/>
    <w:rsid w:val="00E36B1C"/>
    <w:rsid w:val="00E37159"/>
    <w:rsid w:val="00E372D1"/>
    <w:rsid w:val="00E37603"/>
    <w:rsid w:val="00E37776"/>
    <w:rsid w:val="00E37904"/>
    <w:rsid w:val="00E3795F"/>
    <w:rsid w:val="00E37A3F"/>
    <w:rsid w:val="00E37CCD"/>
    <w:rsid w:val="00E37D0D"/>
    <w:rsid w:val="00E37E84"/>
    <w:rsid w:val="00E37F53"/>
    <w:rsid w:val="00E4035A"/>
    <w:rsid w:val="00E403DC"/>
    <w:rsid w:val="00E40A13"/>
    <w:rsid w:val="00E40A1D"/>
    <w:rsid w:val="00E40B59"/>
    <w:rsid w:val="00E40B81"/>
    <w:rsid w:val="00E40C2D"/>
    <w:rsid w:val="00E41012"/>
    <w:rsid w:val="00E417A1"/>
    <w:rsid w:val="00E41B07"/>
    <w:rsid w:val="00E41C5A"/>
    <w:rsid w:val="00E41F25"/>
    <w:rsid w:val="00E41FE0"/>
    <w:rsid w:val="00E4210E"/>
    <w:rsid w:val="00E42114"/>
    <w:rsid w:val="00E422A5"/>
    <w:rsid w:val="00E424E3"/>
    <w:rsid w:val="00E4277F"/>
    <w:rsid w:val="00E42867"/>
    <w:rsid w:val="00E4288C"/>
    <w:rsid w:val="00E42D69"/>
    <w:rsid w:val="00E42FBA"/>
    <w:rsid w:val="00E433CB"/>
    <w:rsid w:val="00E43480"/>
    <w:rsid w:val="00E43608"/>
    <w:rsid w:val="00E44337"/>
    <w:rsid w:val="00E448F4"/>
    <w:rsid w:val="00E4499C"/>
    <w:rsid w:val="00E44B9E"/>
    <w:rsid w:val="00E44CEB"/>
    <w:rsid w:val="00E44DE3"/>
    <w:rsid w:val="00E451A0"/>
    <w:rsid w:val="00E451F6"/>
    <w:rsid w:val="00E452D6"/>
    <w:rsid w:val="00E452F9"/>
    <w:rsid w:val="00E454B3"/>
    <w:rsid w:val="00E4552A"/>
    <w:rsid w:val="00E45AAE"/>
    <w:rsid w:val="00E45BC2"/>
    <w:rsid w:val="00E4619A"/>
    <w:rsid w:val="00E46D0D"/>
    <w:rsid w:val="00E46FBB"/>
    <w:rsid w:val="00E47038"/>
    <w:rsid w:val="00E47267"/>
    <w:rsid w:val="00E47563"/>
    <w:rsid w:val="00E47AF5"/>
    <w:rsid w:val="00E47B5F"/>
    <w:rsid w:val="00E47E12"/>
    <w:rsid w:val="00E47FE9"/>
    <w:rsid w:val="00E50333"/>
    <w:rsid w:val="00E50369"/>
    <w:rsid w:val="00E509B1"/>
    <w:rsid w:val="00E50A51"/>
    <w:rsid w:val="00E50B0A"/>
    <w:rsid w:val="00E50E07"/>
    <w:rsid w:val="00E50E56"/>
    <w:rsid w:val="00E50EA0"/>
    <w:rsid w:val="00E50FD0"/>
    <w:rsid w:val="00E511FC"/>
    <w:rsid w:val="00E513FE"/>
    <w:rsid w:val="00E51929"/>
    <w:rsid w:val="00E51A22"/>
    <w:rsid w:val="00E51E61"/>
    <w:rsid w:val="00E524D1"/>
    <w:rsid w:val="00E529B4"/>
    <w:rsid w:val="00E52A1A"/>
    <w:rsid w:val="00E52D64"/>
    <w:rsid w:val="00E52E0C"/>
    <w:rsid w:val="00E52FC4"/>
    <w:rsid w:val="00E52FE9"/>
    <w:rsid w:val="00E53486"/>
    <w:rsid w:val="00E534BB"/>
    <w:rsid w:val="00E53685"/>
    <w:rsid w:val="00E5379B"/>
    <w:rsid w:val="00E538E3"/>
    <w:rsid w:val="00E53D03"/>
    <w:rsid w:val="00E53DBF"/>
    <w:rsid w:val="00E540B5"/>
    <w:rsid w:val="00E544FA"/>
    <w:rsid w:val="00E54613"/>
    <w:rsid w:val="00E54783"/>
    <w:rsid w:val="00E54810"/>
    <w:rsid w:val="00E55122"/>
    <w:rsid w:val="00E5559D"/>
    <w:rsid w:val="00E55614"/>
    <w:rsid w:val="00E5565C"/>
    <w:rsid w:val="00E55909"/>
    <w:rsid w:val="00E55B19"/>
    <w:rsid w:val="00E560AE"/>
    <w:rsid w:val="00E561EC"/>
    <w:rsid w:val="00E5634C"/>
    <w:rsid w:val="00E56608"/>
    <w:rsid w:val="00E566F1"/>
    <w:rsid w:val="00E56789"/>
    <w:rsid w:val="00E567E1"/>
    <w:rsid w:val="00E5681A"/>
    <w:rsid w:val="00E5699F"/>
    <w:rsid w:val="00E57080"/>
    <w:rsid w:val="00E57446"/>
    <w:rsid w:val="00E574AE"/>
    <w:rsid w:val="00E5784D"/>
    <w:rsid w:val="00E57C51"/>
    <w:rsid w:val="00E57CD2"/>
    <w:rsid w:val="00E60108"/>
    <w:rsid w:val="00E603F9"/>
    <w:rsid w:val="00E6040E"/>
    <w:rsid w:val="00E60567"/>
    <w:rsid w:val="00E608B4"/>
    <w:rsid w:val="00E60C43"/>
    <w:rsid w:val="00E60D2D"/>
    <w:rsid w:val="00E60EA1"/>
    <w:rsid w:val="00E615DF"/>
    <w:rsid w:val="00E616F0"/>
    <w:rsid w:val="00E618DD"/>
    <w:rsid w:val="00E61E8E"/>
    <w:rsid w:val="00E621BF"/>
    <w:rsid w:val="00E62233"/>
    <w:rsid w:val="00E6235F"/>
    <w:rsid w:val="00E62457"/>
    <w:rsid w:val="00E62821"/>
    <w:rsid w:val="00E62837"/>
    <w:rsid w:val="00E62B29"/>
    <w:rsid w:val="00E6303D"/>
    <w:rsid w:val="00E63096"/>
    <w:rsid w:val="00E631E9"/>
    <w:rsid w:val="00E63250"/>
    <w:rsid w:val="00E63305"/>
    <w:rsid w:val="00E63873"/>
    <w:rsid w:val="00E63BCE"/>
    <w:rsid w:val="00E63DB9"/>
    <w:rsid w:val="00E63FAF"/>
    <w:rsid w:val="00E6413E"/>
    <w:rsid w:val="00E642E6"/>
    <w:rsid w:val="00E6438D"/>
    <w:rsid w:val="00E64483"/>
    <w:rsid w:val="00E644B0"/>
    <w:rsid w:val="00E64AAD"/>
    <w:rsid w:val="00E64B7C"/>
    <w:rsid w:val="00E64C8A"/>
    <w:rsid w:val="00E64DAA"/>
    <w:rsid w:val="00E64F1A"/>
    <w:rsid w:val="00E64F53"/>
    <w:rsid w:val="00E65090"/>
    <w:rsid w:val="00E65331"/>
    <w:rsid w:val="00E6542F"/>
    <w:rsid w:val="00E655D7"/>
    <w:rsid w:val="00E65635"/>
    <w:rsid w:val="00E656FA"/>
    <w:rsid w:val="00E656FF"/>
    <w:rsid w:val="00E6577E"/>
    <w:rsid w:val="00E65862"/>
    <w:rsid w:val="00E65AD3"/>
    <w:rsid w:val="00E65C0C"/>
    <w:rsid w:val="00E65D5B"/>
    <w:rsid w:val="00E65E0C"/>
    <w:rsid w:val="00E66045"/>
    <w:rsid w:val="00E66734"/>
    <w:rsid w:val="00E6676D"/>
    <w:rsid w:val="00E66847"/>
    <w:rsid w:val="00E66A2E"/>
    <w:rsid w:val="00E66E7B"/>
    <w:rsid w:val="00E67044"/>
    <w:rsid w:val="00E670F3"/>
    <w:rsid w:val="00E67591"/>
    <w:rsid w:val="00E67A8F"/>
    <w:rsid w:val="00E67C69"/>
    <w:rsid w:val="00E701C8"/>
    <w:rsid w:val="00E701E2"/>
    <w:rsid w:val="00E70298"/>
    <w:rsid w:val="00E704A2"/>
    <w:rsid w:val="00E70689"/>
    <w:rsid w:val="00E70A72"/>
    <w:rsid w:val="00E70D6A"/>
    <w:rsid w:val="00E70EF6"/>
    <w:rsid w:val="00E710C4"/>
    <w:rsid w:val="00E7143B"/>
    <w:rsid w:val="00E714B0"/>
    <w:rsid w:val="00E71591"/>
    <w:rsid w:val="00E7172F"/>
    <w:rsid w:val="00E71748"/>
    <w:rsid w:val="00E71903"/>
    <w:rsid w:val="00E71A13"/>
    <w:rsid w:val="00E71B7D"/>
    <w:rsid w:val="00E71BFD"/>
    <w:rsid w:val="00E71DE6"/>
    <w:rsid w:val="00E72122"/>
    <w:rsid w:val="00E72177"/>
    <w:rsid w:val="00E72228"/>
    <w:rsid w:val="00E722BE"/>
    <w:rsid w:val="00E72ACC"/>
    <w:rsid w:val="00E72B9F"/>
    <w:rsid w:val="00E72BB8"/>
    <w:rsid w:val="00E72E01"/>
    <w:rsid w:val="00E72E13"/>
    <w:rsid w:val="00E7306F"/>
    <w:rsid w:val="00E730F6"/>
    <w:rsid w:val="00E733B8"/>
    <w:rsid w:val="00E733FF"/>
    <w:rsid w:val="00E735A9"/>
    <w:rsid w:val="00E736EE"/>
    <w:rsid w:val="00E737FC"/>
    <w:rsid w:val="00E73902"/>
    <w:rsid w:val="00E739B4"/>
    <w:rsid w:val="00E73C6D"/>
    <w:rsid w:val="00E73D05"/>
    <w:rsid w:val="00E73DFA"/>
    <w:rsid w:val="00E73E93"/>
    <w:rsid w:val="00E7416F"/>
    <w:rsid w:val="00E74212"/>
    <w:rsid w:val="00E742C3"/>
    <w:rsid w:val="00E746F4"/>
    <w:rsid w:val="00E7473F"/>
    <w:rsid w:val="00E747FA"/>
    <w:rsid w:val="00E7481B"/>
    <w:rsid w:val="00E749E5"/>
    <w:rsid w:val="00E74C5A"/>
    <w:rsid w:val="00E74CDF"/>
    <w:rsid w:val="00E74DCB"/>
    <w:rsid w:val="00E74E74"/>
    <w:rsid w:val="00E74EB4"/>
    <w:rsid w:val="00E7502E"/>
    <w:rsid w:val="00E754A0"/>
    <w:rsid w:val="00E7589F"/>
    <w:rsid w:val="00E75AA8"/>
    <w:rsid w:val="00E75B59"/>
    <w:rsid w:val="00E75EEF"/>
    <w:rsid w:val="00E762C3"/>
    <w:rsid w:val="00E76381"/>
    <w:rsid w:val="00E763AE"/>
    <w:rsid w:val="00E76E88"/>
    <w:rsid w:val="00E770AC"/>
    <w:rsid w:val="00E77180"/>
    <w:rsid w:val="00E771A5"/>
    <w:rsid w:val="00E776AA"/>
    <w:rsid w:val="00E7789F"/>
    <w:rsid w:val="00E77C6D"/>
    <w:rsid w:val="00E77C91"/>
    <w:rsid w:val="00E77D9C"/>
    <w:rsid w:val="00E800EB"/>
    <w:rsid w:val="00E8064D"/>
    <w:rsid w:val="00E809DB"/>
    <w:rsid w:val="00E80A22"/>
    <w:rsid w:val="00E80BBF"/>
    <w:rsid w:val="00E80C2E"/>
    <w:rsid w:val="00E80D5E"/>
    <w:rsid w:val="00E80F51"/>
    <w:rsid w:val="00E80F63"/>
    <w:rsid w:val="00E81142"/>
    <w:rsid w:val="00E8134C"/>
    <w:rsid w:val="00E81A00"/>
    <w:rsid w:val="00E82520"/>
    <w:rsid w:val="00E826F9"/>
    <w:rsid w:val="00E82709"/>
    <w:rsid w:val="00E827C8"/>
    <w:rsid w:val="00E82B0F"/>
    <w:rsid w:val="00E82BF6"/>
    <w:rsid w:val="00E83434"/>
    <w:rsid w:val="00E834C9"/>
    <w:rsid w:val="00E83671"/>
    <w:rsid w:val="00E836B3"/>
    <w:rsid w:val="00E83948"/>
    <w:rsid w:val="00E83B07"/>
    <w:rsid w:val="00E83C29"/>
    <w:rsid w:val="00E83D9D"/>
    <w:rsid w:val="00E83EA6"/>
    <w:rsid w:val="00E841F7"/>
    <w:rsid w:val="00E844A4"/>
    <w:rsid w:val="00E84663"/>
    <w:rsid w:val="00E848AF"/>
    <w:rsid w:val="00E84C0F"/>
    <w:rsid w:val="00E84E4D"/>
    <w:rsid w:val="00E850BF"/>
    <w:rsid w:val="00E8529A"/>
    <w:rsid w:val="00E8558B"/>
    <w:rsid w:val="00E855B0"/>
    <w:rsid w:val="00E855CD"/>
    <w:rsid w:val="00E855F7"/>
    <w:rsid w:val="00E85B3F"/>
    <w:rsid w:val="00E85CA3"/>
    <w:rsid w:val="00E85EE6"/>
    <w:rsid w:val="00E85FF0"/>
    <w:rsid w:val="00E86092"/>
    <w:rsid w:val="00E86784"/>
    <w:rsid w:val="00E867EB"/>
    <w:rsid w:val="00E86CF3"/>
    <w:rsid w:val="00E86D80"/>
    <w:rsid w:val="00E86F0A"/>
    <w:rsid w:val="00E86F38"/>
    <w:rsid w:val="00E86FB1"/>
    <w:rsid w:val="00E87055"/>
    <w:rsid w:val="00E870AA"/>
    <w:rsid w:val="00E872DB"/>
    <w:rsid w:val="00E87437"/>
    <w:rsid w:val="00E8781A"/>
    <w:rsid w:val="00E902C0"/>
    <w:rsid w:val="00E90630"/>
    <w:rsid w:val="00E9067E"/>
    <w:rsid w:val="00E90A16"/>
    <w:rsid w:val="00E90A69"/>
    <w:rsid w:val="00E90B09"/>
    <w:rsid w:val="00E90B2A"/>
    <w:rsid w:val="00E90C12"/>
    <w:rsid w:val="00E90C41"/>
    <w:rsid w:val="00E91377"/>
    <w:rsid w:val="00E91400"/>
    <w:rsid w:val="00E9152C"/>
    <w:rsid w:val="00E91555"/>
    <w:rsid w:val="00E91564"/>
    <w:rsid w:val="00E9175B"/>
    <w:rsid w:val="00E91909"/>
    <w:rsid w:val="00E91CE3"/>
    <w:rsid w:val="00E91F0A"/>
    <w:rsid w:val="00E91F0E"/>
    <w:rsid w:val="00E92298"/>
    <w:rsid w:val="00E9240E"/>
    <w:rsid w:val="00E926DC"/>
    <w:rsid w:val="00E9290E"/>
    <w:rsid w:val="00E92A06"/>
    <w:rsid w:val="00E92AA9"/>
    <w:rsid w:val="00E92AC5"/>
    <w:rsid w:val="00E92B7A"/>
    <w:rsid w:val="00E92D87"/>
    <w:rsid w:val="00E93124"/>
    <w:rsid w:val="00E93504"/>
    <w:rsid w:val="00E93687"/>
    <w:rsid w:val="00E93693"/>
    <w:rsid w:val="00E93851"/>
    <w:rsid w:val="00E939DC"/>
    <w:rsid w:val="00E93A63"/>
    <w:rsid w:val="00E93C19"/>
    <w:rsid w:val="00E9446B"/>
    <w:rsid w:val="00E94716"/>
    <w:rsid w:val="00E94772"/>
    <w:rsid w:val="00E94919"/>
    <w:rsid w:val="00E95146"/>
    <w:rsid w:val="00E952D2"/>
    <w:rsid w:val="00E9555C"/>
    <w:rsid w:val="00E95650"/>
    <w:rsid w:val="00E9575E"/>
    <w:rsid w:val="00E95963"/>
    <w:rsid w:val="00E95E1B"/>
    <w:rsid w:val="00E96145"/>
    <w:rsid w:val="00E96344"/>
    <w:rsid w:val="00E9659B"/>
    <w:rsid w:val="00E96807"/>
    <w:rsid w:val="00E96B35"/>
    <w:rsid w:val="00E96E25"/>
    <w:rsid w:val="00E96EB4"/>
    <w:rsid w:val="00E9707C"/>
    <w:rsid w:val="00E9713E"/>
    <w:rsid w:val="00E976DF"/>
    <w:rsid w:val="00E979B3"/>
    <w:rsid w:val="00E979BF"/>
    <w:rsid w:val="00E97A26"/>
    <w:rsid w:val="00E97DB4"/>
    <w:rsid w:val="00E97DD3"/>
    <w:rsid w:val="00E97E19"/>
    <w:rsid w:val="00EA02B5"/>
    <w:rsid w:val="00EA030F"/>
    <w:rsid w:val="00EA0C4D"/>
    <w:rsid w:val="00EA0CF4"/>
    <w:rsid w:val="00EA0E8A"/>
    <w:rsid w:val="00EA10F8"/>
    <w:rsid w:val="00EA11EB"/>
    <w:rsid w:val="00EA1305"/>
    <w:rsid w:val="00EA1340"/>
    <w:rsid w:val="00EA1449"/>
    <w:rsid w:val="00EA1E55"/>
    <w:rsid w:val="00EA202C"/>
    <w:rsid w:val="00EA24C0"/>
    <w:rsid w:val="00EA2D07"/>
    <w:rsid w:val="00EA2D9B"/>
    <w:rsid w:val="00EA2E3E"/>
    <w:rsid w:val="00EA2F75"/>
    <w:rsid w:val="00EA306D"/>
    <w:rsid w:val="00EA3577"/>
    <w:rsid w:val="00EA37EE"/>
    <w:rsid w:val="00EA3D8B"/>
    <w:rsid w:val="00EA40E5"/>
    <w:rsid w:val="00EA4710"/>
    <w:rsid w:val="00EA4A2B"/>
    <w:rsid w:val="00EA4F71"/>
    <w:rsid w:val="00EA50F4"/>
    <w:rsid w:val="00EA511B"/>
    <w:rsid w:val="00EA54C0"/>
    <w:rsid w:val="00EA555F"/>
    <w:rsid w:val="00EA577A"/>
    <w:rsid w:val="00EA5C0E"/>
    <w:rsid w:val="00EA5CB8"/>
    <w:rsid w:val="00EA6144"/>
    <w:rsid w:val="00EA619E"/>
    <w:rsid w:val="00EA61E2"/>
    <w:rsid w:val="00EA6372"/>
    <w:rsid w:val="00EA6801"/>
    <w:rsid w:val="00EA6C29"/>
    <w:rsid w:val="00EA6EB0"/>
    <w:rsid w:val="00EA7240"/>
    <w:rsid w:val="00EA7327"/>
    <w:rsid w:val="00EA7532"/>
    <w:rsid w:val="00EA756F"/>
    <w:rsid w:val="00EA779B"/>
    <w:rsid w:val="00EA7A18"/>
    <w:rsid w:val="00EA7A9A"/>
    <w:rsid w:val="00EA7C4B"/>
    <w:rsid w:val="00EA7D9D"/>
    <w:rsid w:val="00EA7DF5"/>
    <w:rsid w:val="00EA7FCF"/>
    <w:rsid w:val="00EB00AC"/>
    <w:rsid w:val="00EB0165"/>
    <w:rsid w:val="00EB033E"/>
    <w:rsid w:val="00EB03AC"/>
    <w:rsid w:val="00EB048A"/>
    <w:rsid w:val="00EB057F"/>
    <w:rsid w:val="00EB05DA"/>
    <w:rsid w:val="00EB05EC"/>
    <w:rsid w:val="00EB063D"/>
    <w:rsid w:val="00EB0905"/>
    <w:rsid w:val="00EB0B47"/>
    <w:rsid w:val="00EB0DB1"/>
    <w:rsid w:val="00EB0E18"/>
    <w:rsid w:val="00EB11B7"/>
    <w:rsid w:val="00EB11FE"/>
    <w:rsid w:val="00EB1268"/>
    <w:rsid w:val="00EB16D9"/>
    <w:rsid w:val="00EB172C"/>
    <w:rsid w:val="00EB1760"/>
    <w:rsid w:val="00EB187F"/>
    <w:rsid w:val="00EB1896"/>
    <w:rsid w:val="00EB1D0D"/>
    <w:rsid w:val="00EB1FE4"/>
    <w:rsid w:val="00EB2072"/>
    <w:rsid w:val="00EB2103"/>
    <w:rsid w:val="00EB213F"/>
    <w:rsid w:val="00EB21DB"/>
    <w:rsid w:val="00EB21DD"/>
    <w:rsid w:val="00EB239E"/>
    <w:rsid w:val="00EB24B0"/>
    <w:rsid w:val="00EB26D8"/>
    <w:rsid w:val="00EB280D"/>
    <w:rsid w:val="00EB2900"/>
    <w:rsid w:val="00EB29D3"/>
    <w:rsid w:val="00EB2A73"/>
    <w:rsid w:val="00EB2B8B"/>
    <w:rsid w:val="00EB30DE"/>
    <w:rsid w:val="00EB37A0"/>
    <w:rsid w:val="00EB3A65"/>
    <w:rsid w:val="00EB4028"/>
    <w:rsid w:val="00EB451E"/>
    <w:rsid w:val="00EB4547"/>
    <w:rsid w:val="00EB45EF"/>
    <w:rsid w:val="00EB4716"/>
    <w:rsid w:val="00EB48ED"/>
    <w:rsid w:val="00EB49A7"/>
    <w:rsid w:val="00EB4CAE"/>
    <w:rsid w:val="00EB503D"/>
    <w:rsid w:val="00EB50B3"/>
    <w:rsid w:val="00EB5473"/>
    <w:rsid w:val="00EB54C1"/>
    <w:rsid w:val="00EB5615"/>
    <w:rsid w:val="00EB56A5"/>
    <w:rsid w:val="00EB589B"/>
    <w:rsid w:val="00EB5B22"/>
    <w:rsid w:val="00EB5C40"/>
    <w:rsid w:val="00EB63C2"/>
    <w:rsid w:val="00EB64F4"/>
    <w:rsid w:val="00EB6524"/>
    <w:rsid w:val="00EB6B40"/>
    <w:rsid w:val="00EB6BA8"/>
    <w:rsid w:val="00EB6D82"/>
    <w:rsid w:val="00EB6EE5"/>
    <w:rsid w:val="00EB6F92"/>
    <w:rsid w:val="00EB7146"/>
    <w:rsid w:val="00EB717E"/>
    <w:rsid w:val="00EB7211"/>
    <w:rsid w:val="00EB7250"/>
    <w:rsid w:val="00EB7505"/>
    <w:rsid w:val="00EB75C1"/>
    <w:rsid w:val="00EB76A6"/>
    <w:rsid w:val="00EB79E0"/>
    <w:rsid w:val="00EB7C9B"/>
    <w:rsid w:val="00EB7CC3"/>
    <w:rsid w:val="00EC007C"/>
    <w:rsid w:val="00EC03AF"/>
    <w:rsid w:val="00EC0967"/>
    <w:rsid w:val="00EC09BD"/>
    <w:rsid w:val="00EC09CA"/>
    <w:rsid w:val="00EC09D8"/>
    <w:rsid w:val="00EC09EE"/>
    <w:rsid w:val="00EC0B46"/>
    <w:rsid w:val="00EC0B90"/>
    <w:rsid w:val="00EC0C51"/>
    <w:rsid w:val="00EC0C92"/>
    <w:rsid w:val="00EC0DF3"/>
    <w:rsid w:val="00EC1067"/>
    <w:rsid w:val="00EC1101"/>
    <w:rsid w:val="00EC11BC"/>
    <w:rsid w:val="00EC1206"/>
    <w:rsid w:val="00EC1858"/>
    <w:rsid w:val="00EC2242"/>
    <w:rsid w:val="00EC23C4"/>
    <w:rsid w:val="00EC263B"/>
    <w:rsid w:val="00EC272C"/>
    <w:rsid w:val="00EC291C"/>
    <w:rsid w:val="00EC2D11"/>
    <w:rsid w:val="00EC33F6"/>
    <w:rsid w:val="00EC34B2"/>
    <w:rsid w:val="00EC35F6"/>
    <w:rsid w:val="00EC3644"/>
    <w:rsid w:val="00EC3779"/>
    <w:rsid w:val="00EC43DF"/>
    <w:rsid w:val="00EC465D"/>
    <w:rsid w:val="00EC4A02"/>
    <w:rsid w:val="00EC4CBC"/>
    <w:rsid w:val="00EC4FB8"/>
    <w:rsid w:val="00EC53D2"/>
    <w:rsid w:val="00EC54E2"/>
    <w:rsid w:val="00EC584C"/>
    <w:rsid w:val="00EC5B87"/>
    <w:rsid w:val="00EC5BBA"/>
    <w:rsid w:val="00EC5E31"/>
    <w:rsid w:val="00EC5FA3"/>
    <w:rsid w:val="00EC6292"/>
    <w:rsid w:val="00EC62E7"/>
    <w:rsid w:val="00EC6626"/>
    <w:rsid w:val="00EC6D99"/>
    <w:rsid w:val="00EC6F25"/>
    <w:rsid w:val="00EC704E"/>
    <w:rsid w:val="00EC70D0"/>
    <w:rsid w:val="00EC722A"/>
    <w:rsid w:val="00EC77FD"/>
    <w:rsid w:val="00EC799F"/>
    <w:rsid w:val="00EC7BE5"/>
    <w:rsid w:val="00ED0165"/>
    <w:rsid w:val="00ED03FF"/>
    <w:rsid w:val="00ED0762"/>
    <w:rsid w:val="00ED096F"/>
    <w:rsid w:val="00ED0B4C"/>
    <w:rsid w:val="00ED10E3"/>
    <w:rsid w:val="00ED1140"/>
    <w:rsid w:val="00ED14B9"/>
    <w:rsid w:val="00ED15BF"/>
    <w:rsid w:val="00ED1892"/>
    <w:rsid w:val="00ED1A2A"/>
    <w:rsid w:val="00ED1BD3"/>
    <w:rsid w:val="00ED208A"/>
    <w:rsid w:val="00ED24EE"/>
    <w:rsid w:val="00ED29C6"/>
    <w:rsid w:val="00ED2C58"/>
    <w:rsid w:val="00ED2DD6"/>
    <w:rsid w:val="00ED2F5D"/>
    <w:rsid w:val="00ED3198"/>
    <w:rsid w:val="00ED3249"/>
    <w:rsid w:val="00ED3298"/>
    <w:rsid w:val="00ED32DD"/>
    <w:rsid w:val="00ED3558"/>
    <w:rsid w:val="00ED35C1"/>
    <w:rsid w:val="00ED3762"/>
    <w:rsid w:val="00ED3915"/>
    <w:rsid w:val="00ED39BF"/>
    <w:rsid w:val="00ED3BB1"/>
    <w:rsid w:val="00ED3FA7"/>
    <w:rsid w:val="00ED4170"/>
    <w:rsid w:val="00ED43C8"/>
    <w:rsid w:val="00ED44F3"/>
    <w:rsid w:val="00ED45E7"/>
    <w:rsid w:val="00ED4607"/>
    <w:rsid w:val="00ED49BD"/>
    <w:rsid w:val="00ED4DA9"/>
    <w:rsid w:val="00ED4FED"/>
    <w:rsid w:val="00ED51E9"/>
    <w:rsid w:val="00ED6270"/>
    <w:rsid w:val="00ED63F4"/>
    <w:rsid w:val="00ED652B"/>
    <w:rsid w:val="00ED6610"/>
    <w:rsid w:val="00ED67BC"/>
    <w:rsid w:val="00ED6863"/>
    <w:rsid w:val="00ED6AD4"/>
    <w:rsid w:val="00ED6F6B"/>
    <w:rsid w:val="00ED6FFC"/>
    <w:rsid w:val="00ED72A6"/>
    <w:rsid w:val="00ED75B8"/>
    <w:rsid w:val="00ED7962"/>
    <w:rsid w:val="00ED79FC"/>
    <w:rsid w:val="00ED7A95"/>
    <w:rsid w:val="00ED7B59"/>
    <w:rsid w:val="00ED7D0D"/>
    <w:rsid w:val="00ED7DB4"/>
    <w:rsid w:val="00ED7F8E"/>
    <w:rsid w:val="00EE02B9"/>
    <w:rsid w:val="00EE0665"/>
    <w:rsid w:val="00EE066F"/>
    <w:rsid w:val="00EE0834"/>
    <w:rsid w:val="00EE0A46"/>
    <w:rsid w:val="00EE0C16"/>
    <w:rsid w:val="00EE0CA6"/>
    <w:rsid w:val="00EE0CA8"/>
    <w:rsid w:val="00EE0D8B"/>
    <w:rsid w:val="00EE1062"/>
    <w:rsid w:val="00EE106F"/>
    <w:rsid w:val="00EE17F1"/>
    <w:rsid w:val="00EE192A"/>
    <w:rsid w:val="00EE1BE7"/>
    <w:rsid w:val="00EE1C72"/>
    <w:rsid w:val="00EE1D4E"/>
    <w:rsid w:val="00EE1D5B"/>
    <w:rsid w:val="00EE214B"/>
    <w:rsid w:val="00EE24AC"/>
    <w:rsid w:val="00EE2693"/>
    <w:rsid w:val="00EE2C35"/>
    <w:rsid w:val="00EE2C4D"/>
    <w:rsid w:val="00EE2D74"/>
    <w:rsid w:val="00EE2DE0"/>
    <w:rsid w:val="00EE31FB"/>
    <w:rsid w:val="00EE326F"/>
    <w:rsid w:val="00EE3523"/>
    <w:rsid w:val="00EE3725"/>
    <w:rsid w:val="00EE3BDD"/>
    <w:rsid w:val="00EE3C37"/>
    <w:rsid w:val="00EE3C53"/>
    <w:rsid w:val="00EE3CD4"/>
    <w:rsid w:val="00EE3DD9"/>
    <w:rsid w:val="00EE3E03"/>
    <w:rsid w:val="00EE3EF1"/>
    <w:rsid w:val="00EE3F3A"/>
    <w:rsid w:val="00EE4029"/>
    <w:rsid w:val="00EE409E"/>
    <w:rsid w:val="00EE4111"/>
    <w:rsid w:val="00EE4116"/>
    <w:rsid w:val="00EE4167"/>
    <w:rsid w:val="00EE4558"/>
    <w:rsid w:val="00EE457D"/>
    <w:rsid w:val="00EE4589"/>
    <w:rsid w:val="00EE48F2"/>
    <w:rsid w:val="00EE49BA"/>
    <w:rsid w:val="00EE4B7E"/>
    <w:rsid w:val="00EE4D3C"/>
    <w:rsid w:val="00EE4D95"/>
    <w:rsid w:val="00EE513A"/>
    <w:rsid w:val="00EE532B"/>
    <w:rsid w:val="00EE53EA"/>
    <w:rsid w:val="00EE56CB"/>
    <w:rsid w:val="00EE578C"/>
    <w:rsid w:val="00EE5908"/>
    <w:rsid w:val="00EE5A8F"/>
    <w:rsid w:val="00EE5CE2"/>
    <w:rsid w:val="00EE5DC0"/>
    <w:rsid w:val="00EE5EF5"/>
    <w:rsid w:val="00EE5FF3"/>
    <w:rsid w:val="00EE6208"/>
    <w:rsid w:val="00EE6354"/>
    <w:rsid w:val="00EE6BE9"/>
    <w:rsid w:val="00EE6C3A"/>
    <w:rsid w:val="00EE6DF4"/>
    <w:rsid w:val="00EE6E6F"/>
    <w:rsid w:val="00EE6F64"/>
    <w:rsid w:val="00EE70DE"/>
    <w:rsid w:val="00EE722B"/>
    <w:rsid w:val="00EE78C9"/>
    <w:rsid w:val="00EE7A49"/>
    <w:rsid w:val="00EE7BAF"/>
    <w:rsid w:val="00EE7DE2"/>
    <w:rsid w:val="00EE7FAA"/>
    <w:rsid w:val="00EF01FD"/>
    <w:rsid w:val="00EF0209"/>
    <w:rsid w:val="00EF02E1"/>
    <w:rsid w:val="00EF03BB"/>
    <w:rsid w:val="00EF060A"/>
    <w:rsid w:val="00EF08BE"/>
    <w:rsid w:val="00EF0C25"/>
    <w:rsid w:val="00EF0CE6"/>
    <w:rsid w:val="00EF0DDF"/>
    <w:rsid w:val="00EF0E16"/>
    <w:rsid w:val="00EF10C5"/>
    <w:rsid w:val="00EF11AC"/>
    <w:rsid w:val="00EF1282"/>
    <w:rsid w:val="00EF162D"/>
    <w:rsid w:val="00EF1673"/>
    <w:rsid w:val="00EF1705"/>
    <w:rsid w:val="00EF195C"/>
    <w:rsid w:val="00EF1978"/>
    <w:rsid w:val="00EF1B58"/>
    <w:rsid w:val="00EF1C6A"/>
    <w:rsid w:val="00EF203F"/>
    <w:rsid w:val="00EF2652"/>
    <w:rsid w:val="00EF26A4"/>
    <w:rsid w:val="00EF2E0F"/>
    <w:rsid w:val="00EF3289"/>
    <w:rsid w:val="00EF3507"/>
    <w:rsid w:val="00EF3581"/>
    <w:rsid w:val="00EF358B"/>
    <w:rsid w:val="00EF35A7"/>
    <w:rsid w:val="00EF36C6"/>
    <w:rsid w:val="00EF36E8"/>
    <w:rsid w:val="00EF3760"/>
    <w:rsid w:val="00EF391B"/>
    <w:rsid w:val="00EF39AE"/>
    <w:rsid w:val="00EF39D1"/>
    <w:rsid w:val="00EF3A5E"/>
    <w:rsid w:val="00EF3C6C"/>
    <w:rsid w:val="00EF3CB6"/>
    <w:rsid w:val="00EF3D41"/>
    <w:rsid w:val="00EF3DAF"/>
    <w:rsid w:val="00EF4033"/>
    <w:rsid w:val="00EF40FC"/>
    <w:rsid w:val="00EF4839"/>
    <w:rsid w:val="00EF4843"/>
    <w:rsid w:val="00EF48F5"/>
    <w:rsid w:val="00EF4B82"/>
    <w:rsid w:val="00EF4C8A"/>
    <w:rsid w:val="00EF4D62"/>
    <w:rsid w:val="00EF4E83"/>
    <w:rsid w:val="00EF4FD7"/>
    <w:rsid w:val="00EF4FEE"/>
    <w:rsid w:val="00EF51ED"/>
    <w:rsid w:val="00EF52B8"/>
    <w:rsid w:val="00EF54B1"/>
    <w:rsid w:val="00EF54BD"/>
    <w:rsid w:val="00EF5527"/>
    <w:rsid w:val="00EF5816"/>
    <w:rsid w:val="00EF59ED"/>
    <w:rsid w:val="00EF5A15"/>
    <w:rsid w:val="00EF5D1C"/>
    <w:rsid w:val="00EF6585"/>
    <w:rsid w:val="00EF66F3"/>
    <w:rsid w:val="00EF6B0C"/>
    <w:rsid w:val="00EF6D16"/>
    <w:rsid w:val="00EF6EE3"/>
    <w:rsid w:val="00EF6F10"/>
    <w:rsid w:val="00EF7251"/>
    <w:rsid w:val="00EF72D0"/>
    <w:rsid w:val="00EF730E"/>
    <w:rsid w:val="00EF7558"/>
    <w:rsid w:val="00EF7640"/>
    <w:rsid w:val="00EF77AA"/>
    <w:rsid w:val="00EF7999"/>
    <w:rsid w:val="00EF7B14"/>
    <w:rsid w:val="00EF7B78"/>
    <w:rsid w:val="00EF7E62"/>
    <w:rsid w:val="00EF7E77"/>
    <w:rsid w:val="00EF7FE7"/>
    <w:rsid w:val="00F00110"/>
    <w:rsid w:val="00F00871"/>
    <w:rsid w:val="00F0087B"/>
    <w:rsid w:val="00F00C3B"/>
    <w:rsid w:val="00F013EF"/>
    <w:rsid w:val="00F01405"/>
    <w:rsid w:val="00F01DEC"/>
    <w:rsid w:val="00F01F63"/>
    <w:rsid w:val="00F023BB"/>
    <w:rsid w:val="00F026A1"/>
    <w:rsid w:val="00F0276A"/>
    <w:rsid w:val="00F02AD8"/>
    <w:rsid w:val="00F02B1D"/>
    <w:rsid w:val="00F02C67"/>
    <w:rsid w:val="00F03041"/>
    <w:rsid w:val="00F0311F"/>
    <w:rsid w:val="00F031DC"/>
    <w:rsid w:val="00F04029"/>
    <w:rsid w:val="00F04153"/>
    <w:rsid w:val="00F041E2"/>
    <w:rsid w:val="00F044DB"/>
    <w:rsid w:val="00F0475B"/>
    <w:rsid w:val="00F04E16"/>
    <w:rsid w:val="00F04F28"/>
    <w:rsid w:val="00F04F99"/>
    <w:rsid w:val="00F0512B"/>
    <w:rsid w:val="00F0526B"/>
    <w:rsid w:val="00F05545"/>
    <w:rsid w:val="00F056C3"/>
    <w:rsid w:val="00F05723"/>
    <w:rsid w:val="00F05935"/>
    <w:rsid w:val="00F05B35"/>
    <w:rsid w:val="00F05D3B"/>
    <w:rsid w:val="00F05F68"/>
    <w:rsid w:val="00F05FC7"/>
    <w:rsid w:val="00F05FFC"/>
    <w:rsid w:val="00F061C6"/>
    <w:rsid w:val="00F064BD"/>
    <w:rsid w:val="00F06528"/>
    <w:rsid w:val="00F066EF"/>
    <w:rsid w:val="00F06AA5"/>
    <w:rsid w:val="00F06D32"/>
    <w:rsid w:val="00F06D75"/>
    <w:rsid w:val="00F06F11"/>
    <w:rsid w:val="00F07039"/>
    <w:rsid w:val="00F071BE"/>
    <w:rsid w:val="00F072B4"/>
    <w:rsid w:val="00F074E2"/>
    <w:rsid w:val="00F074ED"/>
    <w:rsid w:val="00F0770D"/>
    <w:rsid w:val="00F0785F"/>
    <w:rsid w:val="00F07A3E"/>
    <w:rsid w:val="00F07A58"/>
    <w:rsid w:val="00F07BBC"/>
    <w:rsid w:val="00F07C55"/>
    <w:rsid w:val="00F07DE9"/>
    <w:rsid w:val="00F07F9C"/>
    <w:rsid w:val="00F103C5"/>
    <w:rsid w:val="00F10427"/>
    <w:rsid w:val="00F10481"/>
    <w:rsid w:val="00F107DC"/>
    <w:rsid w:val="00F10A8C"/>
    <w:rsid w:val="00F10BA9"/>
    <w:rsid w:val="00F10DD7"/>
    <w:rsid w:val="00F10DF9"/>
    <w:rsid w:val="00F10E00"/>
    <w:rsid w:val="00F11057"/>
    <w:rsid w:val="00F115FC"/>
    <w:rsid w:val="00F1178B"/>
    <w:rsid w:val="00F119D5"/>
    <w:rsid w:val="00F11AB8"/>
    <w:rsid w:val="00F11DB4"/>
    <w:rsid w:val="00F11F12"/>
    <w:rsid w:val="00F1210A"/>
    <w:rsid w:val="00F12642"/>
    <w:rsid w:val="00F126A4"/>
    <w:rsid w:val="00F1290A"/>
    <w:rsid w:val="00F12985"/>
    <w:rsid w:val="00F12C6B"/>
    <w:rsid w:val="00F12D0A"/>
    <w:rsid w:val="00F1307F"/>
    <w:rsid w:val="00F1316F"/>
    <w:rsid w:val="00F13240"/>
    <w:rsid w:val="00F135C5"/>
    <w:rsid w:val="00F135FB"/>
    <w:rsid w:val="00F13DC9"/>
    <w:rsid w:val="00F13E84"/>
    <w:rsid w:val="00F1433D"/>
    <w:rsid w:val="00F143F5"/>
    <w:rsid w:val="00F14A01"/>
    <w:rsid w:val="00F14A9D"/>
    <w:rsid w:val="00F14D1B"/>
    <w:rsid w:val="00F152FA"/>
    <w:rsid w:val="00F15689"/>
    <w:rsid w:val="00F15A05"/>
    <w:rsid w:val="00F15D55"/>
    <w:rsid w:val="00F160C3"/>
    <w:rsid w:val="00F162ED"/>
    <w:rsid w:val="00F16629"/>
    <w:rsid w:val="00F16A94"/>
    <w:rsid w:val="00F16AD2"/>
    <w:rsid w:val="00F1706D"/>
    <w:rsid w:val="00F171D9"/>
    <w:rsid w:val="00F17271"/>
    <w:rsid w:val="00F1746A"/>
    <w:rsid w:val="00F176C2"/>
    <w:rsid w:val="00F176E6"/>
    <w:rsid w:val="00F17786"/>
    <w:rsid w:val="00F1789B"/>
    <w:rsid w:val="00F17A7D"/>
    <w:rsid w:val="00F17B5F"/>
    <w:rsid w:val="00F17D1D"/>
    <w:rsid w:val="00F17D8E"/>
    <w:rsid w:val="00F203BF"/>
    <w:rsid w:val="00F20931"/>
    <w:rsid w:val="00F20B1A"/>
    <w:rsid w:val="00F213A8"/>
    <w:rsid w:val="00F215BD"/>
    <w:rsid w:val="00F2197B"/>
    <w:rsid w:val="00F21B67"/>
    <w:rsid w:val="00F21EDB"/>
    <w:rsid w:val="00F21F41"/>
    <w:rsid w:val="00F22001"/>
    <w:rsid w:val="00F223B8"/>
    <w:rsid w:val="00F224DD"/>
    <w:rsid w:val="00F227C9"/>
    <w:rsid w:val="00F22A32"/>
    <w:rsid w:val="00F22B6C"/>
    <w:rsid w:val="00F22C5F"/>
    <w:rsid w:val="00F230C2"/>
    <w:rsid w:val="00F234F5"/>
    <w:rsid w:val="00F23990"/>
    <w:rsid w:val="00F23A1D"/>
    <w:rsid w:val="00F23B8F"/>
    <w:rsid w:val="00F23E3E"/>
    <w:rsid w:val="00F240AC"/>
    <w:rsid w:val="00F24361"/>
    <w:rsid w:val="00F2439B"/>
    <w:rsid w:val="00F2446E"/>
    <w:rsid w:val="00F2483B"/>
    <w:rsid w:val="00F24938"/>
    <w:rsid w:val="00F24B7B"/>
    <w:rsid w:val="00F24D8D"/>
    <w:rsid w:val="00F24E9C"/>
    <w:rsid w:val="00F24F4C"/>
    <w:rsid w:val="00F24FAD"/>
    <w:rsid w:val="00F251F9"/>
    <w:rsid w:val="00F25251"/>
    <w:rsid w:val="00F2528C"/>
    <w:rsid w:val="00F2578B"/>
    <w:rsid w:val="00F25AA9"/>
    <w:rsid w:val="00F25CF0"/>
    <w:rsid w:val="00F25CF3"/>
    <w:rsid w:val="00F25EA2"/>
    <w:rsid w:val="00F2624A"/>
    <w:rsid w:val="00F2625D"/>
    <w:rsid w:val="00F2637C"/>
    <w:rsid w:val="00F26ACE"/>
    <w:rsid w:val="00F26DF2"/>
    <w:rsid w:val="00F27086"/>
    <w:rsid w:val="00F2744D"/>
    <w:rsid w:val="00F27A9E"/>
    <w:rsid w:val="00F300A3"/>
    <w:rsid w:val="00F3033F"/>
    <w:rsid w:val="00F304E1"/>
    <w:rsid w:val="00F30533"/>
    <w:rsid w:val="00F3069E"/>
    <w:rsid w:val="00F307A9"/>
    <w:rsid w:val="00F30946"/>
    <w:rsid w:val="00F30A69"/>
    <w:rsid w:val="00F30B3A"/>
    <w:rsid w:val="00F30B79"/>
    <w:rsid w:val="00F30CC8"/>
    <w:rsid w:val="00F311EF"/>
    <w:rsid w:val="00F31552"/>
    <w:rsid w:val="00F315EC"/>
    <w:rsid w:val="00F31652"/>
    <w:rsid w:val="00F31781"/>
    <w:rsid w:val="00F3189E"/>
    <w:rsid w:val="00F32327"/>
    <w:rsid w:val="00F32483"/>
    <w:rsid w:val="00F32560"/>
    <w:rsid w:val="00F325DE"/>
    <w:rsid w:val="00F3274E"/>
    <w:rsid w:val="00F32887"/>
    <w:rsid w:val="00F32F1A"/>
    <w:rsid w:val="00F333F1"/>
    <w:rsid w:val="00F33446"/>
    <w:rsid w:val="00F33ED0"/>
    <w:rsid w:val="00F3427D"/>
    <w:rsid w:val="00F342B5"/>
    <w:rsid w:val="00F344AE"/>
    <w:rsid w:val="00F345AE"/>
    <w:rsid w:val="00F345FC"/>
    <w:rsid w:val="00F34671"/>
    <w:rsid w:val="00F346AC"/>
    <w:rsid w:val="00F34CEE"/>
    <w:rsid w:val="00F34D03"/>
    <w:rsid w:val="00F34EE6"/>
    <w:rsid w:val="00F34F03"/>
    <w:rsid w:val="00F3533C"/>
    <w:rsid w:val="00F35575"/>
    <w:rsid w:val="00F356B1"/>
    <w:rsid w:val="00F35774"/>
    <w:rsid w:val="00F357A5"/>
    <w:rsid w:val="00F35AE4"/>
    <w:rsid w:val="00F35DBA"/>
    <w:rsid w:val="00F35E14"/>
    <w:rsid w:val="00F35F01"/>
    <w:rsid w:val="00F35FB8"/>
    <w:rsid w:val="00F3624C"/>
    <w:rsid w:val="00F365FF"/>
    <w:rsid w:val="00F36706"/>
    <w:rsid w:val="00F369E2"/>
    <w:rsid w:val="00F36AA5"/>
    <w:rsid w:val="00F36C06"/>
    <w:rsid w:val="00F36E8C"/>
    <w:rsid w:val="00F37073"/>
    <w:rsid w:val="00F371D3"/>
    <w:rsid w:val="00F3760A"/>
    <w:rsid w:val="00F377C5"/>
    <w:rsid w:val="00F37F1D"/>
    <w:rsid w:val="00F405EC"/>
    <w:rsid w:val="00F40715"/>
    <w:rsid w:val="00F407ED"/>
    <w:rsid w:val="00F407F2"/>
    <w:rsid w:val="00F409FD"/>
    <w:rsid w:val="00F40AF6"/>
    <w:rsid w:val="00F40B6E"/>
    <w:rsid w:val="00F40DE0"/>
    <w:rsid w:val="00F40F74"/>
    <w:rsid w:val="00F411FA"/>
    <w:rsid w:val="00F41A78"/>
    <w:rsid w:val="00F41C17"/>
    <w:rsid w:val="00F42227"/>
    <w:rsid w:val="00F42731"/>
    <w:rsid w:val="00F42A39"/>
    <w:rsid w:val="00F42E9D"/>
    <w:rsid w:val="00F42EA0"/>
    <w:rsid w:val="00F4304F"/>
    <w:rsid w:val="00F4336B"/>
    <w:rsid w:val="00F4368E"/>
    <w:rsid w:val="00F43984"/>
    <w:rsid w:val="00F43B81"/>
    <w:rsid w:val="00F43D4A"/>
    <w:rsid w:val="00F43F36"/>
    <w:rsid w:val="00F441AC"/>
    <w:rsid w:val="00F444E0"/>
    <w:rsid w:val="00F44576"/>
    <w:rsid w:val="00F4457F"/>
    <w:rsid w:val="00F445D2"/>
    <w:rsid w:val="00F4488E"/>
    <w:rsid w:val="00F448B3"/>
    <w:rsid w:val="00F44B0F"/>
    <w:rsid w:val="00F44E7F"/>
    <w:rsid w:val="00F45230"/>
    <w:rsid w:val="00F4558C"/>
    <w:rsid w:val="00F45722"/>
    <w:rsid w:val="00F45834"/>
    <w:rsid w:val="00F45B4E"/>
    <w:rsid w:val="00F45C3D"/>
    <w:rsid w:val="00F45E3A"/>
    <w:rsid w:val="00F46021"/>
    <w:rsid w:val="00F4637E"/>
    <w:rsid w:val="00F46414"/>
    <w:rsid w:val="00F46807"/>
    <w:rsid w:val="00F46A13"/>
    <w:rsid w:val="00F46CDA"/>
    <w:rsid w:val="00F46D4C"/>
    <w:rsid w:val="00F46ECB"/>
    <w:rsid w:val="00F47315"/>
    <w:rsid w:val="00F47393"/>
    <w:rsid w:val="00F47425"/>
    <w:rsid w:val="00F47C7F"/>
    <w:rsid w:val="00F5000F"/>
    <w:rsid w:val="00F500B2"/>
    <w:rsid w:val="00F50100"/>
    <w:rsid w:val="00F5017A"/>
    <w:rsid w:val="00F50258"/>
    <w:rsid w:val="00F502A0"/>
    <w:rsid w:val="00F5031A"/>
    <w:rsid w:val="00F503BC"/>
    <w:rsid w:val="00F5082D"/>
    <w:rsid w:val="00F50842"/>
    <w:rsid w:val="00F50858"/>
    <w:rsid w:val="00F50A71"/>
    <w:rsid w:val="00F50AAD"/>
    <w:rsid w:val="00F50DC9"/>
    <w:rsid w:val="00F515D7"/>
    <w:rsid w:val="00F51725"/>
    <w:rsid w:val="00F519CD"/>
    <w:rsid w:val="00F521DC"/>
    <w:rsid w:val="00F521F5"/>
    <w:rsid w:val="00F52389"/>
    <w:rsid w:val="00F524A2"/>
    <w:rsid w:val="00F52A45"/>
    <w:rsid w:val="00F52D7B"/>
    <w:rsid w:val="00F530E4"/>
    <w:rsid w:val="00F5371C"/>
    <w:rsid w:val="00F538BE"/>
    <w:rsid w:val="00F53901"/>
    <w:rsid w:val="00F53A1B"/>
    <w:rsid w:val="00F53CF9"/>
    <w:rsid w:val="00F5444B"/>
    <w:rsid w:val="00F54475"/>
    <w:rsid w:val="00F544DC"/>
    <w:rsid w:val="00F5460D"/>
    <w:rsid w:val="00F546DA"/>
    <w:rsid w:val="00F547B9"/>
    <w:rsid w:val="00F54A42"/>
    <w:rsid w:val="00F54A48"/>
    <w:rsid w:val="00F54DC7"/>
    <w:rsid w:val="00F54DFE"/>
    <w:rsid w:val="00F5504F"/>
    <w:rsid w:val="00F55300"/>
    <w:rsid w:val="00F55AF9"/>
    <w:rsid w:val="00F55BC9"/>
    <w:rsid w:val="00F55C3E"/>
    <w:rsid w:val="00F55D28"/>
    <w:rsid w:val="00F55F0E"/>
    <w:rsid w:val="00F55FFD"/>
    <w:rsid w:val="00F56007"/>
    <w:rsid w:val="00F56263"/>
    <w:rsid w:val="00F56385"/>
    <w:rsid w:val="00F56474"/>
    <w:rsid w:val="00F564CB"/>
    <w:rsid w:val="00F5651B"/>
    <w:rsid w:val="00F5659B"/>
    <w:rsid w:val="00F5675B"/>
    <w:rsid w:val="00F56793"/>
    <w:rsid w:val="00F56814"/>
    <w:rsid w:val="00F5693B"/>
    <w:rsid w:val="00F56951"/>
    <w:rsid w:val="00F56CA4"/>
    <w:rsid w:val="00F56DBB"/>
    <w:rsid w:val="00F56F3B"/>
    <w:rsid w:val="00F56F4F"/>
    <w:rsid w:val="00F56F91"/>
    <w:rsid w:val="00F5731C"/>
    <w:rsid w:val="00F57579"/>
    <w:rsid w:val="00F575C4"/>
    <w:rsid w:val="00F57B30"/>
    <w:rsid w:val="00F606A4"/>
    <w:rsid w:val="00F609B1"/>
    <w:rsid w:val="00F60A5F"/>
    <w:rsid w:val="00F60DC0"/>
    <w:rsid w:val="00F60E17"/>
    <w:rsid w:val="00F611E4"/>
    <w:rsid w:val="00F6125F"/>
    <w:rsid w:val="00F616A1"/>
    <w:rsid w:val="00F6179E"/>
    <w:rsid w:val="00F619E4"/>
    <w:rsid w:val="00F61CB2"/>
    <w:rsid w:val="00F62139"/>
    <w:rsid w:val="00F6230D"/>
    <w:rsid w:val="00F62319"/>
    <w:rsid w:val="00F62448"/>
    <w:rsid w:val="00F6260C"/>
    <w:rsid w:val="00F62666"/>
    <w:rsid w:val="00F62B22"/>
    <w:rsid w:val="00F631B8"/>
    <w:rsid w:val="00F633F0"/>
    <w:rsid w:val="00F638F8"/>
    <w:rsid w:val="00F63946"/>
    <w:rsid w:val="00F639AC"/>
    <w:rsid w:val="00F64108"/>
    <w:rsid w:val="00F6443A"/>
    <w:rsid w:val="00F646C9"/>
    <w:rsid w:val="00F647FE"/>
    <w:rsid w:val="00F64814"/>
    <w:rsid w:val="00F64EDF"/>
    <w:rsid w:val="00F65632"/>
    <w:rsid w:val="00F657E7"/>
    <w:rsid w:val="00F65B27"/>
    <w:rsid w:val="00F65D4B"/>
    <w:rsid w:val="00F65DF5"/>
    <w:rsid w:val="00F65E6D"/>
    <w:rsid w:val="00F65ED6"/>
    <w:rsid w:val="00F65F1B"/>
    <w:rsid w:val="00F65F43"/>
    <w:rsid w:val="00F65FED"/>
    <w:rsid w:val="00F6608E"/>
    <w:rsid w:val="00F66308"/>
    <w:rsid w:val="00F66449"/>
    <w:rsid w:val="00F6644D"/>
    <w:rsid w:val="00F66454"/>
    <w:rsid w:val="00F66467"/>
    <w:rsid w:val="00F6675E"/>
    <w:rsid w:val="00F6689F"/>
    <w:rsid w:val="00F668F6"/>
    <w:rsid w:val="00F66BF0"/>
    <w:rsid w:val="00F66D2C"/>
    <w:rsid w:val="00F66D56"/>
    <w:rsid w:val="00F672C9"/>
    <w:rsid w:val="00F67368"/>
    <w:rsid w:val="00F67454"/>
    <w:rsid w:val="00F676C2"/>
    <w:rsid w:val="00F677B1"/>
    <w:rsid w:val="00F67F6E"/>
    <w:rsid w:val="00F700CE"/>
    <w:rsid w:val="00F70103"/>
    <w:rsid w:val="00F7017C"/>
    <w:rsid w:val="00F703A5"/>
    <w:rsid w:val="00F7044F"/>
    <w:rsid w:val="00F70538"/>
    <w:rsid w:val="00F705C2"/>
    <w:rsid w:val="00F70604"/>
    <w:rsid w:val="00F70821"/>
    <w:rsid w:val="00F70D18"/>
    <w:rsid w:val="00F7116C"/>
    <w:rsid w:val="00F71187"/>
    <w:rsid w:val="00F7125B"/>
    <w:rsid w:val="00F7126E"/>
    <w:rsid w:val="00F71392"/>
    <w:rsid w:val="00F7164D"/>
    <w:rsid w:val="00F716C1"/>
    <w:rsid w:val="00F719E6"/>
    <w:rsid w:val="00F71A58"/>
    <w:rsid w:val="00F71B46"/>
    <w:rsid w:val="00F71D6A"/>
    <w:rsid w:val="00F71E2A"/>
    <w:rsid w:val="00F72014"/>
    <w:rsid w:val="00F720B8"/>
    <w:rsid w:val="00F720C6"/>
    <w:rsid w:val="00F7214C"/>
    <w:rsid w:val="00F72151"/>
    <w:rsid w:val="00F72168"/>
    <w:rsid w:val="00F72195"/>
    <w:rsid w:val="00F7223A"/>
    <w:rsid w:val="00F7228C"/>
    <w:rsid w:val="00F72594"/>
    <w:rsid w:val="00F72D4A"/>
    <w:rsid w:val="00F73166"/>
    <w:rsid w:val="00F731C8"/>
    <w:rsid w:val="00F7327B"/>
    <w:rsid w:val="00F735D8"/>
    <w:rsid w:val="00F73860"/>
    <w:rsid w:val="00F7413F"/>
    <w:rsid w:val="00F741FF"/>
    <w:rsid w:val="00F74249"/>
    <w:rsid w:val="00F74292"/>
    <w:rsid w:val="00F743B7"/>
    <w:rsid w:val="00F7448D"/>
    <w:rsid w:val="00F74512"/>
    <w:rsid w:val="00F74990"/>
    <w:rsid w:val="00F753B0"/>
    <w:rsid w:val="00F755FA"/>
    <w:rsid w:val="00F75BA5"/>
    <w:rsid w:val="00F75EBF"/>
    <w:rsid w:val="00F75F06"/>
    <w:rsid w:val="00F75F48"/>
    <w:rsid w:val="00F76149"/>
    <w:rsid w:val="00F76350"/>
    <w:rsid w:val="00F7673A"/>
    <w:rsid w:val="00F7687D"/>
    <w:rsid w:val="00F76A0C"/>
    <w:rsid w:val="00F76B05"/>
    <w:rsid w:val="00F76B9F"/>
    <w:rsid w:val="00F76D6E"/>
    <w:rsid w:val="00F770D0"/>
    <w:rsid w:val="00F770EC"/>
    <w:rsid w:val="00F77185"/>
    <w:rsid w:val="00F77592"/>
    <w:rsid w:val="00F7769E"/>
    <w:rsid w:val="00F776E9"/>
    <w:rsid w:val="00F77C7D"/>
    <w:rsid w:val="00F77F58"/>
    <w:rsid w:val="00F80019"/>
    <w:rsid w:val="00F8001D"/>
    <w:rsid w:val="00F800B2"/>
    <w:rsid w:val="00F80429"/>
    <w:rsid w:val="00F809DE"/>
    <w:rsid w:val="00F80B20"/>
    <w:rsid w:val="00F80BBA"/>
    <w:rsid w:val="00F80CCA"/>
    <w:rsid w:val="00F80F59"/>
    <w:rsid w:val="00F80F6A"/>
    <w:rsid w:val="00F80F73"/>
    <w:rsid w:val="00F81907"/>
    <w:rsid w:val="00F8192E"/>
    <w:rsid w:val="00F81F80"/>
    <w:rsid w:val="00F82050"/>
    <w:rsid w:val="00F82368"/>
    <w:rsid w:val="00F82455"/>
    <w:rsid w:val="00F82584"/>
    <w:rsid w:val="00F8261F"/>
    <w:rsid w:val="00F8271F"/>
    <w:rsid w:val="00F827A9"/>
    <w:rsid w:val="00F829CC"/>
    <w:rsid w:val="00F82B1F"/>
    <w:rsid w:val="00F82BA2"/>
    <w:rsid w:val="00F8315B"/>
    <w:rsid w:val="00F8338B"/>
    <w:rsid w:val="00F83576"/>
    <w:rsid w:val="00F835D3"/>
    <w:rsid w:val="00F83777"/>
    <w:rsid w:val="00F838EF"/>
    <w:rsid w:val="00F83959"/>
    <w:rsid w:val="00F83990"/>
    <w:rsid w:val="00F83B5F"/>
    <w:rsid w:val="00F83DBB"/>
    <w:rsid w:val="00F83E01"/>
    <w:rsid w:val="00F8403F"/>
    <w:rsid w:val="00F84100"/>
    <w:rsid w:val="00F84185"/>
    <w:rsid w:val="00F84312"/>
    <w:rsid w:val="00F84457"/>
    <w:rsid w:val="00F845B8"/>
    <w:rsid w:val="00F845E5"/>
    <w:rsid w:val="00F84BA4"/>
    <w:rsid w:val="00F85008"/>
    <w:rsid w:val="00F85033"/>
    <w:rsid w:val="00F851AC"/>
    <w:rsid w:val="00F85301"/>
    <w:rsid w:val="00F85390"/>
    <w:rsid w:val="00F855CE"/>
    <w:rsid w:val="00F8598C"/>
    <w:rsid w:val="00F85E87"/>
    <w:rsid w:val="00F861DD"/>
    <w:rsid w:val="00F862C4"/>
    <w:rsid w:val="00F862CF"/>
    <w:rsid w:val="00F8659C"/>
    <w:rsid w:val="00F86604"/>
    <w:rsid w:val="00F86819"/>
    <w:rsid w:val="00F86889"/>
    <w:rsid w:val="00F8690D"/>
    <w:rsid w:val="00F86C70"/>
    <w:rsid w:val="00F86DFA"/>
    <w:rsid w:val="00F8734D"/>
    <w:rsid w:val="00F87452"/>
    <w:rsid w:val="00F87AF9"/>
    <w:rsid w:val="00F87C3B"/>
    <w:rsid w:val="00F90063"/>
    <w:rsid w:val="00F902D6"/>
    <w:rsid w:val="00F906E2"/>
    <w:rsid w:val="00F90B81"/>
    <w:rsid w:val="00F90B9D"/>
    <w:rsid w:val="00F90C26"/>
    <w:rsid w:val="00F90E61"/>
    <w:rsid w:val="00F90F83"/>
    <w:rsid w:val="00F910D2"/>
    <w:rsid w:val="00F9133F"/>
    <w:rsid w:val="00F9136D"/>
    <w:rsid w:val="00F914B1"/>
    <w:rsid w:val="00F91561"/>
    <w:rsid w:val="00F91736"/>
    <w:rsid w:val="00F917A2"/>
    <w:rsid w:val="00F91995"/>
    <w:rsid w:val="00F91DB7"/>
    <w:rsid w:val="00F91DDC"/>
    <w:rsid w:val="00F9209E"/>
    <w:rsid w:val="00F92902"/>
    <w:rsid w:val="00F92BF1"/>
    <w:rsid w:val="00F92C58"/>
    <w:rsid w:val="00F92E97"/>
    <w:rsid w:val="00F93782"/>
    <w:rsid w:val="00F9378C"/>
    <w:rsid w:val="00F93F13"/>
    <w:rsid w:val="00F93F8D"/>
    <w:rsid w:val="00F9427E"/>
    <w:rsid w:val="00F942F4"/>
    <w:rsid w:val="00F946D5"/>
    <w:rsid w:val="00F94726"/>
    <w:rsid w:val="00F94AD5"/>
    <w:rsid w:val="00F951C4"/>
    <w:rsid w:val="00F951C9"/>
    <w:rsid w:val="00F9521C"/>
    <w:rsid w:val="00F952E5"/>
    <w:rsid w:val="00F952F3"/>
    <w:rsid w:val="00F95844"/>
    <w:rsid w:val="00F959F3"/>
    <w:rsid w:val="00F95A7E"/>
    <w:rsid w:val="00F95B4C"/>
    <w:rsid w:val="00F95D27"/>
    <w:rsid w:val="00F95EB9"/>
    <w:rsid w:val="00F96210"/>
    <w:rsid w:val="00F9625F"/>
    <w:rsid w:val="00F9633E"/>
    <w:rsid w:val="00F9638B"/>
    <w:rsid w:val="00F9651D"/>
    <w:rsid w:val="00F9669F"/>
    <w:rsid w:val="00F96B3A"/>
    <w:rsid w:val="00F96B8B"/>
    <w:rsid w:val="00F96D2F"/>
    <w:rsid w:val="00F96EA8"/>
    <w:rsid w:val="00F97236"/>
    <w:rsid w:val="00F9747D"/>
    <w:rsid w:val="00F97512"/>
    <w:rsid w:val="00F97635"/>
    <w:rsid w:val="00F97851"/>
    <w:rsid w:val="00F97CBD"/>
    <w:rsid w:val="00FA00E4"/>
    <w:rsid w:val="00FA03B8"/>
    <w:rsid w:val="00FA05C8"/>
    <w:rsid w:val="00FA0788"/>
    <w:rsid w:val="00FA0983"/>
    <w:rsid w:val="00FA09AA"/>
    <w:rsid w:val="00FA09C5"/>
    <w:rsid w:val="00FA0B3C"/>
    <w:rsid w:val="00FA0F18"/>
    <w:rsid w:val="00FA10B1"/>
    <w:rsid w:val="00FA1640"/>
    <w:rsid w:val="00FA1D44"/>
    <w:rsid w:val="00FA1D9D"/>
    <w:rsid w:val="00FA1F4D"/>
    <w:rsid w:val="00FA20E7"/>
    <w:rsid w:val="00FA2347"/>
    <w:rsid w:val="00FA2382"/>
    <w:rsid w:val="00FA24A9"/>
    <w:rsid w:val="00FA24FA"/>
    <w:rsid w:val="00FA2A85"/>
    <w:rsid w:val="00FA2BA5"/>
    <w:rsid w:val="00FA2C03"/>
    <w:rsid w:val="00FA2D2C"/>
    <w:rsid w:val="00FA2D6F"/>
    <w:rsid w:val="00FA310B"/>
    <w:rsid w:val="00FA339F"/>
    <w:rsid w:val="00FA33C0"/>
    <w:rsid w:val="00FA34EA"/>
    <w:rsid w:val="00FA356A"/>
    <w:rsid w:val="00FA38ED"/>
    <w:rsid w:val="00FA3C2C"/>
    <w:rsid w:val="00FA3E55"/>
    <w:rsid w:val="00FA407A"/>
    <w:rsid w:val="00FA420D"/>
    <w:rsid w:val="00FA42EE"/>
    <w:rsid w:val="00FA4427"/>
    <w:rsid w:val="00FA4490"/>
    <w:rsid w:val="00FA46EE"/>
    <w:rsid w:val="00FA4A57"/>
    <w:rsid w:val="00FA4B77"/>
    <w:rsid w:val="00FA4B79"/>
    <w:rsid w:val="00FA4EA5"/>
    <w:rsid w:val="00FA5092"/>
    <w:rsid w:val="00FA5103"/>
    <w:rsid w:val="00FA52A6"/>
    <w:rsid w:val="00FA54A6"/>
    <w:rsid w:val="00FA5885"/>
    <w:rsid w:val="00FA5892"/>
    <w:rsid w:val="00FA594B"/>
    <w:rsid w:val="00FA5B24"/>
    <w:rsid w:val="00FA5BD0"/>
    <w:rsid w:val="00FA5D1F"/>
    <w:rsid w:val="00FA5E61"/>
    <w:rsid w:val="00FA6201"/>
    <w:rsid w:val="00FA62FF"/>
    <w:rsid w:val="00FA6319"/>
    <w:rsid w:val="00FA68BC"/>
    <w:rsid w:val="00FA6A2A"/>
    <w:rsid w:val="00FA6B9F"/>
    <w:rsid w:val="00FA6C6B"/>
    <w:rsid w:val="00FA6EC6"/>
    <w:rsid w:val="00FA7032"/>
    <w:rsid w:val="00FA7270"/>
    <w:rsid w:val="00FA73E3"/>
    <w:rsid w:val="00FA7531"/>
    <w:rsid w:val="00FA755D"/>
    <w:rsid w:val="00FA783D"/>
    <w:rsid w:val="00FA79AC"/>
    <w:rsid w:val="00FA7AA2"/>
    <w:rsid w:val="00FA7AF2"/>
    <w:rsid w:val="00FA7B83"/>
    <w:rsid w:val="00FA7B9A"/>
    <w:rsid w:val="00FA7D8D"/>
    <w:rsid w:val="00FA7DB0"/>
    <w:rsid w:val="00FA7DDC"/>
    <w:rsid w:val="00FB01A9"/>
    <w:rsid w:val="00FB0928"/>
    <w:rsid w:val="00FB0C2D"/>
    <w:rsid w:val="00FB0CAD"/>
    <w:rsid w:val="00FB0E6F"/>
    <w:rsid w:val="00FB11AF"/>
    <w:rsid w:val="00FB1349"/>
    <w:rsid w:val="00FB13D5"/>
    <w:rsid w:val="00FB1679"/>
    <w:rsid w:val="00FB169A"/>
    <w:rsid w:val="00FB1EBE"/>
    <w:rsid w:val="00FB1EBF"/>
    <w:rsid w:val="00FB2587"/>
    <w:rsid w:val="00FB2662"/>
    <w:rsid w:val="00FB2D38"/>
    <w:rsid w:val="00FB30E5"/>
    <w:rsid w:val="00FB3219"/>
    <w:rsid w:val="00FB3636"/>
    <w:rsid w:val="00FB3972"/>
    <w:rsid w:val="00FB39E4"/>
    <w:rsid w:val="00FB3D0B"/>
    <w:rsid w:val="00FB3E3B"/>
    <w:rsid w:val="00FB41CC"/>
    <w:rsid w:val="00FB45FD"/>
    <w:rsid w:val="00FB4889"/>
    <w:rsid w:val="00FB4ABD"/>
    <w:rsid w:val="00FB4FA3"/>
    <w:rsid w:val="00FB52C0"/>
    <w:rsid w:val="00FB5A5D"/>
    <w:rsid w:val="00FB5B15"/>
    <w:rsid w:val="00FB5C85"/>
    <w:rsid w:val="00FB5D61"/>
    <w:rsid w:val="00FB60BE"/>
    <w:rsid w:val="00FB6168"/>
    <w:rsid w:val="00FB636F"/>
    <w:rsid w:val="00FB63A7"/>
    <w:rsid w:val="00FB6518"/>
    <w:rsid w:val="00FB6642"/>
    <w:rsid w:val="00FB66D1"/>
    <w:rsid w:val="00FB6D88"/>
    <w:rsid w:val="00FB6D9A"/>
    <w:rsid w:val="00FB7219"/>
    <w:rsid w:val="00FB7390"/>
    <w:rsid w:val="00FB739D"/>
    <w:rsid w:val="00FB761F"/>
    <w:rsid w:val="00FB77C5"/>
    <w:rsid w:val="00FB77D5"/>
    <w:rsid w:val="00FB78B4"/>
    <w:rsid w:val="00FB7E82"/>
    <w:rsid w:val="00FC02CB"/>
    <w:rsid w:val="00FC033C"/>
    <w:rsid w:val="00FC08B2"/>
    <w:rsid w:val="00FC08B6"/>
    <w:rsid w:val="00FC0A3D"/>
    <w:rsid w:val="00FC0C12"/>
    <w:rsid w:val="00FC0ECB"/>
    <w:rsid w:val="00FC10CB"/>
    <w:rsid w:val="00FC124A"/>
    <w:rsid w:val="00FC1347"/>
    <w:rsid w:val="00FC1749"/>
    <w:rsid w:val="00FC1983"/>
    <w:rsid w:val="00FC1D78"/>
    <w:rsid w:val="00FC1FB5"/>
    <w:rsid w:val="00FC21D6"/>
    <w:rsid w:val="00FC29CF"/>
    <w:rsid w:val="00FC2A6B"/>
    <w:rsid w:val="00FC2A88"/>
    <w:rsid w:val="00FC2AC4"/>
    <w:rsid w:val="00FC2C8C"/>
    <w:rsid w:val="00FC31E0"/>
    <w:rsid w:val="00FC33E4"/>
    <w:rsid w:val="00FC33F1"/>
    <w:rsid w:val="00FC3565"/>
    <w:rsid w:val="00FC36A7"/>
    <w:rsid w:val="00FC37AD"/>
    <w:rsid w:val="00FC385C"/>
    <w:rsid w:val="00FC3EF0"/>
    <w:rsid w:val="00FC3F69"/>
    <w:rsid w:val="00FC4032"/>
    <w:rsid w:val="00FC4164"/>
    <w:rsid w:val="00FC41F6"/>
    <w:rsid w:val="00FC43D7"/>
    <w:rsid w:val="00FC49A7"/>
    <w:rsid w:val="00FC4AC3"/>
    <w:rsid w:val="00FC4D86"/>
    <w:rsid w:val="00FC50EF"/>
    <w:rsid w:val="00FC5355"/>
    <w:rsid w:val="00FC569B"/>
    <w:rsid w:val="00FC587C"/>
    <w:rsid w:val="00FC5B06"/>
    <w:rsid w:val="00FC5B60"/>
    <w:rsid w:val="00FC5C72"/>
    <w:rsid w:val="00FC641B"/>
    <w:rsid w:val="00FC647E"/>
    <w:rsid w:val="00FC6575"/>
    <w:rsid w:val="00FC664C"/>
    <w:rsid w:val="00FC69DC"/>
    <w:rsid w:val="00FC6BEC"/>
    <w:rsid w:val="00FC6C7F"/>
    <w:rsid w:val="00FC6D3E"/>
    <w:rsid w:val="00FC6D53"/>
    <w:rsid w:val="00FC6F7A"/>
    <w:rsid w:val="00FC71A3"/>
    <w:rsid w:val="00FC7365"/>
    <w:rsid w:val="00FC753B"/>
    <w:rsid w:val="00FC75DC"/>
    <w:rsid w:val="00FC7BB8"/>
    <w:rsid w:val="00FC7D3F"/>
    <w:rsid w:val="00FD0675"/>
    <w:rsid w:val="00FD0972"/>
    <w:rsid w:val="00FD0A5E"/>
    <w:rsid w:val="00FD0A79"/>
    <w:rsid w:val="00FD0D60"/>
    <w:rsid w:val="00FD0E43"/>
    <w:rsid w:val="00FD1057"/>
    <w:rsid w:val="00FD12A5"/>
    <w:rsid w:val="00FD1377"/>
    <w:rsid w:val="00FD1608"/>
    <w:rsid w:val="00FD1683"/>
    <w:rsid w:val="00FD1796"/>
    <w:rsid w:val="00FD1BE7"/>
    <w:rsid w:val="00FD1C0A"/>
    <w:rsid w:val="00FD1E1F"/>
    <w:rsid w:val="00FD1EF8"/>
    <w:rsid w:val="00FD213A"/>
    <w:rsid w:val="00FD240C"/>
    <w:rsid w:val="00FD2478"/>
    <w:rsid w:val="00FD2692"/>
    <w:rsid w:val="00FD2757"/>
    <w:rsid w:val="00FD2877"/>
    <w:rsid w:val="00FD2A09"/>
    <w:rsid w:val="00FD2DF0"/>
    <w:rsid w:val="00FD30CE"/>
    <w:rsid w:val="00FD343C"/>
    <w:rsid w:val="00FD37C9"/>
    <w:rsid w:val="00FD3B96"/>
    <w:rsid w:val="00FD3F61"/>
    <w:rsid w:val="00FD427A"/>
    <w:rsid w:val="00FD44D0"/>
    <w:rsid w:val="00FD48A0"/>
    <w:rsid w:val="00FD4A6C"/>
    <w:rsid w:val="00FD4AB5"/>
    <w:rsid w:val="00FD4BA6"/>
    <w:rsid w:val="00FD4F60"/>
    <w:rsid w:val="00FD562C"/>
    <w:rsid w:val="00FD581A"/>
    <w:rsid w:val="00FD5882"/>
    <w:rsid w:val="00FD5F5F"/>
    <w:rsid w:val="00FD5FEA"/>
    <w:rsid w:val="00FD6009"/>
    <w:rsid w:val="00FD625B"/>
    <w:rsid w:val="00FD63CA"/>
    <w:rsid w:val="00FD65EF"/>
    <w:rsid w:val="00FD6739"/>
    <w:rsid w:val="00FD69E5"/>
    <w:rsid w:val="00FD6D21"/>
    <w:rsid w:val="00FD6EF2"/>
    <w:rsid w:val="00FD71EE"/>
    <w:rsid w:val="00FD7277"/>
    <w:rsid w:val="00FD745F"/>
    <w:rsid w:val="00FD7901"/>
    <w:rsid w:val="00FD7BBF"/>
    <w:rsid w:val="00FE02D6"/>
    <w:rsid w:val="00FE02FF"/>
    <w:rsid w:val="00FE034E"/>
    <w:rsid w:val="00FE0414"/>
    <w:rsid w:val="00FE048A"/>
    <w:rsid w:val="00FE08D5"/>
    <w:rsid w:val="00FE0A2D"/>
    <w:rsid w:val="00FE0EE0"/>
    <w:rsid w:val="00FE1259"/>
    <w:rsid w:val="00FE163F"/>
    <w:rsid w:val="00FE1719"/>
    <w:rsid w:val="00FE19D9"/>
    <w:rsid w:val="00FE20DE"/>
    <w:rsid w:val="00FE24DC"/>
    <w:rsid w:val="00FE263C"/>
    <w:rsid w:val="00FE30D6"/>
    <w:rsid w:val="00FE310E"/>
    <w:rsid w:val="00FE31D6"/>
    <w:rsid w:val="00FE32A3"/>
    <w:rsid w:val="00FE35A1"/>
    <w:rsid w:val="00FE3B97"/>
    <w:rsid w:val="00FE3F49"/>
    <w:rsid w:val="00FE3FB1"/>
    <w:rsid w:val="00FE412C"/>
    <w:rsid w:val="00FE448D"/>
    <w:rsid w:val="00FE44D1"/>
    <w:rsid w:val="00FE4834"/>
    <w:rsid w:val="00FE4AD4"/>
    <w:rsid w:val="00FE4CB6"/>
    <w:rsid w:val="00FE4D08"/>
    <w:rsid w:val="00FE4F01"/>
    <w:rsid w:val="00FE4F9B"/>
    <w:rsid w:val="00FE51E4"/>
    <w:rsid w:val="00FE522D"/>
    <w:rsid w:val="00FE54EC"/>
    <w:rsid w:val="00FE5A4E"/>
    <w:rsid w:val="00FE61B0"/>
    <w:rsid w:val="00FE61BD"/>
    <w:rsid w:val="00FE6590"/>
    <w:rsid w:val="00FE662C"/>
    <w:rsid w:val="00FE688F"/>
    <w:rsid w:val="00FE6AB2"/>
    <w:rsid w:val="00FE6ACF"/>
    <w:rsid w:val="00FE6D2D"/>
    <w:rsid w:val="00FE6E1F"/>
    <w:rsid w:val="00FE708C"/>
    <w:rsid w:val="00FE761A"/>
    <w:rsid w:val="00FE768B"/>
    <w:rsid w:val="00FE7990"/>
    <w:rsid w:val="00FE7AFF"/>
    <w:rsid w:val="00FE7B41"/>
    <w:rsid w:val="00FE7C1E"/>
    <w:rsid w:val="00FE7CA0"/>
    <w:rsid w:val="00FE7CAF"/>
    <w:rsid w:val="00FE7F43"/>
    <w:rsid w:val="00FE7FC5"/>
    <w:rsid w:val="00FF0038"/>
    <w:rsid w:val="00FF05CD"/>
    <w:rsid w:val="00FF0645"/>
    <w:rsid w:val="00FF0BF5"/>
    <w:rsid w:val="00FF0C32"/>
    <w:rsid w:val="00FF0ED2"/>
    <w:rsid w:val="00FF1294"/>
    <w:rsid w:val="00FF12F6"/>
    <w:rsid w:val="00FF16F8"/>
    <w:rsid w:val="00FF18DF"/>
    <w:rsid w:val="00FF1925"/>
    <w:rsid w:val="00FF1A61"/>
    <w:rsid w:val="00FF1B6C"/>
    <w:rsid w:val="00FF1EB9"/>
    <w:rsid w:val="00FF2091"/>
    <w:rsid w:val="00FF248B"/>
    <w:rsid w:val="00FF24BF"/>
    <w:rsid w:val="00FF2697"/>
    <w:rsid w:val="00FF2794"/>
    <w:rsid w:val="00FF27D7"/>
    <w:rsid w:val="00FF2958"/>
    <w:rsid w:val="00FF2A34"/>
    <w:rsid w:val="00FF2B67"/>
    <w:rsid w:val="00FF3035"/>
    <w:rsid w:val="00FF325F"/>
    <w:rsid w:val="00FF381D"/>
    <w:rsid w:val="00FF3859"/>
    <w:rsid w:val="00FF38DD"/>
    <w:rsid w:val="00FF3B12"/>
    <w:rsid w:val="00FF3D32"/>
    <w:rsid w:val="00FF42B3"/>
    <w:rsid w:val="00FF4314"/>
    <w:rsid w:val="00FF46AE"/>
    <w:rsid w:val="00FF4778"/>
    <w:rsid w:val="00FF491F"/>
    <w:rsid w:val="00FF4DBA"/>
    <w:rsid w:val="00FF4E31"/>
    <w:rsid w:val="00FF4F95"/>
    <w:rsid w:val="00FF5258"/>
    <w:rsid w:val="00FF534C"/>
    <w:rsid w:val="00FF5747"/>
    <w:rsid w:val="00FF5873"/>
    <w:rsid w:val="00FF5FEA"/>
    <w:rsid w:val="00FF6527"/>
    <w:rsid w:val="00FF6593"/>
    <w:rsid w:val="00FF6625"/>
    <w:rsid w:val="00FF6960"/>
    <w:rsid w:val="00FF6B11"/>
    <w:rsid w:val="00FF6C46"/>
    <w:rsid w:val="00FF6C72"/>
    <w:rsid w:val="00FF6C79"/>
    <w:rsid w:val="00FF6D55"/>
    <w:rsid w:val="00FF7008"/>
    <w:rsid w:val="00FF73C4"/>
    <w:rsid w:val="00FF7424"/>
    <w:rsid w:val="00FF7532"/>
    <w:rsid w:val="00FF765F"/>
    <w:rsid w:val="00FF79D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7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7BC"/>
    <w:pPr>
      <w:ind w:left="720"/>
      <w:contextualSpacing/>
    </w:pPr>
  </w:style>
  <w:style w:type="paragraph" w:styleId="a5">
    <w:name w:val="No Spacing"/>
    <w:uiPriority w:val="1"/>
    <w:qFormat/>
    <w:rsid w:val="0067608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693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5783F"/>
    <w:rPr>
      <w:b/>
      <w:bCs/>
    </w:rPr>
  </w:style>
  <w:style w:type="character" w:styleId="ad">
    <w:name w:val="Intense Reference"/>
    <w:basedOn w:val="a0"/>
    <w:uiPriority w:val="32"/>
    <w:qFormat/>
    <w:rsid w:val="00E54613"/>
    <w:rPr>
      <w:b/>
      <w:bCs/>
      <w:smallCaps/>
      <w:color w:val="C0504D" w:themeColor="accent2"/>
      <w:spacing w:val="5"/>
      <w:u w:val="single"/>
    </w:rPr>
  </w:style>
  <w:style w:type="table" w:customStyle="1" w:styleId="1">
    <w:name w:val="Сетка таблицы1"/>
    <w:basedOn w:val="a1"/>
    <w:next w:val="a3"/>
    <w:rsid w:val="00FA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E7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7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7BC"/>
    <w:pPr>
      <w:ind w:left="720"/>
      <w:contextualSpacing/>
    </w:pPr>
  </w:style>
  <w:style w:type="paragraph" w:styleId="a5">
    <w:name w:val="No Spacing"/>
    <w:uiPriority w:val="1"/>
    <w:qFormat/>
    <w:rsid w:val="0067608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693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5783F"/>
    <w:rPr>
      <w:b/>
      <w:bCs/>
    </w:rPr>
  </w:style>
  <w:style w:type="character" w:styleId="ad">
    <w:name w:val="Intense Reference"/>
    <w:basedOn w:val="a0"/>
    <w:uiPriority w:val="32"/>
    <w:qFormat/>
    <w:rsid w:val="00E54613"/>
    <w:rPr>
      <w:b/>
      <w:bCs/>
      <w:smallCaps/>
      <w:color w:val="C0504D" w:themeColor="accent2"/>
      <w:spacing w:val="5"/>
      <w:u w:val="single"/>
    </w:rPr>
  </w:style>
  <w:style w:type="table" w:customStyle="1" w:styleId="1">
    <w:name w:val="Сетка таблицы1"/>
    <w:basedOn w:val="a1"/>
    <w:next w:val="a3"/>
    <w:rsid w:val="00FA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E7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BE84-000B-4E9E-AC15-4D853937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3</TotalTime>
  <Pages>11</Pages>
  <Words>6518</Words>
  <Characters>3715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EDDS</cp:lastModifiedBy>
  <cp:revision>2374</cp:revision>
  <cp:lastPrinted>2023-08-10T14:10:00Z</cp:lastPrinted>
  <dcterms:created xsi:type="dcterms:W3CDTF">2023-06-27T06:28:00Z</dcterms:created>
  <dcterms:modified xsi:type="dcterms:W3CDTF">2024-03-14T04:19:00Z</dcterms:modified>
</cp:coreProperties>
</file>